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18FDC" w14:textId="2DAD5A22" w:rsidR="00752030" w:rsidRDefault="001D512E" w:rsidP="002B73BE">
      <w:pPr>
        <w:jc w:val="center"/>
        <w:rPr>
          <w:b/>
          <w:bCs/>
          <w:sz w:val="40"/>
          <w:szCs w:val="40"/>
        </w:rPr>
      </w:pPr>
      <w:bookmarkStart w:id="0" w:name="_GoBack"/>
      <w:bookmarkEnd w:id="0"/>
      <w:r>
        <w:rPr>
          <w:b/>
          <w:bCs/>
          <w:sz w:val="40"/>
          <w:szCs w:val="40"/>
        </w:rPr>
        <w:t xml:space="preserve"> </w:t>
      </w:r>
      <w:r w:rsidR="0001411D">
        <w:rPr>
          <w:b/>
          <w:bCs/>
          <w:sz w:val="40"/>
          <w:szCs w:val="40"/>
        </w:rPr>
        <w:t xml:space="preserve"> </w:t>
      </w:r>
    </w:p>
    <w:p w14:paraId="0368AD3D" w14:textId="77777777" w:rsidR="00752030" w:rsidRDefault="00752030" w:rsidP="002B73BE">
      <w:pPr>
        <w:jc w:val="center"/>
        <w:rPr>
          <w:b/>
          <w:bCs/>
          <w:sz w:val="40"/>
          <w:szCs w:val="40"/>
        </w:rPr>
      </w:pPr>
    </w:p>
    <w:p w14:paraId="61CAA71E" w14:textId="77777777" w:rsidR="00752030" w:rsidRDefault="00752030" w:rsidP="002B73BE">
      <w:pPr>
        <w:jc w:val="center"/>
        <w:rPr>
          <w:b/>
          <w:bCs/>
          <w:sz w:val="40"/>
          <w:szCs w:val="40"/>
        </w:rPr>
      </w:pPr>
    </w:p>
    <w:p w14:paraId="367A1F50" w14:textId="77777777" w:rsidR="00BF504D" w:rsidRPr="006D3F7B" w:rsidRDefault="00BF504D" w:rsidP="002B73BE">
      <w:pPr>
        <w:jc w:val="center"/>
        <w:rPr>
          <w:rFonts w:cstheme="minorHAnsi"/>
          <w:b/>
          <w:bCs/>
          <w:sz w:val="40"/>
          <w:szCs w:val="40"/>
        </w:rPr>
      </w:pPr>
    </w:p>
    <w:p w14:paraId="06100BBE" w14:textId="77777777" w:rsidR="002B73BE" w:rsidRPr="006B5D7C" w:rsidRDefault="003F6D28" w:rsidP="002B73BE">
      <w:pPr>
        <w:jc w:val="center"/>
        <w:rPr>
          <w:rFonts w:cstheme="minorHAnsi"/>
          <w:b/>
          <w:bCs/>
          <w:color w:val="7030A0"/>
          <w:sz w:val="40"/>
          <w:szCs w:val="40"/>
        </w:rPr>
      </w:pPr>
      <w:r w:rsidRPr="006B5D7C">
        <w:rPr>
          <w:rFonts w:cstheme="minorHAnsi"/>
          <w:b/>
          <w:bCs/>
          <w:color w:val="7030A0"/>
          <w:sz w:val="40"/>
          <w:szCs w:val="40"/>
        </w:rPr>
        <w:t xml:space="preserve">Covid-19 </w:t>
      </w:r>
      <w:r w:rsidR="000F215E" w:rsidRPr="006B5D7C">
        <w:rPr>
          <w:rFonts w:cstheme="minorHAnsi"/>
          <w:b/>
          <w:bCs/>
          <w:color w:val="7030A0"/>
          <w:sz w:val="40"/>
          <w:szCs w:val="40"/>
        </w:rPr>
        <w:t xml:space="preserve">School </w:t>
      </w:r>
      <w:r w:rsidR="003C1029" w:rsidRPr="006B5D7C">
        <w:rPr>
          <w:rFonts w:cstheme="minorHAnsi"/>
          <w:b/>
          <w:bCs/>
          <w:color w:val="7030A0"/>
          <w:sz w:val="40"/>
          <w:szCs w:val="40"/>
        </w:rPr>
        <w:t>Response Plan</w:t>
      </w:r>
      <w:r w:rsidR="00332369" w:rsidRPr="006B5D7C">
        <w:rPr>
          <w:rFonts w:cstheme="minorHAnsi"/>
          <w:b/>
          <w:bCs/>
          <w:color w:val="7030A0"/>
          <w:sz w:val="40"/>
          <w:szCs w:val="40"/>
        </w:rPr>
        <w:t xml:space="preserve"> </w:t>
      </w:r>
    </w:p>
    <w:p w14:paraId="67F540E8" w14:textId="245AC390" w:rsidR="000C78D6" w:rsidRDefault="006B365C" w:rsidP="002B73BE">
      <w:pPr>
        <w:jc w:val="center"/>
        <w:rPr>
          <w:rFonts w:cstheme="minorHAnsi"/>
          <w:b/>
          <w:bCs/>
          <w:color w:val="7030A0"/>
          <w:sz w:val="40"/>
          <w:szCs w:val="40"/>
        </w:rPr>
      </w:pPr>
      <w:r>
        <w:rPr>
          <w:rFonts w:cstheme="minorHAnsi"/>
          <w:b/>
          <w:bCs/>
          <w:color w:val="7030A0"/>
          <w:sz w:val="40"/>
          <w:szCs w:val="40"/>
        </w:rPr>
        <w:t>St. Michael’s &amp; St. Patrick’s N.S.</w:t>
      </w:r>
    </w:p>
    <w:p w14:paraId="490D3258" w14:textId="73293FA8" w:rsidR="006B365C" w:rsidRDefault="006B365C" w:rsidP="002B73BE">
      <w:pPr>
        <w:jc w:val="center"/>
        <w:rPr>
          <w:rFonts w:cstheme="minorHAnsi"/>
          <w:b/>
          <w:bCs/>
          <w:color w:val="7030A0"/>
          <w:sz w:val="40"/>
          <w:szCs w:val="40"/>
        </w:rPr>
      </w:pPr>
      <w:r>
        <w:rPr>
          <w:rFonts w:cstheme="minorHAnsi"/>
          <w:b/>
          <w:bCs/>
          <w:color w:val="7030A0"/>
          <w:sz w:val="40"/>
          <w:szCs w:val="40"/>
        </w:rPr>
        <w:t>Cootehall</w:t>
      </w:r>
    </w:p>
    <w:p w14:paraId="107C0F43" w14:textId="637FFE4A" w:rsidR="006B365C" w:rsidRDefault="006B365C" w:rsidP="002B73BE">
      <w:pPr>
        <w:jc w:val="center"/>
        <w:rPr>
          <w:rFonts w:cstheme="minorHAnsi"/>
          <w:b/>
          <w:bCs/>
          <w:color w:val="7030A0"/>
          <w:sz w:val="40"/>
          <w:szCs w:val="40"/>
        </w:rPr>
      </w:pPr>
      <w:r>
        <w:rPr>
          <w:rFonts w:cstheme="minorHAnsi"/>
          <w:b/>
          <w:bCs/>
          <w:color w:val="7030A0"/>
          <w:sz w:val="40"/>
          <w:szCs w:val="40"/>
        </w:rPr>
        <w:t>Boyle</w:t>
      </w:r>
    </w:p>
    <w:p w14:paraId="404B36A6" w14:textId="2D492150" w:rsidR="006B365C" w:rsidRDefault="006B365C" w:rsidP="002B73BE">
      <w:pPr>
        <w:jc w:val="center"/>
        <w:rPr>
          <w:rFonts w:cstheme="minorHAnsi"/>
          <w:b/>
          <w:bCs/>
          <w:color w:val="7030A0"/>
          <w:sz w:val="40"/>
          <w:szCs w:val="40"/>
        </w:rPr>
      </w:pPr>
      <w:r>
        <w:rPr>
          <w:rFonts w:cstheme="minorHAnsi"/>
          <w:b/>
          <w:bCs/>
          <w:color w:val="7030A0"/>
          <w:sz w:val="40"/>
          <w:szCs w:val="40"/>
        </w:rPr>
        <w:t>F52TV26</w:t>
      </w:r>
    </w:p>
    <w:p w14:paraId="698FBA93" w14:textId="01BD9E40" w:rsidR="006B365C" w:rsidRDefault="006B365C" w:rsidP="002B73BE">
      <w:pPr>
        <w:jc w:val="center"/>
        <w:rPr>
          <w:rFonts w:cstheme="minorHAnsi"/>
          <w:b/>
          <w:bCs/>
          <w:color w:val="7030A0"/>
          <w:sz w:val="40"/>
          <w:szCs w:val="40"/>
        </w:rPr>
      </w:pPr>
      <w:r>
        <w:rPr>
          <w:rFonts w:cstheme="minorHAnsi"/>
          <w:b/>
          <w:bCs/>
          <w:color w:val="7030A0"/>
          <w:sz w:val="40"/>
          <w:szCs w:val="40"/>
        </w:rPr>
        <w:t>Roll No. 19720P</w:t>
      </w:r>
    </w:p>
    <w:p w14:paraId="626CA124" w14:textId="77777777" w:rsidR="006B365C" w:rsidRPr="006B5D7C" w:rsidRDefault="006B365C" w:rsidP="002B73BE">
      <w:pPr>
        <w:jc w:val="center"/>
        <w:rPr>
          <w:rFonts w:cstheme="minorHAnsi"/>
          <w:b/>
          <w:bCs/>
          <w:color w:val="7030A0"/>
          <w:sz w:val="40"/>
          <w:szCs w:val="40"/>
        </w:rPr>
      </w:pPr>
    </w:p>
    <w:p w14:paraId="46C7FECA" w14:textId="0BC326BC" w:rsidR="003004AC" w:rsidRPr="006B5D7C" w:rsidRDefault="003004AC" w:rsidP="003F6D28">
      <w:pPr>
        <w:ind w:left="851"/>
        <w:jc w:val="left"/>
        <w:rPr>
          <w:rFonts w:cstheme="minorHAnsi"/>
          <w:bCs/>
          <w:sz w:val="32"/>
          <w:szCs w:val="32"/>
        </w:rPr>
      </w:pPr>
      <w:r w:rsidRPr="006B5D7C">
        <w:rPr>
          <w:rFonts w:cstheme="minorHAnsi"/>
          <w:bCs/>
          <w:sz w:val="32"/>
          <w:szCs w:val="32"/>
        </w:rPr>
        <w:t>All schools need to have a Covid-19 Response Plan in place in order to reopen safely in the new school year.</w:t>
      </w:r>
    </w:p>
    <w:p w14:paraId="1BCC2E8C" w14:textId="77777777" w:rsidR="000F215E" w:rsidRPr="006B5D7C" w:rsidRDefault="003F6D28" w:rsidP="003F6D28">
      <w:pPr>
        <w:ind w:left="851"/>
        <w:jc w:val="left"/>
        <w:rPr>
          <w:rFonts w:cstheme="minorHAnsi"/>
          <w:bCs/>
          <w:sz w:val="32"/>
          <w:szCs w:val="32"/>
        </w:rPr>
      </w:pPr>
      <w:r w:rsidRPr="006B5D7C">
        <w:rPr>
          <w:rFonts w:cstheme="minorHAnsi"/>
          <w:bCs/>
          <w:sz w:val="32"/>
          <w:szCs w:val="32"/>
        </w:rPr>
        <w:t>This document has been prepared on the basis of current p</w:t>
      </w:r>
      <w:r w:rsidR="00126EA4" w:rsidRPr="006B5D7C">
        <w:rPr>
          <w:rFonts w:cstheme="minorHAnsi"/>
          <w:bCs/>
          <w:sz w:val="32"/>
          <w:szCs w:val="32"/>
        </w:rPr>
        <w:t>ublic health</w:t>
      </w:r>
      <w:r w:rsidR="000F215E" w:rsidRPr="006B5D7C">
        <w:rPr>
          <w:rFonts w:cstheme="minorHAnsi"/>
          <w:bCs/>
          <w:sz w:val="32"/>
          <w:szCs w:val="32"/>
        </w:rPr>
        <w:t xml:space="preserve"> advice </w:t>
      </w:r>
      <w:r w:rsidRPr="006B5D7C">
        <w:rPr>
          <w:rFonts w:cstheme="minorHAnsi"/>
          <w:bCs/>
          <w:sz w:val="32"/>
          <w:szCs w:val="32"/>
        </w:rPr>
        <w:t>and will continue to be updated throughout the summer as further public advice is received</w:t>
      </w:r>
      <w:r w:rsidR="000F215E" w:rsidRPr="006B5D7C">
        <w:rPr>
          <w:rFonts w:cstheme="minorHAnsi"/>
          <w:bCs/>
          <w:sz w:val="32"/>
          <w:szCs w:val="32"/>
        </w:rPr>
        <w:t>.</w:t>
      </w:r>
    </w:p>
    <w:p w14:paraId="0322629E" w14:textId="77777777" w:rsidR="00924D62" w:rsidRPr="006B5D7C" w:rsidRDefault="00924D62"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b/>
          <w:bCs/>
          <w:noProof/>
        </w:rPr>
      </w:sdtEndPr>
      <w:sdtContent>
        <w:p w14:paraId="62031EA4" w14:textId="39516294" w:rsidR="00D10615" w:rsidRDefault="00D10615">
          <w:pPr>
            <w:pStyle w:val="TOCHeading"/>
          </w:pPr>
          <w:r>
            <w:t>Table of Contents</w:t>
          </w:r>
        </w:p>
        <w:p w14:paraId="6019F1D4" w14:textId="060E326A" w:rsidR="00D10615" w:rsidRDefault="00D10615">
          <w:pPr>
            <w:pStyle w:val="TOC1"/>
            <w:tabs>
              <w:tab w:val="right" w:leader="dot" w:pos="10024"/>
            </w:tabs>
            <w:rPr>
              <w:noProof/>
            </w:rPr>
          </w:pPr>
          <w:r>
            <w:fldChar w:fldCharType="begin"/>
          </w:r>
          <w:r>
            <w:instrText xml:space="preserve"> TOC \o "1-3" \h \z \u </w:instrText>
          </w:r>
          <w:r>
            <w:fldChar w:fldCharType="separate"/>
          </w:r>
          <w:hyperlink w:anchor="_Toc44838054" w:history="1">
            <w:r w:rsidRPr="000A0F9F">
              <w:rPr>
                <w:rStyle w:val="Hyperlink"/>
                <w:noProof/>
              </w:rPr>
              <w:t>Introduction</w:t>
            </w:r>
            <w:r>
              <w:rPr>
                <w:noProof/>
                <w:webHidden/>
              </w:rPr>
              <w:tab/>
            </w:r>
            <w:r>
              <w:rPr>
                <w:noProof/>
                <w:webHidden/>
              </w:rPr>
              <w:fldChar w:fldCharType="begin"/>
            </w:r>
            <w:r>
              <w:rPr>
                <w:noProof/>
                <w:webHidden/>
              </w:rPr>
              <w:instrText xml:space="preserve"> PAGEREF _Toc44838054 \h </w:instrText>
            </w:r>
            <w:r>
              <w:rPr>
                <w:noProof/>
                <w:webHidden/>
              </w:rPr>
            </w:r>
            <w:r>
              <w:rPr>
                <w:noProof/>
                <w:webHidden/>
              </w:rPr>
              <w:fldChar w:fldCharType="separate"/>
            </w:r>
            <w:r w:rsidR="00794461">
              <w:rPr>
                <w:noProof/>
                <w:webHidden/>
              </w:rPr>
              <w:t>3</w:t>
            </w:r>
            <w:r>
              <w:rPr>
                <w:noProof/>
                <w:webHidden/>
              </w:rPr>
              <w:fldChar w:fldCharType="end"/>
            </w:r>
          </w:hyperlink>
        </w:p>
        <w:p w14:paraId="5E5F2D6D" w14:textId="459144E2" w:rsidR="00D10615" w:rsidRDefault="00480A08">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0C3D16">
              <w:rPr>
                <w:rStyle w:val="Hyperlink"/>
                <w:noProof/>
              </w:rPr>
              <w:t xml:space="preserve">St. Michael’s &amp; St. Patrick’s N.S. (Roll No.19720P) </w:t>
            </w:r>
            <w:r w:rsidR="00D10615" w:rsidRPr="000A0F9F">
              <w:rPr>
                <w:rStyle w:val="Hyperlink"/>
                <w:noProof/>
              </w:rPr>
              <w:t>COVID-19 Policy</w:t>
            </w:r>
            <w:r w:rsidR="00D10615">
              <w:rPr>
                <w:noProof/>
                <w:webHidden/>
              </w:rPr>
              <w:tab/>
            </w:r>
            <w:r w:rsidR="00D10615">
              <w:rPr>
                <w:noProof/>
                <w:webHidden/>
              </w:rPr>
              <w:fldChar w:fldCharType="begin"/>
            </w:r>
            <w:r w:rsidR="00D10615">
              <w:rPr>
                <w:noProof/>
                <w:webHidden/>
              </w:rPr>
              <w:instrText xml:space="preserve"> PAGEREF _Toc44838055 \h </w:instrText>
            </w:r>
            <w:r w:rsidR="00D10615">
              <w:rPr>
                <w:noProof/>
                <w:webHidden/>
              </w:rPr>
            </w:r>
            <w:r w:rsidR="00D10615">
              <w:rPr>
                <w:noProof/>
                <w:webHidden/>
              </w:rPr>
              <w:fldChar w:fldCharType="separate"/>
            </w:r>
            <w:r w:rsidR="00794461">
              <w:rPr>
                <w:noProof/>
                <w:webHidden/>
              </w:rPr>
              <w:t>4</w:t>
            </w:r>
            <w:r w:rsidR="00D10615">
              <w:rPr>
                <w:noProof/>
                <w:webHidden/>
              </w:rPr>
              <w:fldChar w:fldCharType="end"/>
            </w:r>
          </w:hyperlink>
        </w:p>
        <w:p w14:paraId="045E9F85" w14:textId="249C15E9" w:rsidR="00D10615" w:rsidRDefault="00480A08">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sidR="00955549">
              <w:rPr>
                <w:noProof/>
                <w:webHidden/>
              </w:rPr>
              <w:t>5</w:t>
            </w:r>
          </w:hyperlink>
        </w:p>
        <w:p w14:paraId="3D1A5A87" w14:textId="042B7303" w:rsidR="00D10615" w:rsidRDefault="00480A08">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sidR="00D10615">
              <w:rPr>
                <w:noProof/>
                <w:webHidden/>
              </w:rPr>
              <w:fldChar w:fldCharType="begin"/>
            </w:r>
            <w:r w:rsidR="00D10615">
              <w:rPr>
                <w:noProof/>
                <w:webHidden/>
              </w:rPr>
              <w:instrText xml:space="preserve"> PAGEREF _Toc44838057 \h </w:instrText>
            </w:r>
            <w:r w:rsidR="00D10615">
              <w:rPr>
                <w:noProof/>
                <w:webHidden/>
              </w:rPr>
            </w:r>
            <w:r w:rsidR="00D10615">
              <w:rPr>
                <w:noProof/>
                <w:webHidden/>
              </w:rPr>
              <w:fldChar w:fldCharType="separate"/>
            </w:r>
            <w:r w:rsidR="00794461">
              <w:rPr>
                <w:noProof/>
                <w:webHidden/>
              </w:rPr>
              <w:t>6</w:t>
            </w:r>
            <w:r w:rsidR="00D10615">
              <w:rPr>
                <w:noProof/>
                <w:webHidden/>
              </w:rPr>
              <w:fldChar w:fldCharType="end"/>
            </w:r>
          </w:hyperlink>
        </w:p>
        <w:p w14:paraId="370FC323" w14:textId="095DE7AE" w:rsidR="00D10615" w:rsidRDefault="00480A08">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sidR="00D10615">
              <w:rPr>
                <w:noProof/>
                <w:webHidden/>
              </w:rPr>
              <w:fldChar w:fldCharType="begin"/>
            </w:r>
            <w:r w:rsidR="00D10615">
              <w:rPr>
                <w:noProof/>
                <w:webHidden/>
              </w:rPr>
              <w:instrText xml:space="preserve"> PAGEREF _Toc44838058 \h </w:instrText>
            </w:r>
            <w:r w:rsidR="00D10615">
              <w:rPr>
                <w:noProof/>
                <w:webHidden/>
              </w:rPr>
            </w:r>
            <w:r w:rsidR="00D10615">
              <w:rPr>
                <w:noProof/>
                <w:webHidden/>
              </w:rPr>
              <w:fldChar w:fldCharType="separate"/>
            </w:r>
            <w:r w:rsidR="00794461">
              <w:rPr>
                <w:noProof/>
                <w:webHidden/>
              </w:rPr>
              <w:t>6</w:t>
            </w:r>
            <w:r w:rsidR="00D10615">
              <w:rPr>
                <w:noProof/>
                <w:webHidden/>
              </w:rPr>
              <w:fldChar w:fldCharType="end"/>
            </w:r>
          </w:hyperlink>
        </w:p>
        <w:p w14:paraId="72BDE43D" w14:textId="407383C8" w:rsidR="00D10615" w:rsidRDefault="00480A08">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sidR="00D10615">
              <w:rPr>
                <w:noProof/>
                <w:webHidden/>
              </w:rPr>
              <w:fldChar w:fldCharType="begin"/>
            </w:r>
            <w:r w:rsidR="00D10615">
              <w:rPr>
                <w:noProof/>
                <w:webHidden/>
              </w:rPr>
              <w:instrText xml:space="preserve"> PAGEREF _Toc44838059 \h </w:instrText>
            </w:r>
            <w:r w:rsidR="00D10615">
              <w:rPr>
                <w:noProof/>
                <w:webHidden/>
              </w:rPr>
            </w:r>
            <w:r w:rsidR="00D10615">
              <w:rPr>
                <w:noProof/>
                <w:webHidden/>
              </w:rPr>
              <w:fldChar w:fldCharType="separate"/>
            </w:r>
            <w:r w:rsidR="00794461">
              <w:rPr>
                <w:noProof/>
                <w:webHidden/>
              </w:rPr>
              <w:t>7</w:t>
            </w:r>
            <w:r w:rsidR="00D10615">
              <w:rPr>
                <w:noProof/>
                <w:webHidden/>
              </w:rPr>
              <w:fldChar w:fldCharType="end"/>
            </w:r>
          </w:hyperlink>
        </w:p>
        <w:p w14:paraId="79E9DFC8" w14:textId="75EC6BAA" w:rsidR="00D10615" w:rsidRDefault="00480A08">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sidR="00D10615">
              <w:rPr>
                <w:noProof/>
                <w:webHidden/>
              </w:rPr>
              <w:fldChar w:fldCharType="begin"/>
            </w:r>
            <w:r w:rsidR="00D10615">
              <w:rPr>
                <w:noProof/>
                <w:webHidden/>
              </w:rPr>
              <w:instrText xml:space="preserve"> PAGEREF _Toc44838060 \h </w:instrText>
            </w:r>
            <w:r w:rsidR="00D10615">
              <w:rPr>
                <w:noProof/>
                <w:webHidden/>
              </w:rPr>
            </w:r>
            <w:r w:rsidR="00D10615">
              <w:rPr>
                <w:noProof/>
                <w:webHidden/>
              </w:rPr>
              <w:fldChar w:fldCharType="separate"/>
            </w:r>
            <w:r w:rsidR="00794461">
              <w:rPr>
                <w:noProof/>
                <w:webHidden/>
              </w:rPr>
              <w:t>7</w:t>
            </w:r>
            <w:r w:rsidR="00D10615">
              <w:rPr>
                <w:noProof/>
                <w:webHidden/>
              </w:rPr>
              <w:fldChar w:fldCharType="end"/>
            </w:r>
          </w:hyperlink>
        </w:p>
        <w:p w14:paraId="1C3B03F4" w14:textId="2544E12B" w:rsidR="00D10615" w:rsidRDefault="00480A08">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sidR="00D10615">
              <w:rPr>
                <w:noProof/>
                <w:webHidden/>
              </w:rPr>
              <w:fldChar w:fldCharType="begin"/>
            </w:r>
            <w:r w:rsidR="00D10615">
              <w:rPr>
                <w:noProof/>
                <w:webHidden/>
              </w:rPr>
              <w:instrText xml:space="preserve"> PAGEREF _Toc44838061 \h </w:instrText>
            </w:r>
            <w:r w:rsidR="00D10615">
              <w:rPr>
                <w:noProof/>
                <w:webHidden/>
              </w:rPr>
            </w:r>
            <w:r w:rsidR="00D10615">
              <w:rPr>
                <w:noProof/>
                <w:webHidden/>
              </w:rPr>
              <w:fldChar w:fldCharType="separate"/>
            </w:r>
            <w:r w:rsidR="00794461">
              <w:rPr>
                <w:noProof/>
                <w:webHidden/>
              </w:rPr>
              <w:t>14</w:t>
            </w:r>
            <w:r w:rsidR="00D10615">
              <w:rPr>
                <w:noProof/>
                <w:webHidden/>
              </w:rPr>
              <w:fldChar w:fldCharType="end"/>
            </w:r>
          </w:hyperlink>
        </w:p>
        <w:p w14:paraId="0A2CE3A1" w14:textId="61971787" w:rsidR="004272D1" w:rsidRPr="004272D1" w:rsidRDefault="004272D1" w:rsidP="004272D1">
          <w:pPr>
            <w:rPr>
              <w:rFonts w:cstheme="minorHAnsi"/>
              <w:noProof/>
            </w:rPr>
          </w:pPr>
          <w:r w:rsidRPr="004272D1">
            <w:rPr>
              <w:rFonts w:cstheme="minorHAnsi"/>
              <w:noProof/>
            </w:rPr>
            <w:t xml:space="preserve">8 </w:t>
          </w:r>
          <w:r w:rsidR="00955549">
            <w:rPr>
              <w:rFonts w:cstheme="minorHAnsi"/>
              <w:noProof/>
            </w:rPr>
            <w:tab/>
          </w:r>
          <w:r w:rsidRPr="004272D1">
            <w:rPr>
              <w:rFonts w:cstheme="minorHAnsi"/>
              <w:noProof/>
            </w:rPr>
            <w:t>A-Z of School Practices and Procedures</w:t>
          </w:r>
          <w:r w:rsidR="00955549">
            <w:rPr>
              <w:rFonts w:cstheme="minorHAnsi"/>
              <w:noProof/>
            </w:rPr>
            <w:t>……………………………………………………………………………………………….16</w:t>
          </w:r>
        </w:p>
        <w:p w14:paraId="1F136AB4" w14:textId="4604FB9F" w:rsidR="00D10615" w:rsidRDefault="00480A08">
          <w:pPr>
            <w:pStyle w:val="TOC1"/>
            <w:tabs>
              <w:tab w:val="left" w:pos="440"/>
              <w:tab w:val="right" w:leader="dot" w:pos="10024"/>
            </w:tabs>
            <w:rPr>
              <w:noProof/>
            </w:rPr>
          </w:pPr>
          <w:hyperlink w:anchor="_Toc44838062" w:history="1">
            <w:r w:rsidR="00955549">
              <w:rPr>
                <w:rStyle w:val="Hyperlink"/>
                <w:noProof/>
              </w:rPr>
              <w:t>9</w:t>
            </w:r>
            <w:r w:rsidR="00D10615" w:rsidRPr="000A0F9F">
              <w:rPr>
                <w:rStyle w:val="Hyperlink"/>
                <w:noProof/>
              </w:rPr>
              <w:t>.</w:t>
            </w:r>
            <w:r w:rsidR="00D10615">
              <w:rPr>
                <w:noProof/>
              </w:rPr>
              <w:tab/>
            </w:r>
            <w:r w:rsidR="00D10615" w:rsidRPr="000A0F9F">
              <w:rPr>
                <w:rStyle w:val="Hyperlink"/>
                <w:noProof/>
              </w:rPr>
              <w:t>Control Measures</w:t>
            </w:r>
            <w:r w:rsidR="00D10615">
              <w:rPr>
                <w:noProof/>
                <w:webHidden/>
              </w:rPr>
              <w:tab/>
            </w:r>
            <w:r w:rsidR="00D10615">
              <w:rPr>
                <w:noProof/>
                <w:webHidden/>
              </w:rPr>
              <w:fldChar w:fldCharType="begin"/>
            </w:r>
            <w:r w:rsidR="00D10615">
              <w:rPr>
                <w:noProof/>
                <w:webHidden/>
              </w:rPr>
              <w:instrText xml:space="preserve"> PAGEREF _Toc44838062 \h </w:instrText>
            </w:r>
            <w:r w:rsidR="00D10615">
              <w:rPr>
                <w:noProof/>
                <w:webHidden/>
              </w:rPr>
            </w:r>
            <w:r w:rsidR="00D10615">
              <w:rPr>
                <w:noProof/>
                <w:webHidden/>
              </w:rPr>
              <w:fldChar w:fldCharType="separate"/>
            </w:r>
            <w:r w:rsidR="00794461">
              <w:rPr>
                <w:noProof/>
                <w:webHidden/>
              </w:rPr>
              <w:t>22</w:t>
            </w:r>
            <w:r w:rsidR="00D10615">
              <w:rPr>
                <w:noProof/>
                <w:webHidden/>
              </w:rPr>
              <w:fldChar w:fldCharType="end"/>
            </w:r>
          </w:hyperlink>
        </w:p>
        <w:p w14:paraId="46F144AC" w14:textId="57C6D5D0" w:rsidR="00D10615" w:rsidRDefault="00480A08">
          <w:pPr>
            <w:pStyle w:val="TOC1"/>
            <w:tabs>
              <w:tab w:val="left" w:pos="440"/>
              <w:tab w:val="right" w:leader="dot" w:pos="10024"/>
            </w:tabs>
            <w:rPr>
              <w:noProof/>
            </w:rPr>
          </w:pPr>
          <w:hyperlink w:anchor="_Toc44838063" w:history="1">
            <w:r w:rsidR="00955549">
              <w:rPr>
                <w:rStyle w:val="Hyperlink"/>
                <w:rFonts w:eastAsia="SimSun"/>
                <w:noProof/>
                <w:lang w:eastAsia="zh-CN"/>
              </w:rPr>
              <w:t>10</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sidR="00D10615">
              <w:rPr>
                <w:noProof/>
                <w:webHidden/>
              </w:rPr>
              <w:fldChar w:fldCharType="begin"/>
            </w:r>
            <w:r w:rsidR="00D10615">
              <w:rPr>
                <w:noProof/>
                <w:webHidden/>
              </w:rPr>
              <w:instrText xml:space="preserve"> PAGEREF _Toc44838063 \h </w:instrText>
            </w:r>
            <w:r w:rsidR="00D10615">
              <w:rPr>
                <w:noProof/>
                <w:webHidden/>
              </w:rPr>
            </w:r>
            <w:r w:rsidR="00D10615">
              <w:rPr>
                <w:noProof/>
                <w:webHidden/>
              </w:rPr>
              <w:fldChar w:fldCharType="separate"/>
            </w:r>
            <w:r w:rsidR="00794461">
              <w:rPr>
                <w:noProof/>
                <w:webHidden/>
              </w:rPr>
              <w:t>24</w:t>
            </w:r>
            <w:r w:rsidR="00D10615">
              <w:rPr>
                <w:noProof/>
                <w:webHidden/>
              </w:rPr>
              <w:fldChar w:fldCharType="end"/>
            </w:r>
          </w:hyperlink>
        </w:p>
        <w:p w14:paraId="30E446B0" w14:textId="23983634" w:rsidR="00D10615" w:rsidRDefault="00480A08">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w:t>
            </w:r>
            <w:r w:rsidR="00955549">
              <w:rPr>
                <w:rStyle w:val="Hyperlink"/>
                <w:rFonts w:eastAsia="SimSun"/>
                <w:noProof/>
                <w:lang w:eastAsia="zh-CN"/>
              </w:rPr>
              <w:t>1</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Staff Duties</w:t>
            </w:r>
            <w:r w:rsidR="00D10615">
              <w:rPr>
                <w:noProof/>
                <w:webHidden/>
              </w:rPr>
              <w:tab/>
            </w:r>
            <w:r w:rsidR="00D10615">
              <w:rPr>
                <w:noProof/>
                <w:webHidden/>
              </w:rPr>
              <w:fldChar w:fldCharType="begin"/>
            </w:r>
            <w:r w:rsidR="00D10615">
              <w:rPr>
                <w:noProof/>
                <w:webHidden/>
              </w:rPr>
              <w:instrText xml:space="preserve"> PAGEREF _Toc44838064 \h </w:instrText>
            </w:r>
            <w:r w:rsidR="00D10615">
              <w:rPr>
                <w:noProof/>
                <w:webHidden/>
              </w:rPr>
            </w:r>
            <w:r w:rsidR="00D10615">
              <w:rPr>
                <w:noProof/>
                <w:webHidden/>
              </w:rPr>
              <w:fldChar w:fldCharType="separate"/>
            </w:r>
            <w:r w:rsidR="00794461">
              <w:rPr>
                <w:noProof/>
                <w:webHidden/>
              </w:rPr>
              <w:t>25</w:t>
            </w:r>
            <w:r w:rsidR="00D10615">
              <w:rPr>
                <w:noProof/>
                <w:webHidden/>
              </w:rPr>
              <w:fldChar w:fldCharType="end"/>
            </w:r>
          </w:hyperlink>
        </w:p>
        <w:p w14:paraId="40789D5D" w14:textId="1DC88F77" w:rsidR="00D10615" w:rsidRDefault="00480A08">
          <w:pPr>
            <w:pStyle w:val="TOC1"/>
            <w:tabs>
              <w:tab w:val="left" w:pos="660"/>
              <w:tab w:val="right" w:leader="dot" w:pos="10024"/>
            </w:tabs>
            <w:rPr>
              <w:noProof/>
            </w:rPr>
          </w:pPr>
          <w:hyperlink w:anchor="_Toc44838065" w:history="1">
            <w:r w:rsidR="00D10615" w:rsidRPr="000A0F9F">
              <w:rPr>
                <w:rStyle w:val="Hyperlink"/>
                <w:noProof/>
              </w:rPr>
              <w:t>1</w:t>
            </w:r>
            <w:r w:rsidR="00955549">
              <w:rPr>
                <w:rStyle w:val="Hyperlink"/>
                <w:noProof/>
              </w:rPr>
              <w:t>2</w:t>
            </w:r>
            <w:r w:rsidR="00D10615" w:rsidRPr="000A0F9F">
              <w:rPr>
                <w:rStyle w:val="Hyperlink"/>
                <w:noProof/>
              </w:rPr>
              <w:t>.</w:t>
            </w:r>
            <w:r w:rsidR="00D10615">
              <w:rPr>
                <w:noProof/>
              </w:rPr>
              <w:tab/>
            </w:r>
            <w:r w:rsidR="00D10615" w:rsidRPr="000A0F9F">
              <w:rPr>
                <w:rStyle w:val="Hyperlink"/>
                <w:noProof/>
              </w:rPr>
              <w:t>Covid related absence management</w:t>
            </w:r>
            <w:r w:rsidR="00D10615">
              <w:rPr>
                <w:noProof/>
                <w:webHidden/>
              </w:rPr>
              <w:tab/>
            </w:r>
            <w:r w:rsidR="00D10615">
              <w:rPr>
                <w:noProof/>
                <w:webHidden/>
              </w:rPr>
              <w:fldChar w:fldCharType="begin"/>
            </w:r>
            <w:r w:rsidR="00D10615">
              <w:rPr>
                <w:noProof/>
                <w:webHidden/>
              </w:rPr>
              <w:instrText xml:space="preserve"> PAGEREF _Toc44838065 \h </w:instrText>
            </w:r>
            <w:r w:rsidR="00D10615">
              <w:rPr>
                <w:noProof/>
                <w:webHidden/>
              </w:rPr>
            </w:r>
            <w:r w:rsidR="00D10615">
              <w:rPr>
                <w:noProof/>
                <w:webHidden/>
              </w:rPr>
              <w:fldChar w:fldCharType="separate"/>
            </w:r>
            <w:r w:rsidR="00794461">
              <w:rPr>
                <w:noProof/>
                <w:webHidden/>
              </w:rPr>
              <w:t>26</w:t>
            </w:r>
            <w:r w:rsidR="00D10615">
              <w:rPr>
                <w:noProof/>
                <w:webHidden/>
              </w:rPr>
              <w:fldChar w:fldCharType="end"/>
            </w:r>
          </w:hyperlink>
        </w:p>
        <w:p w14:paraId="6E39C0F0" w14:textId="250A02F1" w:rsidR="00D10615" w:rsidRDefault="00480A08">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w:t>
            </w:r>
            <w:r w:rsidR="00955549">
              <w:rPr>
                <w:rStyle w:val="Hyperlink"/>
                <w:rFonts w:eastAsia="SimSun"/>
                <w:noProof/>
                <w:lang w:eastAsia="zh-CN"/>
              </w:rPr>
              <w:t>3</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sidR="00D10615">
              <w:rPr>
                <w:noProof/>
                <w:webHidden/>
              </w:rPr>
              <w:fldChar w:fldCharType="begin"/>
            </w:r>
            <w:r w:rsidR="00D10615">
              <w:rPr>
                <w:noProof/>
                <w:webHidden/>
              </w:rPr>
              <w:instrText xml:space="preserve"> PAGEREF _Toc44838066 \h </w:instrText>
            </w:r>
            <w:r w:rsidR="00D10615">
              <w:rPr>
                <w:noProof/>
                <w:webHidden/>
              </w:rPr>
            </w:r>
            <w:r w:rsidR="00D10615">
              <w:rPr>
                <w:noProof/>
                <w:webHidden/>
              </w:rPr>
              <w:fldChar w:fldCharType="separate"/>
            </w:r>
            <w:r w:rsidR="00794461">
              <w:rPr>
                <w:noProof/>
                <w:webHidden/>
              </w:rPr>
              <w:t>26</w:t>
            </w:r>
            <w:r w:rsidR="00D10615">
              <w:rPr>
                <w:noProof/>
                <w:webHidden/>
              </w:rPr>
              <w:fldChar w:fldCharType="end"/>
            </w:r>
          </w:hyperlink>
        </w:p>
        <w:p w14:paraId="3F34AEA9" w14:textId="02127BEC" w:rsidR="006B365C" w:rsidRDefault="006B365C" w:rsidP="006B365C">
          <w:pPr>
            <w:rPr>
              <w:noProof/>
            </w:rPr>
          </w:pPr>
          <w:r>
            <w:rPr>
              <w:noProof/>
            </w:rPr>
            <w:t>1</w:t>
          </w:r>
          <w:r w:rsidR="00955549">
            <w:rPr>
              <w:noProof/>
            </w:rPr>
            <w:t>4</w:t>
          </w:r>
          <w:r>
            <w:rPr>
              <w:noProof/>
            </w:rPr>
            <w:t xml:space="preserve">     Appendices…………………………………………………………………………………………………………………………………………………2</w:t>
          </w:r>
          <w:r w:rsidR="00955549">
            <w:rPr>
              <w:noProof/>
            </w:rPr>
            <w:t>5</w:t>
          </w:r>
        </w:p>
        <w:p w14:paraId="003D12C2" w14:textId="77777777" w:rsidR="006B365C" w:rsidRPr="006B365C" w:rsidRDefault="006B365C" w:rsidP="006B365C">
          <w:pPr>
            <w:rPr>
              <w:noProof/>
            </w:rPr>
          </w:pPr>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7D2F66AA" w14:textId="77777777" w:rsidR="009E7924" w:rsidRDefault="009E7924" w:rsidP="00D10615">
      <w:pPr>
        <w:pStyle w:val="Heading1"/>
        <w:numPr>
          <w:ilvl w:val="0"/>
          <w:numId w:val="0"/>
        </w:numPr>
      </w:pPr>
      <w:bookmarkStart w:id="1" w:name="_Toc44838054"/>
    </w:p>
    <w:p w14:paraId="53788B10" w14:textId="1B17DABE" w:rsidR="004E113A" w:rsidRDefault="00C95015" w:rsidP="00D10615">
      <w:pPr>
        <w:pStyle w:val="Heading1"/>
        <w:numPr>
          <w:ilvl w:val="0"/>
          <w:numId w:val="0"/>
        </w:numPr>
      </w:pPr>
      <w:r w:rsidRPr="006B5D7C">
        <w:t>Introduction</w:t>
      </w:r>
      <w:bookmarkEnd w:id="1"/>
    </w:p>
    <w:p w14:paraId="527BC1CC" w14:textId="5ED81265" w:rsidR="004E113A" w:rsidRPr="009E7924" w:rsidRDefault="004E113A" w:rsidP="004E113A">
      <w:pPr>
        <w:rPr>
          <w:sz w:val="20"/>
          <w:szCs w:val="20"/>
          <w:lang w:val="en-US"/>
        </w:rPr>
      </w:pPr>
      <w:r w:rsidRPr="009E7924">
        <w:rPr>
          <w:sz w:val="20"/>
          <w:szCs w:val="20"/>
          <w:lang w:val="en-US"/>
        </w:rPr>
        <w:t xml:space="preserve">This </w:t>
      </w:r>
      <w:r w:rsidR="003C1029" w:rsidRPr="009E7924">
        <w:rPr>
          <w:i/>
          <w:iCs/>
          <w:sz w:val="20"/>
          <w:szCs w:val="20"/>
          <w:lang w:val="en-US"/>
        </w:rPr>
        <w:t>Covid-19 Response Plan</w:t>
      </w:r>
      <w:r w:rsidR="003C1029" w:rsidRPr="009E7924">
        <w:rPr>
          <w:sz w:val="20"/>
          <w:szCs w:val="20"/>
          <w:lang w:val="en-US"/>
        </w:rPr>
        <w:t xml:space="preserve"> is </w:t>
      </w:r>
      <w:r w:rsidRPr="009E7924">
        <w:rPr>
          <w:sz w:val="20"/>
          <w:szCs w:val="20"/>
          <w:lang w:val="en-US"/>
        </w:rPr>
        <w:t xml:space="preserve">designed to support the staff and Board of </w:t>
      </w:r>
      <w:r w:rsidR="00CC7679" w:rsidRPr="009E7924">
        <w:rPr>
          <w:sz w:val="20"/>
          <w:szCs w:val="20"/>
          <w:lang w:val="en-US"/>
        </w:rPr>
        <w:t>Management (</w:t>
      </w:r>
      <w:r w:rsidR="006B7646" w:rsidRPr="009E7924">
        <w:rPr>
          <w:sz w:val="20"/>
          <w:szCs w:val="20"/>
          <w:lang w:val="en-US"/>
        </w:rPr>
        <w:t>BOM)</w:t>
      </w:r>
      <w:r w:rsidRPr="009E7924">
        <w:rPr>
          <w:sz w:val="20"/>
          <w:szCs w:val="20"/>
          <w:lang w:val="en-US"/>
        </w:rPr>
        <w:t xml:space="preserve"> </w:t>
      </w:r>
      <w:r w:rsidR="003C1029" w:rsidRPr="009E7924">
        <w:rPr>
          <w:sz w:val="20"/>
          <w:szCs w:val="20"/>
          <w:lang w:val="en-US"/>
        </w:rPr>
        <w:t xml:space="preserve">in </w:t>
      </w:r>
      <w:r w:rsidRPr="009E7924">
        <w:rPr>
          <w:sz w:val="20"/>
          <w:szCs w:val="20"/>
          <w:lang w:val="en-US"/>
        </w:rPr>
        <w:t>put</w:t>
      </w:r>
      <w:r w:rsidR="003C1029" w:rsidRPr="009E7924">
        <w:rPr>
          <w:sz w:val="20"/>
          <w:szCs w:val="20"/>
          <w:lang w:val="en-US"/>
        </w:rPr>
        <w:t>ting</w:t>
      </w:r>
      <w:r w:rsidRPr="009E7924">
        <w:rPr>
          <w:sz w:val="20"/>
          <w:szCs w:val="20"/>
          <w:lang w:val="en-US"/>
        </w:rPr>
        <w:t xml:space="preserve"> measures in place that will prevent the spread of Covid-19 in </w:t>
      </w:r>
      <w:r w:rsidR="005C5169" w:rsidRPr="009E7924">
        <w:rPr>
          <w:sz w:val="20"/>
          <w:szCs w:val="20"/>
          <w:lang w:val="en-US"/>
        </w:rPr>
        <w:t>St. Michael’s &amp; St. Patrick’s N.S. (Roll NO 19720P)</w:t>
      </w:r>
    </w:p>
    <w:p w14:paraId="70C698E8" w14:textId="77777777" w:rsidR="000F215E" w:rsidRPr="009E7924" w:rsidRDefault="00B6066C" w:rsidP="00B6066C">
      <w:pPr>
        <w:rPr>
          <w:sz w:val="20"/>
          <w:szCs w:val="20"/>
          <w:lang w:val="en-US"/>
        </w:rPr>
      </w:pPr>
      <w:r w:rsidRPr="009E7924">
        <w:rPr>
          <w:sz w:val="20"/>
          <w:szCs w:val="20"/>
        </w:rPr>
        <w:t>The Covid-19 Response Plan details the policies and practices necessary for a school to meet the Government’s ‘</w:t>
      </w:r>
      <w:r w:rsidRPr="009E7924">
        <w:rPr>
          <w:i/>
          <w:iCs/>
          <w:sz w:val="20"/>
          <w:szCs w:val="20"/>
        </w:rPr>
        <w:t>Return to Work Safely Protocol’</w:t>
      </w:r>
      <w:r w:rsidRPr="009E7924">
        <w:rPr>
          <w:sz w:val="20"/>
          <w:szCs w:val="20"/>
        </w:rPr>
        <w:t>, the Depa</w:t>
      </w:r>
      <w:r w:rsidR="002F1C1F" w:rsidRPr="009E7924">
        <w:rPr>
          <w:sz w:val="20"/>
          <w:szCs w:val="20"/>
        </w:rPr>
        <w:t>rtment of Education and Skills p</w:t>
      </w:r>
      <w:r w:rsidRPr="009E7924">
        <w:rPr>
          <w:sz w:val="20"/>
          <w:szCs w:val="20"/>
        </w:rPr>
        <w:t xml:space="preserve">lan for </w:t>
      </w:r>
      <w:r w:rsidR="002F1C1F" w:rsidRPr="009E7924">
        <w:rPr>
          <w:sz w:val="20"/>
          <w:szCs w:val="20"/>
        </w:rPr>
        <w:t>s</w:t>
      </w:r>
      <w:r w:rsidRPr="009E7924">
        <w:rPr>
          <w:sz w:val="20"/>
          <w:szCs w:val="20"/>
        </w:rPr>
        <w:t xml:space="preserve">chool </w:t>
      </w:r>
      <w:r w:rsidR="002F1C1F" w:rsidRPr="009E7924">
        <w:rPr>
          <w:sz w:val="20"/>
          <w:szCs w:val="20"/>
        </w:rPr>
        <w:t>re</w:t>
      </w:r>
      <w:r w:rsidRPr="009E7924">
        <w:rPr>
          <w:sz w:val="20"/>
          <w:szCs w:val="20"/>
        </w:rPr>
        <w:t xml:space="preserve">opening and to prevent the spread of Covid-19 in the school environment. </w:t>
      </w:r>
      <w:r w:rsidR="002F1C1F" w:rsidRPr="009E7924">
        <w:rPr>
          <w:sz w:val="20"/>
          <w:szCs w:val="20"/>
        </w:rPr>
        <w:t xml:space="preserve"> </w:t>
      </w:r>
      <w:r w:rsidRPr="009E7924">
        <w:rPr>
          <w:sz w:val="20"/>
          <w:szCs w:val="20"/>
          <w:lang w:val="en-US"/>
        </w:rPr>
        <w:t xml:space="preserve">The plan incorporates current advice about measures to reduce the spread of Covid-19 in the community issued by the National Public Health Emergency Team (NPHET). </w:t>
      </w:r>
    </w:p>
    <w:p w14:paraId="0DE4E868" w14:textId="57F7E871" w:rsidR="00B6066C" w:rsidRPr="009E7924" w:rsidRDefault="000F215E" w:rsidP="00B6066C">
      <w:pPr>
        <w:rPr>
          <w:sz w:val="20"/>
          <w:szCs w:val="20"/>
          <w:lang w:val="en-US"/>
        </w:rPr>
      </w:pPr>
      <w:r w:rsidRPr="009E7924">
        <w:rPr>
          <w:sz w:val="20"/>
          <w:szCs w:val="20"/>
          <w:lang w:val="en-US"/>
        </w:rPr>
        <w:t>It is important t</w:t>
      </w:r>
      <w:r w:rsidR="00B6066C" w:rsidRPr="009E7924">
        <w:rPr>
          <w:sz w:val="20"/>
          <w:szCs w:val="20"/>
          <w:lang w:val="en-IE"/>
        </w:rPr>
        <w:t>hat the resumption of</w:t>
      </w:r>
      <w:r w:rsidR="00AE337E" w:rsidRPr="009E7924">
        <w:rPr>
          <w:sz w:val="20"/>
          <w:szCs w:val="20"/>
          <w:lang w:val="en-IE"/>
        </w:rPr>
        <w:t xml:space="preserve"> </w:t>
      </w:r>
      <w:r w:rsidR="00951B5A" w:rsidRPr="009E7924">
        <w:rPr>
          <w:sz w:val="20"/>
          <w:szCs w:val="20"/>
          <w:lang w:val="en-IE"/>
        </w:rPr>
        <w:t>school-based</w:t>
      </w:r>
      <w:r w:rsidR="00B6066C" w:rsidRPr="009E7924">
        <w:rPr>
          <w:sz w:val="20"/>
          <w:szCs w:val="20"/>
          <w:lang w:val="en-IE"/>
        </w:rPr>
        <w:t xml:space="preserve"> teaching</w:t>
      </w:r>
      <w:r w:rsidR="00AE337E" w:rsidRPr="009E7924">
        <w:rPr>
          <w:sz w:val="20"/>
          <w:szCs w:val="20"/>
          <w:lang w:val="en-IE"/>
        </w:rPr>
        <w:t xml:space="preserve"> and learning</w:t>
      </w:r>
      <w:r w:rsidR="00B6066C" w:rsidRPr="009E7924">
        <w:rPr>
          <w:sz w:val="20"/>
          <w:szCs w:val="20"/>
          <w:lang w:val="en-IE"/>
        </w:rPr>
        <w:t xml:space="preserve"> and the reopening of school facilities comply</w:t>
      </w:r>
      <w:r w:rsidR="002F1C1F" w:rsidRPr="009E7924">
        <w:rPr>
          <w:sz w:val="20"/>
          <w:szCs w:val="20"/>
        </w:rPr>
        <w:t xml:space="preserve"> with the protocol </w:t>
      </w:r>
      <w:r w:rsidR="00B6066C" w:rsidRPr="009E7924">
        <w:rPr>
          <w:sz w:val="20"/>
          <w:szCs w:val="20"/>
        </w:rPr>
        <w:t xml:space="preserve">to minimise the risk to students, </w:t>
      </w:r>
      <w:r w:rsidR="00951B5A" w:rsidRPr="009E7924">
        <w:rPr>
          <w:sz w:val="20"/>
          <w:szCs w:val="20"/>
        </w:rPr>
        <w:t>staff,</w:t>
      </w:r>
      <w:r w:rsidR="00B6066C" w:rsidRPr="009E7924">
        <w:rPr>
          <w:sz w:val="20"/>
          <w:szCs w:val="20"/>
        </w:rPr>
        <w:t xml:space="preserve"> and other</w:t>
      </w:r>
      <w:r w:rsidR="001C7B67" w:rsidRPr="009E7924">
        <w:rPr>
          <w:sz w:val="20"/>
          <w:szCs w:val="20"/>
          <w:lang w:val="en-IE"/>
        </w:rPr>
        <w:t>s.</w:t>
      </w:r>
      <w:r w:rsidR="00B6066C" w:rsidRPr="009E7924">
        <w:rPr>
          <w:sz w:val="20"/>
          <w:szCs w:val="20"/>
          <w:lang w:val="en-IE"/>
        </w:rPr>
        <w:t xml:space="preserve"> </w:t>
      </w:r>
      <w:r w:rsidR="00B6066C" w:rsidRPr="009E7924">
        <w:rPr>
          <w:sz w:val="20"/>
          <w:szCs w:val="20"/>
          <w:lang w:val="en-US"/>
        </w:rPr>
        <w:t xml:space="preserve">As the advice issued by NPHET continues to evolve, this protocol and the measures management and staff need to address may also change. </w:t>
      </w:r>
    </w:p>
    <w:p w14:paraId="21B49575" w14:textId="77777777" w:rsidR="00B6066C" w:rsidRPr="009E7924" w:rsidRDefault="00B6066C" w:rsidP="00B6066C">
      <w:pPr>
        <w:rPr>
          <w:sz w:val="20"/>
          <w:szCs w:val="20"/>
        </w:rPr>
      </w:pPr>
      <w:r w:rsidRPr="009E7924">
        <w:rPr>
          <w:sz w:val="20"/>
          <w:szCs w:val="20"/>
        </w:rPr>
        <w:t xml:space="preserve">The response plan will support the sustainable reopening of our school where the overriding objective is to protect </w:t>
      </w:r>
      <w:r w:rsidR="006B7646" w:rsidRPr="009E7924">
        <w:rPr>
          <w:sz w:val="20"/>
          <w:szCs w:val="20"/>
        </w:rPr>
        <w:t>the health of staff and pupils</w:t>
      </w:r>
      <w:r w:rsidRPr="009E7924">
        <w:rPr>
          <w:sz w:val="20"/>
          <w:szCs w:val="20"/>
        </w:rPr>
        <w:t xml:space="preserve"> while promoting the educational and development needs of the children in the school. </w:t>
      </w:r>
    </w:p>
    <w:p w14:paraId="27D65B68" w14:textId="77777777" w:rsidR="00B6066C" w:rsidRPr="009E7924" w:rsidRDefault="00B6066C" w:rsidP="00B6066C">
      <w:pPr>
        <w:rPr>
          <w:sz w:val="20"/>
          <w:szCs w:val="20"/>
        </w:rPr>
      </w:pPr>
      <w:r w:rsidRPr="009E7924">
        <w:rPr>
          <w:sz w:val="20"/>
          <w:szCs w:val="20"/>
        </w:rPr>
        <w:t>In line with the Return to Work Safely Protocol, the key to a safe and continued return to work, and re-opening of our schools requires strong communication and a shared collaborative approach between the Board of management, staff</w:t>
      </w:r>
      <w:r w:rsidR="00AE337E" w:rsidRPr="009E7924">
        <w:rPr>
          <w:sz w:val="20"/>
          <w:szCs w:val="20"/>
        </w:rPr>
        <w:t xml:space="preserve">, </w:t>
      </w:r>
      <w:r w:rsidR="006B7646" w:rsidRPr="009E7924">
        <w:rPr>
          <w:sz w:val="20"/>
          <w:szCs w:val="20"/>
        </w:rPr>
        <w:t>pupils</w:t>
      </w:r>
      <w:r w:rsidR="00AE337E" w:rsidRPr="009E7924">
        <w:rPr>
          <w:sz w:val="20"/>
          <w:szCs w:val="20"/>
        </w:rPr>
        <w:t xml:space="preserve"> </w:t>
      </w:r>
      <w:r w:rsidRPr="009E7924">
        <w:rPr>
          <w:sz w:val="20"/>
          <w:szCs w:val="20"/>
        </w:rPr>
        <w:t xml:space="preserve">and parents.  </w:t>
      </w:r>
    </w:p>
    <w:p w14:paraId="657D7D92" w14:textId="77777777" w:rsidR="00C95015" w:rsidRPr="009E7924" w:rsidRDefault="00C95015" w:rsidP="00C95015">
      <w:pPr>
        <w:rPr>
          <w:sz w:val="20"/>
          <w:szCs w:val="20"/>
        </w:rPr>
      </w:pPr>
      <w:r w:rsidRPr="009E7924">
        <w:rPr>
          <w:sz w:val="20"/>
          <w:szCs w:val="20"/>
        </w:rPr>
        <w:t xml:space="preserve">This document aims to provide details of: </w:t>
      </w:r>
    </w:p>
    <w:p w14:paraId="1A472D3F" w14:textId="77777777" w:rsidR="004D2901" w:rsidRPr="009E7924" w:rsidRDefault="00351AB2" w:rsidP="00174435">
      <w:pPr>
        <w:pStyle w:val="ListParagraph"/>
        <w:numPr>
          <w:ilvl w:val="0"/>
          <w:numId w:val="7"/>
        </w:numPr>
        <w:rPr>
          <w:b/>
          <w:sz w:val="20"/>
          <w:szCs w:val="20"/>
        </w:rPr>
      </w:pPr>
      <w:r w:rsidRPr="009E7924">
        <w:rPr>
          <w:b/>
          <w:sz w:val="20"/>
          <w:szCs w:val="20"/>
        </w:rPr>
        <w:t xml:space="preserve">COVID-19 School Policy </w:t>
      </w:r>
    </w:p>
    <w:p w14:paraId="379F903F"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 xml:space="preserve">Planning and Preparing for Return to School </w:t>
      </w:r>
    </w:p>
    <w:p w14:paraId="7F6D89DD"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School Building</w:t>
      </w:r>
    </w:p>
    <w:p w14:paraId="284EE058" w14:textId="77777777" w:rsidR="00074733" w:rsidRPr="009E7924" w:rsidRDefault="00292799" w:rsidP="00174435">
      <w:pPr>
        <w:pStyle w:val="ListParagraph"/>
        <w:numPr>
          <w:ilvl w:val="1"/>
          <w:numId w:val="7"/>
        </w:numPr>
        <w:spacing w:line="256" w:lineRule="auto"/>
        <w:ind w:left="1134"/>
        <w:rPr>
          <w:b/>
          <w:bCs/>
          <w:sz w:val="20"/>
          <w:szCs w:val="20"/>
        </w:rPr>
      </w:pPr>
      <w:r w:rsidRPr="009E7924">
        <w:rPr>
          <w:b/>
          <w:bCs/>
          <w:sz w:val="20"/>
          <w:szCs w:val="20"/>
        </w:rPr>
        <w:t>Signage</w:t>
      </w:r>
    </w:p>
    <w:p w14:paraId="75014996" w14:textId="77777777" w:rsidR="00074733" w:rsidRPr="009E7924" w:rsidRDefault="00074733" w:rsidP="00174435">
      <w:pPr>
        <w:pStyle w:val="ListParagraph"/>
        <w:numPr>
          <w:ilvl w:val="0"/>
          <w:numId w:val="7"/>
        </w:numPr>
        <w:spacing w:line="256" w:lineRule="auto"/>
        <w:rPr>
          <w:b/>
          <w:bCs/>
          <w:sz w:val="20"/>
          <w:szCs w:val="20"/>
        </w:rPr>
      </w:pPr>
      <w:r w:rsidRPr="009E7924">
        <w:rPr>
          <w:b/>
          <w:bCs/>
          <w:sz w:val="20"/>
          <w:szCs w:val="20"/>
        </w:rPr>
        <w:t xml:space="preserve">Procedure for Returning to Work (RTW)  </w:t>
      </w:r>
    </w:p>
    <w:p w14:paraId="4D70F37B" w14:textId="77777777" w:rsidR="00A800FD" w:rsidRPr="009E7924" w:rsidRDefault="00A800FD" w:rsidP="00174435">
      <w:pPr>
        <w:pStyle w:val="ListParagraph"/>
        <w:numPr>
          <w:ilvl w:val="0"/>
          <w:numId w:val="7"/>
        </w:numPr>
        <w:tabs>
          <w:tab w:val="left" w:pos="426"/>
        </w:tabs>
        <w:spacing w:line="256" w:lineRule="auto"/>
        <w:rPr>
          <w:sz w:val="20"/>
          <w:szCs w:val="20"/>
        </w:rPr>
      </w:pPr>
      <w:r w:rsidRPr="009E7924">
        <w:rPr>
          <w:b/>
          <w:bCs/>
          <w:sz w:val="20"/>
          <w:szCs w:val="20"/>
        </w:rPr>
        <w:t>Return to work safely and Lead Worker Representative(s</w:t>
      </w:r>
      <w:r w:rsidRPr="009E7924">
        <w:rPr>
          <w:sz w:val="20"/>
          <w:szCs w:val="20"/>
        </w:rPr>
        <w:t>)</w:t>
      </w:r>
    </w:p>
    <w:p w14:paraId="0139966C"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Safety Statement and Risk Assessment</w:t>
      </w:r>
    </w:p>
    <w:p w14:paraId="194C4D75"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General advice to prevent the spread of the virus</w:t>
      </w:r>
    </w:p>
    <w:p w14:paraId="1F443907"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Wash your Hands Frequently</w:t>
      </w:r>
    </w:p>
    <w:p w14:paraId="174C9760"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Hand Hygiene and Hand Sanitiser</w:t>
      </w:r>
    </w:p>
    <w:p w14:paraId="70580731"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Avoid Touching your Eyes, Nose and Mouth</w:t>
      </w:r>
    </w:p>
    <w:p w14:paraId="7C18C5AA"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Physical Distancing</w:t>
      </w:r>
    </w:p>
    <w:p w14:paraId="5D6411B4"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Practice Respiratory Hygiene</w:t>
      </w:r>
    </w:p>
    <w:p w14:paraId="63080579"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Do</w:t>
      </w:r>
    </w:p>
    <w:p w14:paraId="45C6E00D"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Do Not</w:t>
      </w:r>
    </w:p>
    <w:p w14:paraId="798E3E8B" w14:textId="77777777" w:rsidR="00CC0D70" w:rsidRPr="009E7924" w:rsidRDefault="00CC0D70" w:rsidP="00174435">
      <w:pPr>
        <w:pStyle w:val="ListParagraph"/>
        <w:numPr>
          <w:ilvl w:val="1"/>
          <w:numId w:val="7"/>
        </w:numPr>
        <w:spacing w:line="256" w:lineRule="auto"/>
        <w:ind w:left="1134"/>
        <w:rPr>
          <w:b/>
          <w:bCs/>
          <w:sz w:val="20"/>
          <w:szCs w:val="20"/>
        </w:rPr>
      </w:pPr>
      <w:r w:rsidRPr="009E7924">
        <w:rPr>
          <w:b/>
          <w:bCs/>
          <w:sz w:val="20"/>
          <w:szCs w:val="20"/>
        </w:rPr>
        <w:t>People at Very High Risk (Extremely Vulnerable)</w:t>
      </w:r>
    </w:p>
    <w:p w14:paraId="610242F2" w14:textId="77777777" w:rsidR="00074733" w:rsidRPr="009E7924" w:rsidRDefault="00074733" w:rsidP="00174435">
      <w:pPr>
        <w:pStyle w:val="ListParagraph"/>
        <w:numPr>
          <w:ilvl w:val="0"/>
          <w:numId w:val="7"/>
        </w:numPr>
        <w:spacing w:line="256" w:lineRule="auto"/>
        <w:rPr>
          <w:b/>
          <w:bCs/>
          <w:sz w:val="20"/>
          <w:szCs w:val="20"/>
        </w:rPr>
      </w:pPr>
      <w:r w:rsidRPr="009E7924">
        <w:rPr>
          <w:b/>
          <w:bCs/>
          <w:sz w:val="20"/>
          <w:szCs w:val="20"/>
        </w:rPr>
        <w:t>Managing the Risk of Spread of Covid-19</w:t>
      </w:r>
    </w:p>
    <w:p w14:paraId="2ECF1FD9" w14:textId="77777777" w:rsidR="00A800FD" w:rsidRPr="009E7924" w:rsidRDefault="00A800FD" w:rsidP="00174435">
      <w:pPr>
        <w:pStyle w:val="ListParagraph"/>
        <w:numPr>
          <w:ilvl w:val="0"/>
          <w:numId w:val="7"/>
        </w:numPr>
        <w:spacing w:line="256" w:lineRule="auto"/>
        <w:rPr>
          <w:b/>
          <w:bCs/>
          <w:sz w:val="20"/>
          <w:szCs w:val="20"/>
        </w:rPr>
      </w:pPr>
      <w:r w:rsidRPr="009E7924">
        <w:rPr>
          <w:b/>
          <w:bCs/>
          <w:sz w:val="20"/>
          <w:szCs w:val="20"/>
        </w:rPr>
        <w:t>Control Measures</w:t>
      </w:r>
    </w:p>
    <w:p w14:paraId="5B058AD1"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Return to Work Form</w:t>
      </w:r>
    </w:p>
    <w:p w14:paraId="7EAB5C99"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Induction Training</w:t>
      </w:r>
    </w:p>
    <w:p w14:paraId="0F0C5046"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Induction Training – On-line Video</w:t>
      </w:r>
    </w:p>
    <w:p w14:paraId="6670361D"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Hygiene and Respiratory Etiquette</w:t>
      </w:r>
    </w:p>
    <w:p w14:paraId="79D8E893"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Personal Protective Equipment (PPE)</w:t>
      </w:r>
    </w:p>
    <w:p w14:paraId="115F3AC7"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Wearing of Gloves</w:t>
      </w:r>
    </w:p>
    <w:p w14:paraId="0D5EA303"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Cleaning</w:t>
      </w:r>
    </w:p>
    <w:p w14:paraId="02A05ED8"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Access to the School Building / Contact Log</w:t>
      </w:r>
    </w:p>
    <w:p w14:paraId="5D633326" w14:textId="77777777" w:rsidR="00074733" w:rsidRPr="009E7924" w:rsidRDefault="00074733" w:rsidP="00174435">
      <w:pPr>
        <w:pStyle w:val="ListParagraph"/>
        <w:numPr>
          <w:ilvl w:val="1"/>
          <w:numId w:val="7"/>
        </w:numPr>
        <w:spacing w:line="256" w:lineRule="auto"/>
        <w:ind w:left="1134"/>
        <w:rPr>
          <w:b/>
          <w:bCs/>
          <w:sz w:val="20"/>
          <w:szCs w:val="20"/>
        </w:rPr>
      </w:pPr>
      <w:r w:rsidRPr="009E7924">
        <w:rPr>
          <w:b/>
          <w:bCs/>
          <w:sz w:val="20"/>
          <w:szCs w:val="20"/>
        </w:rPr>
        <w:t>First Aid / Emergency Procedure</w:t>
      </w:r>
    </w:p>
    <w:p w14:paraId="41AE18DE" w14:textId="77777777" w:rsidR="00A800FD" w:rsidRPr="009E7924" w:rsidRDefault="00A800FD" w:rsidP="00174435">
      <w:pPr>
        <w:pStyle w:val="ListParagraph"/>
        <w:widowControl w:val="0"/>
        <w:numPr>
          <w:ilvl w:val="0"/>
          <w:numId w:val="7"/>
        </w:numPr>
        <w:tabs>
          <w:tab w:val="left" w:pos="426"/>
        </w:tabs>
        <w:spacing w:after="0" w:line="288" w:lineRule="exact"/>
        <w:rPr>
          <w:rFonts w:ascii="Calibri" w:eastAsia="SimSun" w:hAnsi="Calibri" w:cs="Times New Roman"/>
          <w:kern w:val="2"/>
          <w:sz w:val="20"/>
          <w:szCs w:val="20"/>
          <w:lang w:val="en-US" w:eastAsia="zh-CN"/>
        </w:rPr>
      </w:pPr>
      <w:r w:rsidRPr="009E7924">
        <w:rPr>
          <w:rFonts w:ascii="Calibri" w:eastAsia="SimSun" w:hAnsi="Calibri" w:cs="Times New Roman"/>
          <w:b/>
          <w:kern w:val="2"/>
          <w:sz w:val="20"/>
          <w:szCs w:val="20"/>
          <w:lang w:val="en-US" w:eastAsia="zh-CN"/>
        </w:rPr>
        <w:t xml:space="preserve">Dealing with a suspected case of Covid-19 </w:t>
      </w:r>
    </w:p>
    <w:p w14:paraId="4EFCC1E2" w14:textId="77777777" w:rsidR="00A800FD" w:rsidRPr="009E7924" w:rsidRDefault="00A800FD" w:rsidP="00174435">
      <w:pPr>
        <w:pStyle w:val="ListParagraph"/>
        <w:widowControl w:val="0"/>
        <w:numPr>
          <w:ilvl w:val="0"/>
          <w:numId w:val="7"/>
        </w:numPr>
        <w:spacing w:after="0" w:line="288" w:lineRule="exact"/>
        <w:rPr>
          <w:rFonts w:ascii="Calibri" w:eastAsia="SimSun" w:hAnsi="Calibri" w:cs="Times New Roman"/>
          <w:b/>
          <w:bCs/>
          <w:kern w:val="2"/>
          <w:sz w:val="20"/>
          <w:szCs w:val="20"/>
          <w:lang w:eastAsia="zh-CN"/>
        </w:rPr>
      </w:pPr>
      <w:r w:rsidRPr="009E7924">
        <w:rPr>
          <w:rFonts w:ascii="Calibri" w:eastAsia="SimSun" w:hAnsi="Calibri" w:cs="Times New Roman"/>
          <w:b/>
          <w:bCs/>
          <w:kern w:val="2"/>
          <w:sz w:val="20"/>
          <w:szCs w:val="20"/>
          <w:lang w:eastAsia="zh-CN"/>
        </w:rPr>
        <w:t>Staff Duties</w:t>
      </w:r>
    </w:p>
    <w:p w14:paraId="51A6CEA5" w14:textId="77777777" w:rsidR="00A800FD" w:rsidRPr="009E7924" w:rsidRDefault="00A800FD" w:rsidP="00174435">
      <w:pPr>
        <w:pStyle w:val="ListParagraph"/>
        <w:widowControl w:val="0"/>
        <w:numPr>
          <w:ilvl w:val="0"/>
          <w:numId w:val="7"/>
        </w:numPr>
        <w:spacing w:after="0" w:line="288" w:lineRule="exact"/>
        <w:rPr>
          <w:rFonts w:ascii="Calibri" w:eastAsia="SimSun" w:hAnsi="Calibri" w:cs="Times New Roman"/>
          <w:b/>
          <w:bCs/>
          <w:kern w:val="2"/>
          <w:sz w:val="20"/>
          <w:szCs w:val="20"/>
          <w:lang w:eastAsia="zh-CN"/>
        </w:rPr>
      </w:pPr>
      <w:r w:rsidRPr="009E7924">
        <w:rPr>
          <w:rFonts w:ascii="Calibri" w:eastAsia="SimSun" w:hAnsi="Calibri" w:cs="Times New Roman"/>
          <w:b/>
          <w:bCs/>
          <w:kern w:val="2"/>
          <w:sz w:val="20"/>
          <w:szCs w:val="20"/>
          <w:lang w:eastAsia="zh-CN"/>
        </w:rPr>
        <w:t xml:space="preserve">Covid related absence management    </w:t>
      </w:r>
    </w:p>
    <w:p w14:paraId="07527E17" w14:textId="77777777" w:rsidR="00A800FD" w:rsidRPr="009E7924" w:rsidRDefault="00A800FD" w:rsidP="00174435">
      <w:pPr>
        <w:pStyle w:val="ListParagraph"/>
        <w:widowControl w:val="0"/>
        <w:numPr>
          <w:ilvl w:val="0"/>
          <w:numId w:val="7"/>
        </w:numPr>
        <w:spacing w:after="0" w:line="288" w:lineRule="exact"/>
        <w:rPr>
          <w:rFonts w:ascii="Calibri" w:eastAsia="SimSun" w:hAnsi="Calibri" w:cs="Times New Roman"/>
          <w:b/>
          <w:bCs/>
          <w:kern w:val="2"/>
          <w:sz w:val="20"/>
          <w:szCs w:val="20"/>
          <w:lang w:eastAsia="zh-CN"/>
        </w:rPr>
      </w:pPr>
      <w:r w:rsidRPr="009E7924">
        <w:rPr>
          <w:rFonts w:ascii="Calibri" w:eastAsia="SimSun" w:hAnsi="Calibri" w:cs="Times New Roman"/>
          <w:b/>
          <w:bCs/>
          <w:kern w:val="2"/>
          <w:sz w:val="20"/>
          <w:szCs w:val="20"/>
          <w:lang w:eastAsia="zh-CN"/>
        </w:rPr>
        <w:t>Employee Assistance and Wellbeing Programme</w:t>
      </w:r>
    </w:p>
    <w:p w14:paraId="02BBEC49" w14:textId="77777777" w:rsidR="00A800FD" w:rsidRPr="009E7924" w:rsidRDefault="00A800FD" w:rsidP="00A800FD">
      <w:pPr>
        <w:pStyle w:val="ListParagraph"/>
        <w:rPr>
          <w:sz w:val="20"/>
          <w:szCs w:val="20"/>
        </w:rPr>
      </w:pPr>
    </w:p>
    <w:p w14:paraId="7E645B45" w14:textId="77CD2568" w:rsidR="004E113A" w:rsidRPr="006B5D7C" w:rsidRDefault="00C95015" w:rsidP="00723C81">
      <w:r w:rsidRPr="006B5D7C">
        <w:lastRenderedPageBreak/>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00951B5A" w:rsidRPr="006B5D7C">
        <w:t>contractors,</w:t>
      </w:r>
      <w:r w:rsidRPr="006B5D7C">
        <w:t xml:space="preserve">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Default="003B7B62" w:rsidP="003B7B62">
      <w:pPr>
        <w:rPr>
          <w:b/>
          <w:lang w:val="en-IE"/>
        </w:rPr>
      </w:pPr>
      <w:r w:rsidRPr="006B5D7C">
        <w:rPr>
          <w:b/>
          <w:lang w:val="en-IE"/>
        </w:rPr>
        <w:t xml:space="preserve">Note: </w:t>
      </w:r>
      <w:r w:rsidRPr="006B5D7C">
        <w:rPr>
          <w:bCs/>
          <w:lang w:val="en-IE"/>
        </w:rPr>
        <w:t>The plan is a live working document and may be reviewed and amended to take into account new guidance from</w:t>
      </w:r>
      <w:r w:rsidRPr="006B5D7C">
        <w:rPr>
          <w:b/>
          <w:lang w:val="en-IE"/>
        </w:rPr>
        <w:t xml:space="preserve"> </w:t>
      </w:r>
      <w:hyperlink r:id="rId8" w:history="1">
        <w:r w:rsidRPr="006B5D7C">
          <w:rPr>
            <w:rStyle w:val="Hyperlink"/>
            <w:lang w:val="en-US"/>
          </w:rPr>
          <w:t>www.Gov.ie</w:t>
        </w:r>
      </w:hyperlink>
      <w:r w:rsidRPr="006B5D7C">
        <w:rPr>
          <w:lang w:val="en-US"/>
        </w:rPr>
        <w:t xml:space="preserve">, </w:t>
      </w:r>
      <w:hyperlink r:id="rId9" w:history="1">
        <w:r w:rsidRPr="006B5D7C">
          <w:rPr>
            <w:rStyle w:val="Hyperlink"/>
            <w:lang w:val="en-US"/>
          </w:rPr>
          <w:t>www.dbei.ie</w:t>
        </w:r>
      </w:hyperlink>
      <w:r w:rsidRPr="006B5D7C">
        <w:rPr>
          <w:lang w:val="en-US"/>
        </w:rPr>
        <w:t xml:space="preserve"> </w:t>
      </w:r>
      <w:hyperlink r:id="rId10" w:history="1">
        <w:r w:rsidRPr="006B5D7C">
          <w:rPr>
            <w:rStyle w:val="Hyperlink"/>
            <w:lang w:val="en-US"/>
          </w:rPr>
          <w:t>www.hse.ie</w:t>
        </w:r>
      </w:hyperlink>
      <w:r w:rsidRPr="006B5D7C">
        <w:rPr>
          <w:lang w:val="en-US"/>
        </w:rPr>
        <w:t xml:space="preserve">, </w:t>
      </w:r>
      <w:hyperlink r:id="rId11" w:history="1">
        <w:r w:rsidRPr="006B5D7C">
          <w:rPr>
            <w:rStyle w:val="Hyperlink"/>
            <w:lang w:val="en-US"/>
          </w:rPr>
          <w:t>www.hpsc.ie</w:t>
        </w:r>
      </w:hyperlink>
      <w:r w:rsidRPr="006B5D7C">
        <w:rPr>
          <w:u w:val="single"/>
          <w:lang w:val="en-US"/>
        </w:rPr>
        <w:t>,</w:t>
      </w:r>
      <w:r w:rsidRPr="006B5D7C">
        <w:rPr>
          <w:lang w:val="en-US"/>
        </w:rPr>
        <w:t xml:space="preserve"> </w:t>
      </w:r>
      <w:hyperlink r:id="rId12" w:history="1">
        <w:r w:rsidRPr="006B5D7C">
          <w:rPr>
            <w:rStyle w:val="Hyperlink"/>
            <w:lang w:val="en-US"/>
          </w:rPr>
          <w:t>www.hsa.ie</w:t>
        </w:r>
      </w:hyperlink>
      <w:r w:rsidRPr="006B5D7C">
        <w:rPr>
          <w:u w:val="single"/>
          <w:lang w:val="en-US"/>
        </w:rPr>
        <w:t xml:space="preserve">; </w:t>
      </w:r>
      <w:hyperlink r:id="rId13"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lang w:val="en-IE"/>
        </w:rPr>
        <w:t xml:space="preserve"> </w:t>
      </w:r>
    </w:p>
    <w:p w14:paraId="372522F1" w14:textId="24F11A53" w:rsidR="003B7B62" w:rsidRDefault="005C5169" w:rsidP="00BE1B61">
      <w:pPr>
        <w:pStyle w:val="Heading1"/>
        <w:ind w:left="0"/>
        <w:rPr>
          <w:u w:val="single"/>
        </w:rPr>
      </w:pPr>
      <w:bookmarkStart w:id="2" w:name="_Toc44838055"/>
      <w:r w:rsidRPr="00614CA1">
        <w:rPr>
          <w:u w:val="single"/>
        </w:rPr>
        <w:t>St. Michael’s &amp; St. Patrick’s N.S.</w:t>
      </w:r>
      <w:r w:rsidR="0073420C" w:rsidRPr="00614CA1">
        <w:rPr>
          <w:u w:val="single"/>
        </w:rPr>
        <w:t xml:space="preserve"> </w:t>
      </w:r>
      <w:r w:rsidRPr="00614CA1">
        <w:rPr>
          <w:u w:val="single"/>
        </w:rPr>
        <w:t xml:space="preserve">(Roll No.19720P) </w:t>
      </w:r>
      <w:r w:rsidR="0073420C" w:rsidRPr="00614CA1">
        <w:rPr>
          <w:u w:val="single"/>
        </w:rPr>
        <w:t>COVID-19 Policy</w:t>
      </w:r>
      <w:bookmarkEnd w:id="2"/>
      <w:r w:rsidR="0073420C" w:rsidRPr="00614CA1">
        <w:rPr>
          <w:u w:val="single"/>
        </w:rPr>
        <w:t xml:space="preserve"> </w:t>
      </w:r>
    </w:p>
    <w:p w14:paraId="508BB133" w14:textId="77777777" w:rsidR="00614CA1" w:rsidRPr="00614CA1" w:rsidRDefault="00614CA1" w:rsidP="00614CA1">
      <w:pPr>
        <w:rPr>
          <w:lang w:val="en-IE"/>
        </w:rPr>
      </w:pPr>
    </w:p>
    <w:p w14:paraId="6A0526B8" w14:textId="0E1D79F2" w:rsidR="004D57B8" w:rsidRDefault="0073420C" w:rsidP="0073420C">
      <w:r w:rsidRPr="006B5D7C">
        <w:t>This COVID-19 policy outlines our commitment as a</w:t>
      </w:r>
      <w:r w:rsidR="00646FDD" w:rsidRPr="006B5D7C">
        <w:t xml:space="preserve"> school </w:t>
      </w:r>
      <w:r w:rsidRPr="006B5D7C">
        <w:t>to implement the plan and help prevent the spread of the virus. The policy will be signed and dated by the Principal and Chairperson of the Board of Management and brou</w:t>
      </w:r>
      <w:r w:rsidR="006B7646" w:rsidRPr="006B5D7C">
        <w:t>ght to the attention of staff, pupils</w:t>
      </w:r>
      <w:r w:rsidRPr="006B5D7C">
        <w:t xml:space="preserve">, </w:t>
      </w:r>
      <w:r w:rsidR="00951B5A" w:rsidRPr="006B5D7C">
        <w:t>parents,</w:t>
      </w:r>
      <w:r w:rsidRPr="006B5D7C">
        <w:t xml:space="preserve"> and others. </w:t>
      </w:r>
      <w:r w:rsidR="00C06760">
        <w:t xml:space="preserve"> </w:t>
      </w:r>
    </w:p>
    <w:p w14:paraId="26BA391D" w14:textId="1986F8D8" w:rsidR="0073420C" w:rsidRPr="00D140F0" w:rsidRDefault="00C06760" w:rsidP="0073420C">
      <w:pPr>
        <w:rPr>
          <w:b/>
          <w:bCs/>
          <w:color w:val="7030A0"/>
        </w:rPr>
      </w:pPr>
      <w:r w:rsidRPr="00D140F0">
        <w:rPr>
          <w:b/>
          <w:bCs/>
          <w:color w:val="7030A0"/>
        </w:rPr>
        <w:t>SEE APPENDIX</w:t>
      </w:r>
      <w:r w:rsidR="004D57B8" w:rsidRPr="00D140F0">
        <w:rPr>
          <w:b/>
          <w:bCs/>
          <w:color w:val="7030A0"/>
        </w:rPr>
        <w:t xml:space="preserve"> 1</w:t>
      </w:r>
    </w:p>
    <w:p w14:paraId="512DE4E7" w14:textId="77777777" w:rsidR="00646FDD" w:rsidRPr="006B5D7C" w:rsidRDefault="0003206D" w:rsidP="00C01EC2">
      <w:pPr>
        <w:rPr>
          <w:sz w:val="28"/>
          <w:szCs w:val="28"/>
          <w:lang w:val="en-US"/>
        </w:rPr>
      </w:pPr>
      <w:r w:rsidRPr="006B5D7C">
        <w:rPr>
          <w:noProof/>
          <w:lang w:val="en-IE" w:eastAsia="en-IE"/>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4F80B141" w:rsidR="001D512E" w:rsidRPr="00771AB2" w:rsidRDefault="001D512E" w:rsidP="0073420C">
                            <w:pPr>
                              <w:jc w:val="center"/>
                              <w:rPr>
                                <w:b/>
                                <w:sz w:val="28"/>
                                <w:szCs w:val="28"/>
                              </w:rPr>
                            </w:pPr>
                            <w:r w:rsidRPr="00771AB2">
                              <w:rPr>
                                <w:b/>
                                <w:sz w:val="28"/>
                                <w:szCs w:val="28"/>
                              </w:rPr>
                              <w:t>COVID 19 Policy</w:t>
                            </w:r>
                            <w:r>
                              <w:rPr>
                                <w:b/>
                                <w:sz w:val="28"/>
                                <w:szCs w:val="28"/>
                              </w:rPr>
                              <w:t xml:space="preserve"> Statement</w:t>
                            </w:r>
                          </w:p>
                          <w:p w14:paraId="595B3C20" w14:textId="38641820" w:rsidR="001D512E" w:rsidRPr="00430B7E" w:rsidRDefault="001D512E" w:rsidP="0073420C">
                            <w:pPr>
                              <w:rPr>
                                <w:sz w:val="18"/>
                                <w:szCs w:val="18"/>
                              </w:rPr>
                            </w:pPr>
                            <w:r w:rsidRPr="00430B7E">
                              <w:rPr>
                                <w:b/>
                                <w:bCs/>
                              </w:rPr>
                              <w:t>St. Michael’s &amp; St. Patrick’s N.S. (Roll No. 19720P</w:t>
                            </w:r>
                            <w:r w:rsidRPr="00430B7E">
                              <w:rPr>
                                <w:b/>
                                <w:bCs/>
                                <w:sz w:val="18"/>
                                <w:szCs w:val="18"/>
                              </w:rPr>
                              <w:t xml:space="preserve">) </w:t>
                            </w:r>
                            <w:r w:rsidRPr="00430B7E">
                              <w:rPr>
                                <w:sz w:val="18"/>
                                <w:szCs w:val="18"/>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1C1E8E9D" w14:textId="77777777" w:rsidR="001D512E" w:rsidRPr="00430B7E" w:rsidRDefault="001D512E" w:rsidP="00174435">
                            <w:pPr>
                              <w:pStyle w:val="ListParagraph"/>
                              <w:numPr>
                                <w:ilvl w:val="0"/>
                                <w:numId w:val="6"/>
                              </w:numPr>
                              <w:jc w:val="left"/>
                              <w:rPr>
                                <w:sz w:val="18"/>
                                <w:szCs w:val="18"/>
                              </w:rPr>
                            </w:pPr>
                            <w:r w:rsidRPr="00430B7E">
                              <w:rPr>
                                <w:sz w:val="18"/>
                                <w:szCs w:val="18"/>
                              </w:rPr>
                              <w:t>continue to monitor our COVID-19 response and amend this plan in consultation with our staff</w:t>
                            </w:r>
                          </w:p>
                          <w:p w14:paraId="5B51E198"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provide up to date information to our staff and pupils on the Public Health advice issued by the HSE and Gov.ie </w:t>
                            </w:r>
                          </w:p>
                          <w:p w14:paraId="6F4865C6"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display information on the signs and symptoms of COVID-19 and correct hand-washing techniques </w:t>
                            </w:r>
                          </w:p>
                          <w:p w14:paraId="477549CD" w14:textId="413E89D9" w:rsidR="001D512E" w:rsidRPr="00430B7E" w:rsidRDefault="001D512E" w:rsidP="00174435">
                            <w:pPr>
                              <w:pStyle w:val="ListParagraph"/>
                              <w:numPr>
                                <w:ilvl w:val="0"/>
                                <w:numId w:val="6"/>
                              </w:numPr>
                              <w:jc w:val="left"/>
                              <w:rPr>
                                <w:strike/>
                                <w:sz w:val="18"/>
                                <w:szCs w:val="18"/>
                              </w:rPr>
                            </w:pPr>
                            <w:r w:rsidRPr="00430B7E">
                              <w:rPr>
                                <w:sz w:val="18"/>
                                <w:szCs w:val="18"/>
                              </w:rPr>
                              <w:t xml:space="preserve">agree with staff, a worker representative who is easily identifiable to carry out the role outlined in this plan </w:t>
                            </w:r>
                          </w:p>
                          <w:p w14:paraId="799D1476" w14:textId="77777777" w:rsidR="001D512E" w:rsidRPr="00430B7E" w:rsidRDefault="001D512E" w:rsidP="00174435">
                            <w:pPr>
                              <w:pStyle w:val="ListParagraph"/>
                              <w:numPr>
                                <w:ilvl w:val="0"/>
                                <w:numId w:val="6"/>
                              </w:numPr>
                              <w:jc w:val="left"/>
                              <w:rPr>
                                <w:sz w:val="18"/>
                                <w:szCs w:val="18"/>
                              </w:rPr>
                            </w:pPr>
                            <w:r w:rsidRPr="00430B7E">
                              <w:rPr>
                                <w:sz w:val="18"/>
                                <w:szCs w:val="18"/>
                              </w:rPr>
                              <w:t>inform all staff and pupils of essential hygiene and respiratory etiquette and physical distancing requirements</w:t>
                            </w:r>
                          </w:p>
                          <w:p w14:paraId="1A26EEA7" w14:textId="77777777" w:rsidR="001D512E" w:rsidRPr="00430B7E" w:rsidRDefault="001D512E" w:rsidP="00174435">
                            <w:pPr>
                              <w:pStyle w:val="ListParagraph"/>
                              <w:numPr>
                                <w:ilvl w:val="0"/>
                                <w:numId w:val="6"/>
                              </w:numPr>
                              <w:jc w:val="left"/>
                              <w:rPr>
                                <w:sz w:val="18"/>
                                <w:szCs w:val="18"/>
                              </w:rPr>
                            </w:pPr>
                            <w:r w:rsidRPr="00430B7E">
                              <w:rPr>
                                <w:sz w:val="18"/>
                                <w:szCs w:val="18"/>
                              </w:rPr>
                              <w:t>adapt the school to facilitate physical distancing as appropriate in line with the guidance and direction of the Department of Education and Skills</w:t>
                            </w:r>
                          </w:p>
                          <w:p w14:paraId="629E32D7" w14:textId="77777777" w:rsidR="001D512E" w:rsidRPr="00430B7E" w:rsidRDefault="001D512E" w:rsidP="00174435">
                            <w:pPr>
                              <w:pStyle w:val="ListParagraph"/>
                              <w:numPr>
                                <w:ilvl w:val="0"/>
                                <w:numId w:val="6"/>
                              </w:numPr>
                              <w:jc w:val="left"/>
                              <w:rPr>
                                <w:sz w:val="18"/>
                                <w:szCs w:val="18"/>
                              </w:rPr>
                            </w:pPr>
                            <w:r w:rsidRPr="00430B7E">
                              <w:rPr>
                                <w:sz w:val="18"/>
                                <w:szCs w:val="18"/>
                              </w:rPr>
                              <w:t>keep a contact log to help with contact tracing</w:t>
                            </w:r>
                          </w:p>
                          <w:p w14:paraId="6A114875"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ensure staff and pupils engage with the induction / familiarisation briefing provided by the Department of Education and Skills </w:t>
                            </w:r>
                          </w:p>
                          <w:p w14:paraId="34158EFD" w14:textId="77777777" w:rsidR="001D512E" w:rsidRPr="00430B7E" w:rsidRDefault="001D512E" w:rsidP="00174435">
                            <w:pPr>
                              <w:pStyle w:val="ListParagraph"/>
                              <w:numPr>
                                <w:ilvl w:val="0"/>
                                <w:numId w:val="6"/>
                              </w:numPr>
                              <w:jc w:val="left"/>
                              <w:rPr>
                                <w:sz w:val="18"/>
                                <w:szCs w:val="18"/>
                              </w:rPr>
                            </w:pPr>
                            <w:r w:rsidRPr="00430B7E">
                              <w:rPr>
                                <w:sz w:val="18"/>
                                <w:szCs w:val="18"/>
                              </w:rPr>
                              <w:t>implement the agreed procedures to be followed in the event of someone showing symptoms of COVID-19 while at school</w:t>
                            </w:r>
                          </w:p>
                          <w:p w14:paraId="3A1B5BA0"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provide instructions for staff and pupils to follow if they develop signs and symptoms of COVID-19 during school time </w:t>
                            </w:r>
                          </w:p>
                          <w:p w14:paraId="4696C930"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implement cleaning in line with Department of Education and Skills advice </w:t>
                            </w:r>
                          </w:p>
                          <w:p w14:paraId="21B11BE5" w14:textId="6AC76619" w:rsidR="001D512E" w:rsidRPr="00430B7E" w:rsidRDefault="001D512E" w:rsidP="006B7646">
                            <w:pPr>
                              <w:jc w:val="left"/>
                              <w:rPr>
                                <w:sz w:val="18"/>
                                <w:szCs w:val="18"/>
                              </w:rPr>
                            </w:pPr>
                            <w:r w:rsidRPr="00430B7E">
                              <w:rPr>
                                <w:sz w:val="18"/>
                                <w:szCs w:val="18"/>
                              </w:rPr>
                              <w:t xml:space="preserve">All school staff will be consulted on an ongoing basis and feedback is encouraged on any concerns, issues, or suggestions. </w:t>
                            </w:r>
                          </w:p>
                          <w:p w14:paraId="0F0AB155" w14:textId="6F16458E" w:rsidR="001D512E" w:rsidRPr="00430B7E" w:rsidRDefault="001D512E" w:rsidP="006B7646">
                            <w:pPr>
                              <w:jc w:val="left"/>
                              <w:rPr>
                                <w:sz w:val="18"/>
                                <w:szCs w:val="18"/>
                              </w:rPr>
                            </w:pPr>
                            <w:r w:rsidRPr="00430B7E">
                              <w:rPr>
                                <w:sz w:val="18"/>
                                <w:szCs w:val="18"/>
                              </w:rPr>
                              <w:t xml:space="preserve">This can be done through the Lead Worker Representative: </w:t>
                            </w:r>
                            <w:r w:rsidRPr="00430B7E">
                              <w:rPr>
                                <w:sz w:val="18"/>
                                <w:szCs w:val="18"/>
                              </w:rPr>
                              <w:tab/>
                            </w:r>
                            <w:r w:rsidRPr="00430B7E">
                              <w:rPr>
                                <w:b/>
                                <w:bCs/>
                                <w:sz w:val="18"/>
                                <w:szCs w:val="18"/>
                              </w:rPr>
                              <w:t>Catherine Martin</w:t>
                            </w:r>
                          </w:p>
                          <w:p w14:paraId="69574F29" w14:textId="3003A13D" w:rsidR="001D512E" w:rsidRPr="00430B7E" w:rsidRDefault="001D512E" w:rsidP="006B7646">
                            <w:pPr>
                              <w:jc w:val="left"/>
                              <w:rPr>
                                <w:sz w:val="18"/>
                                <w:szCs w:val="18"/>
                              </w:rPr>
                            </w:pPr>
                            <w:r w:rsidRPr="00430B7E">
                              <w:rPr>
                                <w:sz w:val="18"/>
                                <w:szCs w:val="18"/>
                              </w:rPr>
                              <w:tab/>
                            </w:r>
                            <w:r w:rsidRPr="00430B7E">
                              <w:rPr>
                                <w:sz w:val="18"/>
                                <w:szCs w:val="18"/>
                              </w:rPr>
                              <w:tab/>
                              <w:t xml:space="preserve">Deputy lead Worker Representative: </w:t>
                            </w:r>
                            <w:r w:rsidRPr="00430B7E">
                              <w:rPr>
                                <w:sz w:val="18"/>
                                <w:szCs w:val="18"/>
                              </w:rPr>
                              <w:tab/>
                            </w:r>
                            <w:r w:rsidRPr="00430B7E">
                              <w:rPr>
                                <w:b/>
                                <w:bCs/>
                                <w:sz w:val="18"/>
                                <w:szCs w:val="18"/>
                              </w:rPr>
                              <w:t>Pauline Dwyer</w:t>
                            </w:r>
                          </w:p>
                          <w:p w14:paraId="4F7C9A5D" w14:textId="77777777" w:rsidR="001D512E" w:rsidRPr="00430B7E" w:rsidRDefault="001D512E" w:rsidP="00430B7E">
                            <w:pPr>
                              <w:jc w:val="left"/>
                              <w:rPr>
                                <w:sz w:val="18"/>
                                <w:szCs w:val="18"/>
                              </w:rPr>
                            </w:pPr>
                          </w:p>
                          <w:p w14:paraId="4F79DCAC" w14:textId="4B4FCD1C" w:rsidR="001D512E" w:rsidRPr="00430B7E" w:rsidRDefault="001D512E"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6B23F6A5" w14:textId="753C2706" w:rsidR="001D512E" w:rsidRPr="00430B7E" w:rsidRDefault="001D512E" w:rsidP="00430B7E">
                            <w:pPr>
                              <w:jc w:val="left"/>
                              <w:rPr>
                                <w:sz w:val="18"/>
                                <w:szCs w:val="18"/>
                              </w:rPr>
                            </w:pPr>
                            <w:r w:rsidRPr="00430B7E">
                              <w:rPr>
                                <w:sz w:val="18"/>
                                <w:szCs w:val="18"/>
                              </w:rPr>
                              <w:tab/>
                            </w:r>
                            <w:r w:rsidRPr="00430B7E">
                              <w:rPr>
                                <w:sz w:val="18"/>
                                <w:szCs w:val="18"/>
                              </w:rPr>
                              <w:tab/>
                              <w:t>Principal</w:t>
                            </w:r>
                          </w:p>
                          <w:p w14:paraId="51B6DF50" w14:textId="77777777" w:rsidR="001D512E" w:rsidRPr="00430B7E" w:rsidRDefault="001D512E"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1FB20519" w14:textId="494731D6" w:rsidR="001D512E" w:rsidRPr="00430B7E" w:rsidRDefault="001D512E" w:rsidP="00430B7E">
                            <w:pPr>
                              <w:jc w:val="left"/>
                              <w:rPr>
                                <w:sz w:val="18"/>
                                <w:szCs w:val="18"/>
                              </w:rPr>
                            </w:pPr>
                            <w:r w:rsidRPr="00430B7E">
                              <w:rPr>
                                <w:sz w:val="18"/>
                                <w:szCs w:val="18"/>
                              </w:rPr>
                              <w:tab/>
                            </w:r>
                            <w:r w:rsidRPr="00430B7E">
                              <w:rPr>
                                <w:sz w:val="18"/>
                                <w:szCs w:val="18"/>
                              </w:rPr>
                              <w:tab/>
                              <w:t>Chair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4F80B141" w:rsidR="001D512E" w:rsidRPr="00771AB2" w:rsidRDefault="001D512E" w:rsidP="0073420C">
                      <w:pPr>
                        <w:jc w:val="center"/>
                        <w:rPr>
                          <w:b/>
                          <w:sz w:val="28"/>
                          <w:szCs w:val="28"/>
                        </w:rPr>
                      </w:pPr>
                      <w:r w:rsidRPr="00771AB2">
                        <w:rPr>
                          <w:b/>
                          <w:sz w:val="28"/>
                          <w:szCs w:val="28"/>
                        </w:rPr>
                        <w:t>COVID 19 Policy</w:t>
                      </w:r>
                      <w:r>
                        <w:rPr>
                          <w:b/>
                          <w:sz w:val="28"/>
                          <w:szCs w:val="28"/>
                        </w:rPr>
                        <w:t xml:space="preserve"> Statement</w:t>
                      </w:r>
                    </w:p>
                    <w:p w14:paraId="595B3C20" w14:textId="38641820" w:rsidR="001D512E" w:rsidRPr="00430B7E" w:rsidRDefault="001D512E" w:rsidP="0073420C">
                      <w:pPr>
                        <w:rPr>
                          <w:sz w:val="18"/>
                          <w:szCs w:val="18"/>
                        </w:rPr>
                      </w:pPr>
                      <w:r w:rsidRPr="00430B7E">
                        <w:rPr>
                          <w:b/>
                          <w:bCs/>
                        </w:rPr>
                        <w:t>St. Michael’s &amp; St. Patrick’s N.S. (Roll No. 19720P</w:t>
                      </w:r>
                      <w:r w:rsidRPr="00430B7E">
                        <w:rPr>
                          <w:b/>
                          <w:bCs/>
                          <w:sz w:val="18"/>
                          <w:szCs w:val="18"/>
                        </w:rPr>
                        <w:t xml:space="preserve">) </w:t>
                      </w:r>
                      <w:r w:rsidRPr="00430B7E">
                        <w:rPr>
                          <w:sz w:val="18"/>
                          <w:szCs w:val="18"/>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1C1E8E9D"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continue to monitor our COVID-19 response and amend this plan in consultation with our </w:t>
                      </w:r>
                      <w:proofErr w:type="gramStart"/>
                      <w:r w:rsidRPr="00430B7E">
                        <w:rPr>
                          <w:sz w:val="18"/>
                          <w:szCs w:val="18"/>
                        </w:rPr>
                        <w:t>staff</w:t>
                      </w:r>
                      <w:proofErr w:type="gramEnd"/>
                    </w:p>
                    <w:p w14:paraId="5B51E198"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provide up to date information to our staff and pupils on the Public Health advice issued by the HSE and </w:t>
                      </w:r>
                      <w:proofErr w:type="gramStart"/>
                      <w:r w:rsidRPr="00430B7E">
                        <w:rPr>
                          <w:sz w:val="18"/>
                          <w:szCs w:val="18"/>
                        </w:rPr>
                        <w:t>Gov.ie</w:t>
                      </w:r>
                      <w:proofErr w:type="gramEnd"/>
                      <w:r w:rsidRPr="00430B7E">
                        <w:rPr>
                          <w:sz w:val="18"/>
                          <w:szCs w:val="18"/>
                        </w:rPr>
                        <w:t xml:space="preserve"> </w:t>
                      </w:r>
                    </w:p>
                    <w:p w14:paraId="6F4865C6"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display information on the signs and symptoms of COVID-19 and correct hand-washing techniques </w:t>
                      </w:r>
                    </w:p>
                    <w:p w14:paraId="477549CD" w14:textId="413E89D9" w:rsidR="001D512E" w:rsidRPr="00430B7E" w:rsidRDefault="001D512E" w:rsidP="00174435">
                      <w:pPr>
                        <w:pStyle w:val="ListParagraph"/>
                        <w:numPr>
                          <w:ilvl w:val="0"/>
                          <w:numId w:val="6"/>
                        </w:numPr>
                        <w:jc w:val="left"/>
                        <w:rPr>
                          <w:strike/>
                          <w:sz w:val="18"/>
                          <w:szCs w:val="18"/>
                        </w:rPr>
                      </w:pPr>
                      <w:r w:rsidRPr="00430B7E">
                        <w:rPr>
                          <w:sz w:val="18"/>
                          <w:szCs w:val="18"/>
                        </w:rPr>
                        <w:t xml:space="preserve">agree with staff, a worker representative who is easily identifiable to carry out the role outlined in this </w:t>
                      </w:r>
                      <w:proofErr w:type="gramStart"/>
                      <w:r w:rsidRPr="00430B7E">
                        <w:rPr>
                          <w:sz w:val="18"/>
                          <w:szCs w:val="18"/>
                        </w:rPr>
                        <w:t>plan</w:t>
                      </w:r>
                      <w:proofErr w:type="gramEnd"/>
                      <w:r w:rsidRPr="00430B7E">
                        <w:rPr>
                          <w:sz w:val="18"/>
                          <w:szCs w:val="18"/>
                        </w:rPr>
                        <w:t xml:space="preserve"> </w:t>
                      </w:r>
                    </w:p>
                    <w:p w14:paraId="799D1476"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inform all staff and pupils of essential hygiene and respiratory etiquette and physical distancing </w:t>
                      </w:r>
                      <w:proofErr w:type="gramStart"/>
                      <w:r w:rsidRPr="00430B7E">
                        <w:rPr>
                          <w:sz w:val="18"/>
                          <w:szCs w:val="18"/>
                        </w:rPr>
                        <w:t>requirements</w:t>
                      </w:r>
                      <w:proofErr w:type="gramEnd"/>
                    </w:p>
                    <w:p w14:paraId="1A26EEA7" w14:textId="77777777" w:rsidR="001D512E" w:rsidRPr="00430B7E" w:rsidRDefault="001D512E" w:rsidP="00174435">
                      <w:pPr>
                        <w:pStyle w:val="ListParagraph"/>
                        <w:numPr>
                          <w:ilvl w:val="0"/>
                          <w:numId w:val="6"/>
                        </w:numPr>
                        <w:jc w:val="left"/>
                        <w:rPr>
                          <w:sz w:val="18"/>
                          <w:szCs w:val="18"/>
                        </w:rPr>
                      </w:pPr>
                      <w:r w:rsidRPr="00430B7E">
                        <w:rPr>
                          <w:sz w:val="18"/>
                          <w:szCs w:val="18"/>
                        </w:rPr>
                        <w:t>adapt the school to facilitate physical distancing as appropriate in line with the guidance and direction of the Department of Education and Skills</w:t>
                      </w:r>
                    </w:p>
                    <w:p w14:paraId="629E32D7"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keep a contact log to help with contact </w:t>
                      </w:r>
                      <w:proofErr w:type="gramStart"/>
                      <w:r w:rsidRPr="00430B7E">
                        <w:rPr>
                          <w:sz w:val="18"/>
                          <w:szCs w:val="18"/>
                        </w:rPr>
                        <w:t>tracing</w:t>
                      </w:r>
                      <w:proofErr w:type="gramEnd"/>
                    </w:p>
                    <w:p w14:paraId="6A114875"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ensure staff and pupils engage with the induction / familiarisation briefing provided by the Department of Education and Skills </w:t>
                      </w:r>
                    </w:p>
                    <w:p w14:paraId="34158EFD"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implement the agreed procedures to be followed in the event of someone showing symptoms of COVID-19 while at </w:t>
                      </w:r>
                      <w:proofErr w:type="gramStart"/>
                      <w:r w:rsidRPr="00430B7E">
                        <w:rPr>
                          <w:sz w:val="18"/>
                          <w:szCs w:val="18"/>
                        </w:rPr>
                        <w:t>school</w:t>
                      </w:r>
                      <w:proofErr w:type="gramEnd"/>
                    </w:p>
                    <w:p w14:paraId="3A1B5BA0"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provide instructions for staff and pupils to follow if they develop signs and symptoms of COVID-19 during school </w:t>
                      </w:r>
                      <w:proofErr w:type="gramStart"/>
                      <w:r w:rsidRPr="00430B7E">
                        <w:rPr>
                          <w:sz w:val="18"/>
                          <w:szCs w:val="18"/>
                        </w:rPr>
                        <w:t>time</w:t>
                      </w:r>
                      <w:proofErr w:type="gramEnd"/>
                      <w:r w:rsidRPr="00430B7E">
                        <w:rPr>
                          <w:sz w:val="18"/>
                          <w:szCs w:val="18"/>
                        </w:rPr>
                        <w:t xml:space="preserve"> </w:t>
                      </w:r>
                    </w:p>
                    <w:p w14:paraId="4696C930" w14:textId="77777777" w:rsidR="001D512E" w:rsidRPr="00430B7E" w:rsidRDefault="001D512E" w:rsidP="00174435">
                      <w:pPr>
                        <w:pStyle w:val="ListParagraph"/>
                        <w:numPr>
                          <w:ilvl w:val="0"/>
                          <w:numId w:val="6"/>
                        </w:numPr>
                        <w:jc w:val="left"/>
                        <w:rPr>
                          <w:sz w:val="18"/>
                          <w:szCs w:val="18"/>
                        </w:rPr>
                      </w:pPr>
                      <w:r w:rsidRPr="00430B7E">
                        <w:rPr>
                          <w:sz w:val="18"/>
                          <w:szCs w:val="18"/>
                        </w:rPr>
                        <w:t xml:space="preserve">implement cleaning in line with Department of Education and Skills advice </w:t>
                      </w:r>
                    </w:p>
                    <w:p w14:paraId="21B11BE5" w14:textId="6AC76619" w:rsidR="001D512E" w:rsidRPr="00430B7E" w:rsidRDefault="001D512E" w:rsidP="006B7646">
                      <w:pPr>
                        <w:jc w:val="left"/>
                        <w:rPr>
                          <w:sz w:val="18"/>
                          <w:szCs w:val="18"/>
                        </w:rPr>
                      </w:pPr>
                      <w:r w:rsidRPr="00430B7E">
                        <w:rPr>
                          <w:sz w:val="18"/>
                          <w:szCs w:val="18"/>
                        </w:rPr>
                        <w:t xml:space="preserve">All school staff will be consulted on an ongoing basis and feedback is encouraged on any concerns, issues, or suggestions. </w:t>
                      </w:r>
                    </w:p>
                    <w:p w14:paraId="0F0AB155" w14:textId="6F16458E" w:rsidR="001D512E" w:rsidRPr="00430B7E" w:rsidRDefault="001D512E" w:rsidP="006B7646">
                      <w:pPr>
                        <w:jc w:val="left"/>
                        <w:rPr>
                          <w:sz w:val="18"/>
                          <w:szCs w:val="18"/>
                        </w:rPr>
                      </w:pPr>
                      <w:r w:rsidRPr="00430B7E">
                        <w:rPr>
                          <w:sz w:val="18"/>
                          <w:szCs w:val="18"/>
                        </w:rPr>
                        <w:t xml:space="preserve">This can be done through the Lead Worker Representative: </w:t>
                      </w:r>
                      <w:r w:rsidRPr="00430B7E">
                        <w:rPr>
                          <w:sz w:val="18"/>
                          <w:szCs w:val="18"/>
                        </w:rPr>
                        <w:tab/>
                      </w:r>
                      <w:r w:rsidRPr="00430B7E">
                        <w:rPr>
                          <w:b/>
                          <w:bCs/>
                          <w:sz w:val="18"/>
                          <w:szCs w:val="18"/>
                        </w:rPr>
                        <w:t>Catherine Martin</w:t>
                      </w:r>
                    </w:p>
                    <w:p w14:paraId="69574F29" w14:textId="3003A13D" w:rsidR="001D512E" w:rsidRPr="00430B7E" w:rsidRDefault="001D512E" w:rsidP="006B7646">
                      <w:pPr>
                        <w:jc w:val="left"/>
                        <w:rPr>
                          <w:sz w:val="18"/>
                          <w:szCs w:val="18"/>
                        </w:rPr>
                      </w:pPr>
                      <w:r w:rsidRPr="00430B7E">
                        <w:rPr>
                          <w:sz w:val="18"/>
                          <w:szCs w:val="18"/>
                        </w:rPr>
                        <w:tab/>
                      </w:r>
                      <w:r w:rsidRPr="00430B7E">
                        <w:rPr>
                          <w:sz w:val="18"/>
                          <w:szCs w:val="18"/>
                        </w:rPr>
                        <w:tab/>
                        <w:t xml:space="preserve">Deputy lead Worker Representative: </w:t>
                      </w:r>
                      <w:r w:rsidRPr="00430B7E">
                        <w:rPr>
                          <w:sz w:val="18"/>
                          <w:szCs w:val="18"/>
                        </w:rPr>
                        <w:tab/>
                      </w:r>
                      <w:r w:rsidRPr="00430B7E">
                        <w:rPr>
                          <w:b/>
                          <w:bCs/>
                          <w:sz w:val="18"/>
                          <w:szCs w:val="18"/>
                        </w:rPr>
                        <w:t>Pauline Dwyer</w:t>
                      </w:r>
                    </w:p>
                    <w:p w14:paraId="4F7C9A5D" w14:textId="77777777" w:rsidR="001D512E" w:rsidRPr="00430B7E" w:rsidRDefault="001D512E" w:rsidP="00430B7E">
                      <w:pPr>
                        <w:jc w:val="left"/>
                        <w:rPr>
                          <w:sz w:val="18"/>
                          <w:szCs w:val="18"/>
                        </w:rPr>
                      </w:pPr>
                    </w:p>
                    <w:p w14:paraId="4F79DCAC" w14:textId="4B4FCD1C" w:rsidR="001D512E" w:rsidRPr="00430B7E" w:rsidRDefault="001D512E"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6B23F6A5" w14:textId="753C2706" w:rsidR="001D512E" w:rsidRPr="00430B7E" w:rsidRDefault="001D512E" w:rsidP="00430B7E">
                      <w:pPr>
                        <w:jc w:val="left"/>
                        <w:rPr>
                          <w:sz w:val="18"/>
                          <w:szCs w:val="18"/>
                        </w:rPr>
                      </w:pPr>
                      <w:r w:rsidRPr="00430B7E">
                        <w:rPr>
                          <w:sz w:val="18"/>
                          <w:szCs w:val="18"/>
                        </w:rPr>
                        <w:tab/>
                      </w:r>
                      <w:r w:rsidRPr="00430B7E">
                        <w:rPr>
                          <w:sz w:val="18"/>
                          <w:szCs w:val="18"/>
                        </w:rPr>
                        <w:tab/>
                        <w:t>Principal</w:t>
                      </w:r>
                    </w:p>
                    <w:p w14:paraId="51B6DF50" w14:textId="77777777" w:rsidR="001D512E" w:rsidRPr="00430B7E" w:rsidRDefault="001D512E" w:rsidP="00430B7E">
                      <w:pPr>
                        <w:jc w:val="left"/>
                        <w:rPr>
                          <w:sz w:val="18"/>
                          <w:szCs w:val="18"/>
                        </w:rPr>
                      </w:pPr>
                      <w:r w:rsidRPr="00430B7E">
                        <w:rPr>
                          <w:sz w:val="18"/>
                          <w:szCs w:val="18"/>
                        </w:rPr>
                        <w:t>Signed: _________________________________</w:t>
                      </w:r>
                      <w:r w:rsidRPr="00430B7E">
                        <w:rPr>
                          <w:sz w:val="18"/>
                          <w:szCs w:val="18"/>
                        </w:rPr>
                        <w:tab/>
                        <w:t>Date: __________________</w:t>
                      </w:r>
                    </w:p>
                    <w:p w14:paraId="1FB20519" w14:textId="494731D6" w:rsidR="001D512E" w:rsidRPr="00430B7E" w:rsidRDefault="001D512E" w:rsidP="00430B7E">
                      <w:pPr>
                        <w:jc w:val="left"/>
                        <w:rPr>
                          <w:sz w:val="18"/>
                          <w:szCs w:val="18"/>
                        </w:rPr>
                      </w:pPr>
                      <w:r w:rsidRPr="00430B7E">
                        <w:rPr>
                          <w:sz w:val="18"/>
                          <w:szCs w:val="18"/>
                        </w:rPr>
                        <w:tab/>
                      </w:r>
                      <w:r w:rsidRPr="00430B7E">
                        <w:rPr>
                          <w:sz w:val="18"/>
                          <w:szCs w:val="18"/>
                        </w:rPr>
                        <w:tab/>
                        <w:t>Chairperson</w:t>
                      </w:r>
                    </w:p>
                  </w:txbxContent>
                </v:textbox>
                <w10:wrap type="square" anchorx="margin"/>
              </v:shape>
            </w:pict>
          </mc:Fallback>
        </mc:AlternateContent>
      </w:r>
    </w:p>
    <w:p w14:paraId="68B343D0" w14:textId="77777777" w:rsidR="00646FDD" w:rsidRPr="006B5D7C" w:rsidRDefault="00646FDD" w:rsidP="00C01EC2">
      <w:pPr>
        <w:rPr>
          <w:sz w:val="28"/>
          <w:szCs w:val="28"/>
          <w:lang w:val="en-US"/>
        </w:rPr>
      </w:pPr>
    </w:p>
    <w:p w14:paraId="403D70DB" w14:textId="77777777" w:rsidR="00646FDD" w:rsidRPr="006B5D7C" w:rsidRDefault="00646FDD" w:rsidP="00C01EC2">
      <w:pPr>
        <w:rPr>
          <w:sz w:val="28"/>
          <w:szCs w:val="28"/>
          <w:lang w:val="en-US"/>
        </w:rPr>
      </w:pPr>
    </w:p>
    <w:p w14:paraId="101F69C9" w14:textId="77777777" w:rsidR="00646FDD" w:rsidRPr="006B5D7C" w:rsidRDefault="00646FDD" w:rsidP="00C01EC2">
      <w:pPr>
        <w:rPr>
          <w:sz w:val="28"/>
          <w:szCs w:val="28"/>
          <w:lang w:val="en-US"/>
        </w:rPr>
      </w:pPr>
    </w:p>
    <w:p w14:paraId="202A10E6" w14:textId="77777777" w:rsidR="00646FDD" w:rsidRPr="006B5D7C" w:rsidRDefault="00646FDD" w:rsidP="00C01EC2">
      <w:pPr>
        <w:rPr>
          <w:sz w:val="28"/>
          <w:szCs w:val="28"/>
          <w:lang w:val="en-US"/>
        </w:rPr>
      </w:pPr>
    </w:p>
    <w:p w14:paraId="08D708F9" w14:textId="77777777" w:rsidR="00646FDD" w:rsidRPr="006B5D7C" w:rsidRDefault="00646FDD" w:rsidP="00C01EC2">
      <w:pPr>
        <w:rPr>
          <w:sz w:val="28"/>
          <w:szCs w:val="28"/>
          <w:lang w:val="en-US"/>
        </w:rPr>
      </w:pPr>
    </w:p>
    <w:p w14:paraId="3C7FDB86" w14:textId="77777777" w:rsidR="00646FDD" w:rsidRPr="006B5D7C" w:rsidRDefault="00646FDD" w:rsidP="00C01EC2">
      <w:pPr>
        <w:rPr>
          <w:sz w:val="28"/>
          <w:szCs w:val="28"/>
          <w:lang w:val="en-US"/>
        </w:rPr>
      </w:pPr>
    </w:p>
    <w:p w14:paraId="10157DD2" w14:textId="77777777" w:rsidR="00646FDD" w:rsidRPr="006B5D7C" w:rsidRDefault="00646FDD" w:rsidP="00C01EC2">
      <w:pPr>
        <w:rPr>
          <w:sz w:val="28"/>
          <w:szCs w:val="28"/>
          <w:lang w:val="en-US"/>
        </w:rPr>
      </w:pPr>
    </w:p>
    <w:p w14:paraId="2388A879" w14:textId="77777777" w:rsidR="00646FDD" w:rsidRPr="006B5D7C" w:rsidRDefault="00646FDD" w:rsidP="00C01EC2">
      <w:pPr>
        <w:rPr>
          <w:sz w:val="28"/>
          <w:szCs w:val="28"/>
          <w:lang w:val="en-US"/>
        </w:rPr>
      </w:pPr>
    </w:p>
    <w:p w14:paraId="4CB3F2DD" w14:textId="77777777" w:rsidR="00646FDD" w:rsidRPr="006B5D7C" w:rsidRDefault="00646FDD" w:rsidP="00C01EC2">
      <w:pPr>
        <w:rPr>
          <w:sz w:val="28"/>
          <w:szCs w:val="28"/>
          <w:lang w:val="en-US"/>
        </w:rPr>
      </w:pPr>
    </w:p>
    <w:p w14:paraId="2E78D803" w14:textId="77777777" w:rsidR="00646FDD" w:rsidRPr="006B5D7C" w:rsidRDefault="00646FDD" w:rsidP="00C01EC2">
      <w:pPr>
        <w:rPr>
          <w:sz w:val="28"/>
          <w:szCs w:val="28"/>
          <w:lang w:val="en-US"/>
        </w:rPr>
      </w:pPr>
    </w:p>
    <w:p w14:paraId="6D03A8C1" w14:textId="77777777" w:rsidR="00646FDD" w:rsidRPr="006B5D7C" w:rsidRDefault="00646FDD" w:rsidP="00C01EC2">
      <w:pPr>
        <w:rPr>
          <w:sz w:val="28"/>
          <w:szCs w:val="28"/>
          <w:lang w:val="en-US"/>
        </w:rPr>
      </w:pPr>
    </w:p>
    <w:p w14:paraId="406DE0C2" w14:textId="77777777" w:rsidR="00646FDD" w:rsidRPr="006B5D7C" w:rsidRDefault="00646FDD" w:rsidP="00C01EC2">
      <w:pPr>
        <w:rPr>
          <w:sz w:val="28"/>
          <w:szCs w:val="28"/>
          <w:lang w:val="en-US"/>
        </w:rPr>
      </w:pPr>
    </w:p>
    <w:p w14:paraId="52545B00" w14:textId="77777777" w:rsidR="00646FDD" w:rsidRPr="006B5D7C" w:rsidRDefault="00646FDD" w:rsidP="00C01EC2">
      <w:pPr>
        <w:rPr>
          <w:sz w:val="28"/>
          <w:szCs w:val="28"/>
          <w:lang w:val="en-US"/>
        </w:rPr>
      </w:pPr>
    </w:p>
    <w:p w14:paraId="0933F7C1" w14:textId="77777777" w:rsidR="00646FDD" w:rsidRPr="006B5D7C" w:rsidRDefault="00646FDD" w:rsidP="00C01EC2">
      <w:pPr>
        <w:rPr>
          <w:sz w:val="28"/>
          <w:szCs w:val="28"/>
          <w:lang w:val="en-US"/>
        </w:rPr>
      </w:pPr>
    </w:p>
    <w:p w14:paraId="29B4580B" w14:textId="77777777" w:rsidR="00646FDD" w:rsidRPr="006B5D7C" w:rsidRDefault="00646FDD" w:rsidP="00C01EC2">
      <w:pPr>
        <w:rPr>
          <w:sz w:val="28"/>
          <w:szCs w:val="28"/>
          <w:lang w:val="en-US"/>
        </w:rPr>
      </w:pPr>
    </w:p>
    <w:p w14:paraId="06A268EE" w14:textId="77777777" w:rsidR="00646FDD" w:rsidRPr="006B5D7C" w:rsidRDefault="00646FDD" w:rsidP="00C01EC2">
      <w:pPr>
        <w:rPr>
          <w:sz w:val="28"/>
          <w:szCs w:val="28"/>
          <w:lang w:val="en-US"/>
        </w:rPr>
      </w:pPr>
    </w:p>
    <w:p w14:paraId="1FA01827" w14:textId="77777777" w:rsidR="00646FDD" w:rsidRPr="006B5D7C" w:rsidRDefault="00646FDD" w:rsidP="00C01EC2">
      <w:pPr>
        <w:rPr>
          <w:sz w:val="28"/>
          <w:szCs w:val="28"/>
          <w:lang w:val="en-US"/>
        </w:rPr>
      </w:pPr>
    </w:p>
    <w:p w14:paraId="5BCB51A7" w14:textId="77777777" w:rsidR="00646FDD" w:rsidRPr="006B5D7C" w:rsidRDefault="00646FDD" w:rsidP="00C01EC2">
      <w:pPr>
        <w:rPr>
          <w:sz w:val="28"/>
          <w:szCs w:val="28"/>
          <w:lang w:val="en-US"/>
        </w:rPr>
      </w:pPr>
    </w:p>
    <w:p w14:paraId="37E7D3FB" w14:textId="0BFB1B04" w:rsidR="00895DD5" w:rsidRDefault="0073420C" w:rsidP="00D140F0">
      <w:pPr>
        <w:pStyle w:val="Heading1"/>
      </w:pPr>
      <w:r w:rsidRPr="00614CA1">
        <w:rPr>
          <w:szCs w:val="28"/>
          <w:lang w:val="en-US"/>
        </w:rPr>
        <w:br w:type="page"/>
      </w:r>
      <w:bookmarkStart w:id="3" w:name="_Toc44838056"/>
      <w:r w:rsidR="00351AB2" w:rsidRPr="00614CA1">
        <w:lastRenderedPageBreak/>
        <w:t>Planning and Preparing for Return to School</w:t>
      </w:r>
      <w:bookmarkEnd w:id="3"/>
      <w:r w:rsidR="00351AB2" w:rsidRPr="00614CA1">
        <w:t xml:space="preserve"> </w:t>
      </w:r>
    </w:p>
    <w:p w14:paraId="3B482C30" w14:textId="77777777" w:rsidR="00D140F0" w:rsidRPr="00D140F0" w:rsidRDefault="00D140F0" w:rsidP="00D140F0">
      <w:pPr>
        <w:rPr>
          <w:lang w:val="en-IE"/>
        </w:rPr>
      </w:pPr>
    </w:p>
    <w:p w14:paraId="53BC0BBD" w14:textId="0F094F76" w:rsidR="00C95015" w:rsidRPr="006B5D7C" w:rsidRDefault="00C95015" w:rsidP="00C95015">
      <w:r w:rsidRPr="006B5D7C">
        <w:t xml:space="preserve">The Board of Management aim to facilitate the resumption of </w:t>
      </w:r>
      <w:r w:rsidR="000A5302" w:rsidRPr="006B5D7C">
        <w:t>school based teaching and learning a</w:t>
      </w:r>
      <w:r w:rsidRPr="006B5D7C">
        <w:t>nd</w:t>
      </w:r>
      <w:r w:rsidR="00A800FD" w:rsidRPr="006B5D7C">
        <w:t xml:space="preserve"> the return to the workplace of </w:t>
      </w:r>
      <w:r w:rsidRPr="006B5D7C">
        <w:t>staff</w:t>
      </w:r>
      <w:r w:rsidR="003B7B62" w:rsidRPr="006B5D7C">
        <w:t>. T</w:t>
      </w:r>
      <w:r w:rsidRPr="006B5D7C">
        <w:t>he return to the work must be done safely and</w:t>
      </w:r>
      <w:r w:rsidR="000C3D16">
        <w:t xml:space="preserve"> is</w:t>
      </w:r>
      <w:r w:rsidRPr="006B5D7C">
        <w:t xml:space="preserve"> in strict adherence to the advice and instructions of public health authorities and the Government. </w:t>
      </w:r>
    </w:p>
    <w:p w14:paraId="701B3D68" w14:textId="77777777" w:rsidR="00C95015" w:rsidRPr="006B5D7C"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p>
    <w:p w14:paraId="600FA043" w14:textId="77777777" w:rsidR="001606CC" w:rsidRPr="00292799" w:rsidRDefault="001606CC" w:rsidP="00174435">
      <w:pPr>
        <w:pStyle w:val="ListParagraph"/>
        <w:numPr>
          <w:ilvl w:val="0"/>
          <w:numId w:val="13"/>
        </w:numPr>
        <w:spacing w:after="0"/>
        <w:ind w:left="426"/>
        <w:rPr>
          <w:b/>
          <w:i/>
          <w:color w:val="7030A0"/>
        </w:rPr>
      </w:pPr>
      <w:r w:rsidRPr="00292799">
        <w:rPr>
          <w:b/>
          <w:i/>
          <w:color w:val="7030A0"/>
        </w:rPr>
        <w:t xml:space="preserve">School Buildings </w:t>
      </w:r>
    </w:p>
    <w:p w14:paraId="52841051" w14:textId="77777777" w:rsidR="001606CC" w:rsidRPr="006B5D7C" w:rsidRDefault="001606CC" w:rsidP="00292799">
      <w:pPr>
        <w:spacing w:after="0"/>
        <w:ind w:left="426"/>
      </w:pPr>
      <w:r w:rsidRPr="006B5D7C">
        <w:t xml:space="preserve">Before re-opening schools in the new school year schools are reminded to check the following:  </w:t>
      </w:r>
    </w:p>
    <w:p w14:paraId="2F72D56F" w14:textId="30E8550D" w:rsidR="001606CC" w:rsidRDefault="001606CC" w:rsidP="00174435">
      <w:pPr>
        <w:numPr>
          <w:ilvl w:val="0"/>
          <w:numId w:val="10"/>
        </w:numPr>
        <w:spacing w:after="3" w:line="244" w:lineRule="auto"/>
        <w:ind w:left="851" w:hanging="360"/>
        <w:jc w:val="left"/>
      </w:pPr>
      <w:r w:rsidRPr="006B5D7C">
        <w:t xml:space="preserve">the water system </w:t>
      </w:r>
      <w:r w:rsidR="000C3D16">
        <w:t>has been</w:t>
      </w:r>
      <w:r w:rsidRPr="006B5D7C">
        <w:t xml:space="preserve"> flush</w:t>
      </w:r>
      <w:r w:rsidR="000C3D16">
        <w:t>ed</w:t>
      </w:r>
      <w:r w:rsidRPr="006B5D7C">
        <w:t xml:space="preserve"> at outlets following low usage to prevent Legionella </w:t>
      </w:r>
      <w:r w:rsidR="00951B5A" w:rsidRPr="006B5D7C">
        <w:t>disease.</w:t>
      </w:r>
      <w:r w:rsidRPr="006B5D7C">
        <w:t xml:space="preserve"> </w:t>
      </w:r>
    </w:p>
    <w:p w14:paraId="43AC4090" w14:textId="2CC68D99" w:rsidR="004D57B8" w:rsidRPr="006B5D7C" w:rsidRDefault="004D57B8" w:rsidP="004D57B8">
      <w:pPr>
        <w:spacing w:after="3" w:line="244" w:lineRule="auto"/>
        <w:ind w:left="851"/>
        <w:jc w:val="left"/>
      </w:pPr>
    </w:p>
    <w:p w14:paraId="6372CD47" w14:textId="74FCF5DD" w:rsidR="001606CC" w:rsidRPr="006B5D7C" w:rsidRDefault="000C3D16" w:rsidP="00174435">
      <w:pPr>
        <w:numPr>
          <w:ilvl w:val="0"/>
          <w:numId w:val="10"/>
        </w:numPr>
        <w:spacing w:after="3" w:line="244" w:lineRule="auto"/>
        <w:ind w:left="851" w:hanging="360"/>
        <w:jc w:val="left"/>
      </w:pPr>
      <w:r>
        <w:t>the</w:t>
      </w:r>
      <w:r w:rsidR="001606CC" w:rsidRPr="006B5D7C">
        <w:t xml:space="preserve"> school equipment and mechanical ventilation </w:t>
      </w:r>
      <w:r>
        <w:t xml:space="preserve">has </w:t>
      </w:r>
      <w:r w:rsidR="001606CC" w:rsidRPr="006B5D7C">
        <w:t xml:space="preserve">been checked for signs of deterioration or damage before being used again; </w:t>
      </w:r>
      <w:r w:rsidR="004D57B8">
        <w:t>(S</w:t>
      </w:r>
      <w:r w:rsidR="003C13CB">
        <w:t xml:space="preserve">.B. </w:t>
      </w:r>
      <w:r w:rsidR="004D57B8">
        <w:t>has been engaged to service school boiler)</w:t>
      </w:r>
    </w:p>
    <w:p w14:paraId="463A0159" w14:textId="1B3687A7" w:rsidR="001606CC" w:rsidRDefault="000C3D16" w:rsidP="00174435">
      <w:pPr>
        <w:numPr>
          <w:ilvl w:val="0"/>
          <w:numId w:val="10"/>
        </w:numPr>
        <w:spacing w:after="3" w:line="244" w:lineRule="auto"/>
        <w:ind w:left="851" w:hanging="360"/>
        <w:jc w:val="left"/>
      </w:pPr>
      <w:r>
        <w:t>the</w:t>
      </w:r>
      <w:r w:rsidR="001606CC" w:rsidRPr="006B5D7C">
        <w:t xml:space="preserve"> bin collections and ot</w:t>
      </w:r>
      <w:r w:rsidR="00292799">
        <w:t>her essential services</w:t>
      </w:r>
      <w:r>
        <w:t xml:space="preserve"> have</w:t>
      </w:r>
      <w:r w:rsidR="00292799">
        <w:t xml:space="preserve"> resumed</w:t>
      </w:r>
    </w:p>
    <w:p w14:paraId="3A528408" w14:textId="77777777" w:rsidR="00292799" w:rsidRPr="006B5D7C" w:rsidRDefault="00292799" w:rsidP="00292799">
      <w:pPr>
        <w:spacing w:after="3" w:line="244" w:lineRule="auto"/>
        <w:ind w:left="851"/>
        <w:jc w:val="left"/>
      </w:pPr>
    </w:p>
    <w:p w14:paraId="0A9FF270" w14:textId="77777777" w:rsidR="001606CC" w:rsidRPr="00292799" w:rsidRDefault="001606CC" w:rsidP="00174435">
      <w:pPr>
        <w:pStyle w:val="ListParagraph"/>
        <w:numPr>
          <w:ilvl w:val="0"/>
          <w:numId w:val="13"/>
        </w:numPr>
        <w:spacing w:after="0"/>
        <w:ind w:left="426"/>
        <w:rPr>
          <w:b/>
          <w:i/>
          <w:color w:val="7030A0"/>
        </w:rPr>
      </w:pPr>
      <w:r w:rsidRPr="00292799">
        <w:rPr>
          <w:b/>
          <w:i/>
          <w:color w:val="7030A0"/>
        </w:rPr>
        <w:t xml:space="preserve">Signage  </w:t>
      </w:r>
    </w:p>
    <w:p w14:paraId="3EDCC71E" w14:textId="51D97A24" w:rsidR="000C3D16" w:rsidRDefault="001606CC" w:rsidP="00292799">
      <w:pPr>
        <w:ind w:left="426"/>
      </w:pPr>
      <w:r w:rsidRPr="006B5D7C">
        <w:t xml:space="preserve">Schools </w:t>
      </w:r>
      <w:r w:rsidR="000C3D16">
        <w:t xml:space="preserve">has </w:t>
      </w:r>
      <w:r w:rsidRPr="006B5D7C">
        <w:t>display</w:t>
      </w:r>
      <w:r w:rsidR="000C3D16">
        <w:t>ed</w:t>
      </w:r>
      <w:r w:rsidRPr="006B5D7C">
        <w:t xml:space="preserve"> signage outlining the signs and symptoms of COVID-19 and to support good hand and respiratory hygiene</w:t>
      </w:r>
      <w:r w:rsidR="000C3D16">
        <w:t xml:space="preserve"> both inside and outside the school building (exterior wall and school playground fence)</w:t>
      </w:r>
      <w:r w:rsidRPr="006B5D7C">
        <w:t xml:space="preserve">. </w:t>
      </w:r>
    </w:p>
    <w:p w14:paraId="7E3ABF09" w14:textId="1315105C" w:rsidR="000C3D16" w:rsidRDefault="000C3D16" w:rsidP="00292799">
      <w:pPr>
        <w:ind w:left="426"/>
      </w:pPr>
      <w:r w:rsidRPr="006B5D7C">
        <w:t xml:space="preserve">Schools </w:t>
      </w:r>
      <w:r>
        <w:t>will</w:t>
      </w:r>
      <w:r w:rsidRPr="006B5D7C">
        <w:t xml:space="preserve"> display </w:t>
      </w:r>
      <w:r w:rsidR="004D57B8">
        <w:t xml:space="preserve">recommended </w:t>
      </w:r>
      <w:r>
        <w:t xml:space="preserve">posters </w:t>
      </w:r>
      <w:r w:rsidRPr="006B5D7C">
        <w:t xml:space="preserve">in prominent areas such as office, </w:t>
      </w:r>
      <w:r>
        <w:t xml:space="preserve">external doors, </w:t>
      </w:r>
      <w:r w:rsidRPr="006B5D7C">
        <w:t>corridors, staffroom area, classrooms</w:t>
      </w:r>
      <w:r>
        <w:t xml:space="preserve">, </w:t>
      </w:r>
      <w:r w:rsidR="00951B5A">
        <w:t>GP,</w:t>
      </w:r>
      <w:r w:rsidRPr="006B5D7C">
        <w:t xml:space="preserve"> and toilets</w:t>
      </w:r>
      <w:r w:rsidR="004D57B8">
        <w:t>.</w:t>
      </w:r>
    </w:p>
    <w:p w14:paraId="1679932F" w14:textId="4E9626EA" w:rsidR="004D57B8" w:rsidRDefault="004D57B8" w:rsidP="00292799">
      <w:pPr>
        <w:ind w:left="426"/>
      </w:pPr>
      <w:r>
        <w:rPr>
          <w:noProof/>
          <w:lang w:val="en-IE" w:eastAsia="en-IE"/>
        </w:rPr>
        <w:drawing>
          <wp:inline distT="0" distB="0" distL="0" distR="0" wp14:anchorId="65A1F71D" wp14:editId="39FA6C18">
            <wp:extent cx="2638425" cy="3808105"/>
            <wp:effectExtent l="0" t="0" r="0" b="1905"/>
            <wp:docPr id="1" name="Picture 1" descr="covid19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_po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930" cy="3808834"/>
                    </a:xfrm>
                    <a:prstGeom prst="rect">
                      <a:avLst/>
                    </a:prstGeom>
                    <a:noFill/>
                    <a:ln>
                      <a:noFill/>
                    </a:ln>
                  </pic:spPr>
                </pic:pic>
              </a:graphicData>
            </a:graphic>
          </wp:inline>
        </w:drawing>
      </w:r>
      <w:r w:rsidR="001C5389">
        <w:rPr>
          <w:noProof/>
          <w:lang w:val="en-IE" w:eastAsia="en-IE"/>
        </w:rPr>
        <w:drawing>
          <wp:inline distT="0" distB="0" distL="0" distR="0" wp14:anchorId="0F51B5EB" wp14:editId="0944B4BA">
            <wp:extent cx="2711006" cy="3800475"/>
            <wp:effectExtent l="0" t="0" r="0" b="0"/>
            <wp:docPr id="3" name="Picture 3" descr="handwashing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washing_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0331" cy="3813547"/>
                    </a:xfrm>
                    <a:prstGeom prst="rect">
                      <a:avLst/>
                    </a:prstGeom>
                    <a:noFill/>
                    <a:ln>
                      <a:noFill/>
                    </a:ln>
                  </pic:spPr>
                </pic:pic>
              </a:graphicData>
            </a:graphic>
          </wp:inline>
        </w:drawing>
      </w:r>
    </w:p>
    <w:p w14:paraId="352469C3" w14:textId="65B224CD" w:rsidR="001606CC" w:rsidRPr="006B5D7C" w:rsidRDefault="001606CC" w:rsidP="00292799">
      <w:pPr>
        <w:ind w:left="426"/>
      </w:pPr>
      <w:r w:rsidRPr="006B5D7C">
        <w:t>The following is a link to the dedicated area of the Health Protection and Surveillance Centre (HPSC) website where there are a number of posters, including those appropriate for primary school pupils, located. Irish ver</w:t>
      </w:r>
      <w:r w:rsidR="00292799">
        <w:t>sions are also available here</w:t>
      </w:r>
      <w:r w:rsidRPr="006B5D7C">
        <w:t xml:space="preserve"> </w:t>
      </w:r>
    </w:p>
    <w:p w14:paraId="086A0127" w14:textId="77777777" w:rsidR="000C3D16" w:rsidRDefault="00480A08" w:rsidP="0003206D">
      <w:pPr>
        <w:spacing w:after="0"/>
        <w:ind w:left="-5"/>
        <w:rPr>
          <w:rStyle w:val="Hyperlink"/>
          <w:color w:val="000000"/>
          <w:u w:val="none"/>
        </w:rPr>
      </w:pPr>
      <w:hyperlink r:id="rId16" w:history="1">
        <w:r w:rsidR="001606CC" w:rsidRPr="006B5D7C">
          <w:rPr>
            <w:rStyle w:val="Hyperlink"/>
            <w:color w:val="0563C1"/>
            <w:u w:color="0563C1"/>
          </w:rPr>
          <w:t>https://www.hpsc.ie/a</w:t>
        </w:r>
      </w:hyperlink>
      <w:hyperlink r:id="rId17" w:history="1">
        <w:r w:rsidR="001606CC" w:rsidRPr="006B5D7C">
          <w:rPr>
            <w:rStyle w:val="Hyperlink"/>
            <w:color w:val="0563C1"/>
            <w:u w:color="0563C1"/>
          </w:rPr>
          <w:t>-</w:t>
        </w:r>
      </w:hyperlink>
      <w:hyperlink r:id="rId18" w:history="1">
        <w:r w:rsidR="001606CC" w:rsidRPr="006B5D7C">
          <w:rPr>
            <w:rStyle w:val="Hyperlink"/>
            <w:color w:val="0563C1"/>
            <w:u w:color="0563C1"/>
          </w:rPr>
          <w:t>z/respiratory/coronavirus/novelcoronavirus/posters/</w:t>
        </w:r>
      </w:hyperlink>
      <w:hyperlink r:id="rId19" w:history="1">
        <w:r w:rsidR="001606CC" w:rsidRPr="006B5D7C">
          <w:rPr>
            <w:rStyle w:val="Hyperlink"/>
            <w:color w:val="000000"/>
            <w:u w:val="none"/>
          </w:rPr>
          <w:t xml:space="preserve"> </w:t>
        </w:r>
      </w:hyperlink>
    </w:p>
    <w:p w14:paraId="275FA09B" w14:textId="77777777" w:rsidR="0003206D" w:rsidRDefault="0003206D" w:rsidP="0003206D">
      <w:pPr>
        <w:spacing w:after="0"/>
        <w:ind w:left="-5"/>
      </w:pPr>
    </w:p>
    <w:p w14:paraId="1AA11428" w14:textId="4712B2DC" w:rsidR="0003206D" w:rsidRDefault="0003206D" w:rsidP="0003206D">
      <w:pPr>
        <w:spacing w:after="0"/>
        <w:ind w:left="-5"/>
      </w:pPr>
    </w:p>
    <w:p w14:paraId="308EFEB3" w14:textId="1452F305" w:rsidR="00867F51" w:rsidRDefault="00867F51" w:rsidP="0003206D">
      <w:pPr>
        <w:pStyle w:val="Heading1"/>
        <w:spacing w:before="0"/>
        <w:ind w:left="0"/>
      </w:pPr>
      <w:bookmarkStart w:id="4" w:name="_Toc44838057"/>
      <w:r w:rsidRPr="006B5D7C">
        <w:lastRenderedPageBreak/>
        <w:t>Procedure for Returning to Work (RTW)</w:t>
      </w:r>
      <w:bookmarkEnd w:id="4"/>
      <w:r w:rsidRPr="006B5D7C">
        <w:t xml:space="preserve">  </w:t>
      </w:r>
    </w:p>
    <w:p w14:paraId="4D41B340" w14:textId="77777777" w:rsidR="00D140F0" w:rsidRPr="00D140F0" w:rsidRDefault="00D140F0" w:rsidP="00D140F0">
      <w:pPr>
        <w:rPr>
          <w:lang w:val="en-IE"/>
        </w:rPr>
      </w:pPr>
    </w:p>
    <w:p w14:paraId="78CDED65" w14:textId="0338C53B" w:rsidR="00867F51" w:rsidRDefault="00867F51" w:rsidP="00383C2A">
      <w:r w:rsidRPr="006B5D7C">
        <w:t>In order to retu</w:t>
      </w:r>
      <w:r w:rsidR="006B7646" w:rsidRPr="006B5D7C">
        <w:t>rn to the workplace, staff</w:t>
      </w:r>
      <w:r w:rsidRPr="006B5D7C">
        <w:t xml:space="preserve"> </w:t>
      </w:r>
      <w:r w:rsidR="004F12EE">
        <w:t>will complete</w:t>
      </w:r>
      <w:r w:rsidRPr="006B5D7C">
        <w:t xml:space="preserve"> a </w:t>
      </w:r>
      <w:r w:rsidR="004F12EE">
        <w:t xml:space="preserve"> New </w:t>
      </w:r>
      <w:r w:rsidRPr="006B5D7C">
        <w:rPr>
          <w:b/>
          <w:bCs/>
        </w:rPr>
        <w:t>Return to Work</w:t>
      </w:r>
      <w:r w:rsidR="00302228">
        <w:rPr>
          <w:b/>
          <w:bCs/>
        </w:rPr>
        <w:t xml:space="preserve"> (School)</w:t>
      </w:r>
      <w:r w:rsidRPr="006B5D7C">
        <w:rPr>
          <w:b/>
          <w:bCs/>
        </w:rPr>
        <w:t xml:space="preserve"> </w:t>
      </w:r>
      <w:r w:rsidR="00302228">
        <w:rPr>
          <w:b/>
          <w:bCs/>
        </w:rPr>
        <w:t>[</w:t>
      </w:r>
      <w:r w:rsidR="001C7B67" w:rsidRPr="006B5D7C">
        <w:rPr>
          <w:b/>
          <w:bCs/>
        </w:rPr>
        <w:t>RTW</w:t>
      </w:r>
      <w:r w:rsidR="00302228">
        <w:rPr>
          <w:b/>
          <w:bCs/>
        </w:rPr>
        <w:t>(s)]</w:t>
      </w:r>
      <w:r w:rsidR="001C7B67" w:rsidRPr="006B5D7C">
        <w:rPr>
          <w:b/>
          <w:bCs/>
        </w:rPr>
        <w:t xml:space="preserve"> </w:t>
      </w:r>
      <w:r w:rsidRPr="006B5D7C">
        <w:t xml:space="preserve">form, which is available </w:t>
      </w:r>
      <w:r w:rsidR="006B7646" w:rsidRPr="006B5D7C">
        <w:t>from the Principal</w:t>
      </w:r>
      <w:r w:rsidRPr="006B5D7C">
        <w:t xml:space="preserve">. </w:t>
      </w:r>
      <w:r w:rsidR="006B7646" w:rsidRPr="006B5D7C">
        <w:t xml:space="preserve"> </w:t>
      </w:r>
      <w:r w:rsidR="00C06760" w:rsidRPr="001C5389">
        <w:rPr>
          <w:b/>
          <w:bCs/>
        </w:rPr>
        <w:t>SEE APPENDIX</w:t>
      </w:r>
      <w:r w:rsidR="001C5389" w:rsidRPr="001C5389">
        <w:rPr>
          <w:b/>
          <w:bCs/>
        </w:rPr>
        <w:t xml:space="preserve"> 2</w:t>
      </w:r>
    </w:p>
    <w:p w14:paraId="0F1929C4" w14:textId="1D4E2CC0" w:rsidR="00867F51" w:rsidRPr="006B5D7C" w:rsidRDefault="001C5389" w:rsidP="00867F51">
      <w:r>
        <w:t xml:space="preserve">The </w:t>
      </w:r>
      <w:r w:rsidR="00867F51" w:rsidRPr="006B5D7C">
        <w:t xml:space="preserve">RTW form </w:t>
      </w:r>
      <w:r w:rsidR="004F12EE">
        <w:t>will</w:t>
      </w:r>
      <w:r w:rsidR="00867F51" w:rsidRPr="006B5D7C">
        <w:t xml:space="preserve"> completed </w:t>
      </w:r>
      <w:r w:rsidR="00867F51" w:rsidRPr="006B5D7C">
        <w:rPr>
          <w:b/>
          <w:u w:val="single"/>
        </w:rPr>
        <w:t>at least 3 days</w:t>
      </w:r>
      <w:r w:rsidR="00867F51" w:rsidRPr="006B5D7C">
        <w:t xml:space="preserve"> prior to any proposed date of return to the workplace. </w:t>
      </w:r>
    </w:p>
    <w:p w14:paraId="49828AB7" w14:textId="5B1774B3" w:rsidR="00E561DB" w:rsidRDefault="00E561DB" w:rsidP="00E561DB">
      <w:pPr>
        <w:pStyle w:val="Default"/>
        <w:rPr>
          <w:rFonts w:ascii="Comic Sans MS" w:hAnsi="Comic Sans MS"/>
          <w:sz w:val="23"/>
          <w:szCs w:val="23"/>
        </w:rPr>
      </w:pPr>
      <w:r>
        <w:rPr>
          <w:rFonts w:ascii="Comic Sans MS" w:hAnsi="Comic Sans MS"/>
          <w:sz w:val="23"/>
          <w:szCs w:val="23"/>
        </w:rPr>
        <w:t xml:space="preserve">School will request staff (verbally or in writing) to confirm that the details in the pre-return to work form remain unchanged following subsequent periods of closure such as school holidays. </w:t>
      </w:r>
    </w:p>
    <w:p w14:paraId="46C46BDA" w14:textId="77777777" w:rsidR="00E561DB" w:rsidRDefault="00E561DB" w:rsidP="00E561DB">
      <w:pPr>
        <w:pStyle w:val="Default"/>
        <w:rPr>
          <w:rFonts w:ascii="Comic Sans MS" w:hAnsi="Comic Sans MS"/>
          <w:sz w:val="23"/>
          <w:szCs w:val="23"/>
        </w:rPr>
      </w:pPr>
    </w:p>
    <w:p w14:paraId="41681090" w14:textId="0A872974" w:rsidR="0003206D" w:rsidRPr="00D140F0" w:rsidRDefault="001C5389" w:rsidP="00D140F0">
      <w:r>
        <w:t>Staff use</w:t>
      </w:r>
      <w:r w:rsidR="00E561DB">
        <w:t>d</w:t>
      </w:r>
      <w:r>
        <w:t xml:space="preserve"> Croke Park hours to complete this </w:t>
      </w:r>
      <w:r w:rsidR="00E561DB" w:rsidRPr="006B5D7C">
        <w:rPr>
          <w:b/>
        </w:rPr>
        <w:t>Induction Training</w:t>
      </w:r>
      <w:r w:rsidR="00E561DB" w:rsidRPr="006B5D7C">
        <w:t xml:space="preserve"> </w:t>
      </w:r>
      <w:r>
        <w:t>together on August 28</w:t>
      </w:r>
      <w:r w:rsidR="00E561DB">
        <w:rPr>
          <w:vertAlign w:val="superscript"/>
        </w:rPr>
        <w:t xml:space="preserve">th </w:t>
      </w:r>
      <w:r w:rsidR="00E561DB">
        <w:t>2020</w:t>
      </w:r>
      <w:r w:rsidR="00D140F0">
        <w:t>.</w:t>
      </w:r>
      <w:r w:rsidR="004F12EE">
        <w:t xml:space="preserve"> Staff advised to refresh relevant training before March 2021 return to school</w:t>
      </w:r>
    </w:p>
    <w:p w14:paraId="50502C05" w14:textId="4E66A92C" w:rsidR="008470F9" w:rsidRDefault="008470F9" w:rsidP="00DB5B9A">
      <w:pPr>
        <w:pStyle w:val="Heading1"/>
        <w:ind w:left="0"/>
      </w:pPr>
      <w:bookmarkStart w:id="5" w:name="_Toc44838058"/>
      <w:r w:rsidRPr="006B5D7C">
        <w:t>Return to work safely</w:t>
      </w:r>
      <w:r w:rsidR="00C85C17" w:rsidRPr="006B5D7C">
        <w:t xml:space="preserve"> </w:t>
      </w:r>
      <w:r w:rsidRPr="006B5D7C">
        <w:t xml:space="preserve">and </w:t>
      </w:r>
      <w:r w:rsidR="00BF2F39" w:rsidRPr="006B5D7C">
        <w:t>Lead Worker Representative</w:t>
      </w:r>
      <w:bookmarkEnd w:id="5"/>
    </w:p>
    <w:p w14:paraId="5374E2F6" w14:textId="77777777" w:rsidR="00C06760" w:rsidRPr="00C06760" w:rsidRDefault="00C06760" w:rsidP="00C06760">
      <w:pPr>
        <w:rPr>
          <w:lang w:val="en-IE"/>
        </w:rPr>
      </w:pPr>
    </w:p>
    <w:p w14:paraId="2EB58F23" w14:textId="4D0B4004" w:rsidR="008470F9" w:rsidRPr="006B5D7C"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r w:rsidR="009E7924">
        <w:t>(See Appendix 4)</w:t>
      </w:r>
    </w:p>
    <w:p w14:paraId="33837B72" w14:textId="3A11FCA4" w:rsidR="00C06760" w:rsidRDefault="00BF2F39" w:rsidP="001C5389">
      <w:pPr>
        <w:rPr>
          <w:b/>
        </w:rPr>
      </w:pPr>
      <w:r w:rsidRPr="006B5D7C">
        <w:t xml:space="preserve">The Return to Work Safely protocol provides for an agreed procedure between management and staff to appoint a Lead Worker Representative to carry out a specific role. </w:t>
      </w:r>
      <w:r w:rsidR="001C5389">
        <w:t xml:space="preserve"> </w:t>
      </w:r>
    </w:p>
    <w:p w14:paraId="5A20E3C0" w14:textId="5F160541" w:rsidR="000E08D0" w:rsidRPr="006B5D7C" w:rsidRDefault="000E08D0" w:rsidP="000E08D0">
      <w:r w:rsidRPr="006B5D7C">
        <w:t>The role of the worker representative is to ensure that Covid-19 measures are adhered to in the workplace</w:t>
      </w:r>
      <w:r w:rsidRPr="006B5D7C">
        <w:rPr>
          <w:rStyle w:val="CommentReference"/>
          <w:sz w:val="22"/>
          <w:szCs w:val="22"/>
        </w:rPr>
        <w:t xml:space="preserve"> as follows</w:t>
      </w:r>
    </w:p>
    <w:p w14:paraId="3ACE24AD" w14:textId="08C5CF42" w:rsidR="000E08D0" w:rsidRPr="006B5D7C" w:rsidRDefault="000E08D0" w:rsidP="00174435">
      <w:pPr>
        <w:pStyle w:val="ListParagraph"/>
        <w:numPr>
          <w:ilvl w:val="0"/>
          <w:numId w:val="9"/>
        </w:numPr>
        <w:ind w:left="426"/>
      </w:pPr>
      <w:r w:rsidRPr="006B5D7C">
        <w:t xml:space="preserve">Work collaboratively with the employer to ensure, so far as is reasonably practicable, the safety, </w:t>
      </w:r>
      <w:r w:rsidR="00951B5A" w:rsidRPr="006B5D7C">
        <w:t>health,</w:t>
      </w:r>
      <w:r w:rsidRPr="006B5D7C">
        <w:t xml:space="preserve"> and welfare of </w:t>
      </w:r>
      <w:r w:rsidR="00A453EB">
        <w:t xml:space="preserve">all </w:t>
      </w:r>
      <w:r w:rsidRPr="006B5D7C">
        <w:t>employees</w:t>
      </w:r>
      <w:r w:rsidR="00A453EB">
        <w:t xml:space="preserve"> regardless of role</w:t>
      </w:r>
      <w:r w:rsidRPr="006B5D7C">
        <w:t xml:space="preserve"> in relation to COVID-19.</w:t>
      </w:r>
    </w:p>
    <w:p w14:paraId="1161D838" w14:textId="77777777" w:rsidR="000E08D0" w:rsidRPr="006B5D7C" w:rsidRDefault="000E08D0" w:rsidP="00174435">
      <w:pPr>
        <w:pStyle w:val="ListParagraph"/>
        <w:numPr>
          <w:ilvl w:val="0"/>
          <w:numId w:val="9"/>
        </w:numPr>
        <w:ind w:left="426"/>
      </w:pPr>
      <w:r w:rsidRPr="006B5D7C">
        <w:t>Promote good hygiene practices such as washing hands regularly and maintaining good respiratory etiquette along with maintaining social distancing in accordance with public health advice.</w:t>
      </w:r>
    </w:p>
    <w:p w14:paraId="71B087E0" w14:textId="6D33D4B2" w:rsidR="000E08D0" w:rsidRPr="006B5D7C" w:rsidRDefault="000E08D0" w:rsidP="00174435">
      <w:pPr>
        <w:pStyle w:val="ListParagraph"/>
        <w:numPr>
          <w:ilvl w:val="0"/>
          <w:numId w:val="9"/>
        </w:numPr>
        <w:ind w:left="426"/>
      </w:pPr>
      <w:r w:rsidRPr="006B5D7C">
        <w:t>Assist with the implementation of measures to suppress COVID-19 in the workplace</w:t>
      </w:r>
      <w:r w:rsidR="00A453EB" w:rsidRPr="00A453EB">
        <w:t xml:space="preserve"> </w:t>
      </w:r>
      <w:r w:rsidR="00A453EB">
        <w:t>in line with the Return to Work Safely Protocol and current public health advice</w:t>
      </w:r>
      <w:r w:rsidRPr="006B5D7C">
        <w:t>.</w:t>
      </w:r>
    </w:p>
    <w:p w14:paraId="459B37E1" w14:textId="6EBB9A23" w:rsidR="00A453EB" w:rsidRDefault="000E08D0" w:rsidP="00174435">
      <w:pPr>
        <w:pStyle w:val="ListParagraph"/>
        <w:numPr>
          <w:ilvl w:val="0"/>
          <w:numId w:val="9"/>
        </w:numPr>
        <w:ind w:left="426"/>
      </w:pPr>
      <w:r w:rsidRPr="006B5D7C">
        <w:t>Monitor adherence to measures put in place to prevent the spread of COVID-19</w:t>
      </w:r>
      <w:r w:rsidR="00A453EB">
        <w:t>.</w:t>
      </w:r>
    </w:p>
    <w:p w14:paraId="1C598AAC" w14:textId="401989CE" w:rsidR="000E08D0" w:rsidRDefault="00A453EB" w:rsidP="00174435">
      <w:pPr>
        <w:pStyle w:val="ListParagraph"/>
        <w:numPr>
          <w:ilvl w:val="0"/>
          <w:numId w:val="9"/>
        </w:numPr>
        <w:ind w:left="426"/>
      </w:pPr>
      <w:r>
        <w:t>Conduct regular reviews of safety measures</w:t>
      </w:r>
      <w:r w:rsidR="000E08D0" w:rsidRPr="006B5D7C">
        <w:t>.</w:t>
      </w:r>
    </w:p>
    <w:p w14:paraId="2EC88804" w14:textId="124DA3C2" w:rsidR="00A453EB" w:rsidRDefault="00A453EB" w:rsidP="00174435">
      <w:pPr>
        <w:pStyle w:val="ListParagraph"/>
        <w:numPr>
          <w:ilvl w:val="0"/>
          <w:numId w:val="9"/>
        </w:numPr>
        <w:ind w:left="426"/>
      </w:pPr>
      <w:r>
        <w:t>Report any issues of concern immediately to school management and keep records of such issues and actions taken to rectify them.</w:t>
      </w:r>
    </w:p>
    <w:p w14:paraId="479008A4" w14:textId="7BA85A22" w:rsidR="00A453EB" w:rsidRPr="006B5D7C" w:rsidRDefault="00A453EB" w:rsidP="00174435">
      <w:pPr>
        <w:pStyle w:val="ListParagraph"/>
        <w:numPr>
          <w:ilvl w:val="0"/>
          <w:numId w:val="9"/>
        </w:numPr>
        <w:ind w:left="426"/>
      </w:pPr>
      <w:r>
        <w:t>Consult with the school management on the school’s COVID-19 Response Plan in the event of someone developing COVID-19 while in school including the location of an isolation area and a safe route to that area</w:t>
      </w:r>
    </w:p>
    <w:p w14:paraId="3229AA59" w14:textId="77777777" w:rsidR="000E08D0" w:rsidRPr="006B5D7C" w:rsidRDefault="000E08D0" w:rsidP="00174435">
      <w:pPr>
        <w:pStyle w:val="ListParagraph"/>
        <w:numPr>
          <w:ilvl w:val="0"/>
          <w:numId w:val="9"/>
        </w:numPr>
        <w:ind w:left="426"/>
      </w:pPr>
      <w:r w:rsidRPr="006B5D7C">
        <w:t>Consult with colleagues on matters relating to COVID-19 in the workplace.</w:t>
      </w:r>
    </w:p>
    <w:p w14:paraId="0378E536" w14:textId="1A226749" w:rsidR="000E08D0" w:rsidRDefault="000E08D0" w:rsidP="00174435">
      <w:pPr>
        <w:pStyle w:val="ListParagraph"/>
        <w:numPr>
          <w:ilvl w:val="0"/>
          <w:numId w:val="9"/>
        </w:numPr>
        <w:ind w:left="426"/>
      </w:pPr>
      <w:r w:rsidRPr="006B5D7C">
        <w:t>Make representations on behalf of their colleagues on matters relating to COVID-19 in the workplace.</w:t>
      </w:r>
    </w:p>
    <w:p w14:paraId="34E10E8C" w14:textId="38F7DF16" w:rsidR="00A453EB" w:rsidRDefault="00A453EB" w:rsidP="00A453EB">
      <w:pPr>
        <w:pStyle w:val="ListParagraph"/>
        <w:ind w:left="426"/>
      </w:pPr>
    </w:p>
    <w:p w14:paraId="5FD39E56" w14:textId="2989DDFE" w:rsidR="000A5302" w:rsidRPr="006B5D7C" w:rsidRDefault="000E08D0" w:rsidP="00DC1E00">
      <w:r w:rsidRPr="006B5D7C">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tbl>
      <w:tblPr>
        <w:tblStyle w:val="TableGrid"/>
        <w:tblW w:w="0" w:type="auto"/>
        <w:tblLook w:val="04A0" w:firstRow="1" w:lastRow="0" w:firstColumn="1" w:lastColumn="0" w:noHBand="0" w:noVBand="1"/>
      </w:tblPr>
      <w:tblGrid>
        <w:gridCol w:w="4673"/>
        <w:gridCol w:w="5245"/>
      </w:tblGrid>
      <w:tr w:rsidR="00DA0253" w:rsidRPr="006B5D7C" w14:paraId="3EF940ED" w14:textId="77777777" w:rsidTr="00DA0253">
        <w:tc>
          <w:tcPr>
            <w:tcW w:w="4673" w:type="dxa"/>
          </w:tcPr>
          <w:p w14:paraId="546E2361" w14:textId="77777777"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14:paraId="20502DC9" w14:textId="77777777" w:rsidR="00DA0253" w:rsidRPr="006B5D7C" w:rsidRDefault="00DA0253" w:rsidP="00DA0253">
            <w:pPr>
              <w:jc w:val="center"/>
            </w:pPr>
            <w:r w:rsidRPr="006B5D7C">
              <w:t>Contact details</w:t>
            </w:r>
          </w:p>
        </w:tc>
      </w:tr>
      <w:tr w:rsidR="00DA0253" w:rsidRPr="006B5D7C" w14:paraId="45D1A6B6" w14:textId="77777777" w:rsidTr="00DA0253">
        <w:tc>
          <w:tcPr>
            <w:tcW w:w="4673" w:type="dxa"/>
          </w:tcPr>
          <w:p w14:paraId="18621CA6" w14:textId="77777777" w:rsidR="00DA0253" w:rsidRDefault="00383C2A" w:rsidP="00DA0253">
            <w:pPr>
              <w:jc w:val="center"/>
            </w:pPr>
            <w:r>
              <w:t>Catherine Martin</w:t>
            </w:r>
          </w:p>
          <w:p w14:paraId="7B3C93D1" w14:textId="6BB7838C" w:rsidR="00383C2A" w:rsidRPr="006B5D7C" w:rsidRDefault="00383C2A" w:rsidP="00DA0253">
            <w:pPr>
              <w:jc w:val="center"/>
            </w:pPr>
            <w:r>
              <w:t>Pauline Dwyer</w:t>
            </w:r>
          </w:p>
        </w:tc>
        <w:tc>
          <w:tcPr>
            <w:tcW w:w="5245" w:type="dxa"/>
          </w:tcPr>
          <w:p w14:paraId="37F4E726" w14:textId="476F5604" w:rsidR="00DA0253" w:rsidRDefault="003C13CB" w:rsidP="00A453EB">
            <w:pPr>
              <w:jc w:val="center"/>
            </w:pPr>
            <w:r>
              <w:t>071-9667264</w:t>
            </w:r>
          </w:p>
          <w:p w14:paraId="1543A0D0" w14:textId="64F4D290" w:rsidR="003C13CB" w:rsidRPr="006B5D7C" w:rsidRDefault="003C13CB" w:rsidP="00A453EB">
            <w:pPr>
              <w:jc w:val="center"/>
            </w:pPr>
            <w:r>
              <w:t>cootehallns@gmail.com</w:t>
            </w:r>
          </w:p>
          <w:p w14:paraId="495465C9" w14:textId="77777777" w:rsidR="00DA0253" w:rsidRPr="006B5D7C" w:rsidRDefault="00DA0253" w:rsidP="00DA0253">
            <w:pPr>
              <w:jc w:val="center"/>
            </w:pPr>
          </w:p>
        </w:tc>
      </w:tr>
    </w:tbl>
    <w:p w14:paraId="16F57407" w14:textId="77777777" w:rsidR="008470F9" w:rsidRPr="006B5D7C" w:rsidRDefault="008470F9" w:rsidP="008470F9"/>
    <w:p w14:paraId="6170F733" w14:textId="77777777" w:rsidR="000E08D0" w:rsidRDefault="000E08D0" w:rsidP="0003206D">
      <w:pPr>
        <w:spacing w:after="0"/>
      </w:pPr>
      <w:r w:rsidRPr="006B5D7C">
        <w:lastRenderedPageBreak/>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Default="0003206D" w:rsidP="0003206D">
      <w:pPr>
        <w:spacing w:after="0"/>
      </w:pPr>
    </w:p>
    <w:p w14:paraId="2EF429D0" w14:textId="77777777" w:rsidR="0003206D" w:rsidRPr="006B5D7C" w:rsidRDefault="0003206D" w:rsidP="0003206D">
      <w:pPr>
        <w:spacing w:after="0"/>
      </w:pPr>
    </w:p>
    <w:p w14:paraId="67F4CB9B" w14:textId="2916269A" w:rsidR="008470F9" w:rsidRDefault="00DA0253" w:rsidP="0003206D">
      <w:pPr>
        <w:pStyle w:val="Heading1"/>
        <w:spacing w:before="0"/>
        <w:ind w:left="0"/>
      </w:pPr>
      <w:bookmarkStart w:id="6" w:name="_Toc44838059"/>
      <w:r w:rsidRPr="006B5D7C">
        <w:t>Safety Statement and Risk Assessment</w:t>
      </w:r>
      <w:bookmarkEnd w:id="6"/>
    </w:p>
    <w:p w14:paraId="51D3A6CE" w14:textId="77777777" w:rsidR="00DC1E00" w:rsidRPr="00DC1E00" w:rsidRDefault="00DC1E00" w:rsidP="00DC1E00">
      <w:pPr>
        <w:rPr>
          <w:lang w:val="en-IE"/>
        </w:rPr>
      </w:pPr>
    </w:p>
    <w:p w14:paraId="20FBA1AF" w14:textId="56F73CC7" w:rsidR="005E3449" w:rsidRPr="006B5D7C" w:rsidRDefault="005E3449" w:rsidP="00C06760">
      <w:pPr>
        <w:rPr>
          <w:ins w:id="7" w:author="Donal Kerins" w:date="2020-07-05T10:36:00Z"/>
          <w:rFonts w:ascii="Arial" w:hAnsi="Arial"/>
        </w:rPr>
      </w:pPr>
      <w:r w:rsidRPr="006B5D7C">
        <w:t xml:space="preserve">COVID-19 represents a hazard in the context of health and safety in the school environment. </w:t>
      </w:r>
      <w:r w:rsidR="00A453EB">
        <w:t xml:space="preserve">The school has completed a </w:t>
      </w:r>
      <w:r w:rsidR="00302228">
        <w:t xml:space="preserve">Risk Assessment to identify the control </w:t>
      </w:r>
      <w:r w:rsidRPr="006B5D7C">
        <w:t xml:space="preserve">measures required to mitigate the risk of COVID-19 </w:t>
      </w:r>
      <w:r w:rsidR="007E68DC" w:rsidRPr="006B5D7C">
        <w:t>in school settings</w:t>
      </w:r>
      <w:r w:rsidR="00302228">
        <w:t xml:space="preserve">. </w:t>
      </w:r>
      <w:r w:rsidR="00A453EB">
        <w:t>(</w:t>
      </w:r>
      <w:r w:rsidR="00C06760" w:rsidRPr="00C06760">
        <w:rPr>
          <w:b/>
          <w:bCs/>
        </w:rPr>
        <w:t>SEE APPENDIX</w:t>
      </w:r>
      <w:r w:rsidR="00A453EB">
        <w:rPr>
          <w:b/>
          <w:bCs/>
        </w:rPr>
        <w:t xml:space="preserve"> 3)</w:t>
      </w:r>
    </w:p>
    <w:p w14:paraId="63AEE41A" w14:textId="7FD133E4" w:rsidR="00A453EB" w:rsidRDefault="00A453EB" w:rsidP="005E3449">
      <w:r>
        <w:t>The</w:t>
      </w:r>
      <w:r w:rsidR="005E3449" w:rsidRPr="006B5D7C">
        <w:t xml:space="preserve"> school </w:t>
      </w:r>
      <w:r>
        <w:t xml:space="preserve">has </w:t>
      </w:r>
      <w:r w:rsidR="005E3449" w:rsidRPr="006B5D7C">
        <w:t>review</w:t>
      </w:r>
      <w:r>
        <w:t>ed</w:t>
      </w:r>
      <w:r w:rsidR="005E3449" w:rsidRPr="006B5D7C">
        <w:t xml:space="preserve"> their emergency procedures involving, fire safety, first aid, </w:t>
      </w:r>
      <w:r w:rsidR="00951B5A" w:rsidRPr="006B5D7C">
        <w:t>accidents,</w:t>
      </w:r>
      <w:r w:rsidR="005E3449" w:rsidRPr="006B5D7C">
        <w:t xml:space="preserve"> and dangerous occurrences to consider any new risks that arise due to the COVID-19 </w:t>
      </w:r>
      <w:r w:rsidR="006C56D0">
        <w:t xml:space="preserve">School </w:t>
      </w:r>
      <w:r w:rsidR="005E3449" w:rsidRPr="006B5D7C">
        <w:t xml:space="preserve">Response Plan. </w:t>
      </w:r>
    </w:p>
    <w:p w14:paraId="70768446" w14:textId="7D862615" w:rsidR="005E3449" w:rsidRPr="006B5D7C" w:rsidRDefault="00A453EB" w:rsidP="005E3449">
      <w:r>
        <w:t>The s</w:t>
      </w:r>
      <w:r w:rsidRPr="006B5D7C">
        <w:t xml:space="preserve">chool </w:t>
      </w:r>
      <w:r>
        <w:t>will continue to</w:t>
      </w:r>
      <w:r w:rsidRPr="006B5D7C">
        <w:t xml:space="preserve"> review their existing risk assessments to consider any new risks that arise due to the school’s COVID-19 Response Plan</w:t>
      </w:r>
      <w:r>
        <w:t>.</w:t>
      </w:r>
      <w:r w:rsidR="005E3449" w:rsidRPr="006B5D7C">
        <w:t xml:space="preserve"> </w:t>
      </w:r>
    </w:p>
    <w:p w14:paraId="0DBD5922" w14:textId="38A0FA77" w:rsidR="001606CC" w:rsidRDefault="005E3449" w:rsidP="0003206D">
      <w:pPr>
        <w:spacing w:after="0"/>
      </w:pPr>
      <w:r w:rsidRPr="006B5D7C">
        <w:t xml:space="preserve">Any changes to the school’s current </w:t>
      </w:r>
      <w:r w:rsidR="00A453EB">
        <w:t xml:space="preserve">emergency procedures and </w:t>
      </w:r>
      <w:r w:rsidRPr="006B5D7C">
        <w:t xml:space="preserve">risk assessments </w:t>
      </w:r>
      <w:r w:rsidR="00A453EB">
        <w:t>will</w:t>
      </w:r>
      <w:r w:rsidRPr="006B5D7C">
        <w:t xml:space="preserve"> be documented.</w:t>
      </w:r>
    </w:p>
    <w:p w14:paraId="34112FD0" w14:textId="77777777" w:rsidR="0003206D" w:rsidRDefault="0003206D" w:rsidP="0003206D">
      <w:pPr>
        <w:spacing w:after="0"/>
      </w:pPr>
    </w:p>
    <w:p w14:paraId="12641CD3" w14:textId="77777777" w:rsidR="0003206D" w:rsidRPr="006B5D7C" w:rsidRDefault="0003206D" w:rsidP="0003206D">
      <w:pPr>
        <w:spacing w:after="0"/>
      </w:pPr>
    </w:p>
    <w:p w14:paraId="25B29176" w14:textId="26D4A2A8" w:rsidR="002C7D6E" w:rsidRDefault="002C7D6E" w:rsidP="0003206D">
      <w:pPr>
        <w:pStyle w:val="Heading1"/>
        <w:spacing w:before="0"/>
        <w:ind w:left="0"/>
      </w:pPr>
      <w:bookmarkStart w:id="8" w:name="_Toc44838060"/>
      <w:r w:rsidRPr="006B5D7C">
        <w:t>General advice to prevent the spread of the virus</w:t>
      </w:r>
      <w:bookmarkEnd w:id="8"/>
    </w:p>
    <w:p w14:paraId="4670D8DA" w14:textId="77777777" w:rsidR="00614CA1" w:rsidRPr="00614CA1" w:rsidRDefault="00614CA1" w:rsidP="00614CA1">
      <w:pPr>
        <w:rPr>
          <w:lang w:val="en-IE"/>
        </w:rPr>
      </w:pPr>
    </w:p>
    <w:p w14:paraId="275866A3" w14:textId="77777777" w:rsidR="00614CA1" w:rsidRDefault="00614CA1" w:rsidP="00614CA1">
      <w:pPr>
        <w:spacing w:after="0"/>
      </w:pPr>
      <w:r>
        <w:t>As a school community we must do everything practical to avoid the introduction of COVID-19 into</w:t>
      </w:r>
    </w:p>
    <w:p w14:paraId="0566421A" w14:textId="77777777" w:rsidR="00614CA1" w:rsidRDefault="00614CA1" w:rsidP="00614CA1">
      <w:pPr>
        <w:spacing w:after="0"/>
      </w:pPr>
      <w:r>
        <w:t>our school. If infection is not introduced it cannot be spread. The risk of spreading the infection once</w:t>
      </w:r>
    </w:p>
    <w:p w14:paraId="3F028C7A" w14:textId="10989DCB" w:rsidR="00614CA1" w:rsidRDefault="00614CA1" w:rsidP="00614CA1">
      <w:pPr>
        <w:spacing w:after="0"/>
      </w:pPr>
      <w:r>
        <w:t>introduced exists in all interpersonal interactions; student-student, teacher-</w:t>
      </w:r>
      <w:r w:rsidR="00951B5A">
        <w:t>teacher,</w:t>
      </w:r>
      <w:r>
        <w:t xml:space="preserve"> and teacher-student</w:t>
      </w:r>
    </w:p>
    <w:p w14:paraId="5FD40487" w14:textId="7AEF40C3" w:rsidR="00614CA1" w:rsidRDefault="00614CA1" w:rsidP="00614CA1">
      <w:pPr>
        <w:spacing w:after="0"/>
      </w:pPr>
      <w:r>
        <w:t>and must be managed in all settings.</w:t>
      </w:r>
    </w:p>
    <w:p w14:paraId="47947EE3" w14:textId="77777777" w:rsidR="00614CA1" w:rsidRDefault="00614CA1" w:rsidP="00614CA1">
      <w:pPr>
        <w:spacing w:after="0"/>
      </w:pPr>
    </w:p>
    <w:p w14:paraId="63BE9192" w14:textId="77777777" w:rsidR="00614CA1" w:rsidRDefault="00614CA1" w:rsidP="00614CA1">
      <w:pPr>
        <w:spacing w:after="0"/>
      </w:pPr>
      <w:r>
        <w:t>A range of essential control measures have been implemented to reduce the risk of the spread of the</w:t>
      </w:r>
    </w:p>
    <w:p w14:paraId="20E388C6" w14:textId="5C3E8CC7" w:rsidR="00614CA1" w:rsidRDefault="00614CA1" w:rsidP="00614CA1">
      <w:pPr>
        <w:spacing w:after="0"/>
      </w:pPr>
      <w:r>
        <w:t xml:space="preserve">Covid-19 virus and to protect the safety, health and welfare of staff, pupils, </w:t>
      </w:r>
      <w:r w:rsidR="00951B5A">
        <w:t>parents,</w:t>
      </w:r>
      <w:r>
        <w:t xml:space="preserve"> and visitors, as far</w:t>
      </w:r>
    </w:p>
    <w:p w14:paraId="5402DBA3" w14:textId="77777777" w:rsidR="00614CA1" w:rsidRDefault="00614CA1" w:rsidP="00614CA1">
      <w:pPr>
        <w:spacing w:after="0"/>
      </w:pPr>
      <w:r>
        <w:t>as possible, within the school environment. These control measures shall continue to be reviewed and</w:t>
      </w:r>
    </w:p>
    <w:p w14:paraId="0CB0CF8A" w14:textId="723C0A85" w:rsidR="00614CA1" w:rsidRDefault="00614CA1" w:rsidP="00614CA1">
      <w:pPr>
        <w:spacing w:after="0"/>
      </w:pPr>
      <w:r>
        <w:t>updated as required on an ongoing basis.</w:t>
      </w:r>
    </w:p>
    <w:p w14:paraId="046C7CAB" w14:textId="77777777" w:rsidR="00614CA1" w:rsidRDefault="00614CA1" w:rsidP="00614CA1">
      <w:pPr>
        <w:spacing w:after="0"/>
      </w:pPr>
    </w:p>
    <w:p w14:paraId="76169402" w14:textId="1E1BAB4F" w:rsidR="00614CA1" w:rsidRDefault="00614CA1" w:rsidP="00614CA1">
      <w:pPr>
        <w:spacing w:after="0"/>
      </w:pPr>
      <w:r>
        <w:t xml:space="preserve">It is critical that staff, pupils, </w:t>
      </w:r>
      <w:r w:rsidR="00951B5A">
        <w:t>parents,</w:t>
      </w:r>
      <w:r>
        <w:t xml:space="preserve"> and visitors are aware of, and adhere to, the control</w:t>
      </w:r>
    </w:p>
    <w:p w14:paraId="5B38F761" w14:textId="77777777" w:rsidR="00614CA1" w:rsidRDefault="00614CA1" w:rsidP="00614CA1">
      <w:pPr>
        <w:spacing w:after="0"/>
      </w:pPr>
      <w:r>
        <w:t>measures outlined and that they fully cooperate with all procedures and health and safety</w:t>
      </w:r>
    </w:p>
    <w:p w14:paraId="6064C2CC" w14:textId="66D1F1B0" w:rsidR="00614CA1" w:rsidRDefault="00614CA1" w:rsidP="00614CA1">
      <w:pPr>
        <w:spacing w:after="0"/>
      </w:pPr>
      <w:r>
        <w:t>requirements.</w:t>
      </w:r>
    </w:p>
    <w:p w14:paraId="1F31DDA2" w14:textId="7E4DF418" w:rsidR="00B557C2" w:rsidRDefault="00B557C2" w:rsidP="00614CA1">
      <w:pPr>
        <w:spacing w:after="0"/>
      </w:pPr>
    </w:p>
    <w:p w14:paraId="0F9A3C53" w14:textId="3688298A" w:rsidR="004F12EE" w:rsidRDefault="004F12EE" w:rsidP="00614CA1">
      <w:pPr>
        <w:spacing w:after="0"/>
      </w:pPr>
      <w:r>
        <w:t>Staff and pupils must self isolate or restrict restrict their movements at home if they display any signs or symptoms of COVID 19 and contact their family doctor to arrange a test.</w:t>
      </w:r>
    </w:p>
    <w:p w14:paraId="20AE7225" w14:textId="5F5DB534" w:rsidR="004F12EE" w:rsidRDefault="004F12EE" w:rsidP="00614CA1">
      <w:pPr>
        <w:spacing w:after="0"/>
      </w:pPr>
    </w:p>
    <w:p w14:paraId="28FD7BD6" w14:textId="59AF00D1" w:rsidR="004F12EE" w:rsidRPr="00357E3F" w:rsidRDefault="004F12EE" w:rsidP="00614CA1">
      <w:pPr>
        <w:spacing w:after="0"/>
        <w:rPr>
          <w:b/>
          <w:bCs/>
        </w:rPr>
      </w:pPr>
      <w:r w:rsidRPr="00357E3F">
        <w:rPr>
          <w:b/>
          <w:bCs/>
        </w:rPr>
        <w:t>Staff and Pupils are not to return to school or attend school in the event of the following:</w:t>
      </w:r>
    </w:p>
    <w:p w14:paraId="29BF2DB7" w14:textId="2B3A5BEF" w:rsidR="004F12EE" w:rsidRPr="00357E3F" w:rsidRDefault="004F12EE" w:rsidP="00383FB0">
      <w:pPr>
        <w:pStyle w:val="ListParagraph"/>
        <w:numPr>
          <w:ilvl w:val="0"/>
          <w:numId w:val="32"/>
        </w:numPr>
        <w:spacing w:after="0"/>
        <w:rPr>
          <w:b/>
          <w:bCs/>
        </w:rPr>
      </w:pPr>
      <w:bookmarkStart w:id="9" w:name="_Hlk65074240"/>
      <w:r w:rsidRPr="00357E3F">
        <w:rPr>
          <w:b/>
          <w:bCs/>
        </w:rPr>
        <w:t>If they are identified by the HSE as a close contact of a confirmed case of COVID-19</w:t>
      </w:r>
    </w:p>
    <w:p w14:paraId="78E5BAEF" w14:textId="1AA0FE68" w:rsidR="004F12EE" w:rsidRPr="00357E3F" w:rsidRDefault="004F12EE" w:rsidP="00383FB0">
      <w:pPr>
        <w:pStyle w:val="ListParagraph"/>
        <w:numPr>
          <w:ilvl w:val="0"/>
          <w:numId w:val="32"/>
        </w:numPr>
        <w:spacing w:after="0"/>
        <w:rPr>
          <w:b/>
          <w:bCs/>
        </w:rPr>
      </w:pPr>
      <w:r w:rsidRPr="00357E3F">
        <w:rPr>
          <w:b/>
          <w:bCs/>
        </w:rPr>
        <w:t>If they live with someone who has symptoms of the virus</w:t>
      </w:r>
    </w:p>
    <w:p w14:paraId="2D4C9D1F" w14:textId="202101ED" w:rsidR="004F12EE" w:rsidRPr="00357E3F" w:rsidRDefault="004F12EE" w:rsidP="00383FB0">
      <w:pPr>
        <w:pStyle w:val="ListParagraph"/>
        <w:numPr>
          <w:ilvl w:val="0"/>
          <w:numId w:val="32"/>
        </w:numPr>
        <w:spacing w:after="0"/>
        <w:rPr>
          <w:b/>
          <w:bCs/>
        </w:rPr>
      </w:pPr>
      <w:r w:rsidRPr="00357E3F">
        <w:rPr>
          <w:b/>
          <w:bCs/>
        </w:rPr>
        <w:t>If they have travelled outside of Ireland: in such instances they are advised to consult and follow the latest</w:t>
      </w:r>
      <w:r w:rsidR="004647B8" w:rsidRPr="00357E3F">
        <w:rPr>
          <w:b/>
          <w:bCs/>
        </w:rPr>
        <w:t xml:space="preserve"> Government Advice in relation to foreign travel.</w:t>
      </w:r>
    </w:p>
    <w:p w14:paraId="2D53B698" w14:textId="2A7D6551" w:rsidR="004647B8" w:rsidRPr="00357E3F" w:rsidRDefault="004647B8" w:rsidP="00383FB0">
      <w:pPr>
        <w:pStyle w:val="ListParagraph"/>
        <w:numPr>
          <w:ilvl w:val="0"/>
          <w:numId w:val="32"/>
        </w:numPr>
        <w:spacing w:after="0"/>
        <w:rPr>
          <w:b/>
          <w:bCs/>
        </w:rPr>
      </w:pPr>
      <w:r w:rsidRPr="00357E3F">
        <w:rPr>
          <w:b/>
          <w:bCs/>
        </w:rPr>
        <w:t>Staff and pupils must cooperate with any public health officials and the school for contract tracing purposes and follow any public health advice in the event of a case or outbreak in the school.</w:t>
      </w:r>
    </w:p>
    <w:bookmarkEnd w:id="9"/>
    <w:p w14:paraId="27A4A49A" w14:textId="77777777" w:rsidR="004647B8" w:rsidRPr="00357E3F" w:rsidRDefault="004647B8" w:rsidP="00614CA1">
      <w:pPr>
        <w:spacing w:after="0"/>
        <w:rPr>
          <w:b/>
          <w:bCs/>
        </w:rPr>
      </w:pPr>
    </w:p>
    <w:p w14:paraId="2707B2C6" w14:textId="7C746E35" w:rsidR="00B557C2" w:rsidRDefault="00B557C2" w:rsidP="00614CA1">
      <w:pPr>
        <w:spacing w:after="0"/>
      </w:pPr>
      <w:r>
        <w:t>We will abide by the following Public Health Advice (Page 7 Roadmap for Full Return to Schools)</w:t>
      </w:r>
    </w:p>
    <w:p w14:paraId="5079C090" w14:textId="69DD4168" w:rsidR="00B557C2" w:rsidRDefault="00B557C2" w:rsidP="00614CA1">
      <w:pPr>
        <w:spacing w:after="0"/>
      </w:pPr>
    </w:p>
    <w:p w14:paraId="68231E9A" w14:textId="40179B32" w:rsidR="00B557C2" w:rsidRPr="00B557C2" w:rsidRDefault="00B557C2" w:rsidP="00B557C2">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32"/>
          <w:szCs w:val="32"/>
        </w:rPr>
      </w:pPr>
      <w:r w:rsidRPr="00B557C2">
        <w:rPr>
          <w:highlight w:val="yellow"/>
        </w:rPr>
        <w:lastRenderedPageBreak/>
        <w:t>“</w:t>
      </w:r>
      <w:r w:rsidRPr="00B557C2">
        <w:rPr>
          <w:sz w:val="32"/>
          <w:szCs w:val="32"/>
          <w:highlight w:val="yellow"/>
        </w:rPr>
        <w:t xml:space="preserve">No person (child, teacher or parent) should attend </w:t>
      </w:r>
      <w:r w:rsidR="00BC6C6B">
        <w:rPr>
          <w:sz w:val="32"/>
          <w:szCs w:val="32"/>
          <w:highlight w:val="yellow"/>
        </w:rPr>
        <w:t>the school</w:t>
      </w:r>
      <w:r w:rsidRPr="00B557C2">
        <w:rPr>
          <w:sz w:val="32"/>
          <w:szCs w:val="32"/>
          <w:highlight w:val="yellow"/>
        </w:rPr>
        <w:t xml:space="preserve"> if unwell or any members of their household are unwell with symptoms consistent with COVID-19”</w:t>
      </w:r>
    </w:p>
    <w:p w14:paraId="3B215904" w14:textId="77777777" w:rsidR="00614CA1" w:rsidRDefault="00614CA1" w:rsidP="00614CA1">
      <w:pPr>
        <w:spacing w:after="0"/>
      </w:pPr>
    </w:p>
    <w:p w14:paraId="52460792" w14:textId="6B52BE8B" w:rsidR="00614CA1" w:rsidRDefault="002C7D6E" w:rsidP="000527BC">
      <w:pPr>
        <w:spacing w:after="0"/>
      </w:pPr>
      <w:r w:rsidRPr="006B5D7C">
        <w:t xml:space="preserve">In order to prevent the spread of COVID-19 it is important to know and recognise the symptoms. </w:t>
      </w:r>
    </w:p>
    <w:p w14:paraId="4E83284B" w14:textId="16A8515D" w:rsidR="002C7D6E" w:rsidRPr="006B5D7C" w:rsidRDefault="002C7D6E" w:rsidP="000527BC">
      <w:pPr>
        <w:spacing w:after="0"/>
      </w:pPr>
      <w:r w:rsidRPr="006B5D7C">
        <w:t>They are:</w:t>
      </w:r>
    </w:p>
    <w:p w14:paraId="18ADA994" w14:textId="77777777" w:rsidR="002C7D6E" w:rsidRPr="000527BC" w:rsidRDefault="002C7D6E" w:rsidP="00174435">
      <w:pPr>
        <w:pStyle w:val="ListParagraph"/>
        <w:numPr>
          <w:ilvl w:val="0"/>
          <w:numId w:val="15"/>
        </w:numPr>
        <w:rPr>
          <w:lang w:val="en-US"/>
        </w:rPr>
      </w:pPr>
      <w:r w:rsidRPr="000527BC">
        <w:rPr>
          <w:lang w:val="en-US"/>
        </w:rPr>
        <w:t>High temperature</w:t>
      </w:r>
    </w:p>
    <w:p w14:paraId="594F4E8F" w14:textId="77777777" w:rsidR="002C7D6E" w:rsidRPr="000527BC" w:rsidRDefault="002C7D6E" w:rsidP="00174435">
      <w:pPr>
        <w:pStyle w:val="ListParagraph"/>
        <w:numPr>
          <w:ilvl w:val="0"/>
          <w:numId w:val="15"/>
        </w:numPr>
        <w:rPr>
          <w:lang w:val="en-US"/>
        </w:rPr>
      </w:pPr>
      <w:r w:rsidRPr="000527BC">
        <w:rPr>
          <w:lang w:val="en-US"/>
        </w:rPr>
        <w:t>Cough</w:t>
      </w:r>
    </w:p>
    <w:p w14:paraId="52859BD7" w14:textId="77777777" w:rsidR="002C7D6E" w:rsidRPr="000527BC" w:rsidRDefault="002C7D6E" w:rsidP="00174435">
      <w:pPr>
        <w:pStyle w:val="ListParagraph"/>
        <w:numPr>
          <w:ilvl w:val="0"/>
          <w:numId w:val="15"/>
        </w:numPr>
        <w:rPr>
          <w:lang w:val="en-US"/>
        </w:rPr>
      </w:pPr>
      <w:r w:rsidRPr="000527BC">
        <w:rPr>
          <w:lang w:val="en-US"/>
        </w:rPr>
        <w:t>Shortness of breath or breathing difficulties</w:t>
      </w:r>
    </w:p>
    <w:p w14:paraId="6AB8636A" w14:textId="77777777" w:rsidR="002C7D6E" w:rsidRPr="000527BC" w:rsidRDefault="002C7D6E" w:rsidP="00174435">
      <w:pPr>
        <w:pStyle w:val="ListParagraph"/>
        <w:numPr>
          <w:ilvl w:val="0"/>
          <w:numId w:val="15"/>
        </w:numPr>
        <w:rPr>
          <w:lang w:val="en-US"/>
        </w:rPr>
      </w:pPr>
      <w:r w:rsidRPr="000527BC">
        <w:rPr>
          <w:lang w:val="en-US"/>
        </w:rPr>
        <w:t>Loss of smell, of taste or distortion of taste</w:t>
      </w:r>
    </w:p>
    <w:p w14:paraId="491951A4" w14:textId="73505690" w:rsidR="00614CA1" w:rsidRDefault="00614CA1" w:rsidP="00614CA1">
      <w:pPr>
        <w:jc w:val="center"/>
      </w:pPr>
      <w:r>
        <w:rPr>
          <w:noProof/>
          <w:lang w:val="en-IE" w:eastAsia="en-IE"/>
        </w:rPr>
        <w:drawing>
          <wp:inline distT="0" distB="0" distL="0" distR="0" wp14:anchorId="6F8B019C" wp14:editId="03E39F85">
            <wp:extent cx="1933575" cy="2731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6240" cy="2749451"/>
                    </a:xfrm>
                    <a:prstGeom prst="rect">
                      <a:avLst/>
                    </a:prstGeom>
                    <a:noFill/>
                    <a:ln>
                      <a:noFill/>
                    </a:ln>
                  </pic:spPr>
                </pic:pic>
              </a:graphicData>
            </a:graphic>
          </wp:inline>
        </w:drawing>
      </w:r>
    </w:p>
    <w:p w14:paraId="23D08705" w14:textId="02E68B6E" w:rsidR="002C7D6E" w:rsidRDefault="002C7D6E" w:rsidP="000527BC">
      <w:pPr>
        <w:spacing w:after="0"/>
      </w:pPr>
      <w:r w:rsidRPr="006B5D7C">
        <w:t xml:space="preserve">This </w:t>
      </w:r>
      <w:r w:rsidR="00614CA1">
        <w:t>will</w:t>
      </w:r>
      <w:r w:rsidRPr="006B5D7C">
        <w:t xml:space="preserve"> be achieved through the following measures:</w:t>
      </w:r>
    </w:p>
    <w:p w14:paraId="617FB2A2" w14:textId="7AF4C91E" w:rsidR="00BC6C6B" w:rsidRDefault="00BC6C6B" w:rsidP="000527BC">
      <w:pPr>
        <w:spacing w:after="0"/>
      </w:pPr>
    </w:p>
    <w:p w14:paraId="7CB5033A" w14:textId="3FB303E7" w:rsidR="00BC6C6B" w:rsidRPr="00DC1E00" w:rsidRDefault="00BC6C6B" w:rsidP="00BC6C6B">
      <w:pPr>
        <w:spacing w:after="0"/>
        <w:rPr>
          <w:b/>
          <w:bCs/>
          <w:sz w:val="24"/>
          <w:szCs w:val="24"/>
        </w:rPr>
      </w:pPr>
      <w:r w:rsidRPr="00DC1E00">
        <w:rPr>
          <w:b/>
          <w:bCs/>
          <w:sz w:val="24"/>
          <w:szCs w:val="24"/>
        </w:rPr>
        <w:t>6.1 Promoting awareness:</w:t>
      </w:r>
    </w:p>
    <w:p w14:paraId="749D96DC" w14:textId="0EC55994" w:rsidR="00BC6C6B" w:rsidRDefault="00BC6C6B" w:rsidP="00BC6C6B">
      <w:pPr>
        <w:spacing w:after="0"/>
      </w:pPr>
      <w:r>
        <w:t>• All members of our school community will actively promote awareness of COVID-19 symptoms.</w:t>
      </w:r>
    </w:p>
    <w:p w14:paraId="5CB1773F" w14:textId="77777777" w:rsidR="00BC6C6B" w:rsidRDefault="00BC6C6B" w:rsidP="00BC6C6B">
      <w:pPr>
        <w:spacing w:after="0"/>
      </w:pPr>
      <w:r>
        <w:t>• Signage informing members of the school community of the symptoms of Covid-19 and the</w:t>
      </w:r>
    </w:p>
    <w:p w14:paraId="1F389982" w14:textId="4ED42558" w:rsidR="00BC6C6B" w:rsidRDefault="00BC6C6B" w:rsidP="00BC6C6B">
      <w:pPr>
        <w:spacing w:after="0"/>
      </w:pPr>
      <w:r>
        <w:t>need for social distancing are displayed on outside of school building, on playground fence and at access gates.</w:t>
      </w:r>
    </w:p>
    <w:p w14:paraId="5965E019" w14:textId="77777777" w:rsidR="00BC6C6B" w:rsidRDefault="00BC6C6B" w:rsidP="00BC6C6B">
      <w:pPr>
        <w:spacing w:after="0"/>
      </w:pPr>
      <w:r>
        <w:t>• All members of the school community will embed in pupils the need for appropriate respiratory</w:t>
      </w:r>
    </w:p>
    <w:p w14:paraId="3453110D" w14:textId="77777777" w:rsidR="00BC6C6B" w:rsidRDefault="00BC6C6B" w:rsidP="00BC6C6B">
      <w:pPr>
        <w:spacing w:after="0"/>
      </w:pPr>
      <w:r>
        <w:t>hygiene and hand hygiene.</w:t>
      </w:r>
    </w:p>
    <w:p w14:paraId="1BD473B2" w14:textId="12D225D6" w:rsidR="00BC6C6B" w:rsidRDefault="00BC6C6B" w:rsidP="00BC6C6B">
      <w:pPr>
        <w:spacing w:after="0"/>
      </w:pPr>
      <w:r>
        <w:t xml:space="preserve">• Parents, </w:t>
      </w:r>
      <w:r w:rsidR="00951B5A">
        <w:t>pupils,</w:t>
      </w:r>
      <w:r>
        <w:t xml:space="preserve"> and staff will adhere to all procedures.</w:t>
      </w:r>
    </w:p>
    <w:p w14:paraId="4FFE66E3" w14:textId="6DBDF7B1" w:rsidR="00AE438A" w:rsidRDefault="00AE438A" w:rsidP="00BC6C6B">
      <w:pPr>
        <w:spacing w:after="0"/>
      </w:pPr>
    </w:p>
    <w:p w14:paraId="05698BA7" w14:textId="62C113EC" w:rsidR="00AE438A" w:rsidRPr="006B5D7C" w:rsidRDefault="00AE438A" w:rsidP="00AE438A">
      <w:r w:rsidRPr="006B5D7C">
        <w:t xml:space="preserve">Staff, </w:t>
      </w:r>
      <w:r w:rsidR="00951B5A" w:rsidRPr="006B5D7C">
        <w:t>pupils,</w:t>
      </w:r>
      <w:r w:rsidRPr="006B5D7C">
        <w:t xml:space="preserve"> and visitors should at all times adhere to the up to date advice and instructions of the public health authorities in relation to protecting oneself and others against the risk posed by the Covid-19 virus.  </w:t>
      </w:r>
    </w:p>
    <w:p w14:paraId="3D1F27B0" w14:textId="77777777" w:rsidR="00AE438A" w:rsidRPr="006B5D7C" w:rsidRDefault="00AE438A" w:rsidP="00AE438A">
      <w:r w:rsidRPr="006B5D7C">
        <w:t xml:space="preserve">Updated advice from the HSE is available on its website – </w:t>
      </w:r>
      <w:hyperlink r:id="rId21" w:history="1">
        <w:r w:rsidRPr="006B5D7C">
          <w:rPr>
            <w:rStyle w:val="Hyperlink"/>
          </w:rPr>
          <w:t>https://www2.hse.ie/coronavirus/</w:t>
        </w:r>
      </w:hyperlink>
      <w:r w:rsidRPr="006B5D7C">
        <w:t xml:space="preserve">  </w:t>
      </w:r>
    </w:p>
    <w:p w14:paraId="6F42503E" w14:textId="77777777" w:rsidR="00AE438A" w:rsidRDefault="00AE438A" w:rsidP="00AE438A">
      <w:pPr>
        <w:spacing w:after="0"/>
      </w:pPr>
      <w:r w:rsidRPr="006B5D7C">
        <w:t xml:space="preserve">The Department of Education and Skills will ensure all updated advice is circulated to schools. </w:t>
      </w:r>
      <w:r>
        <w:t>St. Michael’s &amp; St. Patrick’s N.S.</w:t>
      </w:r>
      <w:r w:rsidRPr="006B5D7C">
        <w:rPr>
          <w:color w:val="FF0000"/>
        </w:rPr>
        <w:t xml:space="preserve"> </w:t>
      </w:r>
      <w:r w:rsidRPr="006B5D7C">
        <w:t>will arrange for this advice to be circulated to staff, pupils and visitors in a timely manner.</w:t>
      </w:r>
    </w:p>
    <w:p w14:paraId="4F987DF2" w14:textId="77777777" w:rsidR="00753720" w:rsidRDefault="00753720" w:rsidP="00BC6C6B">
      <w:pPr>
        <w:spacing w:after="0"/>
        <w:rPr>
          <w:b/>
          <w:bCs/>
          <w:sz w:val="24"/>
          <w:szCs w:val="24"/>
        </w:rPr>
      </w:pPr>
    </w:p>
    <w:p w14:paraId="1B38B876" w14:textId="77777777" w:rsidR="00753720" w:rsidRDefault="00753720" w:rsidP="00BC6C6B">
      <w:pPr>
        <w:spacing w:after="0"/>
        <w:rPr>
          <w:b/>
          <w:bCs/>
          <w:sz w:val="24"/>
          <w:szCs w:val="24"/>
        </w:rPr>
      </w:pPr>
    </w:p>
    <w:p w14:paraId="0206F181" w14:textId="77777777" w:rsidR="00753720" w:rsidRDefault="00753720" w:rsidP="00BC6C6B">
      <w:pPr>
        <w:spacing w:after="0"/>
        <w:rPr>
          <w:b/>
          <w:bCs/>
          <w:sz w:val="24"/>
          <w:szCs w:val="24"/>
        </w:rPr>
      </w:pPr>
    </w:p>
    <w:p w14:paraId="3B2AD4DA" w14:textId="77777777" w:rsidR="00753720" w:rsidRDefault="00753720" w:rsidP="00BC6C6B">
      <w:pPr>
        <w:spacing w:after="0"/>
        <w:rPr>
          <w:b/>
          <w:bCs/>
          <w:sz w:val="24"/>
          <w:szCs w:val="24"/>
        </w:rPr>
      </w:pPr>
    </w:p>
    <w:p w14:paraId="7B771011" w14:textId="77777777" w:rsidR="00753720" w:rsidRDefault="00753720" w:rsidP="00BC6C6B">
      <w:pPr>
        <w:spacing w:after="0"/>
        <w:rPr>
          <w:b/>
          <w:bCs/>
          <w:sz w:val="24"/>
          <w:szCs w:val="24"/>
        </w:rPr>
      </w:pPr>
    </w:p>
    <w:p w14:paraId="2D8C0415" w14:textId="753488F5" w:rsidR="00BC6C6B" w:rsidRPr="00DC1E00" w:rsidRDefault="00BC6C6B" w:rsidP="00BC6C6B">
      <w:pPr>
        <w:spacing w:after="0"/>
        <w:rPr>
          <w:b/>
          <w:bCs/>
          <w:sz w:val="24"/>
          <w:szCs w:val="24"/>
        </w:rPr>
      </w:pPr>
      <w:r w:rsidRPr="00DC1E00">
        <w:rPr>
          <w:b/>
          <w:bCs/>
          <w:sz w:val="24"/>
          <w:szCs w:val="24"/>
        </w:rPr>
        <w:lastRenderedPageBreak/>
        <w:t>6.2 Attendance at school:</w:t>
      </w:r>
    </w:p>
    <w:p w14:paraId="1268178A" w14:textId="77777777" w:rsidR="00247610" w:rsidRDefault="00247610" w:rsidP="00BC6C6B">
      <w:pPr>
        <w:spacing w:after="0"/>
      </w:pPr>
    </w:p>
    <w:p w14:paraId="3537962F" w14:textId="77777777" w:rsidR="009D2434" w:rsidRPr="009D2434" w:rsidRDefault="00654CAB" w:rsidP="009D2434">
      <w:pPr>
        <w:pStyle w:val="ListParagraph"/>
        <w:numPr>
          <w:ilvl w:val="0"/>
          <w:numId w:val="32"/>
        </w:numPr>
        <w:spacing w:after="0"/>
        <w:rPr>
          <w:b/>
          <w:bCs/>
          <w:highlight w:val="yellow"/>
        </w:rPr>
      </w:pPr>
      <w:r w:rsidRPr="009D2434">
        <w:rPr>
          <w:highlight w:val="yellow"/>
        </w:rPr>
        <w:t xml:space="preserve">No person (child, </w:t>
      </w:r>
      <w:r w:rsidR="00951B5A" w:rsidRPr="009D2434">
        <w:rPr>
          <w:highlight w:val="yellow"/>
        </w:rPr>
        <w:t>teacher,</w:t>
      </w:r>
      <w:r w:rsidRPr="009D2434">
        <w:rPr>
          <w:highlight w:val="yellow"/>
        </w:rPr>
        <w:t xml:space="preserve"> or parent) should attend the school if unwell or any members of their household are unwell with symptoms consistent with COVID-19 </w:t>
      </w:r>
      <w:r w:rsidR="00BC6C6B" w:rsidRPr="009D2434">
        <w:rPr>
          <w:highlight w:val="yellow"/>
        </w:rPr>
        <w:t>and should immediately phone their doctor and follow HSE guidance on self-</w:t>
      </w:r>
      <w:r w:rsidR="00951B5A" w:rsidRPr="009D2434">
        <w:rPr>
          <w:highlight w:val="yellow"/>
        </w:rPr>
        <w:t>isolation.</w:t>
      </w:r>
    </w:p>
    <w:p w14:paraId="0746D74A" w14:textId="30896550" w:rsidR="009D2434" w:rsidRPr="009D2434" w:rsidRDefault="009D2434" w:rsidP="009D2434">
      <w:pPr>
        <w:pStyle w:val="ListParagraph"/>
        <w:numPr>
          <w:ilvl w:val="0"/>
          <w:numId w:val="32"/>
        </w:numPr>
        <w:spacing w:after="0"/>
        <w:rPr>
          <w:b/>
          <w:bCs/>
          <w:highlight w:val="yellow"/>
        </w:rPr>
      </w:pPr>
      <w:r w:rsidRPr="009D2434">
        <w:rPr>
          <w:b/>
          <w:bCs/>
          <w:highlight w:val="yellow"/>
        </w:rPr>
        <w:t>If they are identified by the HSE as a close contact of a confirmed case of COVID-19</w:t>
      </w:r>
    </w:p>
    <w:p w14:paraId="43BDF026" w14:textId="77777777" w:rsidR="009D2434" w:rsidRPr="009D2434" w:rsidRDefault="009D2434" w:rsidP="009D2434">
      <w:pPr>
        <w:pStyle w:val="ListParagraph"/>
        <w:numPr>
          <w:ilvl w:val="0"/>
          <w:numId w:val="32"/>
        </w:numPr>
        <w:spacing w:after="0"/>
        <w:rPr>
          <w:b/>
          <w:bCs/>
          <w:highlight w:val="yellow"/>
        </w:rPr>
      </w:pPr>
      <w:r w:rsidRPr="009D2434">
        <w:rPr>
          <w:b/>
          <w:bCs/>
          <w:highlight w:val="yellow"/>
        </w:rPr>
        <w:t>If they live with someone who has symptoms of the virus</w:t>
      </w:r>
    </w:p>
    <w:p w14:paraId="68B2B978" w14:textId="77777777" w:rsidR="009D2434" w:rsidRPr="009D2434" w:rsidRDefault="009D2434" w:rsidP="009D2434">
      <w:pPr>
        <w:pStyle w:val="ListParagraph"/>
        <w:numPr>
          <w:ilvl w:val="0"/>
          <w:numId w:val="32"/>
        </w:numPr>
        <w:spacing w:after="0"/>
        <w:rPr>
          <w:b/>
          <w:bCs/>
          <w:highlight w:val="yellow"/>
        </w:rPr>
      </w:pPr>
      <w:r w:rsidRPr="009D2434">
        <w:rPr>
          <w:b/>
          <w:bCs/>
          <w:highlight w:val="yellow"/>
        </w:rPr>
        <w:t>If they have travelled outside of Ireland: in such instances they are advised to consult and follow the latest Government Advice in relation to foreign travel.</w:t>
      </w:r>
    </w:p>
    <w:p w14:paraId="2B821E5E" w14:textId="77777777" w:rsidR="009D2434" w:rsidRPr="009D2434" w:rsidRDefault="009D2434" w:rsidP="009D2434">
      <w:pPr>
        <w:pStyle w:val="ListParagraph"/>
        <w:numPr>
          <w:ilvl w:val="0"/>
          <w:numId w:val="32"/>
        </w:numPr>
        <w:spacing w:after="0"/>
        <w:rPr>
          <w:b/>
          <w:bCs/>
          <w:highlight w:val="yellow"/>
        </w:rPr>
      </w:pPr>
      <w:r w:rsidRPr="009D2434">
        <w:rPr>
          <w:b/>
          <w:bCs/>
          <w:highlight w:val="yellow"/>
        </w:rPr>
        <w:t>Staff and pupils must cooperate with any public health officials and the school for contract tracing purposes and follow any public health advice in the event of a case or outbreak in the school.</w:t>
      </w:r>
    </w:p>
    <w:p w14:paraId="66912B23" w14:textId="39D3B399" w:rsidR="00BC6C6B" w:rsidRDefault="00BC6C6B" w:rsidP="003F45F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highlight w:val="yellow"/>
        </w:rPr>
      </w:pPr>
    </w:p>
    <w:p w14:paraId="5A4009C1" w14:textId="77777777" w:rsidR="003F45F3" w:rsidRPr="003F45F3" w:rsidRDefault="003F45F3" w:rsidP="003F45F3">
      <w:pPr>
        <w:pStyle w:val="ListParagraph"/>
        <w:spacing w:after="0"/>
        <w:ind w:left="0"/>
        <w:rPr>
          <w:highlight w:val="yellow"/>
        </w:rPr>
      </w:pPr>
    </w:p>
    <w:p w14:paraId="3CE2CAC6" w14:textId="77777777" w:rsidR="00BC6C6B" w:rsidRDefault="00BC6C6B" w:rsidP="00BC6C6B">
      <w:pPr>
        <w:spacing w:after="0"/>
      </w:pPr>
      <w:r>
        <w:t>• Staff and pupils that develop symptoms at school must promptly bring this fact to the attention of the</w:t>
      </w:r>
    </w:p>
    <w:p w14:paraId="6389E645" w14:textId="77777777" w:rsidR="00BC6C6B" w:rsidRDefault="00BC6C6B" w:rsidP="00BC6C6B">
      <w:pPr>
        <w:spacing w:after="0"/>
      </w:pPr>
      <w:r>
        <w:t>Principal, Deputy Principal, as appropriate.</w:t>
      </w:r>
    </w:p>
    <w:p w14:paraId="3C53C4D3" w14:textId="77777777" w:rsidR="00BC6C6B" w:rsidRDefault="00BC6C6B" w:rsidP="00BC6C6B">
      <w:pPr>
        <w:spacing w:after="0"/>
      </w:pPr>
      <w:r>
        <w:t>• Staff and pupils must know the protocol for managing a suspected case of COVID-19 in school as</w:t>
      </w:r>
    </w:p>
    <w:p w14:paraId="74B2B1BC" w14:textId="77777777" w:rsidR="00BC6C6B" w:rsidRDefault="00BC6C6B" w:rsidP="00BC6C6B">
      <w:pPr>
        <w:spacing w:after="0"/>
      </w:pPr>
      <w:r>
        <w:t>detailed in Section 8 of the DES Guidelines.</w:t>
      </w:r>
    </w:p>
    <w:p w14:paraId="06596665" w14:textId="77777777" w:rsidR="00BC6C6B" w:rsidRDefault="00BC6C6B" w:rsidP="00BC6C6B">
      <w:pPr>
        <w:spacing w:after="0"/>
      </w:pPr>
      <w:r>
        <w:t>• Everyone entering the school building must perform hand hygiene using hand sanitiser provided at each</w:t>
      </w:r>
    </w:p>
    <w:p w14:paraId="2EB9F627" w14:textId="77777777" w:rsidR="00BC6C6B" w:rsidRDefault="00BC6C6B" w:rsidP="00BC6C6B">
      <w:pPr>
        <w:spacing w:after="0"/>
      </w:pPr>
      <w:r>
        <w:t>entrance.</w:t>
      </w:r>
    </w:p>
    <w:p w14:paraId="2348EC32" w14:textId="77777777" w:rsidR="008F29A5" w:rsidRDefault="00BC6C6B" w:rsidP="008F29A5">
      <w:pPr>
        <w:spacing w:after="0"/>
      </w:pPr>
      <w:r>
        <w:t xml:space="preserve">• If pupils are </w:t>
      </w:r>
      <w:r w:rsidR="00951B5A">
        <w:t>sick,</w:t>
      </w:r>
      <w:r>
        <w:t xml:space="preserve"> they </w:t>
      </w:r>
      <w:r w:rsidR="006728FC">
        <w:t xml:space="preserve">MUST </w:t>
      </w:r>
      <w:r w:rsidR="006728FC" w:rsidRPr="006728FC">
        <w:rPr>
          <w:b/>
          <w:bCs/>
        </w:rPr>
        <w:t>Consult the HSE Advice for Parents</w:t>
      </w:r>
      <w:r w:rsidR="006728FC">
        <w:t xml:space="preserve"> </w:t>
      </w:r>
      <w:r w:rsidR="006728FC" w:rsidRPr="006728FC">
        <w:rPr>
          <w:b/>
          <w:bCs/>
        </w:rPr>
        <w:t>(Appendix 8)</w:t>
      </w:r>
      <w:r w:rsidR="006728FC">
        <w:rPr>
          <w:b/>
          <w:bCs/>
        </w:rPr>
        <w:t xml:space="preserve"> </w:t>
      </w:r>
      <w:r w:rsidR="006728FC" w:rsidRPr="006728FC">
        <w:t xml:space="preserve">before deciding if they are able to </w:t>
      </w:r>
      <w:r w:rsidRPr="006728FC">
        <w:t>present for school.</w:t>
      </w:r>
    </w:p>
    <w:p w14:paraId="09081CA3" w14:textId="01930AFC" w:rsidR="008F29A5" w:rsidRPr="008F29A5" w:rsidRDefault="008F29A5" w:rsidP="008F29A5">
      <w:pPr>
        <w:spacing w:after="0"/>
        <w:rPr>
          <w:rFonts w:ascii="Calibri" w:hAnsi="Calibri" w:cs="Calibri"/>
        </w:rPr>
      </w:pPr>
      <w:r w:rsidRPr="008F29A5">
        <w:rPr>
          <w:rFonts w:ascii="Calibri" w:hAnsi="Calibri" w:cs="Calibri"/>
          <w:highlight w:val="yellow"/>
        </w:rPr>
        <w:t xml:space="preserve">However, children will also continue to display symptoms of many other circulating respiratory viruses. It is known that young children often have a persistent cold.   </w:t>
      </w:r>
      <w:r w:rsidRPr="008F29A5">
        <w:rPr>
          <w:rFonts w:ascii="Calibri" w:hAnsi="Calibri" w:cs="Calibri"/>
          <w:b/>
          <w:bCs/>
          <w:highlight w:val="yellow"/>
        </w:rPr>
        <w:t>A child with a blocked or runny nose, but no fever can attend school but if they require paracetamol or ibuprofen, they must stay at home for 48 hours</w:t>
      </w:r>
      <w:r w:rsidRPr="008F29A5">
        <w:rPr>
          <w:rFonts w:ascii="Calibri" w:hAnsi="Calibri" w:cs="Calibri"/>
          <w:highlight w:val="yellow"/>
        </w:rPr>
        <w:t xml:space="preserve"> and parents or guardians should contact the GP to assess whether a test is required.</w:t>
      </w:r>
      <w:r>
        <w:rPr>
          <w:rFonts w:ascii="Calibri" w:hAnsi="Calibri" w:cs="Calibri"/>
        </w:rPr>
        <w:t xml:space="preserve"> </w:t>
      </w:r>
      <w:r w:rsidRPr="008F29A5">
        <w:rPr>
          <w:rFonts w:ascii="Calibri Light" w:hAnsi="Calibri Light" w:cs="Calibri Light"/>
          <w:b/>
          <w:bCs/>
          <w:highlight w:val="yellow"/>
        </w:rPr>
        <w:t>In the case of diarrhoea all symptoms need to have been resolved for 48 hours prior to return to school</w:t>
      </w:r>
      <w:r w:rsidRPr="008F29A5">
        <w:rPr>
          <w:rFonts w:ascii="Calibri Light" w:hAnsi="Calibri Light" w:cs="Calibri Light"/>
          <w:highlight w:val="yellow"/>
        </w:rPr>
        <w:t>.</w:t>
      </w:r>
      <w:r w:rsidRPr="00321497">
        <w:rPr>
          <w:rFonts w:ascii="Arial" w:hAnsi="Arial" w:cs="Arial"/>
          <w:highlight w:val="yellow"/>
        </w:rPr>
        <w:t xml:space="preserve">  </w:t>
      </w:r>
    </w:p>
    <w:p w14:paraId="33B8D325" w14:textId="4B90B1F7" w:rsidR="00654CAB" w:rsidRDefault="00654CAB" w:rsidP="00174435">
      <w:pPr>
        <w:pStyle w:val="ListParagraph"/>
        <w:numPr>
          <w:ilvl w:val="0"/>
          <w:numId w:val="16"/>
        </w:numPr>
        <w:spacing w:after="0"/>
      </w:pPr>
      <w:r>
        <w:t>Visits to the school by all persons other than staff and pupils will be by appointment only.</w:t>
      </w:r>
    </w:p>
    <w:p w14:paraId="548903E3" w14:textId="204FD399" w:rsidR="00654CAB" w:rsidRDefault="00654CAB" w:rsidP="00654CAB">
      <w:pPr>
        <w:spacing w:after="0"/>
      </w:pPr>
      <w:r>
        <w:t>Appointments must be arranged in advance through the school office, by phone on 071-9667264 or by e</w:t>
      </w:r>
    </w:p>
    <w:p w14:paraId="27670650" w14:textId="6798EAE0" w:rsidR="00654CAB" w:rsidRDefault="00654CAB" w:rsidP="00654CAB">
      <w:pPr>
        <w:spacing w:after="0"/>
      </w:pPr>
      <w:r>
        <w:t xml:space="preserve">mail at </w:t>
      </w:r>
      <w:hyperlink r:id="rId22" w:history="1">
        <w:r w:rsidRPr="00EF3DE5">
          <w:rPr>
            <w:rStyle w:val="Hyperlink"/>
          </w:rPr>
          <w:t>cootehallns@gmail.com</w:t>
        </w:r>
      </w:hyperlink>
      <w:r>
        <w:t xml:space="preserve"> or by filling out the online form on our school website </w:t>
      </w:r>
      <w:r w:rsidRPr="00DC1E00">
        <w:rPr>
          <w:b/>
          <w:bCs/>
        </w:rPr>
        <w:t>cootehallns.com</w:t>
      </w:r>
      <w:r>
        <w:t>.</w:t>
      </w:r>
    </w:p>
    <w:p w14:paraId="366A05A7" w14:textId="77777777" w:rsidR="00654CAB" w:rsidRDefault="00654CAB" w:rsidP="00654CAB">
      <w:pPr>
        <w:spacing w:after="0"/>
      </w:pPr>
      <w:r>
        <w:t>• Each visitor entering the school will be required to complete a Contract Tracing Log irrespective of the</w:t>
      </w:r>
    </w:p>
    <w:p w14:paraId="1C67A24D" w14:textId="77777777" w:rsidR="00654CAB" w:rsidRDefault="00654CAB" w:rsidP="00654CAB">
      <w:pPr>
        <w:spacing w:after="0"/>
      </w:pPr>
      <w:r>
        <w:t>duration of the visit.</w:t>
      </w:r>
    </w:p>
    <w:p w14:paraId="4ECA1427" w14:textId="77777777" w:rsidR="00654CAB" w:rsidRDefault="00654CAB" w:rsidP="00654CAB">
      <w:pPr>
        <w:spacing w:after="0"/>
      </w:pPr>
      <w:r>
        <w:t>• Parents must drop and collect pupils from the designated entrances and not enter the school grounds.</w:t>
      </w:r>
    </w:p>
    <w:p w14:paraId="3973EE24" w14:textId="2E22C624" w:rsidR="00654CAB" w:rsidRDefault="00654CAB" w:rsidP="00654CAB">
      <w:pPr>
        <w:spacing w:after="0"/>
      </w:pPr>
      <w:r>
        <w:t>• The only exception to this:</w:t>
      </w:r>
    </w:p>
    <w:p w14:paraId="2F83A9FB" w14:textId="77777777" w:rsidR="00654CAB" w:rsidRDefault="00654CAB" w:rsidP="00654CAB">
      <w:pPr>
        <w:spacing w:after="0"/>
      </w:pPr>
    </w:p>
    <w:p w14:paraId="6EEF1D87" w14:textId="0CD9EBB8" w:rsidR="00654CAB" w:rsidRDefault="00654CAB" w:rsidP="008F29A5">
      <w:pPr>
        <w:pStyle w:val="ListParagraph"/>
        <w:numPr>
          <w:ilvl w:val="0"/>
          <w:numId w:val="17"/>
        </w:numPr>
        <w:pBdr>
          <w:top w:val="single" w:sz="4" w:space="1" w:color="auto"/>
          <w:left w:val="single" w:sz="4" w:space="4" w:color="auto"/>
          <w:bottom w:val="single" w:sz="4" w:space="1" w:color="auto"/>
          <w:right w:val="single" w:sz="4" w:space="4" w:color="auto"/>
        </w:pBdr>
        <w:spacing w:after="0"/>
      </w:pPr>
      <w:r>
        <w:t>In the case of pupils with additional educational needs to an extent that the school advise the pupil be accompanied, ONE parent/designated person can accompany pupils in these instances for assembly and dismissal. Parents/designated persons MUST practice physical distancing of 2m.</w:t>
      </w:r>
    </w:p>
    <w:p w14:paraId="664CB15D" w14:textId="77777777" w:rsidR="00654CAB" w:rsidRDefault="00654CAB" w:rsidP="00654CAB">
      <w:pPr>
        <w:spacing w:after="0"/>
      </w:pPr>
    </w:p>
    <w:p w14:paraId="273D173A" w14:textId="77777777" w:rsidR="00654CAB" w:rsidRDefault="00654CAB" w:rsidP="00654CAB">
      <w:pPr>
        <w:spacing w:after="0"/>
      </w:pPr>
      <w:r>
        <w:t>• Physical distancing of 2m should be maintained between staff and all visitors to the school.</w:t>
      </w:r>
    </w:p>
    <w:p w14:paraId="6DB0C8C3" w14:textId="77777777" w:rsidR="00654CAB" w:rsidRDefault="00654CAB" w:rsidP="00654CAB">
      <w:pPr>
        <w:spacing w:after="0"/>
      </w:pPr>
      <w:r>
        <w:t>• Physical distancing of 2m should be maintained between all adults when on school grounds.</w:t>
      </w:r>
    </w:p>
    <w:p w14:paraId="3212BFA0" w14:textId="77777777" w:rsidR="00654CAB" w:rsidRDefault="00654CAB" w:rsidP="00654CAB">
      <w:pPr>
        <w:spacing w:after="0"/>
      </w:pPr>
      <w:r>
        <w:t>• Adults accompanying pupils to school as detailed above and visitors with pre-arranged appointment</w:t>
      </w:r>
    </w:p>
    <w:p w14:paraId="3124AF1C" w14:textId="5367FF41" w:rsidR="00654CAB" w:rsidRDefault="00654CAB" w:rsidP="00654CAB">
      <w:pPr>
        <w:spacing w:after="0"/>
      </w:pPr>
      <w:r>
        <w:t>MUST wear suitable face coverings.</w:t>
      </w:r>
    </w:p>
    <w:p w14:paraId="57B833A2" w14:textId="50A1B195" w:rsidR="00654CAB" w:rsidRDefault="00654CAB" w:rsidP="00654CAB">
      <w:pPr>
        <w:spacing w:after="0"/>
      </w:pPr>
    </w:p>
    <w:p w14:paraId="02727C96" w14:textId="36305B0F" w:rsidR="003D7032" w:rsidRDefault="003D7032" w:rsidP="003D7032">
      <w:pPr>
        <w:spacing w:after="0"/>
        <w:rPr>
          <w:b/>
          <w:bCs/>
          <w:sz w:val="24"/>
          <w:szCs w:val="24"/>
        </w:rPr>
      </w:pPr>
      <w:r w:rsidRPr="00DC1E00">
        <w:rPr>
          <w:b/>
          <w:bCs/>
          <w:sz w:val="24"/>
          <w:szCs w:val="24"/>
        </w:rPr>
        <w:t>6.</w:t>
      </w:r>
      <w:r w:rsidR="003F45F3" w:rsidRPr="00DC1E00">
        <w:rPr>
          <w:b/>
          <w:bCs/>
          <w:sz w:val="24"/>
          <w:szCs w:val="24"/>
        </w:rPr>
        <w:t>3</w:t>
      </w:r>
      <w:r w:rsidRPr="00DC1E00">
        <w:rPr>
          <w:b/>
          <w:bCs/>
          <w:sz w:val="24"/>
          <w:szCs w:val="24"/>
        </w:rPr>
        <w:t xml:space="preserve"> Physical Distancing</w:t>
      </w:r>
      <w:r w:rsidR="004647B8">
        <w:rPr>
          <w:b/>
          <w:bCs/>
          <w:sz w:val="24"/>
          <w:szCs w:val="24"/>
        </w:rPr>
        <w:t xml:space="preserve"> &amp; Ventilation</w:t>
      </w:r>
    </w:p>
    <w:p w14:paraId="78221208" w14:textId="77777777" w:rsidR="009B5930" w:rsidRDefault="009B5930" w:rsidP="003D7032">
      <w:pPr>
        <w:spacing w:after="0"/>
        <w:rPr>
          <w:b/>
          <w:bCs/>
          <w:sz w:val="24"/>
          <w:szCs w:val="24"/>
        </w:rPr>
      </w:pPr>
    </w:p>
    <w:p w14:paraId="1E02525A" w14:textId="0B2FBDCD" w:rsidR="004647B8" w:rsidRPr="009B5930" w:rsidRDefault="004647B8" w:rsidP="003D7032">
      <w:pPr>
        <w:spacing w:after="0"/>
        <w:rPr>
          <w:sz w:val="20"/>
          <w:szCs w:val="20"/>
        </w:rPr>
      </w:pPr>
      <w:r w:rsidRPr="009B5930">
        <w:rPr>
          <w:sz w:val="20"/>
          <w:szCs w:val="20"/>
        </w:rPr>
        <w:t>The Department of Education has published guidance setting out the practical steps for good ventilation in accordance with public health advice</w:t>
      </w:r>
      <w:r w:rsidR="009B5930" w:rsidRPr="009B5930">
        <w:rPr>
          <w:sz w:val="20"/>
          <w:szCs w:val="20"/>
        </w:rPr>
        <w:t xml:space="preserve"> ’Practical Steps for the Deployment of Good Ventilation in Schools’. The school will follow this guidance.</w:t>
      </w:r>
    </w:p>
    <w:p w14:paraId="271EF95D" w14:textId="413E41C8" w:rsidR="003D7032" w:rsidRPr="008F29A5" w:rsidRDefault="003D7032" w:rsidP="003D7032">
      <w:pPr>
        <w:spacing w:after="0"/>
        <w:rPr>
          <w:sz w:val="20"/>
          <w:szCs w:val="20"/>
        </w:rPr>
      </w:pPr>
      <w:r w:rsidRPr="008F29A5">
        <w:rPr>
          <w:sz w:val="20"/>
          <w:szCs w:val="20"/>
        </w:rPr>
        <w:t>Maintaining physical distancing in the school environment is one of the key control measures to minimize the risk of the introduction and spread of COVID-19.</w:t>
      </w:r>
    </w:p>
    <w:p w14:paraId="0C6E7A5D" w14:textId="77777777" w:rsidR="003D7032" w:rsidRPr="008F29A5" w:rsidRDefault="003D7032" w:rsidP="003D7032">
      <w:pPr>
        <w:spacing w:after="0"/>
        <w:rPr>
          <w:sz w:val="20"/>
          <w:szCs w:val="20"/>
        </w:rPr>
      </w:pPr>
    </w:p>
    <w:p w14:paraId="5BFF3BE9" w14:textId="55E476EB" w:rsidR="003D7032" w:rsidRPr="008F29A5" w:rsidRDefault="003D7032" w:rsidP="003D7032">
      <w:pPr>
        <w:spacing w:after="0"/>
        <w:rPr>
          <w:sz w:val="20"/>
          <w:szCs w:val="20"/>
        </w:rPr>
      </w:pPr>
      <w:r w:rsidRPr="008F29A5">
        <w:rPr>
          <w:sz w:val="20"/>
          <w:szCs w:val="20"/>
        </w:rPr>
        <w:t>Physical distancing will be usefully applied in our school allowing for some flexibility when needed. It will be applied in a practical way that recognises that the learning environment cannot be dominated by a potentially counterproductive focus on this issue. Physical distancing in our school will look different across the various ages and stages of learning.</w:t>
      </w:r>
    </w:p>
    <w:p w14:paraId="38B2F940" w14:textId="77777777" w:rsidR="003D7032" w:rsidRPr="008F29A5" w:rsidRDefault="003D7032" w:rsidP="003D7032">
      <w:pPr>
        <w:spacing w:after="0"/>
        <w:rPr>
          <w:sz w:val="20"/>
          <w:szCs w:val="20"/>
        </w:rPr>
      </w:pPr>
    </w:p>
    <w:p w14:paraId="60D035FF" w14:textId="74EA1775" w:rsidR="003D7032" w:rsidRPr="008F29A5" w:rsidRDefault="003D7032" w:rsidP="003D7032">
      <w:pPr>
        <w:spacing w:after="0"/>
        <w:rPr>
          <w:sz w:val="20"/>
          <w:szCs w:val="20"/>
        </w:rPr>
      </w:pPr>
      <w:r w:rsidRPr="008F29A5">
        <w:rPr>
          <w:sz w:val="20"/>
          <w:szCs w:val="20"/>
        </w:rPr>
        <w:t>It is recognised that it is not always possible for staff to maintain physical distance from pupils and it is not appropriate that they would always be expected to do so where this could have a detrimental impact on the pupil i.e. if a child sustains an injury and requires first aid.</w:t>
      </w:r>
    </w:p>
    <w:p w14:paraId="5392D937" w14:textId="77777777" w:rsidR="003D7032" w:rsidRPr="008F29A5" w:rsidRDefault="003D7032" w:rsidP="003D7032">
      <w:pPr>
        <w:spacing w:after="0"/>
        <w:rPr>
          <w:sz w:val="20"/>
          <w:szCs w:val="20"/>
        </w:rPr>
      </w:pPr>
    </w:p>
    <w:p w14:paraId="2EB4749E" w14:textId="159EB3EF" w:rsidR="003D7032" w:rsidRPr="008F29A5" w:rsidRDefault="003D7032" w:rsidP="003D7032">
      <w:pPr>
        <w:spacing w:after="0"/>
        <w:rPr>
          <w:sz w:val="20"/>
          <w:szCs w:val="20"/>
        </w:rPr>
      </w:pPr>
      <w:r w:rsidRPr="008F29A5">
        <w:rPr>
          <w:sz w:val="20"/>
          <w:szCs w:val="20"/>
        </w:rPr>
        <w:t xml:space="preserve">However, where possible staff </w:t>
      </w:r>
      <w:r w:rsidR="00DC1E00" w:rsidRPr="008F29A5">
        <w:rPr>
          <w:sz w:val="20"/>
          <w:szCs w:val="20"/>
        </w:rPr>
        <w:t>will</w:t>
      </w:r>
      <w:r w:rsidRPr="008F29A5">
        <w:rPr>
          <w:sz w:val="20"/>
          <w:szCs w:val="20"/>
        </w:rPr>
        <w:t xml:space="preserve"> maintain a minimum of 1m distance and where possible 2m.</w:t>
      </w:r>
    </w:p>
    <w:p w14:paraId="04D1EE2B" w14:textId="77777777" w:rsidR="003D7032" w:rsidRPr="008F29A5" w:rsidRDefault="003D7032" w:rsidP="003D7032">
      <w:pPr>
        <w:spacing w:after="0"/>
        <w:rPr>
          <w:sz w:val="20"/>
          <w:szCs w:val="20"/>
        </w:rPr>
      </w:pPr>
    </w:p>
    <w:p w14:paraId="54959662" w14:textId="2600E328" w:rsidR="003D7032" w:rsidRPr="008F29A5" w:rsidRDefault="003D7032" w:rsidP="003D7032">
      <w:pPr>
        <w:spacing w:after="0"/>
        <w:rPr>
          <w:sz w:val="20"/>
          <w:szCs w:val="20"/>
        </w:rPr>
      </w:pPr>
      <w:r w:rsidRPr="008F29A5">
        <w:rPr>
          <w:sz w:val="20"/>
          <w:szCs w:val="20"/>
        </w:rPr>
        <w:t xml:space="preserve">They </w:t>
      </w:r>
      <w:r w:rsidR="00DC1E00" w:rsidRPr="008F29A5">
        <w:rPr>
          <w:sz w:val="20"/>
          <w:szCs w:val="20"/>
        </w:rPr>
        <w:t>will</w:t>
      </w:r>
      <w:r w:rsidRPr="008F29A5">
        <w:rPr>
          <w:sz w:val="20"/>
          <w:szCs w:val="20"/>
        </w:rPr>
        <w:t xml:space="preserve"> also take measures to avoid close contact at face to face level such as remaining standing rather than sitting beside/crouching down. Staff will wear suitable face coverings while at work.</w:t>
      </w:r>
    </w:p>
    <w:p w14:paraId="30448234" w14:textId="77777777" w:rsidR="003D7032" w:rsidRPr="008F29A5" w:rsidRDefault="003D7032" w:rsidP="003D7032">
      <w:pPr>
        <w:spacing w:after="0"/>
        <w:rPr>
          <w:sz w:val="20"/>
          <w:szCs w:val="20"/>
        </w:rPr>
      </w:pPr>
    </w:p>
    <w:p w14:paraId="4F3D795C" w14:textId="0DBB0F4C" w:rsidR="003D7032" w:rsidRPr="008F29A5" w:rsidRDefault="003D7032" w:rsidP="003D7032">
      <w:pPr>
        <w:spacing w:after="0"/>
        <w:rPr>
          <w:sz w:val="20"/>
          <w:szCs w:val="20"/>
        </w:rPr>
      </w:pPr>
      <w:r w:rsidRPr="008F29A5">
        <w:rPr>
          <w:sz w:val="20"/>
          <w:szCs w:val="20"/>
        </w:rPr>
        <w:t>All adult visitors to the school, as scheduled by appointment, MUST maintain a 2m distance from school staff and wear suitable face coverings.</w:t>
      </w:r>
    </w:p>
    <w:p w14:paraId="5C469EC4" w14:textId="77777777" w:rsidR="003D7032" w:rsidRPr="008F29A5" w:rsidRDefault="003D7032" w:rsidP="003D7032">
      <w:pPr>
        <w:spacing w:after="0"/>
        <w:rPr>
          <w:sz w:val="20"/>
          <w:szCs w:val="20"/>
        </w:rPr>
      </w:pPr>
    </w:p>
    <w:p w14:paraId="16288F39" w14:textId="1746158D" w:rsidR="003D7032" w:rsidRPr="008F29A5" w:rsidRDefault="003D7032" w:rsidP="003D7032">
      <w:pPr>
        <w:spacing w:after="0"/>
        <w:rPr>
          <w:sz w:val="20"/>
          <w:szCs w:val="20"/>
        </w:rPr>
      </w:pPr>
      <w:r w:rsidRPr="008F29A5">
        <w:rPr>
          <w:sz w:val="20"/>
          <w:szCs w:val="20"/>
        </w:rPr>
        <w:t>Our school community is committed to the two principles of physical distancing, namely, increasing separation and decreasing interaction, as a means of minimising the risk of the introduction of Covid-19 to our school.</w:t>
      </w:r>
    </w:p>
    <w:p w14:paraId="6AB7EC75" w14:textId="51F6CA51" w:rsidR="003D7032" w:rsidRDefault="003D7032" w:rsidP="003D7032">
      <w:pPr>
        <w:spacing w:after="0"/>
      </w:pPr>
    </w:p>
    <w:p w14:paraId="44AEA3D3" w14:textId="7D66B977" w:rsidR="003D7032" w:rsidRPr="00DC1E00" w:rsidRDefault="003D7032" w:rsidP="003D7032">
      <w:pPr>
        <w:rPr>
          <w:b/>
          <w:bCs/>
          <w:sz w:val="24"/>
          <w:szCs w:val="24"/>
        </w:rPr>
      </w:pPr>
      <w:r w:rsidRPr="00DC1E00">
        <w:rPr>
          <w:b/>
          <w:bCs/>
          <w:sz w:val="24"/>
          <w:szCs w:val="24"/>
        </w:rPr>
        <w:t>6.</w:t>
      </w:r>
      <w:r w:rsidR="003F45F3" w:rsidRPr="00DC1E00">
        <w:rPr>
          <w:b/>
          <w:bCs/>
          <w:sz w:val="24"/>
          <w:szCs w:val="24"/>
        </w:rPr>
        <w:t>3</w:t>
      </w:r>
      <w:r w:rsidRPr="00DC1E00">
        <w:rPr>
          <w:b/>
          <w:bCs/>
          <w:sz w:val="24"/>
          <w:szCs w:val="24"/>
        </w:rPr>
        <w:t>.1 A Increasing Separation</w:t>
      </w:r>
    </w:p>
    <w:p w14:paraId="68E6026A" w14:textId="4BB46F03" w:rsidR="00B57035" w:rsidRPr="008F29A5" w:rsidRDefault="00B57035" w:rsidP="003D7032">
      <w:pPr>
        <w:rPr>
          <w:sz w:val="20"/>
          <w:szCs w:val="20"/>
        </w:rPr>
      </w:pPr>
      <w:r w:rsidRPr="008F29A5">
        <w:rPr>
          <w:sz w:val="20"/>
          <w:szCs w:val="20"/>
        </w:rPr>
        <w:t>To maintain physical distancing the school has reconfigured class spaces to maximise physical distancing by removing unnecessary furniture to create space. It has utilised and reconfigured spaces in the school in order to maximise physical distancing. The teacher’s desk is at least 1m away from pupil desks.</w:t>
      </w:r>
    </w:p>
    <w:p w14:paraId="37B622A5" w14:textId="746152D2" w:rsidR="003D7032" w:rsidRPr="008F29A5" w:rsidRDefault="003D7032" w:rsidP="008F29A5">
      <w:pPr>
        <w:rPr>
          <w:sz w:val="20"/>
          <w:szCs w:val="20"/>
        </w:rPr>
      </w:pPr>
      <w:r w:rsidRPr="008F29A5">
        <w:rPr>
          <w:sz w:val="20"/>
          <w:szCs w:val="20"/>
        </w:rPr>
        <w:t xml:space="preserve">In order to minimise contact between pupils, insofar as possible, the school will operate based on </w:t>
      </w:r>
      <w:r w:rsidR="00DB5186" w:rsidRPr="008F29A5">
        <w:rPr>
          <w:sz w:val="20"/>
          <w:szCs w:val="20"/>
        </w:rPr>
        <w:t>6 Areas</w:t>
      </w:r>
      <w:r w:rsidR="008F29A5">
        <w:rPr>
          <w:sz w:val="20"/>
          <w:szCs w:val="20"/>
        </w:rPr>
        <w:t xml:space="preserve"> </w:t>
      </w:r>
      <w:r w:rsidRPr="008F29A5">
        <w:rPr>
          <w:sz w:val="20"/>
          <w:szCs w:val="20"/>
        </w:rPr>
        <w:t xml:space="preserve">for movement through the school and break times. The </w:t>
      </w:r>
      <w:r w:rsidR="00DB5186" w:rsidRPr="008F29A5">
        <w:rPr>
          <w:sz w:val="20"/>
          <w:szCs w:val="20"/>
        </w:rPr>
        <w:t>Areas</w:t>
      </w:r>
      <w:r w:rsidRPr="008F29A5">
        <w:rPr>
          <w:sz w:val="20"/>
          <w:szCs w:val="20"/>
        </w:rPr>
        <w:t xml:space="preserve"> are </w:t>
      </w:r>
      <w:r w:rsidR="00DB5186" w:rsidRPr="008F29A5">
        <w:rPr>
          <w:sz w:val="20"/>
          <w:szCs w:val="20"/>
        </w:rPr>
        <w:t>as follows</w:t>
      </w:r>
      <w:r w:rsidRPr="008F29A5">
        <w:rPr>
          <w:sz w:val="20"/>
          <w:szCs w:val="20"/>
        </w:rPr>
        <w:t>.</w:t>
      </w:r>
    </w:p>
    <w:p w14:paraId="21C63A38" w14:textId="28E94C9B" w:rsidR="00DB5186" w:rsidRPr="00DC1E00" w:rsidRDefault="00DB5186" w:rsidP="003D7032">
      <w:pPr>
        <w:rPr>
          <w:b/>
          <w:bCs/>
        </w:rPr>
      </w:pPr>
      <w:r w:rsidRPr="00DC1E00">
        <w:rPr>
          <w:b/>
          <w:bCs/>
        </w:rPr>
        <w:t>Area 1: Staffroom, Office, GP Hall, Kitchen</w:t>
      </w:r>
    </w:p>
    <w:p w14:paraId="615BE6CF" w14:textId="1257A55E" w:rsidR="003D7032" w:rsidRPr="00DC1E00" w:rsidRDefault="00DB5186" w:rsidP="003D7032">
      <w:pPr>
        <w:rPr>
          <w:b/>
          <w:bCs/>
        </w:rPr>
      </w:pPr>
      <w:r w:rsidRPr="00DC1E00">
        <w:rPr>
          <w:b/>
          <w:bCs/>
        </w:rPr>
        <w:t>Area 2</w:t>
      </w:r>
      <w:r w:rsidR="003D7032" w:rsidRPr="00DC1E00">
        <w:rPr>
          <w:b/>
          <w:bCs/>
        </w:rPr>
        <w:t>: Junior Infants (Ms. Brennan)</w:t>
      </w:r>
    </w:p>
    <w:p w14:paraId="781C76EE" w14:textId="46CD3A72" w:rsidR="003D7032" w:rsidRPr="00DC1E00" w:rsidRDefault="00DB5186" w:rsidP="003D7032">
      <w:pPr>
        <w:rPr>
          <w:b/>
          <w:bCs/>
        </w:rPr>
      </w:pPr>
      <w:r w:rsidRPr="00DC1E00">
        <w:rPr>
          <w:b/>
          <w:bCs/>
        </w:rPr>
        <w:t>Area 3</w:t>
      </w:r>
      <w:r w:rsidR="003D7032" w:rsidRPr="00DC1E00">
        <w:rPr>
          <w:b/>
          <w:bCs/>
        </w:rPr>
        <w:t>: Senior Infants &amp; First Class (Ms. Conroy/Ms Brennan)</w:t>
      </w:r>
    </w:p>
    <w:p w14:paraId="66326F12" w14:textId="660AC8FB" w:rsidR="003D7032" w:rsidRPr="00DC1E00" w:rsidRDefault="00DB5186" w:rsidP="003D7032">
      <w:pPr>
        <w:rPr>
          <w:b/>
          <w:bCs/>
        </w:rPr>
      </w:pPr>
      <w:r w:rsidRPr="00DC1E00">
        <w:rPr>
          <w:b/>
          <w:bCs/>
        </w:rPr>
        <w:t>Area 4</w:t>
      </w:r>
      <w:r w:rsidR="003D7032" w:rsidRPr="00DC1E00">
        <w:rPr>
          <w:b/>
          <w:bCs/>
        </w:rPr>
        <w:t>: First and Second Class (Mr. Conboy)</w:t>
      </w:r>
    </w:p>
    <w:p w14:paraId="6A419CE2" w14:textId="3EBFCCC1" w:rsidR="003D7032" w:rsidRPr="00DC1E00" w:rsidRDefault="00DB5186" w:rsidP="003D7032">
      <w:pPr>
        <w:rPr>
          <w:b/>
          <w:bCs/>
        </w:rPr>
      </w:pPr>
      <w:r w:rsidRPr="00DC1E00">
        <w:rPr>
          <w:b/>
          <w:bCs/>
        </w:rPr>
        <w:t>Area 5</w:t>
      </w:r>
      <w:r w:rsidR="003D7032" w:rsidRPr="00DC1E00">
        <w:rPr>
          <w:b/>
          <w:bCs/>
        </w:rPr>
        <w:t>: Third and Fourth Class (Ms. Tansey)</w:t>
      </w:r>
    </w:p>
    <w:p w14:paraId="37DBFDA6" w14:textId="4E964131" w:rsidR="003D7032" w:rsidRPr="00DC1E00" w:rsidRDefault="00DB5186" w:rsidP="003D7032">
      <w:pPr>
        <w:rPr>
          <w:b/>
          <w:bCs/>
        </w:rPr>
      </w:pPr>
      <w:r w:rsidRPr="00DC1E00">
        <w:rPr>
          <w:b/>
          <w:bCs/>
        </w:rPr>
        <w:t>Area 6</w:t>
      </w:r>
      <w:r w:rsidR="003D7032" w:rsidRPr="00DC1E00">
        <w:rPr>
          <w:b/>
          <w:bCs/>
        </w:rPr>
        <w:t>: Fifth and Sixth Class (Mr. Duffy)</w:t>
      </w:r>
    </w:p>
    <w:p w14:paraId="7ADA1E8D" w14:textId="5B85B0D8" w:rsidR="00AE438A" w:rsidRDefault="005B373B" w:rsidP="00F525C4">
      <w:r>
        <w:t>Area</w:t>
      </w:r>
      <w:r w:rsidR="003D7032">
        <w:t xml:space="preserve">s will be separated by doors and access to and regress for staff and pupils from each </w:t>
      </w:r>
      <w:r w:rsidR="00E12803">
        <w:t xml:space="preserve">area </w:t>
      </w:r>
      <w:r w:rsidR="003D7032">
        <w:t>will be</w:t>
      </w:r>
      <w:r w:rsidR="00F525C4">
        <w:t xml:space="preserve"> </w:t>
      </w:r>
      <w:r w:rsidR="003D7032">
        <w:t xml:space="preserve">via a designated door as detailed below. Movement of pupils between </w:t>
      </w:r>
      <w:r w:rsidR="00E12803">
        <w:t>areas</w:t>
      </w:r>
      <w:r w:rsidR="003D7032">
        <w:t xml:space="preserve"> will be minimalised</w:t>
      </w:r>
      <w:r w:rsidR="00F525C4">
        <w:t xml:space="preserve"> </w:t>
      </w:r>
      <w:r w:rsidR="003D7032">
        <w:t xml:space="preserve">and restricted to movement between a maximum of </w:t>
      </w:r>
      <w:r w:rsidR="00E12803">
        <w:t>2</w:t>
      </w:r>
      <w:r w:rsidR="003D7032">
        <w:t xml:space="preserve"> </w:t>
      </w:r>
      <w:r>
        <w:t>Areas</w:t>
      </w:r>
      <w:r w:rsidR="003D7032">
        <w:t>.</w:t>
      </w:r>
      <w:r w:rsidR="00AE438A">
        <w:t xml:space="preserve"> </w:t>
      </w:r>
    </w:p>
    <w:p w14:paraId="2532BEBC" w14:textId="63A98EDA" w:rsidR="00F525C4" w:rsidRDefault="00AE438A" w:rsidP="00F525C4">
      <w:r w:rsidRPr="00AE438A">
        <w:rPr>
          <w:b/>
          <w:bCs/>
        </w:rPr>
        <w:t>At break time students will play with students from their own classroom only in designated areas of the school yard.</w:t>
      </w:r>
    </w:p>
    <w:tbl>
      <w:tblPr>
        <w:tblStyle w:val="TableGrid"/>
        <w:tblW w:w="0" w:type="auto"/>
        <w:tblLook w:val="04A0" w:firstRow="1" w:lastRow="0" w:firstColumn="1" w:lastColumn="0" w:noHBand="0" w:noVBand="1"/>
      </w:tblPr>
      <w:tblGrid>
        <w:gridCol w:w="1823"/>
        <w:gridCol w:w="1196"/>
        <w:gridCol w:w="1387"/>
        <w:gridCol w:w="1379"/>
        <w:gridCol w:w="1415"/>
        <w:gridCol w:w="1412"/>
        <w:gridCol w:w="1412"/>
      </w:tblGrid>
      <w:tr w:rsidR="00F525C4" w14:paraId="233B055D" w14:textId="77777777" w:rsidTr="00F525C4">
        <w:tc>
          <w:tcPr>
            <w:tcW w:w="1823" w:type="dxa"/>
          </w:tcPr>
          <w:p w14:paraId="47391F50" w14:textId="030E7AFC" w:rsidR="00F525C4" w:rsidRPr="00DC1E00" w:rsidRDefault="00F525C4" w:rsidP="00DC1E00">
            <w:pPr>
              <w:jc w:val="center"/>
              <w:rPr>
                <w:b/>
                <w:bCs/>
              </w:rPr>
            </w:pPr>
            <w:r w:rsidRPr="00DC1E00">
              <w:rPr>
                <w:b/>
                <w:bCs/>
              </w:rPr>
              <w:t xml:space="preserve">School </w:t>
            </w:r>
            <w:r w:rsidR="00DB5186" w:rsidRPr="00DC1E00">
              <w:rPr>
                <w:b/>
                <w:bCs/>
              </w:rPr>
              <w:t>Areas</w:t>
            </w:r>
          </w:p>
          <w:p w14:paraId="757324C3" w14:textId="77777777" w:rsidR="00F525C4" w:rsidRPr="00DC1E00" w:rsidRDefault="00F525C4" w:rsidP="00DC1E00">
            <w:pPr>
              <w:jc w:val="center"/>
              <w:rPr>
                <w:b/>
                <w:bCs/>
              </w:rPr>
            </w:pPr>
          </w:p>
          <w:p w14:paraId="6B60C9BA" w14:textId="0B1742DC" w:rsidR="00F525C4" w:rsidRPr="00DC1E00" w:rsidRDefault="00F525C4" w:rsidP="00DC1E00">
            <w:pPr>
              <w:jc w:val="center"/>
              <w:rPr>
                <w:b/>
                <w:bCs/>
              </w:rPr>
            </w:pPr>
          </w:p>
        </w:tc>
        <w:tc>
          <w:tcPr>
            <w:tcW w:w="1196" w:type="dxa"/>
          </w:tcPr>
          <w:p w14:paraId="06A9F299" w14:textId="59721A4C" w:rsidR="00DB5186" w:rsidRPr="00DC1E00" w:rsidRDefault="00DB5186" w:rsidP="00DC1E00">
            <w:pPr>
              <w:jc w:val="center"/>
              <w:rPr>
                <w:b/>
                <w:bCs/>
              </w:rPr>
            </w:pPr>
            <w:r w:rsidRPr="00DC1E00">
              <w:rPr>
                <w:b/>
                <w:bCs/>
              </w:rPr>
              <w:t>Area 1</w:t>
            </w:r>
          </w:p>
        </w:tc>
        <w:tc>
          <w:tcPr>
            <w:tcW w:w="1387" w:type="dxa"/>
          </w:tcPr>
          <w:p w14:paraId="7B27C526" w14:textId="30E456CE" w:rsidR="00F525C4" w:rsidRPr="00DC1E00" w:rsidRDefault="00DB5186" w:rsidP="00DC1E00">
            <w:pPr>
              <w:jc w:val="center"/>
              <w:rPr>
                <w:b/>
                <w:bCs/>
              </w:rPr>
            </w:pPr>
            <w:r w:rsidRPr="00DC1E00">
              <w:rPr>
                <w:b/>
                <w:bCs/>
              </w:rPr>
              <w:t>Area 2</w:t>
            </w:r>
          </w:p>
        </w:tc>
        <w:tc>
          <w:tcPr>
            <w:tcW w:w="1379" w:type="dxa"/>
          </w:tcPr>
          <w:p w14:paraId="3FC34841" w14:textId="1E03E4FB" w:rsidR="00F525C4" w:rsidRPr="00DC1E00" w:rsidRDefault="00DB5186" w:rsidP="00DC1E00">
            <w:pPr>
              <w:jc w:val="center"/>
              <w:rPr>
                <w:b/>
                <w:bCs/>
              </w:rPr>
            </w:pPr>
            <w:r w:rsidRPr="00DC1E00">
              <w:rPr>
                <w:b/>
                <w:bCs/>
              </w:rPr>
              <w:t>Area 3</w:t>
            </w:r>
          </w:p>
        </w:tc>
        <w:tc>
          <w:tcPr>
            <w:tcW w:w="1415" w:type="dxa"/>
          </w:tcPr>
          <w:p w14:paraId="41B7AC6C" w14:textId="02A41C4B" w:rsidR="00F525C4" w:rsidRPr="00DC1E00" w:rsidRDefault="00DB5186" w:rsidP="00DC1E00">
            <w:pPr>
              <w:jc w:val="center"/>
              <w:rPr>
                <w:b/>
                <w:bCs/>
              </w:rPr>
            </w:pPr>
            <w:r w:rsidRPr="00DC1E00">
              <w:rPr>
                <w:b/>
                <w:bCs/>
              </w:rPr>
              <w:t>Area 4</w:t>
            </w:r>
          </w:p>
        </w:tc>
        <w:tc>
          <w:tcPr>
            <w:tcW w:w="1412" w:type="dxa"/>
          </w:tcPr>
          <w:p w14:paraId="3E5E77A9" w14:textId="63699398" w:rsidR="00F525C4" w:rsidRPr="00DC1E00" w:rsidRDefault="00DB5186" w:rsidP="00DC1E00">
            <w:pPr>
              <w:jc w:val="center"/>
              <w:rPr>
                <w:b/>
                <w:bCs/>
              </w:rPr>
            </w:pPr>
            <w:r w:rsidRPr="00DC1E00">
              <w:rPr>
                <w:b/>
                <w:bCs/>
              </w:rPr>
              <w:t>Area 5</w:t>
            </w:r>
          </w:p>
        </w:tc>
        <w:tc>
          <w:tcPr>
            <w:tcW w:w="1412" w:type="dxa"/>
          </w:tcPr>
          <w:p w14:paraId="492172B9" w14:textId="13A75251" w:rsidR="00F525C4" w:rsidRPr="00DC1E00" w:rsidRDefault="00DB5186" w:rsidP="00DC1E00">
            <w:pPr>
              <w:jc w:val="center"/>
              <w:rPr>
                <w:b/>
                <w:bCs/>
              </w:rPr>
            </w:pPr>
            <w:r w:rsidRPr="00DC1E00">
              <w:rPr>
                <w:b/>
                <w:bCs/>
              </w:rPr>
              <w:t>Area 6</w:t>
            </w:r>
          </w:p>
        </w:tc>
      </w:tr>
      <w:tr w:rsidR="00F525C4" w14:paraId="6FA99DDA" w14:textId="77777777" w:rsidTr="00F525C4">
        <w:tc>
          <w:tcPr>
            <w:tcW w:w="1823" w:type="dxa"/>
          </w:tcPr>
          <w:p w14:paraId="2A4998AD" w14:textId="2B964BE0" w:rsidR="00F525C4" w:rsidRPr="00DC1E00" w:rsidRDefault="00F525C4" w:rsidP="00DC1E00">
            <w:pPr>
              <w:jc w:val="center"/>
              <w:rPr>
                <w:b/>
                <w:bCs/>
              </w:rPr>
            </w:pPr>
            <w:r w:rsidRPr="00DC1E00">
              <w:rPr>
                <w:b/>
                <w:bCs/>
              </w:rPr>
              <w:t>Class</w:t>
            </w:r>
          </w:p>
        </w:tc>
        <w:tc>
          <w:tcPr>
            <w:tcW w:w="1196" w:type="dxa"/>
          </w:tcPr>
          <w:p w14:paraId="00CAD980" w14:textId="77777777" w:rsidR="00DB5186" w:rsidRDefault="00DB5186" w:rsidP="00DB5186">
            <w:r>
              <w:t>Staffroom</w:t>
            </w:r>
          </w:p>
          <w:p w14:paraId="0106BF72" w14:textId="77777777" w:rsidR="00DB5186" w:rsidRDefault="00DB5186" w:rsidP="00DB5186">
            <w:r>
              <w:t>Office</w:t>
            </w:r>
          </w:p>
          <w:p w14:paraId="44C5D213" w14:textId="77777777" w:rsidR="00F525C4" w:rsidRDefault="00DB5186" w:rsidP="00DB5186">
            <w:r>
              <w:t>GP Hall</w:t>
            </w:r>
          </w:p>
          <w:p w14:paraId="00D49D93" w14:textId="6641F515" w:rsidR="00DB5186" w:rsidRDefault="00DB5186" w:rsidP="00DB5186">
            <w:r>
              <w:t>Kitchen</w:t>
            </w:r>
          </w:p>
        </w:tc>
        <w:tc>
          <w:tcPr>
            <w:tcW w:w="1387" w:type="dxa"/>
          </w:tcPr>
          <w:p w14:paraId="64730128" w14:textId="7547884F" w:rsidR="00F525C4" w:rsidRDefault="00F525C4" w:rsidP="00F525C4">
            <w:r>
              <w:t>Jun Inf</w:t>
            </w:r>
          </w:p>
        </w:tc>
        <w:tc>
          <w:tcPr>
            <w:tcW w:w="1379" w:type="dxa"/>
          </w:tcPr>
          <w:p w14:paraId="2B005358" w14:textId="58BD8203" w:rsidR="00F525C4" w:rsidRDefault="00F525C4" w:rsidP="00F525C4">
            <w:r>
              <w:t>Sen Inf &amp; 1</w:t>
            </w:r>
            <w:r w:rsidRPr="00F525C4">
              <w:rPr>
                <w:vertAlign w:val="superscript"/>
              </w:rPr>
              <w:t>st</w:t>
            </w:r>
            <w:r>
              <w:t xml:space="preserve"> </w:t>
            </w:r>
          </w:p>
        </w:tc>
        <w:tc>
          <w:tcPr>
            <w:tcW w:w="1415" w:type="dxa"/>
          </w:tcPr>
          <w:p w14:paraId="468A1B74" w14:textId="46F91935" w:rsidR="00F525C4" w:rsidRDefault="00F525C4" w:rsidP="00F525C4">
            <w:r>
              <w:t>1</w:t>
            </w:r>
            <w:r w:rsidRPr="00F525C4">
              <w:rPr>
                <w:vertAlign w:val="superscript"/>
              </w:rPr>
              <w:t>st</w:t>
            </w:r>
            <w:r>
              <w:t xml:space="preserve"> &amp; 2</w:t>
            </w:r>
            <w:r w:rsidRPr="00F525C4">
              <w:rPr>
                <w:vertAlign w:val="superscript"/>
              </w:rPr>
              <w:t>nd</w:t>
            </w:r>
          </w:p>
        </w:tc>
        <w:tc>
          <w:tcPr>
            <w:tcW w:w="1412" w:type="dxa"/>
          </w:tcPr>
          <w:p w14:paraId="3B4C0BBB" w14:textId="1AB30A0E" w:rsidR="00F525C4" w:rsidRDefault="00F525C4" w:rsidP="00F525C4">
            <w:r>
              <w:t>3</w:t>
            </w:r>
            <w:r w:rsidRPr="00F525C4">
              <w:rPr>
                <w:vertAlign w:val="superscript"/>
              </w:rPr>
              <w:t>rd</w:t>
            </w:r>
            <w:r>
              <w:t xml:space="preserve"> &amp; 4</w:t>
            </w:r>
            <w:r w:rsidRPr="00F525C4">
              <w:rPr>
                <w:vertAlign w:val="superscript"/>
              </w:rPr>
              <w:t>th</w:t>
            </w:r>
            <w:r>
              <w:t xml:space="preserve"> </w:t>
            </w:r>
          </w:p>
        </w:tc>
        <w:tc>
          <w:tcPr>
            <w:tcW w:w="1412" w:type="dxa"/>
          </w:tcPr>
          <w:p w14:paraId="6F6ACF8F" w14:textId="5F50AE7F" w:rsidR="00F525C4" w:rsidRDefault="00F525C4" w:rsidP="00F525C4">
            <w:r>
              <w:t>5</w:t>
            </w:r>
            <w:r w:rsidRPr="00F525C4">
              <w:rPr>
                <w:vertAlign w:val="superscript"/>
              </w:rPr>
              <w:t>th</w:t>
            </w:r>
            <w:r>
              <w:t xml:space="preserve"> &amp; 6</w:t>
            </w:r>
            <w:r w:rsidRPr="00F525C4">
              <w:rPr>
                <w:vertAlign w:val="superscript"/>
              </w:rPr>
              <w:t>th</w:t>
            </w:r>
            <w:r>
              <w:t xml:space="preserve"> </w:t>
            </w:r>
          </w:p>
        </w:tc>
      </w:tr>
      <w:tr w:rsidR="00F525C4" w14:paraId="0ADEB90E" w14:textId="77777777" w:rsidTr="00F525C4">
        <w:tc>
          <w:tcPr>
            <w:tcW w:w="1823" w:type="dxa"/>
          </w:tcPr>
          <w:p w14:paraId="41EC72CB" w14:textId="77777777" w:rsidR="00F525C4" w:rsidRPr="00DC1E00" w:rsidRDefault="00F525C4" w:rsidP="00DC1E00">
            <w:pPr>
              <w:jc w:val="center"/>
              <w:rPr>
                <w:b/>
                <w:bCs/>
              </w:rPr>
            </w:pPr>
            <w:r w:rsidRPr="00DC1E00">
              <w:rPr>
                <w:b/>
                <w:bCs/>
              </w:rPr>
              <w:t>No. of</w:t>
            </w:r>
          </w:p>
          <w:p w14:paraId="26FCB355" w14:textId="77777777" w:rsidR="00F525C4" w:rsidRPr="00DC1E00" w:rsidRDefault="00F525C4" w:rsidP="00DC1E00">
            <w:pPr>
              <w:jc w:val="center"/>
              <w:rPr>
                <w:b/>
                <w:bCs/>
              </w:rPr>
            </w:pPr>
            <w:r w:rsidRPr="00DC1E00">
              <w:rPr>
                <w:b/>
                <w:bCs/>
              </w:rPr>
              <w:t>Pupils</w:t>
            </w:r>
          </w:p>
          <w:p w14:paraId="5919AC9B" w14:textId="77777777" w:rsidR="00F525C4" w:rsidRPr="00DC1E00" w:rsidRDefault="00F525C4" w:rsidP="00DC1E00">
            <w:pPr>
              <w:jc w:val="center"/>
              <w:rPr>
                <w:b/>
                <w:bCs/>
              </w:rPr>
            </w:pPr>
          </w:p>
        </w:tc>
        <w:tc>
          <w:tcPr>
            <w:tcW w:w="1196" w:type="dxa"/>
          </w:tcPr>
          <w:p w14:paraId="612C15CE" w14:textId="35431EF3" w:rsidR="00F525C4" w:rsidRDefault="00F525C4" w:rsidP="00F525C4">
            <w:r>
              <w:lastRenderedPageBreak/>
              <w:t>0</w:t>
            </w:r>
          </w:p>
        </w:tc>
        <w:tc>
          <w:tcPr>
            <w:tcW w:w="1387" w:type="dxa"/>
          </w:tcPr>
          <w:p w14:paraId="48FF8C40" w14:textId="63F5C33C" w:rsidR="00F525C4" w:rsidRDefault="00F525C4" w:rsidP="00F525C4">
            <w:r>
              <w:t>20</w:t>
            </w:r>
          </w:p>
        </w:tc>
        <w:tc>
          <w:tcPr>
            <w:tcW w:w="1379" w:type="dxa"/>
          </w:tcPr>
          <w:p w14:paraId="0EB45A34" w14:textId="1C35DA82" w:rsidR="00F525C4" w:rsidRDefault="00F525C4" w:rsidP="00F525C4">
            <w:r>
              <w:t>28</w:t>
            </w:r>
          </w:p>
        </w:tc>
        <w:tc>
          <w:tcPr>
            <w:tcW w:w="1415" w:type="dxa"/>
          </w:tcPr>
          <w:p w14:paraId="37F54665" w14:textId="4B53E626" w:rsidR="00F525C4" w:rsidRDefault="00F525C4" w:rsidP="00F525C4">
            <w:r>
              <w:t>27</w:t>
            </w:r>
          </w:p>
        </w:tc>
        <w:tc>
          <w:tcPr>
            <w:tcW w:w="1412" w:type="dxa"/>
          </w:tcPr>
          <w:p w14:paraId="579A71CC" w14:textId="60A7A6D2" w:rsidR="00F525C4" w:rsidRDefault="00F525C4" w:rsidP="00F525C4">
            <w:r>
              <w:t>33</w:t>
            </w:r>
          </w:p>
        </w:tc>
        <w:tc>
          <w:tcPr>
            <w:tcW w:w="1412" w:type="dxa"/>
          </w:tcPr>
          <w:p w14:paraId="5B0C8888" w14:textId="126159D6" w:rsidR="00F525C4" w:rsidRDefault="00F525C4" w:rsidP="00F525C4">
            <w:r>
              <w:t>26</w:t>
            </w:r>
          </w:p>
        </w:tc>
      </w:tr>
      <w:tr w:rsidR="00F525C4" w14:paraId="7BE59332" w14:textId="77777777" w:rsidTr="00F525C4">
        <w:tc>
          <w:tcPr>
            <w:tcW w:w="1823" w:type="dxa"/>
          </w:tcPr>
          <w:p w14:paraId="1D6DF3ED" w14:textId="1721DC84" w:rsidR="00F525C4" w:rsidRPr="00DC1E00" w:rsidRDefault="00F525C4" w:rsidP="00DC1E00">
            <w:pPr>
              <w:jc w:val="center"/>
              <w:rPr>
                <w:b/>
                <w:bCs/>
              </w:rPr>
            </w:pPr>
            <w:r w:rsidRPr="00DC1E00">
              <w:rPr>
                <w:b/>
                <w:bCs/>
              </w:rPr>
              <w:t>No. of Staff</w:t>
            </w:r>
          </w:p>
        </w:tc>
        <w:tc>
          <w:tcPr>
            <w:tcW w:w="1196" w:type="dxa"/>
          </w:tcPr>
          <w:p w14:paraId="7C3933B4" w14:textId="159BA08B" w:rsidR="00F525C4" w:rsidRDefault="00DB5186" w:rsidP="00F525C4">
            <w:r>
              <w:t>3</w:t>
            </w:r>
          </w:p>
        </w:tc>
        <w:tc>
          <w:tcPr>
            <w:tcW w:w="1387" w:type="dxa"/>
          </w:tcPr>
          <w:p w14:paraId="1E339A86" w14:textId="2A59381A" w:rsidR="00F525C4" w:rsidRDefault="00DB5186" w:rsidP="00F525C4">
            <w:r w:rsidRPr="00DB5186">
              <w:rPr>
                <w:highlight w:val="cyan"/>
              </w:rPr>
              <w:t>1 &amp; 1 Shared SET</w:t>
            </w:r>
            <w:r>
              <w:t xml:space="preserve"> (A.G)</w:t>
            </w:r>
          </w:p>
        </w:tc>
        <w:tc>
          <w:tcPr>
            <w:tcW w:w="1379" w:type="dxa"/>
          </w:tcPr>
          <w:p w14:paraId="3CBBCED6" w14:textId="5759FBBC" w:rsidR="00F525C4" w:rsidRDefault="00DB5186" w:rsidP="00F525C4">
            <w:r>
              <w:t>1 &amp; 1 Shared SET (C.M.)</w:t>
            </w:r>
          </w:p>
        </w:tc>
        <w:tc>
          <w:tcPr>
            <w:tcW w:w="1415" w:type="dxa"/>
          </w:tcPr>
          <w:p w14:paraId="0BFABE83" w14:textId="5AAC0CC9" w:rsidR="00F525C4" w:rsidRDefault="00DB5186" w:rsidP="00F525C4">
            <w:r>
              <w:t>1 &amp; 1 Shared SET (C.M.)</w:t>
            </w:r>
          </w:p>
        </w:tc>
        <w:tc>
          <w:tcPr>
            <w:tcW w:w="1412" w:type="dxa"/>
          </w:tcPr>
          <w:p w14:paraId="2D6B681B" w14:textId="7B79F8C2" w:rsidR="00F525C4" w:rsidRPr="00DB5186" w:rsidRDefault="00DB5186" w:rsidP="00F525C4">
            <w:pPr>
              <w:rPr>
                <w:highlight w:val="cyan"/>
              </w:rPr>
            </w:pPr>
            <w:r w:rsidRPr="00DB5186">
              <w:rPr>
                <w:highlight w:val="cyan"/>
              </w:rPr>
              <w:t>1 &amp; 1 Shared SET</w:t>
            </w:r>
            <w:r>
              <w:rPr>
                <w:highlight w:val="cyan"/>
              </w:rPr>
              <w:t xml:space="preserve"> </w:t>
            </w:r>
            <w:r>
              <w:t>(A.G)</w:t>
            </w:r>
          </w:p>
        </w:tc>
        <w:tc>
          <w:tcPr>
            <w:tcW w:w="1412" w:type="dxa"/>
          </w:tcPr>
          <w:p w14:paraId="0C859659" w14:textId="675F4746" w:rsidR="00F525C4" w:rsidRPr="00DB5186" w:rsidRDefault="00DB5186" w:rsidP="00F525C4">
            <w:pPr>
              <w:rPr>
                <w:highlight w:val="cyan"/>
              </w:rPr>
            </w:pPr>
            <w:r w:rsidRPr="00DB5186">
              <w:rPr>
                <w:highlight w:val="cyan"/>
              </w:rPr>
              <w:t>1 &amp; 1 Shared SET</w:t>
            </w:r>
            <w:r>
              <w:rPr>
                <w:highlight w:val="cyan"/>
              </w:rPr>
              <w:t xml:space="preserve"> </w:t>
            </w:r>
            <w:r>
              <w:t>(A.G)</w:t>
            </w:r>
          </w:p>
        </w:tc>
      </w:tr>
      <w:tr w:rsidR="00F525C4" w14:paraId="09486484" w14:textId="77777777" w:rsidTr="00F525C4">
        <w:tc>
          <w:tcPr>
            <w:tcW w:w="1823" w:type="dxa"/>
          </w:tcPr>
          <w:p w14:paraId="6B7E100A" w14:textId="77777777" w:rsidR="00F525C4" w:rsidRPr="00DC1E00" w:rsidRDefault="00F525C4" w:rsidP="00DC1E00">
            <w:pPr>
              <w:jc w:val="center"/>
              <w:rPr>
                <w:b/>
                <w:bCs/>
              </w:rPr>
            </w:pPr>
            <w:r w:rsidRPr="00DC1E00">
              <w:rPr>
                <w:b/>
                <w:bCs/>
              </w:rPr>
              <w:t>No. of</w:t>
            </w:r>
          </w:p>
          <w:p w14:paraId="5E3A3143" w14:textId="77777777" w:rsidR="00F525C4" w:rsidRPr="00DC1E00" w:rsidRDefault="00F525C4" w:rsidP="00DC1E00">
            <w:pPr>
              <w:jc w:val="center"/>
              <w:rPr>
                <w:b/>
                <w:bCs/>
              </w:rPr>
            </w:pPr>
            <w:r w:rsidRPr="00DC1E00">
              <w:rPr>
                <w:b/>
                <w:bCs/>
              </w:rPr>
              <w:t>SNA’s</w:t>
            </w:r>
          </w:p>
          <w:p w14:paraId="314CCE37" w14:textId="77777777" w:rsidR="00F525C4" w:rsidRPr="00DC1E00" w:rsidRDefault="00F525C4" w:rsidP="00DC1E00">
            <w:pPr>
              <w:jc w:val="center"/>
              <w:rPr>
                <w:b/>
                <w:bCs/>
              </w:rPr>
            </w:pPr>
          </w:p>
        </w:tc>
        <w:tc>
          <w:tcPr>
            <w:tcW w:w="1196" w:type="dxa"/>
          </w:tcPr>
          <w:p w14:paraId="35AB35EF" w14:textId="08C2E24C" w:rsidR="00F525C4" w:rsidRDefault="00F525C4" w:rsidP="00F525C4">
            <w:r>
              <w:t>0</w:t>
            </w:r>
          </w:p>
        </w:tc>
        <w:tc>
          <w:tcPr>
            <w:tcW w:w="1387" w:type="dxa"/>
          </w:tcPr>
          <w:p w14:paraId="6A8FE0EE" w14:textId="25102966" w:rsidR="00F525C4" w:rsidRDefault="00F525C4" w:rsidP="00F525C4">
            <w:r>
              <w:t>Shared SNA</w:t>
            </w:r>
            <w:r w:rsidR="00DB5186">
              <w:t xml:space="preserve"> (P.D.)</w:t>
            </w:r>
          </w:p>
        </w:tc>
        <w:tc>
          <w:tcPr>
            <w:tcW w:w="1379" w:type="dxa"/>
          </w:tcPr>
          <w:p w14:paraId="43B6C384" w14:textId="77777777" w:rsidR="00F525C4" w:rsidRDefault="00F525C4" w:rsidP="00F525C4">
            <w:r>
              <w:t>Shared SNA</w:t>
            </w:r>
          </w:p>
          <w:p w14:paraId="2CB4F935" w14:textId="198FD0D2" w:rsidR="00DB5186" w:rsidRDefault="00DB5186" w:rsidP="00F525C4">
            <w:r>
              <w:t>(</w:t>
            </w:r>
            <w:r w:rsidR="009D6130">
              <w:t>P.D</w:t>
            </w:r>
            <w:r>
              <w:t>.)</w:t>
            </w:r>
          </w:p>
        </w:tc>
        <w:tc>
          <w:tcPr>
            <w:tcW w:w="1415" w:type="dxa"/>
          </w:tcPr>
          <w:p w14:paraId="35C92B90" w14:textId="68E587C7" w:rsidR="00F525C4" w:rsidRDefault="002B3F2D" w:rsidP="00F525C4">
            <w:r>
              <w:t>Shared SNA</w:t>
            </w:r>
            <w:r w:rsidR="00DB5186">
              <w:t xml:space="preserve"> (J.T.)</w:t>
            </w:r>
          </w:p>
        </w:tc>
        <w:tc>
          <w:tcPr>
            <w:tcW w:w="1412" w:type="dxa"/>
          </w:tcPr>
          <w:p w14:paraId="52202308" w14:textId="77777777" w:rsidR="00F525C4" w:rsidRDefault="00F525C4" w:rsidP="00F525C4">
            <w:r>
              <w:t>Shared SNA</w:t>
            </w:r>
          </w:p>
          <w:p w14:paraId="01990DD4" w14:textId="35ECC039" w:rsidR="00DB5186" w:rsidRDefault="00DB5186" w:rsidP="00F525C4">
            <w:r>
              <w:t>(P.D.)</w:t>
            </w:r>
          </w:p>
        </w:tc>
        <w:tc>
          <w:tcPr>
            <w:tcW w:w="1412" w:type="dxa"/>
          </w:tcPr>
          <w:p w14:paraId="713A6C49" w14:textId="77777777" w:rsidR="00F525C4" w:rsidRDefault="00F525C4" w:rsidP="00F525C4">
            <w:r>
              <w:t>Shared SNA</w:t>
            </w:r>
          </w:p>
          <w:p w14:paraId="67B441AC" w14:textId="6A341949" w:rsidR="00DB5186" w:rsidRDefault="00DB5186" w:rsidP="00F525C4">
            <w:r>
              <w:t>(</w:t>
            </w:r>
            <w:r w:rsidR="002B3F2D">
              <w:t>J.T.</w:t>
            </w:r>
            <w:r>
              <w:t>)</w:t>
            </w:r>
          </w:p>
        </w:tc>
      </w:tr>
      <w:tr w:rsidR="00F525C4" w14:paraId="44B6F0A1" w14:textId="77777777" w:rsidTr="00F525C4">
        <w:tc>
          <w:tcPr>
            <w:tcW w:w="1823" w:type="dxa"/>
          </w:tcPr>
          <w:p w14:paraId="00F13333" w14:textId="77777777" w:rsidR="00F525C4" w:rsidRPr="00DC1E00" w:rsidRDefault="00F525C4" w:rsidP="00DC1E00">
            <w:pPr>
              <w:jc w:val="center"/>
              <w:rPr>
                <w:b/>
                <w:bCs/>
              </w:rPr>
            </w:pPr>
            <w:r w:rsidRPr="00DC1E00">
              <w:rPr>
                <w:b/>
                <w:bCs/>
              </w:rPr>
              <w:t>Entry/Exit</w:t>
            </w:r>
          </w:p>
          <w:p w14:paraId="4045E705" w14:textId="77777777" w:rsidR="00F525C4" w:rsidRPr="00DC1E00" w:rsidRDefault="00F525C4" w:rsidP="00DC1E00">
            <w:pPr>
              <w:jc w:val="center"/>
              <w:rPr>
                <w:b/>
                <w:bCs/>
              </w:rPr>
            </w:pPr>
            <w:r w:rsidRPr="00DC1E00">
              <w:rPr>
                <w:b/>
                <w:bCs/>
              </w:rPr>
              <w:t>via</w:t>
            </w:r>
          </w:p>
          <w:p w14:paraId="3944D2A7" w14:textId="77777777" w:rsidR="00F525C4" w:rsidRPr="00DC1E00" w:rsidRDefault="00F525C4" w:rsidP="00DC1E00">
            <w:pPr>
              <w:jc w:val="center"/>
              <w:rPr>
                <w:b/>
                <w:bCs/>
              </w:rPr>
            </w:pPr>
          </w:p>
        </w:tc>
        <w:tc>
          <w:tcPr>
            <w:tcW w:w="1196" w:type="dxa"/>
          </w:tcPr>
          <w:p w14:paraId="438C21CA" w14:textId="77777777" w:rsidR="00F525C4" w:rsidRDefault="00F525C4" w:rsidP="00F525C4">
            <w:r>
              <w:t>Main Entrance</w:t>
            </w:r>
            <w:r w:rsidR="00DB5186">
              <w:t>/</w:t>
            </w:r>
          </w:p>
          <w:p w14:paraId="4AF3BB0A" w14:textId="77710BC6" w:rsidR="00DB5186" w:rsidRDefault="00DB5186" w:rsidP="00F525C4">
            <w:r>
              <w:t>Junior Infants Door</w:t>
            </w:r>
          </w:p>
        </w:tc>
        <w:tc>
          <w:tcPr>
            <w:tcW w:w="1387" w:type="dxa"/>
          </w:tcPr>
          <w:p w14:paraId="20521B13" w14:textId="0440F495" w:rsidR="00F525C4" w:rsidRDefault="00F525C4" w:rsidP="00F525C4">
            <w:r>
              <w:t>Junior Infants Door</w:t>
            </w:r>
          </w:p>
        </w:tc>
        <w:tc>
          <w:tcPr>
            <w:tcW w:w="1379" w:type="dxa"/>
          </w:tcPr>
          <w:p w14:paraId="08E5698B" w14:textId="3CC17E3E" w:rsidR="00F525C4" w:rsidRDefault="00F525C4" w:rsidP="00F525C4">
            <w:r>
              <w:t>Sen Inf./1</w:t>
            </w:r>
            <w:r w:rsidRPr="00F525C4">
              <w:rPr>
                <w:vertAlign w:val="superscript"/>
              </w:rPr>
              <w:t>st</w:t>
            </w:r>
            <w:r>
              <w:t xml:space="preserve"> Doors</w:t>
            </w:r>
          </w:p>
        </w:tc>
        <w:tc>
          <w:tcPr>
            <w:tcW w:w="1415" w:type="dxa"/>
          </w:tcPr>
          <w:p w14:paraId="640EB177" w14:textId="428015B8" w:rsidR="00F525C4" w:rsidRDefault="00F525C4" w:rsidP="00F525C4">
            <w:r>
              <w:t>1st/2nd Door</w:t>
            </w:r>
          </w:p>
        </w:tc>
        <w:tc>
          <w:tcPr>
            <w:tcW w:w="1412" w:type="dxa"/>
          </w:tcPr>
          <w:p w14:paraId="22BB165F" w14:textId="34B4F1C5" w:rsidR="00F525C4" w:rsidRDefault="00F525C4" w:rsidP="00F525C4">
            <w:r>
              <w:t>Door 3rd/4th</w:t>
            </w:r>
          </w:p>
        </w:tc>
        <w:tc>
          <w:tcPr>
            <w:tcW w:w="1412" w:type="dxa"/>
          </w:tcPr>
          <w:p w14:paraId="7E5602D0" w14:textId="3DC91380" w:rsidR="00F525C4" w:rsidRDefault="00F525C4" w:rsidP="00F525C4">
            <w:r>
              <w:t>Door 5th/6th</w:t>
            </w:r>
          </w:p>
        </w:tc>
      </w:tr>
    </w:tbl>
    <w:p w14:paraId="234A9745" w14:textId="174A6392" w:rsidR="00F525C4" w:rsidRDefault="00F525C4" w:rsidP="00F525C4"/>
    <w:p w14:paraId="0EC6B80D" w14:textId="57689EBA" w:rsidR="00B57035" w:rsidRPr="00DC1E00" w:rsidRDefault="00DC1E00" w:rsidP="00F525C4">
      <w:pPr>
        <w:rPr>
          <w:b/>
          <w:bCs/>
          <w:sz w:val="24"/>
          <w:szCs w:val="24"/>
        </w:rPr>
      </w:pPr>
      <w:r w:rsidRPr="00DC1E00">
        <w:rPr>
          <w:b/>
          <w:bCs/>
          <w:sz w:val="24"/>
          <w:szCs w:val="24"/>
        </w:rPr>
        <w:t xml:space="preserve">6.3.2 </w:t>
      </w:r>
      <w:r w:rsidR="00B57035" w:rsidRPr="00DC1E00">
        <w:rPr>
          <w:b/>
          <w:bCs/>
          <w:sz w:val="24"/>
          <w:szCs w:val="24"/>
        </w:rPr>
        <w:t xml:space="preserve">Decreasing interaction </w:t>
      </w:r>
    </w:p>
    <w:p w14:paraId="36506086" w14:textId="77777777" w:rsidR="00B57035" w:rsidRPr="00D3328E" w:rsidRDefault="00B57035" w:rsidP="00F525C4">
      <w:pPr>
        <w:rPr>
          <w:sz w:val="20"/>
          <w:szCs w:val="20"/>
        </w:rPr>
      </w:pPr>
      <w:r w:rsidRPr="00D3328E">
        <w:rPr>
          <w:sz w:val="20"/>
          <w:szCs w:val="20"/>
        </w:rPr>
        <w:t xml:space="preserve">The extent to which decreasing interaction is possible in a primary or special school will depend on the school setting and a common-sense approach is required recognising the limits to which this can be achieved between pupils. </w:t>
      </w:r>
    </w:p>
    <w:p w14:paraId="082218B3" w14:textId="79CBF6C8" w:rsidR="00B57035" w:rsidRPr="00D3328E" w:rsidRDefault="00B57035" w:rsidP="00F525C4">
      <w:pPr>
        <w:rPr>
          <w:sz w:val="20"/>
          <w:szCs w:val="20"/>
        </w:rPr>
      </w:pPr>
      <w:r w:rsidRPr="00D3328E">
        <w:rPr>
          <w:sz w:val="20"/>
          <w:szCs w:val="20"/>
        </w:rPr>
        <w:t xml:space="preserve">In primary and special </w:t>
      </w:r>
      <w:r w:rsidR="00951B5A" w:rsidRPr="00D3328E">
        <w:rPr>
          <w:sz w:val="20"/>
          <w:szCs w:val="20"/>
        </w:rPr>
        <w:t>schools,</w:t>
      </w:r>
      <w:r w:rsidRPr="00D3328E">
        <w:rPr>
          <w:sz w:val="20"/>
          <w:szCs w:val="20"/>
        </w:rPr>
        <w:t xml:space="preserve"> a distance of 1m should be maintained between desks or between individual pupils. It is recognised that younger children are unlikely to maintain physical distancing indoors. </w:t>
      </w:r>
      <w:r w:rsidR="00951B5A" w:rsidRPr="00D3328E">
        <w:rPr>
          <w:sz w:val="20"/>
          <w:szCs w:val="20"/>
        </w:rPr>
        <w:t>Therefore,</w:t>
      </w:r>
      <w:r w:rsidRPr="00D3328E">
        <w:rPr>
          <w:sz w:val="20"/>
          <w:szCs w:val="20"/>
        </w:rPr>
        <w:t xml:space="preserve"> achieving this recommendation in the first four years of primary or special schools, is not a pre-requisite to reopening a primary or special school for all pupils.</w:t>
      </w:r>
    </w:p>
    <w:p w14:paraId="2428593F" w14:textId="77777777" w:rsidR="00B80FCB" w:rsidRPr="00D3328E" w:rsidRDefault="00B57035" w:rsidP="00F525C4">
      <w:pPr>
        <w:rPr>
          <w:sz w:val="20"/>
          <w:szCs w:val="20"/>
        </w:rPr>
      </w:pPr>
      <w:r w:rsidRPr="00D3328E">
        <w:rPr>
          <w:sz w:val="20"/>
          <w:szCs w:val="20"/>
        </w:rPr>
        <w:t xml:space="preserve">Desks and work areas will be allocated consistently to the same staff and children rather than having spaces which are shared. We will try to reduce the risk of infection </w:t>
      </w:r>
      <w:r w:rsidR="00B80FCB" w:rsidRPr="00D3328E">
        <w:rPr>
          <w:sz w:val="20"/>
          <w:szCs w:val="20"/>
        </w:rPr>
        <w:t>by</w:t>
      </w:r>
      <w:r w:rsidRPr="00D3328E">
        <w:rPr>
          <w:sz w:val="20"/>
          <w:szCs w:val="20"/>
        </w:rPr>
        <w:t xml:space="preserve"> structuring pupils and their teachers into Class Bubbles (i.e. a class grouping which stays apart from other classes as much as possible) and discrete groups or “Pods” within those class bubbles, to the extent that this is practical. </w:t>
      </w:r>
    </w:p>
    <w:p w14:paraId="3FEFEC4C" w14:textId="0E8D3643" w:rsidR="00B80FCB" w:rsidRPr="00D3328E" w:rsidRDefault="00B80FCB" w:rsidP="00F525C4">
      <w:pPr>
        <w:rPr>
          <w:b/>
          <w:bCs/>
          <w:sz w:val="20"/>
          <w:szCs w:val="20"/>
        </w:rPr>
      </w:pPr>
      <w:r w:rsidRPr="00D3328E">
        <w:rPr>
          <w:b/>
          <w:bCs/>
          <w:sz w:val="20"/>
          <w:szCs w:val="20"/>
        </w:rPr>
        <w:t>In 5</w:t>
      </w:r>
      <w:r w:rsidRPr="00D3328E">
        <w:rPr>
          <w:b/>
          <w:bCs/>
          <w:sz w:val="20"/>
          <w:szCs w:val="20"/>
          <w:vertAlign w:val="superscript"/>
        </w:rPr>
        <w:t>th</w:t>
      </w:r>
      <w:r w:rsidRPr="00D3328E">
        <w:rPr>
          <w:b/>
          <w:bCs/>
          <w:sz w:val="20"/>
          <w:szCs w:val="20"/>
        </w:rPr>
        <w:t xml:space="preserve"> &amp; 6</w:t>
      </w:r>
      <w:r w:rsidR="00951B5A" w:rsidRPr="00D3328E">
        <w:rPr>
          <w:b/>
          <w:bCs/>
          <w:sz w:val="20"/>
          <w:szCs w:val="20"/>
          <w:vertAlign w:val="superscript"/>
        </w:rPr>
        <w:t>th</w:t>
      </w:r>
      <w:r w:rsidR="00951B5A" w:rsidRPr="00D3328E">
        <w:rPr>
          <w:b/>
          <w:bCs/>
          <w:sz w:val="20"/>
          <w:szCs w:val="20"/>
        </w:rPr>
        <w:t xml:space="preserve"> class the</w:t>
      </w:r>
      <w:r w:rsidRPr="00D3328E">
        <w:rPr>
          <w:b/>
          <w:bCs/>
          <w:sz w:val="20"/>
          <w:szCs w:val="20"/>
        </w:rPr>
        <w:t xml:space="preserve"> students will be</w:t>
      </w:r>
      <w:r w:rsidR="00B57035" w:rsidRPr="00D3328E">
        <w:rPr>
          <w:b/>
          <w:bCs/>
          <w:sz w:val="20"/>
          <w:szCs w:val="20"/>
        </w:rPr>
        <w:t xml:space="preserve"> divided into Pods, </w:t>
      </w:r>
      <w:r w:rsidRPr="00D3328E">
        <w:rPr>
          <w:b/>
          <w:bCs/>
          <w:sz w:val="20"/>
          <w:szCs w:val="20"/>
        </w:rPr>
        <w:t>where there will</w:t>
      </w:r>
      <w:r w:rsidR="00B57035" w:rsidRPr="00D3328E">
        <w:rPr>
          <w:b/>
          <w:bCs/>
          <w:sz w:val="20"/>
          <w:szCs w:val="20"/>
        </w:rPr>
        <w:t xml:space="preserve"> be 1m distance between individual Pods within the Class Bubble and</w:t>
      </w:r>
      <w:r w:rsidRPr="00D3328E">
        <w:rPr>
          <w:b/>
          <w:bCs/>
          <w:sz w:val="20"/>
          <w:szCs w:val="20"/>
        </w:rPr>
        <w:t xml:space="preserve"> also 1m</w:t>
      </w:r>
      <w:r w:rsidR="00B57035" w:rsidRPr="00D3328E">
        <w:rPr>
          <w:b/>
          <w:bCs/>
          <w:sz w:val="20"/>
          <w:szCs w:val="20"/>
        </w:rPr>
        <w:t xml:space="preserve"> between individuals in the pod</w:t>
      </w:r>
      <w:r w:rsidRPr="00D3328E">
        <w:rPr>
          <w:b/>
          <w:bCs/>
          <w:sz w:val="20"/>
          <w:szCs w:val="20"/>
        </w:rPr>
        <w:t>.</w:t>
      </w:r>
    </w:p>
    <w:p w14:paraId="42450F93" w14:textId="77777777" w:rsidR="00B80FCB" w:rsidRPr="00D3328E" w:rsidRDefault="00B80FCB" w:rsidP="00F525C4">
      <w:pPr>
        <w:rPr>
          <w:b/>
          <w:bCs/>
          <w:sz w:val="20"/>
          <w:szCs w:val="20"/>
        </w:rPr>
      </w:pPr>
      <w:r w:rsidRPr="00D3328E">
        <w:rPr>
          <w:b/>
          <w:bCs/>
          <w:sz w:val="20"/>
          <w:szCs w:val="20"/>
        </w:rPr>
        <w:t>In 3</w:t>
      </w:r>
      <w:r w:rsidRPr="00D3328E">
        <w:rPr>
          <w:b/>
          <w:bCs/>
          <w:sz w:val="20"/>
          <w:szCs w:val="20"/>
          <w:vertAlign w:val="superscript"/>
        </w:rPr>
        <w:t>rd</w:t>
      </w:r>
      <w:r w:rsidRPr="00D3328E">
        <w:rPr>
          <w:b/>
          <w:bCs/>
          <w:sz w:val="20"/>
          <w:szCs w:val="20"/>
        </w:rPr>
        <w:t xml:space="preserve"> &amp; 4</w:t>
      </w:r>
      <w:r w:rsidRPr="00D3328E">
        <w:rPr>
          <w:b/>
          <w:bCs/>
          <w:sz w:val="20"/>
          <w:szCs w:val="20"/>
          <w:vertAlign w:val="superscript"/>
        </w:rPr>
        <w:t>th</w:t>
      </w:r>
      <w:r w:rsidRPr="00D3328E">
        <w:rPr>
          <w:b/>
          <w:bCs/>
          <w:sz w:val="20"/>
          <w:szCs w:val="20"/>
        </w:rPr>
        <w:t xml:space="preserve"> class it is not possible to have 1m between individuals due to class size and room size so the class will be divided into Pods and these will be at least 1m distance</w:t>
      </w:r>
      <w:r w:rsidR="00B57035" w:rsidRPr="00D3328E">
        <w:rPr>
          <w:b/>
          <w:bCs/>
          <w:sz w:val="20"/>
          <w:szCs w:val="20"/>
        </w:rPr>
        <w:t xml:space="preserve">. </w:t>
      </w:r>
    </w:p>
    <w:p w14:paraId="1DE06AD0" w14:textId="77777777" w:rsidR="00B80FCB" w:rsidRPr="00D3328E" w:rsidRDefault="00B80FCB" w:rsidP="00F525C4">
      <w:pPr>
        <w:rPr>
          <w:b/>
          <w:bCs/>
          <w:sz w:val="20"/>
          <w:szCs w:val="20"/>
        </w:rPr>
      </w:pPr>
      <w:r w:rsidRPr="00D3328E">
        <w:rPr>
          <w:b/>
          <w:bCs/>
          <w:sz w:val="20"/>
          <w:szCs w:val="20"/>
        </w:rPr>
        <w:t>In the Junior rooms we will divide the classes into Pods and separate each Pod by 1m.</w:t>
      </w:r>
    </w:p>
    <w:p w14:paraId="252ECC6A" w14:textId="4587441D" w:rsidR="00B80FCB" w:rsidRPr="00D3328E" w:rsidRDefault="00B80FCB" w:rsidP="00F525C4">
      <w:pPr>
        <w:rPr>
          <w:sz w:val="20"/>
          <w:szCs w:val="20"/>
        </w:rPr>
      </w:pPr>
      <w:r w:rsidRPr="00D3328E">
        <w:rPr>
          <w:sz w:val="20"/>
          <w:szCs w:val="20"/>
        </w:rPr>
        <w:t>This will</w:t>
      </w:r>
      <w:r w:rsidR="00B57035" w:rsidRPr="00D3328E">
        <w:rPr>
          <w:sz w:val="20"/>
          <w:szCs w:val="20"/>
        </w:rPr>
        <w:t xml:space="preserve"> limit contact and sharing of common facilities between people in different Class Bubbles (and Pods within those Class Bubbles) as much as possible, rather than to avoid all contact between Pods, as the latter will not always be possible. </w:t>
      </w:r>
      <w:r w:rsidR="00B57035" w:rsidRPr="00D3328E">
        <w:rPr>
          <w:b/>
          <w:bCs/>
          <w:sz w:val="20"/>
          <w:szCs w:val="20"/>
        </w:rPr>
        <w:t xml:space="preserve">The aim of the system within the school is that class grouping mix only with </w:t>
      </w:r>
      <w:r w:rsidR="005B373B" w:rsidRPr="00D3328E">
        <w:rPr>
          <w:b/>
          <w:bCs/>
          <w:sz w:val="20"/>
          <w:szCs w:val="20"/>
        </w:rPr>
        <w:t xml:space="preserve">students in </w:t>
      </w:r>
      <w:r w:rsidR="00B57035" w:rsidRPr="00D3328E">
        <w:rPr>
          <w:b/>
          <w:bCs/>
          <w:sz w:val="20"/>
          <w:szCs w:val="20"/>
        </w:rPr>
        <w:t>their own class</w:t>
      </w:r>
      <w:r w:rsidR="005B373B" w:rsidRPr="00D3328E">
        <w:rPr>
          <w:b/>
          <w:bCs/>
          <w:sz w:val="20"/>
          <w:szCs w:val="20"/>
        </w:rPr>
        <w:t>room</w:t>
      </w:r>
      <w:r w:rsidR="00B57035" w:rsidRPr="00D3328E">
        <w:rPr>
          <w:b/>
          <w:bCs/>
          <w:sz w:val="20"/>
          <w:szCs w:val="20"/>
        </w:rPr>
        <w:t xml:space="preserve"> from arrival at school in the morning until departure at the end of the school day.</w:t>
      </w:r>
      <w:r w:rsidR="00B57035" w:rsidRPr="00D3328E">
        <w:rPr>
          <w:sz w:val="20"/>
          <w:szCs w:val="20"/>
        </w:rPr>
        <w:t xml:space="preserve"> </w:t>
      </w:r>
    </w:p>
    <w:p w14:paraId="04A3B0EB" w14:textId="16AE3CB5" w:rsidR="00B80FCB" w:rsidRPr="00D3328E" w:rsidRDefault="00B57035" w:rsidP="00F525C4">
      <w:pPr>
        <w:rPr>
          <w:sz w:val="20"/>
          <w:szCs w:val="20"/>
        </w:rPr>
      </w:pPr>
      <w:r w:rsidRPr="00D3328E">
        <w:rPr>
          <w:sz w:val="20"/>
          <w:szCs w:val="20"/>
        </w:rPr>
        <w:t xml:space="preserve">The Pods within those Class Bubbles is an additional measure, to limit the extent of close contact within the Class Bubble. Pod sizes </w:t>
      </w:r>
      <w:r w:rsidR="00B80FCB" w:rsidRPr="00D3328E">
        <w:rPr>
          <w:sz w:val="20"/>
          <w:szCs w:val="20"/>
        </w:rPr>
        <w:t>will</w:t>
      </w:r>
      <w:r w:rsidRPr="00D3328E">
        <w:rPr>
          <w:sz w:val="20"/>
          <w:szCs w:val="20"/>
        </w:rPr>
        <w:t xml:space="preserve"> be kept as small as is reasonably practical in the specific classroom context</w:t>
      </w:r>
      <w:r w:rsidR="00B80FCB" w:rsidRPr="00D3328E">
        <w:rPr>
          <w:sz w:val="20"/>
          <w:szCs w:val="20"/>
        </w:rPr>
        <w:t xml:space="preserve"> and will be influenced by access students need to extra support and </w:t>
      </w:r>
      <w:r w:rsidR="005B373B" w:rsidRPr="00D3328E">
        <w:rPr>
          <w:sz w:val="20"/>
          <w:szCs w:val="20"/>
        </w:rPr>
        <w:t>student</w:t>
      </w:r>
      <w:r w:rsidR="00B80FCB" w:rsidRPr="00D3328E">
        <w:rPr>
          <w:sz w:val="20"/>
          <w:szCs w:val="20"/>
        </w:rPr>
        <w:t xml:space="preserve"> wellbeing</w:t>
      </w:r>
      <w:r w:rsidRPr="00D3328E">
        <w:rPr>
          <w:sz w:val="20"/>
          <w:szCs w:val="20"/>
        </w:rPr>
        <w:t>.</w:t>
      </w:r>
    </w:p>
    <w:p w14:paraId="66E61A1B" w14:textId="77777777" w:rsidR="00B80FCB" w:rsidRPr="00D3328E" w:rsidRDefault="00B57035" w:rsidP="00F525C4">
      <w:pPr>
        <w:rPr>
          <w:sz w:val="20"/>
          <w:szCs w:val="20"/>
        </w:rPr>
      </w:pPr>
      <w:r w:rsidRPr="00D3328E">
        <w:rPr>
          <w:sz w:val="20"/>
          <w:szCs w:val="20"/>
        </w:rPr>
        <w:t xml:space="preserve">Sharing educational material between Pods </w:t>
      </w:r>
      <w:r w:rsidR="00B80FCB" w:rsidRPr="00D3328E">
        <w:rPr>
          <w:sz w:val="20"/>
          <w:szCs w:val="20"/>
        </w:rPr>
        <w:t xml:space="preserve">will be </w:t>
      </w:r>
      <w:r w:rsidRPr="00D3328E">
        <w:rPr>
          <w:sz w:val="20"/>
          <w:szCs w:val="20"/>
        </w:rPr>
        <w:t xml:space="preserve">minimised where possible. </w:t>
      </w:r>
    </w:p>
    <w:p w14:paraId="1A072C46" w14:textId="2E2F9B70" w:rsidR="00B57035" w:rsidRPr="00D3328E" w:rsidRDefault="00B57035" w:rsidP="00F525C4">
      <w:pPr>
        <w:rPr>
          <w:sz w:val="20"/>
          <w:szCs w:val="20"/>
        </w:rPr>
      </w:pPr>
      <w:r w:rsidRPr="00D3328E">
        <w:rPr>
          <w:sz w:val="20"/>
          <w:szCs w:val="20"/>
        </w:rPr>
        <w:t xml:space="preserve">Staff members who move from class bubble to class bubble </w:t>
      </w:r>
      <w:r w:rsidR="00B80FCB" w:rsidRPr="00D3328E">
        <w:rPr>
          <w:sz w:val="20"/>
          <w:szCs w:val="20"/>
        </w:rPr>
        <w:t>will</w:t>
      </w:r>
      <w:r w:rsidRPr="00D3328E">
        <w:rPr>
          <w:sz w:val="20"/>
          <w:szCs w:val="20"/>
        </w:rPr>
        <w:t xml:space="preserve"> be limited as much as possible.</w:t>
      </w:r>
    </w:p>
    <w:p w14:paraId="736AD0A1" w14:textId="35AA7E08" w:rsidR="00B80FCB" w:rsidRPr="00D3328E" w:rsidRDefault="00B80FCB" w:rsidP="00F525C4">
      <w:pPr>
        <w:rPr>
          <w:sz w:val="20"/>
          <w:szCs w:val="20"/>
        </w:rPr>
      </w:pPr>
      <w:r w:rsidRPr="00D3328E">
        <w:rPr>
          <w:sz w:val="20"/>
          <w:szCs w:val="20"/>
        </w:rPr>
        <w:t>Where pupils need to move about within the classroom to perform activities (access to a shared resource) it will be organized to the greatest degree possible to minimize congregation at the shared resource.</w:t>
      </w:r>
    </w:p>
    <w:p w14:paraId="071D351B" w14:textId="77777777" w:rsidR="009D2434" w:rsidRDefault="009D2434" w:rsidP="00F525C4">
      <w:pPr>
        <w:rPr>
          <w:b/>
          <w:bCs/>
          <w:sz w:val="28"/>
          <w:szCs w:val="28"/>
        </w:rPr>
      </w:pPr>
    </w:p>
    <w:p w14:paraId="1DA5218C" w14:textId="77777777" w:rsidR="009D2434" w:rsidRDefault="009D2434" w:rsidP="00F525C4">
      <w:pPr>
        <w:rPr>
          <w:b/>
          <w:bCs/>
          <w:sz w:val="28"/>
          <w:szCs w:val="28"/>
        </w:rPr>
      </w:pPr>
    </w:p>
    <w:p w14:paraId="47C5D60A" w14:textId="77777777" w:rsidR="009D2434" w:rsidRDefault="009D2434" w:rsidP="00F525C4">
      <w:pPr>
        <w:rPr>
          <w:b/>
          <w:bCs/>
          <w:sz w:val="28"/>
          <w:szCs w:val="28"/>
        </w:rPr>
      </w:pPr>
    </w:p>
    <w:p w14:paraId="24DE231F" w14:textId="77777777" w:rsidR="009D2434" w:rsidRDefault="009D2434" w:rsidP="00F525C4">
      <w:pPr>
        <w:rPr>
          <w:b/>
          <w:bCs/>
          <w:sz w:val="28"/>
          <w:szCs w:val="28"/>
        </w:rPr>
      </w:pPr>
    </w:p>
    <w:p w14:paraId="4D7ADC6A" w14:textId="0BB11E25" w:rsidR="00B57035" w:rsidRPr="00B80FCB" w:rsidRDefault="00B80FCB" w:rsidP="00F525C4">
      <w:pPr>
        <w:rPr>
          <w:b/>
          <w:bCs/>
          <w:sz w:val="28"/>
          <w:szCs w:val="28"/>
        </w:rPr>
      </w:pPr>
      <w:r w:rsidRPr="00B80FCB">
        <w:rPr>
          <w:b/>
          <w:bCs/>
          <w:sz w:val="28"/>
          <w:szCs w:val="28"/>
        </w:rPr>
        <w:lastRenderedPageBreak/>
        <w:t>Physical Distancing outside of the classroom and within the school</w:t>
      </w:r>
    </w:p>
    <w:p w14:paraId="1BDA88E5" w14:textId="1F1A42A1" w:rsidR="00DB5186" w:rsidRPr="00DC1E00" w:rsidRDefault="003F45F3" w:rsidP="00F525C4">
      <w:pPr>
        <w:rPr>
          <w:b/>
          <w:bCs/>
          <w:highlight w:val="green"/>
        </w:rPr>
      </w:pPr>
      <w:r w:rsidRPr="00DC1E00">
        <w:rPr>
          <w:b/>
          <w:bCs/>
          <w:highlight w:val="green"/>
        </w:rPr>
        <w:t>School Arrival and Dismissal</w:t>
      </w:r>
    </w:p>
    <w:p w14:paraId="192F9866" w14:textId="77777777" w:rsidR="00E12803" w:rsidRPr="00DC1E00" w:rsidRDefault="00DB5186" w:rsidP="00F525C4">
      <w:pPr>
        <w:rPr>
          <w:b/>
          <w:bCs/>
          <w:highlight w:val="green"/>
        </w:rPr>
      </w:pPr>
      <w:r w:rsidRPr="00DC1E00">
        <w:rPr>
          <w:b/>
          <w:bCs/>
          <w:highlight w:val="green"/>
        </w:rPr>
        <w:t xml:space="preserve">In our school we have 81 families. </w:t>
      </w:r>
    </w:p>
    <w:p w14:paraId="247EB60F" w14:textId="76C1D76F" w:rsidR="00DB5186" w:rsidRPr="00DC1E00" w:rsidRDefault="00DB5186" w:rsidP="00F525C4">
      <w:pPr>
        <w:rPr>
          <w:b/>
          <w:bCs/>
          <w:highlight w:val="green"/>
        </w:rPr>
      </w:pPr>
      <w:r w:rsidRPr="00DC1E00">
        <w:rPr>
          <w:b/>
          <w:bCs/>
          <w:highlight w:val="green"/>
        </w:rPr>
        <w:t>Students will be arriving to school from the Breakfast club</w:t>
      </w:r>
      <w:r w:rsidR="00E12803" w:rsidRPr="00DC1E00">
        <w:rPr>
          <w:b/>
          <w:bCs/>
          <w:highlight w:val="green"/>
        </w:rPr>
        <w:t xml:space="preserve"> run by Ardcarne Community Childcare Group</w:t>
      </w:r>
      <w:r w:rsidRPr="00DC1E00">
        <w:rPr>
          <w:b/>
          <w:bCs/>
          <w:highlight w:val="green"/>
        </w:rPr>
        <w:t xml:space="preserve">, </w:t>
      </w:r>
      <w:bookmarkStart w:id="10" w:name="_Hlk48766319"/>
      <w:r w:rsidRPr="00DC1E00">
        <w:rPr>
          <w:b/>
          <w:bCs/>
          <w:highlight w:val="green"/>
        </w:rPr>
        <w:t xml:space="preserve">School Bus, Car and </w:t>
      </w:r>
      <w:r w:rsidR="00E12803" w:rsidRPr="00DC1E00">
        <w:rPr>
          <w:b/>
          <w:bCs/>
          <w:highlight w:val="green"/>
        </w:rPr>
        <w:t>Bicycle/Walk</w:t>
      </w:r>
      <w:bookmarkEnd w:id="10"/>
      <w:r w:rsidR="00E12803" w:rsidRPr="00DC1E00">
        <w:rPr>
          <w:b/>
          <w:bCs/>
          <w:highlight w:val="green"/>
        </w:rPr>
        <w:t>.</w:t>
      </w:r>
    </w:p>
    <w:p w14:paraId="2C3C59F8" w14:textId="704A0F63" w:rsidR="00E12803" w:rsidRDefault="00E12803" w:rsidP="00F525C4">
      <w:pPr>
        <w:rPr>
          <w:b/>
          <w:bCs/>
          <w:highlight w:val="green"/>
        </w:rPr>
      </w:pPr>
      <w:r w:rsidRPr="00DC1E00">
        <w:rPr>
          <w:b/>
          <w:bCs/>
          <w:highlight w:val="green"/>
        </w:rPr>
        <w:t>At the end of the school day students will be leaving by School Bus, Car and Bicycle/Walk and may also be availing of the after school services run by Ardcarne Community Childcare Group.</w:t>
      </w:r>
    </w:p>
    <w:p w14:paraId="643D402D" w14:textId="17D808D6" w:rsidR="00D3328E" w:rsidRPr="00DC1E00" w:rsidRDefault="00D3328E" w:rsidP="00F525C4">
      <w:pPr>
        <w:rPr>
          <w:b/>
          <w:bCs/>
          <w:highlight w:val="green"/>
        </w:rPr>
      </w:pPr>
      <w:r>
        <w:rPr>
          <w:b/>
          <w:bCs/>
          <w:highlight w:val="green"/>
        </w:rPr>
        <w:t>The school staff will supervise assembly and dismissal times to help in the smooth running of this staggered arrival and dismissal times.</w:t>
      </w:r>
    </w:p>
    <w:p w14:paraId="61CF225C" w14:textId="43A3C739" w:rsidR="00E577AB" w:rsidRDefault="00E577AB" w:rsidP="00F525C4">
      <w:pPr>
        <w:rPr>
          <w:b/>
          <w:bCs/>
        </w:rPr>
      </w:pPr>
      <w:r w:rsidRPr="00DC1E00">
        <w:rPr>
          <w:b/>
          <w:bCs/>
          <w:highlight w:val="green"/>
        </w:rPr>
        <w:t>To ensure a smooth transition the following parking arrangements will be in place.</w:t>
      </w:r>
    </w:p>
    <w:p w14:paraId="67E58DCA" w14:textId="5EE15E03" w:rsidR="00E577AB" w:rsidRDefault="00496366" w:rsidP="00F525C4">
      <w:r>
        <w:rPr>
          <w:noProof/>
          <w:lang w:val="en-IE" w:eastAsia="en-IE"/>
        </w:rPr>
        <mc:AlternateContent>
          <mc:Choice Requires="wps">
            <w:drawing>
              <wp:anchor distT="0" distB="0" distL="114300" distR="114300" simplePos="0" relativeHeight="251662336" behindDoc="0" locked="0" layoutInCell="1" allowOverlap="1" wp14:anchorId="26FAE85C" wp14:editId="3E14550D">
                <wp:simplePos x="0" y="0"/>
                <wp:positionH relativeFrom="column">
                  <wp:posOffset>3907790</wp:posOffset>
                </wp:positionH>
                <wp:positionV relativeFrom="paragraph">
                  <wp:posOffset>13970</wp:posOffset>
                </wp:positionV>
                <wp:extent cx="1390650" cy="847725"/>
                <wp:effectExtent l="2000250" t="0" r="19050" b="161925"/>
                <wp:wrapNone/>
                <wp:docPr id="8" name="Callout: Line 8"/>
                <wp:cNvGraphicFramePr/>
                <a:graphic xmlns:a="http://schemas.openxmlformats.org/drawingml/2006/main">
                  <a:graphicData uri="http://schemas.microsoft.com/office/word/2010/wordprocessingShape">
                    <wps:wsp>
                      <wps:cNvSpPr/>
                      <wps:spPr>
                        <a:xfrm>
                          <a:off x="0" y="0"/>
                          <a:ext cx="1390650" cy="847725"/>
                        </a:xfrm>
                        <a:prstGeom prst="borderCallout1">
                          <a:avLst>
                            <a:gd name="adj1" fmla="val 57157"/>
                            <a:gd name="adj2" fmla="val 22711"/>
                            <a:gd name="adj3" fmla="val 113691"/>
                            <a:gd name="adj4" fmla="val -143083"/>
                          </a:avLst>
                        </a:prstGeom>
                      </wps:spPr>
                      <wps:style>
                        <a:lnRef idx="3">
                          <a:schemeClr val="lt1"/>
                        </a:lnRef>
                        <a:fillRef idx="1">
                          <a:schemeClr val="dk1"/>
                        </a:fillRef>
                        <a:effectRef idx="1">
                          <a:schemeClr val="dk1"/>
                        </a:effectRef>
                        <a:fontRef idx="minor">
                          <a:schemeClr val="lt1"/>
                        </a:fontRef>
                      </wps:style>
                      <wps:txbx>
                        <w:txbxContent>
                          <w:p w14:paraId="54F12108" w14:textId="429641A7" w:rsidR="001D512E" w:rsidRDefault="001D512E" w:rsidP="00E577AB">
                            <w:pPr>
                              <w:jc w:val="center"/>
                            </w:pPr>
                            <w:r>
                              <w:t>Parent’s Parking for Drop Off and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FAE8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8" o:spid="_x0000_s1027" type="#_x0000_t47" style="position:absolute;left:0;text-align:left;margin-left:307.7pt;margin-top:1.1pt;width:10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" adj="-30906,24557,4906,12346" fillcolor="black [3200]" strokecolor="white [3201]" strokeweight="1.5pt">
                <v:textbox>
                  <w:txbxContent>
                    <w:p w14:paraId="54F12108" w14:textId="429641A7" w:rsidR="001D512E" w:rsidRDefault="001D512E" w:rsidP="00E577AB">
                      <w:pPr>
                        <w:jc w:val="center"/>
                      </w:pPr>
                      <w:r>
                        <w:t>Parent’s Parking for Drop Off and Collection</w:t>
                      </w:r>
                    </w:p>
                  </w:txbxContent>
                </v:textbox>
                <o:callout v:ext="edit" minusy="t"/>
              </v:shape>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10AF76D4" wp14:editId="76432DE5">
                <wp:simplePos x="0" y="0"/>
                <wp:positionH relativeFrom="column">
                  <wp:posOffset>1745615</wp:posOffset>
                </wp:positionH>
                <wp:positionV relativeFrom="paragraph">
                  <wp:posOffset>71120</wp:posOffset>
                </wp:positionV>
                <wp:extent cx="1480185" cy="467360"/>
                <wp:effectExtent l="419100" t="0" r="24765" b="27940"/>
                <wp:wrapNone/>
                <wp:docPr id="12" name="Callout: Line 12"/>
                <wp:cNvGraphicFramePr/>
                <a:graphic xmlns:a="http://schemas.openxmlformats.org/drawingml/2006/main">
                  <a:graphicData uri="http://schemas.microsoft.com/office/word/2010/wordprocessingShape">
                    <wps:wsp>
                      <wps:cNvSpPr/>
                      <wps:spPr>
                        <a:xfrm>
                          <a:off x="0" y="0"/>
                          <a:ext cx="1480185" cy="467360"/>
                        </a:xfrm>
                        <a:prstGeom prst="borderCallout1">
                          <a:avLst>
                            <a:gd name="adj1" fmla="val 18750"/>
                            <a:gd name="adj2" fmla="val -8333"/>
                            <a:gd name="adj3" fmla="val 83351"/>
                            <a:gd name="adj4" fmla="val -2747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537BCF" w14:textId="3F452C31" w:rsidR="001D512E" w:rsidRDefault="001D512E" w:rsidP="00E577AB">
                            <w:pPr>
                              <w:jc w:val="center"/>
                            </w:pPr>
                            <w:r>
                              <w:t>Playschool Drop off and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F76D4" id="Callout: Line 12" o:spid="_x0000_s1028" type="#_x0000_t47" style="position:absolute;left:0;text-align:left;margin-left:137.45pt;margin-top:5.6pt;width:116.55pt;height:3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" adj="-5934,18004" filled="f" strokecolor="#1f3763 [1604]" strokeweight="1pt">
                <v:textbox>
                  <w:txbxContent>
                    <w:p w14:paraId="06537BCF" w14:textId="3F452C31" w:rsidR="001D512E" w:rsidRDefault="001D512E" w:rsidP="00E577AB">
                      <w:pPr>
                        <w:jc w:val="center"/>
                      </w:pPr>
                      <w:r>
                        <w:t xml:space="preserve">Playschool Drop off and </w:t>
                      </w:r>
                      <w:proofErr w:type="gramStart"/>
                      <w:r>
                        <w:t>Collection</w:t>
                      </w:r>
                      <w:proofErr w:type="gramEnd"/>
                    </w:p>
                  </w:txbxContent>
                </v:textbox>
                <o:callout v:ext="edit" minusy="t"/>
              </v:shape>
            </w:pict>
          </mc:Fallback>
        </mc:AlternateContent>
      </w:r>
      <w:r>
        <w:rPr>
          <w:noProof/>
          <w:lang w:val="en-IE" w:eastAsia="en-IE"/>
        </w:rPr>
        <mc:AlternateContent>
          <mc:Choice Requires="wps">
            <w:drawing>
              <wp:anchor distT="0" distB="0" distL="114300" distR="114300" simplePos="0" relativeHeight="251664384" behindDoc="0" locked="0" layoutInCell="1" allowOverlap="1" wp14:anchorId="3EF725D9" wp14:editId="0DA7517C">
                <wp:simplePos x="0" y="0"/>
                <wp:positionH relativeFrom="column">
                  <wp:posOffset>-226060</wp:posOffset>
                </wp:positionH>
                <wp:positionV relativeFrom="paragraph">
                  <wp:posOffset>148590</wp:posOffset>
                </wp:positionV>
                <wp:extent cx="1190625" cy="457200"/>
                <wp:effectExtent l="95250" t="0" r="142875" b="133350"/>
                <wp:wrapNone/>
                <wp:docPr id="11" name="Callout: Line 11"/>
                <wp:cNvGraphicFramePr/>
                <a:graphic xmlns:a="http://schemas.openxmlformats.org/drawingml/2006/main">
                  <a:graphicData uri="http://schemas.microsoft.com/office/word/2010/wordprocessingShape">
                    <wps:wsp>
                      <wps:cNvSpPr/>
                      <wps:spPr>
                        <a:xfrm>
                          <a:off x="0" y="0"/>
                          <a:ext cx="1190625" cy="457200"/>
                        </a:xfrm>
                        <a:prstGeom prst="borderCallout1">
                          <a:avLst>
                            <a:gd name="adj1" fmla="val 18750"/>
                            <a:gd name="adj2" fmla="val -8333"/>
                            <a:gd name="adj3" fmla="val 124128"/>
                            <a:gd name="adj4" fmla="val 108123"/>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85BB95" w14:textId="0FFA36E9" w:rsidR="001D512E" w:rsidRDefault="001D512E" w:rsidP="00E577AB">
                            <w:pPr>
                              <w:jc w:val="center"/>
                            </w:pPr>
                            <w:r>
                              <w:t>Staff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725D9" id="Callout: Line 11" o:spid="_x0000_s1029" type="#_x0000_t47" style="position:absolute;left:0;text-align:left;margin-left:-17.8pt;margin-top:11.7pt;width:93.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" adj="23355,26812" filled="f" strokecolor="#1f3763 [1604]" strokeweight="1pt">
                <v:textbox>
                  <w:txbxContent>
                    <w:p w14:paraId="3685BB95" w14:textId="0FFA36E9" w:rsidR="001D512E" w:rsidRDefault="001D512E" w:rsidP="00E577AB">
                      <w:pPr>
                        <w:jc w:val="center"/>
                      </w:pPr>
                      <w:r>
                        <w:t>Staff Parking</w:t>
                      </w:r>
                    </w:p>
                  </w:txbxContent>
                </v:textbox>
                <o:callout v:ext="edit" minusx="t" minusy="t"/>
              </v:shape>
            </w:pict>
          </mc:Fallback>
        </mc:AlternateContent>
      </w:r>
      <w:r w:rsidR="00DC1E00">
        <w:rPr>
          <w:noProof/>
          <w:lang w:val="en-IE" w:eastAsia="en-IE"/>
        </w:rPr>
        <mc:AlternateContent>
          <mc:Choice Requires="wps">
            <w:drawing>
              <wp:anchor distT="0" distB="0" distL="114300" distR="114300" simplePos="0" relativeHeight="251663360" behindDoc="0" locked="0" layoutInCell="1" allowOverlap="1" wp14:anchorId="4BDE2248" wp14:editId="06E09134">
                <wp:simplePos x="0" y="0"/>
                <wp:positionH relativeFrom="margin">
                  <wp:posOffset>3449541</wp:posOffset>
                </wp:positionH>
                <wp:positionV relativeFrom="paragraph">
                  <wp:posOffset>1006490</wp:posOffset>
                </wp:positionV>
                <wp:extent cx="1368499" cy="520996"/>
                <wp:effectExtent l="533400" t="0" r="22225" b="88900"/>
                <wp:wrapNone/>
                <wp:docPr id="9" name="Callout: Line 9"/>
                <wp:cNvGraphicFramePr/>
                <a:graphic xmlns:a="http://schemas.openxmlformats.org/drawingml/2006/main">
                  <a:graphicData uri="http://schemas.microsoft.com/office/word/2010/wordprocessingShape">
                    <wps:wsp>
                      <wps:cNvSpPr/>
                      <wps:spPr>
                        <a:xfrm>
                          <a:off x="0" y="0"/>
                          <a:ext cx="1368499" cy="520996"/>
                        </a:xfrm>
                        <a:prstGeom prst="borderCallout1">
                          <a:avLst>
                            <a:gd name="adj1" fmla="val 81013"/>
                            <a:gd name="adj2" fmla="val -5812"/>
                            <a:gd name="adj3" fmla="val 112500"/>
                            <a:gd name="adj4" fmla="val -38333"/>
                          </a:avLst>
                        </a:prstGeom>
                      </wps:spPr>
                      <wps:style>
                        <a:lnRef idx="2">
                          <a:schemeClr val="accent6"/>
                        </a:lnRef>
                        <a:fillRef idx="1">
                          <a:schemeClr val="lt1"/>
                        </a:fillRef>
                        <a:effectRef idx="0">
                          <a:schemeClr val="accent6"/>
                        </a:effectRef>
                        <a:fontRef idx="minor">
                          <a:schemeClr val="dk1"/>
                        </a:fontRef>
                      </wps:style>
                      <wps:txbx>
                        <w:txbxContent>
                          <w:p w14:paraId="2AD801C3" w14:textId="53B8A2AB" w:rsidR="001D512E" w:rsidRDefault="001D512E" w:rsidP="00E577AB">
                            <w:pPr>
                              <w:jc w:val="center"/>
                            </w:pPr>
                            <w:r>
                              <w:t>Staff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E2248" id="Callout: Line 9" o:spid="_x0000_s1030" type="#_x0000_t47" style="position:absolute;left:0;text-align:left;margin-left:271.6pt;margin-top:79.25pt;width:107.7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" adj=",,-1255,17499" fillcolor="white [3201]" strokecolor="#70ad47 [3209]" strokeweight="1pt">
                <v:textbox>
                  <w:txbxContent>
                    <w:p w14:paraId="2AD801C3" w14:textId="53B8A2AB" w:rsidR="001D512E" w:rsidRDefault="001D512E" w:rsidP="00E577AB">
                      <w:pPr>
                        <w:jc w:val="center"/>
                      </w:pPr>
                      <w:r>
                        <w:t>Staff Parking</w:t>
                      </w:r>
                    </w:p>
                  </w:txbxContent>
                </v:textbox>
                <o:callout v:ext="edit" minusy="t"/>
                <w10:wrap anchorx="margin"/>
              </v:shape>
            </w:pict>
          </mc:Fallback>
        </mc:AlternateContent>
      </w:r>
      <w:r w:rsidR="00E577AB">
        <w:rPr>
          <w:noProof/>
          <w:lang w:val="en-IE" w:eastAsia="en-IE"/>
        </w:rPr>
        <w:drawing>
          <wp:inline distT="0" distB="0" distL="0" distR="0" wp14:anchorId="7D8A8F61" wp14:editId="37799E1F">
            <wp:extent cx="3688887" cy="3276600"/>
            <wp:effectExtent l="0" t="0" r="6985"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2294" cy="3288508"/>
                    </a:xfrm>
                    <a:prstGeom prst="rect">
                      <a:avLst/>
                    </a:prstGeom>
                  </pic:spPr>
                </pic:pic>
              </a:graphicData>
            </a:graphic>
          </wp:inline>
        </w:drawing>
      </w:r>
    </w:p>
    <w:p w14:paraId="5E57E812" w14:textId="161E1590" w:rsidR="003F45F3" w:rsidRPr="00DC1E00" w:rsidRDefault="003F45F3" w:rsidP="00F525C4">
      <w:pPr>
        <w:rPr>
          <w:sz w:val="28"/>
          <w:szCs w:val="28"/>
        </w:rPr>
      </w:pPr>
      <w:r w:rsidRPr="00DC1E00">
        <w:rPr>
          <w:sz w:val="28"/>
          <w:szCs w:val="28"/>
          <w:highlight w:val="yellow"/>
        </w:rPr>
        <w:t xml:space="preserve">For Junior Infant Students from </w:t>
      </w:r>
      <w:r w:rsidR="004647B8">
        <w:rPr>
          <w:sz w:val="28"/>
          <w:szCs w:val="28"/>
          <w:highlight w:val="yellow"/>
        </w:rPr>
        <w:t>Monday</w:t>
      </w:r>
      <w:r w:rsidRPr="00DC1E00">
        <w:rPr>
          <w:sz w:val="28"/>
          <w:szCs w:val="28"/>
          <w:highlight w:val="yellow"/>
        </w:rPr>
        <w:t xml:space="preserve"> September 1</w:t>
      </w:r>
      <w:r w:rsidR="004647B8">
        <w:rPr>
          <w:sz w:val="28"/>
          <w:szCs w:val="28"/>
          <w:highlight w:val="yellow"/>
        </w:rPr>
        <w:t>4</w:t>
      </w:r>
      <w:r w:rsidRPr="00DC1E00">
        <w:rPr>
          <w:sz w:val="28"/>
          <w:szCs w:val="28"/>
          <w:highlight w:val="yellow"/>
          <w:vertAlign w:val="superscript"/>
        </w:rPr>
        <w:t>th</w:t>
      </w:r>
      <w:r w:rsidRPr="00DC1E00">
        <w:rPr>
          <w:sz w:val="28"/>
          <w:szCs w:val="28"/>
          <w:highlight w:val="yellow"/>
        </w:rPr>
        <w:t xml:space="preserve"> their school day will end at </w:t>
      </w:r>
      <w:r w:rsidRPr="00DC1E00">
        <w:rPr>
          <w:sz w:val="28"/>
          <w:szCs w:val="28"/>
        </w:rPr>
        <w:t>2.10p.m.</w:t>
      </w:r>
    </w:p>
    <w:p w14:paraId="4044FE56" w14:textId="098ADAB4" w:rsidR="002B3F2D" w:rsidRDefault="002B3F2D" w:rsidP="002B3F2D">
      <w:pPr>
        <w:shd w:val="clear" w:color="auto" w:fill="FFFFFF"/>
        <w:spacing w:after="0" w:line="240" w:lineRule="auto"/>
        <w:jc w:val="left"/>
        <w:rPr>
          <w:rFonts w:ascii="Comic Sans MS" w:eastAsia="Times New Roman" w:hAnsi="Comic Sans MS" w:cs="Arial"/>
          <w:bCs/>
          <w:color w:val="000000"/>
          <w:sz w:val="24"/>
          <w:szCs w:val="24"/>
          <w:lang w:val="en-IE" w:eastAsia="en-IE"/>
        </w:rPr>
      </w:pPr>
      <w:r w:rsidRPr="002B3F2D">
        <w:rPr>
          <w:rFonts w:ascii="Comic Sans MS" w:eastAsia="Times New Roman" w:hAnsi="Comic Sans MS" w:cs="Arial"/>
          <w:b/>
          <w:sz w:val="24"/>
          <w:szCs w:val="24"/>
          <w:lang w:val="en-IE" w:eastAsia="en-IE"/>
        </w:rPr>
        <w:t>With the change in the school bus transport schedule to our school we have organised a revised timetable for Arrival and Dismissal times at our school starting from Monday December 7th.</w:t>
      </w:r>
      <w:r w:rsidRPr="002B3F2D">
        <w:rPr>
          <w:rFonts w:ascii="Comic Sans MS" w:eastAsia="Times New Roman" w:hAnsi="Comic Sans MS" w:cs="Arial"/>
          <w:bCs/>
          <w:color w:val="000000"/>
          <w:sz w:val="24"/>
          <w:szCs w:val="24"/>
          <w:lang w:val="en-IE" w:eastAsia="en-IE"/>
        </w:rPr>
        <w:t xml:space="preserve"> </w:t>
      </w:r>
    </w:p>
    <w:p w14:paraId="2EF4DFB1" w14:textId="77777777" w:rsidR="009D2434" w:rsidRDefault="009D2434" w:rsidP="002B3F2D">
      <w:pPr>
        <w:shd w:val="clear" w:color="auto" w:fill="FFFFFF"/>
        <w:spacing w:after="0" w:line="240" w:lineRule="auto"/>
        <w:jc w:val="left"/>
        <w:rPr>
          <w:rFonts w:ascii="Comic Sans MS" w:eastAsia="Times New Roman" w:hAnsi="Comic Sans MS" w:cs="Arial"/>
          <w:bCs/>
          <w:color w:val="000000"/>
          <w:sz w:val="24"/>
          <w:szCs w:val="24"/>
          <w:lang w:val="en-IE" w:eastAsia="en-IE"/>
        </w:rPr>
      </w:pPr>
    </w:p>
    <w:p w14:paraId="01B93C83" w14:textId="622854AB" w:rsidR="002B3F2D" w:rsidRPr="002B3F2D" w:rsidRDefault="002B3F2D" w:rsidP="002B3F2D">
      <w:pPr>
        <w:shd w:val="clear" w:color="auto" w:fill="FFFFFF"/>
        <w:spacing w:after="0" w:line="240" w:lineRule="auto"/>
        <w:jc w:val="left"/>
        <w:rPr>
          <w:rFonts w:ascii="Comic Sans MS" w:eastAsia="Times New Roman" w:hAnsi="Comic Sans MS" w:cs="Arial"/>
          <w:color w:val="000000"/>
          <w:sz w:val="24"/>
          <w:szCs w:val="24"/>
          <w:lang w:val="en-IE" w:eastAsia="en-IE"/>
        </w:rPr>
      </w:pPr>
      <w:r w:rsidRPr="002B3F2D">
        <w:rPr>
          <w:rFonts w:ascii="Comic Sans MS" w:eastAsia="Times New Roman" w:hAnsi="Comic Sans MS" w:cs="Arial"/>
          <w:bCs/>
          <w:color w:val="000000"/>
          <w:sz w:val="24"/>
          <w:szCs w:val="24"/>
          <w:lang w:val="en-IE" w:eastAsia="en-IE"/>
        </w:rPr>
        <w:t>To ensure the smooth running of this, supervision starts at 9:15 a.m., and finishes at 3:20p.m. The Board of Management accepts no responsibility for any pupils on the school premises outside of these hours.</w:t>
      </w:r>
    </w:p>
    <w:p w14:paraId="47DFD85B" w14:textId="78F62025" w:rsidR="002B3F2D" w:rsidRDefault="002B3F2D" w:rsidP="002B3F2D">
      <w:pPr>
        <w:shd w:val="clear" w:color="auto" w:fill="FFFFFF"/>
        <w:spacing w:before="240" w:after="0" w:line="240" w:lineRule="auto"/>
        <w:jc w:val="left"/>
        <w:rPr>
          <w:rFonts w:ascii="Comic Sans MS" w:eastAsia="Times New Roman" w:hAnsi="Comic Sans MS" w:cs="Arial"/>
          <w:b/>
          <w:sz w:val="24"/>
          <w:szCs w:val="24"/>
          <w:lang w:val="en-IE" w:eastAsia="en-IE"/>
        </w:rPr>
      </w:pPr>
    </w:p>
    <w:p w14:paraId="153C1B03" w14:textId="3DE50766" w:rsidR="009D2434" w:rsidRDefault="009D2434" w:rsidP="002B3F2D">
      <w:pPr>
        <w:shd w:val="clear" w:color="auto" w:fill="FFFFFF"/>
        <w:spacing w:before="240" w:after="0" w:line="240" w:lineRule="auto"/>
        <w:jc w:val="left"/>
        <w:rPr>
          <w:rFonts w:ascii="Comic Sans MS" w:eastAsia="Times New Roman" w:hAnsi="Comic Sans MS" w:cs="Arial"/>
          <w:b/>
          <w:sz w:val="24"/>
          <w:szCs w:val="24"/>
          <w:lang w:val="en-IE" w:eastAsia="en-IE"/>
        </w:rPr>
      </w:pPr>
    </w:p>
    <w:p w14:paraId="5749FBFA" w14:textId="77777777" w:rsidR="009D2434" w:rsidRDefault="009D2434" w:rsidP="002B3F2D">
      <w:pPr>
        <w:shd w:val="clear" w:color="auto" w:fill="FFFFFF"/>
        <w:spacing w:before="240" w:after="150" w:line="240" w:lineRule="auto"/>
        <w:jc w:val="left"/>
        <w:rPr>
          <w:rFonts w:ascii="Comic Sans MS" w:eastAsia="Times New Roman" w:hAnsi="Comic Sans MS" w:cs="Arial"/>
          <w:b/>
          <w:sz w:val="24"/>
          <w:szCs w:val="24"/>
          <w:lang w:val="en-IE" w:eastAsia="en-IE"/>
        </w:rPr>
      </w:pPr>
    </w:p>
    <w:p w14:paraId="717BFCFD" w14:textId="03365AE7" w:rsidR="002B3F2D" w:rsidRPr="002B3F2D" w:rsidRDefault="002B3F2D" w:rsidP="002B3F2D">
      <w:pPr>
        <w:shd w:val="clear" w:color="auto" w:fill="FFFFFF"/>
        <w:spacing w:before="240" w:after="150" w:line="240" w:lineRule="auto"/>
        <w:jc w:val="left"/>
        <w:rPr>
          <w:rFonts w:ascii="Comic Sans MS" w:eastAsia="Times New Roman" w:hAnsi="Comic Sans MS" w:cs="Arial"/>
          <w:color w:val="000000"/>
          <w:sz w:val="24"/>
          <w:szCs w:val="24"/>
          <w:lang w:val="en-IE" w:eastAsia="en-IE"/>
        </w:rPr>
      </w:pPr>
      <w:r w:rsidRPr="002B3F2D">
        <w:rPr>
          <w:rFonts w:ascii="Comic Sans MS" w:eastAsia="Times New Roman" w:hAnsi="Comic Sans MS" w:cs="Arial"/>
          <w:color w:val="000000"/>
          <w:sz w:val="24"/>
          <w:szCs w:val="24"/>
          <w:lang w:val="en-IE" w:eastAsia="en-IE"/>
        </w:rPr>
        <w:lastRenderedPageBreak/>
        <w:t>The revised timetable is as follow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985"/>
        <w:gridCol w:w="1842"/>
        <w:gridCol w:w="2127"/>
      </w:tblGrid>
      <w:tr w:rsidR="002B3F2D" w:rsidRPr="002B3F2D" w14:paraId="7569921F" w14:textId="77777777" w:rsidTr="00A84BE6">
        <w:tc>
          <w:tcPr>
            <w:tcW w:w="1559" w:type="dxa"/>
            <w:shd w:val="clear" w:color="auto" w:fill="auto"/>
          </w:tcPr>
          <w:p w14:paraId="3CA55F43"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p>
        </w:tc>
        <w:tc>
          <w:tcPr>
            <w:tcW w:w="1843" w:type="dxa"/>
            <w:shd w:val="clear" w:color="auto" w:fill="auto"/>
          </w:tcPr>
          <w:p w14:paraId="2F444FCD"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Families A-L</w:t>
            </w:r>
          </w:p>
        </w:tc>
        <w:tc>
          <w:tcPr>
            <w:tcW w:w="1985" w:type="dxa"/>
            <w:shd w:val="clear" w:color="auto" w:fill="auto"/>
          </w:tcPr>
          <w:p w14:paraId="6AB649BB"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Families M- Z</w:t>
            </w:r>
          </w:p>
        </w:tc>
        <w:tc>
          <w:tcPr>
            <w:tcW w:w="1842" w:type="dxa"/>
            <w:shd w:val="clear" w:color="auto" w:fill="auto"/>
          </w:tcPr>
          <w:p w14:paraId="6E37781A"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School Bus</w:t>
            </w:r>
          </w:p>
        </w:tc>
        <w:tc>
          <w:tcPr>
            <w:tcW w:w="2127" w:type="dxa"/>
            <w:shd w:val="clear" w:color="auto" w:fill="auto"/>
          </w:tcPr>
          <w:p w14:paraId="6107703C"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Breakfast Club/After school</w:t>
            </w:r>
          </w:p>
        </w:tc>
      </w:tr>
      <w:tr w:rsidR="002B3F2D" w:rsidRPr="002B3F2D" w14:paraId="1CEBCBCE" w14:textId="77777777" w:rsidTr="00A84BE6">
        <w:tc>
          <w:tcPr>
            <w:tcW w:w="1559" w:type="dxa"/>
            <w:shd w:val="clear" w:color="auto" w:fill="auto"/>
          </w:tcPr>
          <w:p w14:paraId="6E17B7C7"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Arrival Time</w:t>
            </w:r>
          </w:p>
        </w:tc>
        <w:tc>
          <w:tcPr>
            <w:tcW w:w="1843" w:type="dxa"/>
            <w:shd w:val="clear" w:color="auto" w:fill="auto"/>
          </w:tcPr>
          <w:p w14:paraId="1EF24BB3"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9.15 a.m.</w:t>
            </w:r>
          </w:p>
        </w:tc>
        <w:tc>
          <w:tcPr>
            <w:tcW w:w="1985" w:type="dxa"/>
            <w:shd w:val="clear" w:color="auto" w:fill="auto"/>
          </w:tcPr>
          <w:p w14:paraId="504ED5FD"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9.20 a.m.</w:t>
            </w:r>
          </w:p>
        </w:tc>
        <w:tc>
          <w:tcPr>
            <w:tcW w:w="1842" w:type="dxa"/>
            <w:shd w:val="clear" w:color="auto" w:fill="auto"/>
          </w:tcPr>
          <w:p w14:paraId="7B741B15"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9.25 a.m.</w:t>
            </w:r>
          </w:p>
        </w:tc>
        <w:tc>
          <w:tcPr>
            <w:tcW w:w="2127" w:type="dxa"/>
            <w:shd w:val="clear" w:color="auto" w:fill="auto"/>
          </w:tcPr>
          <w:p w14:paraId="303FDC1B"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9.15 a.m.</w:t>
            </w:r>
          </w:p>
        </w:tc>
      </w:tr>
      <w:tr w:rsidR="002B3F2D" w:rsidRPr="002B3F2D" w14:paraId="4C1CD569" w14:textId="77777777" w:rsidTr="00A84BE6">
        <w:tc>
          <w:tcPr>
            <w:tcW w:w="1559" w:type="dxa"/>
            <w:shd w:val="clear" w:color="auto" w:fill="auto"/>
          </w:tcPr>
          <w:p w14:paraId="1CF66911"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Dismissal Time</w:t>
            </w:r>
          </w:p>
        </w:tc>
        <w:tc>
          <w:tcPr>
            <w:tcW w:w="1843" w:type="dxa"/>
            <w:shd w:val="clear" w:color="auto" w:fill="auto"/>
          </w:tcPr>
          <w:p w14:paraId="342972BD"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3.10 p.m.</w:t>
            </w:r>
          </w:p>
        </w:tc>
        <w:tc>
          <w:tcPr>
            <w:tcW w:w="1985" w:type="dxa"/>
            <w:shd w:val="clear" w:color="auto" w:fill="auto"/>
          </w:tcPr>
          <w:p w14:paraId="35239407"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3.15 p.m.</w:t>
            </w:r>
          </w:p>
        </w:tc>
        <w:tc>
          <w:tcPr>
            <w:tcW w:w="1842" w:type="dxa"/>
            <w:shd w:val="clear" w:color="auto" w:fill="auto"/>
          </w:tcPr>
          <w:p w14:paraId="30F2A271"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3.10 p.m.</w:t>
            </w:r>
          </w:p>
        </w:tc>
        <w:tc>
          <w:tcPr>
            <w:tcW w:w="2127" w:type="dxa"/>
            <w:shd w:val="clear" w:color="auto" w:fill="auto"/>
          </w:tcPr>
          <w:p w14:paraId="674E90FB" w14:textId="77777777" w:rsidR="002B3F2D" w:rsidRPr="002B3F2D" w:rsidRDefault="002B3F2D" w:rsidP="002B3F2D">
            <w:pPr>
              <w:spacing w:after="0" w:line="240" w:lineRule="auto"/>
              <w:jc w:val="center"/>
              <w:rPr>
                <w:rFonts w:ascii="Comic Sans MS" w:eastAsia="Times New Roman" w:hAnsi="Comic Sans MS" w:cs="Times New Roman"/>
                <w:b/>
                <w:bCs/>
                <w:sz w:val="24"/>
                <w:szCs w:val="24"/>
                <w:lang w:eastAsia="en-IE"/>
              </w:rPr>
            </w:pPr>
            <w:r w:rsidRPr="002B3F2D">
              <w:rPr>
                <w:rFonts w:ascii="Comic Sans MS" w:eastAsia="Times New Roman" w:hAnsi="Comic Sans MS" w:cs="Times New Roman"/>
                <w:b/>
                <w:bCs/>
                <w:sz w:val="24"/>
                <w:szCs w:val="24"/>
                <w:lang w:eastAsia="en-IE"/>
              </w:rPr>
              <w:t>3.15 p.m.</w:t>
            </w:r>
          </w:p>
        </w:tc>
      </w:tr>
    </w:tbl>
    <w:p w14:paraId="0933EA06" w14:textId="77777777" w:rsidR="002B3F2D" w:rsidRPr="002B3F2D" w:rsidRDefault="002B3F2D" w:rsidP="002B3F2D">
      <w:pPr>
        <w:shd w:val="clear" w:color="auto" w:fill="FFFFFF"/>
        <w:spacing w:after="150" w:line="240" w:lineRule="auto"/>
        <w:jc w:val="left"/>
        <w:rPr>
          <w:rFonts w:ascii="Comic Sans MS" w:eastAsia="Times New Roman" w:hAnsi="Comic Sans MS" w:cs="Arial"/>
          <w:color w:val="000000"/>
          <w:sz w:val="24"/>
          <w:szCs w:val="24"/>
          <w:lang w:val="en-IE" w:eastAsia="en-IE"/>
        </w:rPr>
      </w:pPr>
    </w:p>
    <w:p w14:paraId="27A5A998" w14:textId="77777777" w:rsidR="002B3F2D" w:rsidRPr="002B3F2D" w:rsidRDefault="002B3F2D" w:rsidP="002B3F2D">
      <w:pPr>
        <w:shd w:val="clear" w:color="auto" w:fill="FFFFFF"/>
        <w:spacing w:after="0" w:line="240" w:lineRule="auto"/>
        <w:jc w:val="left"/>
        <w:rPr>
          <w:rFonts w:ascii="Comic Sans MS" w:eastAsia="Times New Roman" w:hAnsi="Comic Sans MS" w:cs="Arial"/>
          <w:b/>
          <w:bCs/>
          <w:color w:val="000000"/>
          <w:sz w:val="24"/>
          <w:szCs w:val="24"/>
          <w:lang w:eastAsia="en-IE"/>
        </w:rPr>
      </w:pPr>
      <w:r w:rsidRPr="002B3F2D">
        <w:rPr>
          <w:rFonts w:ascii="Comic Sans MS" w:eastAsia="Times New Roman" w:hAnsi="Comic Sans MS" w:cs="Times New Roman"/>
          <w:color w:val="000000"/>
          <w:sz w:val="24"/>
          <w:szCs w:val="24"/>
          <w:lang w:val="en-IE" w:eastAsia="en-IE"/>
        </w:rPr>
        <w:t>Junior Infant and Senior Infant students’ day finishes at 2.10 p.m. The infant teacher uses the remaining hour for class preparation and organisation.</w:t>
      </w:r>
      <w:r w:rsidRPr="002B3F2D">
        <w:rPr>
          <w:rFonts w:ascii="Comic Sans MS" w:eastAsia="Times New Roman" w:hAnsi="Comic Sans MS" w:cs="Arial"/>
          <w:b/>
          <w:bCs/>
          <w:color w:val="000000"/>
          <w:sz w:val="24"/>
          <w:szCs w:val="24"/>
          <w:lang w:eastAsia="en-IE"/>
        </w:rPr>
        <w:t> </w:t>
      </w:r>
    </w:p>
    <w:p w14:paraId="1967F5A7" w14:textId="77777777" w:rsidR="002B3F2D" w:rsidRPr="002B3F2D" w:rsidRDefault="002B3F2D" w:rsidP="002B3F2D">
      <w:pPr>
        <w:shd w:val="clear" w:color="auto" w:fill="FFFFFF"/>
        <w:spacing w:after="0" w:line="240" w:lineRule="auto"/>
        <w:jc w:val="left"/>
        <w:rPr>
          <w:rFonts w:ascii="Comic Sans MS" w:eastAsia="Times New Roman" w:hAnsi="Comic Sans MS" w:cs="Arial"/>
          <w:color w:val="000000"/>
          <w:sz w:val="24"/>
          <w:szCs w:val="24"/>
          <w:lang w:val="en-IE" w:eastAsia="en-IE"/>
        </w:rPr>
      </w:pPr>
    </w:p>
    <w:p w14:paraId="4447BB72" w14:textId="77777777" w:rsidR="002B3F2D" w:rsidRPr="002B3F2D" w:rsidRDefault="002B3F2D" w:rsidP="002B3F2D">
      <w:pPr>
        <w:pStyle w:val="ListParagraph"/>
        <w:numPr>
          <w:ilvl w:val="0"/>
          <w:numId w:val="16"/>
        </w:numPr>
        <w:shd w:val="clear" w:color="auto" w:fill="FFFFFF"/>
        <w:spacing w:after="0" w:line="240" w:lineRule="auto"/>
        <w:jc w:val="left"/>
        <w:rPr>
          <w:rFonts w:eastAsia="Times New Roman" w:cstheme="minorHAnsi"/>
          <w:bCs/>
          <w:color w:val="000000"/>
          <w:sz w:val="28"/>
          <w:szCs w:val="28"/>
          <w:lang w:val="en-IE" w:eastAsia="en-IE"/>
        </w:rPr>
      </w:pPr>
      <w:r w:rsidRPr="002B3F2D">
        <w:rPr>
          <w:rFonts w:eastAsia="Times New Roman" w:cstheme="minorHAnsi"/>
          <w:bCs/>
          <w:color w:val="000000"/>
          <w:sz w:val="28"/>
          <w:szCs w:val="28"/>
          <w:lang w:val="en-IE" w:eastAsia="en-IE"/>
        </w:rPr>
        <w:t xml:space="preserve">We ask that all students arrive and are collected at agreed times. </w:t>
      </w:r>
    </w:p>
    <w:p w14:paraId="0EEECB99" w14:textId="77777777" w:rsidR="002B3F2D" w:rsidRPr="002B3F2D" w:rsidRDefault="002B3F2D" w:rsidP="002B3F2D">
      <w:pPr>
        <w:pStyle w:val="ListParagraph"/>
        <w:numPr>
          <w:ilvl w:val="0"/>
          <w:numId w:val="16"/>
        </w:numPr>
        <w:shd w:val="clear" w:color="auto" w:fill="FFFFFF"/>
        <w:spacing w:after="0" w:line="240" w:lineRule="auto"/>
        <w:jc w:val="left"/>
        <w:rPr>
          <w:rFonts w:eastAsia="Times New Roman" w:cstheme="minorHAnsi"/>
          <w:bCs/>
          <w:color w:val="000000"/>
          <w:sz w:val="28"/>
          <w:szCs w:val="28"/>
          <w:lang w:val="en-IE" w:eastAsia="en-IE"/>
        </w:rPr>
      </w:pPr>
      <w:r w:rsidRPr="002B3F2D">
        <w:rPr>
          <w:rFonts w:eastAsia="Times New Roman" w:cstheme="minorHAnsi"/>
          <w:b/>
          <w:color w:val="000000"/>
          <w:sz w:val="28"/>
          <w:szCs w:val="28"/>
          <w:lang w:val="en-IE" w:eastAsia="en-IE"/>
        </w:rPr>
        <w:t>We ask that students do not enter the school grounds until a staff member opens and is present at the school gate.</w:t>
      </w:r>
      <w:r w:rsidRPr="002B3F2D">
        <w:rPr>
          <w:rFonts w:eastAsia="Times New Roman" w:cstheme="minorHAnsi"/>
          <w:bCs/>
          <w:color w:val="000000"/>
          <w:sz w:val="28"/>
          <w:szCs w:val="28"/>
          <w:lang w:val="en-IE" w:eastAsia="en-IE"/>
        </w:rPr>
        <w:t xml:space="preserve"> This is to ensure that all students on the school grounds are appropriately supervised.</w:t>
      </w:r>
    </w:p>
    <w:p w14:paraId="23AC5A1C" w14:textId="1765A732" w:rsidR="00DB5186" w:rsidRPr="002B3F2D" w:rsidRDefault="00DB5186" w:rsidP="002B3F2D">
      <w:pPr>
        <w:pStyle w:val="ListParagraph"/>
        <w:numPr>
          <w:ilvl w:val="0"/>
          <w:numId w:val="16"/>
        </w:numPr>
        <w:rPr>
          <w:rFonts w:cstheme="minorHAnsi"/>
          <w:bCs/>
          <w:sz w:val="28"/>
          <w:szCs w:val="28"/>
        </w:rPr>
      </w:pPr>
      <w:r w:rsidRPr="002B3F2D">
        <w:rPr>
          <w:rFonts w:cstheme="minorHAnsi"/>
          <w:bCs/>
          <w:sz w:val="28"/>
          <w:szCs w:val="28"/>
        </w:rPr>
        <w:t>When pupils are dropped at the</w:t>
      </w:r>
      <w:r w:rsidR="00AE438A" w:rsidRPr="002B3F2D">
        <w:rPr>
          <w:rFonts w:cstheme="minorHAnsi"/>
          <w:bCs/>
          <w:sz w:val="28"/>
          <w:szCs w:val="28"/>
        </w:rPr>
        <w:t>ir</w:t>
      </w:r>
      <w:r w:rsidRPr="002B3F2D">
        <w:rPr>
          <w:rFonts w:cstheme="minorHAnsi"/>
          <w:bCs/>
          <w:sz w:val="28"/>
          <w:szCs w:val="28"/>
        </w:rPr>
        <w:t xml:space="preserve"> designated </w:t>
      </w:r>
      <w:r w:rsidR="00951B5A" w:rsidRPr="002B3F2D">
        <w:rPr>
          <w:rFonts w:cstheme="minorHAnsi"/>
          <w:bCs/>
          <w:sz w:val="28"/>
          <w:szCs w:val="28"/>
        </w:rPr>
        <w:t>time,</w:t>
      </w:r>
      <w:r w:rsidRPr="002B3F2D">
        <w:rPr>
          <w:rFonts w:cstheme="minorHAnsi"/>
          <w:bCs/>
          <w:sz w:val="28"/>
          <w:szCs w:val="28"/>
        </w:rPr>
        <w:t xml:space="preserve"> they must proceed unaccompanied </w:t>
      </w:r>
      <w:r w:rsidR="001C6E2F" w:rsidRPr="002B3F2D">
        <w:rPr>
          <w:rFonts w:cstheme="minorHAnsi"/>
          <w:bCs/>
          <w:sz w:val="28"/>
          <w:szCs w:val="28"/>
        </w:rPr>
        <w:t xml:space="preserve">through the open main gate </w:t>
      </w:r>
      <w:r w:rsidRPr="002B3F2D">
        <w:rPr>
          <w:rFonts w:cstheme="minorHAnsi"/>
          <w:bCs/>
          <w:sz w:val="28"/>
          <w:szCs w:val="28"/>
        </w:rPr>
        <w:t>(apart</w:t>
      </w:r>
      <w:r w:rsidR="001C6E2F" w:rsidRPr="002B3F2D">
        <w:rPr>
          <w:rFonts w:cstheme="minorHAnsi"/>
          <w:bCs/>
          <w:sz w:val="28"/>
          <w:szCs w:val="28"/>
        </w:rPr>
        <w:t xml:space="preserve"> </w:t>
      </w:r>
      <w:r w:rsidRPr="002B3F2D">
        <w:rPr>
          <w:rFonts w:cstheme="minorHAnsi"/>
          <w:bCs/>
          <w:sz w:val="28"/>
          <w:szCs w:val="28"/>
        </w:rPr>
        <w:t>from exceptions listed in 6.2 above)</w:t>
      </w:r>
      <w:r w:rsidR="00AE438A" w:rsidRPr="002B3F2D">
        <w:rPr>
          <w:rFonts w:cstheme="minorHAnsi"/>
          <w:bCs/>
          <w:sz w:val="28"/>
          <w:szCs w:val="28"/>
        </w:rPr>
        <w:t xml:space="preserve"> directly</w:t>
      </w:r>
      <w:r w:rsidRPr="002B3F2D">
        <w:rPr>
          <w:rFonts w:cstheme="minorHAnsi"/>
          <w:bCs/>
          <w:sz w:val="28"/>
          <w:szCs w:val="28"/>
        </w:rPr>
        <w:t xml:space="preserve"> to their classroom.</w:t>
      </w:r>
    </w:p>
    <w:p w14:paraId="253945CE" w14:textId="034AEE0B" w:rsidR="00DB5186" w:rsidRPr="002B3F2D" w:rsidRDefault="00DB5186" w:rsidP="002B3F2D">
      <w:pPr>
        <w:pStyle w:val="ListParagraph"/>
        <w:numPr>
          <w:ilvl w:val="0"/>
          <w:numId w:val="16"/>
        </w:numPr>
        <w:rPr>
          <w:rFonts w:cstheme="minorHAnsi"/>
          <w:bCs/>
          <w:sz w:val="28"/>
          <w:szCs w:val="28"/>
        </w:rPr>
      </w:pPr>
      <w:r w:rsidRPr="002B3F2D">
        <w:rPr>
          <w:rFonts w:cstheme="minorHAnsi"/>
          <w:bCs/>
          <w:sz w:val="28"/>
          <w:szCs w:val="28"/>
        </w:rPr>
        <w:t>Pupils WILL NOT be permitted to congregate/play in the school yard on arrival/dismissal.</w:t>
      </w:r>
    </w:p>
    <w:p w14:paraId="25481158" w14:textId="33955DDB" w:rsidR="00DB5186" w:rsidRDefault="00DB5186" w:rsidP="002B3F2D">
      <w:pPr>
        <w:pStyle w:val="ListParagraph"/>
        <w:numPr>
          <w:ilvl w:val="0"/>
          <w:numId w:val="16"/>
        </w:numPr>
        <w:rPr>
          <w:rFonts w:cstheme="minorHAnsi"/>
          <w:bCs/>
          <w:sz w:val="28"/>
          <w:szCs w:val="28"/>
        </w:rPr>
      </w:pPr>
      <w:r w:rsidRPr="002B3F2D">
        <w:rPr>
          <w:rFonts w:cstheme="minorHAnsi"/>
          <w:bCs/>
          <w:sz w:val="28"/>
          <w:szCs w:val="28"/>
        </w:rPr>
        <w:t>Parents MUST ENSURE that appropriate arrangements are put in place for assembly and</w:t>
      </w:r>
      <w:r w:rsidR="00E12803" w:rsidRPr="002B3F2D">
        <w:rPr>
          <w:rFonts w:cstheme="minorHAnsi"/>
          <w:bCs/>
          <w:sz w:val="28"/>
          <w:szCs w:val="28"/>
        </w:rPr>
        <w:t xml:space="preserve"> </w:t>
      </w:r>
      <w:r w:rsidRPr="002B3F2D">
        <w:rPr>
          <w:rFonts w:cstheme="minorHAnsi"/>
          <w:bCs/>
          <w:sz w:val="28"/>
          <w:szCs w:val="28"/>
        </w:rPr>
        <w:t>dismissal of pupils.</w:t>
      </w:r>
    </w:p>
    <w:p w14:paraId="043E7274" w14:textId="6AB98216" w:rsidR="002B3F2D" w:rsidRDefault="002B3F2D" w:rsidP="002B3F2D">
      <w:pPr>
        <w:pStyle w:val="ListParagraph"/>
        <w:ind w:left="360"/>
        <w:rPr>
          <w:rFonts w:cstheme="minorHAnsi"/>
          <w:bCs/>
          <w:sz w:val="28"/>
          <w:szCs w:val="28"/>
        </w:rPr>
      </w:pPr>
    </w:p>
    <w:p w14:paraId="69C07DCD" w14:textId="77777777" w:rsidR="002B3F2D" w:rsidRPr="002B3F2D" w:rsidRDefault="002B3F2D" w:rsidP="002B3F2D">
      <w:pPr>
        <w:pStyle w:val="ListParagraph"/>
        <w:ind w:left="360"/>
        <w:rPr>
          <w:rFonts w:cstheme="minorHAnsi"/>
          <w:bCs/>
          <w:sz w:val="28"/>
          <w:szCs w:val="28"/>
        </w:rPr>
      </w:pPr>
    </w:p>
    <w:p w14:paraId="2FDBD7A6" w14:textId="74525774" w:rsidR="00E12803" w:rsidRDefault="00E12803" w:rsidP="00E12803">
      <w:pPr>
        <w:rPr>
          <w:b/>
          <w:bCs/>
          <w:sz w:val="28"/>
          <w:szCs w:val="28"/>
          <w:u w:val="single"/>
        </w:rPr>
      </w:pPr>
      <w:r w:rsidRPr="00DC1E00">
        <w:rPr>
          <w:b/>
          <w:bCs/>
          <w:sz w:val="28"/>
          <w:szCs w:val="28"/>
          <w:u w:val="single"/>
        </w:rPr>
        <w:t>Parental responsibilities on assembly/dismissal:</w:t>
      </w:r>
    </w:p>
    <w:p w14:paraId="0065A126" w14:textId="4C54782B" w:rsidR="005B373B" w:rsidRPr="009D2434" w:rsidRDefault="005B373B" w:rsidP="009D2434">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360"/>
        <w:rPr>
          <w:highlight w:val="yellow"/>
        </w:rPr>
      </w:pPr>
      <w:r w:rsidRPr="009D2434">
        <w:rPr>
          <w:highlight w:val="yellow"/>
        </w:rPr>
        <w:t>No person (child, teacher, or parent) should attend the school if unwell or any members of their household are unwell with symptoms consistent with COVID-19 and should immediately phone their doctor and follow HSE guidance on self-isolation.</w:t>
      </w:r>
    </w:p>
    <w:p w14:paraId="2274A8CC" w14:textId="77777777" w:rsidR="009D2434" w:rsidRPr="009D2434" w:rsidRDefault="009D2434" w:rsidP="009D2434">
      <w:pPr>
        <w:spacing w:after="0"/>
        <w:ind w:left="360"/>
        <w:rPr>
          <w:b/>
          <w:bCs/>
          <w:highlight w:val="yellow"/>
        </w:rPr>
      </w:pPr>
      <w:r w:rsidRPr="009D2434">
        <w:rPr>
          <w:b/>
          <w:bCs/>
          <w:highlight w:val="yellow"/>
        </w:rPr>
        <w:t>If they are identified by the HSE as a close contact of a confirmed case of COVID-19</w:t>
      </w:r>
    </w:p>
    <w:p w14:paraId="707C6A0E" w14:textId="77777777" w:rsidR="009D2434" w:rsidRPr="009D2434" w:rsidRDefault="009D2434" w:rsidP="009D2434">
      <w:pPr>
        <w:spacing w:after="0"/>
        <w:ind w:left="360"/>
        <w:rPr>
          <w:b/>
          <w:bCs/>
          <w:highlight w:val="yellow"/>
        </w:rPr>
      </w:pPr>
      <w:r w:rsidRPr="009D2434">
        <w:rPr>
          <w:b/>
          <w:bCs/>
          <w:highlight w:val="yellow"/>
        </w:rPr>
        <w:t>If they live with someone who has symptoms of the virus</w:t>
      </w:r>
    </w:p>
    <w:p w14:paraId="6FFD9405" w14:textId="77777777" w:rsidR="009D2434" w:rsidRPr="009D2434" w:rsidRDefault="009D2434" w:rsidP="009D2434">
      <w:pPr>
        <w:spacing w:after="0"/>
        <w:ind w:left="360"/>
        <w:rPr>
          <w:b/>
          <w:bCs/>
          <w:highlight w:val="yellow"/>
        </w:rPr>
      </w:pPr>
      <w:r w:rsidRPr="009D2434">
        <w:rPr>
          <w:b/>
          <w:bCs/>
          <w:highlight w:val="yellow"/>
        </w:rPr>
        <w:t>If they have travelled outside of Ireland: in such instances they are advised to consult and follow the latest Government Advice in relation to foreign travel.</w:t>
      </w:r>
    </w:p>
    <w:p w14:paraId="6E24643F" w14:textId="77777777" w:rsidR="009D2434" w:rsidRPr="009D2434" w:rsidRDefault="009D2434" w:rsidP="009D2434">
      <w:pPr>
        <w:spacing w:after="0"/>
        <w:ind w:left="360"/>
        <w:rPr>
          <w:b/>
          <w:bCs/>
        </w:rPr>
      </w:pPr>
      <w:r w:rsidRPr="009D2434">
        <w:rPr>
          <w:b/>
          <w:bCs/>
          <w:highlight w:val="yellow"/>
        </w:rPr>
        <w:t>Staff and pupils must cooperate with any public health officials and the school for contract tracing purposes and follow any public health advice in the event of a case or outbreak in the school.</w:t>
      </w:r>
    </w:p>
    <w:p w14:paraId="5F92EC00" w14:textId="77777777" w:rsidR="009D2434" w:rsidRPr="005B373B" w:rsidRDefault="009D2434" w:rsidP="005B373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highlight w:val="yellow"/>
        </w:rPr>
      </w:pPr>
    </w:p>
    <w:p w14:paraId="15F202E4" w14:textId="7D4EFE78" w:rsidR="005B373B" w:rsidRDefault="005B373B" w:rsidP="00E12803">
      <w:pPr>
        <w:rPr>
          <w:b/>
          <w:bCs/>
          <w:sz w:val="28"/>
          <w:szCs w:val="28"/>
          <w:u w:val="single"/>
        </w:rPr>
      </w:pPr>
    </w:p>
    <w:p w14:paraId="5A852B64" w14:textId="41DE8773" w:rsidR="009D2434" w:rsidRDefault="009D2434" w:rsidP="00E12803">
      <w:pPr>
        <w:rPr>
          <w:b/>
          <w:bCs/>
          <w:sz w:val="28"/>
          <w:szCs w:val="28"/>
          <w:u w:val="single"/>
        </w:rPr>
      </w:pPr>
    </w:p>
    <w:p w14:paraId="10FF24BE" w14:textId="77777777" w:rsidR="009D2434" w:rsidRPr="00DC1E00" w:rsidRDefault="009D2434" w:rsidP="00E12803">
      <w:pPr>
        <w:rPr>
          <w:b/>
          <w:bCs/>
          <w:sz w:val="28"/>
          <w:szCs w:val="28"/>
          <w:u w:val="single"/>
        </w:rPr>
      </w:pPr>
    </w:p>
    <w:p w14:paraId="1FECBFDE" w14:textId="77777777" w:rsidR="00E12803" w:rsidRPr="00DC1E00" w:rsidRDefault="00E12803" w:rsidP="00E12803">
      <w:pPr>
        <w:rPr>
          <w:sz w:val="28"/>
          <w:szCs w:val="28"/>
        </w:rPr>
      </w:pPr>
      <w:r w:rsidRPr="00DC1E00">
        <w:rPr>
          <w:sz w:val="28"/>
          <w:szCs w:val="28"/>
        </w:rPr>
        <w:lastRenderedPageBreak/>
        <w:t>• Parents must arrive on time for dropping off and collecting their child.</w:t>
      </w:r>
    </w:p>
    <w:p w14:paraId="3D2853BD" w14:textId="52570BB6" w:rsidR="00E12803" w:rsidRPr="00DC1E00" w:rsidRDefault="00E12803" w:rsidP="00E12803">
      <w:pPr>
        <w:rPr>
          <w:sz w:val="28"/>
          <w:szCs w:val="28"/>
        </w:rPr>
      </w:pPr>
      <w:r w:rsidRPr="00DC1E00">
        <w:rPr>
          <w:sz w:val="28"/>
          <w:szCs w:val="28"/>
        </w:rPr>
        <w:t>• Only parents or carers who are well and have no symptoms of COVID-19 or who have served the required quarantine time of 14 days where advised are allowed to drop off and collect children.</w:t>
      </w:r>
    </w:p>
    <w:p w14:paraId="4AD83AD4" w14:textId="0B03981F" w:rsidR="00E12803" w:rsidRPr="00DC1E00" w:rsidRDefault="00E12803" w:rsidP="00E12803">
      <w:pPr>
        <w:rPr>
          <w:sz w:val="28"/>
          <w:szCs w:val="28"/>
        </w:rPr>
      </w:pPr>
      <w:r w:rsidRPr="00DC1E00">
        <w:rPr>
          <w:sz w:val="28"/>
          <w:szCs w:val="28"/>
        </w:rPr>
        <w:t>• Any parent who is in a high risk category should not drop off or collect children in order to protect themselves.</w:t>
      </w:r>
    </w:p>
    <w:p w14:paraId="6455BCFE" w14:textId="77777777" w:rsidR="00E12803" w:rsidRPr="00DC1E00" w:rsidRDefault="00E12803" w:rsidP="00E12803">
      <w:pPr>
        <w:rPr>
          <w:sz w:val="28"/>
          <w:szCs w:val="28"/>
        </w:rPr>
      </w:pPr>
      <w:r w:rsidRPr="00DC1E00">
        <w:rPr>
          <w:sz w:val="28"/>
          <w:szCs w:val="28"/>
        </w:rPr>
        <w:t>• Parents must not congregate in groups.</w:t>
      </w:r>
    </w:p>
    <w:p w14:paraId="5CD088B9" w14:textId="10A36550" w:rsidR="00E12803" w:rsidRPr="00DC1E00" w:rsidRDefault="00E12803" w:rsidP="00DC1E00">
      <w:pPr>
        <w:rPr>
          <w:sz w:val="28"/>
          <w:szCs w:val="28"/>
        </w:rPr>
      </w:pPr>
      <w:r w:rsidRPr="00DC1E00">
        <w:rPr>
          <w:sz w:val="28"/>
          <w:szCs w:val="28"/>
        </w:rPr>
        <w:t>• Parents who are permitted on school grounds (Junior Infants on 1</w:t>
      </w:r>
      <w:r w:rsidRPr="00DC1E00">
        <w:rPr>
          <w:sz w:val="28"/>
          <w:szCs w:val="28"/>
          <w:vertAlign w:val="superscript"/>
        </w:rPr>
        <w:t>st</w:t>
      </w:r>
      <w:r w:rsidRPr="00DC1E00">
        <w:rPr>
          <w:sz w:val="28"/>
          <w:szCs w:val="28"/>
        </w:rPr>
        <w:t xml:space="preserve"> day and pupils with additional needs) must</w:t>
      </w:r>
      <w:r w:rsidR="00DC1E00" w:rsidRPr="00DC1E00">
        <w:rPr>
          <w:sz w:val="28"/>
          <w:szCs w:val="28"/>
        </w:rPr>
        <w:t xml:space="preserve"> </w:t>
      </w:r>
      <w:r w:rsidRPr="00DC1E00">
        <w:rPr>
          <w:sz w:val="28"/>
          <w:szCs w:val="28"/>
        </w:rPr>
        <w:t>ensure their child remains at their side at all times and that their child does not interact with other children.</w:t>
      </w:r>
    </w:p>
    <w:p w14:paraId="4F21DA98" w14:textId="5AC873CF" w:rsidR="00E12803" w:rsidRPr="00DC1E00" w:rsidRDefault="00E12803" w:rsidP="00DC1E00">
      <w:pPr>
        <w:rPr>
          <w:sz w:val="28"/>
          <w:szCs w:val="28"/>
        </w:rPr>
      </w:pPr>
      <w:r w:rsidRPr="00DC1E00">
        <w:rPr>
          <w:sz w:val="28"/>
          <w:szCs w:val="28"/>
        </w:rPr>
        <w:t>• Parents who are permitted on school grounds (Junior Infants on 1</w:t>
      </w:r>
      <w:r w:rsidRPr="00DC1E00">
        <w:rPr>
          <w:sz w:val="28"/>
          <w:szCs w:val="28"/>
          <w:vertAlign w:val="superscript"/>
        </w:rPr>
        <w:t>st</w:t>
      </w:r>
      <w:r w:rsidRPr="00DC1E00">
        <w:rPr>
          <w:sz w:val="28"/>
          <w:szCs w:val="28"/>
        </w:rPr>
        <w:t xml:space="preserve"> Day and pupils with additional needs) must</w:t>
      </w:r>
      <w:r w:rsidR="00DC1E00" w:rsidRPr="00DC1E00">
        <w:rPr>
          <w:sz w:val="28"/>
          <w:szCs w:val="28"/>
        </w:rPr>
        <w:t xml:space="preserve"> </w:t>
      </w:r>
      <w:r w:rsidRPr="00DC1E00">
        <w:rPr>
          <w:sz w:val="28"/>
          <w:szCs w:val="28"/>
        </w:rPr>
        <w:t>wear suitable face coverings</w:t>
      </w:r>
    </w:p>
    <w:p w14:paraId="06F6B1EB" w14:textId="387DE5D9" w:rsidR="00E12803" w:rsidRPr="00DC1E00" w:rsidRDefault="00E12803" w:rsidP="00E12803">
      <w:pPr>
        <w:rPr>
          <w:sz w:val="28"/>
          <w:szCs w:val="28"/>
        </w:rPr>
      </w:pPr>
      <w:r w:rsidRPr="00DC1E00">
        <w:rPr>
          <w:sz w:val="28"/>
          <w:szCs w:val="28"/>
        </w:rPr>
        <w:t>• A drop and go/collect and go policy will be in place. Under no circumstances are parents to congregate on or outside school grounds.</w:t>
      </w:r>
    </w:p>
    <w:p w14:paraId="7CA15064" w14:textId="6F7D8F54" w:rsidR="00F525C4" w:rsidRPr="00DC1E00" w:rsidRDefault="00E12803" w:rsidP="00E12803">
      <w:pPr>
        <w:rPr>
          <w:sz w:val="28"/>
          <w:szCs w:val="28"/>
        </w:rPr>
      </w:pPr>
      <w:r w:rsidRPr="00DC1E00">
        <w:rPr>
          <w:sz w:val="28"/>
          <w:szCs w:val="28"/>
        </w:rPr>
        <w:t>• At arrival and departure times of children, social distancing is to be maintained by children and</w:t>
      </w:r>
      <w:r w:rsidR="00AE438A" w:rsidRPr="00DC1E00">
        <w:rPr>
          <w:sz w:val="28"/>
          <w:szCs w:val="28"/>
        </w:rPr>
        <w:t xml:space="preserve"> </w:t>
      </w:r>
      <w:r w:rsidRPr="00DC1E00">
        <w:rPr>
          <w:sz w:val="28"/>
          <w:szCs w:val="28"/>
        </w:rPr>
        <w:t>parents.</w:t>
      </w:r>
    </w:p>
    <w:p w14:paraId="58FD991B" w14:textId="677270BF" w:rsidR="0003206D" w:rsidRDefault="0003206D" w:rsidP="0003206D">
      <w:pPr>
        <w:spacing w:after="0"/>
        <w:rPr>
          <w:sz w:val="24"/>
          <w:szCs w:val="24"/>
        </w:rPr>
      </w:pPr>
    </w:p>
    <w:p w14:paraId="31E60927" w14:textId="632F1737" w:rsidR="00F41122" w:rsidRDefault="00F41122" w:rsidP="0003206D">
      <w:pPr>
        <w:pStyle w:val="Heading1"/>
        <w:spacing w:before="0"/>
        <w:ind w:left="0"/>
      </w:pPr>
      <w:bookmarkStart w:id="11" w:name="_Toc44838061"/>
      <w:r w:rsidRPr="006B5D7C">
        <w:t xml:space="preserve">Managing the risk of </w:t>
      </w:r>
      <w:r w:rsidR="002C7D6E" w:rsidRPr="006B5D7C">
        <w:t>spread of COVID-19</w:t>
      </w:r>
      <w:bookmarkEnd w:id="11"/>
    </w:p>
    <w:p w14:paraId="209A9763" w14:textId="77777777" w:rsidR="004C3735" w:rsidRPr="004C3735" w:rsidRDefault="004C3735" w:rsidP="004C3735">
      <w:pPr>
        <w:rPr>
          <w:lang w:val="en-IE"/>
        </w:rPr>
      </w:pPr>
    </w:p>
    <w:p w14:paraId="60F9DB95" w14:textId="65AE74D9" w:rsidR="00C01EC2" w:rsidRDefault="000527BC" w:rsidP="00174435">
      <w:pPr>
        <w:pStyle w:val="ListParagraph"/>
        <w:numPr>
          <w:ilvl w:val="0"/>
          <w:numId w:val="14"/>
        </w:numPr>
        <w:spacing w:after="0"/>
        <w:ind w:left="426" w:hanging="426"/>
        <w:rPr>
          <w:b/>
          <w:bCs/>
          <w:i/>
          <w:iCs/>
          <w:color w:val="7030A0"/>
        </w:rPr>
      </w:pPr>
      <w:r>
        <w:rPr>
          <w:b/>
          <w:bCs/>
          <w:i/>
          <w:iCs/>
          <w:color w:val="7030A0"/>
        </w:rPr>
        <w:t>Wash your Hands F</w:t>
      </w:r>
      <w:r w:rsidR="00C01EC2" w:rsidRPr="00292799">
        <w:rPr>
          <w:b/>
          <w:bCs/>
          <w:i/>
          <w:iCs/>
          <w:color w:val="7030A0"/>
        </w:rPr>
        <w:t>requently</w:t>
      </w:r>
    </w:p>
    <w:p w14:paraId="70C59866" w14:textId="77777777" w:rsidR="004C3735" w:rsidRPr="00292799" w:rsidRDefault="004C3735" w:rsidP="004C3735">
      <w:pPr>
        <w:pStyle w:val="ListParagraph"/>
        <w:spacing w:after="0"/>
        <w:ind w:left="426"/>
        <w:rPr>
          <w:b/>
          <w:bCs/>
          <w:i/>
          <w:iCs/>
          <w:color w:val="7030A0"/>
        </w:rPr>
      </w:pPr>
    </w:p>
    <w:p w14:paraId="28780C79" w14:textId="77777777" w:rsidR="00247610" w:rsidRDefault="00C66F01" w:rsidP="00247610">
      <w:pPr>
        <w:spacing w:after="0"/>
        <w:ind w:left="360"/>
      </w:pPr>
      <w:r w:rsidRPr="006B5D7C">
        <w:t>Regular hand washing with soap and water is effective for the removal of COVID-19.</w:t>
      </w:r>
      <w:r w:rsidR="00247610" w:rsidRPr="00247610">
        <w:t xml:space="preserve"> </w:t>
      </w:r>
    </w:p>
    <w:p w14:paraId="09406785" w14:textId="672E3CE9" w:rsidR="00247610" w:rsidRDefault="00247610" w:rsidP="00247610">
      <w:pPr>
        <w:spacing w:after="0"/>
        <w:ind w:left="360"/>
      </w:pPr>
      <w:r>
        <w:t>Posters are displayed at each hand washing station throughout the school showing effective hand washing technique.</w:t>
      </w:r>
    </w:p>
    <w:p w14:paraId="30F424CA" w14:textId="56B08035" w:rsidR="00247610" w:rsidRDefault="00247610" w:rsidP="00247610">
      <w:pPr>
        <w:spacing w:after="0"/>
        <w:ind w:firstLine="360"/>
      </w:pPr>
      <w:r>
        <w:t>We will f</w:t>
      </w:r>
      <w:r w:rsidR="00C66F01" w:rsidRPr="006B5D7C">
        <w:t>ollow the HSE guidelines on handwashing:</w:t>
      </w:r>
    </w:p>
    <w:p w14:paraId="71393C38" w14:textId="1E180FDB" w:rsidR="00247610" w:rsidRDefault="00247610" w:rsidP="00247610">
      <w:pPr>
        <w:spacing w:after="0"/>
        <w:ind w:firstLine="360"/>
      </w:pPr>
      <w:bookmarkStart w:id="12" w:name="_Hlk65180150"/>
      <w:r>
        <w:t>Pupils and staff MUST perform hand hygiene:</w:t>
      </w:r>
    </w:p>
    <w:p w14:paraId="3BC82B4D" w14:textId="77777777" w:rsidR="00247610" w:rsidRDefault="00247610" w:rsidP="00247610">
      <w:pPr>
        <w:spacing w:after="0"/>
      </w:pPr>
    </w:p>
    <w:p w14:paraId="3DA4A6D2" w14:textId="77777777" w:rsidR="00886B05" w:rsidRDefault="00886B05" w:rsidP="00886B05">
      <w:pPr>
        <w:numPr>
          <w:ilvl w:val="0"/>
          <w:numId w:val="18"/>
        </w:numPr>
        <w:spacing w:after="0"/>
        <w:contextualSpacing/>
        <w:rPr>
          <w:highlight w:val="yellow"/>
        </w:rPr>
      </w:pPr>
      <w:r>
        <w:rPr>
          <w:highlight w:val="yellow"/>
        </w:rPr>
        <w:t>On leaving and entering vehicles.</w:t>
      </w:r>
    </w:p>
    <w:p w14:paraId="70A09DBA" w14:textId="77777777" w:rsidR="00886B05" w:rsidRPr="00621986" w:rsidRDefault="00886B05" w:rsidP="00886B05">
      <w:pPr>
        <w:numPr>
          <w:ilvl w:val="0"/>
          <w:numId w:val="18"/>
        </w:numPr>
        <w:spacing w:after="0"/>
        <w:contextualSpacing/>
        <w:rPr>
          <w:highlight w:val="yellow"/>
        </w:rPr>
      </w:pPr>
      <w:r w:rsidRPr="00621986">
        <w:rPr>
          <w:highlight w:val="yellow"/>
        </w:rPr>
        <w:t>On arrival</w:t>
      </w:r>
      <w:r>
        <w:rPr>
          <w:highlight w:val="yellow"/>
        </w:rPr>
        <w:t xml:space="preserve"> and leaving the</w:t>
      </w:r>
      <w:r w:rsidRPr="00621986">
        <w:rPr>
          <w:highlight w:val="yellow"/>
        </w:rPr>
        <w:t xml:space="preserve"> school.</w:t>
      </w:r>
    </w:p>
    <w:p w14:paraId="5F0FF252" w14:textId="5D161F14" w:rsidR="00247610" w:rsidRPr="005B373B" w:rsidRDefault="00247610" w:rsidP="00174435">
      <w:pPr>
        <w:pStyle w:val="ListParagraph"/>
        <w:numPr>
          <w:ilvl w:val="0"/>
          <w:numId w:val="18"/>
        </w:numPr>
        <w:spacing w:after="0"/>
        <w:rPr>
          <w:highlight w:val="yellow"/>
        </w:rPr>
      </w:pPr>
      <w:r w:rsidRPr="005B373B">
        <w:rPr>
          <w:highlight w:val="yellow"/>
        </w:rPr>
        <w:t xml:space="preserve">Before eating or </w:t>
      </w:r>
      <w:r w:rsidR="00951B5A" w:rsidRPr="005B373B">
        <w:rPr>
          <w:highlight w:val="yellow"/>
        </w:rPr>
        <w:t>drinking.</w:t>
      </w:r>
    </w:p>
    <w:p w14:paraId="01D00A09" w14:textId="5860B16D" w:rsidR="00247610" w:rsidRPr="005B373B" w:rsidRDefault="00247610" w:rsidP="00174435">
      <w:pPr>
        <w:pStyle w:val="ListParagraph"/>
        <w:numPr>
          <w:ilvl w:val="0"/>
          <w:numId w:val="18"/>
        </w:numPr>
        <w:spacing w:after="0"/>
        <w:rPr>
          <w:highlight w:val="yellow"/>
        </w:rPr>
      </w:pPr>
      <w:r w:rsidRPr="005B373B">
        <w:rPr>
          <w:highlight w:val="yellow"/>
        </w:rPr>
        <w:t xml:space="preserve">After using the </w:t>
      </w:r>
      <w:r w:rsidR="00951B5A" w:rsidRPr="005B373B">
        <w:rPr>
          <w:highlight w:val="yellow"/>
        </w:rPr>
        <w:t>toilet.</w:t>
      </w:r>
    </w:p>
    <w:p w14:paraId="251DB15F" w14:textId="1F5525D8" w:rsidR="00247610" w:rsidRPr="005B373B" w:rsidRDefault="00247610" w:rsidP="00174435">
      <w:pPr>
        <w:pStyle w:val="ListParagraph"/>
        <w:numPr>
          <w:ilvl w:val="0"/>
          <w:numId w:val="18"/>
        </w:numPr>
        <w:spacing w:after="0"/>
        <w:rPr>
          <w:highlight w:val="yellow"/>
        </w:rPr>
      </w:pPr>
      <w:r w:rsidRPr="005B373B">
        <w:rPr>
          <w:highlight w:val="yellow"/>
        </w:rPr>
        <w:t xml:space="preserve">After playing </w:t>
      </w:r>
      <w:r w:rsidR="00951B5A" w:rsidRPr="005B373B">
        <w:rPr>
          <w:highlight w:val="yellow"/>
        </w:rPr>
        <w:t>outdoors.</w:t>
      </w:r>
    </w:p>
    <w:p w14:paraId="7F2A4288" w14:textId="3F776A99" w:rsidR="00247610" w:rsidRPr="005B373B" w:rsidRDefault="00247610" w:rsidP="00174435">
      <w:pPr>
        <w:pStyle w:val="ListParagraph"/>
        <w:numPr>
          <w:ilvl w:val="0"/>
          <w:numId w:val="18"/>
        </w:numPr>
        <w:spacing w:after="0"/>
        <w:rPr>
          <w:highlight w:val="yellow"/>
        </w:rPr>
      </w:pPr>
      <w:r w:rsidRPr="005B373B">
        <w:rPr>
          <w:highlight w:val="yellow"/>
        </w:rPr>
        <w:t xml:space="preserve">When their hands are physically </w:t>
      </w:r>
      <w:r w:rsidR="00951B5A" w:rsidRPr="005B373B">
        <w:rPr>
          <w:highlight w:val="yellow"/>
        </w:rPr>
        <w:t>dirty.</w:t>
      </w:r>
    </w:p>
    <w:p w14:paraId="13475505" w14:textId="77777777" w:rsidR="00247610" w:rsidRPr="005B373B" w:rsidRDefault="00247610" w:rsidP="00174435">
      <w:pPr>
        <w:pStyle w:val="ListParagraph"/>
        <w:numPr>
          <w:ilvl w:val="0"/>
          <w:numId w:val="18"/>
        </w:numPr>
        <w:spacing w:after="0"/>
        <w:rPr>
          <w:highlight w:val="yellow"/>
        </w:rPr>
      </w:pPr>
      <w:r w:rsidRPr="005B373B">
        <w:rPr>
          <w:highlight w:val="yellow"/>
        </w:rPr>
        <w:t>When they cough or sneeze.</w:t>
      </w:r>
    </w:p>
    <w:bookmarkEnd w:id="12"/>
    <w:p w14:paraId="31469376" w14:textId="32954CCD" w:rsidR="00C66F01" w:rsidRPr="006B5D7C" w:rsidRDefault="00C66F01" w:rsidP="00DB69CB">
      <w:pPr>
        <w:ind w:left="426"/>
      </w:pPr>
    </w:p>
    <w:p w14:paraId="7B93F480" w14:textId="3AA2B167" w:rsidR="00C66F01" w:rsidRDefault="00C66F01" w:rsidP="00DB69CB">
      <w:pPr>
        <w:ind w:left="426"/>
        <w:jc w:val="left"/>
      </w:pPr>
      <w:r w:rsidRPr="006B5D7C">
        <w:t xml:space="preserve">For </w:t>
      </w:r>
      <w:r w:rsidR="00247610">
        <w:t xml:space="preserve">further </w:t>
      </w:r>
      <w:r w:rsidRPr="006B5D7C">
        <w:t xml:space="preserve">advice from HSE on how to wash your hands the following link will be helpful: </w:t>
      </w:r>
      <w:hyperlink r:id="rId24" w:history="1">
        <w:r w:rsidRPr="006B5D7C">
          <w:rPr>
            <w:rStyle w:val="Hyperlink"/>
          </w:rPr>
          <w:t>https://www2.hse.ie/wellbeing/how-to-wash-your-hands.html</w:t>
        </w:r>
      </w:hyperlink>
      <w:r w:rsidRPr="006B5D7C">
        <w:t xml:space="preserve">  </w:t>
      </w:r>
    </w:p>
    <w:p w14:paraId="0E7C7CA3" w14:textId="273137F6" w:rsidR="00AE438A" w:rsidRDefault="00AE438A" w:rsidP="00DB69CB">
      <w:pPr>
        <w:ind w:left="426"/>
        <w:jc w:val="left"/>
      </w:pPr>
    </w:p>
    <w:p w14:paraId="263C8EEB" w14:textId="77777777" w:rsidR="009D2434" w:rsidRPr="006B5D7C" w:rsidRDefault="009D2434" w:rsidP="00DB69CB">
      <w:pPr>
        <w:ind w:left="426"/>
        <w:jc w:val="left"/>
      </w:pPr>
    </w:p>
    <w:p w14:paraId="7617BC25" w14:textId="3BFEABA8" w:rsidR="00C66F01" w:rsidRDefault="00C66F01" w:rsidP="00174435">
      <w:pPr>
        <w:pStyle w:val="ListParagraph"/>
        <w:numPr>
          <w:ilvl w:val="0"/>
          <w:numId w:val="14"/>
        </w:numPr>
        <w:spacing w:after="0"/>
        <w:ind w:left="426" w:hanging="426"/>
        <w:rPr>
          <w:b/>
          <w:bCs/>
          <w:i/>
          <w:color w:val="7030A0"/>
        </w:rPr>
      </w:pPr>
      <w:r w:rsidRPr="00292799">
        <w:rPr>
          <w:b/>
          <w:bCs/>
          <w:i/>
          <w:color w:val="7030A0"/>
        </w:rPr>
        <w:t>Hand Hygiene and Hand Sanitisers</w:t>
      </w:r>
    </w:p>
    <w:p w14:paraId="6CD0C208" w14:textId="77777777" w:rsidR="00247610" w:rsidRDefault="00247610" w:rsidP="00247610">
      <w:pPr>
        <w:spacing w:after="0"/>
        <w:ind w:left="360"/>
      </w:pPr>
    </w:p>
    <w:p w14:paraId="3A07FADF" w14:textId="503A79C6" w:rsidR="00247610" w:rsidRPr="006B5D7C" w:rsidRDefault="00247610" w:rsidP="00247610">
      <w:pPr>
        <w:ind w:left="426"/>
        <w:rPr>
          <w:lang w:val="en-IE"/>
        </w:rPr>
      </w:pPr>
      <w:r>
        <w:t>All members of our school community MUST practise and actively promote effective hand hygiene at home and at school.</w:t>
      </w:r>
      <w:r w:rsidRPr="00247610">
        <w:t xml:space="preserve"> </w:t>
      </w:r>
      <w:r w:rsidRPr="006B5D7C">
        <w:t>Hand hygiene can also be achieved by the use of a hand sanitisers (when hands are clean).</w:t>
      </w:r>
    </w:p>
    <w:p w14:paraId="1FB09236" w14:textId="5F3004F1" w:rsidR="00247610" w:rsidRDefault="00247610" w:rsidP="00247610">
      <w:pPr>
        <w:spacing w:after="0"/>
        <w:ind w:left="360"/>
      </w:pPr>
    </w:p>
    <w:p w14:paraId="53E5EB45" w14:textId="77777777" w:rsidR="00247610" w:rsidRDefault="00247610" w:rsidP="00247610">
      <w:pPr>
        <w:spacing w:after="0"/>
        <w:ind w:left="360"/>
      </w:pPr>
      <w:r>
        <w:t>• Staff and pupils must understand why hand hygiene is important as well as when and how to wash their hands.</w:t>
      </w:r>
    </w:p>
    <w:p w14:paraId="367FA51C" w14:textId="1C4FD391" w:rsidR="00247610" w:rsidRDefault="00247610" w:rsidP="00247610">
      <w:pPr>
        <w:spacing w:after="0"/>
        <w:ind w:left="360"/>
      </w:pPr>
      <w:r>
        <w:t>• Hand sanitisers are installed, with appropriate signage, at each outside entrance door, in each classroom and at appropriate locations throughout the school.</w:t>
      </w:r>
    </w:p>
    <w:p w14:paraId="2AD7B9C5" w14:textId="7E0968E6" w:rsidR="00247610" w:rsidRDefault="00247610" w:rsidP="00247610">
      <w:pPr>
        <w:spacing w:after="0"/>
        <w:ind w:left="360"/>
      </w:pPr>
      <w:r>
        <w:t>• All persons entering the school building must perform hand hygiene using hand sanitiser provided.</w:t>
      </w:r>
    </w:p>
    <w:p w14:paraId="4A0A368A" w14:textId="20D84685" w:rsidR="00A84BE6" w:rsidRDefault="00A84BE6" w:rsidP="00247610">
      <w:pPr>
        <w:spacing w:after="0"/>
        <w:ind w:left="360"/>
      </w:pPr>
      <w:r>
        <w:t>Alcohol-based santiser will not be stored or used near heat or naked flame</w:t>
      </w:r>
    </w:p>
    <w:p w14:paraId="30FE8D10" w14:textId="6269E204" w:rsidR="00247610" w:rsidRDefault="00247610" w:rsidP="00247610">
      <w:pPr>
        <w:spacing w:after="0"/>
      </w:pPr>
    </w:p>
    <w:p w14:paraId="1310AFE9" w14:textId="77777777" w:rsidR="006728FC" w:rsidRDefault="006728FC" w:rsidP="00247610">
      <w:pPr>
        <w:spacing w:after="0"/>
      </w:pPr>
    </w:p>
    <w:p w14:paraId="1D98ADC3" w14:textId="21B06020" w:rsidR="00247610" w:rsidRDefault="00247610" w:rsidP="00247610">
      <w:pPr>
        <w:spacing w:after="0"/>
        <w:ind w:left="360"/>
        <w:rPr>
          <w:b/>
          <w:bCs/>
          <w:u w:val="single"/>
        </w:rPr>
      </w:pPr>
      <w:r w:rsidRPr="00AE438A">
        <w:rPr>
          <w:b/>
          <w:bCs/>
          <w:u w:val="single"/>
        </w:rPr>
        <w:t>Frequency of Hand Hygiene:</w:t>
      </w:r>
      <w:r w:rsidRPr="00AE438A">
        <w:rPr>
          <w:b/>
          <w:bCs/>
          <w:u w:val="single"/>
        </w:rPr>
        <w:tab/>
        <w:t>Pupils and staff MUST perform hand hygiene:</w:t>
      </w:r>
    </w:p>
    <w:p w14:paraId="06648086" w14:textId="77777777" w:rsidR="00753720" w:rsidRPr="00AE438A" w:rsidRDefault="00753720" w:rsidP="00247610">
      <w:pPr>
        <w:spacing w:after="0"/>
        <w:ind w:left="360"/>
        <w:rPr>
          <w:b/>
          <w:bCs/>
          <w:u w:val="single"/>
        </w:rPr>
      </w:pPr>
    </w:p>
    <w:p w14:paraId="61376441" w14:textId="77777777" w:rsidR="00886B05" w:rsidRDefault="00886B05" w:rsidP="00886B05">
      <w:pPr>
        <w:numPr>
          <w:ilvl w:val="0"/>
          <w:numId w:val="18"/>
        </w:numPr>
        <w:spacing w:after="0"/>
        <w:contextualSpacing/>
        <w:jc w:val="center"/>
        <w:rPr>
          <w:highlight w:val="yellow"/>
        </w:rPr>
      </w:pPr>
      <w:r>
        <w:rPr>
          <w:highlight w:val="yellow"/>
        </w:rPr>
        <w:t>On leaving and entering vehicles.</w:t>
      </w:r>
    </w:p>
    <w:p w14:paraId="250E0A2D" w14:textId="77777777" w:rsidR="00886B05" w:rsidRPr="00621986" w:rsidRDefault="00886B05" w:rsidP="00886B05">
      <w:pPr>
        <w:numPr>
          <w:ilvl w:val="0"/>
          <w:numId w:val="18"/>
        </w:numPr>
        <w:spacing w:after="0"/>
        <w:contextualSpacing/>
        <w:jc w:val="center"/>
        <w:rPr>
          <w:highlight w:val="yellow"/>
        </w:rPr>
      </w:pPr>
      <w:r w:rsidRPr="00621986">
        <w:rPr>
          <w:highlight w:val="yellow"/>
        </w:rPr>
        <w:t>On arrival</w:t>
      </w:r>
      <w:r>
        <w:rPr>
          <w:highlight w:val="yellow"/>
        </w:rPr>
        <w:t xml:space="preserve"> and leaving the</w:t>
      </w:r>
      <w:r w:rsidRPr="00621986">
        <w:rPr>
          <w:highlight w:val="yellow"/>
        </w:rPr>
        <w:t xml:space="preserve"> school.</w:t>
      </w:r>
    </w:p>
    <w:p w14:paraId="295A7744" w14:textId="1C5EA64A"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Before eating or </w:t>
      </w:r>
      <w:r w:rsidR="00951B5A" w:rsidRPr="005B373B">
        <w:rPr>
          <w:highlight w:val="yellow"/>
        </w:rPr>
        <w:t>drinking.</w:t>
      </w:r>
    </w:p>
    <w:p w14:paraId="0E9E3F7A" w14:textId="7C73C943"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After using the </w:t>
      </w:r>
      <w:r w:rsidR="00951B5A" w:rsidRPr="005B373B">
        <w:rPr>
          <w:highlight w:val="yellow"/>
        </w:rPr>
        <w:t>toilet.</w:t>
      </w:r>
    </w:p>
    <w:p w14:paraId="67F5E1A4" w14:textId="064D24A1"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After playing </w:t>
      </w:r>
      <w:r w:rsidR="00951B5A" w:rsidRPr="005B373B">
        <w:rPr>
          <w:highlight w:val="yellow"/>
        </w:rPr>
        <w:t>outdoors.</w:t>
      </w:r>
    </w:p>
    <w:p w14:paraId="5EDE44DE" w14:textId="2EDF04DC" w:rsidR="00247610" w:rsidRPr="005B373B" w:rsidRDefault="00247610" w:rsidP="00174435">
      <w:pPr>
        <w:pStyle w:val="ListParagraph"/>
        <w:numPr>
          <w:ilvl w:val="0"/>
          <w:numId w:val="18"/>
        </w:numPr>
        <w:spacing w:after="0"/>
        <w:jc w:val="center"/>
        <w:rPr>
          <w:highlight w:val="yellow"/>
        </w:rPr>
      </w:pPr>
      <w:r w:rsidRPr="005B373B">
        <w:rPr>
          <w:highlight w:val="yellow"/>
        </w:rPr>
        <w:t xml:space="preserve">When their hands are physically </w:t>
      </w:r>
      <w:r w:rsidR="00951B5A" w:rsidRPr="005B373B">
        <w:rPr>
          <w:highlight w:val="yellow"/>
        </w:rPr>
        <w:t>dirty.</w:t>
      </w:r>
    </w:p>
    <w:p w14:paraId="1004CEE5" w14:textId="77777777" w:rsidR="00247610" w:rsidRPr="005B373B" w:rsidRDefault="00247610" w:rsidP="00174435">
      <w:pPr>
        <w:pStyle w:val="ListParagraph"/>
        <w:numPr>
          <w:ilvl w:val="0"/>
          <w:numId w:val="18"/>
        </w:numPr>
        <w:spacing w:after="0"/>
        <w:jc w:val="center"/>
        <w:rPr>
          <w:highlight w:val="yellow"/>
        </w:rPr>
      </w:pPr>
      <w:r w:rsidRPr="005B373B">
        <w:rPr>
          <w:highlight w:val="yellow"/>
        </w:rPr>
        <w:t>When they cough or sneeze.</w:t>
      </w:r>
    </w:p>
    <w:p w14:paraId="3D741F0B" w14:textId="77777777" w:rsidR="00247610" w:rsidRDefault="00247610" w:rsidP="00247610">
      <w:pPr>
        <w:spacing w:after="0"/>
        <w:ind w:left="360"/>
      </w:pPr>
    </w:p>
    <w:p w14:paraId="340C3229" w14:textId="77777777" w:rsidR="00247610" w:rsidRPr="00292799" w:rsidRDefault="00247610" w:rsidP="00247610">
      <w:pPr>
        <w:pStyle w:val="ListParagraph"/>
        <w:spacing w:after="0"/>
        <w:ind w:left="426"/>
        <w:rPr>
          <w:b/>
          <w:bCs/>
          <w:i/>
          <w:color w:val="7030A0"/>
        </w:rPr>
      </w:pPr>
    </w:p>
    <w:p w14:paraId="56E44A83" w14:textId="67746CA6" w:rsidR="00C01EC2" w:rsidRDefault="00517747" w:rsidP="00174435">
      <w:pPr>
        <w:pStyle w:val="ListParagraph"/>
        <w:numPr>
          <w:ilvl w:val="0"/>
          <w:numId w:val="14"/>
        </w:numPr>
        <w:spacing w:after="0"/>
        <w:ind w:left="426" w:hanging="426"/>
        <w:rPr>
          <w:b/>
          <w:bCs/>
          <w:i/>
          <w:iCs/>
          <w:color w:val="7030A0"/>
        </w:rPr>
      </w:pPr>
      <w:r w:rsidRPr="00292799">
        <w:rPr>
          <w:b/>
          <w:bCs/>
          <w:i/>
          <w:iCs/>
          <w:color w:val="7030A0"/>
        </w:rPr>
        <w:t>Physical</w:t>
      </w:r>
      <w:r w:rsidR="00C01EC2" w:rsidRPr="00292799">
        <w:rPr>
          <w:b/>
          <w:bCs/>
          <w:i/>
          <w:iCs/>
          <w:color w:val="7030A0"/>
        </w:rPr>
        <w:t xml:space="preserve"> </w:t>
      </w:r>
      <w:r w:rsidR="000527BC">
        <w:rPr>
          <w:b/>
          <w:bCs/>
          <w:i/>
          <w:iCs/>
          <w:color w:val="7030A0"/>
        </w:rPr>
        <w:t>D</w:t>
      </w:r>
      <w:r w:rsidR="00C01EC2" w:rsidRPr="00292799">
        <w:rPr>
          <w:b/>
          <w:bCs/>
          <w:i/>
          <w:iCs/>
          <w:color w:val="7030A0"/>
        </w:rPr>
        <w:t>istancing</w:t>
      </w:r>
    </w:p>
    <w:p w14:paraId="76DB2A46" w14:textId="77777777" w:rsidR="004C3735" w:rsidRDefault="004C3735" w:rsidP="004C3735">
      <w:pPr>
        <w:rPr>
          <w:bCs/>
          <w:iCs/>
        </w:rPr>
      </w:pPr>
    </w:p>
    <w:p w14:paraId="0F0B7389" w14:textId="585603C3" w:rsidR="00195903" w:rsidRDefault="00517747" w:rsidP="004C3735">
      <w:pPr>
        <w:rPr>
          <w:bCs/>
          <w:iCs/>
        </w:rPr>
      </w:pPr>
      <w:r w:rsidRPr="006B5D7C">
        <w:rPr>
          <w:bCs/>
          <w:iCs/>
        </w:rPr>
        <w:t>Physical distancing is recommended to reduce the spread of infection in the workplace.</w:t>
      </w:r>
    </w:p>
    <w:p w14:paraId="29F8A1AD" w14:textId="77777777" w:rsidR="00AE438A" w:rsidRDefault="00AE438A" w:rsidP="00AE438A">
      <w:pPr>
        <w:spacing w:after="0"/>
      </w:pPr>
      <w:r>
        <w:t>Physical distancing will be usefully applied in our school allowing for some flexibility when needed. It will be applied in a practical way that recognises that the learning environment cannot be dominated by a potentially counterproductive focus on this issue. Physical distancing in our school will look different across the various ages and stages of learning.</w:t>
      </w:r>
    </w:p>
    <w:p w14:paraId="425F2F3B" w14:textId="77777777" w:rsidR="00AE438A" w:rsidRDefault="00AE438A" w:rsidP="00AE438A">
      <w:pPr>
        <w:spacing w:after="0"/>
      </w:pPr>
    </w:p>
    <w:p w14:paraId="58A3CBEA" w14:textId="77777777" w:rsidR="00AE438A" w:rsidRDefault="00AE438A" w:rsidP="00AE438A">
      <w:pPr>
        <w:spacing w:after="0"/>
      </w:pPr>
      <w:r>
        <w:t>It is recognised that it is not always possible for staff to maintain physical distance from pupils and it is not appropriate that they would always be expected to do so where this could have a detrimental impact on the pupil i.e. if a child sustains an injury and requires first aid.</w:t>
      </w:r>
    </w:p>
    <w:p w14:paraId="1ED2B5EA" w14:textId="77777777" w:rsidR="00AE438A" w:rsidRDefault="00AE438A" w:rsidP="00AE438A">
      <w:pPr>
        <w:spacing w:after="0"/>
      </w:pPr>
    </w:p>
    <w:p w14:paraId="149986AF" w14:textId="5C4EF317" w:rsidR="00AE438A" w:rsidRDefault="00AE438A" w:rsidP="00AE438A">
      <w:pPr>
        <w:spacing w:after="0"/>
      </w:pPr>
      <w:r>
        <w:t>However, where possible staff</w:t>
      </w:r>
      <w:r w:rsidR="007359E6">
        <w:t xml:space="preserve"> will</w:t>
      </w:r>
      <w:r>
        <w:t xml:space="preserve"> maintain a minimum of 1m distance and where possible 2m.</w:t>
      </w:r>
    </w:p>
    <w:p w14:paraId="60D0B5A6" w14:textId="77777777" w:rsidR="00AE438A" w:rsidRDefault="00AE438A" w:rsidP="00AE438A">
      <w:pPr>
        <w:spacing w:after="0"/>
      </w:pPr>
    </w:p>
    <w:p w14:paraId="41D5857C" w14:textId="77777777" w:rsidR="00AE438A" w:rsidRDefault="00AE438A" w:rsidP="00AE438A">
      <w:pPr>
        <w:spacing w:after="0"/>
      </w:pPr>
      <w:r>
        <w:t>They should also take measures to avoid close contact at face to face level such as remaining standing rather than sitting beside/crouching down. Staff will wear suitable face coverings while at work.</w:t>
      </w:r>
    </w:p>
    <w:p w14:paraId="376EBA44" w14:textId="77777777" w:rsidR="00AE438A" w:rsidRDefault="00AE438A" w:rsidP="00AE438A">
      <w:pPr>
        <w:spacing w:after="0"/>
      </w:pPr>
    </w:p>
    <w:p w14:paraId="2DECA2D6" w14:textId="77777777" w:rsidR="00AE438A" w:rsidRDefault="00AE438A" w:rsidP="00AE438A">
      <w:pPr>
        <w:spacing w:after="0"/>
      </w:pPr>
      <w:r>
        <w:t>All adult visitors to the school, as scheduled by appointment, MUST maintain a 2m distance from school staff and wear suitable face coverings.</w:t>
      </w:r>
    </w:p>
    <w:p w14:paraId="2615B620" w14:textId="7C4389D6" w:rsidR="00AE438A" w:rsidRDefault="00AE438A" w:rsidP="00DB69CB">
      <w:pPr>
        <w:ind w:left="426"/>
        <w:rPr>
          <w:bCs/>
          <w:iCs/>
        </w:rPr>
      </w:pPr>
    </w:p>
    <w:p w14:paraId="460BC6FC" w14:textId="4CDD8F48" w:rsidR="009D2434" w:rsidRDefault="009D2434" w:rsidP="00DB69CB">
      <w:pPr>
        <w:ind w:left="426"/>
        <w:rPr>
          <w:bCs/>
          <w:iCs/>
        </w:rPr>
      </w:pPr>
    </w:p>
    <w:p w14:paraId="6ACE9FE9" w14:textId="77777777" w:rsidR="009D2434" w:rsidRDefault="009D2434" w:rsidP="00DB69CB">
      <w:pPr>
        <w:ind w:left="426"/>
        <w:rPr>
          <w:bCs/>
          <w:iCs/>
        </w:rPr>
      </w:pPr>
    </w:p>
    <w:p w14:paraId="058C58C2" w14:textId="1465E309" w:rsidR="001C6E2F" w:rsidRPr="007359E6" w:rsidRDefault="001C6E2F" w:rsidP="007359E6">
      <w:pPr>
        <w:pBdr>
          <w:top w:val="single" w:sz="4" w:space="1" w:color="auto"/>
          <w:left w:val="single" w:sz="4" w:space="4" w:color="auto"/>
          <w:bottom w:val="single" w:sz="4" w:space="1" w:color="auto"/>
          <w:right w:val="single" w:sz="4" w:space="4" w:color="auto"/>
        </w:pBdr>
        <w:rPr>
          <w:highlight w:val="green"/>
        </w:rPr>
      </w:pPr>
      <w:r w:rsidRPr="007359E6">
        <w:rPr>
          <w:highlight w:val="green"/>
        </w:rPr>
        <w:t>In 5</w:t>
      </w:r>
      <w:r w:rsidRPr="007359E6">
        <w:rPr>
          <w:highlight w:val="green"/>
          <w:vertAlign w:val="superscript"/>
        </w:rPr>
        <w:t>th</w:t>
      </w:r>
      <w:r w:rsidRPr="007359E6">
        <w:rPr>
          <w:highlight w:val="green"/>
        </w:rPr>
        <w:t xml:space="preserve"> &amp; 6</w:t>
      </w:r>
      <w:r w:rsidR="00951B5A" w:rsidRPr="007359E6">
        <w:rPr>
          <w:highlight w:val="green"/>
          <w:vertAlign w:val="superscript"/>
        </w:rPr>
        <w:t>th</w:t>
      </w:r>
      <w:r w:rsidR="00951B5A" w:rsidRPr="007359E6">
        <w:rPr>
          <w:highlight w:val="green"/>
        </w:rPr>
        <w:t xml:space="preserve"> class the</w:t>
      </w:r>
      <w:r w:rsidRPr="007359E6">
        <w:rPr>
          <w:highlight w:val="green"/>
        </w:rPr>
        <w:t xml:space="preserve"> students will be divided into Pods, where there will be 1m distance between individual Pods within the Class Bubble and also 1m between individuals in the pod.</w:t>
      </w:r>
    </w:p>
    <w:p w14:paraId="7435BEA0" w14:textId="77777777" w:rsidR="001C6E2F" w:rsidRPr="007359E6" w:rsidRDefault="001C6E2F" w:rsidP="007359E6">
      <w:pPr>
        <w:pBdr>
          <w:top w:val="single" w:sz="4" w:space="1" w:color="auto"/>
          <w:left w:val="single" w:sz="4" w:space="4" w:color="auto"/>
          <w:bottom w:val="single" w:sz="4" w:space="1" w:color="auto"/>
          <w:right w:val="single" w:sz="4" w:space="4" w:color="auto"/>
        </w:pBdr>
        <w:rPr>
          <w:highlight w:val="green"/>
        </w:rPr>
      </w:pPr>
      <w:r w:rsidRPr="007359E6">
        <w:rPr>
          <w:highlight w:val="green"/>
        </w:rPr>
        <w:t>In 3</w:t>
      </w:r>
      <w:r w:rsidRPr="007359E6">
        <w:rPr>
          <w:highlight w:val="green"/>
          <w:vertAlign w:val="superscript"/>
        </w:rPr>
        <w:t>rd</w:t>
      </w:r>
      <w:r w:rsidRPr="007359E6">
        <w:rPr>
          <w:highlight w:val="green"/>
        </w:rPr>
        <w:t xml:space="preserve"> &amp; 4</w:t>
      </w:r>
      <w:r w:rsidRPr="007359E6">
        <w:rPr>
          <w:highlight w:val="green"/>
          <w:vertAlign w:val="superscript"/>
        </w:rPr>
        <w:t>th</w:t>
      </w:r>
      <w:r w:rsidRPr="007359E6">
        <w:rPr>
          <w:highlight w:val="green"/>
        </w:rPr>
        <w:t xml:space="preserve"> class it is not possible to have 1m between individuals due to class size and room size so the class will be divided into Pods and these will be at least 1m distance. </w:t>
      </w:r>
    </w:p>
    <w:p w14:paraId="4CDEEA26" w14:textId="77777777" w:rsidR="001C6E2F" w:rsidRPr="007359E6" w:rsidRDefault="001C6E2F" w:rsidP="007359E6">
      <w:pPr>
        <w:pBdr>
          <w:top w:val="single" w:sz="4" w:space="1" w:color="auto"/>
          <w:left w:val="single" w:sz="4" w:space="4" w:color="auto"/>
          <w:bottom w:val="single" w:sz="4" w:space="1" w:color="auto"/>
          <w:right w:val="single" w:sz="4" w:space="4" w:color="auto"/>
        </w:pBdr>
        <w:rPr>
          <w:highlight w:val="green"/>
        </w:rPr>
      </w:pPr>
      <w:r w:rsidRPr="007359E6">
        <w:rPr>
          <w:highlight w:val="green"/>
        </w:rPr>
        <w:t>In the Junior rooms we will divide the classes into Pods and separate each Pod by 1m.</w:t>
      </w:r>
    </w:p>
    <w:p w14:paraId="0B6C01BC" w14:textId="0171B90B" w:rsidR="00AE438A" w:rsidRDefault="001C6E2F" w:rsidP="007359E6">
      <w:pPr>
        <w:pBdr>
          <w:top w:val="single" w:sz="4" w:space="1" w:color="auto"/>
          <w:left w:val="single" w:sz="4" w:space="4" w:color="auto"/>
          <w:bottom w:val="single" w:sz="4" w:space="1" w:color="auto"/>
          <w:right w:val="single" w:sz="4" w:space="4" w:color="auto"/>
        </w:pBdr>
        <w:rPr>
          <w:bCs/>
          <w:iCs/>
        </w:rPr>
      </w:pPr>
      <w:r w:rsidRPr="007359E6">
        <w:rPr>
          <w:bCs/>
          <w:iCs/>
          <w:highlight w:val="green"/>
        </w:rPr>
        <w:t>All classrooms will have a separate designated area outside during breaktime.</w:t>
      </w:r>
    </w:p>
    <w:p w14:paraId="406BC117" w14:textId="77777777" w:rsidR="006B64A5" w:rsidRDefault="006B64A5" w:rsidP="006B64A5">
      <w:pPr>
        <w:pBdr>
          <w:top w:val="single" w:sz="4" w:space="1" w:color="auto"/>
          <w:left w:val="single" w:sz="4" w:space="4" w:color="auto"/>
          <w:bottom w:val="single" w:sz="4" w:space="1" w:color="auto"/>
          <w:right w:val="single" w:sz="4" w:space="4" w:color="auto"/>
        </w:pBdr>
        <w:rPr>
          <w:bCs/>
          <w:iCs/>
        </w:rPr>
      </w:pPr>
      <w:r w:rsidRPr="00840F37">
        <w:rPr>
          <w:bCs/>
          <w:iCs/>
          <w:highlight w:val="cyan"/>
        </w:rPr>
        <w:t xml:space="preserve">At breaktime all classrooms will have a separate area in the school yard to play each day. These areas will be rotated on a regular basis. When in their designated outside area students will be allowed to play with any students from their </w:t>
      </w:r>
      <w:r w:rsidRPr="00D52C60">
        <w:rPr>
          <w:b/>
          <w:iCs/>
          <w:highlight w:val="cyan"/>
        </w:rPr>
        <w:t>classroom</w:t>
      </w:r>
      <w:r w:rsidRPr="00840F37">
        <w:rPr>
          <w:bCs/>
          <w:iCs/>
          <w:highlight w:val="cyan"/>
        </w:rPr>
        <w:t xml:space="preserve"> only</w:t>
      </w:r>
      <w:r>
        <w:rPr>
          <w:bCs/>
          <w:iCs/>
        </w:rPr>
        <w:t>.</w:t>
      </w:r>
    </w:p>
    <w:p w14:paraId="00DB775C" w14:textId="77777777" w:rsidR="006B64A5" w:rsidRDefault="006B64A5" w:rsidP="006B64A5">
      <w:pPr>
        <w:pBdr>
          <w:top w:val="single" w:sz="4" w:space="1" w:color="auto"/>
          <w:left w:val="single" w:sz="4" w:space="4" w:color="auto"/>
          <w:bottom w:val="single" w:sz="4" w:space="1" w:color="auto"/>
          <w:right w:val="single" w:sz="4" w:space="4" w:color="auto"/>
        </w:pBdr>
        <w:rPr>
          <w:bCs/>
          <w:iCs/>
        </w:rPr>
      </w:pPr>
      <w:r>
        <w:rPr>
          <w:bCs/>
          <w:iCs/>
        </w:rPr>
        <w:t>When returning to class at the end of breaktime each classroom will use a separate designated entrance to enter their classroom.</w:t>
      </w:r>
    </w:p>
    <w:p w14:paraId="420D6663" w14:textId="77777777" w:rsidR="006B64A5" w:rsidRDefault="006B64A5" w:rsidP="006B64A5">
      <w:pPr>
        <w:rPr>
          <w:bCs/>
          <w:iCs/>
        </w:rPr>
      </w:pPr>
    </w:p>
    <w:p w14:paraId="5F0E3C77" w14:textId="77777777" w:rsidR="006B64A5" w:rsidRDefault="006B64A5" w:rsidP="006B64A5">
      <w:pPr>
        <w:pBdr>
          <w:top w:val="single" w:sz="4" w:space="1" w:color="auto"/>
          <w:left w:val="single" w:sz="4" w:space="4" w:color="auto"/>
          <w:bottom w:val="single" w:sz="4" w:space="1" w:color="auto"/>
          <w:right w:val="single" w:sz="4" w:space="4" w:color="auto"/>
        </w:pBdr>
        <w:rPr>
          <w:bCs/>
          <w:iCs/>
        </w:rPr>
      </w:pPr>
      <w:r>
        <w:rPr>
          <w:bCs/>
          <w:iCs/>
        </w:rPr>
        <w:t xml:space="preserve">Toilet facilities </w:t>
      </w:r>
    </w:p>
    <w:p w14:paraId="40329B70" w14:textId="77777777" w:rsidR="006B64A5" w:rsidRPr="006B5D7C" w:rsidRDefault="006B64A5" w:rsidP="006B64A5">
      <w:pPr>
        <w:pBdr>
          <w:top w:val="single" w:sz="4" w:space="1" w:color="auto"/>
          <w:left w:val="single" w:sz="4" w:space="4" w:color="auto"/>
          <w:bottom w:val="single" w:sz="4" w:space="1" w:color="auto"/>
          <w:right w:val="single" w:sz="4" w:space="4" w:color="auto"/>
        </w:pBdr>
        <w:rPr>
          <w:bCs/>
          <w:iCs/>
        </w:rPr>
      </w:pPr>
      <w:r>
        <w:rPr>
          <w:bCs/>
          <w:iCs/>
        </w:rPr>
        <w:t>All classrooms will have a designated toilet block. In each toilet block there will be designated boys and girls toilet. The Board of Management have arranged the instalment of an extra hand washing basin, soap dispenser and paper hand towel dispenser in each of the toilet blocks</w:t>
      </w:r>
    </w:p>
    <w:p w14:paraId="43C1CA16" w14:textId="77777777" w:rsidR="00AE438A" w:rsidRPr="006B5D7C" w:rsidRDefault="00AE438A" w:rsidP="00DB69CB">
      <w:pPr>
        <w:ind w:left="426"/>
        <w:rPr>
          <w:bCs/>
          <w:iCs/>
        </w:rPr>
      </w:pPr>
    </w:p>
    <w:p w14:paraId="455C107B" w14:textId="39FA828C" w:rsidR="0074337B" w:rsidRDefault="0074337B" w:rsidP="001C6E2F">
      <w:pPr>
        <w:rPr>
          <w:b/>
          <w:bCs/>
          <w:iCs/>
        </w:rPr>
      </w:pPr>
      <w:r w:rsidRPr="006B5D7C">
        <w:rPr>
          <w:b/>
          <w:bCs/>
          <w:iCs/>
        </w:rPr>
        <w:t>Note:</w:t>
      </w:r>
      <w:r w:rsidR="001C6E2F">
        <w:rPr>
          <w:b/>
          <w:bCs/>
          <w:iCs/>
        </w:rPr>
        <w:t xml:space="preserve"> </w:t>
      </w:r>
      <w:r w:rsidRPr="006B5D7C">
        <w:rPr>
          <w:b/>
          <w:bCs/>
          <w:iCs/>
        </w:rPr>
        <w:t xml:space="preserve">Guidance on the physical distancing requirements will be informed by public health advice for schools and will be </w:t>
      </w:r>
      <w:r w:rsidR="00951B5A" w:rsidRPr="006B5D7C">
        <w:rPr>
          <w:b/>
          <w:bCs/>
          <w:iCs/>
        </w:rPr>
        <w:t>updated,</w:t>
      </w:r>
      <w:r w:rsidRPr="006B5D7C">
        <w:rPr>
          <w:b/>
          <w:bCs/>
          <w:iCs/>
        </w:rPr>
        <w:t xml:space="preserve"> </w:t>
      </w:r>
      <w:r w:rsidR="001C6E2F">
        <w:rPr>
          <w:b/>
          <w:bCs/>
          <w:iCs/>
        </w:rPr>
        <w:t>as necessary</w:t>
      </w:r>
      <w:r w:rsidRPr="006B5D7C">
        <w:rPr>
          <w:b/>
          <w:bCs/>
          <w:iCs/>
        </w:rPr>
        <w:t>.</w:t>
      </w:r>
    </w:p>
    <w:p w14:paraId="55692974" w14:textId="77777777" w:rsidR="001C6E2F" w:rsidRPr="006B5D7C" w:rsidRDefault="001C6E2F" w:rsidP="001C6E2F">
      <w:pPr>
        <w:rPr>
          <w:b/>
          <w:bCs/>
          <w:iCs/>
          <w:lang w:val="en-IE"/>
        </w:rPr>
      </w:pPr>
    </w:p>
    <w:p w14:paraId="77F123FC" w14:textId="577EFC6C" w:rsidR="00C01EC2" w:rsidRDefault="00C01EC2" w:rsidP="00174435">
      <w:pPr>
        <w:pStyle w:val="ListParagraph"/>
        <w:numPr>
          <w:ilvl w:val="0"/>
          <w:numId w:val="14"/>
        </w:numPr>
        <w:spacing w:after="0"/>
        <w:ind w:left="426" w:hanging="426"/>
        <w:rPr>
          <w:b/>
          <w:bCs/>
          <w:i/>
          <w:color w:val="7030A0"/>
        </w:rPr>
      </w:pPr>
      <w:r w:rsidRPr="00292799">
        <w:rPr>
          <w:b/>
          <w:bCs/>
          <w:i/>
          <w:color w:val="7030A0"/>
        </w:rPr>
        <w:t>Practice respiratory hygiene</w:t>
      </w:r>
    </w:p>
    <w:p w14:paraId="3DA69E71" w14:textId="77777777" w:rsidR="007359E6" w:rsidRPr="00292799" w:rsidRDefault="007359E6" w:rsidP="007359E6">
      <w:pPr>
        <w:pStyle w:val="ListParagraph"/>
        <w:spacing w:after="0"/>
        <w:ind w:left="426"/>
        <w:rPr>
          <w:b/>
          <w:bCs/>
          <w:i/>
          <w:color w:val="7030A0"/>
        </w:rPr>
      </w:pPr>
    </w:p>
    <w:p w14:paraId="3AA0A627" w14:textId="13053F14" w:rsidR="00247610" w:rsidRDefault="00A93ED7" w:rsidP="00A93ED7">
      <w:pPr>
        <w:spacing w:after="0"/>
      </w:pPr>
      <w:r>
        <w:t xml:space="preserve">      </w:t>
      </w:r>
      <w:r w:rsidR="00247610">
        <w:t xml:space="preserve"> Respiratory Hygiene</w:t>
      </w:r>
    </w:p>
    <w:p w14:paraId="4012F06C" w14:textId="77777777" w:rsidR="00247610" w:rsidRDefault="00247610" w:rsidP="00247610">
      <w:pPr>
        <w:spacing w:after="0"/>
        <w:ind w:left="360"/>
      </w:pPr>
    </w:p>
    <w:p w14:paraId="319E394D" w14:textId="77777777" w:rsidR="00247610" w:rsidRDefault="00247610" w:rsidP="00247610">
      <w:pPr>
        <w:spacing w:after="0"/>
        <w:ind w:left="360"/>
      </w:pPr>
      <w:r>
        <w:t>All members of our school community MUST practise and actively promote good respiratory hygiene at home and at school as this will help protect people around us from viruses such as flu and Covid-19.</w:t>
      </w:r>
    </w:p>
    <w:p w14:paraId="1E08FF30" w14:textId="77777777" w:rsidR="00247610" w:rsidRDefault="00247610" w:rsidP="00247610">
      <w:pPr>
        <w:spacing w:after="0"/>
        <w:ind w:left="360"/>
      </w:pPr>
    </w:p>
    <w:p w14:paraId="5A32A176" w14:textId="77777777" w:rsidR="00247610" w:rsidRDefault="00247610" w:rsidP="00247610">
      <w:pPr>
        <w:spacing w:after="0"/>
        <w:ind w:left="360"/>
      </w:pPr>
      <w:r>
        <w:t>Good respiratory hygiene entails:</w:t>
      </w:r>
    </w:p>
    <w:p w14:paraId="63692194" w14:textId="77777777" w:rsidR="00247610" w:rsidRDefault="00247610" w:rsidP="00247610">
      <w:pPr>
        <w:spacing w:after="0"/>
        <w:ind w:left="360"/>
      </w:pPr>
    </w:p>
    <w:p w14:paraId="533A1251" w14:textId="77777777" w:rsidR="00247610" w:rsidRDefault="00247610" w:rsidP="00247610">
      <w:pPr>
        <w:spacing w:after="0"/>
        <w:ind w:left="360"/>
      </w:pPr>
      <w:r>
        <w:t>• Covering your mouth and nose with a tissue or your bent elbow when you cough or sneeze.</w:t>
      </w:r>
    </w:p>
    <w:p w14:paraId="75DD8850" w14:textId="77777777" w:rsidR="00247610" w:rsidRDefault="00247610" w:rsidP="00247610">
      <w:pPr>
        <w:spacing w:after="0"/>
        <w:ind w:left="360"/>
      </w:pPr>
      <w:r>
        <w:t>• Disposing of the used tissue immediately and safely into a nearby bin.</w:t>
      </w:r>
    </w:p>
    <w:p w14:paraId="4EC34B90" w14:textId="77777777" w:rsidR="00247610" w:rsidRDefault="00247610" w:rsidP="00247610">
      <w:pPr>
        <w:spacing w:after="0"/>
        <w:ind w:left="360"/>
      </w:pPr>
      <w:r>
        <w:t>• Bins will be emptied at regular intervals.</w:t>
      </w:r>
    </w:p>
    <w:p w14:paraId="72978A46" w14:textId="77777777" w:rsidR="00247610" w:rsidRDefault="00247610" w:rsidP="00DB69CB">
      <w:pPr>
        <w:ind w:left="426"/>
      </w:pPr>
    </w:p>
    <w:p w14:paraId="534B056E" w14:textId="77777777" w:rsidR="00C01EC2" w:rsidRPr="006B5D7C" w:rsidRDefault="00C01EC2" w:rsidP="00DB69CB">
      <w:pPr>
        <w:ind w:left="426"/>
      </w:pPr>
      <w:r w:rsidRPr="006B5D7C">
        <w:t>By following good respiratory hygiene, you protect the people around you from viruses such as cold, flu and C</w:t>
      </w:r>
      <w:r w:rsidR="008E71A1" w:rsidRPr="006B5D7C">
        <w:t>ovid-19</w:t>
      </w:r>
      <w:r w:rsidRPr="006B5D7C">
        <w:t>.</w:t>
      </w:r>
    </w:p>
    <w:p w14:paraId="3949B840" w14:textId="77777777" w:rsidR="00247610" w:rsidRPr="00247610" w:rsidRDefault="008E71A1" w:rsidP="00247610">
      <w:pPr>
        <w:spacing w:after="0"/>
        <w:ind w:left="426"/>
        <w:rPr>
          <w:b/>
          <w:bCs/>
          <w:i/>
          <w:iCs/>
          <w:color w:val="7030A0"/>
        </w:rPr>
      </w:pPr>
      <w:r w:rsidRPr="006B5D7C">
        <w:t>Good hygiene practices and washing your hands properly and regularly can help stop the spread of the virus. It is, therefore, crucial that all staff adhere to this advice and adopt the following practices as strictly as possible.</w:t>
      </w:r>
    </w:p>
    <w:p w14:paraId="759FF592" w14:textId="13D996EC" w:rsidR="00247610" w:rsidRDefault="00247610" w:rsidP="00247610">
      <w:pPr>
        <w:pStyle w:val="ListParagraph"/>
        <w:spacing w:after="0"/>
        <w:ind w:left="426"/>
        <w:rPr>
          <w:b/>
          <w:bCs/>
          <w:i/>
          <w:iCs/>
          <w:color w:val="7030A0"/>
        </w:rPr>
      </w:pPr>
    </w:p>
    <w:p w14:paraId="1D7F9728" w14:textId="42D68E95" w:rsidR="009D2434" w:rsidRDefault="009D2434" w:rsidP="00247610">
      <w:pPr>
        <w:pStyle w:val="ListParagraph"/>
        <w:spacing w:after="0"/>
        <w:ind w:left="426"/>
        <w:rPr>
          <w:b/>
          <w:bCs/>
          <w:i/>
          <w:iCs/>
          <w:color w:val="7030A0"/>
        </w:rPr>
      </w:pPr>
    </w:p>
    <w:p w14:paraId="3C28B4AF" w14:textId="77777777" w:rsidR="009D2434" w:rsidRPr="00247610" w:rsidRDefault="009D2434" w:rsidP="00247610">
      <w:pPr>
        <w:pStyle w:val="ListParagraph"/>
        <w:spacing w:after="0"/>
        <w:ind w:left="426"/>
        <w:rPr>
          <w:b/>
          <w:bCs/>
          <w:i/>
          <w:iCs/>
          <w:color w:val="7030A0"/>
        </w:rPr>
      </w:pPr>
    </w:p>
    <w:p w14:paraId="05444210" w14:textId="3C191B69" w:rsidR="00247610" w:rsidRDefault="008E71A1" w:rsidP="00174435">
      <w:pPr>
        <w:pStyle w:val="ListParagraph"/>
        <w:numPr>
          <w:ilvl w:val="0"/>
          <w:numId w:val="14"/>
        </w:numPr>
        <w:spacing w:after="0"/>
        <w:ind w:left="426" w:hanging="426"/>
        <w:rPr>
          <w:b/>
          <w:bCs/>
          <w:i/>
          <w:iCs/>
          <w:color w:val="7030A0"/>
        </w:rPr>
      </w:pPr>
      <w:r w:rsidRPr="006B5D7C">
        <w:t xml:space="preserve"> </w:t>
      </w:r>
      <w:r w:rsidR="00247610">
        <w:rPr>
          <w:b/>
          <w:bCs/>
          <w:i/>
          <w:iCs/>
          <w:color w:val="7030A0"/>
        </w:rPr>
        <w:t>Avoid Touching Eyes, Nose and M</w:t>
      </w:r>
      <w:r w:rsidR="00247610" w:rsidRPr="00292799">
        <w:rPr>
          <w:b/>
          <w:bCs/>
          <w:i/>
          <w:iCs/>
          <w:color w:val="7030A0"/>
        </w:rPr>
        <w:t>outh</w:t>
      </w:r>
    </w:p>
    <w:p w14:paraId="2A3D5420" w14:textId="77777777" w:rsidR="007359E6" w:rsidRPr="00292799" w:rsidRDefault="007359E6" w:rsidP="007359E6">
      <w:pPr>
        <w:pStyle w:val="ListParagraph"/>
        <w:spacing w:after="0"/>
        <w:ind w:left="426"/>
        <w:rPr>
          <w:b/>
          <w:bCs/>
          <w:i/>
          <w:iCs/>
          <w:color w:val="7030A0"/>
        </w:rPr>
      </w:pPr>
    </w:p>
    <w:p w14:paraId="26A70BF2" w14:textId="6B51DCB8" w:rsidR="00247610" w:rsidRPr="006B5D7C" w:rsidRDefault="00247610" w:rsidP="00247610">
      <w:pPr>
        <w:ind w:left="426"/>
      </w:pPr>
      <w:r w:rsidRPr="006B5D7C">
        <w:t xml:space="preserve">Hands touch many surfaces and can pick up viruses. Once contaminated, hands can transfer the virus to your eyes, </w:t>
      </w:r>
      <w:r w:rsidR="00951B5A" w:rsidRPr="006B5D7C">
        <w:t>nose,</w:t>
      </w:r>
      <w:r w:rsidRPr="006B5D7C">
        <w:t xml:space="preserve"> or mouth. </w:t>
      </w:r>
    </w:p>
    <w:p w14:paraId="55313F50" w14:textId="77777777" w:rsidR="008E71A1" w:rsidRPr="00292799" w:rsidRDefault="008E71A1" w:rsidP="00174435">
      <w:pPr>
        <w:pStyle w:val="ListParagraph"/>
        <w:numPr>
          <w:ilvl w:val="0"/>
          <w:numId w:val="14"/>
        </w:numPr>
        <w:ind w:left="426" w:hanging="426"/>
        <w:rPr>
          <w:b/>
          <w:bCs/>
          <w:i/>
          <w:color w:val="7030A0"/>
        </w:rPr>
      </w:pPr>
      <w:r w:rsidRPr="00292799">
        <w:rPr>
          <w:b/>
          <w:bCs/>
          <w:i/>
          <w:color w:val="7030A0"/>
        </w:rPr>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174435">
      <w:pPr>
        <w:pStyle w:val="ListParagraph"/>
        <w:numPr>
          <w:ilvl w:val="0"/>
          <w:numId w:val="1"/>
        </w:numPr>
        <w:ind w:left="851"/>
      </w:pPr>
      <w:r w:rsidRPr="006B5D7C">
        <w:t xml:space="preserve">Wash your hands properly and often </w:t>
      </w:r>
    </w:p>
    <w:p w14:paraId="653D5AEB" w14:textId="77777777" w:rsidR="00A9098F" w:rsidRPr="006B5D7C" w:rsidRDefault="008E71A1" w:rsidP="00174435">
      <w:pPr>
        <w:pStyle w:val="ListParagraph"/>
        <w:numPr>
          <w:ilvl w:val="0"/>
          <w:numId w:val="1"/>
        </w:numPr>
        <w:ind w:left="851"/>
      </w:pPr>
      <w:r w:rsidRPr="006B5D7C">
        <w:t>Cover your mouth and nose with a tissue or your sleeve when you cough and sneeze</w:t>
      </w:r>
    </w:p>
    <w:p w14:paraId="7DD5E513" w14:textId="77777777" w:rsidR="00A9098F" w:rsidRPr="006B5D7C" w:rsidRDefault="008E71A1" w:rsidP="00174435">
      <w:pPr>
        <w:pStyle w:val="ListParagraph"/>
        <w:numPr>
          <w:ilvl w:val="0"/>
          <w:numId w:val="1"/>
        </w:numPr>
        <w:ind w:left="851"/>
      </w:pPr>
      <w:r w:rsidRPr="006B5D7C">
        <w:t>Put used tissues into a bin and wash your hands</w:t>
      </w:r>
    </w:p>
    <w:p w14:paraId="11C205D6" w14:textId="6388ACBF" w:rsidR="008E71A1" w:rsidRDefault="008E71A1" w:rsidP="00174435">
      <w:pPr>
        <w:pStyle w:val="ListParagraph"/>
        <w:numPr>
          <w:ilvl w:val="0"/>
          <w:numId w:val="1"/>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174435">
      <w:pPr>
        <w:pStyle w:val="ListParagraph"/>
        <w:numPr>
          <w:ilvl w:val="0"/>
          <w:numId w:val="14"/>
        </w:numPr>
        <w:ind w:left="426" w:hanging="426"/>
        <w:rPr>
          <w:b/>
          <w:i/>
          <w:color w:val="7030A0"/>
        </w:rPr>
      </w:pPr>
      <w:r w:rsidRPr="00292799">
        <w:rPr>
          <w:b/>
          <w:i/>
          <w:color w:val="7030A0"/>
        </w:rPr>
        <w:t>Do Not</w:t>
      </w:r>
    </w:p>
    <w:p w14:paraId="0C21970D" w14:textId="526DFD91" w:rsidR="00A9098F" w:rsidRPr="006B5D7C" w:rsidRDefault="00A9098F" w:rsidP="00174435">
      <w:pPr>
        <w:pStyle w:val="ListParagraph"/>
        <w:numPr>
          <w:ilvl w:val="0"/>
          <w:numId w:val="2"/>
        </w:numPr>
        <w:ind w:left="851"/>
      </w:pPr>
      <w:r w:rsidRPr="006B5D7C">
        <w:t>T</w:t>
      </w:r>
      <w:r w:rsidR="008E71A1" w:rsidRPr="006B5D7C">
        <w:t xml:space="preserve">ouch your eyes, </w:t>
      </w:r>
      <w:r w:rsidR="00951B5A" w:rsidRPr="006B5D7C">
        <w:t>nose,</w:t>
      </w:r>
      <w:r w:rsidR="008E71A1" w:rsidRPr="006B5D7C">
        <w:t xml:space="preserve"> or mouth if your hands are not clean</w:t>
      </w:r>
    </w:p>
    <w:p w14:paraId="7FAC7E59" w14:textId="77777777" w:rsidR="00A9098F" w:rsidRDefault="00A9098F" w:rsidP="00174435">
      <w:pPr>
        <w:pStyle w:val="ListParagraph"/>
        <w:numPr>
          <w:ilvl w:val="0"/>
          <w:numId w:val="2"/>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1BC32146" w:rsidR="00292799" w:rsidRDefault="00292799" w:rsidP="00DB69CB">
      <w:pPr>
        <w:pStyle w:val="ListParagraph"/>
      </w:pPr>
    </w:p>
    <w:p w14:paraId="5486D0CF" w14:textId="77777777" w:rsidR="006728FC" w:rsidRPr="006B5D7C" w:rsidRDefault="006728FC" w:rsidP="00DB69CB">
      <w:pPr>
        <w:pStyle w:val="ListParagraph"/>
      </w:pPr>
    </w:p>
    <w:p w14:paraId="7541ED12" w14:textId="0DD12652" w:rsidR="00DE498A" w:rsidRPr="007359E6" w:rsidRDefault="00DE498A" w:rsidP="00174435">
      <w:pPr>
        <w:pStyle w:val="ListParagraph"/>
        <w:numPr>
          <w:ilvl w:val="0"/>
          <w:numId w:val="14"/>
        </w:numPr>
        <w:spacing w:after="0"/>
        <w:ind w:left="426" w:hanging="426"/>
        <w:rPr>
          <w:b/>
          <w:bCs/>
          <w:i/>
          <w:color w:val="7030A0"/>
        </w:rPr>
      </w:pPr>
      <w:r w:rsidRPr="00292799">
        <w:rPr>
          <w:b/>
          <w:bCs/>
          <w:i/>
          <w:color w:val="7030A0"/>
        </w:rPr>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14:paraId="2BB7D156" w14:textId="77777777" w:rsidR="007359E6" w:rsidRPr="00292799" w:rsidRDefault="007359E6" w:rsidP="007359E6">
      <w:pPr>
        <w:pStyle w:val="ListParagraph"/>
        <w:spacing w:after="0"/>
        <w:ind w:left="426"/>
        <w:rPr>
          <w:b/>
          <w:bCs/>
          <w:i/>
          <w:color w:val="7030A0"/>
        </w:rPr>
      </w:pPr>
    </w:p>
    <w:p w14:paraId="7D30B1E3" w14:textId="77777777" w:rsidR="001617DC" w:rsidRPr="006B5D7C" w:rsidRDefault="001617DC" w:rsidP="00DB69CB">
      <w:pPr>
        <w:ind w:left="426"/>
        <w:rPr>
          <w:lang w:bidi="en-IE"/>
        </w:rPr>
      </w:pPr>
      <w:r w:rsidRPr="006B5D7C">
        <w:rPr>
          <w:lang w:bidi="en-IE"/>
        </w:rPr>
        <w:t>Current public health guidelines have identified groups who are defined as being at very high risk. The HSE has set out these groups, which include people who</w:t>
      </w:r>
      <w:r w:rsidR="009C3922" w:rsidRPr="006B5D7C">
        <w:rPr>
          <w:lang w:bidi="en-IE"/>
        </w:rPr>
        <w:t>:</w:t>
      </w:r>
    </w:p>
    <w:p w14:paraId="4372D697" w14:textId="409F7ED1" w:rsidR="00843830" w:rsidRPr="006B5D7C" w:rsidRDefault="00843830" w:rsidP="00174435">
      <w:pPr>
        <w:numPr>
          <w:ilvl w:val="0"/>
          <w:numId w:val="3"/>
        </w:numPr>
        <w:spacing w:after="100" w:afterAutospacing="1" w:line="240" w:lineRule="auto"/>
        <w:ind w:left="852"/>
      </w:pPr>
      <w:r w:rsidRPr="006B5D7C">
        <w:t xml:space="preserve">are over 70 years of age - even </w:t>
      </w:r>
      <w:r w:rsidR="00951B5A" w:rsidRPr="006B5D7C">
        <w:t>if fit</w:t>
      </w:r>
      <w:r w:rsidRPr="006B5D7C">
        <w:t xml:space="preserve"> and well</w:t>
      </w:r>
    </w:p>
    <w:p w14:paraId="279F4403" w14:textId="77777777" w:rsidR="00843830" w:rsidRPr="006B5D7C" w:rsidRDefault="00843830" w:rsidP="00174435">
      <w:pPr>
        <w:numPr>
          <w:ilvl w:val="0"/>
          <w:numId w:val="3"/>
        </w:numPr>
        <w:spacing w:before="100" w:beforeAutospacing="1" w:after="100" w:afterAutospacing="1" w:line="240" w:lineRule="auto"/>
        <w:ind w:left="852"/>
      </w:pPr>
      <w:r w:rsidRPr="006B5D7C">
        <w:t>have had an organ transplant</w:t>
      </w:r>
    </w:p>
    <w:p w14:paraId="2400E2CF" w14:textId="77777777" w:rsidR="00843830" w:rsidRPr="006B5D7C" w:rsidRDefault="00843830" w:rsidP="00174435">
      <w:pPr>
        <w:numPr>
          <w:ilvl w:val="0"/>
          <w:numId w:val="3"/>
        </w:numPr>
        <w:spacing w:before="100" w:beforeAutospacing="1" w:after="100" w:afterAutospacing="1" w:line="240" w:lineRule="auto"/>
        <w:ind w:left="852"/>
      </w:pPr>
      <w:r w:rsidRPr="006B5D7C">
        <w:t xml:space="preserve">are undergoing active chemotherapy for </w:t>
      </w:r>
      <w:hyperlink r:id="rId25" w:history="1">
        <w:r w:rsidRPr="006B5D7C">
          <w:rPr>
            <w:rStyle w:val="Hyperlink"/>
            <w:color w:val="auto"/>
            <w:u w:val="none"/>
          </w:rPr>
          <w:t>cancer</w:t>
        </w:r>
      </w:hyperlink>
    </w:p>
    <w:p w14:paraId="5109F01F" w14:textId="77777777" w:rsidR="00843830" w:rsidRPr="006B5D7C" w:rsidRDefault="00843830" w:rsidP="00174435">
      <w:pPr>
        <w:numPr>
          <w:ilvl w:val="0"/>
          <w:numId w:val="3"/>
        </w:numPr>
        <w:spacing w:before="100" w:beforeAutospacing="1" w:after="100" w:afterAutospacing="1" w:line="240" w:lineRule="auto"/>
        <w:ind w:left="852"/>
      </w:pPr>
      <w:r w:rsidRPr="006B5D7C">
        <w:t>are having radical radiotherapy for lung cancer</w:t>
      </w:r>
    </w:p>
    <w:p w14:paraId="054DB5B3" w14:textId="77777777" w:rsidR="00843830" w:rsidRPr="006B5D7C" w:rsidRDefault="00843830" w:rsidP="00174435">
      <w:pPr>
        <w:numPr>
          <w:ilvl w:val="0"/>
          <w:numId w:val="3"/>
        </w:numPr>
        <w:spacing w:before="100" w:beforeAutospacing="1" w:after="100" w:afterAutospacing="1" w:line="240" w:lineRule="auto"/>
        <w:ind w:left="852"/>
      </w:pPr>
      <w:r w:rsidRPr="006B5D7C">
        <w:t>have cancers of the blood or bone marrow such as leukaemia, lymphoma or myeloma who are at any stage of treatment</w:t>
      </w:r>
    </w:p>
    <w:p w14:paraId="11403EBD" w14:textId="77777777" w:rsidR="00843830" w:rsidRPr="006B5D7C" w:rsidRDefault="00843830" w:rsidP="00174435">
      <w:pPr>
        <w:numPr>
          <w:ilvl w:val="0"/>
          <w:numId w:val="3"/>
        </w:numPr>
        <w:spacing w:before="100" w:beforeAutospacing="1" w:after="100" w:afterAutospacing="1" w:line="240" w:lineRule="auto"/>
        <w:ind w:left="852"/>
      </w:pPr>
      <w:r w:rsidRPr="006B5D7C">
        <w:t>are having immunotherapy or other continuing antibody treatments for cancer</w:t>
      </w:r>
    </w:p>
    <w:p w14:paraId="68B3A0AA" w14:textId="77777777" w:rsidR="00843830" w:rsidRPr="006B5D7C" w:rsidRDefault="00843830" w:rsidP="00174435">
      <w:pPr>
        <w:numPr>
          <w:ilvl w:val="0"/>
          <w:numId w:val="3"/>
        </w:numPr>
        <w:spacing w:before="100" w:beforeAutospacing="1" w:after="100" w:afterAutospacing="1" w:line="240" w:lineRule="auto"/>
        <w:ind w:left="852"/>
      </w:pPr>
      <w:r w:rsidRPr="006B5D7C">
        <w:t>are having other targeted cancer treatments which can affect the immune system, such as protein kinase inhibitors or PARP inhibitors</w:t>
      </w:r>
    </w:p>
    <w:p w14:paraId="4E2788F3" w14:textId="77777777" w:rsidR="00843830" w:rsidRPr="006B5D7C" w:rsidRDefault="00843830" w:rsidP="00174435">
      <w:pPr>
        <w:numPr>
          <w:ilvl w:val="0"/>
          <w:numId w:val="3"/>
        </w:numPr>
        <w:spacing w:before="100" w:beforeAutospacing="1" w:after="100" w:afterAutospacing="1" w:line="240" w:lineRule="auto"/>
        <w:ind w:left="852"/>
      </w:pPr>
      <w:r w:rsidRPr="006B5D7C">
        <w:t>have had bone marrow or stem cell transplants in the last 6 months, or who are still taking immunosuppression drugs</w:t>
      </w:r>
    </w:p>
    <w:p w14:paraId="5DBDC165" w14:textId="77777777" w:rsidR="00843830" w:rsidRPr="006B5D7C" w:rsidRDefault="00843830" w:rsidP="00174435">
      <w:pPr>
        <w:numPr>
          <w:ilvl w:val="0"/>
          <w:numId w:val="3"/>
        </w:numPr>
        <w:spacing w:before="100" w:beforeAutospacing="1" w:after="100" w:afterAutospacing="1" w:line="240" w:lineRule="auto"/>
        <w:ind w:left="852"/>
      </w:pPr>
      <w:r w:rsidRPr="006B5D7C">
        <w:t xml:space="preserve">severe respiratory conditions including cystic fibrosis, </w:t>
      </w:r>
      <w:hyperlink r:id="rId26" w:history="1">
        <w:r w:rsidRPr="006B5D7C">
          <w:rPr>
            <w:rStyle w:val="Hyperlink"/>
            <w:color w:val="auto"/>
            <w:u w:val="none"/>
          </w:rPr>
          <w:t>severe asthma</w:t>
        </w:r>
      </w:hyperlink>
      <w:r w:rsidRPr="006B5D7C">
        <w:t xml:space="preserve">, pulmonary fibrosis, lung fibrosis, interstitial lung disease and </w:t>
      </w:r>
      <w:hyperlink r:id="rId27" w:history="1">
        <w:r w:rsidRPr="006B5D7C">
          <w:rPr>
            <w:rStyle w:val="Hyperlink"/>
            <w:color w:val="auto"/>
            <w:u w:val="none"/>
          </w:rPr>
          <w:t>severe COPD</w:t>
        </w:r>
      </w:hyperlink>
    </w:p>
    <w:p w14:paraId="53B127D7" w14:textId="77777777" w:rsidR="00843830" w:rsidRPr="006B5D7C" w:rsidRDefault="00843830" w:rsidP="00174435">
      <w:pPr>
        <w:numPr>
          <w:ilvl w:val="0"/>
          <w:numId w:val="3"/>
        </w:numPr>
        <w:spacing w:before="100" w:beforeAutospacing="1" w:after="100" w:afterAutospacing="1" w:line="240" w:lineRule="auto"/>
        <w:ind w:left="852"/>
      </w:pPr>
      <w:r w:rsidRPr="006B5D7C">
        <w:t>have a condition that means you have a very high risk of getting infections (such as SCID, homozygous sickle cell)</w:t>
      </w:r>
    </w:p>
    <w:p w14:paraId="4E524F60" w14:textId="77777777" w:rsidR="00843830" w:rsidRPr="006B5D7C" w:rsidRDefault="00843830" w:rsidP="00174435">
      <w:pPr>
        <w:numPr>
          <w:ilvl w:val="0"/>
          <w:numId w:val="3"/>
        </w:numPr>
        <w:spacing w:before="100" w:beforeAutospacing="1" w:after="100" w:afterAutospacing="1" w:line="240" w:lineRule="auto"/>
        <w:ind w:left="852"/>
      </w:pPr>
      <w:r w:rsidRPr="006B5D7C">
        <w:t xml:space="preserve">are </w:t>
      </w:r>
      <w:hyperlink r:id="rId28" w:history="1">
        <w:r w:rsidRPr="006B5D7C">
          <w:rPr>
            <w:rStyle w:val="Hyperlink"/>
            <w:color w:val="auto"/>
            <w:u w:val="none"/>
          </w:rPr>
          <w:t>taking medicine that makes you much more likely to get infections</w:t>
        </w:r>
      </w:hyperlink>
      <w:r w:rsidRPr="006B5D7C">
        <w:t xml:space="preserve"> (such as high doses of steroids or immunosuppression therapies)</w:t>
      </w:r>
    </w:p>
    <w:p w14:paraId="46BC01C6" w14:textId="77777777" w:rsidR="00843830" w:rsidRPr="006B5D7C" w:rsidRDefault="00843830" w:rsidP="00174435">
      <w:pPr>
        <w:numPr>
          <w:ilvl w:val="0"/>
          <w:numId w:val="3"/>
        </w:numPr>
        <w:spacing w:before="100" w:beforeAutospacing="1" w:after="100" w:afterAutospacing="1" w:line="240" w:lineRule="auto"/>
        <w:ind w:left="852"/>
      </w:pPr>
      <w:r w:rsidRPr="006B5D7C">
        <w:t>have a serious heart condition and you are pregnant</w:t>
      </w:r>
    </w:p>
    <w:p w14:paraId="359CD1FC" w14:textId="6CA06D0F" w:rsidR="009C3922" w:rsidRPr="006B5D7C" w:rsidRDefault="00843830" w:rsidP="00DB69CB">
      <w:pPr>
        <w:ind w:left="426"/>
        <w:rPr>
          <w:rFonts w:cstheme="minorHAnsi"/>
          <w:color w:val="000000"/>
        </w:rPr>
      </w:pPr>
      <w:r w:rsidRPr="006B5D7C">
        <w:rPr>
          <w:rFonts w:cstheme="minorHAnsi"/>
          <w:color w:val="000000"/>
        </w:rPr>
        <w:t xml:space="preserve">The advice for this group is available from the HSE.  </w:t>
      </w:r>
      <w:r w:rsidR="006B7646" w:rsidRPr="006B5D7C">
        <w:rPr>
          <w:rFonts w:cstheme="minorHAnsi"/>
          <w:color w:val="000000"/>
        </w:rPr>
        <w:t xml:space="preserve">Staff </w:t>
      </w:r>
      <w:r w:rsidR="004C2D16" w:rsidRPr="006B5D7C">
        <w:rPr>
          <w:rFonts w:cstheme="minorHAnsi"/>
          <w:color w:val="000000"/>
        </w:rPr>
        <w:t xml:space="preserve">who are in this group </w:t>
      </w:r>
      <w:r w:rsidRPr="006B5D7C">
        <w:rPr>
          <w:rFonts w:cstheme="minorHAnsi"/>
          <w:color w:val="000000"/>
        </w:rPr>
        <w:t xml:space="preserve">should self-declare on the Return to Work form if they believe </w:t>
      </w:r>
      <w:r w:rsidR="005853FE" w:rsidRPr="006B5D7C">
        <w:rPr>
          <w:rFonts w:cstheme="minorHAnsi"/>
          <w:color w:val="000000"/>
        </w:rPr>
        <w:t xml:space="preserve">that they are at very high risk. </w:t>
      </w:r>
      <w:r w:rsidR="009C3922" w:rsidRPr="006B5D7C">
        <w:rPr>
          <w:rFonts w:cstheme="minorHAnsi"/>
          <w:color w:val="000000"/>
        </w:rPr>
        <w:t xml:space="preserve"> Details of the leave arrangements that will apply will </w:t>
      </w:r>
      <w:r w:rsidR="001C6E2F">
        <w:rPr>
          <w:rFonts w:cstheme="minorHAnsi"/>
          <w:color w:val="000000"/>
        </w:rPr>
        <w:t>are on Circular 45/2020 and 49/2020</w:t>
      </w:r>
      <w:r w:rsidR="009C3922" w:rsidRPr="006B5D7C">
        <w:rPr>
          <w:rFonts w:cstheme="minorHAnsi"/>
          <w:color w:val="000000"/>
        </w:rPr>
        <w:t>.</w:t>
      </w:r>
    </w:p>
    <w:p w14:paraId="5C308E35" w14:textId="5990143D" w:rsidR="005C5667" w:rsidRPr="006B5D7C" w:rsidRDefault="005853FE" w:rsidP="0003206D">
      <w:pPr>
        <w:spacing w:after="0"/>
        <w:ind w:left="426"/>
        <w:rPr>
          <w:rFonts w:cstheme="minorHAnsi"/>
          <w:color w:val="000000"/>
        </w:rPr>
      </w:pPr>
      <w:r w:rsidRPr="006B5D7C">
        <w:rPr>
          <w:rFonts w:cstheme="minorHAnsi"/>
          <w:color w:val="000000"/>
        </w:rPr>
        <w:t xml:space="preserve">If the Board/Principal </w:t>
      </w:r>
      <w:r w:rsidR="006B7646" w:rsidRPr="006B5D7C">
        <w:rPr>
          <w:rFonts w:cstheme="minorHAnsi"/>
          <w:color w:val="000000"/>
        </w:rPr>
        <w:t xml:space="preserve">is unsure whether or not staff </w:t>
      </w:r>
      <w:r w:rsidR="00843830" w:rsidRPr="006B5D7C">
        <w:rPr>
          <w:rFonts w:cstheme="minorHAnsi"/>
          <w:color w:val="000000"/>
        </w:rPr>
        <w:t>fall into the very high-risk category, advice will be sought from the Occupational Health Service</w:t>
      </w:r>
      <w:r w:rsidR="001C6E2F">
        <w:rPr>
          <w:rFonts w:cstheme="minorHAnsi"/>
          <w:color w:val="000000"/>
        </w:rPr>
        <w:t xml:space="preserve"> as per relevant circulars</w:t>
      </w:r>
    </w:p>
    <w:p w14:paraId="4DCC630A" w14:textId="79CDFCE5" w:rsidR="005C5667" w:rsidRDefault="005C5667" w:rsidP="0074337B">
      <w:pPr>
        <w:rPr>
          <w:rFonts w:cstheme="minorHAnsi"/>
          <w:color w:val="000000"/>
        </w:rPr>
      </w:pPr>
    </w:p>
    <w:p w14:paraId="6E6BD539" w14:textId="39DFEB9C" w:rsidR="00AA1749" w:rsidRDefault="00AA1749" w:rsidP="0074337B">
      <w:pPr>
        <w:rPr>
          <w:rFonts w:cstheme="minorHAnsi"/>
          <w:color w:val="000000"/>
        </w:rPr>
      </w:pPr>
    </w:p>
    <w:p w14:paraId="5E5E9BE8" w14:textId="6E90041F" w:rsidR="00AA1749" w:rsidRDefault="00AA1749" w:rsidP="0074337B">
      <w:pPr>
        <w:rPr>
          <w:rFonts w:cstheme="minorHAnsi"/>
          <w:color w:val="000000"/>
        </w:rPr>
      </w:pPr>
    </w:p>
    <w:p w14:paraId="25FB083C" w14:textId="77777777" w:rsidR="00AA1749" w:rsidRDefault="00AA1749" w:rsidP="0074337B">
      <w:pPr>
        <w:rPr>
          <w:rFonts w:cstheme="minorHAnsi"/>
          <w:color w:val="000000"/>
        </w:rPr>
      </w:pPr>
    </w:p>
    <w:p w14:paraId="7DC4E5C2" w14:textId="095129E6" w:rsidR="001C6E2F" w:rsidRPr="007359E6"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highlight w:val="green"/>
        </w:rPr>
      </w:pPr>
      <w:r w:rsidRPr="007359E6">
        <w:rPr>
          <w:rFonts w:cstheme="minorHAnsi"/>
          <w:color w:val="000000"/>
          <w:highlight w:val="green"/>
        </w:rPr>
        <w:t>Students inability to attend school due to Covid-19</w:t>
      </w:r>
    </w:p>
    <w:p w14:paraId="550B5A1D" w14:textId="079880B9" w:rsidR="001C6E2F" w:rsidRPr="007359E6"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highlight w:val="green"/>
        </w:rPr>
      </w:pPr>
      <w:r w:rsidRPr="007359E6">
        <w:rPr>
          <w:rFonts w:cstheme="minorHAnsi"/>
          <w:color w:val="000000"/>
          <w:highlight w:val="green"/>
        </w:rPr>
        <w:t xml:space="preserve">• Pupils who are unable to attend school on medical grounds, due to Covid-19, must provide the school with a letter/report from their GP/Consultant stating that they </w:t>
      </w:r>
      <w:r w:rsidR="00951B5A" w:rsidRPr="007359E6">
        <w:rPr>
          <w:rFonts w:cstheme="minorHAnsi"/>
          <w:color w:val="000000"/>
          <w:highlight w:val="green"/>
        </w:rPr>
        <w:t>cannot</w:t>
      </w:r>
      <w:r w:rsidRPr="007359E6">
        <w:rPr>
          <w:rFonts w:cstheme="minorHAnsi"/>
          <w:color w:val="000000"/>
          <w:highlight w:val="green"/>
        </w:rPr>
        <w:t xml:space="preserve"> attend on health grounds.</w:t>
      </w:r>
    </w:p>
    <w:p w14:paraId="35006407" w14:textId="55DD0998" w:rsidR="0003206D"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rPr>
      </w:pPr>
      <w:r w:rsidRPr="007359E6">
        <w:rPr>
          <w:rFonts w:cstheme="minorHAnsi"/>
          <w:color w:val="000000"/>
          <w:highlight w:val="green"/>
        </w:rPr>
        <w:t xml:space="preserve">• In the absence of medical certification of </w:t>
      </w:r>
      <w:r w:rsidR="00951B5A" w:rsidRPr="007359E6">
        <w:rPr>
          <w:rFonts w:cstheme="minorHAnsi"/>
          <w:color w:val="000000"/>
          <w:highlight w:val="green"/>
        </w:rPr>
        <w:t>non-attendance,</w:t>
      </w:r>
      <w:r w:rsidRPr="007359E6">
        <w:rPr>
          <w:rFonts w:cstheme="minorHAnsi"/>
          <w:color w:val="000000"/>
          <w:highlight w:val="green"/>
        </w:rPr>
        <w:t xml:space="preserve"> the school is obliged by law to implement the terms of The Education Welfare Act as normal.</w:t>
      </w:r>
    </w:p>
    <w:p w14:paraId="053B6556" w14:textId="77777777" w:rsidR="00A93ED7" w:rsidRDefault="00A93ED7" w:rsidP="00A93ED7">
      <w:pPr>
        <w:rPr>
          <w:rFonts w:cstheme="minorHAnsi"/>
          <w:color w:val="000000"/>
        </w:rPr>
      </w:pPr>
    </w:p>
    <w:p w14:paraId="11F3781C" w14:textId="746CC010" w:rsidR="00A93ED7" w:rsidRPr="00A93ED7" w:rsidRDefault="005B373B" w:rsidP="00A93ED7">
      <w:pPr>
        <w:rPr>
          <w:rFonts w:cstheme="minorHAnsi"/>
          <w:color w:val="7030A0"/>
          <w:sz w:val="32"/>
          <w:szCs w:val="32"/>
        </w:rPr>
      </w:pPr>
      <w:bookmarkStart w:id="13" w:name="_Hlk49196725"/>
      <w:r>
        <w:rPr>
          <w:rFonts w:cstheme="minorHAnsi"/>
          <w:color w:val="7030A0"/>
          <w:sz w:val="32"/>
          <w:szCs w:val="32"/>
        </w:rPr>
        <w:t>8</w:t>
      </w:r>
      <w:r w:rsidR="00A93ED7" w:rsidRPr="00A93ED7">
        <w:rPr>
          <w:rFonts w:cstheme="minorHAnsi"/>
          <w:color w:val="7030A0"/>
          <w:sz w:val="32"/>
          <w:szCs w:val="32"/>
        </w:rPr>
        <w:t xml:space="preserve"> A-Z of School Practices and Procedures</w:t>
      </w:r>
    </w:p>
    <w:p w14:paraId="57CD6B18" w14:textId="2B67FF27" w:rsidR="00A93ED7" w:rsidRPr="007359E6" w:rsidRDefault="005B373B" w:rsidP="00A93ED7">
      <w:pPr>
        <w:rPr>
          <w:rFonts w:cstheme="minorHAnsi"/>
          <w:b/>
          <w:bCs/>
          <w:color w:val="000000"/>
        </w:rPr>
      </w:pPr>
      <w:bookmarkStart w:id="14" w:name="_Hlk65176589"/>
      <w:bookmarkEnd w:id="13"/>
      <w:r>
        <w:rPr>
          <w:rFonts w:cstheme="minorHAnsi"/>
          <w:b/>
          <w:bCs/>
          <w:color w:val="000000"/>
        </w:rPr>
        <w:t>8</w:t>
      </w:r>
      <w:r w:rsidR="00A93ED7" w:rsidRPr="007359E6">
        <w:rPr>
          <w:rFonts w:cstheme="minorHAnsi"/>
          <w:b/>
          <w:bCs/>
          <w:color w:val="000000"/>
        </w:rPr>
        <w:t>.1 Books etc.</w:t>
      </w:r>
    </w:p>
    <w:p w14:paraId="4DD13250" w14:textId="3AC511E5" w:rsidR="00A93ED7" w:rsidRPr="00A93ED7" w:rsidRDefault="00A93ED7" w:rsidP="00A93ED7">
      <w:pPr>
        <w:rPr>
          <w:rFonts w:cstheme="minorHAnsi"/>
          <w:color w:val="000000"/>
        </w:rPr>
      </w:pPr>
      <w:r w:rsidRPr="00A93ED7">
        <w:rPr>
          <w:rFonts w:cstheme="minorHAnsi"/>
          <w:color w:val="000000"/>
        </w:rPr>
        <w:t>• Parents must ensure that all books/writing equipment are sanitised using alcohol wipes before</w:t>
      </w:r>
      <w:r>
        <w:rPr>
          <w:rFonts w:cstheme="minorHAnsi"/>
          <w:color w:val="000000"/>
        </w:rPr>
        <w:t xml:space="preserve"> </w:t>
      </w:r>
      <w:r w:rsidRPr="00A93ED7">
        <w:rPr>
          <w:rFonts w:cstheme="minorHAnsi"/>
          <w:color w:val="000000"/>
        </w:rPr>
        <w:t>being placed in the child’s schoolbag.</w:t>
      </w:r>
    </w:p>
    <w:p w14:paraId="7A858236" w14:textId="4CEE1BAC" w:rsidR="00A93ED7" w:rsidRPr="00A93ED7" w:rsidRDefault="00A93ED7" w:rsidP="00A93ED7">
      <w:pPr>
        <w:rPr>
          <w:rFonts w:cstheme="minorHAnsi"/>
          <w:color w:val="000000"/>
        </w:rPr>
      </w:pPr>
      <w:r w:rsidRPr="00A93ED7">
        <w:rPr>
          <w:rFonts w:cstheme="minorHAnsi"/>
          <w:color w:val="000000"/>
        </w:rPr>
        <w:t>• Parents must ensure that all of the child’s equipment/books/copies are labelled with the child’s</w:t>
      </w:r>
      <w:r>
        <w:rPr>
          <w:rFonts w:cstheme="minorHAnsi"/>
          <w:color w:val="000000"/>
        </w:rPr>
        <w:t xml:space="preserve"> </w:t>
      </w:r>
      <w:r w:rsidRPr="00A93ED7">
        <w:rPr>
          <w:rFonts w:cstheme="minorHAnsi"/>
          <w:color w:val="000000"/>
        </w:rPr>
        <w:t>name as equipment/books cannot and will not be shared.</w:t>
      </w:r>
    </w:p>
    <w:p w14:paraId="7FEC8AE0" w14:textId="33584385" w:rsidR="00A93ED7" w:rsidRPr="00A93ED7" w:rsidRDefault="00A93ED7" w:rsidP="002B2AF1">
      <w:pPr>
        <w:rPr>
          <w:rFonts w:cstheme="minorHAnsi"/>
          <w:color w:val="000000"/>
        </w:rPr>
      </w:pPr>
      <w:r w:rsidRPr="00A93ED7">
        <w:rPr>
          <w:rFonts w:cstheme="minorHAnsi"/>
          <w:color w:val="000000"/>
        </w:rPr>
        <w:t>• We are asking parents to ensure your child has a pencil case for home use and another one for</w:t>
      </w:r>
      <w:r>
        <w:rPr>
          <w:rFonts w:cstheme="minorHAnsi"/>
          <w:color w:val="000000"/>
        </w:rPr>
        <w:t xml:space="preserve"> </w:t>
      </w:r>
      <w:r w:rsidRPr="00A93ED7">
        <w:rPr>
          <w:rFonts w:cstheme="minorHAnsi"/>
          <w:color w:val="000000"/>
        </w:rPr>
        <w:t>school use. The pencil case used at home will not be brought to school and the pencil case used</w:t>
      </w:r>
      <w:r w:rsidR="002B2AF1">
        <w:rPr>
          <w:rFonts w:cstheme="minorHAnsi"/>
          <w:color w:val="000000"/>
        </w:rPr>
        <w:t xml:space="preserve"> </w:t>
      </w:r>
      <w:r w:rsidRPr="00A93ED7">
        <w:rPr>
          <w:rFonts w:cstheme="minorHAnsi"/>
          <w:color w:val="000000"/>
        </w:rPr>
        <w:t>in school will not be brought home.</w:t>
      </w:r>
    </w:p>
    <w:p w14:paraId="3098B680" w14:textId="4F121A3E" w:rsidR="00A93ED7" w:rsidRDefault="00A93ED7" w:rsidP="00A93ED7">
      <w:pPr>
        <w:rPr>
          <w:rFonts w:cstheme="minorHAnsi"/>
          <w:color w:val="000000"/>
        </w:rPr>
      </w:pPr>
      <w:r w:rsidRPr="00A93ED7">
        <w:rPr>
          <w:rFonts w:cstheme="minorHAnsi"/>
          <w:color w:val="000000"/>
        </w:rPr>
        <w:t>• For the start of the school year all books will remain in school.</w:t>
      </w:r>
    </w:p>
    <w:p w14:paraId="131FE862" w14:textId="77777777" w:rsidR="005B373B" w:rsidRPr="005B373B" w:rsidRDefault="005B373B" w:rsidP="00174435">
      <w:pPr>
        <w:numPr>
          <w:ilvl w:val="0"/>
          <w:numId w:val="22"/>
        </w:numPr>
        <w:spacing w:after="0" w:line="240" w:lineRule="auto"/>
        <w:ind w:left="284" w:hanging="284"/>
        <w:jc w:val="left"/>
        <w:rPr>
          <w:rFonts w:cstheme="minorHAnsi"/>
          <w:color w:val="000000"/>
        </w:rPr>
      </w:pPr>
      <w:r w:rsidRPr="005B373B">
        <w:rPr>
          <w:rFonts w:cstheme="minorHAnsi"/>
          <w:color w:val="000000"/>
        </w:rPr>
        <w:t>We ask that any schoolbooks that are being returned from the last school year be put in a separate bag. These will then be put in quarantine/storage for the recommended period of time and sanitised.</w:t>
      </w:r>
    </w:p>
    <w:p w14:paraId="5B908060" w14:textId="77777777" w:rsidR="002B3F2D" w:rsidRDefault="002B3F2D" w:rsidP="00A93ED7">
      <w:pPr>
        <w:rPr>
          <w:rFonts w:cstheme="minorHAnsi"/>
          <w:b/>
          <w:bCs/>
          <w:color w:val="000000"/>
        </w:rPr>
      </w:pPr>
    </w:p>
    <w:p w14:paraId="6D9E218B" w14:textId="18A70C53"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2 Clothing</w:t>
      </w:r>
    </w:p>
    <w:p w14:paraId="5A1014FA" w14:textId="77777777" w:rsidR="005B373B" w:rsidRDefault="00A93ED7" w:rsidP="002B2AF1">
      <w:pPr>
        <w:rPr>
          <w:rFonts w:cstheme="minorHAnsi"/>
          <w:color w:val="000000"/>
        </w:rPr>
      </w:pPr>
      <w:r w:rsidRPr="00A93ED7">
        <w:rPr>
          <w:rFonts w:cstheme="minorHAnsi"/>
          <w:color w:val="000000"/>
        </w:rPr>
        <w:t>• Ensure your child can/teach your child to open/close their own coat and tie their own shoes.</w:t>
      </w:r>
    </w:p>
    <w:p w14:paraId="577677E0" w14:textId="77777777" w:rsidR="005B373B" w:rsidRDefault="00A93ED7" w:rsidP="00174435">
      <w:pPr>
        <w:pStyle w:val="ListParagraph"/>
        <w:numPr>
          <w:ilvl w:val="0"/>
          <w:numId w:val="23"/>
        </w:numPr>
        <w:rPr>
          <w:rFonts w:cstheme="minorHAnsi"/>
          <w:color w:val="000000"/>
        </w:rPr>
      </w:pPr>
      <w:r w:rsidRPr="005B373B">
        <w:rPr>
          <w:rFonts w:cstheme="minorHAnsi"/>
          <w:color w:val="000000"/>
        </w:rPr>
        <w:t>Shoes with Velcro should be used where pupils are unable to tie their own.</w:t>
      </w:r>
    </w:p>
    <w:p w14:paraId="5D806444" w14:textId="268F0318" w:rsidR="002B2AF1" w:rsidRPr="005B373B" w:rsidRDefault="002B2AF1" w:rsidP="00174435">
      <w:pPr>
        <w:pStyle w:val="ListParagraph"/>
        <w:numPr>
          <w:ilvl w:val="0"/>
          <w:numId w:val="23"/>
        </w:numPr>
        <w:rPr>
          <w:rFonts w:cstheme="minorHAnsi"/>
          <w:color w:val="000000"/>
        </w:rPr>
      </w:pPr>
      <w:r w:rsidRPr="005B373B">
        <w:rPr>
          <w:rFonts w:cstheme="minorHAnsi"/>
          <w:color w:val="000000"/>
        </w:rPr>
        <w:t xml:space="preserve">Please label </w:t>
      </w:r>
      <w:r w:rsidR="007359E6" w:rsidRPr="005B373B">
        <w:rPr>
          <w:rFonts w:cstheme="minorHAnsi"/>
          <w:color w:val="000000"/>
        </w:rPr>
        <w:t xml:space="preserve">all </w:t>
      </w:r>
      <w:r w:rsidRPr="005B373B">
        <w:rPr>
          <w:rFonts w:cstheme="minorHAnsi"/>
          <w:color w:val="000000"/>
        </w:rPr>
        <w:t>your child’s belongings.</w:t>
      </w:r>
    </w:p>
    <w:p w14:paraId="755C0F45" w14:textId="58A34070" w:rsidR="002B2AF1" w:rsidRDefault="002B2AF1" w:rsidP="002B2AF1">
      <w:pPr>
        <w:pStyle w:val="ListParagraph"/>
        <w:ind w:left="0"/>
        <w:rPr>
          <w:rFonts w:cstheme="minorHAnsi"/>
          <w:color w:val="000000"/>
        </w:rPr>
      </w:pPr>
    </w:p>
    <w:p w14:paraId="09EBE587" w14:textId="77777777" w:rsidR="00753720" w:rsidRPr="002B2AF1" w:rsidRDefault="00753720" w:rsidP="002B2AF1">
      <w:pPr>
        <w:pStyle w:val="ListParagraph"/>
        <w:ind w:left="0"/>
        <w:rPr>
          <w:rFonts w:cstheme="minorHAnsi"/>
          <w:color w:val="000000"/>
        </w:rPr>
      </w:pPr>
    </w:p>
    <w:p w14:paraId="62DEA610" w14:textId="7E8F7A3A"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3 Face Coverings</w:t>
      </w:r>
    </w:p>
    <w:p w14:paraId="10173DF2" w14:textId="24E27E86" w:rsidR="00A93ED7" w:rsidRPr="00A93ED7" w:rsidRDefault="00A93ED7" w:rsidP="002B2AF1">
      <w:pPr>
        <w:rPr>
          <w:rFonts w:cstheme="minorHAnsi"/>
          <w:color w:val="000000"/>
        </w:rPr>
      </w:pPr>
      <w:r w:rsidRPr="00A93ED7">
        <w:rPr>
          <w:rFonts w:cstheme="minorHAnsi"/>
          <w:color w:val="000000"/>
        </w:rPr>
        <w:t xml:space="preserve">• Staff members will wear </w:t>
      </w:r>
      <w:r w:rsidR="00BB4CBA">
        <w:rPr>
          <w:rFonts w:cstheme="minorHAnsi"/>
          <w:color w:val="000000"/>
        </w:rPr>
        <w:t xml:space="preserve">suitable </w:t>
      </w:r>
      <w:r w:rsidRPr="00A93ED7">
        <w:rPr>
          <w:rFonts w:cstheme="minorHAnsi"/>
          <w:color w:val="000000"/>
        </w:rPr>
        <w:t>face coverings</w:t>
      </w:r>
      <w:r w:rsidR="00BD19CD">
        <w:rPr>
          <w:rFonts w:cstheme="minorHAnsi"/>
          <w:color w:val="000000"/>
        </w:rPr>
        <w:t xml:space="preserve"> </w:t>
      </w:r>
      <w:r w:rsidRPr="00A93ED7">
        <w:rPr>
          <w:rFonts w:cstheme="minorHAnsi"/>
          <w:color w:val="000000"/>
        </w:rPr>
        <w:t>when a physical distance of 2 metres cannot be maintained.</w:t>
      </w:r>
    </w:p>
    <w:p w14:paraId="66B01B98" w14:textId="1D0011C0" w:rsidR="00A93ED7" w:rsidRPr="00A93ED7" w:rsidRDefault="00A93ED7" w:rsidP="00A93ED7">
      <w:pPr>
        <w:rPr>
          <w:rFonts w:cstheme="minorHAnsi"/>
          <w:color w:val="000000"/>
        </w:rPr>
      </w:pPr>
      <w:r w:rsidRPr="00A93ED7">
        <w:rPr>
          <w:rFonts w:cstheme="minorHAnsi"/>
          <w:color w:val="000000"/>
        </w:rPr>
        <w:t>• There is no requirement for pupils to wear face coverings</w:t>
      </w:r>
      <w:r w:rsidR="002B2AF1">
        <w:rPr>
          <w:rFonts w:cstheme="minorHAnsi"/>
          <w:color w:val="000000"/>
        </w:rPr>
        <w:t xml:space="preserve"> as of this time</w:t>
      </w:r>
      <w:r w:rsidRPr="00A93ED7">
        <w:rPr>
          <w:rFonts w:cstheme="minorHAnsi"/>
          <w:color w:val="000000"/>
        </w:rPr>
        <w:t>.</w:t>
      </w:r>
    </w:p>
    <w:p w14:paraId="0D1F7648" w14:textId="77777777" w:rsidR="00A93ED7" w:rsidRPr="00A93ED7" w:rsidRDefault="00A93ED7" w:rsidP="00A93ED7">
      <w:pPr>
        <w:rPr>
          <w:rFonts w:cstheme="minorHAnsi"/>
          <w:color w:val="000000"/>
        </w:rPr>
      </w:pPr>
      <w:r w:rsidRPr="00A93ED7">
        <w:rPr>
          <w:rFonts w:cstheme="minorHAnsi"/>
          <w:color w:val="000000"/>
        </w:rPr>
        <w:t>• All adult visitors to school grounds MUST WEAR suitable face coverings.</w:t>
      </w:r>
    </w:p>
    <w:p w14:paraId="0B095664" w14:textId="7DA0D308" w:rsidR="00A93ED7"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4 Handshaking/Hugging</w:t>
      </w:r>
    </w:p>
    <w:p w14:paraId="497124B9" w14:textId="2C8DB075" w:rsidR="00A93ED7" w:rsidRPr="00A93ED7" w:rsidRDefault="00A93ED7" w:rsidP="002B2AF1">
      <w:pPr>
        <w:rPr>
          <w:rFonts w:cstheme="minorHAnsi"/>
          <w:color w:val="000000"/>
        </w:rPr>
      </w:pPr>
      <w:r w:rsidRPr="00A93ED7">
        <w:rPr>
          <w:rFonts w:cstheme="minorHAnsi"/>
          <w:color w:val="000000"/>
        </w:rPr>
        <w:t xml:space="preserve">• While we will all be delighted to see each other again, hand </w:t>
      </w:r>
      <w:r w:rsidR="00951B5A" w:rsidRPr="00A93ED7">
        <w:rPr>
          <w:rFonts w:cstheme="minorHAnsi"/>
          <w:color w:val="000000"/>
        </w:rPr>
        <w:t>shaking,</w:t>
      </w:r>
      <w:r w:rsidRPr="00A93ED7">
        <w:rPr>
          <w:rFonts w:cstheme="minorHAnsi"/>
          <w:color w:val="000000"/>
        </w:rPr>
        <w:t xml:space="preserve"> and hugging will not be</w:t>
      </w:r>
      <w:r w:rsidR="002B2AF1">
        <w:rPr>
          <w:rFonts w:cstheme="minorHAnsi"/>
          <w:color w:val="000000"/>
        </w:rPr>
        <w:t xml:space="preserve"> </w:t>
      </w:r>
      <w:r w:rsidRPr="00A93ED7">
        <w:rPr>
          <w:rFonts w:cstheme="minorHAnsi"/>
          <w:color w:val="000000"/>
        </w:rPr>
        <w:t>allowed.</w:t>
      </w:r>
    </w:p>
    <w:p w14:paraId="4284D604" w14:textId="77777777" w:rsidR="002B2AF1" w:rsidRDefault="002B2AF1" w:rsidP="00A93ED7">
      <w:pPr>
        <w:rPr>
          <w:rFonts w:cstheme="minorHAnsi"/>
          <w:color w:val="000000"/>
        </w:rPr>
      </w:pPr>
    </w:p>
    <w:p w14:paraId="149AA793" w14:textId="5867C404"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5 Home/School Communication</w:t>
      </w:r>
    </w:p>
    <w:p w14:paraId="149E5DB4" w14:textId="24FC0E67" w:rsidR="00A93ED7" w:rsidRPr="00A93ED7" w:rsidRDefault="00A93ED7" w:rsidP="002B2AF1">
      <w:pPr>
        <w:rPr>
          <w:rFonts w:cstheme="minorHAnsi"/>
          <w:color w:val="000000"/>
        </w:rPr>
      </w:pPr>
      <w:r w:rsidRPr="00A93ED7">
        <w:rPr>
          <w:rFonts w:cstheme="minorHAnsi"/>
          <w:color w:val="000000"/>
        </w:rPr>
        <w:t xml:space="preserve">• </w:t>
      </w:r>
      <w:r w:rsidR="00BB4CBA">
        <w:rPr>
          <w:rFonts w:cstheme="minorHAnsi"/>
          <w:color w:val="000000"/>
        </w:rPr>
        <w:t>C</w:t>
      </w:r>
      <w:r w:rsidRPr="00A93ED7">
        <w:rPr>
          <w:rFonts w:cstheme="minorHAnsi"/>
          <w:color w:val="000000"/>
        </w:rPr>
        <w:t xml:space="preserve">ommunication between home and school will </w:t>
      </w:r>
      <w:r w:rsidR="002B2AF1">
        <w:rPr>
          <w:rFonts w:cstheme="minorHAnsi"/>
          <w:color w:val="000000"/>
        </w:rPr>
        <w:t>be by</w:t>
      </w:r>
      <w:r w:rsidRPr="00A93ED7">
        <w:rPr>
          <w:rFonts w:cstheme="minorHAnsi"/>
          <w:color w:val="000000"/>
        </w:rPr>
        <w:t xml:space="preserve"> e mail, </w:t>
      </w:r>
      <w:r w:rsidR="002B2AF1">
        <w:rPr>
          <w:rFonts w:cstheme="minorHAnsi"/>
          <w:color w:val="000000"/>
        </w:rPr>
        <w:t xml:space="preserve">text, </w:t>
      </w:r>
      <w:r w:rsidRPr="00A93ED7">
        <w:rPr>
          <w:rFonts w:cstheme="minorHAnsi"/>
          <w:color w:val="000000"/>
        </w:rPr>
        <w:t>Aladdin</w:t>
      </w:r>
      <w:r w:rsidR="002B2AF1">
        <w:rPr>
          <w:rFonts w:cstheme="minorHAnsi"/>
          <w:color w:val="000000"/>
        </w:rPr>
        <w:t xml:space="preserve"> and through our school website</w:t>
      </w:r>
      <w:r w:rsidRPr="00A93ED7">
        <w:rPr>
          <w:rFonts w:cstheme="minorHAnsi"/>
          <w:color w:val="000000"/>
        </w:rPr>
        <w:t>.</w:t>
      </w:r>
    </w:p>
    <w:p w14:paraId="1A7D7B44" w14:textId="77777777" w:rsidR="00A93ED7" w:rsidRPr="00A93ED7" w:rsidRDefault="00A93ED7" w:rsidP="00A93ED7">
      <w:pPr>
        <w:rPr>
          <w:rFonts w:cstheme="minorHAnsi"/>
          <w:color w:val="000000"/>
        </w:rPr>
      </w:pPr>
      <w:r w:rsidRPr="00A93ED7">
        <w:rPr>
          <w:rFonts w:cstheme="minorHAnsi"/>
          <w:color w:val="000000"/>
        </w:rPr>
        <w:t>• Face to face meetings will only be used in exceptional circumstances.</w:t>
      </w:r>
    </w:p>
    <w:p w14:paraId="630657D0" w14:textId="77777777" w:rsidR="002B2AF1" w:rsidRDefault="002B2AF1" w:rsidP="00A93ED7">
      <w:pPr>
        <w:rPr>
          <w:rFonts w:cstheme="minorHAnsi"/>
          <w:color w:val="000000"/>
        </w:rPr>
      </w:pPr>
    </w:p>
    <w:p w14:paraId="5AEE8E02" w14:textId="31A3BE1D" w:rsidR="00A93ED7" w:rsidRPr="007359E6"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6 Homework:</w:t>
      </w:r>
    </w:p>
    <w:p w14:paraId="17264674" w14:textId="16E5D0C0" w:rsidR="00A93ED7" w:rsidRDefault="00A93ED7" w:rsidP="002B2AF1">
      <w:pPr>
        <w:rPr>
          <w:rFonts w:cstheme="minorHAnsi"/>
          <w:color w:val="000000"/>
        </w:rPr>
      </w:pPr>
      <w:r w:rsidRPr="00A93ED7">
        <w:rPr>
          <w:rFonts w:cstheme="minorHAnsi"/>
          <w:color w:val="000000"/>
        </w:rPr>
        <w:t xml:space="preserve">• Homework will not be assigned until </w:t>
      </w:r>
      <w:r w:rsidR="00383FB0">
        <w:rPr>
          <w:rFonts w:cstheme="minorHAnsi"/>
          <w:color w:val="000000"/>
        </w:rPr>
        <w:t>after Easter</w:t>
      </w:r>
      <w:r w:rsidR="00951B5A" w:rsidRPr="00A93ED7">
        <w:rPr>
          <w:rFonts w:cstheme="minorHAnsi"/>
          <w:color w:val="000000"/>
        </w:rPr>
        <w:t>;</w:t>
      </w:r>
      <w:r w:rsidRPr="00A93ED7">
        <w:rPr>
          <w:rFonts w:cstheme="minorHAnsi"/>
          <w:color w:val="000000"/>
        </w:rPr>
        <w:t xml:space="preserve"> however, we would strongly</w:t>
      </w:r>
      <w:r w:rsidR="002B2AF1">
        <w:rPr>
          <w:rFonts w:cstheme="minorHAnsi"/>
          <w:color w:val="000000"/>
        </w:rPr>
        <w:t xml:space="preserve"> </w:t>
      </w:r>
      <w:r w:rsidRPr="00A93ED7">
        <w:rPr>
          <w:rFonts w:cstheme="minorHAnsi"/>
          <w:color w:val="000000"/>
        </w:rPr>
        <w:t>encourage each pupil to read as extensively as possible during this time.</w:t>
      </w:r>
    </w:p>
    <w:bookmarkEnd w:id="14"/>
    <w:p w14:paraId="2BCA3176" w14:textId="44BBFA32" w:rsidR="002B2AF1" w:rsidRPr="007359E6"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7 Hygiene and Cleaning</w:t>
      </w:r>
    </w:p>
    <w:p w14:paraId="003DAA16" w14:textId="77777777" w:rsidR="002B2AF1" w:rsidRDefault="002B2AF1" w:rsidP="002B2AF1">
      <w:pPr>
        <w:spacing w:after="0"/>
      </w:pPr>
      <w:r w:rsidRPr="002B2AF1">
        <w:rPr>
          <w:rFonts w:cstheme="minorHAnsi"/>
          <w:color w:val="000000"/>
        </w:rPr>
        <w:t xml:space="preserve">• </w:t>
      </w:r>
      <w:r>
        <w:t>Hand sanitisers are installed, with appropriate signage, at each outside entrance door, in each classroom and at appropriate locations throughout the school.</w:t>
      </w:r>
    </w:p>
    <w:p w14:paraId="489A4F1C" w14:textId="45F94DD3" w:rsidR="002B2AF1" w:rsidRPr="002B2AF1" w:rsidRDefault="002B2AF1" w:rsidP="002B2AF1">
      <w:pPr>
        <w:rPr>
          <w:rFonts w:cstheme="minorHAnsi"/>
          <w:color w:val="000000"/>
        </w:rPr>
      </w:pPr>
      <w:r w:rsidRPr="002B2AF1">
        <w:rPr>
          <w:rFonts w:cstheme="minorHAnsi"/>
          <w:color w:val="000000"/>
        </w:rPr>
        <w:t>• Emulsifying soap is available in all toilets</w:t>
      </w:r>
      <w:r>
        <w:rPr>
          <w:rFonts w:cstheme="minorHAnsi"/>
          <w:color w:val="000000"/>
        </w:rPr>
        <w:t xml:space="preserve"> and classrooms</w:t>
      </w:r>
      <w:r w:rsidRPr="002B2AF1">
        <w:rPr>
          <w:rFonts w:cstheme="minorHAnsi"/>
          <w:color w:val="000000"/>
        </w:rPr>
        <w:t>.</w:t>
      </w:r>
    </w:p>
    <w:p w14:paraId="575EFDCD" w14:textId="050CC7B1" w:rsidR="002B2AF1" w:rsidRPr="002B2AF1" w:rsidRDefault="002B2AF1" w:rsidP="002B2AF1">
      <w:pPr>
        <w:rPr>
          <w:rFonts w:cstheme="minorHAnsi"/>
          <w:color w:val="000000"/>
        </w:rPr>
      </w:pPr>
      <w:r w:rsidRPr="002B2AF1">
        <w:rPr>
          <w:rFonts w:cstheme="minorHAnsi"/>
          <w:color w:val="000000"/>
        </w:rPr>
        <w:t>• Hand hygiene will be promoted and encouraged, and parents/guardians are asked to support</w:t>
      </w:r>
      <w:r>
        <w:rPr>
          <w:rFonts w:cstheme="minorHAnsi"/>
          <w:color w:val="000000"/>
        </w:rPr>
        <w:t xml:space="preserve"> </w:t>
      </w:r>
      <w:r w:rsidRPr="002B2AF1">
        <w:rPr>
          <w:rFonts w:cstheme="minorHAnsi"/>
          <w:color w:val="000000"/>
        </w:rPr>
        <w:t>the school in reinforcing this message.</w:t>
      </w:r>
    </w:p>
    <w:p w14:paraId="73156E45" w14:textId="2031EBE5" w:rsidR="002B2AF1" w:rsidRPr="002B2AF1" w:rsidRDefault="002B2AF1" w:rsidP="002B2AF1">
      <w:pPr>
        <w:rPr>
          <w:rFonts w:cstheme="minorHAnsi"/>
          <w:color w:val="000000"/>
        </w:rPr>
      </w:pPr>
      <w:r w:rsidRPr="002B2AF1">
        <w:rPr>
          <w:rFonts w:cstheme="minorHAnsi"/>
          <w:color w:val="000000"/>
        </w:rPr>
        <w:t>• In accordance with the DES guidelines, the school will be thoroughly cleaned once per day.</w:t>
      </w:r>
    </w:p>
    <w:p w14:paraId="34F744AD" w14:textId="2D983AA5" w:rsidR="002B2AF1" w:rsidRPr="002B2AF1" w:rsidRDefault="002B2AF1" w:rsidP="002B2AF1">
      <w:pPr>
        <w:rPr>
          <w:rFonts w:cstheme="minorHAnsi"/>
          <w:color w:val="000000"/>
        </w:rPr>
      </w:pPr>
      <w:r w:rsidRPr="002B2AF1">
        <w:rPr>
          <w:rFonts w:cstheme="minorHAnsi"/>
          <w:color w:val="000000"/>
        </w:rPr>
        <w:t>• All staff will have access to cleaning products and will be required to maintain cleanliness</w:t>
      </w:r>
      <w:r>
        <w:rPr>
          <w:rFonts w:cstheme="minorHAnsi"/>
          <w:color w:val="000000"/>
        </w:rPr>
        <w:t xml:space="preserve"> </w:t>
      </w:r>
      <w:r w:rsidRPr="002B2AF1">
        <w:rPr>
          <w:rFonts w:cstheme="minorHAnsi"/>
          <w:color w:val="000000"/>
        </w:rPr>
        <w:t>of their own work area. Under no circumstances should these cleaning materials be</w:t>
      </w:r>
      <w:r>
        <w:rPr>
          <w:rFonts w:cstheme="minorHAnsi"/>
          <w:color w:val="000000"/>
        </w:rPr>
        <w:t xml:space="preserve"> </w:t>
      </w:r>
      <w:r w:rsidRPr="002B2AF1">
        <w:rPr>
          <w:rFonts w:cstheme="minorHAnsi"/>
          <w:color w:val="000000"/>
        </w:rPr>
        <w:t xml:space="preserve">removed from the building. Staff </w:t>
      </w:r>
      <w:r>
        <w:rPr>
          <w:rFonts w:cstheme="minorHAnsi"/>
          <w:color w:val="000000"/>
        </w:rPr>
        <w:t>will</w:t>
      </w:r>
      <w:r w:rsidRPr="002B2AF1">
        <w:rPr>
          <w:rFonts w:cstheme="minorHAnsi"/>
          <w:color w:val="000000"/>
        </w:rPr>
        <w:t xml:space="preserve"> thoroughly clean and disinfect their work area</w:t>
      </w:r>
      <w:r>
        <w:rPr>
          <w:rFonts w:cstheme="minorHAnsi"/>
          <w:color w:val="000000"/>
        </w:rPr>
        <w:t xml:space="preserve"> </w:t>
      </w:r>
      <w:r w:rsidRPr="002B2AF1">
        <w:rPr>
          <w:rFonts w:cstheme="minorHAnsi"/>
          <w:color w:val="000000"/>
        </w:rPr>
        <w:t>before and after use each day.</w:t>
      </w:r>
      <w:r w:rsidR="00892A33" w:rsidRPr="00892A33">
        <w:t xml:space="preserve"> </w:t>
      </w:r>
      <w:r w:rsidR="00892A33" w:rsidRPr="00892A33">
        <w:rPr>
          <w:rFonts w:cstheme="minorHAnsi"/>
          <w:color w:val="000000"/>
        </w:rPr>
        <w:t>Alcohol-based sanitiser must not be stored or used near heat or naked flame</w:t>
      </w:r>
      <w:r w:rsidR="00892A33">
        <w:rPr>
          <w:rFonts w:cstheme="minorHAnsi"/>
          <w:color w:val="000000"/>
        </w:rPr>
        <w:t>.</w:t>
      </w:r>
    </w:p>
    <w:p w14:paraId="0D127A3E" w14:textId="77777777" w:rsidR="002B2AF1" w:rsidRPr="002B2AF1" w:rsidRDefault="002B2AF1" w:rsidP="002B2AF1">
      <w:pPr>
        <w:rPr>
          <w:rFonts w:cstheme="minorHAnsi"/>
          <w:color w:val="000000"/>
        </w:rPr>
      </w:pPr>
      <w:r w:rsidRPr="002B2AF1">
        <w:rPr>
          <w:rFonts w:cstheme="minorHAnsi"/>
          <w:color w:val="000000"/>
        </w:rPr>
        <w:t>• Waste will be collected regularly from offices and other areas within the school.</w:t>
      </w:r>
    </w:p>
    <w:p w14:paraId="18E84463" w14:textId="77777777" w:rsidR="002B2AF1" w:rsidRPr="002B2AF1" w:rsidRDefault="002B2AF1" w:rsidP="002B2AF1">
      <w:pPr>
        <w:rPr>
          <w:rFonts w:cstheme="minorHAnsi"/>
          <w:color w:val="000000"/>
        </w:rPr>
      </w:pPr>
      <w:r w:rsidRPr="002B2AF1">
        <w:rPr>
          <w:rFonts w:cstheme="minorHAnsi"/>
          <w:color w:val="000000"/>
        </w:rPr>
        <w:t>• Staff must use and clean their own equipment and utensils (cup, cutlery, plate etc.)</w:t>
      </w:r>
    </w:p>
    <w:p w14:paraId="219455B8" w14:textId="3937963B" w:rsidR="002B2AF1" w:rsidRPr="007359E6"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8 ICT</w:t>
      </w:r>
    </w:p>
    <w:p w14:paraId="5F7BF54C" w14:textId="43E0C370" w:rsidR="002B2AF1" w:rsidRDefault="002B2AF1" w:rsidP="002B2AF1">
      <w:pPr>
        <w:rPr>
          <w:rFonts w:cstheme="minorHAnsi"/>
          <w:color w:val="000000"/>
        </w:rPr>
      </w:pPr>
      <w:r w:rsidRPr="002B2AF1">
        <w:rPr>
          <w:rFonts w:cstheme="minorHAnsi"/>
          <w:color w:val="000000"/>
        </w:rPr>
        <w:t>• A timetable will be drawn up for the use of common devices. Devices must be cleaned after use</w:t>
      </w:r>
      <w:r>
        <w:rPr>
          <w:rFonts w:cstheme="minorHAnsi"/>
          <w:color w:val="000000"/>
        </w:rPr>
        <w:t xml:space="preserve"> </w:t>
      </w:r>
      <w:r w:rsidRPr="002B2AF1">
        <w:rPr>
          <w:rFonts w:cstheme="minorHAnsi"/>
          <w:color w:val="000000"/>
        </w:rPr>
        <w:t>and before they are returned for charging.</w:t>
      </w:r>
    </w:p>
    <w:p w14:paraId="0DF4F839" w14:textId="0737896C" w:rsidR="002B2AF1" w:rsidRPr="007359E6"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9 Lunches</w:t>
      </w:r>
    </w:p>
    <w:p w14:paraId="71E3F571" w14:textId="439226B4" w:rsidR="002B2AF1" w:rsidRPr="00CF7EF5" w:rsidRDefault="002B2AF1" w:rsidP="00CF7EF5">
      <w:pPr>
        <w:rPr>
          <w:rFonts w:cstheme="minorHAnsi"/>
          <w:color w:val="000000"/>
        </w:rPr>
      </w:pPr>
      <w:r w:rsidRPr="00CF7EF5">
        <w:rPr>
          <w:rFonts w:cstheme="minorHAnsi"/>
          <w:color w:val="000000"/>
        </w:rPr>
        <w:t>• Parents must ensure that all lunch boxes/water bottles are sanitised before</w:t>
      </w:r>
      <w:r w:rsidR="00CF7EF5" w:rsidRPr="00CF7EF5">
        <w:rPr>
          <w:rFonts w:cstheme="minorHAnsi"/>
          <w:color w:val="000000"/>
        </w:rPr>
        <w:t xml:space="preserve"> </w:t>
      </w:r>
      <w:r w:rsidRPr="00CF7EF5">
        <w:rPr>
          <w:rFonts w:cstheme="minorHAnsi"/>
          <w:color w:val="000000"/>
        </w:rPr>
        <w:t>being placed in the child’s schoolbag.</w:t>
      </w:r>
    </w:p>
    <w:p w14:paraId="7FC2D1EF" w14:textId="7B20B1B7" w:rsidR="002B2AF1" w:rsidRPr="00CF7EF5" w:rsidRDefault="002B2AF1" w:rsidP="00CF7EF5">
      <w:pPr>
        <w:rPr>
          <w:rFonts w:cstheme="minorHAnsi"/>
          <w:color w:val="000000"/>
        </w:rPr>
      </w:pPr>
      <w:r w:rsidRPr="00CF7EF5">
        <w:rPr>
          <w:rFonts w:cstheme="minorHAnsi"/>
          <w:color w:val="000000"/>
        </w:rPr>
        <w:t>• Parents MUST ensure that pupils have sufficient lunch/drink coming to school each</w:t>
      </w:r>
      <w:r w:rsidR="00CF7EF5" w:rsidRPr="00CF7EF5">
        <w:rPr>
          <w:rFonts w:cstheme="minorHAnsi"/>
          <w:color w:val="000000"/>
        </w:rPr>
        <w:t xml:space="preserve"> </w:t>
      </w:r>
      <w:r w:rsidRPr="00CF7EF5">
        <w:rPr>
          <w:rFonts w:cstheme="minorHAnsi"/>
          <w:color w:val="000000"/>
        </w:rPr>
        <w:t>morning as we will not be in a position to accept and distribute lunches during the school</w:t>
      </w:r>
      <w:r w:rsidR="00CF7EF5" w:rsidRPr="00CF7EF5">
        <w:rPr>
          <w:rFonts w:cstheme="minorHAnsi"/>
          <w:color w:val="000000"/>
        </w:rPr>
        <w:t xml:space="preserve"> </w:t>
      </w:r>
      <w:r w:rsidRPr="00CF7EF5">
        <w:rPr>
          <w:rFonts w:cstheme="minorHAnsi"/>
          <w:color w:val="000000"/>
        </w:rPr>
        <w:t>day.</w:t>
      </w:r>
    </w:p>
    <w:p w14:paraId="6FFCCD76" w14:textId="77777777" w:rsidR="002B2AF1" w:rsidRPr="00CF7EF5" w:rsidRDefault="002B2AF1" w:rsidP="002B2AF1">
      <w:pPr>
        <w:rPr>
          <w:rFonts w:cstheme="minorHAnsi"/>
          <w:color w:val="000000"/>
        </w:rPr>
      </w:pPr>
      <w:r w:rsidRPr="00CF7EF5">
        <w:rPr>
          <w:rFonts w:cstheme="minorHAnsi"/>
          <w:color w:val="000000"/>
        </w:rPr>
        <w:t>• Please remind your children not to share their food or drinks with other children.</w:t>
      </w:r>
    </w:p>
    <w:p w14:paraId="027600CC" w14:textId="653463D2" w:rsidR="002B2AF1" w:rsidRPr="00CF7EF5" w:rsidRDefault="002B2AF1" w:rsidP="00CF7EF5">
      <w:pPr>
        <w:rPr>
          <w:rFonts w:cstheme="minorHAnsi"/>
          <w:color w:val="000000"/>
        </w:rPr>
      </w:pPr>
      <w:r w:rsidRPr="00CF7EF5">
        <w:rPr>
          <w:rFonts w:cstheme="minorHAnsi"/>
          <w:color w:val="000000"/>
        </w:rPr>
        <w:t xml:space="preserve">• </w:t>
      </w:r>
      <w:r w:rsidRPr="007359E6">
        <w:rPr>
          <w:rFonts w:cstheme="minorHAnsi"/>
          <w:b/>
          <w:bCs/>
          <w:color w:val="000000"/>
        </w:rPr>
        <w:t xml:space="preserve">Please make sure your child is self-sufficient </w:t>
      </w:r>
      <w:r w:rsidR="00951B5A" w:rsidRPr="007359E6">
        <w:rPr>
          <w:rFonts w:cstheme="minorHAnsi"/>
          <w:b/>
          <w:bCs/>
          <w:color w:val="000000"/>
        </w:rPr>
        <w:t>i.e.</w:t>
      </w:r>
      <w:r w:rsidRPr="007359E6">
        <w:rPr>
          <w:rFonts w:cstheme="minorHAnsi"/>
          <w:b/>
          <w:bCs/>
          <w:color w:val="000000"/>
        </w:rPr>
        <w:t xml:space="preserve"> they can open/peel any lunch/drink you pack</w:t>
      </w:r>
      <w:r w:rsidR="00CF7EF5" w:rsidRPr="007359E6">
        <w:rPr>
          <w:rFonts w:cstheme="minorHAnsi"/>
          <w:b/>
          <w:bCs/>
          <w:color w:val="000000"/>
        </w:rPr>
        <w:t xml:space="preserve"> </w:t>
      </w:r>
      <w:r w:rsidRPr="007359E6">
        <w:rPr>
          <w:rFonts w:cstheme="minorHAnsi"/>
          <w:b/>
          <w:bCs/>
          <w:color w:val="000000"/>
        </w:rPr>
        <w:t>for them. Please pay particular attention to any drinks that require a straw.</w:t>
      </w:r>
    </w:p>
    <w:p w14:paraId="1AD8A283" w14:textId="7624B833" w:rsidR="002B2AF1" w:rsidRPr="00CF7EF5" w:rsidRDefault="002B2AF1" w:rsidP="00CF7EF5">
      <w:pPr>
        <w:rPr>
          <w:rFonts w:cstheme="minorHAnsi"/>
          <w:color w:val="000000"/>
        </w:rPr>
      </w:pPr>
      <w:r w:rsidRPr="00CF7EF5">
        <w:rPr>
          <w:rFonts w:cstheme="minorHAnsi"/>
          <w:color w:val="000000"/>
        </w:rPr>
        <w:t>• Please make sure they have enough drinks to last them throughout the day as we will not be in</w:t>
      </w:r>
      <w:r w:rsidR="00CF7EF5" w:rsidRPr="00CF7EF5">
        <w:rPr>
          <w:rFonts w:cstheme="minorHAnsi"/>
          <w:color w:val="000000"/>
        </w:rPr>
        <w:t xml:space="preserve"> </w:t>
      </w:r>
      <w:r w:rsidRPr="00CF7EF5">
        <w:rPr>
          <w:rFonts w:cstheme="minorHAnsi"/>
          <w:color w:val="000000"/>
        </w:rPr>
        <w:t>a position to refill drinks bottles.</w:t>
      </w:r>
      <w:r w:rsidR="00CF7EF5" w:rsidRPr="00CF7EF5">
        <w:rPr>
          <w:rFonts w:cstheme="minorHAnsi"/>
          <w:color w:val="000000"/>
        </w:rPr>
        <w:t xml:space="preserve"> </w:t>
      </w:r>
      <w:r w:rsidRPr="00CF7EF5">
        <w:rPr>
          <w:rFonts w:cstheme="minorHAnsi"/>
          <w:color w:val="000000"/>
        </w:rPr>
        <w:t>Children will eat their lunches at their desks. No food will be allowed onto the yard.</w:t>
      </w:r>
    </w:p>
    <w:p w14:paraId="03DF38CF" w14:textId="7661267D" w:rsidR="002B2AF1" w:rsidRPr="00CF7EF5" w:rsidRDefault="002B2AF1" w:rsidP="002B2AF1">
      <w:pPr>
        <w:rPr>
          <w:rFonts w:cstheme="minorHAnsi"/>
          <w:color w:val="000000"/>
        </w:rPr>
      </w:pPr>
      <w:r w:rsidRPr="00CF7EF5">
        <w:rPr>
          <w:rFonts w:cstheme="minorHAnsi"/>
          <w:color w:val="000000"/>
        </w:rPr>
        <w:t>• All leftovers/waste must be stored in each pupil</w:t>
      </w:r>
      <w:r w:rsidR="00CF7EF5" w:rsidRPr="00CF7EF5">
        <w:rPr>
          <w:rFonts w:cstheme="minorHAnsi"/>
          <w:color w:val="000000"/>
        </w:rPr>
        <w:t>’</w:t>
      </w:r>
      <w:r w:rsidRPr="00CF7EF5">
        <w:rPr>
          <w:rFonts w:cstheme="minorHAnsi"/>
          <w:color w:val="000000"/>
        </w:rPr>
        <w:t>s lunchbox and must be disposed of at home.</w:t>
      </w:r>
    </w:p>
    <w:p w14:paraId="2593200A" w14:textId="1DE69A54" w:rsidR="002B2AF1" w:rsidRPr="007359E6"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0</w:t>
      </w:r>
      <w:r w:rsidR="002B2AF1" w:rsidRPr="007359E6">
        <w:rPr>
          <w:rFonts w:cstheme="minorHAnsi"/>
          <w:b/>
          <w:bCs/>
          <w:color w:val="000000"/>
        </w:rPr>
        <w:t xml:space="preserve"> Office</w:t>
      </w:r>
    </w:p>
    <w:p w14:paraId="0A12294C" w14:textId="63189DD2" w:rsidR="002B2AF1" w:rsidRPr="00CF7EF5" w:rsidRDefault="002B2AF1" w:rsidP="00CF7EF5">
      <w:pPr>
        <w:rPr>
          <w:rFonts w:cstheme="minorHAnsi"/>
          <w:color w:val="000000"/>
        </w:rPr>
      </w:pPr>
      <w:r w:rsidRPr="00CF7EF5">
        <w:rPr>
          <w:rFonts w:cstheme="minorHAnsi"/>
          <w:color w:val="000000"/>
        </w:rPr>
        <w:t>• We request that parents use e payments as much as possible to minimise the amount of cash</w:t>
      </w:r>
      <w:r w:rsidR="00CF7EF5" w:rsidRPr="00CF7EF5">
        <w:rPr>
          <w:rFonts w:cstheme="minorHAnsi"/>
          <w:color w:val="000000"/>
        </w:rPr>
        <w:t xml:space="preserve"> </w:t>
      </w:r>
      <w:r w:rsidRPr="00CF7EF5">
        <w:rPr>
          <w:rFonts w:cstheme="minorHAnsi"/>
          <w:color w:val="000000"/>
        </w:rPr>
        <w:t>that needs to be handled.</w:t>
      </w:r>
      <w:r w:rsidR="005B373B">
        <w:rPr>
          <w:rFonts w:cstheme="minorHAnsi"/>
          <w:color w:val="000000"/>
        </w:rPr>
        <w:t xml:space="preserve"> Details will follow on these arrangements.</w:t>
      </w:r>
    </w:p>
    <w:p w14:paraId="75C6F08B" w14:textId="77777777" w:rsidR="002B2AF1" w:rsidRPr="00CF7EF5" w:rsidRDefault="002B2AF1" w:rsidP="002B2AF1">
      <w:pPr>
        <w:rPr>
          <w:rFonts w:cstheme="minorHAnsi"/>
          <w:color w:val="000000"/>
        </w:rPr>
      </w:pPr>
      <w:r w:rsidRPr="00CF7EF5">
        <w:rPr>
          <w:rFonts w:cstheme="minorHAnsi"/>
          <w:color w:val="000000"/>
        </w:rPr>
        <w:t>• Attendance at school office is by pre-arranged appointment only.</w:t>
      </w:r>
    </w:p>
    <w:p w14:paraId="6C06FD94" w14:textId="77777777" w:rsidR="002B2AF1" w:rsidRPr="00CF7EF5" w:rsidRDefault="002B2AF1" w:rsidP="002B2AF1">
      <w:pPr>
        <w:rPr>
          <w:rFonts w:cstheme="minorHAnsi"/>
          <w:color w:val="000000"/>
        </w:rPr>
      </w:pPr>
      <w:r w:rsidRPr="00CF7EF5">
        <w:rPr>
          <w:rFonts w:cstheme="minorHAnsi"/>
          <w:color w:val="000000"/>
        </w:rPr>
        <w:t>• Pupils will not have access to offices.</w:t>
      </w:r>
    </w:p>
    <w:p w14:paraId="633B04FC" w14:textId="6C34E7F6" w:rsidR="002B2AF1" w:rsidRDefault="002B2AF1" w:rsidP="002B2AF1">
      <w:pPr>
        <w:rPr>
          <w:rFonts w:cstheme="minorHAnsi"/>
          <w:color w:val="000000"/>
        </w:rPr>
      </w:pPr>
      <w:r w:rsidRPr="00CF7EF5">
        <w:rPr>
          <w:rFonts w:cstheme="minorHAnsi"/>
          <w:color w:val="000000"/>
        </w:rPr>
        <w:t>• As far as possible, staff members should minimise their entry to the office area</w:t>
      </w:r>
    </w:p>
    <w:p w14:paraId="44B3AFC5" w14:textId="77777777" w:rsidR="00CF7EF5" w:rsidRPr="00CF7EF5" w:rsidRDefault="00CF7EF5" w:rsidP="002B2AF1">
      <w:pPr>
        <w:rPr>
          <w:rFonts w:cstheme="minorHAnsi"/>
          <w:color w:val="000000"/>
        </w:rPr>
      </w:pPr>
    </w:p>
    <w:p w14:paraId="6A3B18E0" w14:textId="7350ADA6"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1</w:t>
      </w:r>
      <w:r w:rsidR="002B2AF1" w:rsidRPr="007359E6">
        <w:rPr>
          <w:rFonts w:cstheme="minorHAnsi"/>
          <w:b/>
          <w:bCs/>
          <w:color w:val="000000"/>
        </w:rPr>
        <w:t xml:space="preserve"> Photocopying.</w:t>
      </w:r>
    </w:p>
    <w:p w14:paraId="5569A7AB" w14:textId="171DC9DF" w:rsidR="002B2AF1" w:rsidRDefault="002B2AF1" w:rsidP="00CF7EF5">
      <w:pPr>
        <w:rPr>
          <w:rFonts w:cstheme="minorHAnsi"/>
          <w:color w:val="000000"/>
        </w:rPr>
      </w:pPr>
      <w:r w:rsidRPr="00CF7EF5">
        <w:rPr>
          <w:rFonts w:cstheme="minorHAnsi"/>
          <w:color w:val="000000"/>
        </w:rPr>
        <w:t>• Any staff member who uses the photocopier must clean it down after use with the wipes</w:t>
      </w:r>
      <w:r w:rsidR="00CF7EF5" w:rsidRPr="00CF7EF5">
        <w:rPr>
          <w:rFonts w:cstheme="minorHAnsi"/>
          <w:color w:val="000000"/>
        </w:rPr>
        <w:t xml:space="preserve"> </w:t>
      </w:r>
      <w:r w:rsidRPr="00CF7EF5">
        <w:rPr>
          <w:rFonts w:cstheme="minorHAnsi"/>
          <w:color w:val="000000"/>
        </w:rPr>
        <w:t>provided.</w:t>
      </w:r>
    </w:p>
    <w:p w14:paraId="6CD624AF" w14:textId="77777777" w:rsidR="006B64A5" w:rsidRDefault="006B64A5" w:rsidP="00CF7EF5">
      <w:pPr>
        <w:rPr>
          <w:rFonts w:cstheme="minorHAnsi"/>
          <w:color w:val="000000"/>
        </w:rPr>
      </w:pPr>
    </w:p>
    <w:p w14:paraId="51523EE2" w14:textId="43420CD6"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2</w:t>
      </w:r>
      <w:r w:rsidR="002B2AF1" w:rsidRPr="007359E6">
        <w:rPr>
          <w:rFonts w:cstheme="minorHAnsi"/>
          <w:b/>
          <w:bCs/>
          <w:color w:val="000000"/>
        </w:rPr>
        <w:t xml:space="preserve"> Physical Education and P.E. Equipment</w:t>
      </w:r>
    </w:p>
    <w:p w14:paraId="68F74260" w14:textId="593FA8CC" w:rsidR="002B2AF1" w:rsidRDefault="002B2AF1" w:rsidP="00CF7EF5">
      <w:pPr>
        <w:rPr>
          <w:rFonts w:cstheme="minorHAnsi"/>
          <w:color w:val="000000"/>
        </w:rPr>
      </w:pPr>
      <w:r w:rsidRPr="00CF7EF5">
        <w:rPr>
          <w:rFonts w:cstheme="minorHAnsi"/>
          <w:color w:val="000000"/>
        </w:rPr>
        <w:t>• Physical Education lessons will take place outside when the weather allows. Teachers will</w:t>
      </w:r>
      <w:r w:rsidR="00CF7EF5" w:rsidRPr="00CF7EF5">
        <w:rPr>
          <w:rFonts w:cstheme="minorHAnsi"/>
          <w:color w:val="000000"/>
        </w:rPr>
        <w:t xml:space="preserve"> </w:t>
      </w:r>
      <w:r w:rsidRPr="00CF7EF5">
        <w:rPr>
          <w:rFonts w:cstheme="minorHAnsi"/>
          <w:color w:val="000000"/>
        </w:rPr>
        <w:t>organise lessons that require very little if any equipment. Staff members and pupils will be</w:t>
      </w:r>
      <w:r w:rsidR="00CF7EF5" w:rsidRPr="00CF7EF5">
        <w:rPr>
          <w:rFonts w:cstheme="minorHAnsi"/>
          <w:color w:val="000000"/>
        </w:rPr>
        <w:t xml:space="preserve"> </w:t>
      </w:r>
      <w:r w:rsidRPr="00CF7EF5">
        <w:rPr>
          <w:rFonts w:cstheme="minorHAnsi"/>
          <w:color w:val="000000"/>
        </w:rPr>
        <w:t>encouraged to take additional breaks outside during the school day. While these breaks are</w:t>
      </w:r>
      <w:r w:rsidR="00CF7EF5" w:rsidRPr="00CF7EF5">
        <w:rPr>
          <w:rFonts w:cstheme="minorHAnsi"/>
          <w:color w:val="000000"/>
        </w:rPr>
        <w:t xml:space="preserve"> </w:t>
      </w:r>
      <w:r w:rsidRPr="00CF7EF5">
        <w:rPr>
          <w:rFonts w:cstheme="minorHAnsi"/>
          <w:color w:val="000000"/>
        </w:rPr>
        <w:t>taking place all windows in the classroom should be opened to allow for ventilation. All PE</w:t>
      </w:r>
      <w:r w:rsidR="00CF7EF5" w:rsidRPr="00CF7EF5">
        <w:rPr>
          <w:rFonts w:cstheme="minorHAnsi"/>
          <w:color w:val="000000"/>
        </w:rPr>
        <w:t xml:space="preserve"> </w:t>
      </w:r>
      <w:r w:rsidRPr="00CF7EF5">
        <w:rPr>
          <w:rFonts w:cstheme="minorHAnsi"/>
          <w:color w:val="000000"/>
        </w:rPr>
        <w:t xml:space="preserve">equipment if used </w:t>
      </w:r>
      <w:r w:rsidR="007359E6">
        <w:rPr>
          <w:rFonts w:cstheme="minorHAnsi"/>
          <w:color w:val="000000"/>
        </w:rPr>
        <w:t>will</w:t>
      </w:r>
      <w:r w:rsidRPr="00CF7EF5">
        <w:rPr>
          <w:rFonts w:cstheme="minorHAnsi"/>
          <w:color w:val="000000"/>
        </w:rPr>
        <w:t xml:space="preserve"> be sanitised after use.</w:t>
      </w:r>
    </w:p>
    <w:p w14:paraId="061754D6" w14:textId="77777777" w:rsidR="00CF7EF5" w:rsidRPr="00CF7EF5" w:rsidRDefault="00CF7EF5" w:rsidP="00CF7EF5">
      <w:pPr>
        <w:rPr>
          <w:rFonts w:cstheme="minorHAnsi"/>
          <w:color w:val="000000"/>
        </w:rPr>
      </w:pPr>
    </w:p>
    <w:p w14:paraId="70BA39B5" w14:textId="2C2D63DF"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3</w:t>
      </w:r>
      <w:r w:rsidR="002B2AF1" w:rsidRPr="007359E6">
        <w:rPr>
          <w:rFonts w:cstheme="minorHAnsi"/>
          <w:b/>
          <w:bCs/>
          <w:color w:val="000000"/>
        </w:rPr>
        <w:t xml:space="preserve"> Punctuality</w:t>
      </w:r>
    </w:p>
    <w:p w14:paraId="546D15CA" w14:textId="21BA5E0E" w:rsidR="002B2AF1" w:rsidRPr="00CF7EF5" w:rsidRDefault="002B2AF1" w:rsidP="00CF7EF5">
      <w:pPr>
        <w:rPr>
          <w:rFonts w:cstheme="minorHAnsi"/>
          <w:color w:val="000000"/>
        </w:rPr>
      </w:pPr>
      <w:r w:rsidRPr="00CF7EF5">
        <w:rPr>
          <w:rFonts w:cstheme="minorHAnsi"/>
          <w:color w:val="000000"/>
        </w:rPr>
        <w:t>• It is essential that parents/pupils adhere strictly to the times allocated for assembly and</w:t>
      </w:r>
      <w:r w:rsidR="00CF7EF5" w:rsidRPr="00CF7EF5">
        <w:rPr>
          <w:rFonts w:cstheme="minorHAnsi"/>
          <w:color w:val="000000"/>
        </w:rPr>
        <w:t xml:space="preserve"> </w:t>
      </w:r>
      <w:r w:rsidRPr="00CF7EF5">
        <w:rPr>
          <w:rFonts w:cstheme="minorHAnsi"/>
          <w:color w:val="000000"/>
        </w:rPr>
        <w:t>dismissal. Parents of pupils who present late for school must contact the school office by phone</w:t>
      </w:r>
      <w:r w:rsidR="00CF7EF5" w:rsidRPr="00CF7EF5">
        <w:rPr>
          <w:rFonts w:cstheme="minorHAnsi"/>
          <w:color w:val="000000"/>
        </w:rPr>
        <w:t xml:space="preserve"> </w:t>
      </w:r>
      <w:r w:rsidRPr="00CF7EF5">
        <w:rPr>
          <w:rFonts w:cstheme="minorHAnsi"/>
          <w:color w:val="000000"/>
        </w:rPr>
        <w:t>to arrange entry to the school. Pupils remain the responsibility of the parents/guardians until</w:t>
      </w:r>
      <w:r w:rsidR="00CF7EF5" w:rsidRPr="00CF7EF5">
        <w:rPr>
          <w:rFonts w:cstheme="minorHAnsi"/>
          <w:color w:val="000000"/>
        </w:rPr>
        <w:t xml:space="preserve"> </w:t>
      </w:r>
      <w:r w:rsidRPr="00CF7EF5">
        <w:rPr>
          <w:rFonts w:cstheme="minorHAnsi"/>
          <w:color w:val="000000"/>
        </w:rPr>
        <w:t>they have arranged access to the school.</w:t>
      </w:r>
    </w:p>
    <w:p w14:paraId="565D5D21" w14:textId="77777777" w:rsidR="007359E6" w:rsidRDefault="007359E6" w:rsidP="002B2AF1">
      <w:pPr>
        <w:rPr>
          <w:rFonts w:cstheme="minorHAnsi"/>
          <w:color w:val="000000"/>
        </w:rPr>
      </w:pPr>
    </w:p>
    <w:p w14:paraId="77E9D4D3" w14:textId="63785DC9"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4</w:t>
      </w:r>
      <w:r w:rsidR="002B2AF1" w:rsidRPr="007359E6">
        <w:rPr>
          <w:rFonts w:cstheme="minorHAnsi"/>
          <w:b/>
          <w:bCs/>
          <w:color w:val="000000"/>
        </w:rPr>
        <w:t xml:space="preserve"> Returning from abroad</w:t>
      </w:r>
    </w:p>
    <w:p w14:paraId="0C714EA3" w14:textId="03106000" w:rsidR="002B2AF1" w:rsidRPr="00CF7EF5" w:rsidRDefault="002B2AF1" w:rsidP="00CF7EF5">
      <w:pPr>
        <w:rPr>
          <w:rFonts w:cstheme="minorHAnsi"/>
          <w:color w:val="000000"/>
        </w:rPr>
      </w:pPr>
      <w:r w:rsidRPr="00CF7EF5">
        <w:rPr>
          <w:rFonts w:cstheme="minorHAnsi"/>
          <w:color w:val="000000"/>
        </w:rPr>
        <w:t>•</w:t>
      </w:r>
      <w:r w:rsidR="00BD19CD">
        <w:t xml:space="preserve"> </w:t>
      </w:r>
      <w:r w:rsidR="00892A33" w:rsidRPr="00892A33">
        <w:rPr>
          <w:rFonts w:cstheme="minorHAnsi"/>
          <w:color w:val="000000"/>
        </w:rPr>
        <w:t>If they have travelled outside of Ireland</w:t>
      </w:r>
      <w:r w:rsidR="008D14AA">
        <w:rPr>
          <w:rFonts w:cstheme="minorHAnsi"/>
          <w:color w:val="000000"/>
        </w:rPr>
        <w:t xml:space="preserve"> please do not attend school until</w:t>
      </w:r>
      <w:r w:rsidR="00892A33" w:rsidRPr="00892A33">
        <w:rPr>
          <w:rFonts w:cstheme="minorHAnsi"/>
          <w:color w:val="000000"/>
        </w:rPr>
        <w:t xml:space="preserve"> in such instances staff</w:t>
      </w:r>
      <w:r w:rsidR="00892A33">
        <w:rPr>
          <w:rFonts w:cstheme="minorHAnsi"/>
          <w:color w:val="000000"/>
        </w:rPr>
        <w:t xml:space="preserve"> and students</w:t>
      </w:r>
      <w:r w:rsidR="00892A33" w:rsidRPr="00892A33">
        <w:rPr>
          <w:rFonts w:cstheme="minorHAnsi"/>
          <w:color w:val="000000"/>
        </w:rPr>
        <w:t xml:space="preserve"> consult and follow latest Government advice in relation to foreign travel.</w:t>
      </w:r>
    </w:p>
    <w:p w14:paraId="71E28C58" w14:textId="365EC897"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9C439C" w:rsidRPr="007359E6">
        <w:rPr>
          <w:rFonts w:cstheme="minorHAnsi"/>
          <w:b/>
          <w:bCs/>
          <w:color w:val="000000"/>
        </w:rPr>
        <w:t>5</w:t>
      </w:r>
      <w:r w:rsidR="002B2AF1" w:rsidRPr="007359E6">
        <w:rPr>
          <w:rFonts w:cstheme="minorHAnsi"/>
          <w:b/>
          <w:bCs/>
          <w:color w:val="000000"/>
        </w:rPr>
        <w:t xml:space="preserve"> Staffroom</w:t>
      </w:r>
    </w:p>
    <w:p w14:paraId="72D0F552" w14:textId="32061B0C" w:rsidR="002B2AF1" w:rsidRPr="00CF7EF5" w:rsidRDefault="002B2AF1" w:rsidP="00CF7EF5">
      <w:pPr>
        <w:rPr>
          <w:rFonts w:cstheme="minorHAnsi"/>
          <w:color w:val="000000"/>
        </w:rPr>
      </w:pPr>
      <w:r w:rsidRPr="00CF7EF5">
        <w:rPr>
          <w:rFonts w:cstheme="minorHAnsi"/>
          <w:color w:val="000000"/>
        </w:rPr>
        <w:t>• All staff members must maintain a physical distance of 2 metres when they are not engaged</w:t>
      </w:r>
      <w:r w:rsidR="00CF7EF5" w:rsidRPr="00CF7EF5">
        <w:rPr>
          <w:rFonts w:cstheme="minorHAnsi"/>
          <w:color w:val="000000"/>
        </w:rPr>
        <w:t xml:space="preserve"> </w:t>
      </w:r>
      <w:r w:rsidRPr="00CF7EF5">
        <w:rPr>
          <w:rFonts w:cstheme="minorHAnsi"/>
          <w:color w:val="000000"/>
        </w:rPr>
        <w:t>in teaching e.g. when they are using the staff room and arriving to work.</w:t>
      </w:r>
    </w:p>
    <w:p w14:paraId="67D693D2" w14:textId="77777777" w:rsidR="00BD19CD" w:rsidRDefault="002B2AF1" w:rsidP="00BD19CD">
      <w:pPr>
        <w:rPr>
          <w:rFonts w:cstheme="minorHAnsi"/>
          <w:color w:val="000000"/>
        </w:rPr>
      </w:pPr>
      <w:r w:rsidRPr="00CF7EF5">
        <w:rPr>
          <w:rFonts w:cstheme="minorHAnsi"/>
          <w:color w:val="000000"/>
        </w:rPr>
        <w:t>• Staff meetings for the most part will be held remotely or in small groups if deemed</w:t>
      </w:r>
      <w:r w:rsidR="00CF7EF5" w:rsidRPr="00CF7EF5">
        <w:rPr>
          <w:rFonts w:cstheme="minorHAnsi"/>
          <w:color w:val="000000"/>
        </w:rPr>
        <w:t xml:space="preserve"> </w:t>
      </w:r>
      <w:r w:rsidRPr="00CF7EF5">
        <w:rPr>
          <w:rFonts w:cstheme="minorHAnsi"/>
          <w:color w:val="000000"/>
        </w:rPr>
        <w:t>necessary</w:t>
      </w:r>
      <w:r w:rsidR="009C439C">
        <w:rPr>
          <w:rFonts w:cstheme="minorHAnsi"/>
          <w:color w:val="000000"/>
        </w:rPr>
        <w:t>.</w:t>
      </w:r>
    </w:p>
    <w:p w14:paraId="44C50344" w14:textId="06C5A84F" w:rsidR="00CF7EF5" w:rsidRPr="00BD19CD" w:rsidRDefault="00CF7EF5" w:rsidP="00BD19CD">
      <w:pPr>
        <w:pStyle w:val="ListParagraph"/>
        <w:numPr>
          <w:ilvl w:val="0"/>
          <w:numId w:val="33"/>
        </w:numPr>
        <w:rPr>
          <w:rFonts w:cstheme="minorHAnsi"/>
          <w:color w:val="000000"/>
        </w:rPr>
      </w:pPr>
      <w:r w:rsidRPr="00BD19CD">
        <w:rPr>
          <w:rFonts w:cstheme="minorHAnsi"/>
          <w:color w:val="000000"/>
        </w:rPr>
        <w:t>Staff members should bring their own cups, bottles, cutlery, etc. to school and avoid sharing</w:t>
      </w:r>
      <w:r w:rsidR="009C439C" w:rsidRPr="00BD19CD">
        <w:rPr>
          <w:rFonts w:cstheme="minorHAnsi"/>
          <w:color w:val="000000"/>
        </w:rPr>
        <w:t xml:space="preserve"> </w:t>
      </w:r>
      <w:r w:rsidRPr="00BD19CD">
        <w:rPr>
          <w:rFonts w:cstheme="minorHAnsi"/>
          <w:color w:val="000000"/>
        </w:rPr>
        <w:t>utensils in the staffroom as far as possible.</w:t>
      </w:r>
    </w:p>
    <w:p w14:paraId="551B1C25" w14:textId="77777777" w:rsidR="00CF7EF5" w:rsidRPr="00CF7EF5" w:rsidRDefault="00CF7EF5" w:rsidP="00CF7EF5">
      <w:pPr>
        <w:rPr>
          <w:rFonts w:cstheme="minorHAnsi"/>
          <w:color w:val="000000"/>
        </w:rPr>
      </w:pPr>
      <w:r w:rsidRPr="00CF7EF5">
        <w:rPr>
          <w:rFonts w:cstheme="minorHAnsi"/>
          <w:color w:val="000000"/>
        </w:rPr>
        <w:t>• Staff members should bring any waste/leftovers home.</w:t>
      </w:r>
    </w:p>
    <w:p w14:paraId="69CCB9E1" w14:textId="1D9B93F1" w:rsidR="00CF7EF5" w:rsidRPr="007359E6" w:rsidRDefault="00CF0E51" w:rsidP="00CF7EF5">
      <w:pPr>
        <w:rPr>
          <w:rFonts w:cstheme="minorHAnsi"/>
          <w:b/>
          <w:bCs/>
          <w:color w:val="000000"/>
        </w:rPr>
      </w:pPr>
      <w:r>
        <w:rPr>
          <w:rFonts w:cstheme="minorHAnsi"/>
          <w:b/>
          <w:bCs/>
          <w:color w:val="000000"/>
        </w:rPr>
        <w:t>8</w:t>
      </w:r>
      <w:r w:rsidR="00CF7EF5" w:rsidRPr="007359E6">
        <w:rPr>
          <w:rFonts w:cstheme="minorHAnsi"/>
          <w:b/>
          <w:bCs/>
          <w:color w:val="000000"/>
        </w:rPr>
        <w:t>.1</w:t>
      </w:r>
      <w:r w:rsidR="009C439C" w:rsidRPr="007359E6">
        <w:rPr>
          <w:rFonts w:cstheme="minorHAnsi"/>
          <w:b/>
          <w:bCs/>
          <w:color w:val="000000"/>
        </w:rPr>
        <w:t>6</w:t>
      </w:r>
      <w:r w:rsidR="00CF7EF5" w:rsidRPr="007359E6">
        <w:rPr>
          <w:rFonts w:cstheme="minorHAnsi"/>
          <w:b/>
          <w:bCs/>
          <w:color w:val="000000"/>
        </w:rPr>
        <w:t xml:space="preserve"> Substitute Teachers and SNAs</w:t>
      </w:r>
    </w:p>
    <w:p w14:paraId="73F0C2E4" w14:textId="6EFCD3F6" w:rsidR="009C439C" w:rsidRDefault="00CF7EF5" w:rsidP="009C439C">
      <w:pPr>
        <w:rPr>
          <w:rFonts w:cstheme="minorHAnsi"/>
          <w:color w:val="000000"/>
        </w:rPr>
      </w:pPr>
      <w:r w:rsidRPr="00CF7EF5">
        <w:rPr>
          <w:rFonts w:cstheme="minorHAnsi"/>
          <w:color w:val="000000"/>
        </w:rPr>
        <w:t>• The sequence for covering all teacher absences will be in accordance with DES circular</w:t>
      </w:r>
      <w:r w:rsidR="009C439C">
        <w:rPr>
          <w:rFonts w:cstheme="minorHAnsi"/>
          <w:color w:val="000000"/>
        </w:rPr>
        <w:t xml:space="preserve"> </w:t>
      </w:r>
      <w:r w:rsidRPr="00CF7EF5">
        <w:rPr>
          <w:rFonts w:cstheme="minorHAnsi"/>
          <w:color w:val="000000"/>
        </w:rPr>
        <w:t>004</w:t>
      </w:r>
      <w:r w:rsidR="007359E6">
        <w:rPr>
          <w:rFonts w:cstheme="minorHAnsi"/>
          <w:color w:val="000000"/>
        </w:rPr>
        <w:t>9</w:t>
      </w:r>
      <w:r w:rsidRPr="00CF7EF5">
        <w:rPr>
          <w:rFonts w:cstheme="minorHAnsi"/>
          <w:color w:val="000000"/>
        </w:rPr>
        <w:t>/2020. A copy of the Covid-19 Return to School Policy will be provided to each substitute</w:t>
      </w:r>
      <w:r w:rsidR="009C439C">
        <w:rPr>
          <w:rFonts w:cstheme="minorHAnsi"/>
          <w:color w:val="000000"/>
        </w:rPr>
        <w:t xml:space="preserve"> </w:t>
      </w:r>
      <w:r w:rsidRPr="00CF7EF5">
        <w:rPr>
          <w:rFonts w:cstheme="minorHAnsi"/>
          <w:color w:val="000000"/>
        </w:rPr>
        <w:t xml:space="preserve">teacher/SNA. </w:t>
      </w:r>
    </w:p>
    <w:p w14:paraId="0EE19A3D" w14:textId="67077194" w:rsidR="00CF7EF5" w:rsidRPr="00CF7EF5" w:rsidRDefault="00CF7EF5" w:rsidP="009C439C">
      <w:pPr>
        <w:rPr>
          <w:rFonts w:cstheme="minorHAnsi"/>
          <w:color w:val="000000"/>
        </w:rPr>
      </w:pPr>
      <w:r w:rsidRPr="00CF7EF5">
        <w:rPr>
          <w:rFonts w:cstheme="minorHAnsi"/>
          <w:color w:val="000000"/>
        </w:rPr>
        <w:t>Substitutes will be required to complete a Return to the Workplace form before</w:t>
      </w:r>
      <w:r w:rsidR="009C439C">
        <w:rPr>
          <w:rFonts w:cstheme="minorHAnsi"/>
          <w:color w:val="000000"/>
        </w:rPr>
        <w:t xml:space="preserve"> </w:t>
      </w:r>
      <w:r w:rsidRPr="00CF7EF5">
        <w:rPr>
          <w:rFonts w:cstheme="minorHAnsi"/>
          <w:color w:val="000000"/>
        </w:rPr>
        <w:t>they enter a classroom and will be asked to confirm that they have engaged in the online</w:t>
      </w:r>
      <w:r w:rsidR="009C439C">
        <w:rPr>
          <w:rFonts w:cstheme="minorHAnsi"/>
          <w:color w:val="000000"/>
        </w:rPr>
        <w:t xml:space="preserve"> </w:t>
      </w:r>
      <w:r w:rsidRPr="00CF7EF5">
        <w:rPr>
          <w:rFonts w:cstheme="minorHAnsi"/>
          <w:color w:val="000000"/>
        </w:rPr>
        <w:t>Induction training.</w:t>
      </w:r>
    </w:p>
    <w:p w14:paraId="7FE6D399" w14:textId="046B9FFA" w:rsidR="00CF7EF5" w:rsidRPr="007359E6" w:rsidRDefault="00CF0E51" w:rsidP="00CF7EF5">
      <w:pPr>
        <w:rPr>
          <w:rFonts w:cstheme="minorHAnsi"/>
          <w:b/>
          <w:bCs/>
          <w:color w:val="000000"/>
        </w:rPr>
      </w:pPr>
      <w:r>
        <w:rPr>
          <w:rFonts w:cstheme="minorHAnsi"/>
          <w:b/>
          <w:bCs/>
          <w:color w:val="000000"/>
        </w:rPr>
        <w:t>8</w:t>
      </w:r>
      <w:r w:rsidR="00CF7EF5" w:rsidRPr="007359E6">
        <w:rPr>
          <w:rFonts w:cstheme="minorHAnsi"/>
          <w:b/>
          <w:bCs/>
          <w:color w:val="000000"/>
        </w:rPr>
        <w:t>.1</w:t>
      </w:r>
      <w:r w:rsidR="009C439C" w:rsidRPr="007359E6">
        <w:rPr>
          <w:rFonts w:cstheme="minorHAnsi"/>
          <w:b/>
          <w:bCs/>
          <w:color w:val="000000"/>
        </w:rPr>
        <w:t>7</w:t>
      </w:r>
      <w:r w:rsidR="00CF7EF5" w:rsidRPr="007359E6">
        <w:rPr>
          <w:rFonts w:cstheme="minorHAnsi"/>
          <w:b/>
          <w:bCs/>
          <w:color w:val="000000"/>
        </w:rPr>
        <w:t xml:space="preserve"> Teaching and Learning</w:t>
      </w:r>
    </w:p>
    <w:p w14:paraId="2F380EA0" w14:textId="68D6AAEA" w:rsidR="00CF7EF5" w:rsidRPr="00CF7EF5" w:rsidRDefault="00CF7EF5" w:rsidP="009C439C">
      <w:pPr>
        <w:rPr>
          <w:rFonts w:cstheme="minorHAnsi"/>
          <w:color w:val="000000"/>
        </w:rPr>
      </w:pPr>
      <w:r w:rsidRPr="00CF7EF5">
        <w:rPr>
          <w:rFonts w:cstheme="minorHAnsi"/>
          <w:color w:val="000000"/>
        </w:rPr>
        <w:t>• As a school, we are very aware that the children have been away from school since March</w:t>
      </w:r>
      <w:r w:rsidR="009C439C">
        <w:rPr>
          <w:rFonts w:cstheme="minorHAnsi"/>
          <w:color w:val="000000"/>
        </w:rPr>
        <w:t xml:space="preserve"> </w:t>
      </w:r>
      <w:r w:rsidRPr="00CF7EF5">
        <w:rPr>
          <w:rFonts w:cstheme="minorHAnsi"/>
          <w:color w:val="000000"/>
        </w:rPr>
        <w:t>12th. We appreciate the time and effort that went into Home Learning, and we recognise</w:t>
      </w:r>
      <w:r w:rsidR="009C439C">
        <w:rPr>
          <w:rFonts w:cstheme="minorHAnsi"/>
          <w:color w:val="000000"/>
        </w:rPr>
        <w:t xml:space="preserve"> </w:t>
      </w:r>
      <w:r w:rsidRPr="00CF7EF5">
        <w:rPr>
          <w:rFonts w:cstheme="minorHAnsi"/>
          <w:color w:val="000000"/>
        </w:rPr>
        <w:t>the challenges that Home Learning presented for all families.</w:t>
      </w:r>
    </w:p>
    <w:p w14:paraId="4B48D513" w14:textId="0D088FA8" w:rsidR="00CF7EF5" w:rsidRPr="00CF7EF5" w:rsidRDefault="00CF7EF5" w:rsidP="009C439C">
      <w:pPr>
        <w:rPr>
          <w:rFonts w:cstheme="minorHAnsi"/>
          <w:color w:val="000000"/>
        </w:rPr>
      </w:pPr>
      <w:r w:rsidRPr="00CF7EF5">
        <w:rPr>
          <w:rFonts w:cstheme="minorHAnsi"/>
          <w:color w:val="000000"/>
        </w:rPr>
        <w:t>• Each child will be in a different place in relation to his/her learning, and we wish to assure</w:t>
      </w:r>
      <w:r w:rsidR="009C439C">
        <w:rPr>
          <w:rFonts w:cstheme="minorHAnsi"/>
          <w:color w:val="000000"/>
        </w:rPr>
        <w:t xml:space="preserve"> </w:t>
      </w:r>
      <w:r w:rsidRPr="00CF7EF5">
        <w:rPr>
          <w:rFonts w:cstheme="minorHAnsi"/>
          <w:color w:val="000000"/>
        </w:rPr>
        <w:t>you that staff will take that into consideration when planning for Teaching and Learning</w:t>
      </w:r>
      <w:r w:rsidR="009C439C">
        <w:rPr>
          <w:rFonts w:cstheme="minorHAnsi"/>
          <w:color w:val="000000"/>
        </w:rPr>
        <w:t xml:space="preserve"> </w:t>
      </w:r>
      <w:r w:rsidRPr="00CF7EF5">
        <w:rPr>
          <w:rFonts w:cstheme="minorHAnsi"/>
          <w:color w:val="000000"/>
        </w:rPr>
        <w:t>during the 2020/2021 school year.</w:t>
      </w:r>
    </w:p>
    <w:p w14:paraId="17CA716E" w14:textId="15537BF6" w:rsidR="00CF7EF5" w:rsidRDefault="00CF7EF5" w:rsidP="009C439C">
      <w:pPr>
        <w:rPr>
          <w:rFonts w:cstheme="minorHAnsi"/>
          <w:color w:val="000000"/>
        </w:rPr>
      </w:pPr>
      <w:r w:rsidRPr="00CF7EF5">
        <w:rPr>
          <w:rFonts w:cstheme="minorHAnsi"/>
          <w:color w:val="000000"/>
        </w:rPr>
        <w:lastRenderedPageBreak/>
        <w:t xml:space="preserve">• </w:t>
      </w:r>
      <w:r w:rsidRPr="00CF0E51">
        <w:rPr>
          <w:rFonts w:cstheme="minorHAnsi"/>
          <w:b/>
          <w:bCs/>
          <w:color w:val="000000"/>
        </w:rPr>
        <w:t>The Department of Education and Skills has published Curriculum guidelines for schools,</w:t>
      </w:r>
      <w:r w:rsidR="009C439C" w:rsidRPr="00CF0E51">
        <w:rPr>
          <w:rFonts w:cstheme="minorHAnsi"/>
          <w:b/>
          <w:bCs/>
          <w:color w:val="000000"/>
        </w:rPr>
        <w:t xml:space="preserve"> </w:t>
      </w:r>
      <w:r w:rsidRPr="00CF0E51">
        <w:rPr>
          <w:rFonts w:cstheme="minorHAnsi"/>
          <w:b/>
          <w:bCs/>
          <w:color w:val="000000"/>
        </w:rPr>
        <w:t>as we work with all the children during the return to school. Initially there will be a focus</w:t>
      </w:r>
      <w:r w:rsidR="009C439C" w:rsidRPr="00CF0E51">
        <w:rPr>
          <w:rFonts w:cstheme="minorHAnsi"/>
          <w:b/>
          <w:bCs/>
          <w:color w:val="000000"/>
        </w:rPr>
        <w:t xml:space="preserve"> </w:t>
      </w:r>
      <w:r w:rsidRPr="00CF0E51">
        <w:rPr>
          <w:rFonts w:cstheme="minorHAnsi"/>
          <w:b/>
          <w:bCs/>
          <w:color w:val="000000"/>
        </w:rPr>
        <w:t>on Language, Numeracy, SPHE and PE. As advised by the National Educational</w:t>
      </w:r>
      <w:r w:rsidR="009C439C" w:rsidRPr="00CF0E51">
        <w:rPr>
          <w:rFonts w:cstheme="minorHAnsi"/>
          <w:b/>
          <w:bCs/>
          <w:color w:val="000000"/>
        </w:rPr>
        <w:t xml:space="preserve"> </w:t>
      </w:r>
      <w:r w:rsidRPr="00CF0E51">
        <w:rPr>
          <w:rFonts w:cstheme="minorHAnsi"/>
          <w:b/>
          <w:bCs/>
          <w:color w:val="000000"/>
        </w:rPr>
        <w:t>Psychological Services we will need to “Slow down to catch up”.</w:t>
      </w:r>
    </w:p>
    <w:p w14:paraId="62246DFE" w14:textId="77777777" w:rsidR="009E7924" w:rsidRDefault="009E7924" w:rsidP="009C439C">
      <w:pPr>
        <w:rPr>
          <w:rFonts w:cstheme="minorHAnsi"/>
          <w:b/>
          <w:bCs/>
          <w:color w:val="000000"/>
        </w:rPr>
      </w:pPr>
    </w:p>
    <w:p w14:paraId="7356BC07" w14:textId="57834615"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18 Team Teaching/Special Education Teachers/Special Needs Assistants</w:t>
      </w:r>
    </w:p>
    <w:p w14:paraId="01969DCB" w14:textId="0B61B34A" w:rsidR="009C439C" w:rsidRPr="009C439C" w:rsidRDefault="009C439C" w:rsidP="009C439C">
      <w:pPr>
        <w:rPr>
          <w:rFonts w:cstheme="minorHAnsi"/>
          <w:color w:val="000000"/>
        </w:rPr>
      </w:pPr>
      <w:r w:rsidRPr="009C439C">
        <w:rPr>
          <w:rFonts w:cstheme="minorHAnsi"/>
          <w:color w:val="000000"/>
        </w:rPr>
        <w:t>• Staff members (particularly Support Teachers and SNAs) may rotate between areas/classes but</w:t>
      </w:r>
      <w:r>
        <w:rPr>
          <w:rFonts w:cstheme="minorHAnsi"/>
          <w:color w:val="000000"/>
        </w:rPr>
        <w:t xml:space="preserve"> </w:t>
      </w:r>
      <w:r w:rsidRPr="009C439C">
        <w:rPr>
          <w:rFonts w:cstheme="minorHAnsi"/>
          <w:color w:val="000000"/>
        </w:rPr>
        <w:t xml:space="preserve">this will be limited to movement between a maximum of </w:t>
      </w:r>
      <w:r>
        <w:rPr>
          <w:rFonts w:cstheme="minorHAnsi"/>
          <w:color w:val="000000"/>
        </w:rPr>
        <w:t>three areas</w:t>
      </w:r>
      <w:r w:rsidRPr="009C439C">
        <w:rPr>
          <w:rFonts w:cstheme="minorHAnsi"/>
          <w:color w:val="000000"/>
        </w:rPr>
        <w:t>. When rotation occurs,</w:t>
      </w:r>
      <w:r>
        <w:rPr>
          <w:rFonts w:cstheme="minorHAnsi"/>
          <w:color w:val="000000"/>
        </w:rPr>
        <w:t xml:space="preserve"> </w:t>
      </w:r>
      <w:r w:rsidRPr="009C439C">
        <w:rPr>
          <w:rFonts w:cstheme="minorHAnsi"/>
          <w:color w:val="000000"/>
        </w:rPr>
        <w:t>agreed sanitising routines will be observed.</w:t>
      </w:r>
    </w:p>
    <w:p w14:paraId="76A04C10" w14:textId="7D1FF369" w:rsidR="009C439C" w:rsidRPr="009C439C" w:rsidRDefault="009C439C" w:rsidP="009C439C">
      <w:pPr>
        <w:rPr>
          <w:rFonts w:cstheme="minorHAnsi"/>
          <w:color w:val="000000"/>
        </w:rPr>
      </w:pPr>
      <w:r w:rsidRPr="009C439C">
        <w:rPr>
          <w:rFonts w:cstheme="minorHAnsi"/>
          <w:color w:val="000000"/>
        </w:rPr>
        <w:t>• In keeping with our Special Education policy, support will be provided by a blended approach</w:t>
      </w:r>
      <w:r>
        <w:rPr>
          <w:rFonts w:cstheme="minorHAnsi"/>
          <w:color w:val="000000"/>
        </w:rPr>
        <w:t xml:space="preserve"> </w:t>
      </w:r>
      <w:r w:rsidRPr="009C439C">
        <w:rPr>
          <w:rFonts w:cstheme="minorHAnsi"/>
          <w:color w:val="000000"/>
        </w:rPr>
        <w:t>of in-class support and withdrawal.</w:t>
      </w:r>
    </w:p>
    <w:p w14:paraId="6949AF18" w14:textId="27B403FD" w:rsidR="009C439C" w:rsidRPr="009C439C" w:rsidRDefault="009C439C" w:rsidP="009C439C">
      <w:pPr>
        <w:rPr>
          <w:rFonts w:cstheme="minorHAnsi"/>
          <w:color w:val="000000"/>
        </w:rPr>
      </w:pPr>
      <w:r w:rsidRPr="009C439C">
        <w:rPr>
          <w:rFonts w:cstheme="minorHAnsi"/>
          <w:color w:val="000000"/>
        </w:rPr>
        <w:t>• The provision of support will be organised to ensure our support teachers will work as far as</w:t>
      </w:r>
      <w:r>
        <w:rPr>
          <w:rFonts w:cstheme="minorHAnsi"/>
          <w:color w:val="000000"/>
        </w:rPr>
        <w:t xml:space="preserve"> </w:t>
      </w:r>
      <w:r w:rsidRPr="009C439C">
        <w:rPr>
          <w:rFonts w:cstheme="minorHAnsi"/>
          <w:color w:val="000000"/>
        </w:rPr>
        <w:t>possible, within the confines of a bubble (class)</w:t>
      </w:r>
    </w:p>
    <w:p w14:paraId="0400C605" w14:textId="50C15B78" w:rsidR="009C439C" w:rsidRPr="009C439C" w:rsidRDefault="009C439C" w:rsidP="009C439C">
      <w:pPr>
        <w:rPr>
          <w:rFonts w:cstheme="minorHAnsi"/>
          <w:color w:val="000000"/>
        </w:rPr>
      </w:pPr>
      <w:r w:rsidRPr="009C439C">
        <w:rPr>
          <w:rFonts w:cstheme="minorHAnsi"/>
          <w:color w:val="000000"/>
        </w:rPr>
        <w:t>• Where a support teacher is working alongside a class teacher in a classroom, both teachers must</w:t>
      </w:r>
      <w:r>
        <w:rPr>
          <w:rFonts w:cstheme="minorHAnsi"/>
          <w:color w:val="000000"/>
        </w:rPr>
        <w:t xml:space="preserve"> </w:t>
      </w:r>
      <w:r w:rsidRPr="009C439C">
        <w:rPr>
          <w:rFonts w:cstheme="minorHAnsi"/>
          <w:color w:val="000000"/>
        </w:rPr>
        <w:t>be mindful of maintaining social distance from one another.</w:t>
      </w:r>
    </w:p>
    <w:p w14:paraId="5FDEC005" w14:textId="192742E2" w:rsidR="009C439C" w:rsidRPr="009C439C" w:rsidRDefault="009C439C" w:rsidP="009C439C">
      <w:pPr>
        <w:rPr>
          <w:rFonts w:cstheme="minorHAnsi"/>
          <w:color w:val="000000"/>
        </w:rPr>
      </w:pPr>
      <w:r w:rsidRPr="009C439C">
        <w:rPr>
          <w:rFonts w:cstheme="minorHAnsi"/>
          <w:color w:val="000000"/>
        </w:rPr>
        <w:t>• The tables and chairs in SET rooms will be wiped clean by the SET in between different pupils</w:t>
      </w:r>
      <w:r>
        <w:rPr>
          <w:rFonts w:cstheme="minorHAnsi"/>
          <w:color w:val="000000"/>
        </w:rPr>
        <w:t xml:space="preserve"> </w:t>
      </w:r>
      <w:r w:rsidRPr="009C439C">
        <w:rPr>
          <w:rFonts w:cstheme="minorHAnsi"/>
          <w:color w:val="000000"/>
        </w:rPr>
        <w:t>or small groups attending.</w:t>
      </w:r>
    </w:p>
    <w:p w14:paraId="14AF4B38" w14:textId="77777777" w:rsidR="006728FC" w:rsidRDefault="006728FC" w:rsidP="009C439C">
      <w:pPr>
        <w:rPr>
          <w:rFonts w:cstheme="minorHAnsi"/>
          <w:b/>
          <w:bCs/>
          <w:color w:val="000000"/>
        </w:rPr>
      </w:pPr>
    </w:p>
    <w:p w14:paraId="6E0C8CB8" w14:textId="53057D93" w:rsidR="009C439C"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19 Uniforms</w:t>
      </w:r>
    </w:p>
    <w:p w14:paraId="4A96BC3F" w14:textId="5965DA1A" w:rsidR="009C439C" w:rsidRDefault="009C439C" w:rsidP="009C439C">
      <w:pPr>
        <w:rPr>
          <w:rFonts w:cstheme="minorHAnsi"/>
          <w:i/>
          <w:iCs/>
          <w:color w:val="000000"/>
        </w:rPr>
      </w:pPr>
      <w:r w:rsidRPr="009C439C">
        <w:rPr>
          <w:rFonts w:cstheme="minorHAnsi"/>
          <w:color w:val="000000"/>
        </w:rPr>
        <w:t xml:space="preserve">• </w:t>
      </w:r>
      <w:r w:rsidRPr="00CF0E51">
        <w:rPr>
          <w:rFonts w:cstheme="minorHAnsi"/>
          <w:i/>
          <w:iCs/>
          <w:color w:val="000000"/>
        </w:rPr>
        <w:t xml:space="preserve">There is no guidance or advice to say that school uniforms or tracksuits should be washed every </w:t>
      </w:r>
      <w:r w:rsidR="00951B5A" w:rsidRPr="00CF0E51">
        <w:rPr>
          <w:rFonts w:cstheme="minorHAnsi"/>
          <w:i/>
          <w:iCs/>
          <w:color w:val="000000"/>
        </w:rPr>
        <w:t>day,</w:t>
      </w:r>
      <w:r w:rsidRPr="00CF0E51">
        <w:rPr>
          <w:rFonts w:cstheme="minorHAnsi"/>
          <w:i/>
          <w:iCs/>
          <w:color w:val="000000"/>
        </w:rPr>
        <w:t xml:space="preserve"> and this is not practical for most families. </w:t>
      </w:r>
      <w:r w:rsidR="00951B5A" w:rsidRPr="00CF0E51">
        <w:rPr>
          <w:rFonts w:cstheme="minorHAnsi"/>
          <w:i/>
          <w:iCs/>
          <w:color w:val="000000"/>
        </w:rPr>
        <w:t>However,</w:t>
      </w:r>
      <w:r w:rsidRPr="00CF0E51">
        <w:rPr>
          <w:rFonts w:cstheme="minorHAnsi"/>
          <w:i/>
          <w:iCs/>
          <w:color w:val="000000"/>
        </w:rPr>
        <w:t xml:space="preserve"> children’s uniforms must be clean and washed regularly as a child may have coughed or sneezed into their sleeve as per coughing protocols.</w:t>
      </w:r>
    </w:p>
    <w:p w14:paraId="4DAB0071" w14:textId="65707680" w:rsidR="009C439C" w:rsidRPr="00CF0E51" w:rsidRDefault="009C439C" w:rsidP="009C439C">
      <w:pPr>
        <w:rPr>
          <w:rFonts w:cstheme="minorHAnsi"/>
          <w:b/>
          <w:bCs/>
          <w:color w:val="000000"/>
        </w:rPr>
      </w:pPr>
      <w:r w:rsidRPr="009C439C">
        <w:rPr>
          <w:rFonts w:cstheme="minorHAnsi"/>
          <w:color w:val="000000"/>
        </w:rPr>
        <w:t xml:space="preserve">• </w:t>
      </w:r>
      <w:r w:rsidRPr="00CF0E51">
        <w:rPr>
          <w:rFonts w:cstheme="minorHAnsi"/>
          <w:b/>
          <w:bCs/>
          <w:color w:val="000000"/>
        </w:rPr>
        <w:t>As a school we strongly advise that children should wear their school uniforms only for school related activities. Uniforms or tracksuits should be taken off straight after the child arrives home from school for the day. They should not be worn in after-school facilities, shops, during after-school activities, etc.</w:t>
      </w:r>
    </w:p>
    <w:p w14:paraId="3DAB2268" w14:textId="7028CA11" w:rsidR="007359E6" w:rsidRDefault="007359E6" w:rsidP="009C439C">
      <w:pPr>
        <w:rPr>
          <w:rFonts w:cstheme="minorHAnsi"/>
          <w:color w:val="000000"/>
        </w:rPr>
      </w:pPr>
    </w:p>
    <w:p w14:paraId="67DCF14C" w14:textId="2221EC05" w:rsidR="00BD19CD" w:rsidRDefault="00BD19CD" w:rsidP="009C439C">
      <w:pPr>
        <w:rPr>
          <w:rFonts w:cstheme="minorHAnsi"/>
          <w:color w:val="000000"/>
        </w:rPr>
      </w:pPr>
    </w:p>
    <w:p w14:paraId="0A683584" w14:textId="77777777" w:rsidR="00BD19CD" w:rsidRDefault="00BD19CD" w:rsidP="009C439C">
      <w:pPr>
        <w:rPr>
          <w:rFonts w:cstheme="minorHAnsi"/>
          <w:color w:val="000000"/>
        </w:rPr>
      </w:pPr>
    </w:p>
    <w:p w14:paraId="343CBC4E" w14:textId="0E636B15"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0 Ventilation</w:t>
      </w:r>
    </w:p>
    <w:p w14:paraId="31C51E42" w14:textId="640C6525" w:rsidR="009C439C" w:rsidRPr="009C439C" w:rsidRDefault="009C439C" w:rsidP="009C439C">
      <w:pPr>
        <w:rPr>
          <w:rFonts w:cstheme="minorHAnsi"/>
          <w:color w:val="000000"/>
        </w:rPr>
      </w:pPr>
      <w:r w:rsidRPr="009C439C">
        <w:rPr>
          <w:rFonts w:cstheme="minorHAnsi"/>
          <w:color w:val="000000"/>
        </w:rPr>
        <w:t>• To ensure that classrooms are well ventilated, windows will be kept open as often as possible,</w:t>
      </w:r>
      <w:r>
        <w:rPr>
          <w:rFonts w:cstheme="minorHAnsi"/>
          <w:color w:val="000000"/>
        </w:rPr>
        <w:t xml:space="preserve"> </w:t>
      </w:r>
      <w:r w:rsidRPr="009C439C">
        <w:rPr>
          <w:rFonts w:cstheme="minorHAnsi"/>
          <w:color w:val="000000"/>
        </w:rPr>
        <w:t>and will be opened while children are taking breaks in the playground</w:t>
      </w:r>
      <w:r w:rsidR="008D14AA">
        <w:rPr>
          <w:rFonts w:cstheme="minorHAnsi"/>
          <w:color w:val="000000"/>
        </w:rPr>
        <w:t xml:space="preserve"> as per Department of Education Guidelines of Nov 2020.</w:t>
      </w:r>
    </w:p>
    <w:p w14:paraId="4E25AD89" w14:textId="77777777" w:rsidR="007359E6" w:rsidRDefault="007359E6" w:rsidP="009C439C">
      <w:pPr>
        <w:rPr>
          <w:rFonts w:cstheme="minorHAnsi"/>
          <w:b/>
          <w:bCs/>
          <w:color w:val="000000"/>
        </w:rPr>
      </w:pPr>
    </w:p>
    <w:p w14:paraId="7226A5FC" w14:textId="5338DCE8"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1 Visiting Teachers/Coaches</w:t>
      </w:r>
    </w:p>
    <w:p w14:paraId="71D4AC6E" w14:textId="70B3A6EC" w:rsidR="009C439C" w:rsidRPr="009C439C" w:rsidRDefault="009C439C" w:rsidP="009C439C">
      <w:pPr>
        <w:rPr>
          <w:rFonts w:cstheme="minorHAnsi"/>
          <w:color w:val="000000"/>
        </w:rPr>
      </w:pPr>
      <w:r w:rsidRPr="009C439C">
        <w:rPr>
          <w:rFonts w:cstheme="minorHAnsi"/>
          <w:color w:val="000000"/>
        </w:rPr>
        <w:t>• The possibility of facilitating extra-curricular will eventually be explored. However, it is not</w:t>
      </w:r>
      <w:r>
        <w:rPr>
          <w:rFonts w:cstheme="minorHAnsi"/>
          <w:color w:val="000000"/>
        </w:rPr>
        <w:t xml:space="preserve"> </w:t>
      </w:r>
      <w:r w:rsidRPr="009C439C">
        <w:rPr>
          <w:rFonts w:cstheme="minorHAnsi"/>
          <w:color w:val="000000"/>
        </w:rPr>
        <w:t>recommended that children from different bubbles would participate in extra-curricular</w:t>
      </w:r>
      <w:r>
        <w:rPr>
          <w:rFonts w:cstheme="minorHAnsi"/>
          <w:color w:val="000000"/>
        </w:rPr>
        <w:t xml:space="preserve"> </w:t>
      </w:r>
      <w:r w:rsidRPr="009C439C">
        <w:rPr>
          <w:rFonts w:cstheme="minorHAnsi"/>
          <w:color w:val="000000"/>
        </w:rPr>
        <w:t>activities at the same time. For the foreseeable future all of these activities are suspended.</w:t>
      </w:r>
    </w:p>
    <w:p w14:paraId="09C1F476" w14:textId="77777777" w:rsidR="007359E6" w:rsidRPr="009C439C" w:rsidRDefault="007359E6" w:rsidP="009C439C">
      <w:pPr>
        <w:rPr>
          <w:rFonts w:cstheme="minorHAnsi"/>
          <w:color w:val="000000"/>
        </w:rPr>
      </w:pPr>
    </w:p>
    <w:p w14:paraId="0B5EFE10" w14:textId="4B7C51D9"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2 Wellbeing of the School Community</w:t>
      </w:r>
    </w:p>
    <w:p w14:paraId="56455360" w14:textId="77777777" w:rsidR="009C439C" w:rsidRPr="009C439C" w:rsidRDefault="009C439C" w:rsidP="009C439C">
      <w:pPr>
        <w:rPr>
          <w:rFonts w:cstheme="minorHAnsi"/>
          <w:color w:val="000000"/>
        </w:rPr>
      </w:pPr>
      <w:r w:rsidRPr="009C439C">
        <w:rPr>
          <w:rFonts w:cstheme="minorHAnsi"/>
          <w:color w:val="000000"/>
        </w:rPr>
        <w:lastRenderedPageBreak/>
        <w:t>We will work on the recommended five principles to support the wellbeing of all our pupils and staff.</w:t>
      </w:r>
    </w:p>
    <w:p w14:paraId="3C9C601E" w14:textId="77777777" w:rsidR="009C439C" w:rsidRPr="009C439C" w:rsidRDefault="009C439C" w:rsidP="009C439C">
      <w:pPr>
        <w:rPr>
          <w:rFonts w:cstheme="minorHAnsi"/>
          <w:color w:val="000000"/>
        </w:rPr>
      </w:pPr>
      <w:r w:rsidRPr="009C439C">
        <w:rPr>
          <w:rFonts w:cstheme="minorHAnsi"/>
          <w:color w:val="000000"/>
        </w:rPr>
        <w:t>These are promoting:</w:t>
      </w:r>
    </w:p>
    <w:p w14:paraId="2D9217CF"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safety</w:t>
      </w:r>
    </w:p>
    <w:p w14:paraId="58A81C71"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calm</w:t>
      </w:r>
    </w:p>
    <w:p w14:paraId="4457F663"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belonging and connectedness to school</w:t>
      </w:r>
    </w:p>
    <w:p w14:paraId="7D941DE9"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self-efficacy and school-community efficacy</w:t>
      </w:r>
    </w:p>
    <w:p w14:paraId="364C6DB4" w14:textId="77777777" w:rsidR="009C439C" w:rsidRPr="00CF0E51" w:rsidRDefault="009C439C" w:rsidP="00CF0E51">
      <w:pPr>
        <w:jc w:val="center"/>
        <w:rPr>
          <w:rFonts w:cstheme="minorHAnsi"/>
          <w:b/>
          <w:bCs/>
          <w:i/>
          <w:iCs/>
          <w:color w:val="000000"/>
        </w:rPr>
      </w:pPr>
      <w:r w:rsidRPr="00CF0E51">
        <w:rPr>
          <w:rFonts w:cstheme="minorHAnsi"/>
          <w:b/>
          <w:bCs/>
          <w:i/>
          <w:iCs/>
          <w:color w:val="000000"/>
        </w:rPr>
        <w:t>• A sense of hope</w:t>
      </w:r>
    </w:p>
    <w:p w14:paraId="7393F9F0" w14:textId="40C39BD5" w:rsidR="009C439C" w:rsidRPr="009C439C" w:rsidRDefault="009C439C" w:rsidP="009C439C">
      <w:pPr>
        <w:rPr>
          <w:rFonts w:cstheme="minorHAnsi"/>
          <w:color w:val="000000"/>
        </w:rPr>
      </w:pPr>
      <w:r w:rsidRPr="009C439C">
        <w:rPr>
          <w:rFonts w:cstheme="minorHAnsi"/>
          <w:color w:val="000000"/>
        </w:rPr>
        <w:t>Our usual practice is to provide support to pupils based on the Continuum of Support. This is a tiered</w:t>
      </w:r>
      <w:r>
        <w:rPr>
          <w:rFonts w:cstheme="minorHAnsi"/>
          <w:color w:val="000000"/>
        </w:rPr>
        <w:t xml:space="preserve"> </w:t>
      </w:r>
      <w:r w:rsidRPr="009C439C">
        <w:rPr>
          <w:rFonts w:cstheme="minorHAnsi"/>
          <w:color w:val="000000"/>
        </w:rPr>
        <w:t>system that provides Whole School and Classroom Support for all pupils, additional School Support</w:t>
      </w:r>
      <w:r>
        <w:rPr>
          <w:rFonts w:cstheme="minorHAnsi"/>
          <w:color w:val="000000"/>
        </w:rPr>
        <w:t xml:space="preserve"> </w:t>
      </w:r>
      <w:r w:rsidRPr="009C439C">
        <w:rPr>
          <w:rFonts w:cstheme="minorHAnsi"/>
          <w:color w:val="000000"/>
        </w:rPr>
        <w:t>for some pupils, and School Support plus extra targeted intervention for a few pupils with complex</w:t>
      </w:r>
      <w:r>
        <w:rPr>
          <w:rFonts w:cstheme="minorHAnsi"/>
          <w:color w:val="000000"/>
        </w:rPr>
        <w:t xml:space="preserve"> </w:t>
      </w:r>
      <w:r w:rsidRPr="009C439C">
        <w:rPr>
          <w:rFonts w:cstheme="minorHAnsi"/>
          <w:color w:val="000000"/>
        </w:rPr>
        <w:t>needs.</w:t>
      </w:r>
    </w:p>
    <w:p w14:paraId="0EE85EAE" w14:textId="1894DFC8" w:rsidR="009C439C" w:rsidRPr="009C439C" w:rsidRDefault="009C439C" w:rsidP="009C439C">
      <w:pPr>
        <w:rPr>
          <w:rFonts w:cstheme="minorHAnsi"/>
          <w:color w:val="000000"/>
        </w:rPr>
      </w:pPr>
      <w:r w:rsidRPr="009C439C">
        <w:rPr>
          <w:rFonts w:cstheme="minorHAnsi"/>
          <w:color w:val="000000"/>
        </w:rPr>
        <w:t xml:space="preserve">• The Stay Safe programme will be taught in all classes </w:t>
      </w:r>
      <w:r>
        <w:rPr>
          <w:rFonts w:cstheme="minorHAnsi"/>
          <w:color w:val="000000"/>
        </w:rPr>
        <w:t>in the first term</w:t>
      </w:r>
      <w:r w:rsidRPr="009C439C">
        <w:rPr>
          <w:rFonts w:cstheme="minorHAnsi"/>
          <w:color w:val="000000"/>
        </w:rPr>
        <w:t xml:space="preserve"> of the school year.</w:t>
      </w:r>
    </w:p>
    <w:p w14:paraId="3EC73AF9" w14:textId="23E55C84" w:rsidR="009C439C" w:rsidRDefault="009C439C" w:rsidP="009C439C">
      <w:pPr>
        <w:rPr>
          <w:rFonts w:cstheme="minorHAnsi"/>
          <w:color w:val="000000"/>
        </w:rPr>
      </w:pPr>
      <w:r w:rsidRPr="009C439C">
        <w:rPr>
          <w:rFonts w:cstheme="minorHAnsi"/>
          <w:color w:val="000000"/>
        </w:rPr>
        <w:t>• Increased emphasis will be placed in all classes on SPHE / PE and outdoor activities.</w:t>
      </w:r>
    </w:p>
    <w:p w14:paraId="311AFE22" w14:textId="77777777" w:rsidR="006728FC" w:rsidRDefault="006728FC" w:rsidP="009C439C">
      <w:pPr>
        <w:rPr>
          <w:rFonts w:cstheme="minorHAnsi"/>
          <w:color w:val="000000"/>
        </w:rPr>
      </w:pPr>
    </w:p>
    <w:p w14:paraId="6B0A41DF" w14:textId="4633D960" w:rsidR="00FB5A3F" w:rsidRDefault="008F75A2" w:rsidP="00174435">
      <w:pPr>
        <w:pStyle w:val="Heading1"/>
        <w:numPr>
          <w:ilvl w:val="0"/>
          <w:numId w:val="24"/>
        </w:numPr>
        <w:spacing w:before="0"/>
      </w:pPr>
      <w:bookmarkStart w:id="15" w:name="_Toc44838062"/>
      <w:r w:rsidRPr="006B5D7C">
        <w:t>Control Measures</w:t>
      </w:r>
      <w:bookmarkEnd w:id="15"/>
    </w:p>
    <w:p w14:paraId="3BAF6232" w14:textId="77777777" w:rsidR="00CF0E51" w:rsidRDefault="00CF0E51" w:rsidP="006B1F75">
      <w:pPr>
        <w:rPr>
          <w:bCs/>
          <w:lang w:val="en-US"/>
        </w:rPr>
      </w:pPr>
    </w:p>
    <w:p w14:paraId="038E0658" w14:textId="08C2FEA3" w:rsidR="006B1F75" w:rsidRPr="006B5D7C" w:rsidRDefault="006B1F75" w:rsidP="006B1F75">
      <w:pPr>
        <w:rPr>
          <w:bCs/>
          <w:lang w:val="en-US"/>
        </w:rPr>
      </w:pPr>
      <w:r w:rsidRPr="006B5D7C">
        <w:rPr>
          <w:bCs/>
          <w:lang w:val="en-US"/>
        </w:rPr>
        <w:t xml:space="preserve">A range of essential control measures have been implemented to reduce the risk of the spread of Covid-19 virus and to protect the safety, health and welfare of </w:t>
      </w:r>
      <w:bookmarkStart w:id="16" w:name="_Hlk42691311"/>
      <w:r w:rsidRPr="006B5D7C">
        <w:rPr>
          <w:bCs/>
          <w:lang w:val="en-US"/>
        </w:rPr>
        <w:t xml:space="preserve">staff, </w:t>
      </w:r>
      <w:r w:rsidR="00A52A36" w:rsidRPr="006B5D7C">
        <w:rPr>
          <w:bCs/>
          <w:lang w:val="en-US"/>
        </w:rPr>
        <w:t>pupils</w:t>
      </w:r>
      <w:r w:rsidRPr="006B5D7C">
        <w:rPr>
          <w:bCs/>
          <w:lang w:val="en-US"/>
        </w:rPr>
        <w:t xml:space="preserve">, parents/guardians and visitors </w:t>
      </w:r>
      <w:bookmarkEnd w:id="16"/>
      <w:r w:rsidRPr="006B5D7C">
        <w:rPr>
          <w:bCs/>
          <w:lang w:val="en-US"/>
        </w:rPr>
        <w:t xml:space="preserve">as far as possible within the </w:t>
      </w:r>
      <w:r w:rsidR="009C3922" w:rsidRPr="006B5D7C">
        <w:rPr>
          <w:bCs/>
          <w:lang w:val="en-US"/>
        </w:rPr>
        <w:t>school.</w:t>
      </w:r>
    </w:p>
    <w:p w14:paraId="7A961B08" w14:textId="77777777" w:rsidR="006B1F75" w:rsidRPr="006B5D7C" w:rsidRDefault="006B1F75" w:rsidP="006B1F75">
      <w:pPr>
        <w:rPr>
          <w:bCs/>
          <w:lang w:val="en-US"/>
        </w:rPr>
      </w:pPr>
      <w:r w:rsidRPr="006B5D7C">
        <w:rPr>
          <w:bCs/>
          <w:lang w:val="en-US"/>
        </w:rPr>
        <w:t>These cont</w:t>
      </w:r>
      <w:r w:rsidR="009C3922" w:rsidRPr="006B5D7C">
        <w:rPr>
          <w:bCs/>
          <w:lang w:val="en-US"/>
        </w:rPr>
        <w:t>rol measures are outlined in this document</w:t>
      </w:r>
      <w:r w:rsidR="005853FE" w:rsidRPr="006B5D7C">
        <w:rPr>
          <w:bCs/>
          <w:lang w:val="en-US"/>
        </w:rPr>
        <w:t>.</w:t>
      </w:r>
    </w:p>
    <w:p w14:paraId="6B980388" w14:textId="77777777" w:rsidR="006B1F75" w:rsidRPr="006B5D7C" w:rsidRDefault="006B1F75" w:rsidP="006B1F75">
      <w:pPr>
        <w:rPr>
          <w:b/>
          <w:lang w:val="en-US"/>
        </w:rPr>
      </w:pPr>
      <w:r w:rsidRPr="006B5D7C">
        <w:rPr>
          <w:bCs/>
          <w:lang w:val="en-US"/>
        </w:rPr>
        <w:t xml:space="preserve">The control measures shall continue to be reviewed and updated as required on an ongoing basis. </w:t>
      </w:r>
    </w:p>
    <w:p w14:paraId="41CC5B89" w14:textId="30850685" w:rsidR="006B1F75" w:rsidRPr="006B5D7C" w:rsidRDefault="006B1F75" w:rsidP="006B1F75">
      <w:pPr>
        <w:rPr>
          <w:b/>
          <w:lang w:val="en-US"/>
        </w:rPr>
      </w:pPr>
      <w:r w:rsidRPr="006B5D7C">
        <w:rPr>
          <w:bCs/>
          <w:lang w:val="en-US"/>
        </w:rPr>
        <w:t xml:space="preserve">It is critical that staff, </w:t>
      </w:r>
      <w:r w:rsidR="006B7646" w:rsidRPr="006B5D7C">
        <w:rPr>
          <w:bCs/>
          <w:lang w:val="en-US"/>
        </w:rPr>
        <w:t xml:space="preserve">pupils, </w:t>
      </w:r>
      <w:r w:rsidRPr="006B5D7C">
        <w:rPr>
          <w:bCs/>
          <w:lang w:val="en-US"/>
        </w:rPr>
        <w:t>parents/</w:t>
      </w:r>
      <w:r w:rsidR="00951B5A" w:rsidRPr="006B5D7C">
        <w:rPr>
          <w:bCs/>
          <w:lang w:val="en-US"/>
        </w:rPr>
        <w:t>guardians,</w:t>
      </w:r>
      <w:r w:rsidRPr="006B5D7C">
        <w:rPr>
          <w:bCs/>
          <w:lang w:val="en-US"/>
        </w:rPr>
        <w:t xml:space="preserve"> and visitors are aware of, and adhere to, the control measures outlined and that they fully cooperate with all health and safety requirements. </w:t>
      </w:r>
    </w:p>
    <w:p w14:paraId="57E07C99" w14:textId="77777777" w:rsidR="006B1F75" w:rsidRPr="006B5D7C" w:rsidRDefault="006B1F75" w:rsidP="006B1F75">
      <w:pPr>
        <w:rPr>
          <w:bCs/>
          <w:i/>
          <w:iCs/>
          <w:lang w:val="en-US"/>
        </w:rPr>
      </w:pPr>
      <w:r w:rsidRPr="006B5D7C">
        <w:rPr>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A18CDA6" w14:textId="77777777" w:rsidR="00286826" w:rsidRPr="006B5D7C" w:rsidRDefault="00286826" w:rsidP="00286826">
      <w:pPr>
        <w:rPr>
          <w:bCs/>
          <w:iCs/>
          <w:lang w:val="en-US"/>
        </w:rPr>
      </w:pPr>
      <w:r w:rsidRPr="006B5D7C">
        <w:rPr>
          <w:bCs/>
          <w:iCs/>
          <w:lang w:val="en-US"/>
        </w:rPr>
        <w:t xml:space="preserve">The following control measures have been put in </w:t>
      </w:r>
      <w:r w:rsidR="005853FE" w:rsidRPr="006B5D7C">
        <w:rPr>
          <w:bCs/>
          <w:iCs/>
          <w:lang w:val="en-US"/>
        </w:rPr>
        <w:t>place</w:t>
      </w:r>
      <w:r w:rsidRPr="006B5D7C">
        <w:rPr>
          <w:bCs/>
          <w:iCs/>
          <w:lang w:val="en-US"/>
        </w:rPr>
        <w:t xml:space="preserve">: </w:t>
      </w:r>
    </w:p>
    <w:p w14:paraId="049651DE" w14:textId="3337ED51" w:rsidR="00286826" w:rsidRDefault="00286826" w:rsidP="00174435">
      <w:pPr>
        <w:numPr>
          <w:ilvl w:val="0"/>
          <w:numId w:val="5"/>
        </w:numPr>
        <w:spacing w:after="0"/>
        <w:ind w:left="426" w:hanging="426"/>
        <w:rPr>
          <w:b/>
          <w:i/>
          <w:color w:val="7030A0"/>
          <w:lang w:val="en-US"/>
        </w:rPr>
      </w:pPr>
      <w:r w:rsidRPr="00DB69CB">
        <w:rPr>
          <w:b/>
          <w:i/>
          <w:color w:val="7030A0"/>
          <w:lang w:val="en-US"/>
        </w:rPr>
        <w:t xml:space="preserve">Return to Work Form </w:t>
      </w:r>
    </w:p>
    <w:p w14:paraId="0398167E" w14:textId="77777777" w:rsidR="007359E6" w:rsidRPr="00DB69CB" w:rsidRDefault="007359E6" w:rsidP="007359E6">
      <w:pPr>
        <w:spacing w:after="0"/>
        <w:ind w:left="426"/>
        <w:rPr>
          <w:b/>
          <w:i/>
          <w:color w:val="7030A0"/>
          <w:lang w:val="en-US"/>
        </w:rPr>
      </w:pPr>
    </w:p>
    <w:p w14:paraId="1809E25E" w14:textId="17BF1011" w:rsidR="00753720" w:rsidRPr="00753720" w:rsidRDefault="00286826" w:rsidP="00753720">
      <w:pPr>
        <w:spacing w:after="0" w:line="256" w:lineRule="auto"/>
        <w:ind w:left="720"/>
        <w:rPr>
          <w:rFonts w:ascii="Calibri" w:eastAsia="Times New Roman" w:hAnsi="Calibri" w:cs="Calibri"/>
          <w:lang w:eastAsia="en-GB"/>
        </w:rPr>
      </w:pPr>
      <w:r w:rsidRPr="006B5D7C">
        <w:rPr>
          <w:bCs/>
          <w:lang w:val="en-US"/>
        </w:rPr>
        <w:t>Staff will b</w:t>
      </w:r>
      <w:r w:rsidR="005853FE" w:rsidRPr="006B5D7C">
        <w:rPr>
          <w:bCs/>
          <w:lang w:val="en-US"/>
        </w:rPr>
        <w:t>e required to complete a</w:t>
      </w:r>
      <w:r w:rsidRPr="006B5D7C">
        <w:rPr>
          <w:bCs/>
          <w:lang w:val="en-US"/>
        </w:rPr>
        <w:t xml:space="preserve"> RTW form at least 3 days prior to any return to the school </w:t>
      </w:r>
      <w:r w:rsidR="00C85C17" w:rsidRPr="006B5D7C">
        <w:rPr>
          <w:bCs/>
          <w:lang w:val="en-US"/>
        </w:rPr>
        <w:t xml:space="preserve">(see section </w:t>
      </w:r>
      <w:r w:rsidR="006D3F7B" w:rsidRPr="006B5D7C">
        <w:rPr>
          <w:bCs/>
          <w:lang w:val="en-US"/>
        </w:rPr>
        <w:t>2</w:t>
      </w:r>
      <w:r w:rsidRPr="006B5D7C">
        <w:rPr>
          <w:bCs/>
          <w:lang w:val="en-US"/>
        </w:rPr>
        <w:t xml:space="preserve"> above). The purpose of the RTW form is to get confirmation from</w:t>
      </w:r>
      <w:r w:rsidR="006B7646" w:rsidRPr="006B5D7C">
        <w:rPr>
          <w:bCs/>
          <w:lang w:val="en-US"/>
        </w:rPr>
        <w:t xml:space="preserve"> staff</w:t>
      </w:r>
      <w:r w:rsidRPr="006B5D7C">
        <w:rPr>
          <w:bCs/>
          <w:lang w:val="en-US"/>
        </w:rPr>
        <w:t xml:space="preserve"> that, to the best of his/her knowledge, he/she has no symptoms of Covid-19</w:t>
      </w:r>
      <w:r w:rsidR="00753720">
        <w:rPr>
          <w:bCs/>
          <w:lang w:val="en-US"/>
        </w:rPr>
        <w:t>, is not</w:t>
      </w:r>
      <w:r w:rsidR="00753720" w:rsidRPr="00753720">
        <w:rPr>
          <w:rFonts w:ascii="Calibri" w:eastAsia="Times New Roman" w:hAnsi="Calibri" w:cs="Calibri"/>
          <w:b/>
          <w:bCs/>
          <w:lang w:eastAsia="en-GB"/>
        </w:rPr>
        <w:t xml:space="preserve"> </w:t>
      </w:r>
      <w:r w:rsidR="00753720" w:rsidRPr="00753720">
        <w:rPr>
          <w:rFonts w:ascii="Calibri" w:eastAsia="Times New Roman" w:hAnsi="Calibri" w:cs="Calibri"/>
          <w:lang w:eastAsia="en-GB"/>
        </w:rPr>
        <w:t>living with someone who has symptoms of the virus, is not a close contact of a confirmed case of COVID-19</w:t>
      </w:r>
      <w:r w:rsidRPr="006B5D7C">
        <w:rPr>
          <w:bCs/>
          <w:lang w:val="en-US"/>
        </w:rPr>
        <w:t xml:space="preserve"> and is not self-isolating or cocooning or awaiting the results of a Covid-19 test. </w:t>
      </w:r>
    </w:p>
    <w:p w14:paraId="15CF6F18" w14:textId="4E3DF8AE" w:rsidR="00286826" w:rsidRPr="00753720" w:rsidRDefault="00286826" w:rsidP="00DB69CB">
      <w:pPr>
        <w:ind w:left="426"/>
        <w:rPr>
          <w:bCs/>
        </w:rPr>
      </w:pPr>
    </w:p>
    <w:p w14:paraId="51E59D19" w14:textId="4D7BBB89" w:rsidR="00286826" w:rsidRDefault="006B1F75" w:rsidP="00174435">
      <w:pPr>
        <w:pStyle w:val="ListParagraph"/>
        <w:numPr>
          <w:ilvl w:val="0"/>
          <w:numId w:val="5"/>
        </w:numPr>
        <w:spacing w:after="0"/>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1ED65E53" w14:textId="77777777" w:rsidR="007359E6" w:rsidRPr="00DB69CB" w:rsidRDefault="007359E6" w:rsidP="007359E6">
      <w:pPr>
        <w:pStyle w:val="ListParagraph"/>
        <w:spacing w:after="0"/>
        <w:ind w:left="426"/>
        <w:rPr>
          <w:b/>
          <w:i/>
          <w:color w:val="7030A0"/>
          <w:lang w:val="en-US"/>
        </w:rPr>
      </w:pPr>
    </w:p>
    <w:p w14:paraId="70C89674" w14:textId="5696CE6F" w:rsidR="00286826" w:rsidRPr="006B5D7C" w:rsidRDefault="00286826" w:rsidP="00DB69CB">
      <w:pPr>
        <w:spacing w:after="0"/>
        <w:ind w:left="426"/>
        <w:rPr>
          <w:bCs/>
          <w:lang w:val="en-US"/>
        </w:rPr>
      </w:pPr>
      <w:r w:rsidRPr="006B5D7C">
        <w:rPr>
          <w:bCs/>
          <w:lang w:val="en-US"/>
        </w:rPr>
        <w:t xml:space="preserve">All staff </w:t>
      </w:r>
      <w:r w:rsidR="005C6047">
        <w:rPr>
          <w:bCs/>
          <w:lang w:val="en-US"/>
        </w:rPr>
        <w:t>have</w:t>
      </w:r>
      <w:r w:rsidRPr="006B5D7C">
        <w:rPr>
          <w:bCs/>
          <w:lang w:val="en-US"/>
        </w:rPr>
        <w:t xml:space="preserve"> complete</w:t>
      </w:r>
      <w:r w:rsidR="00892A33">
        <w:rPr>
          <w:bCs/>
          <w:lang w:val="en-US"/>
        </w:rPr>
        <w:t>d</w:t>
      </w:r>
      <w:r w:rsidRPr="006B5D7C">
        <w:rPr>
          <w:bCs/>
          <w:lang w:val="en-US"/>
        </w:rPr>
        <w:t xml:space="preserve"> Covid-19 Induction Training prior to returning to the school building. The aim of such training is to ensure that </w:t>
      </w:r>
      <w:r w:rsidR="006B7646" w:rsidRPr="006B5D7C">
        <w:rPr>
          <w:bCs/>
          <w:lang w:val="en-US"/>
        </w:rPr>
        <w:t>staff</w:t>
      </w:r>
      <w:r w:rsidRPr="006B5D7C">
        <w:rPr>
          <w:bCs/>
          <w:lang w:val="en-US"/>
        </w:rPr>
        <w:t xml:space="preserve"> have full knowledge and understanding of the following: </w:t>
      </w:r>
    </w:p>
    <w:p w14:paraId="5A40E031" w14:textId="77777777" w:rsidR="00286826" w:rsidRPr="006B5D7C" w:rsidRDefault="00286826" w:rsidP="00174435">
      <w:pPr>
        <w:pStyle w:val="ListParagraph"/>
        <w:numPr>
          <w:ilvl w:val="0"/>
          <w:numId w:val="4"/>
        </w:numPr>
        <w:ind w:left="851"/>
        <w:rPr>
          <w:bCs/>
          <w:lang w:val="en-US"/>
        </w:rPr>
      </w:pPr>
      <w:r w:rsidRPr="006B5D7C">
        <w:rPr>
          <w:bCs/>
          <w:lang w:val="en-US"/>
        </w:rPr>
        <w:t>Latest up to-date advice and guidance on public health</w:t>
      </w:r>
    </w:p>
    <w:p w14:paraId="05E5A1FA" w14:textId="77777777" w:rsidR="00286826" w:rsidRPr="006B5D7C" w:rsidRDefault="00286826" w:rsidP="00174435">
      <w:pPr>
        <w:pStyle w:val="ListParagraph"/>
        <w:numPr>
          <w:ilvl w:val="0"/>
          <w:numId w:val="4"/>
        </w:numPr>
        <w:ind w:left="851"/>
        <w:rPr>
          <w:bCs/>
          <w:lang w:val="en-US"/>
        </w:rPr>
      </w:pPr>
      <w:r w:rsidRPr="006B5D7C">
        <w:rPr>
          <w:bCs/>
          <w:lang w:val="en-US"/>
        </w:rPr>
        <w:lastRenderedPageBreak/>
        <w:t>Covid-19 symptoms</w:t>
      </w:r>
    </w:p>
    <w:p w14:paraId="5583B60E" w14:textId="77777777" w:rsidR="00286826" w:rsidRPr="006B5D7C" w:rsidRDefault="00286826" w:rsidP="00174435">
      <w:pPr>
        <w:pStyle w:val="ListParagraph"/>
        <w:numPr>
          <w:ilvl w:val="0"/>
          <w:numId w:val="4"/>
        </w:numPr>
        <w:ind w:left="851"/>
        <w:rPr>
          <w:bCs/>
          <w:lang w:val="en-US"/>
        </w:rPr>
      </w:pPr>
      <w:r w:rsidRPr="006B5D7C">
        <w:rPr>
          <w:bCs/>
          <w:lang w:val="en-US"/>
        </w:rPr>
        <w:t xml:space="preserve">What to do if a staff member </w:t>
      </w:r>
      <w:r w:rsidR="00C85C17" w:rsidRPr="006B5D7C">
        <w:rPr>
          <w:bCs/>
          <w:lang w:val="en-US"/>
        </w:rPr>
        <w:t xml:space="preserve">or pupil </w:t>
      </w:r>
      <w:r w:rsidRPr="006B5D7C">
        <w:rPr>
          <w:bCs/>
          <w:lang w:val="en-US"/>
        </w:rPr>
        <w:t xml:space="preserve">develops symptoms of Covid-19 while at </w:t>
      </w:r>
      <w:r w:rsidR="00C85C17" w:rsidRPr="006B5D7C">
        <w:rPr>
          <w:bCs/>
          <w:lang w:val="en-US"/>
        </w:rPr>
        <w:t>school</w:t>
      </w:r>
    </w:p>
    <w:p w14:paraId="38EC26CE" w14:textId="77777777" w:rsidR="00286826" w:rsidRPr="006B5D7C" w:rsidRDefault="00286826" w:rsidP="00174435">
      <w:pPr>
        <w:pStyle w:val="ListParagraph"/>
        <w:numPr>
          <w:ilvl w:val="0"/>
          <w:numId w:val="4"/>
        </w:numPr>
        <w:ind w:left="851"/>
        <w:rPr>
          <w:bCs/>
          <w:lang w:val="en-US"/>
        </w:rPr>
      </w:pPr>
      <w:r w:rsidRPr="006B5D7C">
        <w:rPr>
          <w:bCs/>
          <w:lang w:val="en-US"/>
        </w:rPr>
        <w:t xml:space="preserve">Outline of the Covid-19 response plan </w:t>
      </w:r>
    </w:p>
    <w:p w14:paraId="56998001" w14:textId="77777777" w:rsidR="00286826" w:rsidRPr="006B5D7C" w:rsidRDefault="00286826" w:rsidP="00DB69CB">
      <w:pPr>
        <w:ind w:left="426"/>
        <w:rPr>
          <w:b/>
          <w:lang w:val="en-US"/>
        </w:rPr>
      </w:pPr>
      <w:r w:rsidRPr="006B5D7C">
        <w:rPr>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6B5D7C" w:rsidRDefault="00286826" w:rsidP="00DB69CB">
      <w:pPr>
        <w:ind w:left="426"/>
        <w:rPr>
          <w:bCs/>
          <w:lang w:val="en-US"/>
        </w:rPr>
      </w:pPr>
      <w:r w:rsidRPr="006B5D7C">
        <w:rPr>
          <w:bCs/>
          <w:lang w:val="en-US"/>
        </w:rPr>
        <w:t xml:space="preserve">If a staff member is unsure about any aspect of the Covid-19 Response Plan, the associated control measures, or his/her duties, he/she should immediately seek guidance from the Principal. </w:t>
      </w:r>
    </w:p>
    <w:p w14:paraId="6F7322EE" w14:textId="20ED4AAE" w:rsidR="00DE079A" w:rsidRDefault="00126EA4" w:rsidP="00174435">
      <w:pPr>
        <w:pStyle w:val="ListParagraph"/>
        <w:numPr>
          <w:ilvl w:val="0"/>
          <w:numId w:val="5"/>
        </w:numPr>
        <w:spacing w:after="0"/>
        <w:ind w:left="426" w:hanging="426"/>
        <w:jc w:val="left"/>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4A56B559" w14:textId="77777777" w:rsidR="007359E6" w:rsidRPr="00DB69CB" w:rsidRDefault="007359E6" w:rsidP="007359E6">
      <w:pPr>
        <w:pStyle w:val="ListParagraph"/>
        <w:spacing w:after="0"/>
        <w:ind w:left="426"/>
        <w:jc w:val="left"/>
        <w:rPr>
          <w:b/>
          <w:i/>
          <w:color w:val="7030A0"/>
          <w:lang w:val="en-US"/>
        </w:rPr>
      </w:pPr>
    </w:p>
    <w:p w14:paraId="136D6CA5" w14:textId="413CC839" w:rsidR="00DE079A" w:rsidRPr="006B5D7C" w:rsidRDefault="00C90D0B" w:rsidP="00DB69CB">
      <w:pPr>
        <w:ind w:left="426"/>
        <w:jc w:val="left"/>
        <w:rPr>
          <w:rFonts w:ascii="Arial" w:hAnsi="Arial" w:cs="Arial"/>
          <w:color w:val="1F497D"/>
        </w:rPr>
      </w:pPr>
      <w:r>
        <w:rPr>
          <w:lang w:val="en-US"/>
        </w:rPr>
        <w:t xml:space="preserve">Staff will </w:t>
      </w:r>
      <w:r w:rsidR="009B5930">
        <w:rPr>
          <w:lang w:val="en-US"/>
        </w:rPr>
        <w:t>refresh the</w:t>
      </w:r>
      <w:r>
        <w:rPr>
          <w:lang w:val="en-US"/>
        </w:rPr>
        <w:t xml:space="preserve"> necessary Induction Training for Return to </w:t>
      </w:r>
      <w:r w:rsidR="007359E6">
        <w:rPr>
          <w:lang w:val="en-US"/>
        </w:rPr>
        <w:t>School</w:t>
      </w:r>
      <w:r w:rsidR="00951B5A">
        <w:rPr>
          <w:lang w:val="en-US"/>
        </w:rPr>
        <w:t xml:space="preserve"> </w:t>
      </w:r>
      <w:r>
        <w:rPr>
          <w:lang w:val="en-US"/>
        </w:rPr>
        <w:t>that is being provided by the Department of Education</w:t>
      </w:r>
      <w:r w:rsidR="008D14AA">
        <w:rPr>
          <w:lang w:val="en-US"/>
        </w:rPr>
        <w:t>.</w:t>
      </w:r>
    </w:p>
    <w:p w14:paraId="67EDB122" w14:textId="7D26C37C" w:rsidR="00405584" w:rsidRDefault="00405584" w:rsidP="00174435">
      <w:pPr>
        <w:pStyle w:val="ListParagraph"/>
        <w:numPr>
          <w:ilvl w:val="0"/>
          <w:numId w:val="5"/>
        </w:numPr>
        <w:spacing w:after="0"/>
        <w:ind w:left="426" w:hanging="426"/>
        <w:rPr>
          <w:b/>
          <w:i/>
          <w:color w:val="7030A0"/>
          <w:lang w:val="en-US"/>
        </w:rPr>
      </w:pPr>
      <w:r w:rsidRPr="00DB69CB">
        <w:rPr>
          <w:b/>
          <w:i/>
          <w:color w:val="7030A0"/>
          <w:lang w:val="en-US"/>
        </w:rPr>
        <w:t>Hygiene and Respiratory Etiquette</w:t>
      </w:r>
    </w:p>
    <w:p w14:paraId="53265F10" w14:textId="77777777" w:rsidR="007359E6" w:rsidRPr="00DB69CB" w:rsidRDefault="007359E6" w:rsidP="007359E6">
      <w:pPr>
        <w:pStyle w:val="ListParagraph"/>
        <w:spacing w:after="0"/>
        <w:ind w:left="426"/>
        <w:rPr>
          <w:b/>
          <w:i/>
          <w:color w:val="7030A0"/>
          <w:lang w:val="en-US"/>
        </w:rPr>
      </w:pPr>
    </w:p>
    <w:p w14:paraId="24B15239" w14:textId="4C06D24B" w:rsidR="006B1F75" w:rsidRPr="006B5D7C" w:rsidRDefault="006B1F75" w:rsidP="00DB69CB">
      <w:pPr>
        <w:ind w:left="426"/>
        <w:rPr>
          <w:bCs/>
          <w:lang w:val="en-US"/>
        </w:rPr>
      </w:pPr>
      <w:r w:rsidRPr="006B5D7C">
        <w:rPr>
          <w:bCs/>
          <w:lang w:val="en-US"/>
        </w:rPr>
        <w:t xml:space="preserve">It is crucial that all </w:t>
      </w:r>
      <w:r w:rsidR="004957D9" w:rsidRPr="006B5D7C">
        <w:rPr>
          <w:bCs/>
          <w:lang w:val="en-US"/>
        </w:rPr>
        <w:t>staff</w:t>
      </w:r>
      <w:r w:rsidR="006263B3" w:rsidRPr="006B5D7C">
        <w:rPr>
          <w:bCs/>
          <w:lang w:val="en-US"/>
        </w:rPr>
        <w:t>, pupils</w:t>
      </w:r>
      <w:r w:rsidR="004957D9" w:rsidRPr="006B5D7C">
        <w:rPr>
          <w:bCs/>
          <w:lang w:val="en-US"/>
        </w:rPr>
        <w:t xml:space="preserve">, parents/guardians, </w:t>
      </w:r>
      <w:r w:rsidR="00951B5A" w:rsidRPr="006B5D7C">
        <w:rPr>
          <w:bCs/>
          <w:lang w:val="en-US"/>
        </w:rPr>
        <w:t>contractors,</w:t>
      </w:r>
      <w:r w:rsidR="004957D9" w:rsidRPr="006B5D7C">
        <w:rPr>
          <w:bCs/>
          <w:lang w:val="en-US"/>
        </w:rPr>
        <w:t xml:space="preserve"> and </w:t>
      </w:r>
      <w:r w:rsidRPr="006B5D7C">
        <w:rPr>
          <w:bCs/>
          <w:lang w:val="en-US"/>
        </w:rPr>
        <w:t xml:space="preserve">visitors are familiar with, and adopt, good hand and respiratory hygiene practices. </w:t>
      </w:r>
    </w:p>
    <w:p w14:paraId="41AC2BA0" w14:textId="116FD7B5" w:rsidR="005E01EA" w:rsidRPr="006B5D7C" w:rsidRDefault="00C85C17" w:rsidP="00DB69CB">
      <w:pPr>
        <w:ind w:left="426"/>
        <w:rPr>
          <w:bCs/>
          <w:lang w:val="en-US"/>
        </w:rPr>
      </w:pPr>
      <w:r w:rsidRPr="006B5D7C">
        <w:rPr>
          <w:bCs/>
          <w:lang w:val="en-US"/>
        </w:rPr>
        <w:t>G</w:t>
      </w:r>
      <w:r w:rsidR="006B1F75" w:rsidRPr="006B5D7C">
        <w:rPr>
          <w:bCs/>
          <w:lang w:val="en-US"/>
        </w:rPr>
        <w:t xml:space="preserve">uidance documentation and </w:t>
      </w:r>
      <w:r w:rsidRPr="006B5D7C">
        <w:rPr>
          <w:bCs/>
          <w:lang w:val="en-US"/>
        </w:rPr>
        <w:t xml:space="preserve">Information </w:t>
      </w:r>
      <w:r w:rsidR="004957D9" w:rsidRPr="006B5D7C">
        <w:rPr>
          <w:bCs/>
          <w:lang w:val="en-US"/>
        </w:rPr>
        <w:t>p</w:t>
      </w:r>
      <w:r w:rsidR="006B1F75" w:rsidRPr="006B5D7C">
        <w:rPr>
          <w:bCs/>
          <w:lang w:val="en-US"/>
        </w:rPr>
        <w:t xml:space="preserve">osters </w:t>
      </w:r>
      <w:r w:rsidRPr="006B5D7C">
        <w:rPr>
          <w:bCs/>
          <w:lang w:val="en-US"/>
        </w:rPr>
        <w:t>will be available a</w:t>
      </w:r>
      <w:r w:rsidR="006B1F75" w:rsidRPr="006B5D7C">
        <w:rPr>
          <w:bCs/>
          <w:lang w:val="en-US"/>
        </w:rPr>
        <w:t>t various locations</w:t>
      </w:r>
      <w:r w:rsidR="00C90D0B">
        <w:rPr>
          <w:bCs/>
          <w:lang w:val="en-US"/>
        </w:rPr>
        <w:t xml:space="preserve"> outside the school and</w:t>
      </w:r>
      <w:r w:rsidR="006B1F75" w:rsidRPr="006B5D7C">
        <w:rPr>
          <w:bCs/>
          <w:lang w:val="en-US"/>
        </w:rPr>
        <w:t xml:space="preserve"> within the </w:t>
      </w:r>
      <w:r w:rsidR="004957D9" w:rsidRPr="006B5D7C">
        <w:rPr>
          <w:bCs/>
          <w:lang w:val="en-US"/>
        </w:rPr>
        <w:t xml:space="preserve">school </w:t>
      </w:r>
      <w:r w:rsidR="00D25F98" w:rsidRPr="006B5D7C">
        <w:rPr>
          <w:bCs/>
          <w:lang w:val="en-US"/>
        </w:rPr>
        <w:t>facility</w:t>
      </w:r>
      <w:r w:rsidR="006B1F75" w:rsidRPr="006B5D7C">
        <w:rPr>
          <w:bCs/>
          <w:lang w:val="en-US"/>
        </w:rPr>
        <w:t xml:space="preserve">. </w:t>
      </w:r>
      <w:r w:rsidRPr="006B5D7C">
        <w:rPr>
          <w:bCs/>
          <w:lang w:val="en-US"/>
        </w:rPr>
        <w:t xml:space="preserve"> </w:t>
      </w:r>
      <w:r w:rsidR="006B1F75" w:rsidRPr="006B5D7C">
        <w:rPr>
          <w:bCs/>
          <w:lang w:val="en-US"/>
        </w:rPr>
        <w:t xml:space="preserve">Information </w:t>
      </w:r>
      <w:r w:rsidR="004957D9" w:rsidRPr="006B5D7C">
        <w:rPr>
          <w:bCs/>
          <w:lang w:val="en-US"/>
        </w:rPr>
        <w:t>p</w:t>
      </w:r>
      <w:r w:rsidR="006B1F75" w:rsidRPr="006B5D7C">
        <w:rPr>
          <w:bCs/>
          <w:lang w:val="en-US"/>
        </w:rPr>
        <w:t xml:space="preserve">osters </w:t>
      </w:r>
      <w:r w:rsidR="006263B3" w:rsidRPr="006B5D7C">
        <w:rPr>
          <w:bCs/>
          <w:lang w:val="en-US"/>
        </w:rPr>
        <w:t xml:space="preserve">will be </w:t>
      </w:r>
      <w:r w:rsidR="006B1F75" w:rsidRPr="006B5D7C">
        <w:rPr>
          <w:bCs/>
          <w:lang w:val="en-US"/>
        </w:rPr>
        <w:t xml:space="preserve">prominently displayed at appropriate locations within the </w:t>
      </w:r>
      <w:r w:rsidRPr="006B5D7C">
        <w:rPr>
          <w:bCs/>
          <w:lang w:val="en-US"/>
        </w:rPr>
        <w:t xml:space="preserve">school </w:t>
      </w:r>
      <w:r w:rsidR="00D25F98" w:rsidRPr="006B5D7C">
        <w:rPr>
          <w:bCs/>
          <w:lang w:val="en-US"/>
        </w:rPr>
        <w:t>facility</w:t>
      </w:r>
      <w:r w:rsidR="004957D9" w:rsidRPr="006B5D7C">
        <w:rPr>
          <w:bCs/>
          <w:lang w:val="en-US"/>
        </w:rPr>
        <w:t xml:space="preserve"> </w:t>
      </w:r>
      <w:r w:rsidR="006B1F75" w:rsidRPr="006B5D7C">
        <w:rPr>
          <w:bCs/>
          <w:lang w:val="en-US"/>
        </w:rPr>
        <w:t xml:space="preserve">including office, </w:t>
      </w:r>
      <w:r w:rsidR="00C90D0B">
        <w:rPr>
          <w:bCs/>
          <w:lang w:val="en-US"/>
        </w:rPr>
        <w:t>GP Hall</w:t>
      </w:r>
      <w:r w:rsidR="004957D9" w:rsidRPr="006B5D7C">
        <w:rPr>
          <w:bCs/>
          <w:lang w:val="en-US"/>
        </w:rPr>
        <w:t xml:space="preserve">, staffroom area, </w:t>
      </w:r>
      <w:r w:rsidR="00951B5A" w:rsidRPr="006B5D7C">
        <w:rPr>
          <w:bCs/>
          <w:lang w:val="en-US"/>
        </w:rPr>
        <w:t>classrooms,</w:t>
      </w:r>
      <w:r w:rsidR="004957D9" w:rsidRPr="006B5D7C">
        <w:rPr>
          <w:bCs/>
          <w:lang w:val="en-US"/>
        </w:rPr>
        <w:t xml:space="preserve"> </w:t>
      </w:r>
      <w:r w:rsidR="006B1F75" w:rsidRPr="006B5D7C">
        <w:rPr>
          <w:bCs/>
          <w:lang w:val="en-US"/>
        </w:rPr>
        <w:t xml:space="preserve">and toilet areas. Such are intended to inform but also remind </w:t>
      </w:r>
      <w:r w:rsidRPr="006B5D7C">
        <w:rPr>
          <w:bCs/>
          <w:lang w:val="en-US"/>
        </w:rPr>
        <w:t xml:space="preserve">everyone </w:t>
      </w:r>
      <w:r w:rsidR="006B1F75" w:rsidRPr="006B5D7C">
        <w:rPr>
          <w:bCs/>
          <w:lang w:val="en-US"/>
        </w:rPr>
        <w:t>about the importance of hygiene in preventing the spread of C</w:t>
      </w:r>
      <w:r w:rsidR="004957D9" w:rsidRPr="006B5D7C">
        <w:rPr>
          <w:bCs/>
          <w:lang w:val="en-US"/>
        </w:rPr>
        <w:t>ovid-</w:t>
      </w:r>
      <w:r w:rsidR="006B1F75" w:rsidRPr="006B5D7C">
        <w:rPr>
          <w:bCs/>
          <w:lang w:val="en-US"/>
        </w:rPr>
        <w:t xml:space="preserve">19 virus and protecting health and safety. </w:t>
      </w:r>
    </w:p>
    <w:p w14:paraId="05126794" w14:textId="1E372262" w:rsidR="00924D62" w:rsidRDefault="006B1F75" w:rsidP="00DB69CB">
      <w:pPr>
        <w:ind w:left="426"/>
        <w:rPr>
          <w:bCs/>
          <w:lang w:val="en-US"/>
        </w:rPr>
      </w:pPr>
      <w:r w:rsidRPr="006B5D7C">
        <w:rPr>
          <w:bCs/>
          <w:lang w:val="en-US"/>
        </w:rPr>
        <w:t>Handwashing facilities and</w:t>
      </w:r>
      <w:r w:rsidR="006B7646" w:rsidRPr="006B5D7C">
        <w:rPr>
          <w:bCs/>
          <w:lang w:val="en-US"/>
        </w:rPr>
        <w:t>/or</w:t>
      </w:r>
      <w:r w:rsidRPr="006B5D7C">
        <w:rPr>
          <w:bCs/>
          <w:lang w:val="en-US"/>
        </w:rPr>
        <w:t xml:space="preserve"> hand sanitisers are available at multiple locations within the </w:t>
      </w:r>
      <w:r w:rsidR="004957D9" w:rsidRPr="006B5D7C">
        <w:rPr>
          <w:bCs/>
          <w:lang w:val="en-US"/>
        </w:rPr>
        <w:t xml:space="preserve">school </w:t>
      </w:r>
      <w:r w:rsidR="006B7646" w:rsidRPr="006B5D7C">
        <w:rPr>
          <w:bCs/>
          <w:lang w:val="en-US"/>
        </w:rPr>
        <w:t xml:space="preserve">and </w:t>
      </w:r>
      <w:r w:rsidR="00C06760">
        <w:rPr>
          <w:bCs/>
          <w:lang w:val="en-US"/>
        </w:rPr>
        <w:t xml:space="preserve">are </w:t>
      </w:r>
      <w:r w:rsidR="006B7646" w:rsidRPr="006B5D7C">
        <w:rPr>
          <w:bCs/>
          <w:lang w:val="en-US"/>
        </w:rPr>
        <w:t>a</w:t>
      </w:r>
      <w:r w:rsidR="00D25F98" w:rsidRPr="006B5D7C">
        <w:rPr>
          <w:bCs/>
          <w:lang w:val="en-US"/>
        </w:rPr>
        <w:t>vailable in each classroom.</w:t>
      </w:r>
    </w:p>
    <w:p w14:paraId="2E1C5310" w14:textId="442ED0A2" w:rsidR="00126EA4" w:rsidRDefault="00126EA4" w:rsidP="00174435">
      <w:pPr>
        <w:pStyle w:val="ListParagraph"/>
        <w:numPr>
          <w:ilvl w:val="0"/>
          <w:numId w:val="5"/>
        </w:numPr>
        <w:spacing w:after="0"/>
        <w:ind w:left="426" w:hanging="426"/>
        <w:rPr>
          <w:b/>
          <w:i/>
          <w:color w:val="7030A0"/>
          <w:lang w:val="en-US"/>
        </w:rPr>
      </w:pPr>
      <w:bookmarkStart w:id="17" w:name="_Hlk43282367"/>
      <w:r w:rsidRPr="00DB69CB">
        <w:rPr>
          <w:b/>
          <w:i/>
          <w:color w:val="7030A0"/>
          <w:lang w:val="en-US"/>
        </w:rPr>
        <w:t>Use of Personal Protective Equipment (PPE)</w:t>
      </w:r>
    </w:p>
    <w:p w14:paraId="5306B82F" w14:textId="5A7C1A11" w:rsidR="00C90D0B" w:rsidRPr="00CF0E51" w:rsidRDefault="00C90D0B" w:rsidP="00C90D0B">
      <w:pPr>
        <w:pStyle w:val="ListParagraph"/>
        <w:spacing w:after="0"/>
        <w:ind w:left="426"/>
        <w:rPr>
          <w:rFonts w:cstheme="minorHAnsi"/>
          <w:b/>
          <w:bCs/>
          <w:i/>
          <w:color w:val="7030A0"/>
          <w:sz w:val="24"/>
          <w:szCs w:val="24"/>
        </w:rPr>
      </w:pPr>
      <w:r w:rsidRPr="00CF0E51">
        <w:rPr>
          <w:rFonts w:cstheme="minorHAnsi"/>
          <w:b/>
          <w:bCs/>
          <w:color w:val="333333"/>
          <w:sz w:val="24"/>
          <w:szCs w:val="24"/>
          <w:shd w:val="clear" w:color="auto" w:fill="FFFFFF"/>
        </w:rPr>
        <w:t xml:space="preserve">It is now </w:t>
      </w:r>
      <w:r w:rsidR="005C6047">
        <w:rPr>
          <w:rFonts w:cstheme="minorHAnsi"/>
          <w:b/>
          <w:bCs/>
          <w:color w:val="333333"/>
          <w:sz w:val="24"/>
          <w:szCs w:val="24"/>
          <w:shd w:val="clear" w:color="auto" w:fill="FFFFFF"/>
        </w:rPr>
        <w:t>required</w:t>
      </w:r>
      <w:r w:rsidRPr="00CF0E51">
        <w:rPr>
          <w:rFonts w:cstheme="minorHAnsi"/>
          <w:b/>
          <w:bCs/>
          <w:color w:val="333333"/>
          <w:sz w:val="24"/>
          <w:szCs w:val="24"/>
          <w:shd w:val="clear" w:color="auto" w:fill="FFFFFF"/>
        </w:rPr>
        <w:t xml:space="preserve"> that </w:t>
      </w:r>
      <w:r w:rsidR="005C6047">
        <w:rPr>
          <w:rFonts w:cstheme="minorHAnsi"/>
          <w:b/>
          <w:bCs/>
          <w:color w:val="333333"/>
          <w:sz w:val="24"/>
          <w:szCs w:val="24"/>
          <w:shd w:val="clear" w:color="auto" w:fill="FFFFFF"/>
        </w:rPr>
        <w:t>staff members</w:t>
      </w:r>
      <w:r w:rsidRPr="00CF0E51">
        <w:rPr>
          <w:rFonts w:cstheme="minorHAnsi"/>
          <w:b/>
          <w:bCs/>
          <w:color w:val="333333"/>
          <w:sz w:val="24"/>
          <w:szCs w:val="24"/>
          <w:shd w:val="clear" w:color="auto" w:fill="FFFFFF"/>
        </w:rPr>
        <w:t xml:space="preserve"> will wear</w:t>
      </w:r>
      <w:r w:rsidR="00BD19CD">
        <w:rPr>
          <w:rFonts w:cstheme="minorHAnsi"/>
          <w:b/>
          <w:bCs/>
          <w:color w:val="333333"/>
          <w:sz w:val="24"/>
          <w:szCs w:val="24"/>
          <w:shd w:val="clear" w:color="auto" w:fill="FFFFFF"/>
        </w:rPr>
        <w:t xml:space="preserve"> recommended</w:t>
      </w:r>
      <w:r w:rsidRPr="00CF0E51">
        <w:rPr>
          <w:rFonts w:cstheme="minorHAnsi"/>
          <w:b/>
          <w:bCs/>
          <w:color w:val="333333"/>
          <w:sz w:val="24"/>
          <w:szCs w:val="24"/>
          <w:shd w:val="clear" w:color="auto" w:fill="FFFFFF"/>
        </w:rPr>
        <w:t xml:space="preserve"> face coverings, when a physical distance of 2 metres cannot be maintained</w:t>
      </w:r>
      <w:r w:rsidR="005C6047">
        <w:rPr>
          <w:rFonts w:cstheme="minorHAnsi"/>
          <w:b/>
          <w:bCs/>
          <w:color w:val="333333"/>
          <w:sz w:val="24"/>
          <w:szCs w:val="24"/>
          <w:shd w:val="clear" w:color="auto" w:fill="FFFFFF"/>
        </w:rPr>
        <w:t xml:space="preserve"> from other staff, parents, pupils or essential visitors</w:t>
      </w:r>
    </w:p>
    <w:bookmarkEnd w:id="17"/>
    <w:p w14:paraId="11AF3B62" w14:textId="77777777" w:rsidR="00C90D0B" w:rsidRDefault="00C90D0B" w:rsidP="00DB69CB">
      <w:pPr>
        <w:ind w:left="426"/>
        <w:rPr>
          <w:bCs/>
          <w:lang w:val="en-US"/>
        </w:rPr>
      </w:pPr>
    </w:p>
    <w:p w14:paraId="0FAB4C6E" w14:textId="3DA43A0B" w:rsidR="00126EA4" w:rsidRPr="006B5D7C" w:rsidRDefault="00126EA4" w:rsidP="00DB69CB">
      <w:pPr>
        <w:ind w:left="426"/>
        <w:rPr>
          <w:bCs/>
          <w:lang w:val="en-US"/>
        </w:rPr>
      </w:pPr>
      <w:r w:rsidRPr="006B5D7C">
        <w:rPr>
          <w:bCs/>
          <w:lang w:val="en-US"/>
        </w:rPr>
        <w:t xml:space="preserve">However, for a limited number of staff, </w:t>
      </w:r>
      <w:r w:rsidR="00C90D0B">
        <w:rPr>
          <w:bCs/>
          <w:lang w:val="en-US"/>
        </w:rPr>
        <w:t xml:space="preserve">further </w:t>
      </w:r>
      <w:r w:rsidRPr="006B5D7C">
        <w:rPr>
          <w:bCs/>
          <w:lang w:val="en-US"/>
        </w:rPr>
        <w:t xml:space="preserve">PPE will need to be used occasionally or constantly due to the nature of certain work activities or work areas. </w:t>
      </w:r>
    </w:p>
    <w:p w14:paraId="399FD39B" w14:textId="70F837EE" w:rsidR="00126EA4" w:rsidRDefault="00126EA4" w:rsidP="00DB69CB">
      <w:pPr>
        <w:spacing w:after="0"/>
        <w:ind w:left="426"/>
        <w:rPr>
          <w:bCs/>
          <w:lang w:val="en-US"/>
        </w:rPr>
      </w:pPr>
      <w:r w:rsidRPr="006B5D7C">
        <w:rPr>
          <w:bCs/>
          <w:lang w:val="en-US"/>
        </w:rPr>
        <w:t xml:space="preserve">Such include roles where:  </w:t>
      </w:r>
    </w:p>
    <w:p w14:paraId="7D86A968" w14:textId="77777777" w:rsidR="00CF0E51" w:rsidRPr="006B5D7C" w:rsidRDefault="00CF0E51" w:rsidP="00DB69CB">
      <w:pPr>
        <w:spacing w:after="0"/>
        <w:ind w:left="426"/>
        <w:rPr>
          <w:bCs/>
          <w:lang w:val="en-US"/>
        </w:rPr>
      </w:pPr>
    </w:p>
    <w:p w14:paraId="4385AB43" w14:textId="77777777" w:rsidR="00126EA4" w:rsidRPr="006B5D7C" w:rsidRDefault="00126EA4" w:rsidP="00174435">
      <w:pPr>
        <w:pStyle w:val="ListParagraph"/>
        <w:numPr>
          <w:ilvl w:val="0"/>
          <w:numId w:val="8"/>
        </w:numPr>
        <w:spacing w:line="256" w:lineRule="auto"/>
        <w:ind w:left="851"/>
        <w:rPr>
          <w:bCs/>
          <w:lang w:val="en-US"/>
        </w:rPr>
      </w:pPr>
      <w:r w:rsidRPr="006B5D7C">
        <w:rPr>
          <w:bCs/>
          <w:lang w:val="en-US"/>
        </w:rPr>
        <w:t xml:space="preserve">Performing intimate care </w:t>
      </w:r>
    </w:p>
    <w:p w14:paraId="7A080DE4" w14:textId="77777777" w:rsidR="00126EA4" w:rsidRPr="006B5D7C" w:rsidRDefault="001428EB" w:rsidP="00174435">
      <w:pPr>
        <w:pStyle w:val="ListParagraph"/>
        <w:numPr>
          <w:ilvl w:val="0"/>
          <w:numId w:val="8"/>
        </w:numPr>
        <w:spacing w:line="256" w:lineRule="auto"/>
        <w:ind w:left="851"/>
        <w:rPr>
          <w:bCs/>
          <w:lang w:val="en-US"/>
        </w:rPr>
      </w:pPr>
      <w:r w:rsidRPr="006B5D7C">
        <w:rPr>
          <w:bCs/>
          <w:lang w:val="en-US"/>
        </w:rPr>
        <w:t>Where a suspected case of Covid-</w:t>
      </w:r>
      <w:r w:rsidR="00126EA4" w:rsidRPr="006B5D7C">
        <w:rPr>
          <w:bCs/>
          <w:lang w:val="en-US"/>
        </w:rPr>
        <w:t xml:space="preserve">19 is identified while the school is in operation </w:t>
      </w:r>
    </w:p>
    <w:p w14:paraId="2209DAE4" w14:textId="77777777" w:rsidR="00126EA4" w:rsidRPr="006B5D7C" w:rsidRDefault="00126EA4" w:rsidP="00DB69CB">
      <w:pPr>
        <w:ind w:left="426"/>
        <w:rPr>
          <w:bCs/>
          <w:lang w:val="en-US"/>
        </w:rPr>
      </w:pPr>
      <w:r w:rsidRPr="006B5D7C">
        <w:rPr>
          <w:bCs/>
          <w:lang w:val="en-US"/>
        </w:rPr>
        <w:t>Appropriate PPE will be available for dealing with suspected COVID-19 cases, intimate care needs and for first aid.  This will be updated in line with advice from the HPSC (Health Protection Surveillance Centre)</w:t>
      </w:r>
    </w:p>
    <w:p w14:paraId="6F1F286E" w14:textId="118A3BD3" w:rsidR="00126EA4" w:rsidRDefault="00126EA4" w:rsidP="00DB69CB">
      <w:pPr>
        <w:ind w:left="426"/>
        <w:rPr>
          <w:bCs/>
          <w:lang w:val="en-IE"/>
        </w:rPr>
      </w:pPr>
      <w:r w:rsidRPr="006B5D7C">
        <w:rPr>
          <w:bCs/>
          <w:lang w:val="en-IE"/>
        </w:rPr>
        <w:t xml:space="preserve">Where staff provide healthcare to children with medical needs in the school </w:t>
      </w:r>
      <w:r w:rsidR="00951B5A" w:rsidRPr="006B5D7C">
        <w:rPr>
          <w:bCs/>
          <w:lang w:val="en-IE"/>
        </w:rPr>
        <w:t>environment,</w:t>
      </w:r>
      <w:r w:rsidRPr="006B5D7C">
        <w:rPr>
          <w:bCs/>
          <w:lang w:val="en-IE"/>
        </w:rPr>
        <w:t xml:space="preserve"> they should apply standard precautions as per usual practice.</w:t>
      </w:r>
    </w:p>
    <w:p w14:paraId="690520E8" w14:textId="0219BBC3" w:rsidR="00126EA4" w:rsidRDefault="00126EA4" w:rsidP="00174435">
      <w:pPr>
        <w:pStyle w:val="ListParagraph"/>
        <w:numPr>
          <w:ilvl w:val="0"/>
          <w:numId w:val="5"/>
        </w:numPr>
        <w:spacing w:after="0"/>
        <w:ind w:left="426" w:hanging="426"/>
        <w:rPr>
          <w:b/>
          <w:bCs/>
          <w:i/>
          <w:color w:val="7030A0"/>
          <w:lang w:val="en-US"/>
        </w:rPr>
      </w:pPr>
      <w:r w:rsidRPr="00DB69CB">
        <w:rPr>
          <w:b/>
          <w:bCs/>
          <w:i/>
          <w:color w:val="7030A0"/>
          <w:lang w:val="en-US"/>
        </w:rPr>
        <w:t>Wearing of Gloves:</w:t>
      </w:r>
    </w:p>
    <w:p w14:paraId="3044DE3D" w14:textId="77777777" w:rsidR="007359E6" w:rsidRPr="00DB69CB" w:rsidRDefault="007359E6" w:rsidP="007359E6">
      <w:pPr>
        <w:pStyle w:val="ListParagraph"/>
        <w:spacing w:after="0"/>
        <w:ind w:left="426"/>
        <w:rPr>
          <w:b/>
          <w:bCs/>
          <w:i/>
          <w:color w:val="7030A0"/>
          <w:lang w:val="en-US"/>
        </w:rPr>
      </w:pPr>
    </w:p>
    <w:p w14:paraId="04CC5E6B" w14:textId="5D0E9F0E" w:rsidR="00126EA4" w:rsidRDefault="00126EA4" w:rsidP="00DB69CB">
      <w:pPr>
        <w:ind w:left="426"/>
        <w:rPr>
          <w:bCs/>
          <w:lang w:val="en-US"/>
        </w:rPr>
      </w:pPr>
      <w:r w:rsidRPr="006B5D7C">
        <w:rPr>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7777777" w:rsidR="00D25F98" w:rsidRPr="00DB69CB" w:rsidRDefault="00D25F98" w:rsidP="00174435">
      <w:pPr>
        <w:pStyle w:val="ListParagraph"/>
        <w:numPr>
          <w:ilvl w:val="0"/>
          <w:numId w:val="5"/>
        </w:numPr>
        <w:spacing w:after="0"/>
        <w:ind w:left="426" w:hanging="426"/>
        <w:rPr>
          <w:b/>
          <w:i/>
          <w:color w:val="7030A0"/>
          <w:lang w:val="en-US"/>
        </w:rPr>
      </w:pPr>
      <w:r w:rsidRPr="00DB69CB">
        <w:rPr>
          <w:b/>
          <w:i/>
          <w:color w:val="7030A0"/>
          <w:lang w:val="en-US"/>
        </w:rPr>
        <w:lastRenderedPageBreak/>
        <w:t xml:space="preserve">Cleaning </w:t>
      </w:r>
    </w:p>
    <w:p w14:paraId="00BB7D18" w14:textId="3C682410" w:rsidR="006B1F75" w:rsidRPr="006B5D7C" w:rsidRDefault="006B1F75" w:rsidP="00104DED">
      <w:pPr>
        <w:ind w:left="426"/>
        <w:rPr>
          <w:b/>
          <w:lang w:val="en-US"/>
        </w:rPr>
      </w:pPr>
      <w:r w:rsidRPr="006B5D7C">
        <w:rPr>
          <w:bCs/>
          <w:lang w:val="en-US"/>
        </w:rPr>
        <w:t xml:space="preserve">Arrangements for more regular and thorough cleaning of areas and surfaces within the </w:t>
      </w:r>
      <w:r w:rsidR="004957D9" w:rsidRPr="006B5D7C">
        <w:rPr>
          <w:bCs/>
          <w:lang w:val="en-US"/>
        </w:rPr>
        <w:t>school</w:t>
      </w:r>
      <w:r w:rsidR="00C85C17" w:rsidRPr="006B5D7C">
        <w:rPr>
          <w:bCs/>
          <w:lang w:val="en-US"/>
        </w:rPr>
        <w:t xml:space="preserve"> </w:t>
      </w:r>
      <w:r w:rsidR="00C90D0B">
        <w:rPr>
          <w:bCs/>
          <w:lang w:val="en-US"/>
        </w:rPr>
        <w:t>have been</w:t>
      </w:r>
      <w:r w:rsidR="00C85C17" w:rsidRPr="006B5D7C">
        <w:rPr>
          <w:bCs/>
          <w:lang w:val="en-US"/>
        </w:rPr>
        <w:t xml:space="preserve"> made</w:t>
      </w:r>
      <w:r w:rsidR="007A3B0E" w:rsidRPr="006B5D7C">
        <w:rPr>
          <w:bCs/>
          <w:lang w:val="en-US"/>
        </w:rPr>
        <w:t xml:space="preserve">. </w:t>
      </w:r>
      <w:r w:rsidR="004957D9" w:rsidRPr="006B5D7C">
        <w:rPr>
          <w:bCs/>
          <w:lang w:val="en-US"/>
        </w:rPr>
        <w:t xml:space="preserve"> </w:t>
      </w:r>
      <w:r w:rsidR="00C90D0B">
        <w:rPr>
          <w:bCs/>
          <w:lang w:val="en-US"/>
        </w:rPr>
        <w:t xml:space="preserve"> </w:t>
      </w:r>
      <w:r w:rsidR="00C90D0B" w:rsidRPr="007359E6">
        <w:rPr>
          <w:b/>
          <w:lang w:val="en-US"/>
        </w:rPr>
        <w:t>(See Appendix 5)</w:t>
      </w:r>
    </w:p>
    <w:p w14:paraId="33BAB199" w14:textId="238DB49B" w:rsidR="00C85C17" w:rsidRPr="006B5D7C" w:rsidRDefault="006B1F75" w:rsidP="00DB69CB">
      <w:pPr>
        <w:ind w:left="426"/>
        <w:rPr>
          <w:bCs/>
          <w:lang w:val="en-US"/>
        </w:rPr>
      </w:pPr>
      <w:r w:rsidRPr="006B5D7C">
        <w:rPr>
          <w:bCs/>
          <w:lang w:val="en-US"/>
        </w:rPr>
        <w:t xml:space="preserve">Regular and thorough cleaning of communal areas and frequently touched surfaces shall be conducted, in particular, </w:t>
      </w:r>
      <w:r w:rsidR="00951B5A" w:rsidRPr="006B5D7C">
        <w:rPr>
          <w:bCs/>
          <w:lang w:val="en-US"/>
        </w:rPr>
        <w:t>toilets, door</w:t>
      </w:r>
      <w:r w:rsidRPr="006B5D7C">
        <w:rPr>
          <w:bCs/>
          <w:lang w:val="en-US"/>
        </w:rPr>
        <w:t xml:space="preserve"> handles</w:t>
      </w:r>
      <w:r w:rsidR="00C90D0B">
        <w:rPr>
          <w:bCs/>
          <w:lang w:val="en-US"/>
        </w:rPr>
        <w:t>, taps</w:t>
      </w:r>
      <w:r w:rsidRPr="006B5D7C">
        <w:rPr>
          <w:bCs/>
          <w:lang w:val="en-US"/>
        </w:rPr>
        <w:t xml:space="preserve"> and kitchens</w:t>
      </w:r>
      <w:r w:rsidR="00C90D0B">
        <w:rPr>
          <w:bCs/>
          <w:lang w:val="en-US"/>
        </w:rPr>
        <w:t xml:space="preserve"> etc</w:t>
      </w:r>
      <w:r w:rsidRPr="006B5D7C">
        <w:rPr>
          <w:bCs/>
          <w:lang w:val="en-US"/>
        </w:rPr>
        <w:t xml:space="preserve">. Cleaning will be performed </w:t>
      </w:r>
      <w:r w:rsidR="004957D9" w:rsidRPr="006B5D7C">
        <w:rPr>
          <w:bCs/>
          <w:lang w:val="en-US"/>
        </w:rPr>
        <w:t xml:space="preserve">regularly </w:t>
      </w:r>
      <w:r w:rsidRPr="006B5D7C">
        <w:rPr>
          <w:bCs/>
          <w:lang w:val="en-US"/>
        </w:rPr>
        <w:t xml:space="preserve">and whenever facilities or surfaces are visibly dirty. </w:t>
      </w:r>
    </w:p>
    <w:p w14:paraId="1C3C170C" w14:textId="77777777" w:rsidR="00C85C17" w:rsidRPr="006B5D7C" w:rsidRDefault="006B1F75" w:rsidP="00DB69CB">
      <w:pPr>
        <w:ind w:left="426"/>
        <w:rPr>
          <w:bCs/>
          <w:lang w:val="en-US"/>
        </w:rPr>
      </w:pPr>
      <w:r w:rsidRPr="006B5D7C">
        <w:rPr>
          <w:bCs/>
          <w:lang w:val="en-US"/>
        </w:rPr>
        <w:t xml:space="preserve">All </w:t>
      </w:r>
      <w:r w:rsidR="004957D9" w:rsidRPr="006B5D7C">
        <w:rPr>
          <w:bCs/>
          <w:lang w:val="en-US"/>
        </w:rPr>
        <w:t xml:space="preserve">staff will </w:t>
      </w:r>
      <w:r w:rsidR="007A3B0E" w:rsidRPr="006B5D7C">
        <w:rPr>
          <w:bCs/>
          <w:lang w:val="en-US"/>
        </w:rPr>
        <w:t xml:space="preserve">have access to cleaning products and will be required to maintain cleanliness of their own work area. </w:t>
      </w:r>
      <w:r w:rsidR="004957D9" w:rsidRPr="006B5D7C">
        <w:rPr>
          <w:bCs/>
          <w:lang w:val="en-US"/>
        </w:rPr>
        <w:t xml:space="preserve"> </w:t>
      </w:r>
      <w:r w:rsidRPr="006B5D7C">
        <w:rPr>
          <w:bCs/>
          <w:lang w:val="en-US"/>
        </w:rPr>
        <w:t xml:space="preserve">Under no circumstances should these cleaning materials be removed from the </w:t>
      </w:r>
      <w:r w:rsidR="004957D9" w:rsidRPr="006B5D7C">
        <w:rPr>
          <w:bCs/>
          <w:lang w:val="en-US"/>
        </w:rPr>
        <w:t>building</w:t>
      </w:r>
      <w:r w:rsidR="00C85C17" w:rsidRPr="006B5D7C">
        <w:rPr>
          <w:bCs/>
          <w:lang w:val="en-US"/>
        </w:rPr>
        <w:t xml:space="preserve">. </w:t>
      </w:r>
    </w:p>
    <w:p w14:paraId="484CEBE2" w14:textId="77777777" w:rsidR="006B1F75" w:rsidRPr="006B5D7C" w:rsidRDefault="004957D9" w:rsidP="00DB69CB">
      <w:pPr>
        <w:ind w:left="426"/>
        <w:rPr>
          <w:bCs/>
          <w:lang w:val="en-US"/>
        </w:rPr>
      </w:pPr>
      <w:r w:rsidRPr="006B5D7C">
        <w:rPr>
          <w:bCs/>
          <w:lang w:val="en-US"/>
        </w:rPr>
        <w:t xml:space="preserve">Staff should </w:t>
      </w:r>
      <w:r w:rsidR="006B1F75" w:rsidRPr="006B5D7C">
        <w:rPr>
          <w:bCs/>
          <w:lang w:val="en-US"/>
        </w:rPr>
        <w:t xml:space="preserve">thoroughly clean and disinfect their </w:t>
      </w:r>
      <w:r w:rsidR="00B21218" w:rsidRPr="006B5D7C">
        <w:rPr>
          <w:bCs/>
          <w:lang w:val="en-US"/>
        </w:rPr>
        <w:t xml:space="preserve">work area </w:t>
      </w:r>
      <w:r w:rsidR="006B1F75" w:rsidRPr="006B5D7C">
        <w:rPr>
          <w:bCs/>
          <w:lang w:val="en-US"/>
        </w:rPr>
        <w:t xml:space="preserve">before and after use each day. </w:t>
      </w:r>
    </w:p>
    <w:p w14:paraId="4A0207FE" w14:textId="77777777" w:rsidR="00B21218" w:rsidRPr="006B5D7C" w:rsidRDefault="006B1F75" w:rsidP="00DB69CB">
      <w:pPr>
        <w:ind w:left="426"/>
        <w:rPr>
          <w:b/>
          <w:lang w:val="en-US"/>
        </w:rPr>
      </w:pPr>
      <w:r w:rsidRPr="006B5D7C">
        <w:rPr>
          <w:bCs/>
          <w:lang w:val="en-US"/>
        </w:rPr>
        <w:t xml:space="preserve">There will be regular collection of used waste disposal bags from offices and other areas within the </w:t>
      </w:r>
      <w:r w:rsidR="006263B3" w:rsidRPr="006B5D7C">
        <w:rPr>
          <w:bCs/>
          <w:lang w:val="en-US"/>
        </w:rPr>
        <w:t xml:space="preserve">school </w:t>
      </w:r>
      <w:r w:rsidR="00D25F98" w:rsidRPr="006B5D7C">
        <w:rPr>
          <w:bCs/>
          <w:lang w:val="en-US"/>
        </w:rPr>
        <w:t>facility</w:t>
      </w:r>
      <w:r w:rsidRPr="006B5D7C">
        <w:rPr>
          <w:b/>
          <w:lang w:val="en-US"/>
        </w:rPr>
        <w:t xml:space="preserve">. </w:t>
      </w:r>
    </w:p>
    <w:p w14:paraId="5F5687F9" w14:textId="77777777" w:rsidR="00D25F98" w:rsidRPr="006B5D7C" w:rsidRDefault="00D25F98" w:rsidP="00DB69CB">
      <w:pPr>
        <w:ind w:left="426"/>
        <w:rPr>
          <w:bCs/>
          <w:lang w:val="en-US"/>
        </w:rPr>
      </w:pPr>
      <w:r w:rsidRPr="006B5D7C">
        <w:rPr>
          <w:bCs/>
          <w:lang w:val="en-US"/>
        </w:rPr>
        <w:t>Staff must use and clean their own equipment and utensils (cup, cutlery, plate etc.).</w:t>
      </w:r>
    </w:p>
    <w:p w14:paraId="15AB40EA" w14:textId="26B27C64" w:rsidR="00D25F98" w:rsidRDefault="00D25F98" w:rsidP="00174435">
      <w:pPr>
        <w:pStyle w:val="ListParagraph"/>
        <w:numPr>
          <w:ilvl w:val="0"/>
          <w:numId w:val="5"/>
        </w:numPr>
        <w:spacing w:after="0"/>
        <w:ind w:left="426" w:hanging="426"/>
        <w:rPr>
          <w:b/>
          <w:bCs/>
          <w:i/>
          <w:color w:val="7030A0"/>
          <w:lang w:val="en-US"/>
        </w:rPr>
      </w:pPr>
      <w:bookmarkStart w:id="18" w:name="_Hlk43281957"/>
      <w:r w:rsidRPr="00DB69CB">
        <w:rPr>
          <w:b/>
          <w:bCs/>
          <w:i/>
          <w:color w:val="7030A0"/>
          <w:lang w:val="en-US"/>
        </w:rPr>
        <w:t xml:space="preserve">Access to the school building /contact log </w:t>
      </w:r>
    </w:p>
    <w:p w14:paraId="285ABEA7" w14:textId="77777777" w:rsidR="007359E6" w:rsidRPr="00DB69CB" w:rsidRDefault="007359E6" w:rsidP="007359E6">
      <w:pPr>
        <w:pStyle w:val="ListParagraph"/>
        <w:spacing w:after="0"/>
        <w:ind w:left="426"/>
        <w:rPr>
          <w:b/>
          <w:bCs/>
          <w:i/>
          <w:color w:val="7030A0"/>
          <w:lang w:val="en-US"/>
        </w:rPr>
      </w:pPr>
    </w:p>
    <w:bookmarkEnd w:id="18"/>
    <w:p w14:paraId="65E6023C" w14:textId="75CFA245" w:rsidR="00C85C17" w:rsidRPr="006B5D7C" w:rsidRDefault="006B1F75" w:rsidP="00DB69CB">
      <w:pPr>
        <w:ind w:left="426"/>
        <w:rPr>
          <w:bCs/>
          <w:lang w:val="en-US"/>
        </w:rPr>
      </w:pPr>
      <w:r w:rsidRPr="006B5D7C">
        <w:rPr>
          <w:bCs/>
          <w:lang w:val="en-US"/>
        </w:rPr>
        <w:t xml:space="preserve">Access </w:t>
      </w:r>
      <w:r w:rsidR="00B21218" w:rsidRPr="006B5D7C">
        <w:rPr>
          <w:bCs/>
          <w:lang w:val="en-US"/>
        </w:rPr>
        <w:t xml:space="preserve">to the school </w:t>
      </w:r>
      <w:r w:rsidR="00D25F98" w:rsidRPr="006B5D7C">
        <w:rPr>
          <w:bCs/>
          <w:lang w:val="en-US"/>
        </w:rPr>
        <w:t xml:space="preserve">facility </w:t>
      </w:r>
      <w:r w:rsidR="00B21218" w:rsidRPr="006B5D7C">
        <w:rPr>
          <w:bCs/>
          <w:lang w:val="en-US"/>
        </w:rPr>
        <w:t>will be in line with agreed school procedures</w:t>
      </w:r>
      <w:r w:rsidR="00C85C17" w:rsidRPr="006B5D7C">
        <w:rPr>
          <w:bCs/>
          <w:lang w:val="en-US"/>
        </w:rPr>
        <w:t>.</w:t>
      </w:r>
      <w:r w:rsidR="00C90D0B">
        <w:rPr>
          <w:bCs/>
          <w:lang w:val="en-US"/>
        </w:rPr>
        <w:t xml:space="preserve"> </w:t>
      </w:r>
    </w:p>
    <w:p w14:paraId="43F09E99" w14:textId="77777777" w:rsidR="006B1F75" w:rsidRPr="006B5D7C" w:rsidRDefault="00C85C17" w:rsidP="00DB69CB">
      <w:pPr>
        <w:ind w:left="426"/>
        <w:rPr>
          <w:bCs/>
          <w:lang w:val="en-US"/>
        </w:rPr>
      </w:pPr>
      <w:r w:rsidRPr="006B5D7C">
        <w:rPr>
          <w:bCs/>
          <w:lang w:val="en-US"/>
        </w:rPr>
        <w:t xml:space="preserve">Arrangement </w:t>
      </w:r>
      <w:r w:rsidR="009003FB" w:rsidRPr="006B5D7C">
        <w:rPr>
          <w:bCs/>
          <w:lang w:val="en-US"/>
        </w:rPr>
        <w:t xml:space="preserve">for necessary visitors such as contractors and </w:t>
      </w:r>
      <w:r w:rsidR="00B21218" w:rsidRPr="006B5D7C">
        <w:rPr>
          <w:bCs/>
          <w:lang w:val="en-US"/>
        </w:rPr>
        <w:t xml:space="preserve">parents/guardians with </w:t>
      </w:r>
      <w:r w:rsidR="009003FB" w:rsidRPr="006B5D7C">
        <w:rPr>
          <w:bCs/>
          <w:lang w:val="en-US"/>
        </w:rPr>
        <w:t xml:space="preserve">be restricted to essential purposes </w:t>
      </w:r>
      <w:r w:rsidR="006B1F75" w:rsidRPr="006B5D7C">
        <w:rPr>
          <w:bCs/>
          <w:lang w:val="en-US"/>
        </w:rPr>
        <w:t>and limited to those who have obtained prior a</w:t>
      </w:r>
      <w:r w:rsidR="00B21218" w:rsidRPr="006B5D7C">
        <w:rPr>
          <w:bCs/>
          <w:lang w:val="en-US"/>
        </w:rPr>
        <w:t>pproval f</w:t>
      </w:r>
      <w:r w:rsidR="006263B3" w:rsidRPr="006B5D7C">
        <w:rPr>
          <w:bCs/>
          <w:lang w:val="en-US"/>
        </w:rPr>
        <w:t xml:space="preserve">rom </w:t>
      </w:r>
      <w:r w:rsidR="00B21218" w:rsidRPr="006B5D7C">
        <w:rPr>
          <w:bCs/>
          <w:lang w:val="en-US"/>
        </w:rPr>
        <w:t xml:space="preserve">the Principal. </w:t>
      </w:r>
      <w:r w:rsidR="006B1F75" w:rsidRPr="006B5D7C">
        <w:rPr>
          <w:bCs/>
          <w:lang w:val="en-US"/>
        </w:rPr>
        <w:t xml:space="preserve"> </w:t>
      </w:r>
    </w:p>
    <w:p w14:paraId="12699266" w14:textId="781F97E3" w:rsidR="00C90D0B" w:rsidRDefault="006B1F75" w:rsidP="00DB69CB">
      <w:pPr>
        <w:ind w:left="426"/>
        <w:rPr>
          <w:bCs/>
          <w:lang w:val="en-US"/>
        </w:rPr>
      </w:pPr>
      <w:r w:rsidRPr="006B5D7C">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6B5D7C">
        <w:rPr>
          <w:bCs/>
          <w:lang w:val="en-US"/>
        </w:rPr>
        <w:t xml:space="preserve">staff, </w:t>
      </w:r>
      <w:r w:rsidR="00951B5A" w:rsidRPr="006B5D7C">
        <w:rPr>
          <w:bCs/>
          <w:lang w:val="en-US"/>
        </w:rPr>
        <w:t>contractors,</w:t>
      </w:r>
      <w:r w:rsidRPr="006B5D7C">
        <w:rPr>
          <w:bCs/>
          <w:lang w:val="en-US"/>
        </w:rPr>
        <w:t xml:space="preserve"> and visitors at the workplace. </w:t>
      </w:r>
    </w:p>
    <w:p w14:paraId="01013584" w14:textId="3991334B" w:rsidR="006B1F75" w:rsidRDefault="00363544" w:rsidP="00DB69CB">
      <w:pPr>
        <w:ind w:left="426"/>
        <w:rPr>
          <w:b/>
          <w:bCs/>
          <w:lang w:val="en-US"/>
        </w:rPr>
      </w:pPr>
      <w:r w:rsidRPr="006B5D7C">
        <w:rPr>
          <w:bCs/>
          <w:lang w:val="en-US"/>
        </w:rPr>
        <w:t xml:space="preserve">A detailed </w:t>
      </w:r>
      <w:r w:rsidR="00D24C92" w:rsidRPr="006B5D7C">
        <w:rPr>
          <w:bCs/>
          <w:lang w:val="en-US"/>
        </w:rPr>
        <w:t xml:space="preserve">sign in/sign out </w:t>
      </w:r>
      <w:r w:rsidRPr="006B5D7C">
        <w:rPr>
          <w:bCs/>
          <w:lang w:val="en-US"/>
        </w:rPr>
        <w:t xml:space="preserve">log of those entering the school </w:t>
      </w:r>
      <w:r w:rsidR="009003FB" w:rsidRPr="006B5D7C">
        <w:rPr>
          <w:bCs/>
          <w:lang w:val="en-US"/>
        </w:rPr>
        <w:t xml:space="preserve">facilities </w:t>
      </w:r>
      <w:r w:rsidR="00C06760">
        <w:rPr>
          <w:bCs/>
          <w:lang w:val="en-US"/>
        </w:rPr>
        <w:t>will</w:t>
      </w:r>
      <w:r w:rsidR="006B7646" w:rsidRPr="006B5D7C">
        <w:rPr>
          <w:bCs/>
          <w:lang w:val="en-US"/>
        </w:rPr>
        <w:t xml:space="preserve"> be</w:t>
      </w:r>
      <w:r w:rsidRPr="006B5D7C">
        <w:rPr>
          <w:bCs/>
          <w:lang w:val="en-US"/>
        </w:rPr>
        <w:t xml:space="preserve"> maintained.</w:t>
      </w:r>
      <w:r w:rsidR="00170AEA" w:rsidRPr="006B5D7C">
        <w:rPr>
          <w:bCs/>
          <w:lang w:val="en-US"/>
        </w:rPr>
        <w:t xml:space="preserve">  </w:t>
      </w:r>
      <w:r w:rsidR="006B7646" w:rsidRPr="006B5D7C">
        <w:rPr>
          <w:bCs/>
          <w:lang w:val="en-US"/>
        </w:rPr>
        <w:t xml:space="preserve">The school </w:t>
      </w:r>
      <w:r w:rsidR="00C06760">
        <w:rPr>
          <w:bCs/>
          <w:lang w:val="en-US"/>
        </w:rPr>
        <w:t>will</w:t>
      </w:r>
      <w:r w:rsidR="00D9239D" w:rsidRPr="006B5D7C">
        <w:rPr>
          <w:bCs/>
          <w:lang w:val="en-US"/>
        </w:rPr>
        <w:t xml:space="preserve"> maintain a </w:t>
      </w:r>
      <w:r w:rsidR="006B7646" w:rsidRPr="006B5D7C">
        <w:rPr>
          <w:bCs/>
          <w:lang w:val="en-US"/>
        </w:rPr>
        <w:t>log</w:t>
      </w:r>
      <w:r w:rsidR="00D9239D" w:rsidRPr="006B5D7C">
        <w:rPr>
          <w:bCs/>
          <w:lang w:val="en-US"/>
        </w:rPr>
        <w:t xml:space="preserve"> of staff and students contacts</w:t>
      </w:r>
      <w:r w:rsidR="00C06760">
        <w:rPr>
          <w:bCs/>
          <w:lang w:val="en-US"/>
        </w:rPr>
        <w:t xml:space="preserve">. </w:t>
      </w:r>
      <w:hyperlink r:id="rId29" w:history="1">
        <w:r w:rsidR="00C06760" w:rsidRPr="00C06760">
          <w:rPr>
            <w:rStyle w:val="Hyperlink"/>
            <w:b/>
            <w:bCs/>
            <w:color w:val="auto"/>
            <w:u w:val="none"/>
            <w:lang w:val="en-US"/>
          </w:rPr>
          <w:t>SEE</w:t>
        </w:r>
      </w:hyperlink>
      <w:r w:rsidR="00C06760" w:rsidRPr="00C06760">
        <w:rPr>
          <w:rStyle w:val="Hyperlink"/>
          <w:b/>
          <w:bCs/>
          <w:color w:val="auto"/>
          <w:u w:val="none"/>
          <w:lang w:val="en-US"/>
        </w:rPr>
        <w:t xml:space="preserve"> APPENDIX</w:t>
      </w:r>
      <w:r w:rsidR="00C90D0B">
        <w:rPr>
          <w:rStyle w:val="Hyperlink"/>
          <w:b/>
          <w:bCs/>
          <w:color w:val="auto"/>
          <w:u w:val="none"/>
          <w:lang w:val="en-US"/>
        </w:rPr>
        <w:t xml:space="preserve"> 6</w:t>
      </w:r>
    </w:p>
    <w:p w14:paraId="266ECBF1" w14:textId="40977BE6" w:rsidR="00D97AD0" w:rsidRDefault="00D97AD0" w:rsidP="00174435">
      <w:pPr>
        <w:pStyle w:val="ListParagraph"/>
        <w:numPr>
          <w:ilvl w:val="0"/>
          <w:numId w:val="5"/>
        </w:numPr>
        <w:spacing w:after="0"/>
        <w:ind w:left="426" w:hanging="426"/>
        <w:rPr>
          <w:b/>
          <w:bCs/>
          <w:i/>
          <w:color w:val="7030A0"/>
          <w:lang w:val="en-US"/>
        </w:rPr>
      </w:pPr>
      <w:r w:rsidRPr="00DB69CB">
        <w:rPr>
          <w:b/>
          <w:bCs/>
          <w:i/>
          <w:color w:val="7030A0"/>
          <w:lang w:val="en-US"/>
        </w:rPr>
        <w:t>First Aid</w:t>
      </w:r>
      <w:r w:rsidR="005039BC" w:rsidRPr="00DB69CB">
        <w:rPr>
          <w:b/>
          <w:bCs/>
          <w:i/>
          <w:color w:val="7030A0"/>
          <w:lang w:val="en-US"/>
        </w:rPr>
        <w:t>/emergency procedure</w:t>
      </w:r>
    </w:p>
    <w:p w14:paraId="03929EDE" w14:textId="00BCB5A5" w:rsidR="003C1029" w:rsidRPr="00C06760" w:rsidRDefault="006B1F75" w:rsidP="00DB69CB">
      <w:pPr>
        <w:ind w:left="426"/>
        <w:rPr>
          <w:b/>
          <w:lang w:val="en-US"/>
        </w:rPr>
      </w:pPr>
      <w:r w:rsidRPr="006B5D7C">
        <w:rPr>
          <w:bCs/>
          <w:lang w:val="en-US"/>
        </w:rPr>
        <w:t xml:space="preserve">The standard </w:t>
      </w:r>
      <w:r w:rsidR="003C1029" w:rsidRPr="006B5D7C">
        <w:rPr>
          <w:bCs/>
          <w:lang w:val="en-US"/>
        </w:rPr>
        <w:t>F</w:t>
      </w:r>
      <w:r w:rsidRPr="006B5D7C">
        <w:rPr>
          <w:bCs/>
          <w:lang w:val="en-US"/>
        </w:rPr>
        <w:t xml:space="preserve">irst </w:t>
      </w:r>
      <w:r w:rsidR="003C1029" w:rsidRPr="006B5D7C">
        <w:rPr>
          <w:bCs/>
          <w:lang w:val="en-US"/>
        </w:rPr>
        <w:t>A</w:t>
      </w:r>
      <w:r w:rsidRPr="006B5D7C">
        <w:rPr>
          <w:bCs/>
          <w:lang w:val="en-US"/>
        </w:rPr>
        <w:t>id/</w:t>
      </w:r>
      <w:r w:rsidR="003C1029" w:rsidRPr="006B5D7C">
        <w:rPr>
          <w:bCs/>
          <w:lang w:val="en-US"/>
        </w:rPr>
        <w:t>E</w:t>
      </w:r>
      <w:r w:rsidRPr="006B5D7C">
        <w:rPr>
          <w:bCs/>
          <w:lang w:val="en-US"/>
        </w:rPr>
        <w:t>mergency procedure shall continue to apply</w:t>
      </w:r>
      <w:r w:rsidR="003C1029" w:rsidRPr="006B5D7C">
        <w:rPr>
          <w:bCs/>
          <w:lang w:val="en-US"/>
        </w:rPr>
        <w:t xml:space="preserve"> in </w:t>
      </w:r>
      <w:r w:rsidR="00C06760" w:rsidRPr="00C06760">
        <w:rPr>
          <w:b/>
          <w:lang w:val="en-US"/>
        </w:rPr>
        <w:t>St. Michael’s &amp; St. Patrick’s N.S. (Roll No. 19720P)</w:t>
      </w:r>
    </w:p>
    <w:p w14:paraId="2AE5601D" w14:textId="77777777" w:rsidR="003C1029" w:rsidRPr="006B5D7C" w:rsidRDefault="006B1F75" w:rsidP="00DB69CB">
      <w:pPr>
        <w:ind w:left="426"/>
        <w:rPr>
          <w:bCs/>
          <w:lang w:val="en-US"/>
        </w:rPr>
      </w:pPr>
      <w:r w:rsidRPr="006B5D7C">
        <w:rPr>
          <w:bCs/>
          <w:lang w:val="en-US"/>
        </w:rPr>
        <w:t xml:space="preserve">In an emergency or in case of a serious incident, call for an ambulance or the fire brigade on 112/999 </w:t>
      </w:r>
    </w:p>
    <w:p w14:paraId="3CA4EFDF" w14:textId="1131EF7D" w:rsidR="003C1029" w:rsidRDefault="006B1F75" w:rsidP="00DB69CB">
      <w:pPr>
        <w:ind w:left="426"/>
        <w:rPr>
          <w:bCs/>
          <w:lang w:val="en-US"/>
        </w:rPr>
      </w:pPr>
      <w:r w:rsidRPr="006B5D7C">
        <w:rPr>
          <w:bCs/>
          <w:lang w:val="en-US"/>
        </w:rPr>
        <w:t xml:space="preserve">Contact </w:t>
      </w:r>
      <w:r w:rsidR="003C1029" w:rsidRPr="006B5D7C">
        <w:rPr>
          <w:bCs/>
          <w:lang w:val="en-US"/>
        </w:rPr>
        <w:t xml:space="preserve">the </w:t>
      </w:r>
      <w:r w:rsidR="005039BC" w:rsidRPr="006B5D7C">
        <w:rPr>
          <w:bCs/>
          <w:lang w:val="en-US"/>
        </w:rPr>
        <w:t>p</w:t>
      </w:r>
      <w:r w:rsidR="003C1029" w:rsidRPr="006B5D7C">
        <w:rPr>
          <w:bCs/>
          <w:lang w:val="en-US"/>
        </w:rPr>
        <w:t>rincipal or nearest first aider gi</w:t>
      </w:r>
      <w:r w:rsidRPr="006B5D7C">
        <w:rPr>
          <w:bCs/>
          <w:lang w:val="en-US"/>
        </w:rPr>
        <w:t xml:space="preserve">ving details of location </w:t>
      </w:r>
      <w:r w:rsidR="00C90D0B" w:rsidRPr="00C90D0B">
        <w:rPr>
          <w:b/>
          <w:lang w:val="en-US"/>
        </w:rPr>
        <w:t>(St. Michael’s &amp; St. Patrick’s N.S., Cootehall, F52TV26</w:t>
      </w:r>
      <w:r w:rsidR="00C90D0B">
        <w:rPr>
          <w:bCs/>
          <w:lang w:val="en-US"/>
        </w:rPr>
        <w:t xml:space="preserve">) </w:t>
      </w:r>
      <w:r w:rsidRPr="006B5D7C">
        <w:rPr>
          <w:bCs/>
          <w:lang w:val="en-US"/>
        </w:rPr>
        <w:t xml:space="preserve">and type of medical incident. </w:t>
      </w:r>
    </w:p>
    <w:p w14:paraId="1E930A1B" w14:textId="1FEC091F" w:rsidR="00BB4852" w:rsidRDefault="00BB4852" w:rsidP="006B5D7C">
      <w:pPr>
        <w:pStyle w:val="Heading1"/>
        <w:ind w:left="142" w:hanging="426"/>
        <w:rPr>
          <w:rFonts w:eastAsia="SimSun"/>
          <w:lang w:eastAsia="zh-CN"/>
        </w:rPr>
      </w:pPr>
      <w:bookmarkStart w:id="19" w:name="_Toc44838063"/>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9"/>
      <w:r w:rsidRPr="006B5D7C">
        <w:rPr>
          <w:rFonts w:eastAsia="SimSun"/>
          <w:lang w:eastAsia="zh-CN"/>
        </w:rPr>
        <w:t xml:space="preserve"> </w:t>
      </w:r>
    </w:p>
    <w:p w14:paraId="4633C664" w14:textId="77777777" w:rsidR="00CF0E51" w:rsidRPr="00CF0E51" w:rsidRDefault="00CF0E51" w:rsidP="00CF0E5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rPr>
          <w:sz w:val="24"/>
          <w:szCs w:val="24"/>
          <w:highlight w:val="yellow"/>
        </w:rPr>
      </w:pPr>
      <w:r w:rsidRPr="00CF0E51">
        <w:rPr>
          <w:sz w:val="24"/>
          <w:szCs w:val="24"/>
          <w:highlight w:val="yellow"/>
        </w:rPr>
        <w:t>No person (child, teacher, or parent) should attend the school if unwell or any members of their household are unwell with symptoms consistent with COVID-19 and should immediately phone their doctor and follow HSE guidance on self-isolation.</w:t>
      </w:r>
    </w:p>
    <w:p w14:paraId="0E708718" w14:textId="77777777" w:rsidR="00CF0E51" w:rsidRDefault="00CF0E51" w:rsidP="00C06760">
      <w:pPr>
        <w:ind w:left="426"/>
        <w:rPr>
          <w:rFonts w:ascii="Calibri" w:eastAsia="SimSun" w:hAnsi="Calibri" w:cs="Times New Roman"/>
          <w:kern w:val="2"/>
          <w:sz w:val="28"/>
          <w:szCs w:val="28"/>
          <w:lang w:val="en-US" w:eastAsia="zh-CN"/>
        </w:rPr>
      </w:pPr>
    </w:p>
    <w:p w14:paraId="09F75F91" w14:textId="2EABC34F" w:rsidR="00BB4852" w:rsidRPr="00CF0E51" w:rsidRDefault="00BB4852" w:rsidP="00CF0E51">
      <w:pPr>
        <w:ind w:left="142"/>
        <w:rPr>
          <w:b/>
          <w:bCs/>
          <w:sz w:val="28"/>
          <w:szCs w:val="28"/>
          <w:lang w:val="en-US"/>
        </w:rPr>
      </w:pPr>
      <w:r w:rsidRPr="007359E6">
        <w:rPr>
          <w:rFonts w:ascii="Calibri" w:eastAsia="SimSun" w:hAnsi="Calibri" w:cs="Times New Roman"/>
          <w:kern w:val="2"/>
          <w:sz w:val="28"/>
          <w:szCs w:val="28"/>
          <w:lang w:val="en-US" w:eastAsia="zh-CN"/>
        </w:rPr>
        <w:t>The following outlines how</w:t>
      </w:r>
      <w:r w:rsidR="00C06760" w:rsidRPr="007359E6">
        <w:rPr>
          <w:rFonts w:ascii="Calibri" w:eastAsia="SimSun" w:hAnsi="Calibri" w:cs="Times New Roman"/>
          <w:kern w:val="2"/>
          <w:sz w:val="28"/>
          <w:szCs w:val="28"/>
          <w:lang w:val="en-US" w:eastAsia="zh-CN"/>
        </w:rPr>
        <w:t xml:space="preserve"> </w:t>
      </w:r>
      <w:r w:rsidR="00C06760" w:rsidRPr="007359E6">
        <w:rPr>
          <w:b/>
          <w:sz w:val="28"/>
          <w:szCs w:val="28"/>
          <w:lang w:val="en-US"/>
        </w:rPr>
        <w:t xml:space="preserve">St. Michael’s &amp; St. Patrick’s N.S. (Roll No. 19720P) </w:t>
      </w:r>
      <w:r w:rsidR="00867F51" w:rsidRPr="007359E6">
        <w:rPr>
          <w:rFonts w:ascii="Calibri" w:eastAsia="SimSun" w:hAnsi="Calibri" w:cs="Times New Roman"/>
          <w:kern w:val="2"/>
          <w:sz w:val="28"/>
          <w:szCs w:val="28"/>
          <w:lang w:val="en-US" w:eastAsia="zh-CN"/>
        </w:rPr>
        <w:t>will</w:t>
      </w:r>
      <w:r w:rsidRPr="007359E6">
        <w:rPr>
          <w:rFonts w:ascii="Calibri" w:eastAsia="SimSun" w:hAnsi="Calibri" w:cs="Times New Roman"/>
          <w:kern w:val="2"/>
          <w:sz w:val="28"/>
          <w:szCs w:val="28"/>
          <w:lang w:val="en-US" w:eastAsia="zh-CN"/>
        </w:rPr>
        <w:t xml:space="preserve"> deal with a suspected case that may arise during the course of work.</w:t>
      </w:r>
      <w:r w:rsidR="00607717" w:rsidRPr="007359E6">
        <w:rPr>
          <w:rFonts w:ascii="Calibri" w:eastAsia="SimSun" w:hAnsi="Calibri" w:cs="Times New Roman"/>
          <w:kern w:val="2"/>
          <w:sz w:val="28"/>
          <w:szCs w:val="28"/>
          <w:lang w:val="en-US" w:eastAsia="zh-CN"/>
        </w:rPr>
        <w:t xml:space="preserve"> </w:t>
      </w:r>
      <w:r w:rsidR="00607717" w:rsidRPr="00CF0E51">
        <w:rPr>
          <w:rFonts w:ascii="Calibri" w:eastAsia="SimSun" w:hAnsi="Calibri" w:cs="Times New Roman"/>
          <w:b/>
          <w:bCs/>
          <w:kern w:val="2"/>
          <w:sz w:val="28"/>
          <w:szCs w:val="28"/>
          <w:lang w:val="en-US" w:eastAsia="zh-CN"/>
        </w:rPr>
        <w:t>(S</w:t>
      </w:r>
      <w:r w:rsidR="007359E6" w:rsidRPr="00CF0E51">
        <w:rPr>
          <w:rFonts w:ascii="Calibri" w:eastAsia="SimSun" w:hAnsi="Calibri" w:cs="Times New Roman"/>
          <w:b/>
          <w:bCs/>
          <w:kern w:val="2"/>
          <w:sz w:val="28"/>
          <w:szCs w:val="28"/>
          <w:lang w:val="en-US" w:eastAsia="zh-CN"/>
        </w:rPr>
        <w:t>ee</w:t>
      </w:r>
      <w:r w:rsidR="00607717" w:rsidRPr="00CF0E51">
        <w:rPr>
          <w:rFonts w:ascii="Calibri" w:eastAsia="SimSun" w:hAnsi="Calibri" w:cs="Times New Roman"/>
          <w:b/>
          <w:bCs/>
          <w:kern w:val="2"/>
          <w:sz w:val="28"/>
          <w:szCs w:val="28"/>
          <w:lang w:val="en-US" w:eastAsia="zh-CN"/>
        </w:rPr>
        <w:t xml:space="preserve"> Appendix 7)</w:t>
      </w:r>
    </w:p>
    <w:p w14:paraId="7219E22A" w14:textId="77777777" w:rsidR="009003FB" w:rsidRPr="007359E6" w:rsidRDefault="009003FB" w:rsidP="006B5D7C">
      <w:pPr>
        <w:widowControl w:val="0"/>
        <w:spacing w:after="0" w:line="288" w:lineRule="exact"/>
        <w:ind w:left="142"/>
        <w:rPr>
          <w:rFonts w:ascii="Calibri" w:eastAsia="SimSun" w:hAnsi="Calibri" w:cs="Times New Roman"/>
          <w:kern w:val="2"/>
          <w:sz w:val="28"/>
          <w:szCs w:val="28"/>
          <w:lang w:val="en-US" w:eastAsia="zh-CN"/>
        </w:rPr>
      </w:pPr>
    </w:p>
    <w:p w14:paraId="153DDDD1" w14:textId="77777777" w:rsidR="00CF0E51" w:rsidRDefault="00BB4852" w:rsidP="006B5D7C">
      <w:pPr>
        <w:widowControl w:val="0"/>
        <w:spacing w:after="0" w:line="288" w:lineRule="exact"/>
        <w:ind w:left="142"/>
        <w:rPr>
          <w:rFonts w:ascii="Calibri" w:eastAsia="SimSun" w:hAnsi="Calibri" w:cs="Times New Roman"/>
          <w:kern w:val="2"/>
          <w:sz w:val="28"/>
          <w:szCs w:val="28"/>
          <w:lang w:eastAsia="zh-CN"/>
        </w:rPr>
      </w:pPr>
      <w:r w:rsidRPr="007359E6">
        <w:rPr>
          <w:rFonts w:ascii="Calibri" w:eastAsia="SimSun" w:hAnsi="Calibri" w:cs="Times New Roman"/>
          <w:kern w:val="2"/>
          <w:sz w:val="28"/>
          <w:szCs w:val="28"/>
          <w:lang w:eastAsia="zh-CN"/>
        </w:rPr>
        <w:t xml:space="preserve">A designated isolation area </w:t>
      </w:r>
      <w:r w:rsidR="00607717" w:rsidRPr="007359E6">
        <w:rPr>
          <w:rFonts w:ascii="Calibri" w:eastAsia="SimSun" w:hAnsi="Calibri" w:cs="Times New Roman"/>
          <w:kern w:val="2"/>
          <w:sz w:val="28"/>
          <w:szCs w:val="28"/>
          <w:lang w:eastAsia="zh-CN"/>
        </w:rPr>
        <w:t>has been</w:t>
      </w:r>
      <w:r w:rsidR="005853FE" w:rsidRPr="007359E6">
        <w:rPr>
          <w:rFonts w:ascii="Calibri" w:eastAsia="SimSun" w:hAnsi="Calibri" w:cs="Times New Roman"/>
          <w:kern w:val="2"/>
          <w:sz w:val="28"/>
          <w:szCs w:val="28"/>
          <w:lang w:eastAsia="zh-CN"/>
        </w:rPr>
        <w:t xml:space="preserve"> identified </w:t>
      </w:r>
      <w:r w:rsidRPr="007359E6">
        <w:rPr>
          <w:rFonts w:ascii="Calibri" w:eastAsia="SimSun" w:hAnsi="Calibri" w:cs="Times New Roman"/>
          <w:kern w:val="2"/>
          <w:sz w:val="28"/>
          <w:szCs w:val="28"/>
          <w:lang w:eastAsia="zh-CN"/>
        </w:rPr>
        <w:t xml:space="preserve">within the school building. The possibility of having more than one person displaying signs of Covid-19 </w:t>
      </w:r>
      <w:r w:rsidR="00607717" w:rsidRPr="007359E6">
        <w:rPr>
          <w:rFonts w:ascii="Calibri" w:eastAsia="SimSun" w:hAnsi="Calibri" w:cs="Times New Roman"/>
          <w:kern w:val="2"/>
          <w:sz w:val="28"/>
          <w:szCs w:val="28"/>
          <w:lang w:eastAsia="zh-CN"/>
        </w:rPr>
        <w:t>was</w:t>
      </w:r>
      <w:r w:rsidR="005853FE" w:rsidRPr="007359E6">
        <w:rPr>
          <w:rFonts w:ascii="Calibri" w:eastAsia="SimSun" w:hAnsi="Calibri" w:cs="Times New Roman"/>
          <w:kern w:val="2"/>
          <w:sz w:val="28"/>
          <w:szCs w:val="28"/>
          <w:lang w:eastAsia="zh-CN"/>
        </w:rPr>
        <w:t xml:space="preserve"> considered </w:t>
      </w:r>
      <w:r w:rsidRPr="007359E6">
        <w:rPr>
          <w:rFonts w:ascii="Calibri" w:eastAsia="SimSun" w:hAnsi="Calibri" w:cs="Times New Roman"/>
          <w:kern w:val="2"/>
          <w:sz w:val="28"/>
          <w:szCs w:val="28"/>
          <w:lang w:eastAsia="zh-CN"/>
        </w:rPr>
        <w:t xml:space="preserve">and a contingency plan for dealing with additional cases </w:t>
      </w:r>
      <w:r w:rsidR="005853FE" w:rsidRPr="007359E6">
        <w:rPr>
          <w:rFonts w:ascii="Calibri" w:eastAsia="SimSun" w:hAnsi="Calibri" w:cs="Times New Roman"/>
          <w:kern w:val="2"/>
          <w:sz w:val="28"/>
          <w:szCs w:val="28"/>
          <w:lang w:eastAsia="zh-CN"/>
        </w:rPr>
        <w:t>put in place.</w:t>
      </w:r>
      <w:r w:rsidRPr="007359E6">
        <w:rPr>
          <w:rFonts w:ascii="Calibri" w:eastAsia="SimSun" w:hAnsi="Calibri" w:cs="Times New Roman"/>
          <w:kern w:val="2"/>
          <w:sz w:val="28"/>
          <w:szCs w:val="28"/>
          <w:lang w:eastAsia="zh-CN"/>
        </w:rPr>
        <w:t xml:space="preserve"> The designated isolation </w:t>
      </w:r>
      <w:r w:rsidRPr="007359E6">
        <w:rPr>
          <w:rFonts w:ascii="Calibri" w:eastAsia="SimSun" w:hAnsi="Calibri" w:cs="Times New Roman"/>
          <w:kern w:val="2"/>
          <w:sz w:val="28"/>
          <w:szCs w:val="28"/>
          <w:lang w:eastAsia="zh-CN"/>
        </w:rPr>
        <w:lastRenderedPageBreak/>
        <w:t xml:space="preserve">area </w:t>
      </w:r>
      <w:r w:rsidR="005853FE" w:rsidRPr="007359E6">
        <w:rPr>
          <w:rFonts w:ascii="Calibri" w:eastAsia="SimSun" w:hAnsi="Calibri" w:cs="Times New Roman"/>
          <w:kern w:val="2"/>
          <w:sz w:val="28"/>
          <w:szCs w:val="28"/>
          <w:lang w:eastAsia="zh-CN"/>
        </w:rPr>
        <w:t xml:space="preserve">should be </w:t>
      </w:r>
      <w:r w:rsidRPr="007359E6">
        <w:rPr>
          <w:rFonts w:ascii="Calibri" w:eastAsia="SimSun" w:hAnsi="Calibri" w:cs="Times New Roman"/>
          <w:kern w:val="2"/>
          <w:sz w:val="28"/>
          <w:szCs w:val="28"/>
          <w:lang w:eastAsia="zh-CN"/>
        </w:rPr>
        <w:t xml:space="preserve">behind a closed door and away from other </w:t>
      </w:r>
      <w:r w:rsidR="005853FE" w:rsidRPr="007359E6">
        <w:rPr>
          <w:rFonts w:ascii="Calibri" w:eastAsia="SimSun" w:hAnsi="Calibri" w:cs="Times New Roman"/>
          <w:kern w:val="2"/>
          <w:sz w:val="28"/>
          <w:szCs w:val="28"/>
          <w:lang w:eastAsia="zh-CN"/>
        </w:rPr>
        <w:t xml:space="preserve">staff and </w:t>
      </w:r>
      <w:r w:rsidR="0022683A" w:rsidRPr="007359E6">
        <w:rPr>
          <w:rFonts w:ascii="Calibri" w:eastAsia="SimSun" w:hAnsi="Calibri" w:cs="Times New Roman"/>
          <w:kern w:val="2"/>
          <w:sz w:val="28"/>
          <w:szCs w:val="28"/>
          <w:lang w:eastAsia="zh-CN"/>
        </w:rPr>
        <w:t xml:space="preserve">pupils. </w:t>
      </w:r>
    </w:p>
    <w:p w14:paraId="1F697A73" w14:textId="77777777" w:rsidR="00CF0E51" w:rsidRDefault="00CF0E51" w:rsidP="006B5D7C">
      <w:pPr>
        <w:widowControl w:val="0"/>
        <w:spacing w:after="0" w:line="288" w:lineRule="exact"/>
        <w:ind w:left="142"/>
        <w:rPr>
          <w:rFonts w:ascii="Calibri" w:eastAsia="SimSun" w:hAnsi="Calibri" w:cs="Times New Roman"/>
          <w:kern w:val="2"/>
          <w:sz w:val="28"/>
          <w:szCs w:val="28"/>
          <w:lang w:eastAsia="zh-CN"/>
        </w:rPr>
      </w:pPr>
    </w:p>
    <w:p w14:paraId="660650B4" w14:textId="66D182AE" w:rsidR="00BB4852" w:rsidRPr="007359E6" w:rsidRDefault="00607717" w:rsidP="006B5D7C">
      <w:pPr>
        <w:widowControl w:val="0"/>
        <w:spacing w:after="0" w:line="288" w:lineRule="exact"/>
        <w:ind w:left="142"/>
        <w:rPr>
          <w:rFonts w:ascii="Calibri" w:eastAsia="SimSun" w:hAnsi="Calibri" w:cs="Times New Roman"/>
          <w:kern w:val="2"/>
          <w:sz w:val="28"/>
          <w:szCs w:val="28"/>
          <w:lang w:eastAsia="zh-CN"/>
        </w:rPr>
      </w:pPr>
      <w:r w:rsidRPr="007359E6">
        <w:rPr>
          <w:rFonts w:ascii="Calibri" w:eastAsia="SimSun" w:hAnsi="Calibri" w:cs="Times New Roman"/>
          <w:kern w:val="2"/>
          <w:sz w:val="28"/>
          <w:szCs w:val="28"/>
          <w:lang w:eastAsia="zh-CN"/>
        </w:rPr>
        <w:t xml:space="preserve">Designated isolation areas are as follows (1) </w:t>
      </w:r>
      <w:r w:rsidRPr="00CF0E51">
        <w:rPr>
          <w:rFonts w:ascii="Calibri" w:eastAsia="SimSun" w:hAnsi="Calibri" w:cs="Times New Roman"/>
          <w:b/>
          <w:bCs/>
          <w:kern w:val="2"/>
          <w:sz w:val="28"/>
          <w:szCs w:val="28"/>
          <w:lang w:eastAsia="zh-CN"/>
        </w:rPr>
        <w:t>Sensory Room</w:t>
      </w:r>
      <w:r w:rsidRPr="007359E6">
        <w:rPr>
          <w:rFonts w:ascii="Calibri" w:eastAsia="SimSun" w:hAnsi="Calibri" w:cs="Times New Roman"/>
          <w:kern w:val="2"/>
          <w:sz w:val="28"/>
          <w:szCs w:val="28"/>
          <w:lang w:eastAsia="zh-CN"/>
        </w:rPr>
        <w:t xml:space="preserve">, (2) </w:t>
      </w:r>
      <w:r w:rsidRPr="00CF0E51">
        <w:rPr>
          <w:rFonts w:ascii="Calibri" w:eastAsia="SimSun" w:hAnsi="Calibri" w:cs="Times New Roman"/>
          <w:b/>
          <w:bCs/>
          <w:kern w:val="2"/>
          <w:sz w:val="28"/>
          <w:szCs w:val="28"/>
          <w:lang w:eastAsia="zh-CN"/>
        </w:rPr>
        <w:t xml:space="preserve">GP Hall </w:t>
      </w:r>
      <w:r w:rsidR="00951B5A" w:rsidRPr="00CF0E51">
        <w:rPr>
          <w:rFonts w:ascii="Calibri" w:eastAsia="SimSun" w:hAnsi="Calibri" w:cs="Times New Roman"/>
          <w:b/>
          <w:bCs/>
          <w:kern w:val="2"/>
          <w:sz w:val="28"/>
          <w:szCs w:val="28"/>
          <w:lang w:eastAsia="zh-CN"/>
        </w:rPr>
        <w:t>Annex</w:t>
      </w:r>
      <w:r w:rsidRPr="007359E6">
        <w:rPr>
          <w:rFonts w:ascii="Calibri" w:eastAsia="SimSun" w:hAnsi="Calibri" w:cs="Times New Roman"/>
          <w:kern w:val="2"/>
          <w:sz w:val="28"/>
          <w:szCs w:val="28"/>
          <w:lang w:eastAsia="zh-CN"/>
        </w:rPr>
        <w:t xml:space="preserve"> </w:t>
      </w:r>
      <w:r w:rsidR="00CF0E51">
        <w:rPr>
          <w:rFonts w:ascii="Calibri" w:eastAsia="SimSun" w:hAnsi="Calibri" w:cs="Times New Roman"/>
          <w:kern w:val="2"/>
          <w:sz w:val="28"/>
          <w:szCs w:val="28"/>
          <w:lang w:eastAsia="zh-CN"/>
        </w:rPr>
        <w:tab/>
      </w:r>
      <w:r w:rsidR="00CF0E51">
        <w:rPr>
          <w:rFonts w:ascii="Calibri" w:eastAsia="SimSun" w:hAnsi="Calibri" w:cs="Times New Roman"/>
          <w:kern w:val="2"/>
          <w:sz w:val="28"/>
          <w:szCs w:val="28"/>
          <w:lang w:eastAsia="zh-CN"/>
        </w:rPr>
        <w:tab/>
      </w:r>
      <w:r w:rsidRPr="007359E6">
        <w:rPr>
          <w:rFonts w:ascii="Calibri" w:eastAsia="SimSun" w:hAnsi="Calibri" w:cs="Times New Roman"/>
          <w:kern w:val="2"/>
          <w:sz w:val="28"/>
          <w:szCs w:val="28"/>
          <w:lang w:eastAsia="zh-CN"/>
        </w:rPr>
        <w:t xml:space="preserve">(3) </w:t>
      </w:r>
      <w:r w:rsidRPr="00CF0E51">
        <w:rPr>
          <w:rFonts w:ascii="Calibri" w:eastAsia="SimSun" w:hAnsi="Calibri" w:cs="Times New Roman"/>
          <w:b/>
          <w:bCs/>
          <w:kern w:val="2"/>
          <w:sz w:val="28"/>
          <w:szCs w:val="28"/>
          <w:lang w:eastAsia="zh-CN"/>
        </w:rPr>
        <w:t xml:space="preserve">Polytunnel </w:t>
      </w:r>
      <w:r w:rsidRPr="007359E6">
        <w:rPr>
          <w:rFonts w:ascii="Calibri" w:eastAsia="SimSun" w:hAnsi="Calibri" w:cs="Times New Roman"/>
          <w:kern w:val="2"/>
          <w:sz w:val="28"/>
          <w:szCs w:val="28"/>
          <w:lang w:eastAsia="zh-CN"/>
        </w:rPr>
        <w:t>(4</w:t>
      </w:r>
      <w:r w:rsidR="00CF0E51" w:rsidRPr="00CF0E51">
        <w:rPr>
          <w:rFonts w:ascii="Calibri" w:eastAsia="SimSun" w:hAnsi="Calibri" w:cs="Times New Roman"/>
          <w:kern w:val="2"/>
          <w:sz w:val="28"/>
          <w:szCs w:val="28"/>
          <w:lang w:eastAsia="zh-CN"/>
        </w:rPr>
        <w:t>)</w:t>
      </w:r>
      <w:r w:rsidRPr="00CF0E51">
        <w:rPr>
          <w:rFonts w:ascii="Calibri" w:eastAsia="SimSun" w:hAnsi="Calibri" w:cs="Times New Roman"/>
          <w:b/>
          <w:bCs/>
          <w:kern w:val="2"/>
          <w:sz w:val="28"/>
          <w:szCs w:val="28"/>
          <w:lang w:eastAsia="zh-CN"/>
        </w:rPr>
        <w:t xml:space="preserve"> Staff/SET Room</w:t>
      </w:r>
    </w:p>
    <w:p w14:paraId="1B52F584" w14:textId="0E8F3EA8" w:rsidR="00BB4852" w:rsidRDefault="00BB4852" w:rsidP="006B5D7C">
      <w:pPr>
        <w:widowControl w:val="0"/>
        <w:spacing w:after="0" w:line="288" w:lineRule="exact"/>
        <w:ind w:left="142"/>
        <w:rPr>
          <w:rFonts w:ascii="Calibri" w:eastAsia="SimSun" w:hAnsi="Calibri" w:cs="Times New Roman"/>
          <w:kern w:val="2"/>
          <w:sz w:val="28"/>
          <w:szCs w:val="28"/>
          <w:lang w:val="en-US" w:eastAsia="zh-CN"/>
        </w:rPr>
      </w:pPr>
    </w:p>
    <w:p w14:paraId="286366A9" w14:textId="77777777" w:rsidR="00CF0E51" w:rsidRPr="007359E6" w:rsidRDefault="00CF0E51" w:rsidP="006B5D7C">
      <w:pPr>
        <w:widowControl w:val="0"/>
        <w:spacing w:after="0" w:line="288" w:lineRule="exact"/>
        <w:ind w:left="142"/>
        <w:rPr>
          <w:rFonts w:ascii="Calibri" w:eastAsia="SimSun" w:hAnsi="Calibri" w:cs="Times New Roman"/>
          <w:kern w:val="2"/>
          <w:sz w:val="28"/>
          <w:szCs w:val="28"/>
          <w:lang w:val="en-US" w:eastAsia="zh-CN"/>
        </w:rPr>
      </w:pPr>
    </w:p>
    <w:p w14:paraId="58A1808C" w14:textId="08661AA5" w:rsidR="00BB4852" w:rsidRDefault="00BB4852" w:rsidP="00CF0E51">
      <w:pPr>
        <w:ind w:left="142"/>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a staff member</w:t>
      </w:r>
      <w:r w:rsidR="005853FE" w:rsidRPr="007359E6">
        <w:rPr>
          <w:rFonts w:ascii="Calibri" w:eastAsia="SimSun" w:hAnsi="Calibri" w:cs="Times New Roman"/>
          <w:kern w:val="2"/>
          <w:sz w:val="28"/>
          <w:szCs w:val="28"/>
          <w:lang w:val="en-US" w:eastAsia="zh-CN"/>
        </w:rPr>
        <w:t>/</w:t>
      </w:r>
      <w:r w:rsidR="005039BC" w:rsidRPr="007359E6">
        <w:rPr>
          <w:rFonts w:ascii="Calibri" w:eastAsia="SimSun" w:hAnsi="Calibri" w:cs="Times New Roman"/>
          <w:kern w:val="2"/>
          <w:sz w:val="28"/>
          <w:szCs w:val="28"/>
          <w:lang w:val="en-US" w:eastAsia="zh-CN"/>
        </w:rPr>
        <w:t>pupil</w:t>
      </w:r>
      <w:r w:rsidRPr="007359E6">
        <w:rPr>
          <w:rFonts w:ascii="Calibri" w:eastAsia="SimSun" w:hAnsi="Calibri" w:cs="Times New Roman"/>
          <w:kern w:val="2"/>
          <w:sz w:val="28"/>
          <w:szCs w:val="28"/>
          <w:lang w:val="en-US" w:eastAsia="zh-CN"/>
        </w:rPr>
        <w:t xml:space="preserve"> displays symptoms of Covid-19 while at work in</w:t>
      </w:r>
      <w:r w:rsidR="00C06760" w:rsidRPr="007359E6">
        <w:rPr>
          <w:rFonts w:ascii="Calibri" w:eastAsia="SimSun" w:hAnsi="Calibri" w:cs="Times New Roman"/>
          <w:kern w:val="2"/>
          <w:sz w:val="28"/>
          <w:szCs w:val="28"/>
          <w:lang w:val="en-US" w:eastAsia="zh-CN"/>
        </w:rPr>
        <w:t xml:space="preserve"> </w:t>
      </w:r>
      <w:r w:rsidR="00C06760" w:rsidRPr="007359E6">
        <w:rPr>
          <w:b/>
          <w:sz w:val="28"/>
          <w:szCs w:val="28"/>
          <w:lang w:val="en-US"/>
        </w:rPr>
        <w:t>St. Michael’s &amp; St. Patrick’s N.S. (Roll No. 19720P)</w:t>
      </w:r>
      <w:r w:rsidRPr="007359E6">
        <w:rPr>
          <w:rFonts w:ascii="Calibri" w:eastAsia="SimSun" w:hAnsi="Calibri" w:cs="Times New Roman"/>
          <w:kern w:val="2"/>
          <w:sz w:val="28"/>
          <w:szCs w:val="28"/>
          <w:lang w:val="en-US" w:eastAsia="zh-CN"/>
        </w:rPr>
        <w:t xml:space="preserve"> the following </w:t>
      </w:r>
      <w:r w:rsidR="00EF7237" w:rsidRPr="007359E6">
        <w:rPr>
          <w:rFonts w:ascii="Calibri" w:eastAsia="SimSun" w:hAnsi="Calibri" w:cs="Times New Roman"/>
          <w:kern w:val="2"/>
          <w:sz w:val="28"/>
          <w:szCs w:val="28"/>
          <w:lang w:val="en-US" w:eastAsia="zh-CN"/>
        </w:rPr>
        <w:t xml:space="preserve">are the procedures to be </w:t>
      </w:r>
      <w:r w:rsidRPr="007359E6">
        <w:rPr>
          <w:rFonts w:ascii="Calibri" w:eastAsia="SimSun" w:hAnsi="Calibri" w:cs="Times New Roman"/>
          <w:kern w:val="2"/>
          <w:sz w:val="28"/>
          <w:szCs w:val="28"/>
          <w:lang w:val="en-US" w:eastAsia="zh-CN"/>
        </w:rPr>
        <w:t>implemented:</w:t>
      </w:r>
    </w:p>
    <w:p w14:paraId="3478C5B8" w14:textId="68C9935F"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The pupil will be accompanied to the isolation area. A distance of 2 metres will be maintained. The person accompanying the child must wear a face covering.</w:t>
      </w:r>
    </w:p>
    <w:p w14:paraId="621AF9D3" w14:textId="1DC47470"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If a pupil has a suspected case, parents/guardians will be contacted immediately by telephone. Parents must make sure that their contact details are kept up to date at all times. If we are unable to contact a parent/</w:t>
      </w:r>
      <w:r w:rsidR="00951B5A" w:rsidRPr="006B64A5">
        <w:rPr>
          <w:rFonts w:ascii="Calibri" w:eastAsia="SimSun" w:hAnsi="Calibri" w:cs="Times New Roman"/>
          <w:kern w:val="2"/>
          <w:sz w:val="24"/>
          <w:szCs w:val="24"/>
          <w:lang w:val="en-US" w:eastAsia="zh-CN"/>
        </w:rPr>
        <w:t>guardian,</w:t>
      </w:r>
      <w:r w:rsidRPr="006B64A5">
        <w:rPr>
          <w:rFonts w:ascii="Calibri" w:eastAsia="SimSun" w:hAnsi="Calibri" w:cs="Times New Roman"/>
          <w:kern w:val="2"/>
          <w:sz w:val="24"/>
          <w:szCs w:val="24"/>
          <w:lang w:val="en-US" w:eastAsia="zh-CN"/>
        </w:rPr>
        <w:t xml:space="preserve"> it will be considered a serious breach of Health and Safety.</w:t>
      </w:r>
    </w:p>
    <w:p w14:paraId="4C700891" w14:textId="6E130552"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Staff members who are symptomatic should immediately inform the Principal/Deputy Principal and go to the isolation area.</w:t>
      </w:r>
    </w:p>
    <w:p w14:paraId="01057387" w14:textId="6603B484"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A face covering will be provided to the staff member/child who is symptomatic.</w:t>
      </w:r>
    </w:p>
    <w:p w14:paraId="798B21A2" w14:textId="116BB298"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 xml:space="preserve">The staff member or child who is symptomatic should avoid touching people, </w:t>
      </w:r>
      <w:r w:rsidR="00951B5A" w:rsidRPr="006B64A5">
        <w:rPr>
          <w:rFonts w:ascii="Calibri" w:eastAsia="SimSun" w:hAnsi="Calibri" w:cs="Times New Roman"/>
          <w:kern w:val="2"/>
          <w:sz w:val="24"/>
          <w:szCs w:val="24"/>
          <w:lang w:val="en-US" w:eastAsia="zh-CN"/>
        </w:rPr>
        <w:t>surfaces,</w:t>
      </w:r>
      <w:r w:rsidRPr="006B64A5">
        <w:rPr>
          <w:rFonts w:ascii="Calibri" w:eastAsia="SimSun" w:hAnsi="Calibri" w:cs="Times New Roman"/>
          <w:kern w:val="2"/>
          <w:sz w:val="24"/>
          <w:szCs w:val="24"/>
          <w:lang w:val="en-US" w:eastAsia="zh-CN"/>
        </w:rPr>
        <w:t xml:space="preserve"> and objects.</w:t>
      </w:r>
    </w:p>
    <w:p w14:paraId="43BAEA79" w14:textId="204FBEF0"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If the staff member/child is well enough to go home, arrangements will be made for them to be transported home by a family member, as soon as possible.</w:t>
      </w:r>
    </w:p>
    <w:p w14:paraId="5043B784" w14:textId="232B9389"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Anyone who is symptomatic is advised to inform their general practitioner by phone of their symptoms. Public transport of any kind should not be used to travel home.</w:t>
      </w:r>
    </w:p>
    <w:p w14:paraId="59A76FA0" w14:textId="58066AC3"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If the staff member/child is too unwell to go home or advice is required, the school will contact 999 or 112 and inform them that the sick person is a Covid-19 suspect.</w:t>
      </w:r>
    </w:p>
    <w:p w14:paraId="07722C83" w14:textId="290D35E0" w:rsidR="00607717" w:rsidRPr="006B64A5"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The isolation area and work areas will be thoroughly cleaned in line with the guidelines.</w:t>
      </w:r>
    </w:p>
    <w:p w14:paraId="46CD7285" w14:textId="3AB41339" w:rsidR="00BB4852" w:rsidRDefault="00607717" w:rsidP="00174435">
      <w:pPr>
        <w:pStyle w:val="ListParagraph"/>
        <w:widowControl w:val="0"/>
        <w:numPr>
          <w:ilvl w:val="0"/>
          <w:numId w:val="21"/>
        </w:numPr>
        <w:spacing w:after="0" w:line="288" w:lineRule="exact"/>
        <w:rPr>
          <w:rFonts w:ascii="Calibri" w:eastAsia="SimSun" w:hAnsi="Calibri" w:cs="Times New Roman"/>
          <w:kern w:val="2"/>
          <w:sz w:val="24"/>
          <w:szCs w:val="24"/>
          <w:lang w:val="en-US" w:eastAsia="zh-CN"/>
        </w:rPr>
      </w:pPr>
      <w:r w:rsidRPr="006B64A5">
        <w:rPr>
          <w:rFonts w:ascii="Calibri" w:eastAsia="SimSun" w:hAnsi="Calibri" w:cs="Times New Roman"/>
          <w:kern w:val="2"/>
          <w:sz w:val="24"/>
          <w:szCs w:val="24"/>
          <w:lang w:val="en-US" w:eastAsia="zh-CN"/>
        </w:rPr>
        <w:t xml:space="preserve">The HSE will inform any staff/parents who have come into close contact with a diagnosed case via the contact tracing process. The HSE will contact all relevant persons where a diagnosis of COVID-19 is made. The instructions of the HSE </w:t>
      </w:r>
      <w:r w:rsidR="00CF0E51" w:rsidRPr="006B64A5">
        <w:rPr>
          <w:rFonts w:ascii="Calibri" w:eastAsia="SimSun" w:hAnsi="Calibri" w:cs="Times New Roman"/>
          <w:kern w:val="2"/>
          <w:sz w:val="24"/>
          <w:szCs w:val="24"/>
          <w:lang w:val="en-US" w:eastAsia="zh-CN"/>
        </w:rPr>
        <w:t>will</w:t>
      </w:r>
      <w:r w:rsidRPr="006B64A5">
        <w:rPr>
          <w:rFonts w:ascii="Calibri" w:eastAsia="SimSun" w:hAnsi="Calibri" w:cs="Times New Roman"/>
          <w:kern w:val="2"/>
          <w:sz w:val="24"/>
          <w:szCs w:val="24"/>
          <w:lang w:val="en-US" w:eastAsia="zh-CN"/>
        </w:rPr>
        <w:t xml:space="preserve"> be followed</w:t>
      </w:r>
      <w:r w:rsidR="007359E6" w:rsidRPr="006B64A5">
        <w:rPr>
          <w:rFonts w:ascii="Calibri" w:eastAsia="SimSun" w:hAnsi="Calibri" w:cs="Times New Roman"/>
          <w:kern w:val="2"/>
          <w:sz w:val="24"/>
          <w:szCs w:val="24"/>
          <w:lang w:val="en-US" w:eastAsia="zh-CN"/>
        </w:rPr>
        <w:t>.</w:t>
      </w:r>
      <w:r w:rsidR="0068674D">
        <w:rPr>
          <w:rFonts w:ascii="Calibri" w:eastAsia="SimSun" w:hAnsi="Calibri" w:cs="Times New Roman"/>
          <w:kern w:val="2"/>
          <w:sz w:val="24"/>
          <w:szCs w:val="24"/>
          <w:lang w:val="en-US" w:eastAsia="zh-CN"/>
        </w:rPr>
        <w:t xml:space="preserve"> (See Appendix 10)</w:t>
      </w:r>
    </w:p>
    <w:p w14:paraId="602F3B05" w14:textId="5FDAE3CF" w:rsidR="009B5930" w:rsidRDefault="009B5930" w:rsidP="009B5930">
      <w:pPr>
        <w:widowControl w:val="0"/>
        <w:spacing w:after="0" w:line="288" w:lineRule="exact"/>
        <w:rPr>
          <w:rFonts w:ascii="Calibri" w:eastAsia="SimSun" w:hAnsi="Calibri" w:cs="Times New Roman"/>
          <w:kern w:val="2"/>
          <w:sz w:val="24"/>
          <w:szCs w:val="24"/>
          <w:lang w:val="en-US" w:eastAsia="zh-CN"/>
        </w:rPr>
      </w:pPr>
    </w:p>
    <w:p w14:paraId="6B6275A8" w14:textId="274FBDA0" w:rsidR="009B5930" w:rsidRPr="009B5930" w:rsidRDefault="009B5930" w:rsidP="009B5930">
      <w:pPr>
        <w:widowControl w:val="0"/>
        <w:spacing w:after="0" w:line="288" w:lineRule="exact"/>
        <w:rPr>
          <w:rFonts w:ascii="Calibri" w:eastAsia="SimSun" w:hAnsi="Calibri" w:cs="Times New Roman"/>
          <w:kern w:val="2"/>
          <w:sz w:val="24"/>
          <w:szCs w:val="24"/>
          <w:lang w:val="en-US" w:eastAsia="zh-CN"/>
        </w:rPr>
      </w:pPr>
      <w:r>
        <w:rPr>
          <w:rFonts w:ascii="Calibri" w:eastAsia="SimSun" w:hAnsi="Calibri" w:cs="Times New Roman"/>
          <w:kern w:val="2"/>
          <w:sz w:val="24"/>
          <w:szCs w:val="24"/>
          <w:lang w:val="en-US" w:eastAsia="zh-CN"/>
        </w:rPr>
        <w:t>School staff are encouraged to download the HSE COVID 19 Tracker app to assist Public Health for contract tracing purposes both in and out of the school setting.</w:t>
      </w:r>
    </w:p>
    <w:p w14:paraId="048A7641" w14:textId="77777777" w:rsidR="00607717" w:rsidRPr="006B5D7C" w:rsidRDefault="00607717" w:rsidP="00BB4852">
      <w:pPr>
        <w:widowControl w:val="0"/>
        <w:spacing w:after="0" w:line="288" w:lineRule="exact"/>
        <w:rPr>
          <w:rFonts w:ascii="Calibri" w:eastAsia="SimSun" w:hAnsi="Calibri" w:cs="Times New Roman"/>
          <w:kern w:val="2"/>
          <w:lang w:val="en-US" w:eastAsia="zh-CN"/>
        </w:rPr>
      </w:pPr>
    </w:p>
    <w:p w14:paraId="18D61C37" w14:textId="09947EF1" w:rsidR="00EF7237" w:rsidRDefault="00E37D97" w:rsidP="0003206D">
      <w:pPr>
        <w:pStyle w:val="Heading1"/>
        <w:spacing w:before="0"/>
        <w:ind w:left="142" w:hanging="426"/>
        <w:rPr>
          <w:rFonts w:eastAsia="SimSun"/>
          <w:lang w:eastAsia="zh-CN"/>
        </w:rPr>
      </w:pPr>
      <w:bookmarkStart w:id="20" w:name="_Toc44838064"/>
      <w:r w:rsidRPr="006B5D7C">
        <w:rPr>
          <w:rFonts w:eastAsia="SimSun"/>
          <w:lang w:eastAsia="zh-CN"/>
        </w:rPr>
        <w:t xml:space="preserve">Staff </w:t>
      </w:r>
      <w:r w:rsidR="00EF7237" w:rsidRPr="006B5D7C">
        <w:rPr>
          <w:rFonts w:eastAsia="SimSun"/>
          <w:lang w:eastAsia="zh-CN"/>
        </w:rPr>
        <w:t>Duties</w:t>
      </w:r>
      <w:bookmarkEnd w:id="20"/>
    </w:p>
    <w:p w14:paraId="690527F2" w14:textId="057ED739" w:rsidR="00E37D97" w:rsidRDefault="00E37D97"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6E1347CC" w14:textId="77777777" w:rsidR="000406EE" w:rsidRPr="006B5D7C" w:rsidRDefault="000406EE" w:rsidP="00DB69CB">
      <w:pPr>
        <w:widowControl w:val="0"/>
        <w:spacing w:after="0" w:line="288" w:lineRule="exact"/>
        <w:ind w:left="142"/>
        <w:rPr>
          <w:rFonts w:ascii="Calibri" w:eastAsia="SimSun" w:hAnsi="Calibri" w:cs="Times New Roman"/>
          <w:kern w:val="2"/>
          <w:lang w:eastAsia="zh-CN"/>
        </w:rPr>
      </w:pPr>
    </w:p>
    <w:p w14:paraId="05DA5113"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Adhere to the </w:t>
      </w:r>
      <w:r w:rsidR="0022683A" w:rsidRPr="006B5D7C">
        <w:rPr>
          <w:rFonts w:ascii="Calibri" w:eastAsia="SimSun" w:hAnsi="Calibri" w:cs="Times New Roman"/>
          <w:kern w:val="2"/>
          <w:lang w:eastAsia="zh-CN"/>
        </w:rPr>
        <w:t xml:space="preserve">School </w:t>
      </w:r>
      <w:r w:rsidRPr="006B5D7C">
        <w:rPr>
          <w:rFonts w:ascii="Calibri" w:eastAsia="SimSun" w:hAnsi="Calibri"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6B5D7C">
        <w:rPr>
          <w:rFonts w:ascii="Calibri" w:eastAsia="SimSun" w:hAnsi="Calibri" w:cs="Times New Roman"/>
          <w:kern w:val="2"/>
          <w:lang w:eastAsia="zh-CN"/>
        </w:rPr>
        <w:t>as possible within the school</w:t>
      </w:r>
      <w:r w:rsidRPr="006B5D7C">
        <w:rPr>
          <w:rFonts w:ascii="Calibri" w:eastAsia="SimSun" w:hAnsi="Calibri" w:cs="Times New Roman"/>
          <w:kern w:val="2"/>
          <w:lang w:eastAsia="zh-CN"/>
        </w:rPr>
        <w:t>.</w:t>
      </w:r>
      <w:r w:rsidR="009003FB"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 xml:space="preserve"> All staff have a key role to play </w:t>
      </w:r>
    </w:p>
    <w:p w14:paraId="2364F76F"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ordinate and work with their colleagues to ensure that physical distancing i</w:t>
      </w:r>
      <w:r w:rsidR="009003FB" w:rsidRPr="006B5D7C">
        <w:rPr>
          <w:rFonts w:ascii="Calibri" w:eastAsia="SimSun" w:hAnsi="Calibri" w:cs="Times New Roman"/>
          <w:kern w:val="2"/>
          <w:lang w:eastAsia="zh-CN"/>
        </w:rPr>
        <w:t>s maintained</w:t>
      </w:r>
    </w:p>
    <w:p w14:paraId="73751345"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ake themselves aware of the symptoms of Covid-19 and monitor their own wellbeing</w:t>
      </w:r>
    </w:p>
    <w:p w14:paraId="6D7135E0"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Self-isolate and contact their GP promptly for further advice if they display any symptoms of Covid-19 </w:t>
      </w:r>
    </w:p>
    <w:p w14:paraId="2B2CBD4D"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Not return or attend school if they have symptoms of Covid-19 under any circumstances. </w:t>
      </w:r>
    </w:p>
    <w:p w14:paraId="6E66EE3D" w14:textId="77777777" w:rsidR="00E37D97"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 xml:space="preserve">If they develop any symptoms of Covid-19 whilst within the school </w:t>
      </w:r>
      <w:r w:rsidR="005039BC" w:rsidRPr="006B5D7C">
        <w:rPr>
          <w:rFonts w:ascii="Calibri" w:eastAsia="SimSun" w:hAnsi="Calibri" w:cs="Times New Roman"/>
          <w:kern w:val="2"/>
          <w:lang w:eastAsia="zh-CN"/>
        </w:rPr>
        <w:t>facility</w:t>
      </w:r>
      <w:r w:rsidRPr="006B5D7C">
        <w:rPr>
          <w:rFonts w:ascii="Calibri" w:eastAsia="SimSun" w:hAnsi="Calibri" w:cs="Times New Roman"/>
          <w:kern w:val="2"/>
          <w:lang w:eastAsia="zh-CN"/>
        </w:rPr>
        <w:t>, they should adhere to th</w:t>
      </w:r>
      <w:r w:rsidR="009003FB" w:rsidRPr="006B5D7C">
        <w:rPr>
          <w:rFonts w:ascii="Calibri" w:eastAsia="SimSun" w:hAnsi="Calibri" w:cs="Times New Roman"/>
          <w:kern w:val="2"/>
          <w:lang w:eastAsia="zh-CN"/>
        </w:rPr>
        <w:t xml:space="preserve">e procedure outlined </w:t>
      </w:r>
      <w:r w:rsidRPr="006B5D7C">
        <w:rPr>
          <w:rFonts w:ascii="Calibri" w:eastAsia="SimSun" w:hAnsi="Calibri" w:cs="Times New Roman"/>
          <w:kern w:val="2"/>
          <w:lang w:eastAsia="zh-CN"/>
        </w:rPr>
        <w:t>above</w:t>
      </w:r>
    </w:p>
    <w:p w14:paraId="7DCE8DFF" w14:textId="77777777" w:rsidR="005853FE" w:rsidRPr="006B5D7C" w:rsidRDefault="00E37D97"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Complete the RT</w:t>
      </w:r>
      <w:r w:rsidR="00477674" w:rsidRPr="006B5D7C">
        <w:rPr>
          <w:rFonts w:ascii="Calibri" w:eastAsia="SimSun" w:hAnsi="Calibri" w:cs="Times New Roman"/>
          <w:kern w:val="2"/>
          <w:lang w:eastAsia="zh-CN"/>
        </w:rPr>
        <w:t>W</w:t>
      </w:r>
      <w:r w:rsidRPr="006B5D7C">
        <w:rPr>
          <w:rFonts w:ascii="Calibri" w:eastAsia="SimSun" w:hAnsi="Calibri" w:cs="Times New Roman"/>
          <w:kern w:val="2"/>
          <w:lang w:eastAsia="zh-CN"/>
        </w:rPr>
        <w:t xml:space="preserve"> form</w:t>
      </w:r>
      <w:r w:rsidR="00477674" w:rsidRPr="006B5D7C">
        <w:rPr>
          <w:rFonts w:ascii="Calibri" w:eastAsia="SimSun" w:hAnsi="Calibri" w:cs="Times New Roman"/>
          <w:kern w:val="2"/>
          <w:lang w:eastAsia="zh-CN"/>
        </w:rPr>
        <w:t xml:space="preserve"> </w:t>
      </w:r>
      <w:r w:rsidRPr="006B5D7C">
        <w:rPr>
          <w:rFonts w:ascii="Calibri" w:eastAsia="SimSun" w:hAnsi="Calibri" w:cs="Times New Roman"/>
          <w:kern w:val="2"/>
          <w:lang w:eastAsia="zh-CN"/>
        </w:rPr>
        <w:t>before they return to work</w:t>
      </w:r>
      <w:r w:rsidR="00477674" w:rsidRPr="006B5D7C">
        <w:rPr>
          <w:rFonts w:ascii="Calibri" w:eastAsia="SimSun" w:hAnsi="Calibri" w:cs="Times New Roman"/>
          <w:kern w:val="2"/>
          <w:lang w:eastAsia="zh-CN"/>
        </w:rPr>
        <w:t xml:space="preserve"> </w:t>
      </w:r>
    </w:p>
    <w:p w14:paraId="782A68F1" w14:textId="77777777" w:rsidR="00477674" w:rsidRPr="006B5D7C"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E37D97" w:rsidRPr="006B5D7C">
        <w:rPr>
          <w:rFonts w:ascii="Calibri" w:eastAsia="SimSun" w:hAnsi="Calibri" w:cs="Times New Roman"/>
          <w:kern w:val="2"/>
          <w:lang w:eastAsia="zh-CN"/>
        </w:rPr>
        <w:t xml:space="preserve">ust inform the </w:t>
      </w:r>
      <w:r w:rsidRPr="006B5D7C">
        <w:rPr>
          <w:rFonts w:ascii="Calibri" w:eastAsia="SimSun" w:hAnsi="Calibri" w:cs="Times New Roman"/>
          <w:kern w:val="2"/>
          <w:lang w:eastAsia="zh-CN"/>
        </w:rPr>
        <w:t>Principal i</w:t>
      </w:r>
      <w:r w:rsidR="00E37D97" w:rsidRPr="006B5D7C">
        <w:rPr>
          <w:rFonts w:ascii="Calibri" w:eastAsia="SimSun" w:hAnsi="Calibri" w:cs="Times New Roman"/>
          <w:kern w:val="2"/>
          <w:lang w:eastAsia="zh-CN"/>
        </w:rPr>
        <w:t>f there are any other circumstances relating to C</w:t>
      </w:r>
      <w:r w:rsidRPr="006B5D7C">
        <w:rPr>
          <w:rFonts w:ascii="Calibri" w:eastAsia="SimSun" w:hAnsi="Calibri" w:cs="Times New Roman"/>
          <w:kern w:val="2"/>
          <w:lang w:eastAsia="zh-CN"/>
        </w:rPr>
        <w:t>ovid-19</w:t>
      </w:r>
      <w:r w:rsidR="00E37D97" w:rsidRPr="006B5D7C">
        <w:rPr>
          <w:rFonts w:ascii="Calibri" w:eastAsia="SimSun" w:hAnsi="Calibri" w:cs="Times New Roman"/>
          <w:kern w:val="2"/>
          <w:lang w:eastAsia="zh-CN"/>
        </w:rPr>
        <w:t xml:space="preserve">, not included in the </w:t>
      </w:r>
      <w:r w:rsidR="00E37D97" w:rsidRPr="006B5D7C">
        <w:rPr>
          <w:rFonts w:ascii="Calibri" w:eastAsia="SimSun" w:hAnsi="Calibri" w:cs="Times New Roman"/>
          <w:kern w:val="2"/>
          <w:lang w:eastAsia="zh-CN"/>
        </w:rPr>
        <w:lastRenderedPageBreak/>
        <w:t xml:space="preserve">form, which may need to be disclosed to facilitate their safe return to the workplace </w:t>
      </w:r>
    </w:p>
    <w:p w14:paraId="0E08E8C1" w14:textId="77777777" w:rsidR="00477674" w:rsidRPr="006B5D7C"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w:t>
      </w:r>
      <w:r w:rsidR="009003FB" w:rsidRPr="006B5D7C">
        <w:rPr>
          <w:rFonts w:ascii="Calibri" w:eastAsia="SimSun" w:hAnsi="Calibri" w:cs="Times New Roman"/>
          <w:kern w:val="2"/>
          <w:lang w:eastAsia="zh-CN"/>
        </w:rPr>
        <w:t>ust complete</w:t>
      </w:r>
      <w:r w:rsidR="00E37D97" w:rsidRPr="006B5D7C">
        <w:rPr>
          <w:rFonts w:ascii="Calibri" w:eastAsia="SimSun" w:hAnsi="Calibri" w:cs="Times New Roman"/>
          <w:kern w:val="2"/>
          <w:lang w:eastAsia="zh-CN"/>
        </w:rPr>
        <w:t xml:space="preserve"> C</w:t>
      </w:r>
      <w:r w:rsidRPr="006B5D7C">
        <w:rPr>
          <w:rFonts w:ascii="Calibri" w:eastAsia="SimSun" w:hAnsi="Calibri" w:cs="Times New Roman"/>
          <w:kern w:val="2"/>
          <w:lang w:eastAsia="zh-CN"/>
        </w:rPr>
        <w:t>ovid</w:t>
      </w:r>
      <w:r w:rsidR="00E37D97" w:rsidRPr="006B5D7C">
        <w:rPr>
          <w:rFonts w:ascii="Calibri" w:eastAsia="SimSun" w:hAnsi="Calibri" w:cs="Times New Roman"/>
          <w:kern w:val="2"/>
          <w:lang w:eastAsia="zh-CN"/>
        </w:rPr>
        <w:t xml:space="preserve">-19 Induction Training </w:t>
      </w:r>
      <w:r w:rsidR="009003FB" w:rsidRPr="006B5D7C">
        <w:rPr>
          <w:rFonts w:ascii="Calibri" w:eastAsia="SimSun" w:hAnsi="Calibri" w:cs="Times New Roman"/>
          <w:kern w:val="2"/>
          <w:lang w:eastAsia="zh-CN"/>
        </w:rPr>
        <w:t>and any other training required prior</w:t>
      </w:r>
      <w:r w:rsidR="00E37D97" w:rsidRPr="006B5D7C">
        <w:rPr>
          <w:rFonts w:ascii="Calibri" w:eastAsia="SimSun" w:hAnsi="Calibri" w:cs="Times New Roman"/>
          <w:kern w:val="2"/>
          <w:lang w:eastAsia="zh-CN"/>
        </w:rPr>
        <w:t xml:space="preserve"> to the</w:t>
      </w:r>
      <w:r w:rsidRPr="006B5D7C">
        <w:rPr>
          <w:rFonts w:ascii="Calibri" w:eastAsia="SimSun" w:hAnsi="Calibri" w:cs="Times New Roman"/>
          <w:kern w:val="2"/>
          <w:lang w:eastAsia="zh-CN"/>
        </w:rPr>
        <w:t xml:space="preserve">ir </w:t>
      </w:r>
      <w:r w:rsidR="009003FB" w:rsidRPr="006B5D7C">
        <w:rPr>
          <w:rFonts w:ascii="Calibri" w:eastAsia="SimSun" w:hAnsi="Calibri" w:cs="Times New Roman"/>
          <w:kern w:val="2"/>
          <w:lang w:eastAsia="zh-CN"/>
        </w:rPr>
        <w:t>return to school</w:t>
      </w:r>
      <w:r w:rsidR="00E37D97" w:rsidRPr="006B5D7C">
        <w:rPr>
          <w:rFonts w:ascii="Calibri" w:eastAsia="SimSun" w:hAnsi="Calibri" w:cs="Times New Roman"/>
          <w:kern w:val="2"/>
          <w:lang w:eastAsia="zh-CN"/>
        </w:rPr>
        <w:t xml:space="preserve"> </w:t>
      </w:r>
    </w:p>
    <w:p w14:paraId="06D5E9B1" w14:textId="77777777" w:rsidR="00477674" w:rsidRPr="006B5D7C"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Mu</w:t>
      </w:r>
      <w:r w:rsidR="00E37D97" w:rsidRPr="006B5D7C">
        <w:rPr>
          <w:rFonts w:ascii="Calibri" w:eastAsia="SimSun" w:hAnsi="Calibri" w:cs="Times New Roman"/>
          <w:kern w:val="2"/>
          <w:lang w:eastAsia="zh-CN"/>
        </w:rPr>
        <w:t xml:space="preserve">st be aware of, and adhere to, good hygiene and respiratory etiquette practices </w:t>
      </w:r>
    </w:p>
    <w:p w14:paraId="5772D9E8" w14:textId="392A6836" w:rsidR="00EF7237" w:rsidRDefault="00477674"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sidRPr="006B5D7C">
        <w:rPr>
          <w:rFonts w:ascii="Calibri" w:eastAsia="SimSun" w:hAnsi="Calibri" w:cs="Times New Roman"/>
          <w:kern w:val="2"/>
          <w:lang w:eastAsia="zh-CN"/>
        </w:rPr>
        <w:t>K</w:t>
      </w:r>
      <w:r w:rsidR="00E37D97" w:rsidRPr="006B5D7C">
        <w:rPr>
          <w:rFonts w:ascii="Calibri" w:eastAsia="SimSun" w:hAnsi="Calibri" w:cs="Times New Roman"/>
          <w:kern w:val="2"/>
          <w:lang w:eastAsia="zh-CN"/>
        </w:rPr>
        <w:t>eep informed of the updated advice of the publ</w:t>
      </w:r>
      <w:r w:rsidR="00E37D97" w:rsidRPr="006B5D7C">
        <w:rPr>
          <w:rFonts w:ascii="Calibri" w:eastAsia="SimSun" w:hAnsi="Calibri" w:cs="Times New Roman"/>
          <w:b/>
          <w:bCs/>
          <w:kern w:val="2"/>
          <w:lang w:eastAsia="zh-CN"/>
        </w:rPr>
        <w:t xml:space="preserve">ic </w:t>
      </w:r>
      <w:r w:rsidR="00E37D97" w:rsidRPr="006B5D7C">
        <w:rPr>
          <w:rFonts w:ascii="Calibri" w:eastAsia="SimSun" w:hAnsi="Calibri" w:cs="Times New Roman"/>
          <w:kern w:val="2"/>
          <w:lang w:eastAsia="zh-CN"/>
        </w:rPr>
        <w:t>health authorities and comply with same.</w:t>
      </w:r>
    </w:p>
    <w:p w14:paraId="2AECA53A" w14:textId="36A14A8F" w:rsidR="009B5930" w:rsidRDefault="009B5930" w:rsidP="00174435">
      <w:pPr>
        <w:pStyle w:val="ListParagraph"/>
        <w:widowControl w:val="0"/>
        <w:numPr>
          <w:ilvl w:val="0"/>
          <w:numId w:val="12"/>
        </w:numPr>
        <w:spacing w:after="0" w:line="288" w:lineRule="exact"/>
        <w:ind w:left="567"/>
        <w:rPr>
          <w:rFonts w:ascii="Calibri" w:eastAsia="SimSun" w:hAnsi="Calibri" w:cs="Times New Roman"/>
          <w:kern w:val="2"/>
          <w:lang w:eastAsia="zh-CN"/>
        </w:rPr>
      </w:pPr>
      <w:r>
        <w:rPr>
          <w:rFonts w:ascii="Calibri" w:eastAsia="SimSun" w:hAnsi="Calibri" w:cs="Times New Roman"/>
          <w:kern w:val="2"/>
          <w:lang w:eastAsia="zh-CN"/>
        </w:rPr>
        <w:t>Not to return to or attend school in the event of the following:</w:t>
      </w:r>
    </w:p>
    <w:p w14:paraId="466817FF" w14:textId="77777777" w:rsidR="00383FB0" w:rsidRDefault="009B5930" w:rsidP="00383FB0">
      <w:pPr>
        <w:pStyle w:val="ListParagraph"/>
        <w:widowControl w:val="0"/>
        <w:spacing w:after="0" w:line="288" w:lineRule="exact"/>
        <w:ind w:left="1702"/>
        <w:rPr>
          <w:rFonts w:ascii="Calibri" w:eastAsia="SimSun" w:hAnsi="Calibri" w:cs="Times New Roman"/>
          <w:kern w:val="2"/>
          <w:lang w:eastAsia="zh-CN"/>
        </w:rPr>
      </w:pPr>
      <w:r>
        <w:rPr>
          <w:rFonts w:ascii="Calibri" w:eastAsia="SimSun" w:hAnsi="Calibri" w:cs="Times New Roman"/>
          <w:kern w:val="2"/>
          <w:lang w:eastAsia="zh-CN"/>
        </w:rPr>
        <w:t>If they live with someone who has symptoms of the virus</w:t>
      </w:r>
    </w:p>
    <w:p w14:paraId="5276C2E9" w14:textId="335E5ED0" w:rsidR="00383FB0" w:rsidRPr="00383FB0" w:rsidRDefault="00383FB0" w:rsidP="00383FB0">
      <w:pPr>
        <w:pStyle w:val="ListParagraph"/>
        <w:widowControl w:val="0"/>
        <w:spacing w:after="0" w:line="288" w:lineRule="exact"/>
        <w:ind w:left="1702"/>
        <w:rPr>
          <w:rFonts w:ascii="Calibri" w:eastAsia="SimSun" w:hAnsi="Calibri" w:cs="Times New Roman"/>
          <w:kern w:val="2"/>
          <w:lang w:eastAsia="zh-CN"/>
        </w:rPr>
      </w:pPr>
      <w:r>
        <w:t>If they have travelled outside of Ireland: in such instances they are advised to consult and follow the latest Government Advice in relation to foreign travel.</w:t>
      </w:r>
    </w:p>
    <w:p w14:paraId="3120405C" w14:textId="59458A10" w:rsidR="00383FB0" w:rsidRDefault="00383FB0" w:rsidP="00383FB0">
      <w:pPr>
        <w:pStyle w:val="ListParagraph"/>
        <w:numPr>
          <w:ilvl w:val="0"/>
          <w:numId w:val="32"/>
        </w:numPr>
        <w:spacing w:after="0"/>
      </w:pPr>
      <w:r>
        <w:t>Staff must cooperate with any public health officials and the school for contract tracing purposes and follow any public health advice in the event of a case or outbreak in the school.</w:t>
      </w:r>
    </w:p>
    <w:p w14:paraId="583414D9" w14:textId="0AD87C9C" w:rsidR="009B5930" w:rsidRPr="00383FB0" w:rsidRDefault="00383FB0" w:rsidP="00BB4CBA">
      <w:pPr>
        <w:pStyle w:val="ListParagraph"/>
        <w:widowControl w:val="0"/>
        <w:numPr>
          <w:ilvl w:val="0"/>
          <w:numId w:val="32"/>
        </w:numPr>
        <w:spacing w:after="0" w:line="288" w:lineRule="exact"/>
        <w:ind w:left="1702"/>
        <w:rPr>
          <w:rFonts w:ascii="Calibri" w:eastAsia="SimSun" w:hAnsi="Calibri" w:cs="Times New Roman"/>
          <w:kern w:val="2"/>
          <w:lang w:eastAsia="zh-CN"/>
        </w:rPr>
      </w:pPr>
      <w:r>
        <w:t>Staff must undergo any COVID-19 testing that may be required in their school as part of mass or serial testing as advised by Public Health</w:t>
      </w:r>
    </w:p>
    <w:p w14:paraId="6C1E725E" w14:textId="77777777" w:rsidR="00477674" w:rsidRDefault="00477674" w:rsidP="00DB69CB">
      <w:pPr>
        <w:widowControl w:val="0"/>
        <w:spacing w:after="0" w:line="288" w:lineRule="exact"/>
        <w:ind w:left="567"/>
        <w:rPr>
          <w:rFonts w:ascii="Calibri" w:eastAsia="SimSun" w:hAnsi="Calibri" w:cs="Times New Roman"/>
          <w:kern w:val="2"/>
          <w:lang w:eastAsia="zh-CN"/>
        </w:rPr>
      </w:pPr>
    </w:p>
    <w:p w14:paraId="67167F3A" w14:textId="77777777" w:rsidR="0003206D" w:rsidRPr="006B5D7C" w:rsidRDefault="0003206D" w:rsidP="00DB69CB">
      <w:pPr>
        <w:widowControl w:val="0"/>
        <w:spacing w:after="0" w:line="288" w:lineRule="exact"/>
        <w:ind w:left="567"/>
        <w:rPr>
          <w:rFonts w:ascii="Calibri" w:eastAsia="SimSun" w:hAnsi="Calibri" w:cs="Times New Roman"/>
          <w:kern w:val="2"/>
          <w:lang w:eastAsia="zh-CN"/>
        </w:rPr>
      </w:pPr>
    </w:p>
    <w:p w14:paraId="651BB04E" w14:textId="6F37B5FF" w:rsidR="00477674" w:rsidRDefault="005039BC" w:rsidP="0003206D">
      <w:pPr>
        <w:pStyle w:val="Heading1"/>
        <w:spacing w:before="0"/>
        <w:ind w:left="284" w:hanging="568"/>
      </w:pPr>
      <w:bookmarkStart w:id="21" w:name="_Toc44838065"/>
      <w:r w:rsidRPr="006B5D7C">
        <w:t xml:space="preserve">Covid related </w:t>
      </w:r>
      <w:r w:rsidR="00496316" w:rsidRPr="006B5D7C">
        <w:t xml:space="preserve">absence </w:t>
      </w:r>
      <w:r w:rsidRPr="006B5D7C">
        <w:t>management</w:t>
      </w:r>
      <w:bookmarkEnd w:id="21"/>
      <w:r w:rsidRPr="006B5D7C">
        <w:t xml:space="preserve"> </w:t>
      </w:r>
      <w:r w:rsidR="00496316" w:rsidRPr="006B5D7C">
        <w:t xml:space="preserve">  </w:t>
      </w:r>
      <w:r w:rsidR="00477674" w:rsidRPr="006B5D7C">
        <w:t xml:space="preserve"> </w:t>
      </w:r>
    </w:p>
    <w:p w14:paraId="7247912D" w14:textId="09508CF2" w:rsidR="00B969D4" w:rsidRPr="006B5D7C" w:rsidRDefault="005039BC" w:rsidP="006B5D7C">
      <w:pPr>
        <w:widowControl w:val="0"/>
        <w:spacing w:after="0" w:line="288" w:lineRule="exact"/>
        <w:ind w:left="284"/>
        <w:rPr>
          <w:rFonts w:ascii="Calibri" w:eastAsia="SimSun" w:hAnsi="Calibri" w:cs="Times New Roman"/>
          <w:kern w:val="2"/>
          <w:lang w:eastAsia="zh-CN"/>
        </w:rPr>
      </w:pPr>
      <w:r w:rsidRPr="006B5D7C">
        <w:rPr>
          <w:rFonts w:ascii="Calibri" w:eastAsia="SimSun" w:hAnsi="Calibri" w:cs="Times New Roman"/>
          <w:kern w:val="2"/>
          <w:lang w:eastAsia="zh-CN"/>
        </w:rPr>
        <w:t>T</w:t>
      </w:r>
      <w:r w:rsidR="00B969D4" w:rsidRPr="006B5D7C">
        <w:rPr>
          <w:rFonts w:ascii="Calibri" w:eastAsia="SimSun" w:hAnsi="Calibri" w:cs="Times New Roman"/>
          <w:kern w:val="2"/>
          <w:lang w:eastAsia="zh-CN"/>
        </w:rPr>
        <w:t xml:space="preserve">he management of a Covid-19 related absence </w:t>
      </w:r>
      <w:r w:rsidRPr="006B5D7C">
        <w:rPr>
          <w:rFonts w:ascii="Calibri" w:eastAsia="SimSun" w:hAnsi="Calibri" w:cs="Times New Roman"/>
          <w:kern w:val="2"/>
          <w:lang w:eastAsia="zh-CN"/>
        </w:rPr>
        <w:t xml:space="preserve">will be managed in </w:t>
      </w:r>
      <w:r w:rsidR="00B969D4" w:rsidRPr="006B5D7C">
        <w:rPr>
          <w:rFonts w:ascii="Calibri" w:eastAsia="SimSun" w:hAnsi="Calibri" w:cs="Times New Roman"/>
          <w:kern w:val="2"/>
          <w:lang w:eastAsia="zh-CN"/>
        </w:rPr>
        <w:t>line with agreed procedures</w:t>
      </w:r>
      <w:r w:rsidR="009003FB" w:rsidRPr="006B5D7C">
        <w:rPr>
          <w:rFonts w:ascii="Calibri" w:eastAsia="SimSun" w:hAnsi="Calibri" w:cs="Times New Roman"/>
          <w:kern w:val="2"/>
          <w:lang w:eastAsia="zh-CN"/>
        </w:rPr>
        <w:t xml:space="preserve"> with DES</w:t>
      </w:r>
      <w:r w:rsidR="00B969D4" w:rsidRPr="006B5D7C">
        <w:rPr>
          <w:rFonts w:ascii="Calibri" w:eastAsia="SimSun" w:hAnsi="Calibri" w:cs="Times New Roman"/>
          <w:kern w:val="2"/>
          <w:lang w:eastAsia="zh-CN"/>
        </w:rPr>
        <w:t>.</w:t>
      </w:r>
      <w:r w:rsidR="00607717">
        <w:rPr>
          <w:rFonts w:ascii="Calibri" w:eastAsia="SimSun" w:hAnsi="Calibri" w:cs="Times New Roman"/>
          <w:kern w:val="2"/>
          <w:lang w:eastAsia="zh-CN"/>
        </w:rPr>
        <w:t xml:space="preserve"> (See Circular 0049/2020</w:t>
      </w:r>
      <w:r w:rsidR="000406EE">
        <w:rPr>
          <w:rFonts w:ascii="Calibri" w:eastAsia="SimSun" w:hAnsi="Calibri" w:cs="Times New Roman"/>
          <w:kern w:val="2"/>
          <w:lang w:eastAsia="zh-CN"/>
        </w:rPr>
        <w:t xml:space="preserve"> &amp; Circular 54/2020</w:t>
      </w:r>
      <w:r w:rsidR="00753720">
        <w:rPr>
          <w:rFonts w:ascii="Calibri" w:eastAsia="SimSun" w:hAnsi="Calibri" w:cs="Times New Roman"/>
          <w:kern w:val="2"/>
          <w:lang w:eastAsia="zh-CN"/>
        </w:rPr>
        <w:t xml:space="preserve"> amongst other information notes</w:t>
      </w:r>
      <w:r w:rsidR="000406EE">
        <w:rPr>
          <w:rFonts w:ascii="Calibri" w:eastAsia="SimSun" w:hAnsi="Calibri" w:cs="Times New Roman"/>
          <w:kern w:val="2"/>
          <w:lang w:eastAsia="zh-CN"/>
        </w:rPr>
        <w:t>)</w:t>
      </w:r>
    </w:p>
    <w:p w14:paraId="3E995A51" w14:textId="77777777" w:rsidR="00175F24" w:rsidRDefault="00175F24" w:rsidP="00B969D4">
      <w:pPr>
        <w:widowControl w:val="0"/>
        <w:spacing w:after="0" w:line="288" w:lineRule="exact"/>
        <w:rPr>
          <w:rFonts w:ascii="Calibri" w:eastAsia="SimSun" w:hAnsi="Calibri" w:cs="Times New Roman"/>
          <w:b/>
          <w:bCs/>
          <w:kern w:val="2"/>
          <w:lang w:eastAsia="zh-CN"/>
        </w:rPr>
      </w:pPr>
    </w:p>
    <w:p w14:paraId="645DBF8D" w14:textId="17B669DF" w:rsidR="00D65C14" w:rsidRDefault="00175F24" w:rsidP="00D65C14">
      <w:pPr>
        <w:pStyle w:val="Heading1"/>
        <w:spacing w:before="0"/>
        <w:ind w:left="142" w:hanging="426"/>
        <w:rPr>
          <w:rStyle w:val="Strong"/>
          <w:rFonts w:asciiTheme="minorHAnsi" w:hAnsiTheme="minorHAnsi" w:cstheme="minorHAnsi"/>
          <w:b/>
          <w:bCs w:val="0"/>
          <w:sz w:val="24"/>
          <w:szCs w:val="24"/>
        </w:rPr>
      </w:pPr>
      <w:bookmarkStart w:id="22" w:name="_Toc44838066"/>
      <w:r w:rsidRPr="006B5D7C">
        <w:rPr>
          <w:rFonts w:eastAsia="SimSun"/>
          <w:lang w:eastAsia="zh-CN"/>
        </w:rPr>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22"/>
      <w:r w:rsidR="00D65C14">
        <w:rPr>
          <w:rFonts w:eastAsia="SimSun"/>
          <w:lang w:eastAsia="zh-CN"/>
        </w:rPr>
        <w:t xml:space="preserve"> (</w:t>
      </w:r>
      <w:r w:rsidR="00D65C14" w:rsidRPr="00D65C14">
        <w:rPr>
          <w:rStyle w:val="Strong"/>
          <w:rFonts w:asciiTheme="minorHAnsi" w:hAnsiTheme="minorHAnsi" w:cstheme="minorHAnsi"/>
          <w:b/>
          <w:bCs w:val="0"/>
          <w:sz w:val="24"/>
          <w:szCs w:val="24"/>
        </w:rPr>
        <w:t>Freephone Helpline 1800 411 057</w:t>
      </w:r>
      <w:r w:rsidR="00D65C14">
        <w:rPr>
          <w:rStyle w:val="Strong"/>
          <w:rFonts w:asciiTheme="minorHAnsi" w:hAnsiTheme="minorHAnsi" w:cstheme="minorHAnsi"/>
          <w:b/>
          <w:bCs w:val="0"/>
          <w:sz w:val="24"/>
          <w:szCs w:val="24"/>
        </w:rPr>
        <w:t>)</w:t>
      </w:r>
    </w:p>
    <w:p w14:paraId="4C085E63" w14:textId="77777777" w:rsidR="00C3536F" w:rsidRPr="00C3536F" w:rsidRDefault="00C3536F" w:rsidP="00C3536F">
      <w:pPr>
        <w:rPr>
          <w:lang w:val="en-IE" w:eastAsia="zh-CN"/>
        </w:rPr>
      </w:pPr>
    </w:p>
    <w:p w14:paraId="241FD89C"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protect and support the health and wellbeing of all staff (physical, mental, spiritual etc.) both at work, whether in the school </w:t>
      </w:r>
      <w:r w:rsidR="005039BC" w:rsidRPr="006B5D7C">
        <w:rPr>
          <w:rFonts w:ascii="Calibri" w:eastAsia="SimSun" w:hAnsi="Calibri" w:cs="Times New Roman"/>
          <w:kern w:val="2"/>
          <w:lang w:eastAsia="zh-CN"/>
        </w:rPr>
        <w:t xml:space="preserve">facility </w:t>
      </w:r>
      <w:r w:rsidRPr="006B5D7C">
        <w:rPr>
          <w:rFonts w:ascii="Calibri" w:eastAsia="SimSun" w:hAnsi="Calibri" w:cs="Times New Roman"/>
          <w:kern w:val="2"/>
          <w:lang w:eastAsia="zh-CN"/>
        </w:rPr>
        <w:t xml:space="preserve">or at home and outside of work. The Board of Management is mindful that the support and promotion of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6B5D7C" w:rsidRDefault="00175F24" w:rsidP="00DB69CB">
      <w:pPr>
        <w:widowControl w:val="0"/>
        <w:spacing w:after="0" w:line="240" w:lineRule="auto"/>
        <w:ind w:left="142"/>
        <w:rPr>
          <w:rFonts w:ascii="Calibri" w:eastAsia="SimSun" w:hAnsi="Calibri" w:cs="Times New Roman"/>
          <w:b/>
          <w:bCs/>
          <w:kern w:val="2"/>
          <w:lang w:eastAsia="zh-CN"/>
        </w:rPr>
      </w:pPr>
      <w:r w:rsidRPr="006B5D7C">
        <w:rPr>
          <w:rFonts w:ascii="Calibri" w:eastAsia="SimSun" w:hAnsi="Calibri" w:cs="Times New Roman"/>
          <w:b/>
          <w:bCs/>
          <w:kern w:val="2"/>
          <w:lang w:eastAsia="zh-CN"/>
        </w:rPr>
        <w:t xml:space="preserve"> </w:t>
      </w:r>
    </w:p>
    <w:p w14:paraId="5DF6CD6D" w14:textId="77777777" w:rsidR="00175F24" w:rsidRPr="006B5D7C"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 Board of Management aims to foster a culture and work environment that support healthy behaviours and </w:t>
      </w:r>
      <w:r w:rsidR="0022683A" w:rsidRPr="006B5D7C">
        <w:rPr>
          <w:rFonts w:ascii="Calibri" w:eastAsia="SimSun" w:hAnsi="Calibri" w:cs="Times New Roman"/>
          <w:kern w:val="2"/>
          <w:lang w:eastAsia="zh-CN"/>
        </w:rPr>
        <w:t xml:space="preserve">staff </w:t>
      </w:r>
      <w:r w:rsidRPr="006B5D7C">
        <w:rPr>
          <w:rFonts w:ascii="Calibri" w:eastAsia="SimSun" w:hAnsi="Calibri"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6B5D7C" w:rsidRDefault="00D24C92" w:rsidP="00DB69CB">
      <w:pPr>
        <w:widowControl w:val="0"/>
        <w:spacing w:after="0" w:line="288" w:lineRule="exact"/>
        <w:ind w:left="142"/>
        <w:rPr>
          <w:rFonts w:ascii="Calibri" w:eastAsia="SimSun" w:hAnsi="Calibri" w:cs="Times New Roman"/>
          <w:b/>
          <w:bCs/>
          <w:kern w:val="2"/>
          <w:lang w:eastAsia="zh-CN"/>
        </w:rPr>
      </w:pPr>
    </w:p>
    <w:p w14:paraId="3B38C6AF" w14:textId="6600F635" w:rsidR="00175F24" w:rsidRDefault="00175F24" w:rsidP="00DB69CB">
      <w:pPr>
        <w:widowControl w:val="0"/>
        <w:spacing w:after="0" w:line="288" w:lineRule="exact"/>
        <w:ind w:left="142"/>
        <w:rPr>
          <w:rFonts w:ascii="Calibri" w:eastAsia="SimSun" w:hAnsi="Calibri" w:cs="Times New Roman"/>
          <w:kern w:val="2"/>
          <w:lang w:eastAsia="zh-CN"/>
        </w:rPr>
      </w:pPr>
      <w:r w:rsidRPr="006B5D7C">
        <w:rPr>
          <w:rFonts w:ascii="Calibri" w:eastAsia="SimSun" w:hAnsi="Calibri" w:cs="Times New Roman"/>
          <w:kern w:val="2"/>
          <w:lang w:eastAsia="zh-CN"/>
        </w:rPr>
        <w:t xml:space="preserve">These are challenging times for everyone. </w:t>
      </w:r>
      <w:r w:rsidR="00691D68" w:rsidRPr="006B5D7C">
        <w:rPr>
          <w:rFonts w:ascii="Calibri" w:eastAsia="SimSun" w:hAnsi="Calibri" w:cs="Times New Roman"/>
          <w:kern w:val="2"/>
          <w:lang w:eastAsia="zh-CN"/>
        </w:rPr>
        <w:t xml:space="preserve">Should </w:t>
      </w:r>
      <w:r w:rsidRPr="006B5D7C">
        <w:rPr>
          <w:rFonts w:ascii="Calibri" w:eastAsia="SimSun" w:hAnsi="Calibri" w:cs="Times New Roman"/>
          <w:kern w:val="2"/>
          <w:lang w:eastAsia="zh-CN"/>
        </w:rPr>
        <w:t>a</w:t>
      </w:r>
      <w:r w:rsidR="00BC7258" w:rsidRPr="006B5D7C">
        <w:rPr>
          <w:rFonts w:ascii="Calibri" w:eastAsia="SimSun" w:hAnsi="Calibri" w:cs="Times New Roman"/>
          <w:kern w:val="2"/>
          <w:lang w:eastAsia="zh-CN"/>
        </w:rPr>
        <w:t xml:space="preserve"> staff </w:t>
      </w:r>
      <w:r w:rsidR="00691D68" w:rsidRPr="006B5D7C">
        <w:rPr>
          <w:rFonts w:ascii="Calibri" w:eastAsia="SimSun" w:hAnsi="Calibri" w:cs="Times New Roman"/>
          <w:kern w:val="2"/>
          <w:lang w:eastAsia="zh-CN"/>
        </w:rPr>
        <w:t>member ex</w:t>
      </w:r>
      <w:r w:rsidRPr="006B5D7C">
        <w:rPr>
          <w:rFonts w:ascii="Calibri" w:eastAsia="SimSun" w:hAnsi="Calibri" w:cs="Times New Roman"/>
          <w:kern w:val="2"/>
          <w:lang w:eastAsia="zh-CN"/>
        </w:rPr>
        <w:t xml:space="preserve">perience any stress or anxiety in respect of work or work arrangements, he/she should feel free to speak to </w:t>
      </w:r>
      <w:r w:rsidR="00BC7258" w:rsidRPr="006B5D7C">
        <w:rPr>
          <w:rFonts w:ascii="Calibri" w:eastAsia="SimSun" w:hAnsi="Calibri" w:cs="Times New Roman"/>
          <w:kern w:val="2"/>
          <w:lang w:eastAsia="zh-CN"/>
        </w:rPr>
        <w:t xml:space="preserve">the </w:t>
      </w:r>
      <w:r w:rsidR="00D24C92" w:rsidRPr="006B5D7C">
        <w:rPr>
          <w:rFonts w:ascii="Calibri" w:eastAsia="SimSun" w:hAnsi="Calibri" w:cs="Times New Roman"/>
          <w:kern w:val="2"/>
          <w:lang w:eastAsia="zh-CN"/>
        </w:rPr>
        <w:t>p</w:t>
      </w:r>
      <w:r w:rsidR="00BC7258" w:rsidRPr="006B5D7C">
        <w:rPr>
          <w:rFonts w:ascii="Calibri" w:eastAsia="SimSun" w:hAnsi="Calibri" w:cs="Times New Roman"/>
          <w:kern w:val="2"/>
          <w:lang w:eastAsia="zh-CN"/>
        </w:rPr>
        <w:t>rincipal</w:t>
      </w:r>
      <w:r w:rsidR="00CD094D" w:rsidRPr="006B5D7C">
        <w:rPr>
          <w:rFonts w:ascii="Calibri" w:eastAsia="SimSun" w:hAnsi="Calibri" w:cs="Times New Roman"/>
          <w:kern w:val="2"/>
          <w:lang w:eastAsia="zh-CN"/>
        </w:rPr>
        <w:t>.</w:t>
      </w:r>
    </w:p>
    <w:p w14:paraId="4DF24F02" w14:textId="63CDCDF3" w:rsidR="00BD19CD" w:rsidRDefault="00BD19CD" w:rsidP="00DB69CB">
      <w:pPr>
        <w:widowControl w:val="0"/>
        <w:spacing w:after="0" w:line="288" w:lineRule="exact"/>
        <w:ind w:left="142"/>
        <w:rPr>
          <w:rFonts w:ascii="Calibri" w:eastAsia="SimSun" w:hAnsi="Calibri" w:cs="Times New Roman"/>
          <w:kern w:val="2"/>
          <w:lang w:eastAsia="zh-CN"/>
        </w:rPr>
      </w:pPr>
    </w:p>
    <w:p w14:paraId="6962D564" w14:textId="0FA14FAC" w:rsidR="00BD19CD" w:rsidRDefault="00BD19CD" w:rsidP="00DB69CB">
      <w:pPr>
        <w:widowControl w:val="0"/>
        <w:spacing w:after="0" w:line="288" w:lineRule="exact"/>
        <w:ind w:left="142"/>
        <w:rPr>
          <w:rFonts w:ascii="Calibri" w:eastAsia="SimSun" w:hAnsi="Calibri" w:cs="Times New Roman"/>
          <w:kern w:val="2"/>
          <w:lang w:eastAsia="zh-CN"/>
        </w:rPr>
      </w:pPr>
    </w:p>
    <w:p w14:paraId="3A7A3401" w14:textId="77777777" w:rsidR="00BD19CD" w:rsidRDefault="00BD19CD" w:rsidP="00DB69CB">
      <w:pPr>
        <w:widowControl w:val="0"/>
        <w:spacing w:after="0" w:line="288" w:lineRule="exact"/>
        <w:ind w:left="142"/>
        <w:rPr>
          <w:rFonts w:ascii="Calibri" w:eastAsia="SimSun" w:hAnsi="Calibri" w:cs="Times New Roman"/>
          <w:kern w:val="2"/>
          <w:lang w:eastAsia="zh-CN"/>
        </w:rPr>
      </w:pPr>
    </w:p>
    <w:p w14:paraId="0E88D6A7" w14:textId="329F7A78" w:rsidR="00D65C14" w:rsidRDefault="00D65C14" w:rsidP="00175F24">
      <w:pPr>
        <w:widowControl w:val="0"/>
        <w:spacing w:after="0" w:line="288" w:lineRule="exact"/>
        <w:rPr>
          <w:rFonts w:ascii="Calibri" w:eastAsia="SimSun" w:hAnsi="Calibri" w:cs="Times New Roman"/>
          <w:kern w:val="2"/>
          <w:lang w:eastAsia="zh-CN"/>
        </w:rPr>
      </w:pPr>
    </w:p>
    <w:p w14:paraId="1034E9D2" w14:textId="77777777" w:rsidR="009D6130" w:rsidRDefault="00D65C14" w:rsidP="00955549">
      <w:pPr>
        <w:widowControl w:val="0"/>
        <w:spacing w:after="0" w:line="288" w:lineRule="exact"/>
        <w:rPr>
          <w:rFonts w:ascii="Comic Sans MS" w:eastAsia="SimSun" w:hAnsi="Comic Sans MS" w:cs="Times New Roman"/>
          <w:b/>
          <w:bCs/>
          <w:kern w:val="2"/>
          <w:sz w:val="24"/>
          <w:szCs w:val="24"/>
          <w:lang w:eastAsia="zh-CN"/>
        </w:rPr>
      </w:pPr>
      <w:r w:rsidRPr="000406EE">
        <w:rPr>
          <w:rFonts w:ascii="Comic Sans MS" w:eastAsia="SimSun" w:hAnsi="Comic Sans MS" w:cs="Times New Roman"/>
          <w:b/>
          <w:bCs/>
          <w:kern w:val="2"/>
          <w:sz w:val="24"/>
          <w:szCs w:val="24"/>
          <w:lang w:eastAsia="zh-CN"/>
        </w:rPr>
        <w:t>This Policy was r</w:t>
      </w:r>
      <w:r w:rsidR="00383FB0">
        <w:rPr>
          <w:rFonts w:ascii="Comic Sans MS" w:eastAsia="SimSun" w:hAnsi="Comic Sans MS" w:cs="Times New Roman"/>
          <w:b/>
          <w:bCs/>
          <w:kern w:val="2"/>
          <w:sz w:val="24"/>
          <w:szCs w:val="24"/>
          <w:lang w:eastAsia="zh-CN"/>
        </w:rPr>
        <w:t>atif</w:t>
      </w:r>
      <w:r w:rsidRPr="000406EE">
        <w:rPr>
          <w:rFonts w:ascii="Comic Sans MS" w:eastAsia="SimSun" w:hAnsi="Comic Sans MS" w:cs="Times New Roman"/>
          <w:b/>
          <w:bCs/>
          <w:kern w:val="2"/>
          <w:sz w:val="24"/>
          <w:szCs w:val="24"/>
          <w:lang w:eastAsia="zh-CN"/>
        </w:rPr>
        <w:t>ied by the Board of Management on Thursday August 20</w:t>
      </w:r>
      <w:r w:rsidRPr="000406EE">
        <w:rPr>
          <w:rFonts w:ascii="Comic Sans MS" w:eastAsia="SimSun" w:hAnsi="Comic Sans MS" w:cs="Times New Roman"/>
          <w:b/>
          <w:bCs/>
          <w:kern w:val="2"/>
          <w:sz w:val="24"/>
          <w:szCs w:val="24"/>
          <w:vertAlign w:val="superscript"/>
          <w:lang w:eastAsia="zh-CN"/>
        </w:rPr>
        <w:t>th</w:t>
      </w:r>
      <w:r w:rsidR="00951B5A" w:rsidRPr="000406EE">
        <w:rPr>
          <w:rFonts w:ascii="Comic Sans MS" w:eastAsia="SimSun" w:hAnsi="Comic Sans MS" w:cs="Times New Roman"/>
          <w:b/>
          <w:bCs/>
          <w:kern w:val="2"/>
          <w:sz w:val="24"/>
          <w:szCs w:val="24"/>
          <w:lang w:eastAsia="zh-CN"/>
        </w:rPr>
        <w:t>, 2020</w:t>
      </w:r>
      <w:r w:rsidRPr="000406EE">
        <w:rPr>
          <w:rFonts w:ascii="Comic Sans MS" w:eastAsia="SimSun" w:hAnsi="Comic Sans MS" w:cs="Times New Roman"/>
          <w:b/>
          <w:bCs/>
          <w:kern w:val="2"/>
          <w:sz w:val="24"/>
          <w:szCs w:val="24"/>
          <w:lang w:eastAsia="zh-CN"/>
        </w:rPr>
        <w:t>.</w:t>
      </w:r>
      <w:r w:rsidR="009D6130" w:rsidRPr="009D6130">
        <w:rPr>
          <w:rFonts w:ascii="Comic Sans MS" w:eastAsia="SimSun" w:hAnsi="Comic Sans MS" w:cs="Times New Roman"/>
          <w:b/>
          <w:bCs/>
          <w:kern w:val="2"/>
          <w:sz w:val="24"/>
          <w:szCs w:val="24"/>
          <w:lang w:eastAsia="zh-CN"/>
        </w:rPr>
        <w:t xml:space="preserve"> </w:t>
      </w:r>
    </w:p>
    <w:p w14:paraId="2A8C30D7" w14:textId="77777777" w:rsidR="009D6130" w:rsidRDefault="009D6130" w:rsidP="00955549">
      <w:pPr>
        <w:widowControl w:val="0"/>
        <w:spacing w:after="0" w:line="288" w:lineRule="exact"/>
        <w:rPr>
          <w:rFonts w:ascii="Comic Sans MS" w:eastAsia="SimSun" w:hAnsi="Comic Sans MS" w:cs="Times New Roman"/>
          <w:b/>
          <w:bCs/>
          <w:kern w:val="2"/>
          <w:sz w:val="24"/>
          <w:szCs w:val="24"/>
          <w:lang w:eastAsia="zh-CN"/>
        </w:rPr>
      </w:pPr>
    </w:p>
    <w:p w14:paraId="78F34AEA" w14:textId="58FADA0E" w:rsidR="00D65C14" w:rsidRPr="000406EE" w:rsidRDefault="009D6130" w:rsidP="00955549">
      <w:pPr>
        <w:widowControl w:val="0"/>
        <w:spacing w:after="0" w:line="288" w:lineRule="exact"/>
        <w:rPr>
          <w:rFonts w:ascii="Comic Sans MS" w:eastAsia="SimSun" w:hAnsi="Comic Sans MS" w:cs="Times New Roman"/>
          <w:b/>
          <w:bCs/>
          <w:kern w:val="2"/>
          <w:sz w:val="24"/>
          <w:szCs w:val="24"/>
          <w:lang w:eastAsia="zh-CN"/>
        </w:rPr>
      </w:pPr>
      <w:r w:rsidRPr="000406EE">
        <w:rPr>
          <w:rFonts w:ascii="Comic Sans MS" w:eastAsia="SimSun" w:hAnsi="Comic Sans MS" w:cs="Times New Roman"/>
          <w:b/>
          <w:bCs/>
          <w:kern w:val="2"/>
          <w:sz w:val="24"/>
          <w:szCs w:val="24"/>
          <w:lang w:eastAsia="zh-CN"/>
        </w:rPr>
        <w:t xml:space="preserve">This Policy was </w:t>
      </w:r>
      <w:r>
        <w:rPr>
          <w:rFonts w:ascii="Comic Sans MS" w:eastAsia="SimSun" w:hAnsi="Comic Sans MS" w:cs="Times New Roman"/>
          <w:b/>
          <w:bCs/>
          <w:kern w:val="2"/>
          <w:sz w:val="24"/>
          <w:szCs w:val="24"/>
          <w:lang w:eastAsia="zh-CN"/>
        </w:rPr>
        <w:t xml:space="preserve">reviewed </w:t>
      </w:r>
      <w:r w:rsidRPr="000406EE">
        <w:rPr>
          <w:rFonts w:ascii="Comic Sans MS" w:eastAsia="SimSun" w:hAnsi="Comic Sans MS" w:cs="Times New Roman"/>
          <w:b/>
          <w:bCs/>
          <w:kern w:val="2"/>
          <w:sz w:val="24"/>
          <w:szCs w:val="24"/>
          <w:lang w:eastAsia="zh-CN"/>
        </w:rPr>
        <w:t xml:space="preserve">by the Board of Management </w:t>
      </w:r>
      <w:r>
        <w:rPr>
          <w:rFonts w:ascii="Comic Sans MS" w:eastAsia="SimSun" w:hAnsi="Comic Sans MS" w:cs="Times New Roman"/>
          <w:b/>
          <w:bCs/>
          <w:kern w:val="2"/>
          <w:sz w:val="24"/>
          <w:szCs w:val="24"/>
          <w:lang w:eastAsia="zh-CN"/>
        </w:rPr>
        <w:t>in March</w:t>
      </w:r>
      <w:r w:rsidRPr="000406EE">
        <w:rPr>
          <w:rFonts w:ascii="Comic Sans MS" w:eastAsia="SimSun" w:hAnsi="Comic Sans MS" w:cs="Times New Roman"/>
          <w:b/>
          <w:bCs/>
          <w:kern w:val="2"/>
          <w:sz w:val="24"/>
          <w:szCs w:val="24"/>
          <w:lang w:eastAsia="zh-CN"/>
        </w:rPr>
        <w:t xml:space="preserve"> 202</w:t>
      </w:r>
      <w:r>
        <w:rPr>
          <w:rFonts w:ascii="Comic Sans MS" w:eastAsia="SimSun" w:hAnsi="Comic Sans MS" w:cs="Times New Roman"/>
          <w:b/>
          <w:bCs/>
          <w:kern w:val="2"/>
          <w:sz w:val="24"/>
          <w:szCs w:val="24"/>
          <w:lang w:eastAsia="zh-CN"/>
        </w:rPr>
        <w:t>1</w:t>
      </w:r>
      <w:r w:rsidRPr="000406EE">
        <w:rPr>
          <w:rFonts w:ascii="Comic Sans MS" w:eastAsia="SimSun" w:hAnsi="Comic Sans MS" w:cs="Times New Roman"/>
          <w:b/>
          <w:bCs/>
          <w:kern w:val="2"/>
          <w:sz w:val="24"/>
          <w:szCs w:val="24"/>
          <w:lang w:eastAsia="zh-CN"/>
        </w:rPr>
        <w:t>.</w:t>
      </w:r>
    </w:p>
    <w:p w14:paraId="5C2F2FFF" w14:textId="77777777" w:rsidR="000406EE" w:rsidRPr="000406EE" w:rsidRDefault="000406EE" w:rsidP="00955549">
      <w:pPr>
        <w:widowControl w:val="0"/>
        <w:spacing w:after="0" w:line="288" w:lineRule="exact"/>
        <w:rPr>
          <w:rFonts w:ascii="Calibri" w:eastAsia="SimSun" w:hAnsi="Calibri" w:cs="Times New Roman"/>
          <w:b/>
          <w:bCs/>
          <w:kern w:val="2"/>
          <w:lang w:eastAsia="zh-CN"/>
        </w:rPr>
      </w:pPr>
    </w:p>
    <w:p w14:paraId="60AF4892" w14:textId="77777777" w:rsidR="009D6130" w:rsidRDefault="009D6130" w:rsidP="00955549">
      <w:pPr>
        <w:rPr>
          <w:rFonts w:ascii="Lucida Calligraphy" w:hAnsi="Lucida Calligraphy"/>
          <w:b/>
          <w:bCs/>
          <w:sz w:val="32"/>
          <w:szCs w:val="32"/>
        </w:rPr>
      </w:pPr>
    </w:p>
    <w:p w14:paraId="0142EDFD" w14:textId="5F3A7535" w:rsidR="000406EE" w:rsidRPr="000406EE" w:rsidRDefault="000406EE" w:rsidP="00955549">
      <w:pPr>
        <w:rPr>
          <w:rFonts w:ascii="Lucida Calligraphy" w:hAnsi="Lucida Calligraphy"/>
          <w:b/>
          <w:bCs/>
          <w:sz w:val="32"/>
          <w:szCs w:val="32"/>
        </w:rPr>
      </w:pPr>
      <w:r w:rsidRPr="000406EE">
        <w:rPr>
          <w:rFonts w:ascii="Lucida Calligraphy" w:hAnsi="Lucida Calligraphy"/>
          <w:b/>
          <w:bCs/>
          <w:sz w:val="32"/>
          <w:szCs w:val="32"/>
        </w:rPr>
        <w:t xml:space="preserve">Cian Duffy, </w:t>
      </w:r>
      <w:r w:rsidRPr="000406EE">
        <w:rPr>
          <w:rFonts w:ascii="Lucida Calligraphy" w:hAnsi="Lucida Calligraphy"/>
          <w:b/>
          <w:bCs/>
          <w:sz w:val="32"/>
          <w:szCs w:val="32"/>
        </w:rPr>
        <w:tab/>
      </w:r>
      <w:r w:rsidRPr="000406EE">
        <w:rPr>
          <w:rFonts w:ascii="Lucida Calligraphy" w:hAnsi="Lucida Calligraphy"/>
          <w:b/>
          <w:bCs/>
          <w:sz w:val="32"/>
          <w:szCs w:val="32"/>
        </w:rPr>
        <w:tab/>
      </w:r>
      <w:r w:rsidRPr="000406EE">
        <w:rPr>
          <w:rFonts w:ascii="Lucida Calligraphy" w:hAnsi="Lucida Calligraphy"/>
          <w:b/>
          <w:bCs/>
          <w:sz w:val="32"/>
          <w:szCs w:val="32"/>
        </w:rPr>
        <w:tab/>
      </w:r>
      <w:r w:rsidRPr="000406EE">
        <w:rPr>
          <w:rFonts w:ascii="Lucida Calligraphy" w:hAnsi="Lucida Calligraphy"/>
          <w:b/>
          <w:bCs/>
          <w:sz w:val="32"/>
          <w:szCs w:val="32"/>
        </w:rPr>
        <w:tab/>
      </w:r>
      <w:r w:rsidR="009D6130">
        <w:rPr>
          <w:rFonts w:ascii="Lucida Calligraphy" w:hAnsi="Lucida Calligraphy"/>
          <w:b/>
          <w:bCs/>
          <w:sz w:val="32"/>
          <w:szCs w:val="32"/>
        </w:rPr>
        <w:t>Fr.Brendan McDonagh</w:t>
      </w:r>
      <w:r w:rsidRPr="000406EE">
        <w:rPr>
          <w:rFonts w:ascii="Lucida Calligraphy" w:hAnsi="Lucida Calligraphy"/>
          <w:b/>
          <w:bCs/>
          <w:sz w:val="32"/>
          <w:szCs w:val="32"/>
        </w:rPr>
        <w:t>,</w:t>
      </w:r>
    </w:p>
    <w:p w14:paraId="68E2112D" w14:textId="47197B7A" w:rsidR="006D3F7B" w:rsidRDefault="000406EE" w:rsidP="00955549">
      <w:pPr>
        <w:ind w:firstLine="720"/>
        <w:rPr>
          <w:rFonts w:ascii="Comic Sans MS" w:hAnsi="Comic Sans MS"/>
          <w:b/>
          <w:bCs/>
          <w:sz w:val="24"/>
          <w:szCs w:val="24"/>
          <w:lang w:val="en-IE"/>
        </w:rPr>
      </w:pPr>
      <w:r w:rsidRPr="000406EE">
        <w:rPr>
          <w:rFonts w:ascii="Comic Sans MS" w:hAnsi="Comic Sans MS"/>
          <w:b/>
          <w:bCs/>
          <w:sz w:val="24"/>
          <w:szCs w:val="24"/>
        </w:rPr>
        <w:t>Principal.</w:t>
      </w:r>
      <w:r w:rsidRPr="000406EE">
        <w:rPr>
          <w:rFonts w:ascii="Comic Sans MS" w:hAnsi="Comic Sans MS"/>
          <w:b/>
          <w:bCs/>
          <w:sz w:val="24"/>
          <w:szCs w:val="24"/>
        </w:rPr>
        <w:tab/>
      </w:r>
      <w:r w:rsidRPr="000406EE">
        <w:rPr>
          <w:rFonts w:ascii="Comic Sans MS" w:hAnsi="Comic Sans MS"/>
          <w:b/>
          <w:bCs/>
          <w:sz w:val="24"/>
          <w:szCs w:val="24"/>
        </w:rPr>
        <w:tab/>
      </w:r>
      <w:r w:rsidRPr="000406EE">
        <w:rPr>
          <w:rFonts w:ascii="Comic Sans MS" w:hAnsi="Comic Sans MS"/>
          <w:b/>
          <w:bCs/>
          <w:sz w:val="24"/>
          <w:szCs w:val="24"/>
        </w:rPr>
        <w:tab/>
      </w:r>
      <w:r w:rsidRPr="000406EE">
        <w:rPr>
          <w:rFonts w:ascii="Comic Sans MS" w:hAnsi="Comic Sans MS"/>
          <w:b/>
          <w:bCs/>
          <w:sz w:val="24"/>
          <w:szCs w:val="24"/>
        </w:rPr>
        <w:tab/>
        <w:t>On behalf of the Board of Management.</w:t>
      </w:r>
      <w:r w:rsidRPr="000406EE">
        <w:rPr>
          <w:rFonts w:ascii="Comic Sans MS" w:hAnsi="Comic Sans MS"/>
          <w:b/>
          <w:bCs/>
          <w:sz w:val="24"/>
          <w:szCs w:val="24"/>
          <w:lang w:val="en-IE"/>
        </w:rPr>
        <w:t xml:space="preserve"> </w:t>
      </w:r>
    </w:p>
    <w:p w14:paraId="37A2BF8D" w14:textId="799B61F4" w:rsidR="00383FB0" w:rsidRDefault="00383FB0" w:rsidP="00955549">
      <w:pPr>
        <w:ind w:firstLine="720"/>
        <w:rPr>
          <w:rFonts w:ascii="Comic Sans MS" w:hAnsi="Comic Sans MS"/>
          <w:b/>
          <w:bCs/>
          <w:sz w:val="24"/>
          <w:szCs w:val="24"/>
          <w:lang w:val="en-IE"/>
        </w:rPr>
      </w:pPr>
    </w:p>
    <w:p w14:paraId="5909D6C2" w14:textId="77777777" w:rsidR="00383FB0" w:rsidRPr="00383FB0" w:rsidRDefault="00383FB0" w:rsidP="00383FB0">
      <w:pPr>
        <w:rPr>
          <w:rFonts w:ascii="Comic Sans MS" w:hAnsi="Comic Sans MS"/>
          <w:b/>
          <w:bCs/>
          <w:sz w:val="24"/>
          <w:szCs w:val="24"/>
        </w:rPr>
      </w:pPr>
    </w:p>
    <w:p w14:paraId="22533C48" w14:textId="4B7BDE64" w:rsidR="00955549" w:rsidRDefault="00955549" w:rsidP="00955549">
      <w:pPr>
        <w:pStyle w:val="Heading1"/>
        <w:spacing w:before="0"/>
        <w:ind w:left="142" w:hanging="426"/>
        <w:rPr>
          <w:rStyle w:val="Strong"/>
          <w:rFonts w:asciiTheme="minorHAnsi" w:hAnsiTheme="minorHAnsi" w:cstheme="minorHAnsi"/>
          <w:b/>
          <w:bCs w:val="0"/>
          <w:sz w:val="24"/>
          <w:szCs w:val="24"/>
        </w:rPr>
      </w:pPr>
      <w:r>
        <w:rPr>
          <w:rFonts w:eastAsia="SimSun"/>
          <w:lang w:eastAsia="zh-CN"/>
        </w:rPr>
        <w:lastRenderedPageBreak/>
        <w:t>Appendices List</w:t>
      </w:r>
    </w:p>
    <w:tbl>
      <w:tblPr>
        <w:tblStyle w:val="PlainTable2"/>
        <w:tblW w:w="0" w:type="auto"/>
        <w:tblLook w:val="04A0" w:firstRow="1" w:lastRow="0" w:firstColumn="1" w:lastColumn="0" w:noHBand="0" w:noVBand="1"/>
      </w:tblPr>
      <w:tblGrid>
        <w:gridCol w:w="5012"/>
        <w:gridCol w:w="5012"/>
      </w:tblGrid>
      <w:tr w:rsidR="00AF3907" w14:paraId="747C0C0B" w14:textId="77777777" w:rsidTr="00AF3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5243EB2F" w14:textId="44DE6100" w:rsidR="00AF3907" w:rsidRDefault="001E4060" w:rsidP="00955549">
            <w:pPr>
              <w:rPr>
                <w:rFonts w:ascii="Comic Sans MS" w:hAnsi="Comic Sans MS"/>
                <w:b w:val="0"/>
                <w:bCs w:val="0"/>
                <w:sz w:val="24"/>
                <w:szCs w:val="24"/>
                <w:lang w:val="en-IE"/>
              </w:rPr>
            </w:pPr>
            <w:bookmarkStart w:id="23" w:name="_Hlk49197541"/>
            <w:r>
              <w:rPr>
                <w:rFonts w:ascii="Comic Sans MS" w:hAnsi="Comic Sans MS"/>
                <w:b w:val="0"/>
                <w:bCs w:val="0"/>
                <w:sz w:val="24"/>
                <w:szCs w:val="24"/>
                <w:lang w:val="en-IE"/>
              </w:rPr>
              <w:t>Appendix 1</w:t>
            </w:r>
          </w:p>
        </w:tc>
        <w:tc>
          <w:tcPr>
            <w:tcW w:w="5012" w:type="dxa"/>
          </w:tcPr>
          <w:p w14:paraId="12A23947" w14:textId="6D11196D" w:rsidR="00AF3907" w:rsidRPr="00E014DA" w:rsidRDefault="001E4060" w:rsidP="00955549">
            <w:pPr>
              <w:cnfStyle w:val="100000000000" w:firstRow="1" w:lastRow="0" w:firstColumn="0" w:lastColumn="0" w:oddVBand="0" w:evenVBand="0" w:oddHBand="0" w:evenHBand="0" w:firstRowFirstColumn="0" w:firstRowLastColumn="0" w:lastRowFirstColumn="0" w:lastRowLastColumn="0"/>
              <w:rPr>
                <w:rFonts w:ascii="Comic Sans MS" w:hAnsi="Comic Sans MS"/>
                <w:sz w:val="24"/>
                <w:szCs w:val="24"/>
                <w:lang w:val="en-IE"/>
              </w:rPr>
            </w:pPr>
            <w:r w:rsidRPr="00E014DA">
              <w:rPr>
                <w:rFonts w:ascii="Comic Sans MS" w:hAnsi="Comic Sans MS"/>
                <w:sz w:val="24"/>
                <w:szCs w:val="24"/>
                <w:lang w:val="en-IE"/>
              </w:rPr>
              <w:t>Covid Policy</w:t>
            </w:r>
            <w:r w:rsidR="00E014DA" w:rsidRPr="00E014DA">
              <w:rPr>
                <w:rFonts w:ascii="Comic Sans MS" w:hAnsi="Comic Sans MS"/>
                <w:sz w:val="24"/>
                <w:szCs w:val="24"/>
                <w:lang w:val="en-IE"/>
              </w:rPr>
              <w:t xml:space="preserve"> Statement</w:t>
            </w:r>
          </w:p>
        </w:tc>
      </w:tr>
      <w:bookmarkEnd w:id="23"/>
      <w:tr w:rsidR="001E4060" w14:paraId="552C5036"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55E6E520" w14:textId="6661C27A"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2</w:t>
            </w:r>
          </w:p>
        </w:tc>
        <w:tc>
          <w:tcPr>
            <w:tcW w:w="5012" w:type="dxa"/>
          </w:tcPr>
          <w:p w14:paraId="15F0E275" w14:textId="78E47CDE" w:rsidR="001E4060" w:rsidRDefault="001E4060"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Return to Work Form</w:t>
            </w:r>
          </w:p>
        </w:tc>
      </w:tr>
      <w:tr w:rsidR="001E4060" w14:paraId="4723E1E4"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200DF9D1" w14:textId="65E76ED6"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3</w:t>
            </w:r>
          </w:p>
        </w:tc>
        <w:tc>
          <w:tcPr>
            <w:tcW w:w="5012" w:type="dxa"/>
          </w:tcPr>
          <w:p w14:paraId="5335845E" w14:textId="6DDEE3E0"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Risk Assessment</w:t>
            </w:r>
          </w:p>
        </w:tc>
      </w:tr>
      <w:tr w:rsidR="001E4060" w14:paraId="2D2C91DE"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69DB634" w14:textId="165EA183"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4</w:t>
            </w:r>
          </w:p>
        </w:tc>
        <w:tc>
          <w:tcPr>
            <w:tcW w:w="5012" w:type="dxa"/>
          </w:tcPr>
          <w:p w14:paraId="2B63C295" w14:textId="7594306D" w:rsidR="001E4060" w:rsidRDefault="002B42EC"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Lead Worker Representative</w:t>
            </w:r>
          </w:p>
        </w:tc>
      </w:tr>
      <w:tr w:rsidR="001E4060" w14:paraId="5FBDD7A0"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21E4ACEB" w14:textId="4E172D8A"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5</w:t>
            </w:r>
          </w:p>
        </w:tc>
        <w:tc>
          <w:tcPr>
            <w:tcW w:w="5012" w:type="dxa"/>
          </w:tcPr>
          <w:p w14:paraId="5CCA80D8" w14:textId="1FAD9A37"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Cleaning Schedule</w:t>
            </w:r>
          </w:p>
        </w:tc>
      </w:tr>
      <w:tr w:rsidR="001E4060" w14:paraId="6C9781E6"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1060A51" w14:textId="6E31D502"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6</w:t>
            </w:r>
          </w:p>
        </w:tc>
        <w:tc>
          <w:tcPr>
            <w:tcW w:w="5012" w:type="dxa"/>
          </w:tcPr>
          <w:p w14:paraId="2FC67C33" w14:textId="1EE911DA" w:rsidR="001E4060" w:rsidRDefault="001E4060"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Contact Log</w:t>
            </w:r>
          </w:p>
        </w:tc>
      </w:tr>
      <w:tr w:rsidR="001E4060" w14:paraId="5809D865"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0B5F3870" w14:textId="20CB6AF0"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7</w:t>
            </w:r>
          </w:p>
        </w:tc>
        <w:tc>
          <w:tcPr>
            <w:tcW w:w="5012" w:type="dxa"/>
          </w:tcPr>
          <w:p w14:paraId="5F04D91B" w14:textId="2A06768B"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Dealing with a case of Covid 19</w:t>
            </w:r>
          </w:p>
        </w:tc>
      </w:tr>
      <w:tr w:rsidR="001E4060" w14:paraId="6459F157"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CBF70A3" w14:textId="39475913" w:rsidR="001E4060" w:rsidRDefault="001E4060" w:rsidP="001E4060">
            <w:pPr>
              <w:rPr>
                <w:rFonts w:ascii="Comic Sans MS" w:hAnsi="Comic Sans MS"/>
                <w:b w:val="0"/>
                <w:bCs w:val="0"/>
                <w:sz w:val="24"/>
                <w:szCs w:val="24"/>
                <w:lang w:val="en-IE"/>
              </w:rPr>
            </w:pPr>
            <w:r>
              <w:rPr>
                <w:rFonts w:ascii="Comic Sans MS" w:hAnsi="Comic Sans MS"/>
                <w:b w:val="0"/>
                <w:bCs w:val="0"/>
                <w:sz w:val="24"/>
                <w:szCs w:val="24"/>
                <w:lang w:val="en-IE"/>
              </w:rPr>
              <w:t>Appendix 8</w:t>
            </w:r>
          </w:p>
        </w:tc>
        <w:tc>
          <w:tcPr>
            <w:tcW w:w="5012" w:type="dxa"/>
          </w:tcPr>
          <w:p w14:paraId="2750DDCE" w14:textId="5559FCE2" w:rsidR="001E4060" w:rsidRDefault="00AD748F"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Covid -19 Advice for Parents from HSE</w:t>
            </w:r>
          </w:p>
        </w:tc>
      </w:tr>
      <w:tr w:rsidR="006728FC" w14:paraId="5B47910A"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414C70EA" w14:textId="65292024" w:rsidR="006728FC" w:rsidRDefault="006728FC" w:rsidP="001E4060">
            <w:pPr>
              <w:rPr>
                <w:rFonts w:ascii="Comic Sans MS" w:hAnsi="Comic Sans MS"/>
                <w:b w:val="0"/>
                <w:bCs w:val="0"/>
                <w:sz w:val="24"/>
                <w:szCs w:val="24"/>
                <w:lang w:val="en-IE"/>
              </w:rPr>
            </w:pPr>
            <w:r>
              <w:rPr>
                <w:rFonts w:ascii="Comic Sans MS" w:hAnsi="Comic Sans MS"/>
                <w:b w:val="0"/>
                <w:bCs w:val="0"/>
                <w:sz w:val="24"/>
                <w:szCs w:val="24"/>
                <w:lang w:val="en-IE"/>
              </w:rPr>
              <w:t>Appendix 9</w:t>
            </w:r>
          </w:p>
        </w:tc>
        <w:tc>
          <w:tcPr>
            <w:tcW w:w="5012" w:type="dxa"/>
          </w:tcPr>
          <w:p w14:paraId="2C9495E7" w14:textId="3CD827FB" w:rsidR="006728FC" w:rsidRDefault="006728FC"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lang w:val="en-IE"/>
              </w:rPr>
            </w:pPr>
            <w:r>
              <w:rPr>
                <w:rFonts w:ascii="Comic Sans MS" w:hAnsi="Comic Sans MS"/>
                <w:b/>
                <w:bCs/>
                <w:sz w:val="24"/>
                <w:szCs w:val="24"/>
                <w:lang w:val="en-IE"/>
              </w:rPr>
              <w:t>Back to School Advice from DES</w:t>
            </w:r>
          </w:p>
        </w:tc>
      </w:tr>
      <w:tr w:rsidR="00CF4D8F" w14:paraId="59FFBF49"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747F08A8" w14:textId="7C26A1B9" w:rsidR="00CF4D8F" w:rsidRPr="00CF4D8F" w:rsidRDefault="00CF4D8F" w:rsidP="001E4060">
            <w:pPr>
              <w:rPr>
                <w:rFonts w:ascii="Comic Sans MS" w:hAnsi="Comic Sans MS"/>
                <w:b w:val="0"/>
                <w:bCs w:val="0"/>
                <w:sz w:val="24"/>
                <w:szCs w:val="24"/>
                <w:lang w:val="en-IE"/>
              </w:rPr>
            </w:pPr>
            <w:r w:rsidRPr="00CF4D8F">
              <w:rPr>
                <w:rFonts w:ascii="Comic Sans MS" w:hAnsi="Comic Sans MS"/>
                <w:b w:val="0"/>
                <w:bCs w:val="0"/>
                <w:sz w:val="24"/>
                <w:szCs w:val="24"/>
                <w:lang w:val="en-IE"/>
              </w:rPr>
              <w:t>Appendix 10</w:t>
            </w:r>
          </w:p>
        </w:tc>
        <w:tc>
          <w:tcPr>
            <w:tcW w:w="5012" w:type="dxa"/>
          </w:tcPr>
          <w:p w14:paraId="487C0CB1" w14:textId="0EECF81D" w:rsidR="00CF4D8F" w:rsidRPr="00CF4D8F" w:rsidRDefault="00CF4D8F"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0"/>
                <w:szCs w:val="20"/>
                <w:lang w:val="en-IE"/>
              </w:rPr>
            </w:pPr>
            <w:r w:rsidRPr="00CF4D8F">
              <w:rPr>
                <w:rFonts w:ascii="Arial" w:hAnsi="Arial" w:cs="Arial"/>
                <w:b/>
                <w:bCs/>
                <w:color w:val="222222"/>
                <w:sz w:val="20"/>
                <w:szCs w:val="20"/>
                <w:shd w:val="clear" w:color="auto" w:fill="FFFFFF"/>
              </w:rPr>
              <w:t>Schools Pathway for Covid-19 – the Public Health Approach</w:t>
            </w:r>
          </w:p>
        </w:tc>
      </w:tr>
      <w:tr w:rsidR="00FA4B91" w14:paraId="633AEEEB"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24AA6905" w14:textId="39C16C19" w:rsidR="00FA4B91" w:rsidRPr="00CF4D8F" w:rsidRDefault="00F8714D" w:rsidP="001E4060">
            <w:pPr>
              <w:rPr>
                <w:rFonts w:ascii="Comic Sans MS" w:hAnsi="Comic Sans MS"/>
                <w:b w:val="0"/>
                <w:bCs w:val="0"/>
                <w:sz w:val="24"/>
                <w:szCs w:val="24"/>
                <w:lang w:val="en-IE"/>
              </w:rPr>
            </w:pPr>
            <w:r>
              <w:rPr>
                <w:rFonts w:ascii="Comic Sans MS" w:hAnsi="Comic Sans MS"/>
                <w:b w:val="0"/>
                <w:bCs w:val="0"/>
                <w:sz w:val="24"/>
                <w:szCs w:val="24"/>
                <w:lang w:val="en-IE"/>
              </w:rPr>
              <w:t>Appendix 11</w:t>
            </w:r>
          </w:p>
        </w:tc>
        <w:tc>
          <w:tcPr>
            <w:tcW w:w="5012" w:type="dxa"/>
          </w:tcPr>
          <w:p w14:paraId="388BB8BD" w14:textId="4D7C03B2" w:rsidR="00FA4B91" w:rsidRPr="00CF4D8F" w:rsidRDefault="00F8714D" w:rsidP="001E4060">
            <w:pPr>
              <w:cnfStyle w:val="000000000000" w:firstRow="0" w:lastRow="0" w:firstColumn="0" w:lastColumn="0" w:oddVBand="0" w:evenVBand="0" w:oddHBand="0" w:evenHBand="0" w:firstRowFirstColumn="0" w:firstRowLastColumn="0" w:lastRowFirstColumn="0" w:lastRowLastColumn="0"/>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 xml:space="preserve">Isolation Quick Guide </w:t>
            </w:r>
            <w:r w:rsidR="00892A33">
              <w:rPr>
                <w:rFonts w:ascii="Arial" w:hAnsi="Arial" w:cs="Arial"/>
                <w:b/>
                <w:bCs/>
                <w:color w:val="222222"/>
                <w:sz w:val="20"/>
                <w:szCs w:val="20"/>
                <w:shd w:val="clear" w:color="auto" w:fill="FFFFFF"/>
              </w:rPr>
              <w:t>v1.7 29/1/21</w:t>
            </w:r>
          </w:p>
        </w:tc>
      </w:tr>
      <w:tr w:rsidR="00E5524C" w14:paraId="2A7029DC"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75414CD7" w14:textId="1F255475" w:rsidR="00E5524C" w:rsidRPr="00E5524C" w:rsidRDefault="00E5524C" w:rsidP="001E4060">
            <w:pPr>
              <w:rPr>
                <w:rFonts w:ascii="Comic Sans MS" w:hAnsi="Comic Sans MS"/>
                <w:b w:val="0"/>
                <w:bCs w:val="0"/>
                <w:sz w:val="24"/>
                <w:szCs w:val="24"/>
                <w:lang w:val="en-IE"/>
              </w:rPr>
            </w:pPr>
            <w:r w:rsidRPr="00E5524C">
              <w:rPr>
                <w:rFonts w:ascii="Comic Sans MS" w:hAnsi="Comic Sans MS"/>
                <w:b w:val="0"/>
                <w:bCs w:val="0"/>
                <w:sz w:val="24"/>
                <w:szCs w:val="24"/>
                <w:lang w:val="en-IE"/>
              </w:rPr>
              <w:t>Appendix 12</w:t>
            </w:r>
          </w:p>
        </w:tc>
        <w:tc>
          <w:tcPr>
            <w:tcW w:w="5012" w:type="dxa"/>
          </w:tcPr>
          <w:p w14:paraId="652DD5CE" w14:textId="53C28457" w:rsidR="00E5524C" w:rsidRDefault="00E5524C" w:rsidP="001E4060">
            <w:pPr>
              <w:cnfStyle w:val="000000100000" w:firstRow="0" w:lastRow="0" w:firstColumn="0" w:lastColumn="0" w:oddVBand="0" w:evenVBand="0" w:oddHBand="1" w:evenHBand="0" w:firstRowFirstColumn="0" w:firstRowLastColumn="0" w:lastRowFirstColumn="0" w:lastRowLastColumn="0"/>
              <w:rPr>
                <w:rFonts w:ascii="Arial" w:hAnsi="Arial" w:cs="Arial"/>
                <w:b/>
                <w:bCs/>
                <w:color w:val="222222"/>
                <w:sz w:val="20"/>
                <w:szCs w:val="20"/>
                <w:shd w:val="clear" w:color="auto" w:fill="FFFFFF"/>
              </w:rPr>
            </w:pPr>
          </w:p>
        </w:tc>
      </w:tr>
    </w:tbl>
    <w:p w14:paraId="18E4F337" w14:textId="77777777" w:rsidR="00955549" w:rsidRDefault="00955549" w:rsidP="00955549">
      <w:pPr>
        <w:ind w:firstLine="720"/>
        <w:rPr>
          <w:rFonts w:ascii="Comic Sans MS" w:hAnsi="Comic Sans MS"/>
          <w:b/>
          <w:bCs/>
          <w:sz w:val="24"/>
          <w:szCs w:val="24"/>
          <w:lang w:val="en-IE"/>
        </w:rPr>
      </w:pPr>
    </w:p>
    <w:p w14:paraId="2AB0E146" w14:textId="5EBEF852" w:rsidR="00E014DA" w:rsidRDefault="00E014DA" w:rsidP="00955549">
      <w:pPr>
        <w:ind w:firstLine="720"/>
        <w:rPr>
          <w:rFonts w:ascii="Comic Sans MS" w:hAnsi="Comic Sans MS"/>
          <w:b/>
          <w:bCs/>
          <w:sz w:val="24"/>
          <w:szCs w:val="24"/>
          <w:lang w:val="en-IE"/>
        </w:rPr>
      </w:pPr>
    </w:p>
    <w:p w14:paraId="5F493CFA" w14:textId="3EB8A953" w:rsidR="00E014DA" w:rsidRDefault="00E014DA" w:rsidP="00955549">
      <w:pPr>
        <w:ind w:firstLine="720"/>
        <w:rPr>
          <w:rFonts w:ascii="Comic Sans MS" w:hAnsi="Comic Sans MS"/>
          <w:b/>
          <w:bCs/>
          <w:sz w:val="24"/>
          <w:szCs w:val="24"/>
          <w:lang w:val="en-IE"/>
        </w:rPr>
      </w:pPr>
    </w:p>
    <w:p w14:paraId="4D449883" w14:textId="5B9BBEBE" w:rsidR="00383FB0" w:rsidRDefault="00383FB0" w:rsidP="00955549">
      <w:pPr>
        <w:ind w:firstLine="720"/>
        <w:rPr>
          <w:rFonts w:ascii="Comic Sans MS" w:hAnsi="Comic Sans MS"/>
          <w:b/>
          <w:bCs/>
          <w:sz w:val="24"/>
          <w:szCs w:val="24"/>
          <w:lang w:val="en-IE"/>
        </w:rPr>
      </w:pPr>
    </w:p>
    <w:p w14:paraId="00F1611C" w14:textId="472719BB" w:rsidR="00383FB0" w:rsidRDefault="00383FB0" w:rsidP="00955549">
      <w:pPr>
        <w:ind w:firstLine="720"/>
        <w:rPr>
          <w:rFonts w:ascii="Comic Sans MS" w:hAnsi="Comic Sans MS"/>
          <w:b/>
          <w:bCs/>
          <w:sz w:val="24"/>
          <w:szCs w:val="24"/>
          <w:lang w:val="en-IE"/>
        </w:rPr>
      </w:pPr>
    </w:p>
    <w:p w14:paraId="4212FB5E" w14:textId="6D4221AF" w:rsidR="00383FB0" w:rsidRDefault="00383FB0" w:rsidP="00955549">
      <w:pPr>
        <w:ind w:firstLine="720"/>
        <w:rPr>
          <w:rFonts w:ascii="Comic Sans MS" w:hAnsi="Comic Sans MS"/>
          <w:b/>
          <w:bCs/>
          <w:sz w:val="24"/>
          <w:szCs w:val="24"/>
          <w:lang w:val="en-IE"/>
        </w:rPr>
      </w:pPr>
    </w:p>
    <w:p w14:paraId="1D131CEE" w14:textId="01498EBC" w:rsidR="00383FB0" w:rsidRDefault="00383FB0" w:rsidP="00955549">
      <w:pPr>
        <w:ind w:firstLine="720"/>
        <w:rPr>
          <w:rFonts w:ascii="Comic Sans MS" w:hAnsi="Comic Sans MS"/>
          <w:b/>
          <w:bCs/>
          <w:sz w:val="24"/>
          <w:szCs w:val="24"/>
          <w:lang w:val="en-IE"/>
        </w:rPr>
      </w:pPr>
    </w:p>
    <w:p w14:paraId="7DF58594" w14:textId="4F128350" w:rsidR="00383FB0" w:rsidRDefault="00383FB0" w:rsidP="00955549">
      <w:pPr>
        <w:ind w:firstLine="720"/>
        <w:rPr>
          <w:rFonts w:ascii="Comic Sans MS" w:hAnsi="Comic Sans MS"/>
          <w:b/>
          <w:bCs/>
          <w:sz w:val="24"/>
          <w:szCs w:val="24"/>
          <w:lang w:val="en-IE"/>
        </w:rPr>
      </w:pPr>
    </w:p>
    <w:p w14:paraId="144485E2" w14:textId="23D0DF35" w:rsidR="00383FB0" w:rsidRDefault="00383FB0" w:rsidP="00955549">
      <w:pPr>
        <w:ind w:firstLine="720"/>
        <w:rPr>
          <w:rFonts w:ascii="Comic Sans MS" w:hAnsi="Comic Sans MS"/>
          <w:b/>
          <w:bCs/>
          <w:sz w:val="24"/>
          <w:szCs w:val="24"/>
          <w:lang w:val="en-IE"/>
        </w:rPr>
      </w:pPr>
    </w:p>
    <w:p w14:paraId="1F0FBF42" w14:textId="3A2919FF" w:rsidR="00383FB0" w:rsidRDefault="00383FB0" w:rsidP="00955549">
      <w:pPr>
        <w:ind w:firstLine="720"/>
        <w:rPr>
          <w:rFonts w:ascii="Comic Sans MS" w:hAnsi="Comic Sans MS"/>
          <w:b/>
          <w:bCs/>
          <w:sz w:val="24"/>
          <w:szCs w:val="24"/>
          <w:lang w:val="en-IE"/>
        </w:rPr>
      </w:pPr>
    </w:p>
    <w:p w14:paraId="55D72F5E" w14:textId="3F7FEC78" w:rsidR="00383FB0" w:rsidRDefault="00383FB0" w:rsidP="00955549">
      <w:pPr>
        <w:ind w:firstLine="720"/>
        <w:rPr>
          <w:rFonts w:ascii="Comic Sans MS" w:hAnsi="Comic Sans MS"/>
          <w:b/>
          <w:bCs/>
          <w:sz w:val="24"/>
          <w:szCs w:val="24"/>
          <w:lang w:val="en-IE"/>
        </w:rPr>
      </w:pPr>
    </w:p>
    <w:p w14:paraId="299F92DC" w14:textId="69D1BE89" w:rsidR="009D6130" w:rsidRDefault="009D6130" w:rsidP="00955549">
      <w:pPr>
        <w:ind w:firstLine="720"/>
        <w:rPr>
          <w:rFonts w:ascii="Comic Sans MS" w:hAnsi="Comic Sans MS"/>
          <w:b/>
          <w:bCs/>
          <w:sz w:val="24"/>
          <w:szCs w:val="24"/>
          <w:lang w:val="en-IE"/>
        </w:rPr>
      </w:pPr>
    </w:p>
    <w:p w14:paraId="2E878BF3" w14:textId="2110BE9F" w:rsidR="009D6130" w:rsidRDefault="009D6130" w:rsidP="00955549">
      <w:pPr>
        <w:ind w:firstLine="720"/>
        <w:rPr>
          <w:rFonts w:ascii="Comic Sans MS" w:hAnsi="Comic Sans MS"/>
          <w:b/>
          <w:bCs/>
          <w:sz w:val="24"/>
          <w:szCs w:val="24"/>
          <w:lang w:val="en-IE"/>
        </w:rPr>
      </w:pPr>
    </w:p>
    <w:p w14:paraId="1A6DAF55" w14:textId="7CEC13FC" w:rsidR="009D6130" w:rsidRDefault="009D6130" w:rsidP="00955549">
      <w:pPr>
        <w:ind w:firstLine="720"/>
        <w:rPr>
          <w:rFonts w:ascii="Comic Sans MS" w:hAnsi="Comic Sans MS"/>
          <w:b/>
          <w:bCs/>
          <w:sz w:val="24"/>
          <w:szCs w:val="24"/>
          <w:lang w:val="en-IE"/>
        </w:rPr>
      </w:pPr>
    </w:p>
    <w:p w14:paraId="07C7AF06" w14:textId="1292320E" w:rsidR="009D6130" w:rsidRDefault="009D6130" w:rsidP="00955549">
      <w:pPr>
        <w:ind w:firstLine="720"/>
        <w:rPr>
          <w:rFonts w:ascii="Comic Sans MS" w:hAnsi="Comic Sans MS"/>
          <w:b/>
          <w:bCs/>
          <w:sz w:val="24"/>
          <w:szCs w:val="24"/>
          <w:lang w:val="en-IE"/>
        </w:rPr>
      </w:pPr>
    </w:p>
    <w:p w14:paraId="0D96F165" w14:textId="72B76CE8" w:rsidR="009D6130" w:rsidRDefault="009D6130" w:rsidP="00955549">
      <w:pPr>
        <w:ind w:firstLine="720"/>
        <w:rPr>
          <w:rFonts w:ascii="Comic Sans MS" w:hAnsi="Comic Sans MS"/>
          <w:b/>
          <w:bCs/>
          <w:sz w:val="24"/>
          <w:szCs w:val="24"/>
          <w:lang w:val="en-IE"/>
        </w:rPr>
      </w:pPr>
    </w:p>
    <w:p w14:paraId="01D9E97C" w14:textId="77777777" w:rsidR="009D6130" w:rsidRDefault="009D6130" w:rsidP="00955549">
      <w:pPr>
        <w:ind w:firstLine="720"/>
        <w:rPr>
          <w:rFonts w:ascii="Comic Sans MS" w:hAnsi="Comic Sans MS"/>
          <w:b/>
          <w:bCs/>
          <w:sz w:val="24"/>
          <w:szCs w:val="24"/>
          <w:lang w:val="en-IE"/>
        </w:rPr>
      </w:pPr>
    </w:p>
    <w:p w14:paraId="46C0A53B" w14:textId="678FA1BF" w:rsidR="00383FB0" w:rsidRDefault="00383FB0" w:rsidP="00955549">
      <w:pPr>
        <w:ind w:firstLine="720"/>
        <w:rPr>
          <w:rFonts w:ascii="Comic Sans MS" w:hAnsi="Comic Sans MS"/>
          <w:b/>
          <w:bCs/>
          <w:sz w:val="24"/>
          <w:szCs w:val="24"/>
          <w:lang w:val="en-IE"/>
        </w:rPr>
      </w:pPr>
    </w:p>
    <w:p w14:paraId="4A5859BF" w14:textId="77777777" w:rsidR="00BD19CD" w:rsidRDefault="00BD19CD" w:rsidP="00BE6690">
      <w:pPr>
        <w:jc w:val="left"/>
        <w:rPr>
          <w:rFonts w:ascii="Comic Sans MS" w:hAnsi="Comic Sans MS"/>
          <w:b/>
          <w:bCs/>
          <w:sz w:val="24"/>
          <w:szCs w:val="24"/>
          <w:lang w:val="en-IE"/>
        </w:rPr>
      </w:pPr>
    </w:p>
    <w:p w14:paraId="54640773" w14:textId="7D29DEE1" w:rsidR="002B42EC" w:rsidRDefault="00BE6690" w:rsidP="00BD19CD">
      <w:pPr>
        <w:jc w:val="left"/>
        <w:rPr>
          <w:rFonts w:ascii="Comic Sans MS" w:hAnsi="Comic Sans MS"/>
          <w:b/>
          <w:bCs/>
        </w:rPr>
      </w:pPr>
      <w:r>
        <w:rPr>
          <w:rFonts w:ascii="Comic Sans MS" w:hAnsi="Comic Sans MS"/>
          <w:b/>
          <w:bCs/>
        </w:rPr>
        <w:lastRenderedPageBreak/>
        <w:t>Appendix 1 – Covid -19 Policy Statement</w:t>
      </w:r>
    </w:p>
    <w:p w14:paraId="63DCD04A" w14:textId="5112AC2C" w:rsidR="00E014DA" w:rsidRPr="00E014DA" w:rsidRDefault="00E014DA" w:rsidP="00E014DA">
      <w:pPr>
        <w:jc w:val="center"/>
        <w:rPr>
          <w:rFonts w:ascii="Comic Sans MS" w:hAnsi="Comic Sans MS"/>
          <w:b/>
          <w:bCs/>
        </w:rPr>
      </w:pPr>
      <w:r w:rsidRPr="00E014DA">
        <w:rPr>
          <w:rFonts w:ascii="Comic Sans MS" w:hAnsi="Comic Sans MS"/>
          <w:b/>
          <w:bCs/>
        </w:rPr>
        <w:t>St. Michael’s &amp; St. Patrick’s N.S.</w:t>
      </w:r>
    </w:p>
    <w:p w14:paraId="292F95A1" w14:textId="77777777" w:rsidR="00E014DA" w:rsidRPr="00E014DA" w:rsidRDefault="00E014DA" w:rsidP="00E014DA">
      <w:pPr>
        <w:jc w:val="center"/>
        <w:rPr>
          <w:rFonts w:ascii="Comic Sans MS" w:hAnsi="Comic Sans MS"/>
          <w:b/>
          <w:bCs/>
        </w:rPr>
      </w:pPr>
      <w:r w:rsidRPr="00E014DA">
        <w:rPr>
          <w:rFonts w:ascii="Comic Sans MS" w:hAnsi="Comic Sans MS"/>
          <w:b/>
          <w:bCs/>
        </w:rPr>
        <w:t>Cootehall,</w:t>
      </w:r>
    </w:p>
    <w:p w14:paraId="218C06CD" w14:textId="77777777" w:rsidR="00E014DA" w:rsidRPr="00E014DA" w:rsidRDefault="00E014DA" w:rsidP="00E014DA">
      <w:pPr>
        <w:jc w:val="center"/>
        <w:rPr>
          <w:rFonts w:ascii="Comic Sans MS" w:hAnsi="Comic Sans MS"/>
          <w:b/>
          <w:bCs/>
        </w:rPr>
      </w:pPr>
      <w:r w:rsidRPr="00E014DA">
        <w:rPr>
          <w:rFonts w:ascii="Comic Sans MS" w:hAnsi="Comic Sans MS"/>
          <w:b/>
          <w:bCs/>
        </w:rPr>
        <w:t>F52TV26</w:t>
      </w:r>
    </w:p>
    <w:p w14:paraId="13ED9AA0" w14:textId="77777777" w:rsidR="00E014DA" w:rsidRPr="00E014DA" w:rsidRDefault="00E014DA" w:rsidP="00E014DA">
      <w:pPr>
        <w:jc w:val="center"/>
        <w:rPr>
          <w:rFonts w:ascii="Comic Sans MS" w:hAnsi="Comic Sans MS"/>
          <w:b/>
          <w:bCs/>
        </w:rPr>
      </w:pPr>
      <w:r w:rsidRPr="00E014DA">
        <w:rPr>
          <w:rFonts w:ascii="Comic Sans MS" w:hAnsi="Comic Sans MS"/>
          <w:b/>
          <w:bCs/>
        </w:rPr>
        <w:t>Roll No. 19720P</w:t>
      </w:r>
    </w:p>
    <w:p w14:paraId="1D51AFCA" w14:textId="77777777" w:rsidR="00E014DA" w:rsidRPr="00E014DA" w:rsidRDefault="00E014DA" w:rsidP="00E014DA">
      <w:pPr>
        <w:jc w:val="center"/>
        <w:rPr>
          <w:rFonts w:ascii="Comic Sans MS" w:hAnsi="Comic Sans MS"/>
          <w:b/>
          <w:bCs/>
        </w:rPr>
      </w:pPr>
      <w:r w:rsidRPr="00E014DA">
        <w:rPr>
          <w:rFonts w:ascii="Comic Sans MS" w:hAnsi="Comic Sans MS"/>
          <w:b/>
          <w:bCs/>
        </w:rPr>
        <w:t>071-9667264</w:t>
      </w:r>
    </w:p>
    <w:p w14:paraId="61D18CAE" w14:textId="77777777" w:rsidR="00E014DA" w:rsidRPr="00E014DA" w:rsidRDefault="00E014DA" w:rsidP="00E014DA">
      <w:pPr>
        <w:jc w:val="center"/>
        <w:rPr>
          <w:rFonts w:ascii="Comic Sans MS" w:hAnsi="Comic Sans MS"/>
          <w:b/>
          <w:bCs/>
        </w:rPr>
      </w:pPr>
      <w:r w:rsidRPr="00E014DA">
        <w:rPr>
          <w:rFonts w:ascii="Comic Sans MS" w:hAnsi="Comic Sans MS"/>
          <w:b/>
          <w:bCs/>
        </w:rPr>
        <w:t>www.cootehallns.com</w:t>
      </w:r>
    </w:p>
    <w:p w14:paraId="3F0EE72C" w14:textId="77777777" w:rsidR="00E014DA" w:rsidRPr="00E014DA" w:rsidRDefault="00E014DA" w:rsidP="00E014DA">
      <w:pPr>
        <w:widowControl w:val="0"/>
        <w:spacing w:after="0" w:line="240" w:lineRule="auto"/>
        <w:jc w:val="center"/>
        <w:rPr>
          <w:rFonts w:ascii="Times New Roman" w:eastAsia="Times New Roman" w:hAnsi="Times New Roman" w:cs="Times New Roman"/>
          <w:b/>
          <w:bCs/>
          <w:kern w:val="2"/>
        </w:rPr>
      </w:pPr>
      <w:r w:rsidRPr="00E014DA">
        <w:rPr>
          <w:rFonts w:ascii="Times New Roman" w:eastAsia="Times New Roman" w:hAnsi="Times New Roman" w:cs="Times New Roman"/>
          <w:b/>
          <w:bCs/>
          <w:kern w:val="2"/>
        </w:rPr>
        <w:t>COVID-19 Policy Statement</w:t>
      </w:r>
    </w:p>
    <w:p w14:paraId="39C75568" w14:textId="77777777" w:rsidR="00E014DA" w:rsidRPr="00E014DA" w:rsidRDefault="00E014DA" w:rsidP="00E014DA">
      <w:pPr>
        <w:widowControl w:val="0"/>
        <w:spacing w:after="0" w:line="240" w:lineRule="auto"/>
        <w:rPr>
          <w:rFonts w:eastAsia="Times New Roman" w:cstheme="minorHAnsi"/>
          <w:b/>
          <w:bCs/>
          <w:color w:val="7030A0"/>
          <w:kern w:val="2"/>
          <w:sz w:val="24"/>
          <w:szCs w:val="24"/>
        </w:rPr>
      </w:pPr>
    </w:p>
    <w:p w14:paraId="2F244921"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b/>
          <w:bCs/>
          <w:kern w:val="2"/>
        </w:rPr>
        <w:t>St. Michael’s &amp; St. Patrick’s N.S. (Roll No. 19720P)</w:t>
      </w:r>
      <w:r w:rsidRPr="00E014DA">
        <w:rPr>
          <w:rFonts w:ascii="Comic Sans MS" w:eastAsia="Times New Roman" w:hAnsi="Comic Sans MS" w:cstheme="minorHAnsi"/>
          <w:kern w:val="2"/>
        </w:rPr>
        <w:t xml:space="preserve"> </w:t>
      </w:r>
      <w:r w:rsidRPr="00E014DA">
        <w:rPr>
          <w:rFonts w:ascii="Comic Sans MS" w:eastAsia="Times New Roman" w:hAnsi="Comic Sans MS" w:cstheme="minorHAnsi"/>
          <w:color w:val="000000"/>
          <w:kern w:val="2"/>
        </w:rPr>
        <w:t xml:space="preserve">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t>
      </w:r>
    </w:p>
    <w:p w14:paraId="56FCDFA5"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We will:</w:t>
      </w:r>
    </w:p>
    <w:p w14:paraId="6DF5F89B"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continue to monitor our COVID-19 response and amend this plan in consultation with our staff</w:t>
      </w:r>
    </w:p>
    <w:p w14:paraId="104F3990"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provide up to date information to our staff and pupils on the Public Health advice issued by the HSE and Gov.ie</w:t>
      </w:r>
    </w:p>
    <w:p w14:paraId="4A60087A"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display information on the signs and symptoms of COVID-19 and correct handwashing techniques</w:t>
      </w:r>
    </w:p>
    <w:p w14:paraId="61320EE1"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agree with staff, a worker representative who is easily identifiable to carry out the role outlined in this plan</w:t>
      </w:r>
    </w:p>
    <w:p w14:paraId="5871B06B"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inform all staff and pupils of essential hygiene and respiratory etiquette and physical distancing requirements</w:t>
      </w:r>
    </w:p>
    <w:p w14:paraId="1C89DB2E"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adapt the school to facilitate physical distancing as appropriate in line with the guidance and direction of the Department of Education</w:t>
      </w:r>
    </w:p>
    <w:p w14:paraId="6FAA332C"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 xml:space="preserve">keep a contact log to help with contact tracing </w:t>
      </w:r>
    </w:p>
    <w:p w14:paraId="6F7A196A"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ensure staff engage with the induction / familiarisation briefing provided by the Department of Education</w:t>
      </w:r>
    </w:p>
    <w:p w14:paraId="3A2DF038"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implement the agreed procedures to be followed in the event of someone showing symptoms of COVID-19 while at school</w:t>
      </w:r>
    </w:p>
    <w:p w14:paraId="0F655FCD" w14:textId="67E4FE3D" w:rsidR="00E014DA" w:rsidRPr="009806C6" w:rsidRDefault="00A529F8"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Pr>
          <w:rFonts w:eastAsia="Times New Roman" w:cstheme="minorHAnsi"/>
          <w:color w:val="000000"/>
          <w:kern w:val="2"/>
          <w:sz w:val="24"/>
          <w:szCs w:val="24"/>
        </w:rPr>
        <w:t xml:space="preserve"> </w:t>
      </w:r>
      <w:r w:rsidR="00E014DA" w:rsidRPr="009806C6">
        <w:rPr>
          <w:rFonts w:eastAsia="Times New Roman" w:cstheme="minorHAnsi"/>
          <w:color w:val="000000"/>
          <w:kern w:val="2"/>
          <w:sz w:val="24"/>
          <w:szCs w:val="24"/>
        </w:rPr>
        <w:t>during school time</w:t>
      </w:r>
    </w:p>
    <w:p w14:paraId="3F18EB94" w14:textId="77777777" w:rsidR="00E014DA" w:rsidRPr="009806C6" w:rsidRDefault="00E014DA" w:rsidP="00174435">
      <w:pPr>
        <w:pStyle w:val="ListParagraph"/>
        <w:widowControl w:val="0"/>
        <w:numPr>
          <w:ilvl w:val="0"/>
          <w:numId w:val="25"/>
        </w:numPr>
        <w:spacing w:after="0" w:line="240" w:lineRule="auto"/>
        <w:ind w:left="426"/>
        <w:rPr>
          <w:rFonts w:eastAsia="Times New Roman" w:cstheme="minorHAnsi"/>
          <w:color w:val="000000"/>
          <w:kern w:val="2"/>
          <w:sz w:val="24"/>
          <w:szCs w:val="24"/>
        </w:rPr>
      </w:pPr>
      <w:r w:rsidRPr="009806C6">
        <w:rPr>
          <w:rFonts w:eastAsia="Times New Roman" w:cstheme="minorHAnsi"/>
          <w:color w:val="000000"/>
          <w:kern w:val="2"/>
          <w:sz w:val="24"/>
          <w:szCs w:val="24"/>
        </w:rPr>
        <w:t>implement cleaning in line with Department of Education advice</w:t>
      </w:r>
    </w:p>
    <w:p w14:paraId="3A1257C5" w14:textId="77777777" w:rsidR="00E014DA" w:rsidRPr="009806C6" w:rsidRDefault="00E014DA" w:rsidP="00E014DA">
      <w:pPr>
        <w:widowControl w:val="0"/>
        <w:spacing w:after="0" w:line="240" w:lineRule="auto"/>
        <w:rPr>
          <w:rFonts w:eastAsia="Times New Roman" w:cstheme="minorHAnsi"/>
          <w:color w:val="000000"/>
          <w:kern w:val="2"/>
          <w:sz w:val="24"/>
          <w:szCs w:val="24"/>
        </w:rPr>
      </w:pPr>
    </w:p>
    <w:p w14:paraId="6CBDF396"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All school staff will be consulted on an ongoing basis and feedback is encouraged on any concerns, issues or suggestions.</w:t>
      </w:r>
    </w:p>
    <w:p w14:paraId="4E36A539"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p>
    <w:p w14:paraId="216D4C8F"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This can be done through the Lead Worker Representative(s), who will be supported in line with the agreement between the Department and education partners.</w:t>
      </w:r>
    </w:p>
    <w:p w14:paraId="791EBD0C" w14:textId="77777777" w:rsidR="00E014DA" w:rsidRPr="00E014DA" w:rsidRDefault="00E014DA" w:rsidP="00E014DA">
      <w:pPr>
        <w:widowControl w:val="0"/>
        <w:spacing w:after="0" w:line="240" w:lineRule="auto"/>
        <w:rPr>
          <w:rFonts w:ascii="Comic Sans MS" w:eastAsia="Times New Roman" w:hAnsi="Comic Sans MS" w:cstheme="minorHAnsi"/>
          <w:color w:val="000000"/>
          <w:kern w:val="2"/>
        </w:rPr>
      </w:pPr>
    </w:p>
    <w:p w14:paraId="33343258" w14:textId="43270A36" w:rsidR="00E014DA" w:rsidRPr="00E014DA" w:rsidRDefault="00E014DA" w:rsidP="002B42EC">
      <w:pPr>
        <w:widowControl w:val="0"/>
        <w:spacing w:after="0" w:line="240" w:lineRule="auto"/>
        <w:rPr>
          <w:rFonts w:ascii="Lucida Calligraphy" w:hAnsi="Lucida Calligraphy"/>
          <w:b/>
          <w:bCs/>
        </w:rPr>
      </w:pPr>
      <w:r w:rsidRPr="00E014DA">
        <w:rPr>
          <w:rFonts w:ascii="Comic Sans MS" w:eastAsia="Times New Roman" w:hAnsi="Comic Sans MS" w:cstheme="minorHAnsi"/>
          <w:color w:val="000000"/>
          <w:kern w:val="2"/>
        </w:rPr>
        <w:t>Signed:</w:t>
      </w:r>
      <w:r w:rsidR="00BB3D72">
        <w:rPr>
          <w:rFonts w:ascii="Comic Sans MS" w:eastAsia="Times New Roman" w:hAnsi="Comic Sans MS" w:cstheme="minorHAnsi"/>
          <w:color w:val="000000"/>
          <w:kern w:val="2"/>
        </w:rPr>
        <w:tab/>
        <w:t>______________</w:t>
      </w:r>
      <w:r w:rsidRPr="00E014DA">
        <w:rPr>
          <w:rFonts w:ascii="Lucida Calligraphy" w:hAnsi="Lucida Calligraphy"/>
          <w:b/>
          <w:bCs/>
        </w:rPr>
        <w:t xml:space="preserve"> </w:t>
      </w:r>
      <w:r w:rsidRPr="00E014DA">
        <w:rPr>
          <w:rFonts w:ascii="Lucida Calligraphy" w:hAnsi="Lucida Calligraphy"/>
          <w:b/>
          <w:bCs/>
        </w:rPr>
        <w:tab/>
      </w:r>
      <w:r w:rsidRPr="00E014DA">
        <w:rPr>
          <w:rFonts w:ascii="Lucida Calligraphy" w:hAnsi="Lucida Calligraphy"/>
          <w:b/>
          <w:bCs/>
        </w:rPr>
        <w:tab/>
      </w:r>
      <w:r w:rsidRPr="00E014DA">
        <w:rPr>
          <w:rFonts w:ascii="Lucida Calligraphy" w:hAnsi="Lucida Calligraphy"/>
          <w:b/>
          <w:bCs/>
        </w:rPr>
        <w:tab/>
      </w:r>
      <w:r w:rsidR="00BB3D72">
        <w:rPr>
          <w:rFonts w:ascii="Lucida Calligraphy" w:hAnsi="Lucida Calligraphy"/>
          <w:b/>
          <w:bCs/>
        </w:rPr>
        <w:t>__________________________</w:t>
      </w:r>
    </w:p>
    <w:p w14:paraId="747C2E43" w14:textId="4A286BF7" w:rsidR="00E014DA" w:rsidRPr="00E014DA" w:rsidRDefault="00E014DA" w:rsidP="00E014DA">
      <w:pPr>
        <w:ind w:firstLine="851"/>
        <w:rPr>
          <w:rFonts w:ascii="Comic Sans MS" w:hAnsi="Comic Sans MS"/>
          <w:b/>
          <w:bCs/>
          <w:lang w:val="en-IE"/>
        </w:rPr>
      </w:pPr>
      <w:r w:rsidRPr="00E014DA">
        <w:rPr>
          <w:rFonts w:ascii="Comic Sans MS" w:hAnsi="Comic Sans MS"/>
          <w:b/>
          <w:bCs/>
        </w:rPr>
        <w:t>Principal.</w:t>
      </w:r>
      <w:r w:rsidRPr="00E014DA">
        <w:rPr>
          <w:rFonts w:ascii="Comic Sans MS" w:hAnsi="Comic Sans MS"/>
          <w:b/>
          <w:bCs/>
        </w:rPr>
        <w:tab/>
      </w:r>
      <w:r w:rsidRPr="00E014DA">
        <w:rPr>
          <w:rFonts w:ascii="Comic Sans MS" w:hAnsi="Comic Sans MS"/>
          <w:b/>
          <w:bCs/>
        </w:rPr>
        <w:tab/>
      </w:r>
      <w:r w:rsidRPr="00E014DA">
        <w:rPr>
          <w:rFonts w:ascii="Comic Sans MS" w:hAnsi="Comic Sans MS"/>
          <w:b/>
          <w:bCs/>
        </w:rPr>
        <w:tab/>
      </w:r>
      <w:r w:rsidRPr="00E014DA">
        <w:rPr>
          <w:rFonts w:ascii="Comic Sans MS" w:hAnsi="Comic Sans MS"/>
          <w:b/>
          <w:bCs/>
        </w:rPr>
        <w:tab/>
        <w:t>On behalf of the Board of Management.</w:t>
      </w:r>
      <w:r w:rsidRPr="00E014DA">
        <w:rPr>
          <w:rFonts w:ascii="Comic Sans MS" w:hAnsi="Comic Sans MS"/>
          <w:b/>
          <w:bCs/>
          <w:lang w:val="en-IE"/>
        </w:rPr>
        <w:t xml:space="preserve"> </w:t>
      </w:r>
    </w:p>
    <w:p w14:paraId="42823CA3" w14:textId="470353A1" w:rsidR="00E014DA" w:rsidRPr="002B42EC" w:rsidRDefault="00E014DA" w:rsidP="002B42EC">
      <w:pPr>
        <w:widowControl w:val="0"/>
        <w:spacing w:after="0" w:line="240" w:lineRule="auto"/>
        <w:rPr>
          <w:rFonts w:ascii="Comic Sans MS" w:eastAsia="Times New Roman" w:hAnsi="Comic Sans MS" w:cstheme="minorHAnsi"/>
          <w:color w:val="000000"/>
          <w:kern w:val="2"/>
        </w:rPr>
      </w:pPr>
      <w:r w:rsidRPr="00E014DA">
        <w:rPr>
          <w:rFonts w:ascii="Comic Sans MS" w:eastAsia="Times New Roman" w:hAnsi="Comic Sans MS" w:cstheme="minorHAnsi"/>
          <w:color w:val="000000"/>
          <w:kern w:val="2"/>
        </w:rPr>
        <w:t xml:space="preserve">Date: </w:t>
      </w:r>
      <w:r w:rsidR="009D6130">
        <w:rPr>
          <w:rFonts w:ascii="Comic Sans MS" w:eastAsia="Times New Roman" w:hAnsi="Comic Sans MS" w:cstheme="minorHAnsi"/>
          <w:color w:val="000000"/>
          <w:kern w:val="2"/>
        </w:rPr>
        <w:t>1</w:t>
      </w:r>
      <w:r w:rsidR="009D6130" w:rsidRPr="009D6130">
        <w:rPr>
          <w:rFonts w:ascii="Comic Sans MS" w:eastAsia="Times New Roman" w:hAnsi="Comic Sans MS" w:cstheme="minorHAnsi"/>
          <w:color w:val="000000"/>
          <w:kern w:val="2"/>
          <w:vertAlign w:val="superscript"/>
        </w:rPr>
        <w:t>st</w:t>
      </w:r>
      <w:r w:rsidR="009D6130">
        <w:rPr>
          <w:rFonts w:ascii="Comic Sans MS" w:eastAsia="Times New Roman" w:hAnsi="Comic Sans MS" w:cstheme="minorHAnsi"/>
          <w:color w:val="000000"/>
          <w:kern w:val="2"/>
        </w:rPr>
        <w:t xml:space="preserve"> March</w:t>
      </w:r>
      <w:r w:rsidRPr="00E014DA">
        <w:rPr>
          <w:rFonts w:ascii="Comic Sans MS" w:eastAsia="Times New Roman" w:hAnsi="Comic Sans MS" w:cstheme="minorHAnsi"/>
          <w:color w:val="000000"/>
          <w:kern w:val="2"/>
        </w:rPr>
        <w:t xml:space="preserve"> 202</w:t>
      </w:r>
      <w:r w:rsidR="009D6130">
        <w:rPr>
          <w:rFonts w:ascii="Comic Sans MS" w:eastAsia="Times New Roman" w:hAnsi="Comic Sans MS" w:cstheme="minorHAnsi"/>
          <w:color w:val="000000"/>
          <w:kern w:val="2"/>
        </w:rPr>
        <w:t>1</w:t>
      </w:r>
    </w:p>
    <w:p w14:paraId="214B8A4A" w14:textId="04FDD2CD" w:rsidR="00BE6690" w:rsidRDefault="00BE6690" w:rsidP="00BE6690">
      <w:pPr>
        <w:jc w:val="left"/>
        <w:rPr>
          <w:rFonts w:ascii="Comic Sans MS" w:hAnsi="Comic Sans MS"/>
          <w:b/>
          <w:bCs/>
          <w:sz w:val="24"/>
          <w:szCs w:val="24"/>
        </w:rPr>
      </w:pPr>
      <w:r>
        <w:rPr>
          <w:rFonts w:ascii="Comic Sans MS" w:hAnsi="Comic Sans MS"/>
          <w:b/>
          <w:bCs/>
          <w:sz w:val="24"/>
          <w:szCs w:val="24"/>
        </w:rPr>
        <w:lastRenderedPageBreak/>
        <w:t>Appendix 2 – Return to Work Form</w:t>
      </w:r>
    </w:p>
    <w:p w14:paraId="67A27E7D" w14:textId="77777777" w:rsidR="000463B6" w:rsidRPr="000463B6" w:rsidRDefault="000463B6" w:rsidP="000463B6">
      <w:pPr>
        <w:jc w:val="center"/>
        <w:rPr>
          <w:rFonts w:ascii="Comic Sans MS" w:eastAsia="Calibri" w:hAnsi="Comic Sans MS" w:cs="Arial"/>
          <w:b/>
          <w:bCs/>
        </w:rPr>
      </w:pPr>
      <w:r w:rsidRPr="000463B6">
        <w:rPr>
          <w:rFonts w:ascii="Comic Sans MS" w:eastAsia="Calibri" w:hAnsi="Comic Sans MS" w:cs="Arial"/>
          <w:b/>
          <w:bCs/>
        </w:rPr>
        <w:t>St. Michael’s &amp; St. Patrick’s N.S.</w:t>
      </w:r>
    </w:p>
    <w:p w14:paraId="5FDB61D7" w14:textId="77777777" w:rsidR="000463B6" w:rsidRPr="000463B6" w:rsidRDefault="000463B6" w:rsidP="000463B6">
      <w:pPr>
        <w:jc w:val="center"/>
        <w:rPr>
          <w:rFonts w:ascii="Comic Sans MS" w:eastAsia="Calibri" w:hAnsi="Comic Sans MS" w:cs="Arial"/>
          <w:b/>
          <w:bCs/>
        </w:rPr>
      </w:pPr>
      <w:r w:rsidRPr="000463B6">
        <w:rPr>
          <w:rFonts w:ascii="Comic Sans MS" w:eastAsia="Calibri" w:hAnsi="Comic Sans MS" w:cs="Arial"/>
          <w:b/>
          <w:bCs/>
        </w:rPr>
        <w:t>Cootehall,</w:t>
      </w:r>
    </w:p>
    <w:p w14:paraId="7E456C8A" w14:textId="77777777" w:rsidR="000463B6" w:rsidRPr="000463B6" w:rsidRDefault="000463B6" w:rsidP="000463B6">
      <w:pPr>
        <w:jc w:val="center"/>
        <w:rPr>
          <w:rFonts w:ascii="Comic Sans MS" w:eastAsia="Calibri" w:hAnsi="Comic Sans MS" w:cs="Arial"/>
          <w:b/>
          <w:bCs/>
        </w:rPr>
      </w:pPr>
      <w:r w:rsidRPr="000463B6">
        <w:rPr>
          <w:rFonts w:ascii="Comic Sans MS" w:eastAsia="Calibri" w:hAnsi="Comic Sans MS" w:cs="Arial"/>
          <w:b/>
          <w:bCs/>
        </w:rPr>
        <w:t>F52TV26</w:t>
      </w:r>
    </w:p>
    <w:p w14:paraId="4861D881" w14:textId="77777777" w:rsidR="000463B6" w:rsidRPr="000463B6" w:rsidRDefault="000463B6" w:rsidP="000463B6">
      <w:pPr>
        <w:jc w:val="center"/>
        <w:rPr>
          <w:rFonts w:ascii="Comic Sans MS" w:eastAsia="Calibri" w:hAnsi="Comic Sans MS" w:cs="Arial"/>
          <w:b/>
          <w:bCs/>
        </w:rPr>
      </w:pPr>
      <w:r w:rsidRPr="000463B6">
        <w:rPr>
          <w:rFonts w:ascii="Comic Sans MS" w:eastAsia="Calibri" w:hAnsi="Comic Sans MS" w:cs="Arial"/>
          <w:b/>
          <w:bCs/>
        </w:rPr>
        <w:t>Roll No. 19720P</w:t>
      </w:r>
    </w:p>
    <w:p w14:paraId="6CBB95C4" w14:textId="77777777" w:rsidR="000463B6" w:rsidRPr="000463B6" w:rsidRDefault="000463B6" w:rsidP="000463B6">
      <w:pPr>
        <w:jc w:val="center"/>
        <w:rPr>
          <w:rFonts w:ascii="Comic Sans MS" w:eastAsia="Calibri" w:hAnsi="Comic Sans MS" w:cs="Arial"/>
          <w:b/>
          <w:bCs/>
        </w:rPr>
      </w:pPr>
      <w:r w:rsidRPr="000463B6">
        <w:rPr>
          <w:rFonts w:ascii="Comic Sans MS" w:eastAsia="Calibri" w:hAnsi="Comic Sans MS" w:cs="Arial"/>
          <w:b/>
          <w:bCs/>
        </w:rPr>
        <w:t>071-9667264</w:t>
      </w:r>
    </w:p>
    <w:p w14:paraId="736D764A" w14:textId="77777777" w:rsidR="000463B6" w:rsidRPr="000463B6" w:rsidRDefault="00480A08" w:rsidP="000463B6">
      <w:pPr>
        <w:jc w:val="center"/>
        <w:rPr>
          <w:rFonts w:ascii="Comic Sans MS" w:eastAsia="Calibri" w:hAnsi="Comic Sans MS" w:cs="Arial"/>
          <w:b/>
          <w:bCs/>
        </w:rPr>
      </w:pPr>
      <w:hyperlink r:id="rId30" w:history="1">
        <w:r w:rsidR="000463B6" w:rsidRPr="000463B6">
          <w:rPr>
            <w:rFonts w:ascii="Comic Sans MS" w:eastAsia="Calibri" w:hAnsi="Comic Sans MS" w:cs="Arial"/>
            <w:b/>
            <w:bCs/>
            <w:color w:val="0563C1"/>
            <w:u w:val="single"/>
          </w:rPr>
          <w:t>www.cootehallns.com</w:t>
        </w:r>
      </w:hyperlink>
    </w:p>
    <w:p w14:paraId="495FD8E9" w14:textId="77777777" w:rsidR="000463B6" w:rsidRPr="000463B6" w:rsidRDefault="000463B6" w:rsidP="000463B6">
      <w:pPr>
        <w:jc w:val="center"/>
        <w:rPr>
          <w:rFonts w:ascii="Comic Sans MS" w:eastAsia="Calibri" w:hAnsi="Comic Sans MS" w:cs="Arial"/>
          <w:b/>
          <w:bCs/>
        </w:rPr>
      </w:pPr>
      <w:r w:rsidRPr="000463B6">
        <w:rPr>
          <w:rFonts w:ascii="Comic Sans MS" w:eastAsia="Calibri" w:hAnsi="Comic Sans MS" w:cs="Arial"/>
          <w:b/>
          <w:bCs/>
        </w:rPr>
        <w:t>cootehallns@gmail.com</w:t>
      </w:r>
    </w:p>
    <w:p w14:paraId="7D114F5D" w14:textId="77777777" w:rsidR="000463B6" w:rsidRPr="000463B6" w:rsidRDefault="000463B6" w:rsidP="000463B6">
      <w:pPr>
        <w:jc w:val="center"/>
        <w:rPr>
          <w:rFonts w:ascii="Comic Sans MS" w:eastAsia="Times New Roman" w:hAnsi="Comic Sans MS" w:cs="Arial"/>
          <w:lang w:eastAsia="en-IE"/>
        </w:rPr>
      </w:pPr>
      <w:r w:rsidRPr="000463B6">
        <w:rPr>
          <w:rFonts w:ascii="Comic Sans MS" w:eastAsia="Times New Roman" w:hAnsi="Comic Sans MS" w:cs="Arial"/>
          <w:b/>
          <w:u w:val="single"/>
        </w:rPr>
        <w:t>Pre-Return to School Questionnaire COVID-19</w:t>
      </w:r>
    </w:p>
    <w:p w14:paraId="1C1E9222" w14:textId="77777777" w:rsidR="000463B6" w:rsidRPr="000463B6" w:rsidRDefault="000463B6" w:rsidP="000463B6">
      <w:pPr>
        <w:spacing w:after="0" w:line="240" w:lineRule="auto"/>
        <w:rPr>
          <w:rFonts w:ascii="Calibri" w:eastAsia="Times New Roman" w:hAnsi="Calibri" w:cs="Calibri"/>
          <w:sz w:val="24"/>
          <w:szCs w:val="24"/>
        </w:rPr>
      </w:pPr>
      <w:r w:rsidRPr="000463B6">
        <w:rPr>
          <w:rFonts w:ascii="Calibri" w:eastAsia="Times New Roman" w:hAnsi="Calibri" w:cs="Calibri"/>
          <w:sz w:val="24"/>
          <w:szCs w:val="24"/>
        </w:rPr>
        <w:t>This questionnaire must be completed by staff at least 3 days in advance of returning to work. If the answer is Yes to any of the below questions, you are advised to seek medical advice before returning to school.</w:t>
      </w:r>
    </w:p>
    <w:p w14:paraId="5BD8D2D4" w14:textId="77777777" w:rsidR="000463B6" w:rsidRPr="000463B6" w:rsidRDefault="000463B6" w:rsidP="000463B6">
      <w:pPr>
        <w:spacing w:after="0" w:line="240" w:lineRule="auto"/>
        <w:rPr>
          <w:rFonts w:ascii="Calibri" w:eastAsia="Times New Roman" w:hAnsi="Calibri" w:cs="Calibri"/>
          <w:b/>
          <w:sz w:val="4"/>
          <w:szCs w:val="4"/>
          <w:u w:val="single"/>
        </w:rPr>
      </w:pPr>
    </w:p>
    <w:p w14:paraId="281CFCDD" w14:textId="77777777" w:rsidR="000463B6" w:rsidRPr="000463B6" w:rsidRDefault="000463B6" w:rsidP="000463B6">
      <w:pPr>
        <w:spacing w:after="0" w:line="240" w:lineRule="auto"/>
        <w:rPr>
          <w:rFonts w:ascii="Calibri" w:eastAsia="Times New Roman" w:hAnsi="Calibri" w:cs="Calibri"/>
          <w:sz w:val="12"/>
          <w:szCs w:val="12"/>
        </w:rPr>
      </w:pPr>
    </w:p>
    <w:p w14:paraId="7B1D68B2" w14:textId="77777777" w:rsidR="000463B6" w:rsidRPr="000463B6" w:rsidRDefault="000463B6" w:rsidP="000463B6">
      <w:pPr>
        <w:spacing w:after="0" w:line="240" w:lineRule="auto"/>
        <w:rPr>
          <w:rFonts w:ascii="Comic Sans MS" w:eastAsia="Times New Roman" w:hAnsi="Comic Sans MS" w:cs="Calibri"/>
          <w:b/>
          <w:bCs/>
          <w:sz w:val="24"/>
          <w:szCs w:val="24"/>
        </w:rPr>
      </w:pPr>
      <w:r w:rsidRPr="000463B6">
        <w:rPr>
          <w:rFonts w:ascii="Comic Sans MS" w:eastAsia="Times New Roman" w:hAnsi="Comic Sans MS" w:cs="Calibri"/>
          <w:b/>
          <w:bCs/>
          <w:sz w:val="24"/>
          <w:szCs w:val="24"/>
        </w:rPr>
        <w:t>Name:</w:t>
      </w:r>
      <w:r w:rsidRPr="000463B6">
        <w:rPr>
          <w:rFonts w:ascii="Comic Sans MS" w:eastAsia="Times New Roman" w:hAnsi="Comic Sans MS" w:cs="Calibri"/>
          <w:b/>
          <w:bCs/>
          <w:sz w:val="24"/>
          <w:szCs w:val="24"/>
        </w:rPr>
        <w:tab/>
        <w:t>______________________</w:t>
      </w:r>
      <w:r w:rsidRPr="000463B6">
        <w:rPr>
          <w:rFonts w:ascii="Comic Sans MS" w:eastAsia="Times New Roman" w:hAnsi="Comic Sans MS" w:cs="Calibri"/>
          <w:b/>
          <w:bCs/>
          <w:sz w:val="24"/>
          <w:szCs w:val="24"/>
        </w:rPr>
        <w:tab/>
        <w:t>Date: ____________________</w:t>
      </w:r>
      <w:r w:rsidRPr="000463B6">
        <w:rPr>
          <w:rFonts w:ascii="Calibri" w:eastAsia="Times New Roman" w:hAnsi="Calibri" w:cs="Calibri"/>
        </w:rPr>
        <w:tab/>
      </w:r>
    </w:p>
    <w:p w14:paraId="324680A2" w14:textId="77777777" w:rsidR="000463B6" w:rsidRPr="000463B6" w:rsidRDefault="000463B6" w:rsidP="000463B6">
      <w:pPr>
        <w:spacing w:after="0" w:line="240" w:lineRule="auto"/>
        <w:rPr>
          <w:rFonts w:ascii="Comic Sans MS" w:eastAsia="Times New Roman" w:hAnsi="Comic Sans MS" w:cs="Calibri"/>
          <w:b/>
          <w:bCs/>
          <w:sz w:val="24"/>
          <w:szCs w:val="24"/>
        </w:rPr>
      </w:pPr>
      <w:r w:rsidRPr="000463B6">
        <w:rPr>
          <w:rFonts w:ascii="Comic Sans MS" w:eastAsia="Times New Roman" w:hAnsi="Comic Sans MS" w:cs="Calibri"/>
          <w:b/>
          <w:bCs/>
          <w:sz w:val="24"/>
          <w:szCs w:val="24"/>
        </w:rPr>
        <w:t xml:space="preserve">Name of Principal: </w:t>
      </w:r>
      <w:r w:rsidRPr="000463B6">
        <w:rPr>
          <w:rFonts w:ascii="Comic Sans MS" w:eastAsia="Times New Roman" w:hAnsi="Comic Sans MS" w:cs="Calibri"/>
          <w:b/>
          <w:bCs/>
          <w:sz w:val="24"/>
          <w:szCs w:val="24"/>
        </w:rPr>
        <w:tab/>
        <w:t>____________________</w:t>
      </w:r>
    </w:p>
    <w:p w14:paraId="55C18604" w14:textId="77777777" w:rsidR="000463B6" w:rsidRPr="000463B6" w:rsidRDefault="000463B6" w:rsidP="000463B6">
      <w:pPr>
        <w:spacing w:after="0" w:line="240" w:lineRule="auto"/>
        <w:rPr>
          <w:rFonts w:ascii="Calibri" w:eastAsia="Times New Roman" w:hAnsi="Calibri" w:cs="Calibri"/>
        </w:rPr>
      </w:pPr>
      <w:r w:rsidRPr="000463B6">
        <w:rPr>
          <w:rFonts w:ascii="Comic Sans MS" w:eastAsia="Times New Roman" w:hAnsi="Comic Sans MS" w:cs="Calibri"/>
          <w:b/>
          <w:bCs/>
          <w:sz w:val="24"/>
          <w:szCs w:val="24"/>
        </w:rPr>
        <w:tab/>
      </w:r>
      <w:r w:rsidRPr="000463B6">
        <w:rPr>
          <w:rFonts w:ascii="Comic Sans MS" w:eastAsia="Times New Roman" w:hAnsi="Comic Sans MS" w:cs="Calibri"/>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6321"/>
        <w:gridCol w:w="1134"/>
        <w:gridCol w:w="1083"/>
      </w:tblGrid>
      <w:tr w:rsidR="000463B6" w:rsidRPr="000463B6" w14:paraId="5CFF1410" w14:textId="77777777" w:rsidTr="00A84BE6">
        <w:tc>
          <w:tcPr>
            <w:tcW w:w="478" w:type="dxa"/>
            <w:tcBorders>
              <w:top w:val="single" w:sz="4" w:space="0" w:color="auto"/>
              <w:left w:val="single" w:sz="4" w:space="0" w:color="auto"/>
              <w:bottom w:val="single" w:sz="4" w:space="0" w:color="auto"/>
              <w:right w:val="single" w:sz="4" w:space="0" w:color="auto"/>
            </w:tcBorders>
            <w:shd w:val="clear" w:color="auto" w:fill="7030A0"/>
          </w:tcPr>
          <w:p w14:paraId="7C3F2602" w14:textId="77777777" w:rsidR="000463B6" w:rsidRPr="000463B6" w:rsidRDefault="000463B6" w:rsidP="000463B6">
            <w:pPr>
              <w:spacing w:after="0" w:line="240" w:lineRule="auto"/>
              <w:jc w:val="center"/>
              <w:rPr>
                <w:rFonts w:ascii="Calibri" w:eastAsia="Times New Roman" w:hAnsi="Calibri" w:cs="Calibri"/>
                <w:color w:val="FFFFFF"/>
              </w:rPr>
            </w:pPr>
          </w:p>
        </w:tc>
        <w:tc>
          <w:tcPr>
            <w:tcW w:w="6321" w:type="dxa"/>
            <w:tcBorders>
              <w:top w:val="single" w:sz="4" w:space="0" w:color="auto"/>
              <w:left w:val="single" w:sz="4" w:space="0" w:color="auto"/>
              <w:bottom w:val="single" w:sz="4" w:space="0" w:color="auto"/>
              <w:right w:val="single" w:sz="4" w:space="0" w:color="auto"/>
            </w:tcBorders>
            <w:shd w:val="clear" w:color="auto" w:fill="7030A0"/>
            <w:hideMark/>
          </w:tcPr>
          <w:p w14:paraId="1DA223C6" w14:textId="77777777" w:rsidR="000463B6" w:rsidRPr="000463B6" w:rsidRDefault="000463B6" w:rsidP="000463B6">
            <w:pPr>
              <w:spacing w:after="0" w:line="240" w:lineRule="auto"/>
              <w:jc w:val="center"/>
              <w:rPr>
                <w:rFonts w:ascii="Calibri" w:eastAsia="Times New Roman" w:hAnsi="Calibri" w:cs="Calibri"/>
                <w:b/>
                <w:color w:val="FFFFFF"/>
              </w:rPr>
            </w:pPr>
            <w:r w:rsidRPr="000463B6">
              <w:rPr>
                <w:rFonts w:ascii="Calibri" w:eastAsia="Times New Roman" w:hAnsi="Calibri" w:cs="Calibri"/>
                <w:b/>
                <w:color w:val="FFFFFF"/>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7030A0"/>
            <w:hideMark/>
          </w:tcPr>
          <w:p w14:paraId="70431EF2" w14:textId="77777777" w:rsidR="000463B6" w:rsidRPr="000463B6" w:rsidRDefault="000463B6" w:rsidP="000463B6">
            <w:pPr>
              <w:spacing w:after="0" w:line="240" w:lineRule="auto"/>
              <w:jc w:val="center"/>
              <w:rPr>
                <w:rFonts w:ascii="Calibri" w:eastAsia="Times New Roman" w:hAnsi="Calibri" w:cs="Calibri"/>
                <w:b/>
                <w:color w:val="FFFFFF"/>
              </w:rPr>
            </w:pPr>
            <w:r w:rsidRPr="000463B6">
              <w:rPr>
                <w:rFonts w:ascii="Calibri" w:eastAsia="Times New Roman" w:hAnsi="Calibri" w:cs="Calibri"/>
                <w:b/>
                <w:color w:val="FFFFFF"/>
              </w:rPr>
              <w:t>YES</w:t>
            </w:r>
          </w:p>
        </w:tc>
        <w:tc>
          <w:tcPr>
            <w:tcW w:w="1083" w:type="dxa"/>
            <w:tcBorders>
              <w:top w:val="single" w:sz="4" w:space="0" w:color="auto"/>
              <w:left w:val="single" w:sz="4" w:space="0" w:color="auto"/>
              <w:bottom w:val="single" w:sz="4" w:space="0" w:color="auto"/>
              <w:right w:val="single" w:sz="4" w:space="0" w:color="auto"/>
            </w:tcBorders>
            <w:shd w:val="clear" w:color="auto" w:fill="7030A0"/>
            <w:hideMark/>
          </w:tcPr>
          <w:p w14:paraId="5A0716B5" w14:textId="77777777" w:rsidR="000463B6" w:rsidRPr="000463B6" w:rsidRDefault="000463B6" w:rsidP="000463B6">
            <w:pPr>
              <w:spacing w:after="0" w:line="240" w:lineRule="auto"/>
              <w:jc w:val="center"/>
              <w:rPr>
                <w:rFonts w:ascii="Calibri" w:eastAsia="Times New Roman" w:hAnsi="Calibri" w:cs="Calibri"/>
                <w:b/>
                <w:color w:val="FFFFFF"/>
              </w:rPr>
            </w:pPr>
            <w:r w:rsidRPr="000463B6">
              <w:rPr>
                <w:rFonts w:ascii="Calibri" w:eastAsia="Times New Roman" w:hAnsi="Calibri" w:cs="Calibri"/>
                <w:b/>
                <w:color w:val="FFFFFF"/>
              </w:rPr>
              <w:t>NO</w:t>
            </w:r>
          </w:p>
        </w:tc>
      </w:tr>
      <w:tr w:rsidR="000463B6" w:rsidRPr="000463B6" w14:paraId="26D05D6B" w14:textId="77777777" w:rsidTr="00A84BE6">
        <w:trPr>
          <w:trHeight w:val="170"/>
        </w:trPr>
        <w:tc>
          <w:tcPr>
            <w:tcW w:w="478" w:type="dxa"/>
            <w:tcBorders>
              <w:top w:val="single" w:sz="4" w:space="0" w:color="auto"/>
              <w:left w:val="single" w:sz="4" w:space="0" w:color="auto"/>
              <w:bottom w:val="single" w:sz="4" w:space="0" w:color="auto"/>
              <w:right w:val="single" w:sz="4" w:space="0" w:color="auto"/>
            </w:tcBorders>
            <w:vAlign w:val="center"/>
          </w:tcPr>
          <w:p w14:paraId="40B1A2BF" w14:textId="77777777" w:rsidR="000463B6" w:rsidRPr="000463B6" w:rsidRDefault="000463B6" w:rsidP="000463B6">
            <w:pPr>
              <w:spacing w:after="0" w:line="240" w:lineRule="auto"/>
              <w:rPr>
                <w:rFonts w:ascii="Calibri" w:eastAsia="Times New Roman" w:hAnsi="Calibri" w:cs="Calibri"/>
                <w:sz w:val="20"/>
                <w:szCs w:val="20"/>
              </w:rPr>
            </w:pPr>
          </w:p>
          <w:p w14:paraId="79BD59AB" w14:textId="77777777" w:rsidR="000463B6" w:rsidRPr="000463B6" w:rsidRDefault="000463B6" w:rsidP="000463B6">
            <w:pPr>
              <w:spacing w:after="0" w:line="240" w:lineRule="auto"/>
              <w:rPr>
                <w:rFonts w:ascii="Calibri" w:eastAsia="Times New Roman" w:hAnsi="Calibri" w:cs="Calibri"/>
                <w:sz w:val="20"/>
                <w:szCs w:val="20"/>
              </w:rPr>
            </w:pPr>
            <w:r w:rsidRPr="000463B6">
              <w:rPr>
                <w:rFonts w:ascii="Calibri" w:eastAsia="Times New Roman" w:hAnsi="Calibri" w:cs="Calibri"/>
                <w:sz w:val="20"/>
                <w:szCs w:val="20"/>
              </w:rPr>
              <w:t>1.</w:t>
            </w:r>
          </w:p>
          <w:p w14:paraId="7025DE9E" w14:textId="77777777" w:rsidR="000463B6" w:rsidRPr="000463B6" w:rsidRDefault="000463B6" w:rsidP="000463B6">
            <w:pPr>
              <w:spacing w:after="0" w:line="240" w:lineRule="auto"/>
              <w:rPr>
                <w:rFonts w:ascii="Calibri" w:eastAsia="Times New Roman" w:hAnsi="Calibri" w:cs="Calibr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hideMark/>
          </w:tcPr>
          <w:p w14:paraId="77DA4A02" w14:textId="77777777" w:rsidR="000463B6" w:rsidRPr="000463B6" w:rsidRDefault="000463B6" w:rsidP="000463B6">
            <w:pPr>
              <w:spacing w:after="0" w:line="240" w:lineRule="auto"/>
              <w:rPr>
                <w:rFonts w:ascii="Calibri" w:eastAsia="Times New Roman" w:hAnsi="Calibri" w:cs="Calibri"/>
                <w:b/>
                <w:bCs/>
                <w:sz w:val="20"/>
                <w:szCs w:val="20"/>
              </w:rPr>
            </w:pPr>
            <w:r w:rsidRPr="000463B6">
              <w:rPr>
                <w:rFonts w:ascii="Calibri" w:eastAsia="Times New Roman" w:hAnsi="Calibri" w:cs="Calibri"/>
                <w:b/>
                <w:bCs/>
                <w:sz w:val="20"/>
                <w:szCs w:val="20"/>
              </w:rPr>
              <w:t>Do you have symptoms of cough, fever, high temperature, difficulty breathing, loss or change in your sense of smell or taste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0C561D40" w14:textId="77777777" w:rsidR="000463B6" w:rsidRPr="000463B6" w:rsidRDefault="000463B6" w:rsidP="000463B6">
            <w:pPr>
              <w:spacing w:after="0" w:line="240" w:lineRule="auto"/>
              <w:rPr>
                <w:rFonts w:ascii="Calibri" w:eastAsia="Times New Roman"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5EACD0BA" w14:textId="77777777" w:rsidR="000463B6" w:rsidRPr="000463B6" w:rsidRDefault="000463B6" w:rsidP="000463B6">
            <w:pPr>
              <w:spacing w:after="0" w:line="240" w:lineRule="auto"/>
              <w:rPr>
                <w:rFonts w:ascii="Calibri" w:eastAsia="Times New Roman" w:hAnsi="Calibri" w:cs="Calibri"/>
                <w:sz w:val="20"/>
                <w:szCs w:val="20"/>
              </w:rPr>
            </w:pPr>
          </w:p>
        </w:tc>
      </w:tr>
      <w:tr w:rsidR="000463B6" w:rsidRPr="000463B6" w14:paraId="21D344B1" w14:textId="77777777" w:rsidTr="00A84BE6">
        <w:tc>
          <w:tcPr>
            <w:tcW w:w="478" w:type="dxa"/>
            <w:tcBorders>
              <w:top w:val="single" w:sz="4" w:space="0" w:color="auto"/>
              <w:left w:val="single" w:sz="4" w:space="0" w:color="auto"/>
              <w:bottom w:val="single" w:sz="4" w:space="0" w:color="auto"/>
              <w:right w:val="single" w:sz="4" w:space="0" w:color="auto"/>
            </w:tcBorders>
            <w:vAlign w:val="center"/>
          </w:tcPr>
          <w:p w14:paraId="229C904A" w14:textId="77777777" w:rsidR="000463B6" w:rsidRPr="000463B6" w:rsidRDefault="000463B6" w:rsidP="000463B6">
            <w:pPr>
              <w:spacing w:after="0" w:line="240" w:lineRule="auto"/>
              <w:rPr>
                <w:rFonts w:ascii="Calibri" w:eastAsia="Times New Roman" w:hAnsi="Calibri" w:cs="Calibri"/>
                <w:sz w:val="20"/>
                <w:szCs w:val="20"/>
              </w:rPr>
            </w:pPr>
          </w:p>
          <w:p w14:paraId="6B58261F" w14:textId="77777777" w:rsidR="000463B6" w:rsidRPr="000463B6" w:rsidRDefault="000463B6" w:rsidP="000463B6">
            <w:pPr>
              <w:spacing w:after="0" w:line="240" w:lineRule="auto"/>
              <w:rPr>
                <w:rFonts w:ascii="Calibri" w:eastAsia="Times New Roman" w:hAnsi="Calibri" w:cs="Calibri"/>
                <w:sz w:val="20"/>
                <w:szCs w:val="20"/>
              </w:rPr>
            </w:pPr>
            <w:r w:rsidRPr="000463B6">
              <w:rPr>
                <w:rFonts w:ascii="Calibri" w:eastAsia="Times New Roman" w:hAnsi="Calibri" w:cs="Calibri"/>
                <w:sz w:val="20"/>
                <w:szCs w:val="20"/>
              </w:rPr>
              <w:t>2.</w:t>
            </w:r>
          </w:p>
          <w:p w14:paraId="2FBB58CA" w14:textId="77777777" w:rsidR="000463B6" w:rsidRPr="000463B6" w:rsidRDefault="000463B6" w:rsidP="000463B6">
            <w:pPr>
              <w:spacing w:after="0" w:line="240" w:lineRule="auto"/>
              <w:rPr>
                <w:rFonts w:ascii="Calibri" w:eastAsia="Times New Roman" w:hAnsi="Calibri" w:cs="Calibr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hideMark/>
          </w:tcPr>
          <w:p w14:paraId="414A1C04" w14:textId="77777777" w:rsidR="000463B6" w:rsidRPr="000463B6" w:rsidRDefault="000463B6" w:rsidP="000463B6">
            <w:pPr>
              <w:spacing w:after="0" w:line="240" w:lineRule="auto"/>
              <w:rPr>
                <w:rFonts w:ascii="Calibri" w:eastAsia="Times New Roman" w:hAnsi="Calibri" w:cs="Calibri"/>
                <w:b/>
                <w:bCs/>
                <w:sz w:val="20"/>
                <w:szCs w:val="20"/>
              </w:rPr>
            </w:pPr>
            <w:r w:rsidRPr="000463B6">
              <w:rPr>
                <w:rFonts w:ascii="Calibri" w:eastAsia="Times New Roman" w:hAnsi="Calibri" w:cs="Calibri"/>
                <w:b/>
                <w:bCs/>
                <w:sz w:val="20"/>
                <w:szCs w:val="20"/>
              </w:rPr>
              <w:t>Have you been diagnosed with confirmed or suspected COVID-19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5321AF1A" w14:textId="77777777" w:rsidR="000463B6" w:rsidRPr="000463B6" w:rsidRDefault="000463B6" w:rsidP="000463B6">
            <w:pPr>
              <w:spacing w:after="0" w:line="240" w:lineRule="auto"/>
              <w:rPr>
                <w:rFonts w:ascii="Calibri" w:eastAsia="Times New Roman"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4E4756A1" w14:textId="77777777" w:rsidR="000463B6" w:rsidRPr="000463B6" w:rsidRDefault="000463B6" w:rsidP="000463B6">
            <w:pPr>
              <w:spacing w:after="0" w:line="240" w:lineRule="auto"/>
              <w:rPr>
                <w:rFonts w:ascii="Calibri" w:eastAsia="Times New Roman" w:hAnsi="Calibri" w:cs="Calibri"/>
                <w:sz w:val="20"/>
                <w:szCs w:val="20"/>
              </w:rPr>
            </w:pPr>
          </w:p>
        </w:tc>
      </w:tr>
      <w:tr w:rsidR="000463B6" w:rsidRPr="000463B6" w14:paraId="1245EA56" w14:textId="77777777" w:rsidTr="00A84BE6">
        <w:tc>
          <w:tcPr>
            <w:tcW w:w="478" w:type="dxa"/>
            <w:tcBorders>
              <w:top w:val="single" w:sz="4" w:space="0" w:color="auto"/>
              <w:left w:val="single" w:sz="4" w:space="0" w:color="auto"/>
              <w:bottom w:val="single" w:sz="4" w:space="0" w:color="auto"/>
              <w:right w:val="single" w:sz="4" w:space="0" w:color="auto"/>
            </w:tcBorders>
            <w:vAlign w:val="center"/>
          </w:tcPr>
          <w:p w14:paraId="40FF0AD9" w14:textId="77777777" w:rsidR="000463B6" w:rsidRPr="000463B6" w:rsidRDefault="000463B6" w:rsidP="000463B6">
            <w:pPr>
              <w:spacing w:after="0" w:line="240" w:lineRule="auto"/>
              <w:rPr>
                <w:rFonts w:ascii="Calibri" w:eastAsia="Times New Roman" w:hAnsi="Calibri" w:cs="Calibri"/>
                <w:sz w:val="20"/>
                <w:szCs w:val="20"/>
              </w:rPr>
            </w:pPr>
            <w:r w:rsidRPr="000463B6">
              <w:rPr>
                <w:rFonts w:ascii="Calibri" w:eastAsia="Times New Roman" w:hAnsi="Calibri" w:cs="Calibri"/>
                <w:sz w:val="20"/>
                <w:szCs w:val="20"/>
              </w:rPr>
              <w:t>3.</w:t>
            </w:r>
          </w:p>
        </w:tc>
        <w:tc>
          <w:tcPr>
            <w:tcW w:w="6321" w:type="dxa"/>
            <w:tcBorders>
              <w:top w:val="single" w:sz="4" w:space="0" w:color="auto"/>
              <w:left w:val="single" w:sz="4" w:space="0" w:color="auto"/>
              <w:bottom w:val="single" w:sz="4" w:space="0" w:color="auto"/>
              <w:right w:val="single" w:sz="4" w:space="0" w:color="auto"/>
            </w:tcBorders>
            <w:vAlign w:val="center"/>
          </w:tcPr>
          <w:p w14:paraId="13500ACA" w14:textId="77777777" w:rsidR="000463B6" w:rsidRPr="000463B6" w:rsidRDefault="000463B6" w:rsidP="000463B6">
            <w:pPr>
              <w:spacing w:after="0" w:line="240" w:lineRule="auto"/>
              <w:rPr>
                <w:rFonts w:ascii="Calibri" w:eastAsia="Times New Roman" w:hAnsi="Calibri" w:cs="Calibri"/>
                <w:b/>
                <w:bCs/>
                <w:sz w:val="20"/>
                <w:szCs w:val="20"/>
              </w:rPr>
            </w:pPr>
            <w:r w:rsidRPr="000463B6">
              <w:rPr>
                <w:rFonts w:ascii="Calibri" w:eastAsia="Times New Roman" w:hAnsi="Calibri" w:cs="Calibri"/>
                <w:b/>
                <w:bCs/>
                <w:sz w:val="20"/>
                <w:szCs w:val="20"/>
              </w:rPr>
              <w:t>Are you awaiting the results of a COVID-19 test?</w:t>
            </w:r>
          </w:p>
        </w:tc>
        <w:tc>
          <w:tcPr>
            <w:tcW w:w="1134" w:type="dxa"/>
            <w:tcBorders>
              <w:top w:val="single" w:sz="4" w:space="0" w:color="auto"/>
              <w:left w:val="single" w:sz="4" w:space="0" w:color="auto"/>
              <w:bottom w:val="single" w:sz="4" w:space="0" w:color="auto"/>
              <w:right w:val="single" w:sz="4" w:space="0" w:color="auto"/>
            </w:tcBorders>
            <w:vAlign w:val="center"/>
          </w:tcPr>
          <w:p w14:paraId="00BAA6B4" w14:textId="77777777" w:rsidR="000463B6" w:rsidRPr="000463B6" w:rsidRDefault="000463B6" w:rsidP="000463B6">
            <w:pPr>
              <w:spacing w:after="0" w:line="240" w:lineRule="auto"/>
              <w:rPr>
                <w:rFonts w:ascii="Calibri" w:eastAsia="Times New Roman"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1399E72A" w14:textId="77777777" w:rsidR="000463B6" w:rsidRPr="000463B6" w:rsidRDefault="000463B6" w:rsidP="000463B6">
            <w:pPr>
              <w:spacing w:after="0" w:line="240" w:lineRule="auto"/>
              <w:rPr>
                <w:rFonts w:ascii="Calibri" w:eastAsia="Times New Roman" w:hAnsi="Calibri" w:cs="Calibri"/>
                <w:sz w:val="20"/>
                <w:szCs w:val="20"/>
              </w:rPr>
            </w:pPr>
          </w:p>
        </w:tc>
      </w:tr>
      <w:tr w:rsidR="000463B6" w:rsidRPr="000463B6" w14:paraId="0C1545C7" w14:textId="77777777" w:rsidTr="00A84BE6">
        <w:tc>
          <w:tcPr>
            <w:tcW w:w="478" w:type="dxa"/>
            <w:tcBorders>
              <w:top w:val="single" w:sz="4" w:space="0" w:color="auto"/>
              <w:left w:val="single" w:sz="4" w:space="0" w:color="auto"/>
              <w:bottom w:val="single" w:sz="4" w:space="0" w:color="auto"/>
              <w:right w:val="single" w:sz="4" w:space="0" w:color="auto"/>
            </w:tcBorders>
            <w:vAlign w:val="center"/>
          </w:tcPr>
          <w:p w14:paraId="1F3BAD70" w14:textId="77777777" w:rsidR="000463B6" w:rsidRPr="000463B6" w:rsidRDefault="000463B6" w:rsidP="000463B6">
            <w:pPr>
              <w:spacing w:after="0" w:line="240" w:lineRule="auto"/>
              <w:rPr>
                <w:rFonts w:ascii="Calibri" w:eastAsia="Times New Roman" w:hAnsi="Calibri" w:cs="Calibri"/>
                <w:sz w:val="20"/>
                <w:szCs w:val="20"/>
              </w:rPr>
            </w:pPr>
          </w:p>
          <w:p w14:paraId="4F7968C2" w14:textId="77777777" w:rsidR="000463B6" w:rsidRPr="000463B6" w:rsidRDefault="000463B6" w:rsidP="000463B6">
            <w:pPr>
              <w:spacing w:after="0" w:line="240" w:lineRule="auto"/>
              <w:rPr>
                <w:rFonts w:ascii="Calibri" w:eastAsia="Times New Roman" w:hAnsi="Calibri" w:cs="Calibri"/>
                <w:sz w:val="20"/>
                <w:szCs w:val="20"/>
              </w:rPr>
            </w:pPr>
            <w:r w:rsidRPr="000463B6">
              <w:rPr>
                <w:rFonts w:ascii="Calibri" w:eastAsia="Times New Roman" w:hAnsi="Calibri" w:cs="Calibri"/>
                <w:sz w:val="20"/>
                <w:szCs w:val="20"/>
              </w:rPr>
              <w:t>4.</w:t>
            </w:r>
          </w:p>
        </w:tc>
        <w:tc>
          <w:tcPr>
            <w:tcW w:w="6321" w:type="dxa"/>
            <w:tcBorders>
              <w:top w:val="single" w:sz="4" w:space="0" w:color="auto"/>
              <w:left w:val="single" w:sz="4" w:space="0" w:color="auto"/>
              <w:bottom w:val="single" w:sz="4" w:space="0" w:color="auto"/>
              <w:right w:val="single" w:sz="4" w:space="0" w:color="auto"/>
            </w:tcBorders>
            <w:vAlign w:val="center"/>
          </w:tcPr>
          <w:p w14:paraId="7FB4AC1B" w14:textId="77777777" w:rsidR="000463B6" w:rsidRPr="000463B6" w:rsidRDefault="000463B6" w:rsidP="000463B6">
            <w:pPr>
              <w:spacing w:after="0" w:line="240" w:lineRule="auto"/>
              <w:rPr>
                <w:rFonts w:ascii="Calibri" w:eastAsia="Calibri" w:hAnsi="Calibri" w:cs="Calibri"/>
                <w:b/>
                <w:bCs/>
                <w:sz w:val="20"/>
                <w:szCs w:val="20"/>
              </w:rPr>
            </w:pPr>
            <w:r w:rsidRPr="000463B6">
              <w:rPr>
                <w:rFonts w:ascii="Calibri" w:eastAsia="Calibri" w:hAnsi="Calibri" w:cs="Calibri"/>
                <w:b/>
                <w:bCs/>
                <w:sz w:val="20"/>
                <w:szCs w:val="20"/>
              </w:rPr>
              <w:t>In the past 14 days have you been in contact with a person who is a confirmed or suspected case of COVID-19?</w:t>
            </w:r>
          </w:p>
        </w:tc>
        <w:tc>
          <w:tcPr>
            <w:tcW w:w="1134" w:type="dxa"/>
            <w:tcBorders>
              <w:top w:val="single" w:sz="4" w:space="0" w:color="auto"/>
              <w:left w:val="single" w:sz="4" w:space="0" w:color="auto"/>
              <w:bottom w:val="single" w:sz="4" w:space="0" w:color="auto"/>
              <w:right w:val="single" w:sz="4" w:space="0" w:color="auto"/>
            </w:tcBorders>
            <w:vAlign w:val="center"/>
          </w:tcPr>
          <w:p w14:paraId="513B9738" w14:textId="77777777" w:rsidR="000463B6" w:rsidRPr="000463B6" w:rsidRDefault="000463B6" w:rsidP="000463B6">
            <w:pPr>
              <w:spacing w:after="0" w:line="240" w:lineRule="auto"/>
              <w:rPr>
                <w:rFonts w:ascii="Calibri" w:eastAsia="Times New Roman"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762532A8" w14:textId="77777777" w:rsidR="000463B6" w:rsidRPr="000463B6" w:rsidRDefault="000463B6" w:rsidP="000463B6">
            <w:pPr>
              <w:spacing w:after="0" w:line="240" w:lineRule="auto"/>
              <w:rPr>
                <w:rFonts w:ascii="Calibri" w:eastAsia="Times New Roman" w:hAnsi="Calibri" w:cs="Calibri"/>
                <w:sz w:val="20"/>
                <w:szCs w:val="20"/>
              </w:rPr>
            </w:pPr>
          </w:p>
        </w:tc>
      </w:tr>
      <w:tr w:rsidR="000463B6" w:rsidRPr="000463B6" w14:paraId="4FCD46C1" w14:textId="77777777" w:rsidTr="00A84BE6">
        <w:trPr>
          <w:trHeight w:val="616"/>
        </w:trPr>
        <w:tc>
          <w:tcPr>
            <w:tcW w:w="478" w:type="dxa"/>
            <w:tcBorders>
              <w:top w:val="single" w:sz="4" w:space="0" w:color="auto"/>
              <w:left w:val="single" w:sz="4" w:space="0" w:color="auto"/>
              <w:bottom w:val="single" w:sz="4" w:space="0" w:color="auto"/>
              <w:right w:val="single" w:sz="4" w:space="0" w:color="auto"/>
            </w:tcBorders>
            <w:vAlign w:val="center"/>
          </w:tcPr>
          <w:p w14:paraId="2722A8C1" w14:textId="77777777" w:rsidR="000463B6" w:rsidRPr="000463B6" w:rsidRDefault="000463B6" w:rsidP="000463B6">
            <w:pPr>
              <w:spacing w:after="0" w:line="240" w:lineRule="auto"/>
              <w:rPr>
                <w:rFonts w:ascii="Calibri" w:eastAsia="Times New Roman" w:hAnsi="Calibri" w:cs="Calibri"/>
                <w:sz w:val="20"/>
                <w:szCs w:val="20"/>
              </w:rPr>
            </w:pPr>
          </w:p>
          <w:p w14:paraId="77B0B632" w14:textId="77777777" w:rsidR="000463B6" w:rsidRPr="000463B6" w:rsidRDefault="000463B6" w:rsidP="000463B6">
            <w:pPr>
              <w:spacing w:after="0" w:line="240" w:lineRule="auto"/>
              <w:rPr>
                <w:rFonts w:ascii="Calibri" w:eastAsia="Times New Roman" w:hAnsi="Calibri" w:cs="Calibri"/>
                <w:sz w:val="20"/>
                <w:szCs w:val="20"/>
              </w:rPr>
            </w:pPr>
            <w:r w:rsidRPr="000463B6">
              <w:rPr>
                <w:rFonts w:ascii="Calibri" w:eastAsia="Times New Roman" w:hAnsi="Calibri" w:cs="Calibri"/>
                <w:sz w:val="20"/>
                <w:szCs w:val="20"/>
              </w:rPr>
              <w:t>5.</w:t>
            </w:r>
          </w:p>
          <w:p w14:paraId="514AA44F" w14:textId="77777777" w:rsidR="000463B6" w:rsidRPr="000463B6" w:rsidRDefault="000463B6" w:rsidP="000463B6">
            <w:pPr>
              <w:spacing w:after="0" w:line="240" w:lineRule="auto"/>
              <w:rPr>
                <w:rFonts w:ascii="Calibri" w:eastAsia="Times New Roman" w:hAnsi="Calibri" w:cs="Calibr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378E4630" w14:textId="77777777" w:rsidR="000463B6" w:rsidRPr="000463B6" w:rsidRDefault="000463B6" w:rsidP="000463B6">
            <w:pPr>
              <w:autoSpaceDE w:val="0"/>
              <w:autoSpaceDN w:val="0"/>
              <w:adjustRightInd w:val="0"/>
              <w:spacing w:after="0" w:line="240" w:lineRule="auto"/>
              <w:rPr>
                <w:rFonts w:ascii="Calibri" w:eastAsia="Calibri" w:hAnsi="Calibri" w:cs="Calibri"/>
                <w:b/>
                <w:bCs/>
                <w:color w:val="000000"/>
                <w:sz w:val="20"/>
                <w:szCs w:val="20"/>
              </w:rPr>
            </w:pPr>
            <w:r w:rsidRPr="000463B6">
              <w:rPr>
                <w:rFonts w:ascii="Calibri" w:eastAsia="Calibri" w:hAnsi="Calibri" w:cs="Calibri"/>
                <w:b/>
                <w:bCs/>
                <w:color w:val="000000"/>
                <w:sz w:val="20"/>
                <w:szCs w:val="20"/>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82770F5" w14:textId="77777777" w:rsidR="000463B6" w:rsidRPr="000463B6" w:rsidRDefault="000463B6" w:rsidP="000463B6">
            <w:pPr>
              <w:spacing w:after="0" w:line="240" w:lineRule="auto"/>
              <w:rPr>
                <w:rFonts w:ascii="Calibri" w:eastAsia="Times New Roman"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4C2558D2" w14:textId="77777777" w:rsidR="000463B6" w:rsidRPr="000463B6" w:rsidRDefault="000463B6" w:rsidP="000463B6">
            <w:pPr>
              <w:spacing w:after="0" w:line="240" w:lineRule="auto"/>
              <w:rPr>
                <w:rFonts w:ascii="Calibri" w:eastAsia="Times New Roman" w:hAnsi="Calibri" w:cs="Calibri"/>
                <w:sz w:val="20"/>
                <w:szCs w:val="20"/>
              </w:rPr>
            </w:pPr>
          </w:p>
        </w:tc>
      </w:tr>
      <w:tr w:rsidR="000463B6" w:rsidRPr="000463B6" w14:paraId="0A4E0EC5" w14:textId="77777777" w:rsidTr="00A84BE6">
        <w:tc>
          <w:tcPr>
            <w:tcW w:w="478" w:type="dxa"/>
            <w:tcBorders>
              <w:top w:val="single" w:sz="4" w:space="0" w:color="auto"/>
              <w:left w:val="single" w:sz="4" w:space="0" w:color="auto"/>
              <w:bottom w:val="single" w:sz="4" w:space="0" w:color="auto"/>
              <w:right w:val="single" w:sz="4" w:space="0" w:color="auto"/>
            </w:tcBorders>
            <w:vAlign w:val="center"/>
          </w:tcPr>
          <w:p w14:paraId="11204B7C" w14:textId="77777777" w:rsidR="000463B6" w:rsidRPr="000463B6" w:rsidRDefault="000463B6" w:rsidP="000463B6">
            <w:pPr>
              <w:spacing w:after="0" w:line="240" w:lineRule="auto"/>
              <w:rPr>
                <w:rFonts w:ascii="Calibri" w:eastAsia="Times New Roman" w:hAnsi="Calibri" w:cs="Calibri"/>
                <w:sz w:val="20"/>
                <w:szCs w:val="20"/>
              </w:rPr>
            </w:pPr>
            <w:r w:rsidRPr="000463B6">
              <w:rPr>
                <w:rFonts w:ascii="Calibri" w:eastAsia="Times New Roman" w:hAnsi="Calibri" w:cs="Calibri"/>
                <w:sz w:val="20"/>
                <w:szCs w:val="20"/>
              </w:rPr>
              <w:t>6.</w:t>
            </w:r>
          </w:p>
        </w:tc>
        <w:tc>
          <w:tcPr>
            <w:tcW w:w="6321" w:type="dxa"/>
            <w:tcBorders>
              <w:top w:val="single" w:sz="4" w:space="0" w:color="auto"/>
              <w:left w:val="single" w:sz="4" w:space="0" w:color="auto"/>
              <w:bottom w:val="single" w:sz="4" w:space="0" w:color="auto"/>
              <w:right w:val="single" w:sz="4" w:space="0" w:color="auto"/>
            </w:tcBorders>
            <w:vAlign w:val="center"/>
          </w:tcPr>
          <w:p w14:paraId="1EFC80B5" w14:textId="77777777" w:rsidR="000463B6" w:rsidRPr="000463B6" w:rsidRDefault="000463B6" w:rsidP="000463B6">
            <w:pPr>
              <w:autoSpaceDE w:val="0"/>
              <w:autoSpaceDN w:val="0"/>
              <w:adjustRightInd w:val="0"/>
              <w:spacing w:after="0" w:line="240" w:lineRule="auto"/>
              <w:rPr>
                <w:rFonts w:ascii="Calibri" w:eastAsia="Calibri" w:hAnsi="Calibri" w:cs="Calibri"/>
                <w:b/>
                <w:bCs/>
                <w:color w:val="000000"/>
                <w:sz w:val="20"/>
                <w:szCs w:val="20"/>
              </w:rPr>
            </w:pPr>
            <w:r w:rsidRPr="000463B6">
              <w:rPr>
                <w:rFonts w:ascii="Calibri" w:eastAsia="Calibri" w:hAnsi="Calibri" w:cs="Calibri"/>
                <w:b/>
                <w:bCs/>
                <w:color w:val="000000"/>
                <w:sz w:val="20"/>
                <w:szCs w:val="20"/>
              </w:rPr>
              <w:t>Have you been advised to restrict your movements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57E25D1E" w14:textId="77777777" w:rsidR="000463B6" w:rsidRPr="000463B6" w:rsidRDefault="000463B6" w:rsidP="000463B6">
            <w:pPr>
              <w:spacing w:after="0" w:line="240" w:lineRule="auto"/>
              <w:rPr>
                <w:rFonts w:ascii="Calibri" w:eastAsia="Times New Roman"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221B3F09" w14:textId="77777777" w:rsidR="000463B6" w:rsidRPr="000463B6" w:rsidRDefault="000463B6" w:rsidP="000463B6">
            <w:pPr>
              <w:spacing w:after="0" w:line="240" w:lineRule="auto"/>
              <w:rPr>
                <w:rFonts w:ascii="Calibri" w:eastAsia="Times New Roman" w:hAnsi="Calibri" w:cs="Calibri"/>
                <w:sz w:val="20"/>
                <w:szCs w:val="20"/>
              </w:rPr>
            </w:pPr>
          </w:p>
        </w:tc>
      </w:tr>
      <w:tr w:rsidR="000463B6" w:rsidRPr="000463B6" w14:paraId="1FCB469C" w14:textId="77777777" w:rsidTr="00A84BE6">
        <w:tc>
          <w:tcPr>
            <w:tcW w:w="478" w:type="dxa"/>
            <w:tcBorders>
              <w:top w:val="single" w:sz="4" w:space="0" w:color="auto"/>
              <w:left w:val="single" w:sz="4" w:space="0" w:color="auto"/>
              <w:bottom w:val="single" w:sz="4" w:space="0" w:color="auto"/>
              <w:right w:val="single" w:sz="4" w:space="0" w:color="auto"/>
            </w:tcBorders>
            <w:vAlign w:val="center"/>
            <w:hideMark/>
          </w:tcPr>
          <w:p w14:paraId="6F994E84" w14:textId="77777777" w:rsidR="000463B6" w:rsidRPr="000463B6" w:rsidRDefault="000463B6" w:rsidP="000463B6">
            <w:pPr>
              <w:spacing w:after="0" w:line="240" w:lineRule="auto"/>
              <w:rPr>
                <w:rFonts w:ascii="Calibri" w:eastAsia="Times New Roman" w:hAnsi="Calibri" w:cs="Calibri"/>
                <w:sz w:val="20"/>
                <w:szCs w:val="20"/>
              </w:rPr>
            </w:pPr>
            <w:r w:rsidRPr="000463B6">
              <w:rPr>
                <w:rFonts w:ascii="Calibri" w:eastAsia="Times New Roman" w:hAnsi="Calibri" w:cs="Calibri"/>
                <w:sz w:val="20"/>
                <w:szCs w:val="20"/>
              </w:rPr>
              <w:t>.7.</w:t>
            </w:r>
          </w:p>
        </w:tc>
        <w:tc>
          <w:tcPr>
            <w:tcW w:w="6321" w:type="dxa"/>
            <w:tcBorders>
              <w:top w:val="single" w:sz="4" w:space="0" w:color="auto"/>
              <w:left w:val="single" w:sz="4" w:space="0" w:color="auto"/>
              <w:bottom w:val="single" w:sz="4" w:space="0" w:color="auto"/>
              <w:right w:val="single" w:sz="4" w:space="0" w:color="auto"/>
            </w:tcBorders>
            <w:vAlign w:val="center"/>
          </w:tcPr>
          <w:p w14:paraId="67660B92" w14:textId="77777777" w:rsidR="000463B6" w:rsidRPr="000463B6" w:rsidRDefault="000463B6" w:rsidP="000463B6">
            <w:pPr>
              <w:autoSpaceDE w:val="0"/>
              <w:autoSpaceDN w:val="0"/>
              <w:adjustRightInd w:val="0"/>
              <w:spacing w:after="0" w:line="240" w:lineRule="auto"/>
              <w:rPr>
                <w:rFonts w:ascii="Calibri" w:eastAsia="Calibri" w:hAnsi="Calibri" w:cs="Calibri"/>
                <w:b/>
                <w:bCs/>
                <w:sz w:val="20"/>
                <w:szCs w:val="20"/>
              </w:rPr>
            </w:pPr>
            <w:r w:rsidRPr="000463B6">
              <w:rPr>
                <w:rFonts w:ascii="Calibri" w:eastAsia="Calibri" w:hAnsi="Calibri" w:cs="Calibri"/>
                <w:b/>
                <w:bCs/>
                <w:sz w:val="20"/>
                <w:szCs w:val="20"/>
              </w:rPr>
              <w:t>Have you been advised to cocoon at this time?</w:t>
            </w:r>
          </w:p>
          <w:p w14:paraId="50D6D65A" w14:textId="77777777" w:rsidR="000463B6" w:rsidRPr="000463B6" w:rsidRDefault="000463B6" w:rsidP="000463B6">
            <w:pPr>
              <w:autoSpaceDE w:val="0"/>
              <w:autoSpaceDN w:val="0"/>
              <w:adjustRightInd w:val="0"/>
              <w:spacing w:after="0" w:line="240" w:lineRule="auto"/>
              <w:rPr>
                <w:rFonts w:ascii="Calibri" w:eastAsia="Calibri" w:hAnsi="Calibri" w:cs="Calibri"/>
                <w:sz w:val="20"/>
                <w:szCs w:val="20"/>
              </w:rPr>
            </w:pPr>
            <w:r w:rsidRPr="000463B6">
              <w:rPr>
                <w:rFonts w:ascii="Calibri" w:eastAsia="Calibri" w:hAnsi="Calibri" w:cs="Calibri"/>
                <w:sz w:val="20"/>
                <w:szCs w:val="20"/>
              </w:rPr>
              <w:t>Note: if you’re at very high risk (extremely vulnerable) from COVID-19 you may be advised to cocoon</w:t>
            </w:r>
          </w:p>
          <w:p w14:paraId="5CEA0D44" w14:textId="77777777" w:rsidR="000463B6" w:rsidRPr="000463B6" w:rsidRDefault="000463B6" w:rsidP="000463B6">
            <w:pPr>
              <w:autoSpaceDE w:val="0"/>
              <w:autoSpaceDN w:val="0"/>
              <w:adjustRightInd w:val="0"/>
              <w:spacing w:after="0" w:line="240" w:lineRule="auto"/>
              <w:rPr>
                <w:rFonts w:ascii="Calibri" w:eastAsia="Calibri" w:hAnsi="Calibri" w:cs="Calibri"/>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A0BC9FD" w14:textId="77777777" w:rsidR="000463B6" w:rsidRPr="000463B6" w:rsidRDefault="000463B6" w:rsidP="000463B6">
            <w:pPr>
              <w:spacing w:after="0" w:line="240" w:lineRule="auto"/>
              <w:rPr>
                <w:rFonts w:ascii="Calibri" w:eastAsia="Times New Roman"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5150B20C" w14:textId="77777777" w:rsidR="000463B6" w:rsidRPr="000463B6" w:rsidRDefault="000463B6" w:rsidP="000463B6">
            <w:pPr>
              <w:spacing w:after="0" w:line="240" w:lineRule="auto"/>
              <w:rPr>
                <w:rFonts w:ascii="Calibri" w:eastAsia="Times New Roman" w:hAnsi="Calibri" w:cs="Calibri"/>
                <w:sz w:val="20"/>
                <w:szCs w:val="20"/>
              </w:rPr>
            </w:pPr>
          </w:p>
        </w:tc>
      </w:tr>
    </w:tbl>
    <w:p w14:paraId="546096C1" w14:textId="77777777" w:rsidR="000463B6" w:rsidRPr="000463B6" w:rsidRDefault="000463B6" w:rsidP="000463B6">
      <w:pPr>
        <w:spacing w:after="0" w:line="240" w:lineRule="auto"/>
        <w:rPr>
          <w:rFonts w:ascii="Calibri" w:eastAsia="Times New Roman" w:hAnsi="Calibri" w:cs="Calibri"/>
          <w:sz w:val="20"/>
          <w:szCs w:val="20"/>
          <w:lang w:eastAsia="en-IE"/>
        </w:rPr>
      </w:pPr>
    </w:p>
    <w:p w14:paraId="188439EA" w14:textId="77777777" w:rsidR="000463B6" w:rsidRPr="000463B6" w:rsidRDefault="000463B6" w:rsidP="000463B6">
      <w:pPr>
        <w:spacing w:after="0" w:line="240" w:lineRule="auto"/>
        <w:rPr>
          <w:rFonts w:ascii="Comic Sans MS" w:eastAsia="Times New Roman" w:hAnsi="Comic Sans MS" w:cs="Calibri"/>
          <w:sz w:val="24"/>
          <w:szCs w:val="24"/>
          <w:lang w:eastAsia="en-IE"/>
        </w:rPr>
      </w:pPr>
      <w:r w:rsidRPr="000463B6">
        <w:rPr>
          <w:rFonts w:ascii="Comic Sans MS" w:eastAsia="Times New Roman" w:hAnsi="Comic Sans MS" w:cs="Calibri"/>
          <w:b/>
          <w:bCs/>
          <w:sz w:val="24"/>
          <w:szCs w:val="24"/>
          <w:lang w:eastAsia="en-IE"/>
        </w:rPr>
        <w:t>I confirm, to the best of my knowledge that I have no symptoms of COVID-19, am not self-isolating or awaiting results of a COVID-19 test and have not been advised to restrict my movements</w:t>
      </w:r>
      <w:r w:rsidRPr="000463B6">
        <w:rPr>
          <w:rFonts w:ascii="Comic Sans MS" w:eastAsia="Times New Roman" w:hAnsi="Comic Sans MS" w:cs="Calibri"/>
          <w:sz w:val="24"/>
          <w:szCs w:val="24"/>
          <w:lang w:eastAsia="en-IE"/>
        </w:rPr>
        <w:t>.</w:t>
      </w:r>
    </w:p>
    <w:p w14:paraId="23AE8AA5" w14:textId="77777777" w:rsidR="000463B6" w:rsidRPr="000463B6" w:rsidRDefault="000463B6" w:rsidP="000463B6">
      <w:pPr>
        <w:spacing w:after="0" w:line="240" w:lineRule="auto"/>
        <w:rPr>
          <w:rFonts w:ascii="Comic Sans MS" w:eastAsia="Times New Roman" w:hAnsi="Comic Sans MS" w:cs="Calibri"/>
          <w:sz w:val="16"/>
          <w:szCs w:val="16"/>
          <w:lang w:eastAsia="en-IE"/>
        </w:rPr>
      </w:pPr>
      <w:r w:rsidRPr="000463B6">
        <w:rPr>
          <w:rFonts w:ascii="Comic Sans MS" w:eastAsia="Times New Roman" w:hAnsi="Comic Sans MS" w:cs="Calibri"/>
          <w:sz w:val="16"/>
          <w:szCs w:val="16"/>
          <w:lang w:eastAsia="en-IE"/>
        </w:rPr>
        <w:t>Please note:  The organisation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w:t>
      </w:r>
    </w:p>
    <w:p w14:paraId="7A099E1A" w14:textId="77777777" w:rsidR="000463B6" w:rsidRPr="000463B6" w:rsidRDefault="000463B6" w:rsidP="000463B6">
      <w:pPr>
        <w:spacing w:after="0" w:line="240" w:lineRule="auto"/>
        <w:rPr>
          <w:rFonts w:ascii="Comic Sans MS" w:eastAsia="Times New Roman" w:hAnsi="Comic Sans MS" w:cs="Calibri"/>
          <w:sz w:val="24"/>
          <w:szCs w:val="24"/>
          <w:lang w:eastAsia="en-IE"/>
        </w:rPr>
      </w:pPr>
    </w:p>
    <w:p w14:paraId="5E033432" w14:textId="77777777" w:rsidR="000463B6" w:rsidRPr="000463B6" w:rsidRDefault="000463B6" w:rsidP="000463B6">
      <w:pPr>
        <w:spacing w:after="0" w:line="360" w:lineRule="auto"/>
        <w:rPr>
          <w:rFonts w:ascii="Comic Sans MS" w:eastAsia="Times New Roman" w:hAnsi="Comic Sans MS" w:cs="Calibri"/>
          <w:color w:val="E00000"/>
          <w:sz w:val="24"/>
          <w:szCs w:val="24"/>
          <w:lang w:eastAsia="en-IE"/>
        </w:rPr>
      </w:pPr>
      <w:r w:rsidRPr="000463B6">
        <w:rPr>
          <w:rFonts w:ascii="Comic Sans MS" w:eastAsia="Times New Roman" w:hAnsi="Comic Sans MS" w:cs="Calibri"/>
          <w:sz w:val="24"/>
          <w:szCs w:val="24"/>
          <w:lang w:eastAsia="en-IE"/>
        </w:rPr>
        <w:t>Signed: ______________________________</w:t>
      </w:r>
      <w:r w:rsidRPr="000463B6">
        <w:rPr>
          <w:rFonts w:ascii="Comic Sans MS" w:eastAsia="Times New Roman" w:hAnsi="Comic Sans MS" w:cs="Calibri"/>
          <w:sz w:val="24"/>
          <w:szCs w:val="24"/>
          <w:lang w:eastAsia="en-IE"/>
        </w:rPr>
        <w:tab/>
        <w:t>Date: _________________</w:t>
      </w:r>
    </w:p>
    <w:p w14:paraId="79C7C888" w14:textId="00568F7B" w:rsidR="002B42EC" w:rsidRDefault="002B42EC" w:rsidP="000463B6">
      <w:pPr>
        <w:pStyle w:val="Heading1"/>
        <w:numPr>
          <w:ilvl w:val="0"/>
          <w:numId w:val="0"/>
        </w:numPr>
      </w:pPr>
      <w:r>
        <w:lastRenderedPageBreak/>
        <w:t xml:space="preserve">Appendix 4- </w:t>
      </w:r>
      <w:r w:rsidRPr="006B5D7C">
        <w:t>Lead Worker Representative</w:t>
      </w:r>
    </w:p>
    <w:p w14:paraId="00651394" w14:textId="77777777" w:rsidR="002B42EC" w:rsidRPr="00C06760" w:rsidRDefault="002B42EC" w:rsidP="002B42EC">
      <w:pPr>
        <w:rPr>
          <w:lang w:val="en-IE"/>
        </w:rPr>
      </w:pPr>
    </w:p>
    <w:p w14:paraId="3F3A47D1" w14:textId="77777777" w:rsidR="002B42EC" w:rsidRDefault="002B42EC" w:rsidP="002B42EC">
      <w:pPr>
        <w:pBdr>
          <w:top w:val="single" w:sz="4" w:space="1" w:color="auto"/>
          <w:left w:val="single" w:sz="4" w:space="4" w:color="auto"/>
          <w:bottom w:val="single" w:sz="4" w:space="1" w:color="auto"/>
          <w:right w:val="single" w:sz="4" w:space="4" w:color="auto"/>
        </w:pBdr>
        <w:rPr>
          <w:b/>
        </w:rPr>
      </w:pPr>
      <w:r w:rsidRPr="006B5D7C">
        <w:t xml:space="preserve">The Return to Work Safely protocol provides for an agreed procedure between management and staff to appoint a Lead Worker Representative to carry out a specific role. </w:t>
      </w:r>
      <w:r>
        <w:t xml:space="preserve"> </w:t>
      </w:r>
    </w:p>
    <w:p w14:paraId="470DDC43" w14:textId="6FF20355" w:rsidR="002B42EC" w:rsidRDefault="002B42EC" w:rsidP="002B42EC">
      <w:pPr>
        <w:widowControl w:val="0"/>
        <w:pBdr>
          <w:top w:val="single" w:sz="4" w:space="1" w:color="auto"/>
          <w:left w:val="single" w:sz="4" w:space="4" w:color="auto"/>
          <w:bottom w:val="single" w:sz="4" w:space="1" w:color="auto"/>
          <w:right w:val="single" w:sz="4" w:space="4" w:color="auto"/>
        </w:pBdr>
        <w:spacing w:after="0" w:line="240" w:lineRule="auto"/>
      </w:pPr>
      <w:r w:rsidRPr="006B5D7C">
        <w:t>The role of the worker representative is to ensure that Covid-19 measures are adhered to</w:t>
      </w:r>
      <w:r>
        <w:t>.</w:t>
      </w:r>
    </w:p>
    <w:p w14:paraId="3276D962" w14:textId="77777777" w:rsidR="002B42EC" w:rsidRDefault="002B42EC" w:rsidP="002B42EC">
      <w:pPr>
        <w:widowControl w:val="0"/>
        <w:spacing w:after="0" w:line="240" w:lineRule="auto"/>
        <w:rPr>
          <w:rFonts w:ascii="Comic Sans MS" w:eastAsia="Times New Roman" w:hAnsi="Comic Sans MS" w:cstheme="minorHAnsi"/>
          <w:color w:val="000000"/>
          <w:kern w:val="2"/>
          <w:sz w:val="28"/>
          <w:szCs w:val="28"/>
        </w:rPr>
      </w:pPr>
    </w:p>
    <w:p w14:paraId="412B55B8" w14:textId="73F632F5" w:rsidR="00867D29" w:rsidRDefault="00867D29" w:rsidP="00E014DA">
      <w:pPr>
        <w:widowControl w:val="0"/>
        <w:spacing w:after="0" w:line="240" w:lineRule="auto"/>
        <w:rPr>
          <w:rFonts w:ascii="Comic Sans MS" w:eastAsia="Times New Roman" w:hAnsi="Comic Sans MS" w:cstheme="minorHAnsi"/>
          <w:color w:val="000000"/>
          <w:kern w:val="2"/>
          <w:sz w:val="28"/>
          <w:szCs w:val="28"/>
        </w:rPr>
      </w:pPr>
      <w:r>
        <w:rPr>
          <w:rFonts w:ascii="Comic Sans MS" w:eastAsia="Times New Roman" w:hAnsi="Comic Sans MS" w:cstheme="minorHAnsi"/>
          <w:color w:val="000000"/>
          <w:kern w:val="2"/>
          <w:sz w:val="28"/>
          <w:szCs w:val="28"/>
        </w:rPr>
        <w:t>Checklist -Lead Worker Representative</w:t>
      </w:r>
    </w:p>
    <w:p w14:paraId="190946B1" w14:textId="13E9B98A" w:rsidR="00E014DA" w:rsidRDefault="00E014DA" w:rsidP="00E014DA">
      <w:pPr>
        <w:widowControl w:val="0"/>
        <w:spacing w:after="0" w:line="240" w:lineRule="auto"/>
        <w:rPr>
          <w:rFonts w:ascii="Comic Sans MS" w:eastAsia="Times New Roman" w:hAnsi="Comic Sans MS" w:cstheme="minorHAnsi"/>
          <w:color w:val="000000"/>
          <w:kern w:val="2"/>
          <w:sz w:val="28"/>
          <w:szCs w:val="28"/>
        </w:rPr>
      </w:pPr>
    </w:p>
    <w:tbl>
      <w:tblPr>
        <w:tblStyle w:val="TableGrid"/>
        <w:tblW w:w="0" w:type="auto"/>
        <w:tblInd w:w="426" w:type="dxa"/>
        <w:tblLook w:val="04A0" w:firstRow="1" w:lastRow="0" w:firstColumn="1" w:lastColumn="0" w:noHBand="0" w:noVBand="1"/>
      </w:tblPr>
      <w:tblGrid>
        <w:gridCol w:w="7507"/>
        <w:gridCol w:w="1417"/>
      </w:tblGrid>
      <w:tr w:rsidR="00867D29" w:rsidRPr="00867D29" w14:paraId="3167D35F" w14:textId="77777777" w:rsidTr="00867D29">
        <w:tc>
          <w:tcPr>
            <w:tcW w:w="7507" w:type="dxa"/>
          </w:tcPr>
          <w:p w14:paraId="459B8D4A"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Have you agreed with your school to act as a Lead worker representative for your school? </w:t>
            </w:r>
          </w:p>
        </w:tc>
        <w:tc>
          <w:tcPr>
            <w:tcW w:w="1417" w:type="dxa"/>
          </w:tcPr>
          <w:p w14:paraId="7B8827B2"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6A3780CF" w14:textId="77777777" w:rsidTr="00867D29">
        <w:tc>
          <w:tcPr>
            <w:tcW w:w="7507" w:type="dxa"/>
          </w:tcPr>
          <w:p w14:paraId="7724B927"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Have you been provided with information and training in relation to the role of lead worker representative? (</w:t>
            </w:r>
            <w:r w:rsidRPr="00867D29">
              <w:rPr>
                <w:rFonts w:eastAsia="Times New Roman" w:cstheme="minorHAnsi"/>
                <w:iCs/>
                <w:color w:val="000000"/>
                <w:kern w:val="2"/>
                <w:sz w:val="24"/>
                <w:szCs w:val="24"/>
              </w:rPr>
              <w:t>Training provided by D.E.S.).</w:t>
            </w:r>
          </w:p>
        </w:tc>
        <w:tc>
          <w:tcPr>
            <w:tcW w:w="1417" w:type="dxa"/>
          </w:tcPr>
          <w:p w14:paraId="56DFFE9C"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62D3570B" w14:textId="77777777" w:rsidTr="00867D29">
        <w:tc>
          <w:tcPr>
            <w:tcW w:w="7507" w:type="dxa"/>
          </w:tcPr>
          <w:p w14:paraId="6E5572BE"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keeping up to date with the latest COVID-19 advice from Government?</w:t>
            </w:r>
          </w:p>
        </w:tc>
        <w:tc>
          <w:tcPr>
            <w:tcW w:w="1417" w:type="dxa"/>
          </w:tcPr>
          <w:p w14:paraId="5F1FD24A"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B5755DC" w14:textId="77777777" w:rsidTr="00867D29">
        <w:tc>
          <w:tcPr>
            <w:tcW w:w="7507" w:type="dxa"/>
          </w:tcPr>
          <w:p w14:paraId="60BF2BFE"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aware of the signs and symptoms of COVID-19?</w:t>
            </w:r>
          </w:p>
        </w:tc>
        <w:tc>
          <w:tcPr>
            <w:tcW w:w="1417" w:type="dxa"/>
          </w:tcPr>
          <w:p w14:paraId="210797CD"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CEACEB3" w14:textId="77777777" w:rsidTr="00867D29">
        <w:tc>
          <w:tcPr>
            <w:tcW w:w="7507" w:type="dxa"/>
          </w:tcPr>
          <w:p w14:paraId="2085B037"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Do you know how the virus is spread?</w:t>
            </w:r>
          </w:p>
        </w:tc>
        <w:tc>
          <w:tcPr>
            <w:tcW w:w="1417" w:type="dxa"/>
          </w:tcPr>
          <w:p w14:paraId="43C5F8E9"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E5EC4CB" w14:textId="77777777" w:rsidTr="00867D29">
        <w:tc>
          <w:tcPr>
            <w:tcW w:w="7507" w:type="dxa"/>
          </w:tcPr>
          <w:p w14:paraId="77086A83"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Do you know how to help prevent the spread of COVID-19?</w:t>
            </w:r>
          </w:p>
        </w:tc>
        <w:tc>
          <w:tcPr>
            <w:tcW w:w="1417" w:type="dxa"/>
          </w:tcPr>
          <w:p w14:paraId="18EB1A5B"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AB58423" w14:textId="77777777" w:rsidTr="00867D29">
        <w:tc>
          <w:tcPr>
            <w:tcW w:w="7507" w:type="dxa"/>
          </w:tcPr>
          <w:p w14:paraId="64B047E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watched and do you understand the online Induction Training provided by the Department of Education before returning to school?</w:t>
            </w:r>
          </w:p>
        </w:tc>
        <w:tc>
          <w:tcPr>
            <w:tcW w:w="1417" w:type="dxa"/>
          </w:tcPr>
          <w:p w14:paraId="59C376E8"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672365E6" w14:textId="77777777" w:rsidTr="00867D29">
        <w:tc>
          <w:tcPr>
            <w:tcW w:w="7507" w:type="dxa"/>
          </w:tcPr>
          <w:p w14:paraId="609B151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helping in keeping your fellow workers up to date with the latest COVID-19 advice from Government?</w:t>
            </w:r>
          </w:p>
        </w:tc>
        <w:tc>
          <w:tcPr>
            <w:tcW w:w="1417" w:type="dxa"/>
          </w:tcPr>
          <w:p w14:paraId="38852684"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22E33B9" w14:textId="77777777" w:rsidTr="00867D29">
        <w:tc>
          <w:tcPr>
            <w:tcW w:w="7507" w:type="dxa"/>
          </w:tcPr>
          <w:p w14:paraId="5409217D"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Have you completed the COVID-19 return-to-work form and given it to your school?</w:t>
            </w:r>
          </w:p>
          <w:p w14:paraId="7D5698B1" w14:textId="77777777" w:rsidR="00867D29" w:rsidRPr="00867D29" w:rsidRDefault="00867D29" w:rsidP="00867D29">
            <w:pPr>
              <w:pStyle w:val="ListParagraph"/>
              <w:widowControl w:val="0"/>
              <w:ind w:left="426"/>
              <w:rPr>
                <w:rFonts w:eastAsia="Times New Roman" w:cstheme="minorHAnsi"/>
                <w:iCs/>
                <w:color w:val="000000"/>
                <w:kern w:val="2"/>
                <w:sz w:val="24"/>
                <w:szCs w:val="24"/>
              </w:rPr>
            </w:pPr>
          </w:p>
        </w:tc>
        <w:tc>
          <w:tcPr>
            <w:tcW w:w="1417" w:type="dxa"/>
          </w:tcPr>
          <w:p w14:paraId="7E2CA7CC"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7A02E0F" w14:textId="77777777" w:rsidTr="00867D29">
        <w:tc>
          <w:tcPr>
            <w:tcW w:w="7507" w:type="dxa"/>
          </w:tcPr>
          <w:p w14:paraId="1183085E"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Are you aware of the control measures your school has put in place to minimise the risk of you and others being exposed to COVID-19?  </w:t>
            </w:r>
          </w:p>
          <w:p w14:paraId="6AE4AE8D" w14:textId="77777777" w:rsidR="00867D29" w:rsidRPr="00867D29" w:rsidRDefault="00867D29" w:rsidP="00867D29">
            <w:pPr>
              <w:pStyle w:val="ListParagraph"/>
              <w:widowControl w:val="0"/>
              <w:ind w:left="426"/>
              <w:rPr>
                <w:rFonts w:eastAsia="Times New Roman" w:cstheme="minorHAnsi"/>
                <w:iCs/>
                <w:color w:val="000000"/>
                <w:kern w:val="2"/>
                <w:sz w:val="24"/>
                <w:szCs w:val="24"/>
              </w:rPr>
            </w:pPr>
          </w:p>
        </w:tc>
        <w:tc>
          <w:tcPr>
            <w:tcW w:w="1417" w:type="dxa"/>
          </w:tcPr>
          <w:p w14:paraId="62093E19"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B317F3F" w14:textId="77777777" w:rsidTr="00867D29">
        <w:tc>
          <w:tcPr>
            <w:tcW w:w="7507" w:type="dxa"/>
          </w:tcPr>
          <w:p w14:paraId="7713BB48"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Did your school consult with you when putting control measures in place? </w:t>
            </w:r>
            <w:r w:rsidRPr="00867D29">
              <w:rPr>
                <w:rFonts w:eastAsia="Times New Roman" w:cstheme="minorHAnsi"/>
                <w:iCs/>
                <w:color w:val="000000"/>
                <w:kern w:val="2"/>
                <w:sz w:val="24"/>
                <w:szCs w:val="24"/>
              </w:rPr>
              <w:t xml:space="preserve">Control measures will be agreed centrally between the Department and education partners. Consultation at school level should take place on any specific local arrangements necessary to implement the protocol </w:t>
            </w:r>
          </w:p>
        </w:tc>
        <w:tc>
          <w:tcPr>
            <w:tcW w:w="1417" w:type="dxa"/>
          </w:tcPr>
          <w:p w14:paraId="4B049E16"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55DDBCB2" w14:textId="77777777" w:rsidTr="00867D29">
        <w:tc>
          <w:tcPr>
            <w:tcW w:w="7507" w:type="dxa"/>
          </w:tcPr>
          <w:p w14:paraId="04EB51C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a means of regular communication with the person with overall responsibility for the school COVID-19 plan?</w:t>
            </w:r>
          </w:p>
        </w:tc>
        <w:tc>
          <w:tcPr>
            <w:tcW w:w="1417" w:type="dxa"/>
          </w:tcPr>
          <w:p w14:paraId="52AD1A7B"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2151A61A" w14:textId="77777777" w:rsidTr="00867D29">
        <w:tc>
          <w:tcPr>
            <w:tcW w:w="7507" w:type="dxa"/>
          </w:tcPr>
          <w:p w14:paraId="369CD49A"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co-operating with your school to make sure these control measures are maintained?</w:t>
            </w:r>
          </w:p>
        </w:tc>
        <w:tc>
          <w:tcPr>
            <w:tcW w:w="1417" w:type="dxa"/>
          </w:tcPr>
          <w:p w14:paraId="3994ECEA"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B766B2C" w14:textId="77777777" w:rsidTr="00867D29">
        <w:tc>
          <w:tcPr>
            <w:tcW w:w="7507" w:type="dxa"/>
          </w:tcPr>
          <w:p w14:paraId="545DE5CC"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 xml:space="preserve">Have you familiarised yourself with the cleaning requirements needed to help prevent cross contamination? </w:t>
            </w:r>
          </w:p>
          <w:p w14:paraId="31459F59" w14:textId="77777777" w:rsidR="00867D29" w:rsidRPr="00867D29" w:rsidRDefault="00867D29" w:rsidP="00867D29">
            <w:pPr>
              <w:pStyle w:val="ListParagraph"/>
              <w:widowControl w:val="0"/>
              <w:ind w:left="426"/>
              <w:rPr>
                <w:rFonts w:eastAsia="Times New Roman" w:cstheme="minorHAnsi"/>
                <w:color w:val="000000"/>
                <w:kern w:val="2"/>
                <w:sz w:val="24"/>
                <w:szCs w:val="24"/>
              </w:rPr>
            </w:pPr>
            <w:r w:rsidRPr="00867D29">
              <w:rPr>
                <w:rFonts w:eastAsia="Times New Roman" w:cstheme="minorHAnsi"/>
                <w:color w:val="000000"/>
                <w:kern w:val="2"/>
                <w:sz w:val="24"/>
                <w:szCs w:val="24"/>
                <w:highlight w:val="green"/>
              </w:rPr>
              <w:t>(</w:t>
            </w:r>
            <w:r w:rsidRPr="00867D29">
              <w:rPr>
                <w:rFonts w:eastAsia="Times New Roman" w:cstheme="minorHAnsi"/>
                <w:iCs/>
                <w:color w:val="000000"/>
                <w:kern w:val="2"/>
                <w:sz w:val="24"/>
                <w:szCs w:val="24"/>
                <w:highlight w:val="green"/>
              </w:rPr>
              <w:t>Checklist for Cleaning and Disinfection</w:t>
            </w:r>
            <w:r w:rsidRPr="00867D29">
              <w:rPr>
                <w:rFonts w:eastAsia="Times New Roman" w:cstheme="minorHAnsi"/>
                <w:color w:val="000000"/>
                <w:kern w:val="2"/>
                <w:sz w:val="24"/>
                <w:szCs w:val="24"/>
                <w:highlight w:val="green"/>
              </w:rPr>
              <w:t>)</w:t>
            </w:r>
          </w:p>
        </w:tc>
        <w:tc>
          <w:tcPr>
            <w:tcW w:w="1417" w:type="dxa"/>
          </w:tcPr>
          <w:p w14:paraId="56FEE3CF"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70312FB" w14:textId="77777777" w:rsidTr="00867D29">
        <w:tc>
          <w:tcPr>
            <w:tcW w:w="7507" w:type="dxa"/>
          </w:tcPr>
          <w:p w14:paraId="58FA2AD5"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been asked to walk around and check that the control measures are in place and are being maintained?</w:t>
            </w:r>
          </w:p>
        </w:tc>
        <w:tc>
          <w:tcPr>
            <w:tcW w:w="1417" w:type="dxa"/>
          </w:tcPr>
          <w:p w14:paraId="104A21E5"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0573AC8" w14:textId="77777777" w:rsidTr="00867D29">
        <w:tc>
          <w:tcPr>
            <w:tcW w:w="7507" w:type="dxa"/>
          </w:tcPr>
          <w:p w14:paraId="1BFBD0EC"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reporting immediately to the person with overall responsibility for the school COVID-19 plan any problems, areas of non-compliance or defects that you see?</w:t>
            </w:r>
          </w:p>
        </w:tc>
        <w:tc>
          <w:tcPr>
            <w:tcW w:w="1417" w:type="dxa"/>
          </w:tcPr>
          <w:p w14:paraId="268AA7E1"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4E581EAB" w14:textId="77777777" w:rsidTr="00867D29">
        <w:tc>
          <w:tcPr>
            <w:tcW w:w="7507" w:type="dxa"/>
          </w:tcPr>
          <w:p w14:paraId="1D76CE8B"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keeping a record of any problems, areas of non-compliance or defects and what action was taken to remedy the issue?</w:t>
            </w:r>
          </w:p>
          <w:p w14:paraId="71DE73B3" w14:textId="77777777" w:rsidR="00867D29" w:rsidRPr="00867D29" w:rsidRDefault="00867D29" w:rsidP="00867D29">
            <w:pPr>
              <w:pStyle w:val="ListParagraph"/>
              <w:widowControl w:val="0"/>
              <w:ind w:left="426"/>
              <w:rPr>
                <w:rFonts w:eastAsia="Times New Roman" w:cstheme="minorHAnsi"/>
                <w:color w:val="000000"/>
                <w:kern w:val="2"/>
                <w:sz w:val="24"/>
                <w:szCs w:val="24"/>
              </w:rPr>
            </w:pPr>
            <w:r w:rsidRPr="00867D29">
              <w:rPr>
                <w:rFonts w:eastAsia="Times New Roman" w:cstheme="minorHAnsi"/>
                <w:color w:val="000000"/>
                <w:kern w:val="2"/>
                <w:sz w:val="24"/>
                <w:szCs w:val="24"/>
                <w:highlight w:val="green"/>
              </w:rPr>
              <w:lastRenderedPageBreak/>
              <w:t>Record Book Needed</w:t>
            </w:r>
          </w:p>
        </w:tc>
        <w:tc>
          <w:tcPr>
            <w:tcW w:w="1417" w:type="dxa"/>
          </w:tcPr>
          <w:p w14:paraId="7E09859F"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F980549" w14:textId="77777777" w:rsidTr="00867D29">
        <w:tc>
          <w:tcPr>
            <w:tcW w:w="7507" w:type="dxa"/>
          </w:tcPr>
          <w:p w14:paraId="259D745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familiar with what to do in the event of someone developing the symptoms of COVID-19 while at school?</w:t>
            </w:r>
          </w:p>
        </w:tc>
        <w:tc>
          <w:tcPr>
            <w:tcW w:w="1417" w:type="dxa"/>
          </w:tcPr>
          <w:p w14:paraId="24850EDD"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5F037148" w14:textId="77777777" w:rsidTr="00867D29">
        <w:tc>
          <w:tcPr>
            <w:tcW w:w="7507" w:type="dxa"/>
          </w:tcPr>
          <w:p w14:paraId="260F828F" w14:textId="77777777" w:rsidR="00867D29" w:rsidRPr="00867D29" w:rsidRDefault="00867D29" w:rsidP="00174435">
            <w:pPr>
              <w:pStyle w:val="ListParagraph"/>
              <w:widowControl w:val="0"/>
              <w:numPr>
                <w:ilvl w:val="0"/>
                <w:numId w:val="26"/>
              </w:numPr>
              <w:ind w:left="426" w:hanging="426"/>
              <w:rPr>
                <w:rFonts w:eastAsia="Times New Roman" w:cstheme="minorHAnsi"/>
                <w:iCs/>
                <w:color w:val="000000"/>
                <w:kern w:val="2"/>
                <w:sz w:val="24"/>
                <w:szCs w:val="24"/>
              </w:rPr>
            </w:pPr>
            <w:r w:rsidRPr="00867D29">
              <w:rPr>
                <w:rFonts w:eastAsia="Times New Roman" w:cstheme="minorHAnsi"/>
                <w:color w:val="000000"/>
                <w:kern w:val="2"/>
                <w:sz w:val="24"/>
                <w:szCs w:val="24"/>
              </w:rPr>
              <w:t xml:space="preserve">Are you co-operating with your school in identifying an isolation area and a safe route to that area? </w:t>
            </w:r>
          </w:p>
          <w:p w14:paraId="3C1074E7" w14:textId="77777777" w:rsidR="00867D29" w:rsidRPr="00867D29" w:rsidRDefault="00867D29" w:rsidP="00867D29">
            <w:pPr>
              <w:pStyle w:val="ListParagraph"/>
              <w:widowControl w:val="0"/>
              <w:ind w:left="426"/>
              <w:rPr>
                <w:rFonts w:eastAsia="Times New Roman" w:cstheme="minorHAnsi"/>
                <w:iCs/>
                <w:color w:val="000000"/>
                <w:kern w:val="2"/>
                <w:sz w:val="24"/>
                <w:szCs w:val="24"/>
              </w:rPr>
            </w:pPr>
            <w:r w:rsidRPr="00867D29">
              <w:rPr>
                <w:rFonts w:eastAsia="Times New Roman" w:cstheme="minorHAnsi"/>
                <w:color w:val="000000"/>
                <w:kern w:val="2"/>
                <w:sz w:val="24"/>
                <w:szCs w:val="24"/>
                <w:highlight w:val="green"/>
              </w:rPr>
              <w:t>Checklist  – Suspected Case</w:t>
            </w:r>
            <w:r w:rsidRPr="00867D29">
              <w:rPr>
                <w:rFonts w:eastAsia="Times New Roman" w:cstheme="minorHAnsi"/>
                <w:color w:val="000000"/>
                <w:kern w:val="2"/>
                <w:sz w:val="24"/>
                <w:szCs w:val="24"/>
              </w:rPr>
              <w:t xml:space="preserve"> </w:t>
            </w:r>
          </w:p>
        </w:tc>
        <w:tc>
          <w:tcPr>
            <w:tcW w:w="1417" w:type="dxa"/>
          </w:tcPr>
          <w:p w14:paraId="5E618A4C"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748B811A" w14:textId="77777777" w:rsidTr="00867D29">
        <w:tc>
          <w:tcPr>
            <w:tcW w:w="7507" w:type="dxa"/>
          </w:tcPr>
          <w:p w14:paraId="221DB1AC"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helping in the management of someone developing symptoms of COVID-19 while at school?</w:t>
            </w:r>
          </w:p>
        </w:tc>
        <w:tc>
          <w:tcPr>
            <w:tcW w:w="1417" w:type="dxa"/>
          </w:tcPr>
          <w:p w14:paraId="6835D724"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58C14F1B" w14:textId="77777777" w:rsidTr="00867D29">
        <w:tc>
          <w:tcPr>
            <w:tcW w:w="7507" w:type="dxa"/>
          </w:tcPr>
          <w:p w14:paraId="26E4BA68"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Once the affected person has left the school, are you helping in assessing what follow-up action is needed?</w:t>
            </w:r>
          </w:p>
        </w:tc>
        <w:tc>
          <w:tcPr>
            <w:tcW w:w="1417" w:type="dxa"/>
          </w:tcPr>
          <w:p w14:paraId="2FCFFA47"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3B9A2858" w14:textId="77777777" w:rsidTr="00867D29">
        <w:tc>
          <w:tcPr>
            <w:tcW w:w="7507" w:type="dxa"/>
          </w:tcPr>
          <w:p w14:paraId="0B04AC6F"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helping in maintaining the contact log?</w:t>
            </w:r>
          </w:p>
        </w:tc>
        <w:tc>
          <w:tcPr>
            <w:tcW w:w="1417" w:type="dxa"/>
          </w:tcPr>
          <w:p w14:paraId="4D57C7D6"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1002DFD" w14:textId="77777777" w:rsidTr="00867D29">
        <w:tc>
          <w:tcPr>
            <w:tcW w:w="7507" w:type="dxa"/>
          </w:tcPr>
          <w:p w14:paraId="240A9C60"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Have you been made aware of any changes to the emergency plans or first aid procedures for your school?</w:t>
            </w:r>
          </w:p>
        </w:tc>
        <w:tc>
          <w:tcPr>
            <w:tcW w:w="1417" w:type="dxa"/>
          </w:tcPr>
          <w:p w14:paraId="461DD1A3"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083DDAFE" w14:textId="77777777" w:rsidTr="00867D29">
        <w:tc>
          <w:tcPr>
            <w:tcW w:w="7507" w:type="dxa"/>
          </w:tcPr>
          <w:p w14:paraId="7EF0F93B"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making yourself available to fellow staff to listen to any COVID-19 control concerns or suggestions they may have?</w:t>
            </w:r>
          </w:p>
        </w:tc>
        <w:tc>
          <w:tcPr>
            <w:tcW w:w="1417" w:type="dxa"/>
          </w:tcPr>
          <w:p w14:paraId="7D9640B8"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1B075A39" w14:textId="77777777" w:rsidTr="00867D29">
        <w:tc>
          <w:tcPr>
            <w:tcW w:w="7507" w:type="dxa"/>
          </w:tcPr>
          <w:p w14:paraId="4806F766"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raising those control concerns or suggestions with your school and feeding back the response to the worker who raised the issue?</w:t>
            </w:r>
          </w:p>
        </w:tc>
        <w:tc>
          <w:tcPr>
            <w:tcW w:w="1417" w:type="dxa"/>
          </w:tcPr>
          <w:p w14:paraId="4E4DD593" w14:textId="77777777" w:rsidR="00867D29" w:rsidRPr="00867D29" w:rsidRDefault="00867D29" w:rsidP="00867D29">
            <w:pPr>
              <w:widowControl w:val="0"/>
              <w:rPr>
                <w:rFonts w:eastAsia="Times New Roman" w:cstheme="minorHAnsi"/>
                <w:color w:val="000000"/>
                <w:kern w:val="2"/>
                <w:sz w:val="24"/>
                <w:szCs w:val="24"/>
              </w:rPr>
            </w:pPr>
          </w:p>
        </w:tc>
      </w:tr>
      <w:tr w:rsidR="00867D29" w:rsidRPr="00867D29" w14:paraId="299037B3" w14:textId="77777777" w:rsidTr="00867D29">
        <w:tc>
          <w:tcPr>
            <w:tcW w:w="7507" w:type="dxa"/>
          </w:tcPr>
          <w:p w14:paraId="041CECD1" w14:textId="77777777" w:rsidR="00867D29" w:rsidRPr="00867D29" w:rsidRDefault="00867D29" w:rsidP="00174435">
            <w:pPr>
              <w:pStyle w:val="ListParagraph"/>
              <w:widowControl w:val="0"/>
              <w:numPr>
                <w:ilvl w:val="0"/>
                <w:numId w:val="26"/>
              </w:numPr>
              <w:ind w:left="426" w:hanging="426"/>
              <w:rPr>
                <w:rFonts w:eastAsia="Times New Roman" w:cstheme="minorHAnsi"/>
                <w:color w:val="000000"/>
                <w:kern w:val="2"/>
                <w:sz w:val="24"/>
                <w:szCs w:val="24"/>
              </w:rPr>
            </w:pPr>
            <w:r w:rsidRPr="00867D29">
              <w:rPr>
                <w:rFonts w:eastAsia="Times New Roman" w:cstheme="minorHAnsi"/>
                <w:color w:val="000000"/>
                <w:kern w:val="2"/>
                <w:sz w:val="24"/>
                <w:szCs w:val="24"/>
              </w:rPr>
              <w:t>Are you aware of the availability of the Spectrum Life Wellbeing Together Programme?</w:t>
            </w:r>
          </w:p>
        </w:tc>
        <w:tc>
          <w:tcPr>
            <w:tcW w:w="1417" w:type="dxa"/>
          </w:tcPr>
          <w:p w14:paraId="64B5B290" w14:textId="77777777" w:rsidR="00867D29" w:rsidRPr="00867D29" w:rsidRDefault="00867D29" w:rsidP="00867D29">
            <w:pPr>
              <w:widowControl w:val="0"/>
              <w:rPr>
                <w:rFonts w:eastAsia="Times New Roman" w:cstheme="minorHAnsi"/>
                <w:color w:val="000000"/>
                <w:kern w:val="2"/>
                <w:sz w:val="24"/>
                <w:szCs w:val="24"/>
              </w:rPr>
            </w:pPr>
          </w:p>
        </w:tc>
      </w:tr>
    </w:tbl>
    <w:p w14:paraId="1CB58B65" w14:textId="77777777" w:rsidR="00867D29" w:rsidRPr="00867D29" w:rsidRDefault="00867D29" w:rsidP="00867D29">
      <w:pPr>
        <w:rPr>
          <w:rFonts w:cstheme="minorHAnsi"/>
          <w:sz w:val="24"/>
          <w:szCs w:val="24"/>
        </w:rPr>
      </w:pPr>
    </w:p>
    <w:p w14:paraId="7BB17276" w14:textId="77777777" w:rsidR="00867D29" w:rsidRPr="00867D29" w:rsidRDefault="00867D29" w:rsidP="00867D29">
      <w:pPr>
        <w:rPr>
          <w:rFonts w:cstheme="minorHAnsi"/>
          <w:sz w:val="24"/>
          <w:szCs w:val="24"/>
        </w:rPr>
      </w:pPr>
    </w:p>
    <w:p w14:paraId="618111BA" w14:textId="77777777" w:rsidR="00867D29" w:rsidRPr="00867D29" w:rsidRDefault="00867D29" w:rsidP="00867D29">
      <w:pPr>
        <w:rPr>
          <w:rFonts w:cstheme="minorHAnsi"/>
          <w:sz w:val="24"/>
          <w:szCs w:val="24"/>
        </w:rPr>
      </w:pPr>
    </w:p>
    <w:p w14:paraId="2F91E5F6" w14:textId="77777777" w:rsidR="00867D29" w:rsidRPr="00867D29" w:rsidRDefault="00867D29" w:rsidP="00867D29">
      <w:pPr>
        <w:rPr>
          <w:rFonts w:cstheme="minorHAnsi"/>
          <w:sz w:val="24"/>
          <w:szCs w:val="24"/>
        </w:rPr>
      </w:pPr>
      <w:r w:rsidRPr="00867D29">
        <w:rPr>
          <w:rFonts w:cstheme="minorHAnsi"/>
          <w:sz w:val="24"/>
          <w:szCs w:val="24"/>
        </w:rPr>
        <w:t>Signed: ________________________</w:t>
      </w:r>
      <w:r w:rsidRPr="00867D29">
        <w:rPr>
          <w:rFonts w:cstheme="minorHAnsi"/>
          <w:sz w:val="24"/>
          <w:szCs w:val="24"/>
        </w:rPr>
        <w:tab/>
      </w:r>
      <w:r w:rsidRPr="00867D29">
        <w:rPr>
          <w:rFonts w:cstheme="minorHAnsi"/>
          <w:sz w:val="24"/>
          <w:szCs w:val="24"/>
        </w:rPr>
        <w:tab/>
        <w:t>Date:</w:t>
      </w:r>
      <w:r w:rsidRPr="00867D29">
        <w:rPr>
          <w:rFonts w:cstheme="minorHAnsi"/>
          <w:sz w:val="24"/>
          <w:szCs w:val="24"/>
        </w:rPr>
        <w:tab/>
        <w:t>_________________</w:t>
      </w:r>
    </w:p>
    <w:p w14:paraId="087F9051" w14:textId="77777777" w:rsidR="00E014DA" w:rsidRPr="00C028FF" w:rsidRDefault="00E014DA" w:rsidP="00E014DA">
      <w:pPr>
        <w:widowControl w:val="0"/>
        <w:spacing w:after="0" w:line="240" w:lineRule="auto"/>
        <w:rPr>
          <w:rFonts w:ascii="Comic Sans MS" w:eastAsia="Times New Roman" w:hAnsi="Comic Sans MS" w:cstheme="minorHAnsi"/>
          <w:color w:val="000000"/>
          <w:kern w:val="2"/>
          <w:sz w:val="28"/>
          <w:szCs w:val="28"/>
        </w:rPr>
      </w:pPr>
    </w:p>
    <w:p w14:paraId="70219C4F" w14:textId="77777777" w:rsidR="00E014DA" w:rsidRPr="00C028FF" w:rsidRDefault="00E014DA" w:rsidP="00E014DA">
      <w:pPr>
        <w:rPr>
          <w:rFonts w:ascii="Comic Sans MS" w:hAnsi="Comic Sans MS"/>
          <w:sz w:val="28"/>
          <w:szCs w:val="28"/>
        </w:rPr>
      </w:pPr>
    </w:p>
    <w:p w14:paraId="2C32130C" w14:textId="147E5A3F" w:rsidR="00E014DA" w:rsidRDefault="00E014DA" w:rsidP="00955549">
      <w:pPr>
        <w:ind w:firstLine="720"/>
        <w:rPr>
          <w:rFonts w:ascii="Comic Sans MS" w:hAnsi="Comic Sans MS"/>
          <w:b/>
          <w:bCs/>
          <w:sz w:val="24"/>
          <w:szCs w:val="24"/>
          <w:lang w:val="en-IE"/>
        </w:rPr>
      </w:pPr>
    </w:p>
    <w:p w14:paraId="4E58EDF7" w14:textId="44ADF6B8" w:rsidR="002B42EC" w:rsidRDefault="002B42EC" w:rsidP="00955549">
      <w:pPr>
        <w:ind w:firstLine="720"/>
        <w:rPr>
          <w:rFonts w:ascii="Comic Sans MS" w:hAnsi="Comic Sans MS"/>
          <w:b/>
          <w:bCs/>
          <w:sz w:val="24"/>
          <w:szCs w:val="24"/>
          <w:lang w:val="en-IE"/>
        </w:rPr>
      </w:pPr>
    </w:p>
    <w:p w14:paraId="60DED073" w14:textId="5EEFC349" w:rsidR="002B42EC" w:rsidRDefault="002B42EC" w:rsidP="00955549">
      <w:pPr>
        <w:ind w:firstLine="720"/>
        <w:rPr>
          <w:rFonts w:ascii="Comic Sans MS" w:hAnsi="Comic Sans MS"/>
          <w:b/>
          <w:bCs/>
          <w:sz w:val="24"/>
          <w:szCs w:val="24"/>
          <w:lang w:val="en-IE"/>
        </w:rPr>
      </w:pPr>
    </w:p>
    <w:p w14:paraId="2F23BCDC" w14:textId="091108A3" w:rsidR="002B42EC" w:rsidRDefault="002B42EC" w:rsidP="00955549">
      <w:pPr>
        <w:ind w:firstLine="720"/>
        <w:rPr>
          <w:rFonts w:ascii="Comic Sans MS" w:hAnsi="Comic Sans MS"/>
          <w:b/>
          <w:bCs/>
          <w:sz w:val="24"/>
          <w:szCs w:val="24"/>
          <w:lang w:val="en-IE"/>
        </w:rPr>
      </w:pPr>
    </w:p>
    <w:p w14:paraId="6D84F7FB" w14:textId="212A3CD1" w:rsidR="002B42EC" w:rsidRDefault="002B42EC" w:rsidP="00955549">
      <w:pPr>
        <w:ind w:firstLine="720"/>
        <w:rPr>
          <w:rFonts w:ascii="Comic Sans MS" w:hAnsi="Comic Sans MS"/>
          <w:b/>
          <w:bCs/>
          <w:sz w:val="24"/>
          <w:szCs w:val="24"/>
          <w:lang w:val="en-IE"/>
        </w:rPr>
      </w:pPr>
    </w:p>
    <w:p w14:paraId="6C6BCF4D" w14:textId="7EFCB1B5" w:rsidR="002B42EC" w:rsidRDefault="002B42EC" w:rsidP="00955549">
      <w:pPr>
        <w:ind w:firstLine="720"/>
        <w:rPr>
          <w:rFonts w:ascii="Comic Sans MS" w:hAnsi="Comic Sans MS"/>
          <w:b/>
          <w:bCs/>
          <w:sz w:val="24"/>
          <w:szCs w:val="24"/>
          <w:lang w:val="en-IE"/>
        </w:rPr>
      </w:pPr>
    </w:p>
    <w:p w14:paraId="3F3A6CF5" w14:textId="3F72C4C0" w:rsidR="002B42EC" w:rsidRDefault="002B42EC" w:rsidP="00955549">
      <w:pPr>
        <w:ind w:firstLine="720"/>
        <w:rPr>
          <w:rFonts w:ascii="Comic Sans MS" w:hAnsi="Comic Sans MS"/>
          <w:b/>
          <w:bCs/>
          <w:sz w:val="24"/>
          <w:szCs w:val="24"/>
          <w:lang w:val="en-IE"/>
        </w:rPr>
      </w:pPr>
    </w:p>
    <w:p w14:paraId="30F2DA1C" w14:textId="6FA62E46" w:rsidR="002B42EC" w:rsidRDefault="002B42EC" w:rsidP="00955549">
      <w:pPr>
        <w:ind w:firstLine="720"/>
        <w:rPr>
          <w:rFonts w:ascii="Comic Sans MS" w:hAnsi="Comic Sans MS"/>
          <w:b/>
          <w:bCs/>
          <w:sz w:val="24"/>
          <w:szCs w:val="24"/>
          <w:lang w:val="en-IE"/>
        </w:rPr>
      </w:pPr>
    </w:p>
    <w:p w14:paraId="554A25EB" w14:textId="189D9731" w:rsidR="002B42EC" w:rsidRDefault="002B42EC" w:rsidP="00955549">
      <w:pPr>
        <w:ind w:firstLine="720"/>
        <w:rPr>
          <w:rFonts w:ascii="Comic Sans MS" w:hAnsi="Comic Sans MS"/>
          <w:b/>
          <w:bCs/>
          <w:sz w:val="24"/>
          <w:szCs w:val="24"/>
          <w:lang w:val="en-IE"/>
        </w:rPr>
      </w:pPr>
    </w:p>
    <w:p w14:paraId="70BDFF13" w14:textId="43EF78A8" w:rsidR="002B42EC" w:rsidRDefault="002B42EC" w:rsidP="00955549">
      <w:pPr>
        <w:ind w:firstLine="720"/>
        <w:rPr>
          <w:rFonts w:ascii="Comic Sans MS" w:hAnsi="Comic Sans MS"/>
          <w:b/>
          <w:bCs/>
          <w:sz w:val="24"/>
          <w:szCs w:val="24"/>
          <w:lang w:val="en-IE"/>
        </w:rPr>
      </w:pPr>
    </w:p>
    <w:p w14:paraId="5AD07FAC" w14:textId="0BBED2B0" w:rsidR="002B42EC" w:rsidRDefault="002B42EC" w:rsidP="00955549">
      <w:pPr>
        <w:ind w:firstLine="720"/>
        <w:rPr>
          <w:rFonts w:ascii="Comic Sans MS" w:hAnsi="Comic Sans MS"/>
          <w:b/>
          <w:bCs/>
          <w:sz w:val="24"/>
          <w:szCs w:val="24"/>
          <w:lang w:val="en-IE"/>
        </w:rPr>
      </w:pPr>
    </w:p>
    <w:p w14:paraId="3E23A27E" w14:textId="15BE60C5" w:rsidR="00BE6690" w:rsidRPr="00BE6690" w:rsidRDefault="00BE6690" w:rsidP="00BE6690">
      <w:pPr>
        <w:pStyle w:val="TitleStyle3"/>
        <w:rPr>
          <w:sz w:val="28"/>
          <w:szCs w:val="28"/>
        </w:rPr>
      </w:pPr>
      <w:r w:rsidRPr="00BE6690">
        <w:rPr>
          <w:sz w:val="28"/>
          <w:szCs w:val="28"/>
        </w:rPr>
        <w:lastRenderedPageBreak/>
        <w:t>Appendix 5 – Cleaning Schedule</w:t>
      </w:r>
    </w:p>
    <w:p w14:paraId="319FBBBC" w14:textId="5D165E11" w:rsidR="002B42EC" w:rsidRPr="00ED08B3" w:rsidRDefault="002B42EC" w:rsidP="002B42EC">
      <w:pPr>
        <w:pStyle w:val="TitleStyle3"/>
        <w:jc w:val="center"/>
        <w:rPr>
          <w:color w:val="7030A0"/>
        </w:rPr>
      </w:pPr>
      <w:r>
        <w:rPr>
          <w:color w:val="7030A0"/>
        </w:rPr>
        <w:t>St. Michael’s &amp; St. Patrick’s N.S. (Roll No. 19720P)</w:t>
      </w:r>
      <w:r w:rsidRPr="00ED08B3">
        <w:rPr>
          <w:color w:val="7030A0"/>
        </w:rPr>
        <w:t xml:space="preserve"> Cleaning Programme</w:t>
      </w:r>
    </w:p>
    <w:tbl>
      <w:tblPr>
        <w:tblW w:w="96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693"/>
        <w:gridCol w:w="3923"/>
        <w:gridCol w:w="23"/>
      </w:tblGrid>
      <w:tr w:rsidR="002B42EC" w14:paraId="795BA59D" w14:textId="77777777" w:rsidTr="006B64A5">
        <w:trPr>
          <w:gridAfter w:val="1"/>
          <w:wAfter w:w="23" w:type="dxa"/>
          <w:cantSplit/>
          <w:trHeight w:val="850"/>
        </w:trPr>
        <w:tc>
          <w:tcPr>
            <w:tcW w:w="9644" w:type="dxa"/>
            <w:gridSpan w:val="3"/>
            <w:shd w:val="clear" w:color="auto" w:fill="FBE4D5"/>
            <w:vAlign w:val="center"/>
          </w:tcPr>
          <w:p w14:paraId="57F1FBF4" w14:textId="77777777" w:rsidR="002B42EC" w:rsidRPr="00ED08B3" w:rsidRDefault="002B42EC" w:rsidP="006B64A5">
            <w:pPr>
              <w:pStyle w:val="Heading5"/>
              <w:spacing w:before="0"/>
              <w:jc w:val="center"/>
              <w:rPr>
                <w:rFonts w:ascii="Calibri" w:hAnsi="Calibri"/>
                <w:i/>
                <w:color w:val="7030A0"/>
                <w:sz w:val="36"/>
                <w:szCs w:val="36"/>
                <w:lang w:val="en-IE" w:eastAsia="en-IE"/>
              </w:rPr>
            </w:pPr>
            <w:r w:rsidRPr="00ED08B3">
              <w:rPr>
                <w:rFonts w:ascii="Calibri" w:hAnsi="Calibri"/>
                <w:i/>
                <w:color w:val="7030A0"/>
                <w:sz w:val="36"/>
                <w:szCs w:val="36"/>
                <w:lang w:val="en-IE" w:eastAsia="en-IE"/>
              </w:rPr>
              <w:t>General Environment Cleaning Programme</w:t>
            </w:r>
          </w:p>
        </w:tc>
      </w:tr>
      <w:tr w:rsidR="002B42EC" w14:paraId="3585630B" w14:textId="77777777" w:rsidTr="006B64A5">
        <w:trPr>
          <w:gridAfter w:val="1"/>
          <w:wAfter w:w="23" w:type="dxa"/>
          <w:cantSplit/>
          <w:trHeight w:val="278"/>
        </w:trPr>
        <w:tc>
          <w:tcPr>
            <w:tcW w:w="3028" w:type="dxa"/>
            <w:tcBorders>
              <w:bottom w:val="single" w:sz="4" w:space="0" w:color="auto"/>
            </w:tcBorders>
          </w:tcPr>
          <w:p w14:paraId="4BED8067" w14:textId="77777777" w:rsidR="002B42EC" w:rsidRPr="002B7EA8" w:rsidRDefault="002B42EC" w:rsidP="006B64A5">
            <w:pPr>
              <w:pStyle w:val="Heading5"/>
              <w:rPr>
                <w:rFonts w:ascii="Calibri" w:hAnsi="Calibri" w:cs="Tahoma"/>
                <w:i/>
                <w:sz w:val="28"/>
                <w:szCs w:val="28"/>
                <w:lang w:val="en-IE" w:eastAsia="en-IE"/>
              </w:rPr>
            </w:pPr>
            <w:r w:rsidRPr="002B7EA8">
              <w:rPr>
                <w:rFonts w:ascii="Calibri" w:hAnsi="Calibri" w:cs="Tahoma"/>
                <w:bCs/>
                <w:i/>
                <w:sz w:val="28"/>
                <w:szCs w:val="28"/>
                <w:lang w:val="en-IE" w:eastAsia="en-IE"/>
              </w:rPr>
              <w:t>Area/Item</w:t>
            </w:r>
          </w:p>
        </w:tc>
        <w:tc>
          <w:tcPr>
            <w:tcW w:w="2693" w:type="dxa"/>
            <w:tcBorders>
              <w:bottom w:val="single" w:sz="4" w:space="0" w:color="auto"/>
            </w:tcBorders>
          </w:tcPr>
          <w:p w14:paraId="7163DFBC" w14:textId="77777777" w:rsidR="002B42EC" w:rsidRPr="002B7EA8" w:rsidRDefault="002B42EC" w:rsidP="006B64A5">
            <w:pPr>
              <w:pStyle w:val="Heading5"/>
              <w:rPr>
                <w:rFonts w:ascii="Calibri" w:hAnsi="Calibri" w:cs="Tahoma"/>
                <w:i/>
                <w:sz w:val="28"/>
                <w:szCs w:val="28"/>
                <w:lang w:val="en-IE" w:eastAsia="en-IE"/>
              </w:rPr>
            </w:pPr>
            <w:r w:rsidRPr="002B7EA8">
              <w:rPr>
                <w:rFonts w:ascii="Calibri" w:hAnsi="Calibri" w:cs="Tahoma"/>
                <w:bCs/>
                <w:i/>
                <w:sz w:val="28"/>
                <w:szCs w:val="28"/>
                <w:lang w:val="en-IE" w:eastAsia="en-IE"/>
              </w:rPr>
              <w:t>Method</w:t>
            </w:r>
          </w:p>
        </w:tc>
        <w:tc>
          <w:tcPr>
            <w:tcW w:w="3923" w:type="dxa"/>
            <w:tcBorders>
              <w:bottom w:val="single" w:sz="4" w:space="0" w:color="auto"/>
            </w:tcBorders>
          </w:tcPr>
          <w:p w14:paraId="1F8B13DA" w14:textId="77777777" w:rsidR="002B42EC" w:rsidRPr="002B7EA8" w:rsidRDefault="002B42EC" w:rsidP="006B64A5">
            <w:pPr>
              <w:pStyle w:val="Heading5"/>
              <w:rPr>
                <w:rFonts w:ascii="Calibri" w:hAnsi="Calibri" w:cs="Tahoma"/>
                <w:i/>
                <w:sz w:val="28"/>
                <w:szCs w:val="28"/>
                <w:lang w:val="en-IE" w:eastAsia="en-IE"/>
              </w:rPr>
            </w:pPr>
            <w:r w:rsidRPr="002B7EA8">
              <w:rPr>
                <w:rFonts w:ascii="Calibri" w:hAnsi="Calibri" w:cs="Tahoma"/>
                <w:bCs/>
                <w:i/>
                <w:sz w:val="28"/>
                <w:szCs w:val="28"/>
                <w:lang w:val="en-IE" w:eastAsia="en-IE"/>
              </w:rPr>
              <w:t>Frequency/Comments</w:t>
            </w:r>
          </w:p>
        </w:tc>
      </w:tr>
      <w:tr w:rsidR="002B42EC" w:rsidRPr="0052184D" w14:paraId="64B09658" w14:textId="77777777" w:rsidTr="006B64A5">
        <w:trPr>
          <w:gridAfter w:val="1"/>
          <w:wAfter w:w="23" w:type="dxa"/>
          <w:cantSplit/>
          <w:trHeight w:val="1525"/>
        </w:trPr>
        <w:tc>
          <w:tcPr>
            <w:tcW w:w="3028" w:type="dxa"/>
            <w:vAlign w:val="center"/>
          </w:tcPr>
          <w:p w14:paraId="59357676" w14:textId="77777777" w:rsidR="002B42EC" w:rsidRDefault="002B42EC" w:rsidP="006B64A5">
            <w:pPr>
              <w:rPr>
                <w:rFonts w:cs="Tahoma"/>
                <w:b/>
                <w:bCs/>
              </w:rPr>
            </w:pPr>
            <w:r>
              <w:rPr>
                <w:rFonts w:cs="Tahoma"/>
                <w:b/>
                <w:bCs/>
              </w:rPr>
              <w:t>Teacher’s /SNAs Table &amp; Chair</w:t>
            </w:r>
          </w:p>
          <w:p w14:paraId="730E620F" w14:textId="77777777" w:rsidR="002B42EC" w:rsidRDefault="002B42EC" w:rsidP="006B64A5">
            <w:pPr>
              <w:rPr>
                <w:rFonts w:cs="Tahoma"/>
                <w:b/>
                <w:bCs/>
              </w:rPr>
            </w:pPr>
            <w:r>
              <w:rPr>
                <w:rFonts w:cs="Tahoma"/>
                <w:b/>
                <w:bCs/>
              </w:rPr>
              <w:t>Teacher’s /SNAs Workstation</w:t>
            </w:r>
          </w:p>
          <w:p w14:paraId="09D4C773" w14:textId="77777777" w:rsidR="002B42EC" w:rsidRPr="0052184D" w:rsidRDefault="002B42EC" w:rsidP="006B64A5">
            <w:pPr>
              <w:rPr>
                <w:rFonts w:cs="Tahoma"/>
                <w:b/>
              </w:rPr>
            </w:pPr>
            <w:r>
              <w:rPr>
                <w:rFonts w:cs="Tahoma"/>
                <w:b/>
                <w:bCs/>
              </w:rPr>
              <w:t>Computer and IWB</w:t>
            </w:r>
          </w:p>
        </w:tc>
        <w:tc>
          <w:tcPr>
            <w:tcW w:w="2693" w:type="dxa"/>
            <w:vAlign w:val="center"/>
          </w:tcPr>
          <w:p w14:paraId="42F42CC4" w14:textId="77777777" w:rsidR="002B42EC" w:rsidRPr="0052184D"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2C663891" w14:textId="77777777" w:rsidR="002B42EC" w:rsidRDefault="002B42EC" w:rsidP="006B64A5">
            <w:pPr>
              <w:rPr>
                <w:rFonts w:cs="Tahoma"/>
              </w:rPr>
            </w:pPr>
            <w:r w:rsidRPr="0052184D">
              <w:rPr>
                <w:rFonts w:cs="Tahoma"/>
              </w:rPr>
              <w:t>Daily</w:t>
            </w:r>
            <w:r>
              <w:rPr>
                <w:rFonts w:cs="Tahoma"/>
              </w:rPr>
              <w:t xml:space="preserve"> by teacher/SNA</w:t>
            </w:r>
          </w:p>
          <w:p w14:paraId="6894D296" w14:textId="77777777" w:rsidR="002B42EC" w:rsidRDefault="002B42EC" w:rsidP="006B64A5">
            <w:pPr>
              <w:rPr>
                <w:rFonts w:cs="Tahoma"/>
              </w:rPr>
            </w:pPr>
            <w:r w:rsidRPr="0052184D">
              <w:rPr>
                <w:rFonts w:cs="Tahoma"/>
              </w:rPr>
              <w:t>and immediately if soiled i.e. if so</w:t>
            </w:r>
            <w:r>
              <w:rPr>
                <w:rFonts w:cs="Tahoma"/>
              </w:rPr>
              <w:t>iled with blood or body fluids.</w:t>
            </w:r>
          </w:p>
          <w:p w14:paraId="305FC25F" w14:textId="77777777" w:rsidR="002B42EC" w:rsidRPr="0052184D" w:rsidRDefault="002B42EC" w:rsidP="006B64A5">
            <w:pPr>
              <w:rPr>
                <w:rFonts w:cs="Tahoma"/>
              </w:rPr>
            </w:pPr>
          </w:p>
        </w:tc>
      </w:tr>
      <w:tr w:rsidR="002B42EC" w:rsidRPr="0052184D" w14:paraId="5999C7C4" w14:textId="77777777" w:rsidTr="006B64A5">
        <w:trPr>
          <w:gridAfter w:val="1"/>
          <w:wAfter w:w="23" w:type="dxa"/>
          <w:cantSplit/>
          <w:trHeight w:val="1576"/>
        </w:trPr>
        <w:tc>
          <w:tcPr>
            <w:tcW w:w="3028" w:type="dxa"/>
            <w:vAlign w:val="center"/>
          </w:tcPr>
          <w:p w14:paraId="65849405" w14:textId="77777777" w:rsidR="002B42EC" w:rsidRDefault="002B42EC" w:rsidP="006B64A5">
            <w:pPr>
              <w:rPr>
                <w:rFonts w:cs="Tahoma"/>
                <w:b/>
                <w:bCs/>
              </w:rPr>
            </w:pPr>
            <w:r>
              <w:rPr>
                <w:rFonts w:cs="Tahoma"/>
                <w:b/>
                <w:bCs/>
              </w:rPr>
              <w:t>In Classroom:</w:t>
            </w:r>
          </w:p>
          <w:p w14:paraId="2A2F6CCB" w14:textId="77777777" w:rsidR="002B42EC" w:rsidRDefault="002B42EC" w:rsidP="006B64A5">
            <w:pPr>
              <w:rPr>
                <w:rFonts w:cs="Tahoma"/>
                <w:b/>
                <w:bCs/>
              </w:rPr>
            </w:pPr>
            <w:r>
              <w:rPr>
                <w:rFonts w:cs="Tahoma"/>
                <w:b/>
                <w:bCs/>
              </w:rPr>
              <w:t>Tables &amp; Chairs</w:t>
            </w:r>
          </w:p>
          <w:p w14:paraId="786D6D93" w14:textId="77777777" w:rsidR="002B42EC" w:rsidRDefault="002B42EC" w:rsidP="006B64A5">
            <w:pPr>
              <w:rPr>
                <w:rFonts w:cs="Tahoma"/>
                <w:b/>
                <w:bCs/>
              </w:rPr>
            </w:pPr>
            <w:r>
              <w:rPr>
                <w:rFonts w:cs="Tahoma"/>
                <w:b/>
                <w:bCs/>
              </w:rPr>
              <w:t>Door &amp; Window handles</w:t>
            </w:r>
          </w:p>
          <w:p w14:paraId="1911ABB2" w14:textId="77777777" w:rsidR="002B42EC" w:rsidRDefault="002B42EC" w:rsidP="006B64A5">
            <w:pPr>
              <w:rPr>
                <w:rFonts w:cs="Tahoma"/>
                <w:b/>
                <w:bCs/>
              </w:rPr>
            </w:pPr>
            <w:r>
              <w:rPr>
                <w:rFonts w:cs="Tahoma"/>
                <w:b/>
                <w:bCs/>
              </w:rPr>
              <w:t xml:space="preserve">Window sills </w:t>
            </w:r>
          </w:p>
          <w:p w14:paraId="55F498EA" w14:textId="77777777" w:rsidR="002B42EC" w:rsidRDefault="002B42EC" w:rsidP="006B64A5">
            <w:pPr>
              <w:rPr>
                <w:rFonts w:cs="Tahoma"/>
                <w:b/>
                <w:bCs/>
              </w:rPr>
            </w:pPr>
            <w:r>
              <w:rPr>
                <w:rFonts w:cs="Tahoma"/>
                <w:b/>
                <w:bCs/>
              </w:rPr>
              <w:t>Light switches and sockets</w:t>
            </w:r>
          </w:p>
          <w:p w14:paraId="239B2D44" w14:textId="77777777" w:rsidR="002B42EC" w:rsidRPr="0052184D" w:rsidRDefault="002B42EC" w:rsidP="006B64A5">
            <w:pPr>
              <w:rPr>
                <w:rFonts w:cs="Tahoma"/>
                <w:b/>
                <w:bCs/>
              </w:rPr>
            </w:pPr>
            <w:r>
              <w:rPr>
                <w:rFonts w:cs="Tahoma"/>
                <w:b/>
                <w:bCs/>
              </w:rPr>
              <w:t>Sinks, Paper hand towel dispenser &amp; Soap Dispenser</w:t>
            </w:r>
          </w:p>
        </w:tc>
        <w:tc>
          <w:tcPr>
            <w:tcW w:w="2693" w:type="dxa"/>
            <w:vAlign w:val="center"/>
          </w:tcPr>
          <w:p w14:paraId="13243E88" w14:textId="77777777" w:rsidR="002B42EC" w:rsidRPr="0052184D" w:rsidRDefault="002B42EC" w:rsidP="006B64A5">
            <w:pPr>
              <w:rPr>
                <w:rFonts w:cs="Tahoma"/>
              </w:rPr>
            </w:pPr>
            <w:r w:rsidRPr="0052184D">
              <w:rPr>
                <w:rFonts w:cs="Tahoma"/>
              </w:rPr>
              <w:t xml:space="preserve">Clean with </w:t>
            </w:r>
            <w:r>
              <w:rPr>
                <w:rFonts w:cs="Tahoma"/>
              </w:rPr>
              <w:t xml:space="preserve">anti-bacterial sprays and wipes </w:t>
            </w:r>
          </w:p>
        </w:tc>
        <w:tc>
          <w:tcPr>
            <w:tcW w:w="3923" w:type="dxa"/>
            <w:vAlign w:val="center"/>
          </w:tcPr>
          <w:p w14:paraId="707F9D0D"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6AB8FE05"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55F60139" w14:textId="77777777" w:rsidR="002B42EC" w:rsidRPr="0052184D" w:rsidRDefault="002B42EC" w:rsidP="006B64A5">
            <w:pPr>
              <w:rPr>
                <w:rFonts w:cs="Tahoma"/>
              </w:rPr>
            </w:pPr>
          </w:p>
        </w:tc>
      </w:tr>
      <w:tr w:rsidR="002B42EC" w:rsidRPr="0052184D" w14:paraId="14F5E537" w14:textId="77777777" w:rsidTr="006B64A5">
        <w:trPr>
          <w:gridAfter w:val="1"/>
          <w:wAfter w:w="23" w:type="dxa"/>
          <w:cantSplit/>
          <w:trHeight w:val="2737"/>
        </w:trPr>
        <w:tc>
          <w:tcPr>
            <w:tcW w:w="3028" w:type="dxa"/>
            <w:vAlign w:val="center"/>
          </w:tcPr>
          <w:p w14:paraId="7B917ECB" w14:textId="77777777" w:rsidR="002B42EC" w:rsidRDefault="002B42EC" w:rsidP="006B64A5">
            <w:pPr>
              <w:rPr>
                <w:rFonts w:cs="Tahoma"/>
                <w:b/>
                <w:bCs/>
              </w:rPr>
            </w:pPr>
            <w:r>
              <w:rPr>
                <w:rFonts w:cs="Tahoma"/>
                <w:b/>
                <w:bCs/>
              </w:rPr>
              <w:t>In G.P. Hall/ SET Room</w:t>
            </w:r>
          </w:p>
          <w:p w14:paraId="17BA34B9" w14:textId="77777777" w:rsidR="002B42EC" w:rsidRDefault="002B42EC" w:rsidP="006B64A5">
            <w:pPr>
              <w:rPr>
                <w:rFonts w:cs="Tahoma"/>
                <w:b/>
                <w:bCs/>
              </w:rPr>
            </w:pPr>
            <w:r>
              <w:rPr>
                <w:rFonts w:cs="Tahoma"/>
                <w:b/>
                <w:bCs/>
              </w:rPr>
              <w:t>Tables &amp; Chairs</w:t>
            </w:r>
          </w:p>
          <w:p w14:paraId="5D85642A" w14:textId="77777777" w:rsidR="002B42EC" w:rsidRDefault="002B42EC" w:rsidP="006B64A5">
            <w:pPr>
              <w:rPr>
                <w:rFonts w:cs="Tahoma"/>
                <w:b/>
                <w:bCs/>
              </w:rPr>
            </w:pPr>
            <w:r>
              <w:rPr>
                <w:rFonts w:cs="Tahoma"/>
                <w:b/>
                <w:bCs/>
              </w:rPr>
              <w:t>Door &amp; Window handles</w:t>
            </w:r>
          </w:p>
          <w:p w14:paraId="6160799F" w14:textId="77777777" w:rsidR="002B42EC" w:rsidRDefault="002B42EC" w:rsidP="006B64A5">
            <w:pPr>
              <w:rPr>
                <w:rFonts w:cs="Tahoma"/>
                <w:b/>
                <w:bCs/>
              </w:rPr>
            </w:pPr>
            <w:r>
              <w:rPr>
                <w:rFonts w:cs="Tahoma"/>
                <w:b/>
                <w:bCs/>
              </w:rPr>
              <w:t xml:space="preserve">Window sills </w:t>
            </w:r>
          </w:p>
          <w:p w14:paraId="4D26A4D9" w14:textId="77777777" w:rsidR="002B42EC" w:rsidRDefault="002B42EC" w:rsidP="006B64A5">
            <w:pPr>
              <w:rPr>
                <w:rFonts w:cs="Tahoma"/>
                <w:b/>
                <w:bCs/>
              </w:rPr>
            </w:pPr>
            <w:r>
              <w:rPr>
                <w:rFonts w:cs="Tahoma"/>
                <w:b/>
                <w:bCs/>
              </w:rPr>
              <w:t>Light switches and sockets</w:t>
            </w:r>
          </w:p>
          <w:p w14:paraId="5E8EFBBC" w14:textId="77777777" w:rsidR="002B42EC" w:rsidRDefault="002B42EC" w:rsidP="006B64A5">
            <w:pPr>
              <w:rPr>
                <w:rFonts w:cs="Tahoma"/>
                <w:b/>
                <w:bCs/>
              </w:rPr>
            </w:pPr>
            <w:r>
              <w:rPr>
                <w:rFonts w:cs="Tahoma"/>
                <w:b/>
                <w:bCs/>
              </w:rPr>
              <w:t>Benches</w:t>
            </w:r>
          </w:p>
          <w:p w14:paraId="2E5C5282" w14:textId="77777777" w:rsidR="002B42EC" w:rsidRDefault="002B42EC" w:rsidP="006B64A5">
            <w:pPr>
              <w:rPr>
                <w:rFonts w:cs="Tahoma"/>
                <w:b/>
                <w:bCs/>
              </w:rPr>
            </w:pPr>
            <w:r>
              <w:rPr>
                <w:rFonts w:cs="Tahoma"/>
                <w:b/>
                <w:bCs/>
              </w:rPr>
              <w:t>SET Equipment</w:t>
            </w:r>
          </w:p>
        </w:tc>
        <w:tc>
          <w:tcPr>
            <w:tcW w:w="2693" w:type="dxa"/>
            <w:vAlign w:val="center"/>
          </w:tcPr>
          <w:p w14:paraId="26D61EB1" w14:textId="77777777" w:rsidR="002B42EC" w:rsidRPr="0052184D"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7F64417E" w14:textId="77777777" w:rsidR="002B42EC" w:rsidRDefault="002B42EC" w:rsidP="006B64A5">
            <w:pPr>
              <w:rPr>
                <w:rFonts w:cs="Tahoma"/>
              </w:rPr>
            </w:pPr>
            <w:r>
              <w:rPr>
                <w:rFonts w:cs="Tahoma"/>
              </w:rPr>
              <w:t>SET workstations and Equipment cleaned after every use SET/SNA</w:t>
            </w:r>
          </w:p>
          <w:p w14:paraId="44316CC5"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37268DEB"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5D1F4DBB" w14:textId="77777777" w:rsidR="002B42EC" w:rsidRPr="0052184D" w:rsidRDefault="002B42EC" w:rsidP="006B64A5">
            <w:pPr>
              <w:rPr>
                <w:rFonts w:cs="Tahoma"/>
              </w:rPr>
            </w:pPr>
          </w:p>
        </w:tc>
      </w:tr>
      <w:tr w:rsidR="002B42EC" w:rsidRPr="0052184D" w14:paraId="3DE5B4A3" w14:textId="77777777" w:rsidTr="006B64A5">
        <w:trPr>
          <w:gridAfter w:val="1"/>
          <w:wAfter w:w="23" w:type="dxa"/>
          <w:cantSplit/>
          <w:trHeight w:val="2737"/>
        </w:trPr>
        <w:tc>
          <w:tcPr>
            <w:tcW w:w="3028" w:type="dxa"/>
            <w:vAlign w:val="center"/>
          </w:tcPr>
          <w:p w14:paraId="38672022" w14:textId="77777777" w:rsidR="002B42EC" w:rsidRDefault="002B42EC" w:rsidP="006B64A5">
            <w:pPr>
              <w:rPr>
                <w:rFonts w:cs="Tahoma"/>
                <w:b/>
                <w:bCs/>
              </w:rPr>
            </w:pPr>
            <w:r>
              <w:rPr>
                <w:rFonts w:cs="Tahoma"/>
                <w:b/>
                <w:bCs/>
              </w:rPr>
              <w:t>In Entrance areas</w:t>
            </w:r>
          </w:p>
          <w:p w14:paraId="6748982F" w14:textId="77777777" w:rsidR="002B42EC" w:rsidRDefault="002B42EC" w:rsidP="006B64A5">
            <w:pPr>
              <w:rPr>
                <w:rFonts w:cs="Tahoma"/>
                <w:b/>
                <w:bCs/>
              </w:rPr>
            </w:pPr>
            <w:r>
              <w:rPr>
                <w:rFonts w:cs="Tahoma"/>
                <w:b/>
                <w:bCs/>
              </w:rPr>
              <w:t>Door &amp; handles</w:t>
            </w:r>
          </w:p>
          <w:p w14:paraId="67032920" w14:textId="77777777" w:rsidR="002B42EC" w:rsidRDefault="002B42EC" w:rsidP="006B64A5">
            <w:pPr>
              <w:rPr>
                <w:rFonts w:cs="Tahoma"/>
                <w:b/>
                <w:bCs/>
              </w:rPr>
            </w:pPr>
            <w:r>
              <w:rPr>
                <w:rFonts w:cs="Tahoma"/>
                <w:b/>
                <w:bCs/>
              </w:rPr>
              <w:t>Light switches and sockets</w:t>
            </w:r>
          </w:p>
          <w:p w14:paraId="7F4D9999" w14:textId="77777777" w:rsidR="002B42EC" w:rsidRDefault="002B42EC" w:rsidP="006B64A5">
            <w:pPr>
              <w:rPr>
                <w:rFonts w:cs="Tahoma"/>
                <w:b/>
                <w:bCs/>
              </w:rPr>
            </w:pPr>
            <w:r>
              <w:rPr>
                <w:rFonts w:cs="Tahoma"/>
                <w:b/>
                <w:bCs/>
              </w:rPr>
              <w:t>Radiators</w:t>
            </w:r>
          </w:p>
          <w:p w14:paraId="5F0A6EC7" w14:textId="77777777" w:rsidR="002B42EC" w:rsidRDefault="002B42EC" w:rsidP="006B64A5">
            <w:pPr>
              <w:rPr>
                <w:rFonts w:cs="Tahoma"/>
                <w:b/>
                <w:bCs/>
              </w:rPr>
            </w:pPr>
          </w:p>
          <w:p w14:paraId="2E48AD39" w14:textId="77777777" w:rsidR="002B42EC" w:rsidRPr="0052184D" w:rsidRDefault="002B42EC" w:rsidP="006B64A5">
            <w:pPr>
              <w:rPr>
                <w:rFonts w:cs="Tahoma"/>
                <w:b/>
                <w:bCs/>
              </w:rPr>
            </w:pPr>
          </w:p>
        </w:tc>
        <w:tc>
          <w:tcPr>
            <w:tcW w:w="2693" w:type="dxa"/>
            <w:vAlign w:val="center"/>
          </w:tcPr>
          <w:p w14:paraId="352A30E2" w14:textId="77777777" w:rsidR="002B42EC"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2EA22B63"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1E675447"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7D18DD10" w14:textId="77777777" w:rsidR="002B42EC" w:rsidRPr="0052184D" w:rsidRDefault="002B42EC" w:rsidP="006B64A5">
            <w:pPr>
              <w:rPr>
                <w:rFonts w:cs="Tahoma"/>
              </w:rPr>
            </w:pPr>
          </w:p>
        </w:tc>
      </w:tr>
      <w:tr w:rsidR="002B42EC" w:rsidRPr="0052184D" w14:paraId="19D01FDA" w14:textId="77777777" w:rsidTr="006B64A5">
        <w:trPr>
          <w:gridAfter w:val="1"/>
          <w:wAfter w:w="23" w:type="dxa"/>
          <w:cantSplit/>
          <w:trHeight w:val="2737"/>
        </w:trPr>
        <w:tc>
          <w:tcPr>
            <w:tcW w:w="3028" w:type="dxa"/>
          </w:tcPr>
          <w:p w14:paraId="304F9494" w14:textId="77777777" w:rsidR="002B42EC" w:rsidRDefault="002B42EC" w:rsidP="006B64A5">
            <w:pPr>
              <w:rPr>
                <w:rFonts w:cs="Calibri"/>
                <w:b/>
                <w:bCs/>
              </w:rPr>
            </w:pPr>
            <w:r w:rsidRPr="00033234">
              <w:rPr>
                <w:rFonts w:cs="Calibri"/>
                <w:b/>
                <w:bCs/>
              </w:rPr>
              <w:lastRenderedPageBreak/>
              <w:t>In Staffroom:</w:t>
            </w:r>
          </w:p>
          <w:p w14:paraId="7803B08D" w14:textId="77777777" w:rsidR="002B42EC" w:rsidRDefault="002B42EC" w:rsidP="006B64A5">
            <w:pPr>
              <w:rPr>
                <w:rFonts w:cs="Calibri"/>
                <w:b/>
                <w:bCs/>
              </w:rPr>
            </w:pPr>
            <w:r>
              <w:rPr>
                <w:rFonts w:cs="Calibri"/>
                <w:b/>
                <w:bCs/>
              </w:rPr>
              <w:t>Phone</w:t>
            </w:r>
          </w:p>
          <w:p w14:paraId="409919AB" w14:textId="77777777" w:rsidR="002B42EC" w:rsidRDefault="002B42EC" w:rsidP="006B64A5">
            <w:pPr>
              <w:rPr>
                <w:rFonts w:cs="Tahoma"/>
                <w:b/>
                <w:bCs/>
              </w:rPr>
            </w:pPr>
            <w:r>
              <w:rPr>
                <w:rFonts w:cs="Tahoma"/>
                <w:b/>
                <w:bCs/>
              </w:rPr>
              <w:t>Tables &amp; Chairs</w:t>
            </w:r>
          </w:p>
          <w:p w14:paraId="4C7A861E" w14:textId="77777777" w:rsidR="002B42EC" w:rsidRDefault="002B42EC" w:rsidP="006B64A5">
            <w:pPr>
              <w:rPr>
                <w:rFonts w:cs="Tahoma"/>
                <w:b/>
                <w:bCs/>
              </w:rPr>
            </w:pPr>
            <w:r>
              <w:rPr>
                <w:rFonts w:cs="Tahoma"/>
                <w:b/>
                <w:bCs/>
              </w:rPr>
              <w:t>Door &amp; Window handles</w:t>
            </w:r>
          </w:p>
          <w:p w14:paraId="1378144D" w14:textId="77777777" w:rsidR="002B42EC" w:rsidRDefault="002B42EC" w:rsidP="006B64A5">
            <w:pPr>
              <w:rPr>
                <w:rFonts w:cs="Tahoma"/>
                <w:b/>
                <w:bCs/>
              </w:rPr>
            </w:pPr>
            <w:r>
              <w:rPr>
                <w:rFonts w:cs="Tahoma"/>
                <w:b/>
                <w:bCs/>
              </w:rPr>
              <w:t>Press handles</w:t>
            </w:r>
          </w:p>
          <w:p w14:paraId="00AF9AEE" w14:textId="77777777" w:rsidR="002B42EC" w:rsidRDefault="002B42EC" w:rsidP="006B64A5">
            <w:pPr>
              <w:rPr>
                <w:rFonts w:cs="Tahoma"/>
                <w:b/>
                <w:bCs/>
              </w:rPr>
            </w:pPr>
            <w:r>
              <w:rPr>
                <w:rFonts w:cs="Tahoma"/>
                <w:b/>
                <w:bCs/>
              </w:rPr>
              <w:t xml:space="preserve">Window sills </w:t>
            </w:r>
          </w:p>
          <w:p w14:paraId="6BD73E7A" w14:textId="77777777" w:rsidR="002B42EC" w:rsidRDefault="002B42EC" w:rsidP="006B64A5">
            <w:pPr>
              <w:rPr>
                <w:rFonts w:cs="Tahoma"/>
                <w:b/>
                <w:bCs/>
              </w:rPr>
            </w:pPr>
            <w:r>
              <w:rPr>
                <w:rFonts w:cs="Tahoma"/>
                <w:b/>
                <w:bCs/>
              </w:rPr>
              <w:t>Light switches and sockets</w:t>
            </w:r>
          </w:p>
          <w:p w14:paraId="3B84B9FE" w14:textId="77777777" w:rsidR="002B42EC" w:rsidRPr="00033234" w:rsidRDefault="002B42EC" w:rsidP="006B64A5">
            <w:pPr>
              <w:rPr>
                <w:rFonts w:cs="Calibri"/>
                <w:b/>
                <w:bCs/>
              </w:rPr>
            </w:pPr>
            <w:r>
              <w:rPr>
                <w:rFonts w:cs="Tahoma"/>
                <w:b/>
                <w:bCs/>
              </w:rPr>
              <w:t>Sink, Paper hand towel dispenser &amp; Soap Dispenser</w:t>
            </w:r>
          </w:p>
          <w:p w14:paraId="6DE02B66" w14:textId="77777777" w:rsidR="002B42EC" w:rsidRPr="002B42EC" w:rsidRDefault="002B42EC" w:rsidP="00174435">
            <w:pPr>
              <w:pStyle w:val="Heading1"/>
              <w:numPr>
                <w:ilvl w:val="0"/>
                <w:numId w:val="27"/>
              </w:numPr>
              <w:rPr>
                <w:rFonts w:ascii="Calibri" w:hAnsi="Calibri" w:cs="Calibri"/>
                <w:bCs/>
                <w:sz w:val="22"/>
                <w:szCs w:val="22"/>
                <w:lang w:eastAsia="en-IE"/>
              </w:rPr>
            </w:pPr>
            <w:r w:rsidRPr="002B42EC">
              <w:rPr>
                <w:rFonts w:ascii="Calibri" w:hAnsi="Calibri" w:cs="Calibri"/>
                <w:bCs/>
                <w:sz w:val="22"/>
                <w:szCs w:val="22"/>
                <w:lang w:eastAsia="en-IE"/>
              </w:rPr>
              <w:t>kitchen appliances</w:t>
            </w:r>
          </w:p>
          <w:p w14:paraId="4BEDD7FF" w14:textId="77777777" w:rsidR="002B42EC" w:rsidRDefault="002B42EC" w:rsidP="006B64A5">
            <w:pPr>
              <w:rPr>
                <w:rFonts w:cs="Tahoma"/>
                <w:b/>
                <w:bCs/>
              </w:rPr>
            </w:pPr>
            <w:r w:rsidRPr="00E828EA">
              <w:rPr>
                <w:b/>
                <w:lang w:val="en-IE" w:eastAsia="en-IE"/>
              </w:rPr>
              <w:t>Cups/Plates/Cutlery</w:t>
            </w:r>
          </w:p>
        </w:tc>
        <w:tc>
          <w:tcPr>
            <w:tcW w:w="2693" w:type="dxa"/>
          </w:tcPr>
          <w:p w14:paraId="7E8439DC" w14:textId="77777777" w:rsidR="002B42EC" w:rsidRDefault="002B42EC" w:rsidP="006B64A5">
            <w:pPr>
              <w:rPr>
                <w:rFonts w:cs="Tahoma"/>
              </w:rPr>
            </w:pPr>
          </w:p>
          <w:p w14:paraId="31ACA02A" w14:textId="77777777" w:rsidR="002B42EC" w:rsidRDefault="002B42EC" w:rsidP="006B64A5">
            <w:pPr>
              <w:rPr>
                <w:rFonts w:cs="Tahoma"/>
              </w:rPr>
            </w:pPr>
            <w:r w:rsidRPr="0052184D">
              <w:rPr>
                <w:rFonts w:cs="Tahoma"/>
              </w:rPr>
              <w:t xml:space="preserve">Clean with </w:t>
            </w:r>
            <w:r>
              <w:rPr>
                <w:rFonts w:cs="Tahoma"/>
              </w:rPr>
              <w:t xml:space="preserve">anti-bacterial sprays, wipes or </w:t>
            </w:r>
          </w:p>
          <w:p w14:paraId="46892CD2" w14:textId="77777777" w:rsidR="002B42EC" w:rsidRDefault="002B42EC" w:rsidP="006B64A5">
            <w:pPr>
              <w:rPr>
                <w:rFonts w:cs="Tahoma"/>
              </w:rPr>
            </w:pPr>
            <w:r>
              <w:rPr>
                <w:rFonts w:cs="Tahoma"/>
              </w:rPr>
              <w:t>water and general purpose detergent</w:t>
            </w:r>
          </w:p>
          <w:p w14:paraId="17894BA9" w14:textId="77777777" w:rsidR="002B42EC" w:rsidRDefault="002B42EC" w:rsidP="006B64A5">
            <w:pPr>
              <w:rPr>
                <w:rFonts w:cs="Tahoma"/>
              </w:rPr>
            </w:pPr>
          </w:p>
          <w:p w14:paraId="09283DEE" w14:textId="77777777" w:rsidR="002B42EC" w:rsidRDefault="002B42EC" w:rsidP="006B64A5">
            <w:pPr>
              <w:rPr>
                <w:rFonts w:cs="Tahoma"/>
              </w:rPr>
            </w:pPr>
          </w:p>
          <w:p w14:paraId="67DC9B64" w14:textId="77777777" w:rsidR="002B42EC" w:rsidRDefault="002B42EC" w:rsidP="006B64A5">
            <w:pPr>
              <w:rPr>
                <w:rFonts w:cs="Tahoma"/>
              </w:rPr>
            </w:pPr>
          </w:p>
          <w:p w14:paraId="1542338E" w14:textId="77777777" w:rsidR="002B42EC" w:rsidRDefault="002B42EC" w:rsidP="006B64A5">
            <w:pPr>
              <w:rPr>
                <w:rFonts w:cs="Tahoma"/>
              </w:rPr>
            </w:pPr>
          </w:p>
          <w:p w14:paraId="27C09B77" w14:textId="77777777" w:rsidR="002B42EC" w:rsidRPr="0052184D" w:rsidRDefault="002B42EC" w:rsidP="006B64A5">
            <w:pPr>
              <w:rPr>
                <w:rFonts w:cs="Tahoma"/>
              </w:rPr>
            </w:pPr>
            <w:r>
              <w:rPr>
                <w:rFonts w:cs="Tahoma"/>
              </w:rPr>
              <w:t xml:space="preserve">                                         Wash in the dishwasher</w:t>
            </w:r>
          </w:p>
        </w:tc>
        <w:tc>
          <w:tcPr>
            <w:tcW w:w="3923" w:type="dxa"/>
          </w:tcPr>
          <w:p w14:paraId="2318E5A5" w14:textId="77777777" w:rsidR="002B42EC" w:rsidRDefault="002B42EC" w:rsidP="006B64A5">
            <w:pPr>
              <w:rPr>
                <w:rFonts w:cs="Tahoma"/>
              </w:rPr>
            </w:pPr>
          </w:p>
          <w:p w14:paraId="0D2EB460" w14:textId="77777777" w:rsidR="002B42EC" w:rsidRDefault="002B42EC" w:rsidP="006B64A5">
            <w:pPr>
              <w:rPr>
                <w:rFonts w:cs="Tahoma"/>
              </w:rPr>
            </w:pPr>
            <w:r>
              <w:rPr>
                <w:rFonts w:cs="Tahoma"/>
              </w:rPr>
              <w:t>After each use of the staffroom. Staff member to clean all equipment used after themselves and cleaner end of school day</w:t>
            </w:r>
          </w:p>
          <w:p w14:paraId="53CA7AA6" w14:textId="77777777" w:rsidR="002B42EC" w:rsidRPr="0052184D" w:rsidRDefault="002B42EC" w:rsidP="006B64A5">
            <w:pPr>
              <w:rPr>
                <w:rFonts w:cs="Tahoma"/>
              </w:rPr>
            </w:pPr>
          </w:p>
        </w:tc>
      </w:tr>
      <w:tr w:rsidR="002B42EC" w:rsidRPr="0052184D" w14:paraId="2261E513" w14:textId="77777777" w:rsidTr="006B64A5">
        <w:trPr>
          <w:gridAfter w:val="1"/>
          <w:wAfter w:w="23" w:type="dxa"/>
          <w:cantSplit/>
          <w:trHeight w:val="2737"/>
        </w:trPr>
        <w:tc>
          <w:tcPr>
            <w:tcW w:w="3028" w:type="dxa"/>
            <w:vAlign w:val="center"/>
          </w:tcPr>
          <w:p w14:paraId="6062B719" w14:textId="77777777" w:rsidR="002B42EC" w:rsidRDefault="002B42EC" w:rsidP="006B64A5">
            <w:pPr>
              <w:rPr>
                <w:rFonts w:cs="Tahoma"/>
                <w:b/>
                <w:bCs/>
              </w:rPr>
            </w:pPr>
            <w:r>
              <w:rPr>
                <w:rFonts w:cs="Tahoma"/>
                <w:b/>
                <w:bCs/>
              </w:rPr>
              <w:t>In Office</w:t>
            </w:r>
          </w:p>
          <w:p w14:paraId="4617302B" w14:textId="77777777" w:rsidR="002B42EC" w:rsidRDefault="002B42EC" w:rsidP="006B64A5">
            <w:pPr>
              <w:rPr>
                <w:rFonts w:cs="Tahoma"/>
                <w:b/>
                <w:bCs/>
              </w:rPr>
            </w:pPr>
            <w:r>
              <w:rPr>
                <w:rFonts w:cs="Tahoma"/>
                <w:b/>
                <w:bCs/>
              </w:rPr>
              <w:t>Tables &amp; Chairs</w:t>
            </w:r>
          </w:p>
          <w:p w14:paraId="029FC5A8" w14:textId="77777777" w:rsidR="002B42EC" w:rsidRDefault="002B42EC" w:rsidP="006B64A5">
            <w:pPr>
              <w:rPr>
                <w:rFonts w:cs="Tahoma"/>
                <w:b/>
                <w:bCs/>
              </w:rPr>
            </w:pPr>
            <w:r>
              <w:rPr>
                <w:rFonts w:cs="Tahoma"/>
                <w:b/>
                <w:bCs/>
              </w:rPr>
              <w:t>Door &amp; Window handles</w:t>
            </w:r>
          </w:p>
          <w:p w14:paraId="466E5DF3" w14:textId="77777777" w:rsidR="002B42EC" w:rsidRDefault="002B42EC" w:rsidP="006B64A5">
            <w:pPr>
              <w:rPr>
                <w:rFonts w:cs="Tahoma"/>
                <w:b/>
                <w:bCs/>
              </w:rPr>
            </w:pPr>
            <w:r>
              <w:rPr>
                <w:rFonts w:cs="Tahoma"/>
                <w:b/>
                <w:bCs/>
              </w:rPr>
              <w:t>Press handles</w:t>
            </w:r>
          </w:p>
          <w:p w14:paraId="13171BA8" w14:textId="77777777" w:rsidR="002B42EC" w:rsidRDefault="002B42EC" w:rsidP="006B64A5">
            <w:pPr>
              <w:rPr>
                <w:rFonts w:cs="Tahoma"/>
                <w:b/>
                <w:bCs/>
              </w:rPr>
            </w:pPr>
            <w:r>
              <w:rPr>
                <w:rFonts w:cs="Tahoma"/>
                <w:b/>
                <w:bCs/>
              </w:rPr>
              <w:t xml:space="preserve">Window sills </w:t>
            </w:r>
          </w:p>
          <w:p w14:paraId="788CC77B" w14:textId="77777777" w:rsidR="002B42EC" w:rsidRDefault="002B42EC" w:rsidP="006B64A5">
            <w:pPr>
              <w:rPr>
                <w:rFonts w:cs="Tahoma"/>
                <w:b/>
                <w:bCs/>
              </w:rPr>
            </w:pPr>
            <w:r>
              <w:rPr>
                <w:rFonts w:cs="Tahoma"/>
                <w:b/>
                <w:bCs/>
              </w:rPr>
              <w:t>Light switches and sockets</w:t>
            </w:r>
          </w:p>
          <w:p w14:paraId="4BCDB684" w14:textId="77777777" w:rsidR="002B42EC" w:rsidRDefault="002B42EC" w:rsidP="006B64A5">
            <w:pPr>
              <w:rPr>
                <w:rFonts w:cs="Tahoma"/>
                <w:b/>
                <w:bCs/>
              </w:rPr>
            </w:pPr>
            <w:r>
              <w:rPr>
                <w:rFonts w:cs="Tahoma"/>
                <w:b/>
                <w:bCs/>
              </w:rPr>
              <w:t>Computer, Screen, Hard Drive and Printer</w:t>
            </w:r>
          </w:p>
          <w:p w14:paraId="2DDFB11C" w14:textId="77777777" w:rsidR="002B42EC" w:rsidRDefault="002B42EC" w:rsidP="006B64A5">
            <w:pPr>
              <w:rPr>
                <w:rFonts w:cs="Tahoma"/>
                <w:b/>
                <w:bCs/>
              </w:rPr>
            </w:pPr>
          </w:p>
          <w:p w14:paraId="799A39C3" w14:textId="77777777" w:rsidR="002B42EC" w:rsidRPr="0052184D" w:rsidRDefault="002B42EC" w:rsidP="006B64A5">
            <w:pPr>
              <w:rPr>
                <w:rFonts w:cs="Tahoma"/>
                <w:b/>
                <w:bCs/>
              </w:rPr>
            </w:pPr>
          </w:p>
        </w:tc>
        <w:tc>
          <w:tcPr>
            <w:tcW w:w="2693" w:type="dxa"/>
            <w:vAlign w:val="center"/>
          </w:tcPr>
          <w:p w14:paraId="2CA6EFB1" w14:textId="77777777" w:rsidR="002B42EC" w:rsidRDefault="002B42EC" w:rsidP="006B64A5">
            <w:pPr>
              <w:rPr>
                <w:rFonts w:cs="Tahoma"/>
              </w:rPr>
            </w:pPr>
            <w:r w:rsidRPr="0052184D">
              <w:rPr>
                <w:rFonts w:cs="Tahoma"/>
              </w:rPr>
              <w:t xml:space="preserve">Clean with </w:t>
            </w:r>
            <w:r>
              <w:rPr>
                <w:rFonts w:cs="Tahoma"/>
              </w:rPr>
              <w:t>anti-bacterial sprays, wipes</w:t>
            </w:r>
          </w:p>
        </w:tc>
        <w:tc>
          <w:tcPr>
            <w:tcW w:w="3923" w:type="dxa"/>
            <w:vAlign w:val="center"/>
          </w:tcPr>
          <w:p w14:paraId="1B462AE6" w14:textId="77777777" w:rsidR="002B42EC" w:rsidRDefault="002B42EC" w:rsidP="006B64A5">
            <w:pPr>
              <w:rPr>
                <w:rFonts w:cs="Tahoma"/>
              </w:rPr>
            </w:pPr>
            <w:r w:rsidRPr="0052184D">
              <w:rPr>
                <w:rFonts w:cs="Tahoma"/>
              </w:rPr>
              <w:t>Daily</w:t>
            </w:r>
            <w:r>
              <w:rPr>
                <w:rFonts w:cs="Tahoma"/>
              </w:rPr>
              <w:t xml:space="preserve"> by secretary/Principal after use</w:t>
            </w:r>
            <w:r w:rsidRPr="0052184D">
              <w:rPr>
                <w:rFonts w:cs="Tahoma"/>
              </w:rPr>
              <w:t xml:space="preserve"> </w:t>
            </w:r>
          </w:p>
          <w:p w14:paraId="6DE88BF9" w14:textId="77777777"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i.e. if so</w:t>
            </w:r>
            <w:r>
              <w:rPr>
                <w:rFonts w:cs="Tahoma"/>
              </w:rPr>
              <w:t>iled with blood or body fluids.</w:t>
            </w:r>
          </w:p>
          <w:p w14:paraId="0D4EC82C" w14:textId="77777777" w:rsidR="002B42EC" w:rsidRPr="0052184D" w:rsidRDefault="002B42EC" w:rsidP="006B64A5">
            <w:pPr>
              <w:rPr>
                <w:rFonts w:cs="Tahoma"/>
              </w:rPr>
            </w:pPr>
          </w:p>
        </w:tc>
      </w:tr>
      <w:tr w:rsidR="002B42EC" w:rsidRPr="0052184D" w14:paraId="3EB79A2B" w14:textId="77777777" w:rsidTr="006B64A5">
        <w:trPr>
          <w:gridAfter w:val="1"/>
          <w:wAfter w:w="23" w:type="dxa"/>
          <w:cantSplit/>
          <w:trHeight w:val="2737"/>
        </w:trPr>
        <w:tc>
          <w:tcPr>
            <w:tcW w:w="3028" w:type="dxa"/>
            <w:vAlign w:val="center"/>
          </w:tcPr>
          <w:p w14:paraId="209DE05F" w14:textId="77777777" w:rsidR="002B42EC" w:rsidRDefault="002B42EC" w:rsidP="006B64A5">
            <w:pPr>
              <w:rPr>
                <w:rFonts w:cs="Tahoma"/>
                <w:b/>
                <w:bCs/>
              </w:rPr>
            </w:pPr>
            <w:r>
              <w:rPr>
                <w:rFonts w:cs="Tahoma"/>
                <w:b/>
                <w:bCs/>
              </w:rPr>
              <w:t>In Kitchen</w:t>
            </w:r>
            <w:r w:rsidRPr="00C77EE4">
              <w:rPr>
                <w:rFonts w:cs="Tahoma"/>
                <w:b/>
                <w:bCs/>
              </w:rPr>
              <w:t xml:space="preserve"> </w:t>
            </w:r>
          </w:p>
          <w:p w14:paraId="63B56783" w14:textId="77777777" w:rsidR="002B42EC" w:rsidRPr="00C77EE4" w:rsidRDefault="002B42EC" w:rsidP="006B64A5">
            <w:pPr>
              <w:rPr>
                <w:rFonts w:cs="Tahoma"/>
                <w:b/>
                <w:bCs/>
              </w:rPr>
            </w:pPr>
            <w:r w:rsidRPr="00C77EE4">
              <w:rPr>
                <w:rFonts w:cs="Tahoma"/>
                <w:b/>
                <w:bCs/>
              </w:rPr>
              <w:t>Door &amp; Window handles</w:t>
            </w:r>
          </w:p>
          <w:p w14:paraId="415105F9" w14:textId="77777777" w:rsidR="002B42EC" w:rsidRPr="00C77EE4" w:rsidRDefault="002B42EC" w:rsidP="006B64A5">
            <w:pPr>
              <w:rPr>
                <w:rFonts w:cs="Tahoma"/>
                <w:b/>
                <w:bCs/>
              </w:rPr>
            </w:pPr>
            <w:r w:rsidRPr="00C77EE4">
              <w:rPr>
                <w:rFonts w:cs="Tahoma"/>
                <w:b/>
                <w:bCs/>
              </w:rPr>
              <w:t>Press handles</w:t>
            </w:r>
          </w:p>
          <w:p w14:paraId="5C5F052F" w14:textId="77777777" w:rsidR="002B42EC" w:rsidRPr="00C77EE4" w:rsidRDefault="002B42EC" w:rsidP="006B64A5">
            <w:pPr>
              <w:rPr>
                <w:rFonts w:cs="Tahoma"/>
                <w:b/>
                <w:bCs/>
              </w:rPr>
            </w:pPr>
            <w:r w:rsidRPr="00C77EE4">
              <w:rPr>
                <w:rFonts w:cs="Tahoma"/>
                <w:b/>
                <w:bCs/>
              </w:rPr>
              <w:t>Light switches and sockets</w:t>
            </w:r>
          </w:p>
          <w:p w14:paraId="4456D336" w14:textId="77777777" w:rsidR="002B42EC" w:rsidRPr="00C77EE4" w:rsidRDefault="002B42EC" w:rsidP="006B64A5">
            <w:pPr>
              <w:rPr>
                <w:rFonts w:cs="Calibri"/>
                <w:b/>
                <w:bCs/>
              </w:rPr>
            </w:pPr>
            <w:r w:rsidRPr="00C77EE4">
              <w:rPr>
                <w:rFonts w:cs="Tahoma"/>
                <w:b/>
                <w:bCs/>
              </w:rPr>
              <w:t>Sink, Paper hand towel dispenser &amp; Soap Dispenser</w:t>
            </w:r>
          </w:p>
          <w:p w14:paraId="51F1911D" w14:textId="77777777" w:rsidR="002B42EC" w:rsidRPr="00C77EE4" w:rsidRDefault="002B42EC" w:rsidP="006B64A5">
            <w:pPr>
              <w:keepNext/>
              <w:spacing w:before="240" w:after="60"/>
              <w:outlineLvl w:val="0"/>
              <w:rPr>
                <w:rFonts w:eastAsia="Times New Roman" w:cs="Calibri"/>
                <w:b/>
                <w:kern w:val="32"/>
                <w:lang w:val="en-IE" w:eastAsia="en-IE"/>
              </w:rPr>
            </w:pPr>
            <w:r w:rsidRPr="00C77EE4">
              <w:rPr>
                <w:rFonts w:eastAsia="Times New Roman" w:cs="Calibri"/>
                <w:b/>
                <w:kern w:val="32"/>
                <w:lang w:val="en-IE" w:eastAsia="en-IE"/>
              </w:rPr>
              <w:t>kitchen appliances</w:t>
            </w:r>
          </w:p>
          <w:p w14:paraId="3B58DEDA" w14:textId="77777777" w:rsidR="002B42EC" w:rsidRDefault="002B42EC" w:rsidP="006B64A5">
            <w:pPr>
              <w:rPr>
                <w:rFonts w:cs="Tahoma"/>
                <w:b/>
                <w:bCs/>
              </w:rPr>
            </w:pPr>
            <w:r w:rsidRPr="00C77EE4">
              <w:rPr>
                <w:b/>
                <w:lang w:val="en-IE" w:eastAsia="en-IE"/>
              </w:rPr>
              <w:t>Cups/Plates/Cutlery</w:t>
            </w:r>
          </w:p>
          <w:p w14:paraId="5B6A1873" w14:textId="77777777" w:rsidR="002B42EC" w:rsidRDefault="002B42EC" w:rsidP="006B64A5">
            <w:pPr>
              <w:rPr>
                <w:rFonts w:cs="Tahoma"/>
                <w:b/>
                <w:bCs/>
              </w:rPr>
            </w:pPr>
          </w:p>
        </w:tc>
        <w:tc>
          <w:tcPr>
            <w:tcW w:w="2693" w:type="dxa"/>
            <w:vAlign w:val="center"/>
          </w:tcPr>
          <w:p w14:paraId="1038EA04" w14:textId="77777777" w:rsidR="002B42EC" w:rsidRDefault="002B42EC" w:rsidP="006B64A5">
            <w:pPr>
              <w:rPr>
                <w:rFonts w:cs="Tahoma"/>
              </w:rPr>
            </w:pPr>
            <w:r w:rsidRPr="0052184D">
              <w:rPr>
                <w:rFonts w:cs="Tahoma"/>
              </w:rPr>
              <w:t xml:space="preserve">Clean with </w:t>
            </w:r>
            <w:r>
              <w:rPr>
                <w:rFonts w:cs="Tahoma"/>
              </w:rPr>
              <w:t xml:space="preserve">anti-bacterial sprays, wipes or </w:t>
            </w:r>
          </w:p>
          <w:p w14:paraId="7276670E" w14:textId="77777777" w:rsidR="002B42EC" w:rsidRDefault="002B42EC" w:rsidP="006B64A5">
            <w:pPr>
              <w:rPr>
                <w:rFonts w:cs="Tahoma"/>
              </w:rPr>
            </w:pPr>
            <w:r>
              <w:rPr>
                <w:rFonts w:cs="Tahoma"/>
              </w:rPr>
              <w:t>water and general purpose detergent</w:t>
            </w:r>
          </w:p>
          <w:p w14:paraId="435C687D" w14:textId="77777777" w:rsidR="002B42EC" w:rsidRDefault="002B42EC" w:rsidP="006B64A5">
            <w:pPr>
              <w:rPr>
                <w:rFonts w:cs="Tahoma"/>
              </w:rPr>
            </w:pPr>
          </w:p>
          <w:p w14:paraId="4B216C89" w14:textId="77777777" w:rsidR="002B42EC" w:rsidRDefault="002B42EC" w:rsidP="006B64A5">
            <w:pPr>
              <w:rPr>
                <w:rFonts w:cs="Tahoma"/>
              </w:rPr>
            </w:pPr>
          </w:p>
          <w:p w14:paraId="5C4D978A" w14:textId="77777777" w:rsidR="002B42EC" w:rsidRPr="0052184D" w:rsidRDefault="002B42EC" w:rsidP="006B64A5">
            <w:pPr>
              <w:rPr>
                <w:rFonts w:cs="Tahoma"/>
              </w:rPr>
            </w:pPr>
            <w:r>
              <w:rPr>
                <w:rFonts w:cs="Tahoma"/>
              </w:rPr>
              <w:t xml:space="preserve">                                         Wash in the dishwasher</w:t>
            </w:r>
          </w:p>
        </w:tc>
        <w:tc>
          <w:tcPr>
            <w:tcW w:w="3923" w:type="dxa"/>
          </w:tcPr>
          <w:p w14:paraId="27BB65D2" w14:textId="77777777" w:rsidR="002B42EC" w:rsidRDefault="002B42EC" w:rsidP="006B64A5">
            <w:pPr>
              <w:rPr>
                <w:rFonts w:cs="Tahoma"/>
              </w:rPr>
            </w:pPr>
          </w:p>
          <w:p w14:paraId="5B3DF737" w14:textId="77777777" w:rsidR="002B42EC" w:rsidRDefault="002B42EC" w:rsidP="006B64A5">
            <w:pPr>
              <w:rPr>
                <w:rFonts w:cs="Tahoma"/>
              </w:rPr>
            </w:pPr>
            <w:r>
              <w:rPr>
                <w:rFonts w:cs="Tahoma"/>
              </w:rPr>
              <w:t>After each use of the staffroom. Staff member to clean all equipment used after themselves and cleaner end of school day</w:t>
            </w:r>
          </w:p>
          <w:p w14:paraId="7341CF38" w14:textId="77777777" w:rsidR="002B42EC" w:rsidRPr="0052184D" w:rsidRDefault="002B42EC" w:rsidP="006B64A5">
            <w:pPr>
              <w:rPr>
                <w:rFonts w:cs="Tahoma"/>
              </w:rPr>
            </w:pPr>
          </w:p>
        </w:tc>
      </w:tr>
      <w:tr w:rsidR="002B42EC" w:rsidRPr="0052184D" w14:paraId="38024237" w14:textId="77777777" w:rsidTr="006B64A5">
        <w:trPr>
          <w:gridAfter w:val="1"/>
          <w:wAfter w:w="23" w:type="dxa"/>
          <w:cantSplit/>
          <w:trHeight w:val="2737"/>
        </w:trPr>
        <w:tc>
          <w:tcPr>
            <w:tcW w:w="3028" w:type="dxa"/>
            <w:vAlign w:val="center"/>
          </w:tcPr>
          <w:p w14:paraId="24A24328" w14:textId="77777777" w:rsidR="002B42EC" w:rsidRPr="0052184D" w:rsidRDefault="002B42EC" w:rsidP="006B64A5">
            <w:pPr>
              <w:rPr>
                <w:rFonts w:cs="Tahoma"/>
                <w:b/>
                <w:bCs/>
              </w:rPr>
            </w:pPr>
            <w:r w:rsidRPr="0052184D">
              <w:rPr>
                <w:rFonts w:cs="Tahoma"/>
                <w:b/>
                <w:bCs/>
              </w:rPr>
              <w:lastRenderedPageBreak/>
              <w:t>Washable floor covering</w:t>
            </w:r>
          </w:p>
          <w:p w14:paraId="7FF71FB5" w14:textId="77777777" w:rsidR="002B42EC" w:rsidRDefault="002B42EC" w:rsidP="006B64A5">
            <w:pPr>
              <w:rPr>
                <w:rFonts w:cs="Tahoma"/>
                <w:b/>
              </w:rPr>
            </w:pPr>
          </w:p>
          <w:p w14:paraId="46885C36" w14:textId="77777777" w:rsidR="002B42EC" w:rsidRDefault="002B42EC" w:rsidP="006B64A5">
            <w:pPr>
              <w:rPr>
                <w:rFonts w:cs="Tahoma"/>
              </w:rPr>
            </w:pPr>
          </w:p>
          <w:p w14:paraId="78466E63" w14:textId="77777777" w:rsidR="002B42EC" w:rsidRDefault="002B42EC" w:rsidP="006B64A5">
            <w:pPr>
              <w:rPr>
                <w:rFonts w:cs="Tahoma"/>
              </w:rPr>
            </w:pPr>
          </w:p>
          <w:p w14:paraId="4105C5F3" w14:textId="77777777" w:rsidR="002B42EC" w:rsidRPr="00220573" w:rsidRDefault="002B42EC" w:rsidP="006B64A5">
            <w:pPr>
              <w:rPr>
                <w:rFonts w:cs="Tahoma"/>
              </w:rPr>
            </w:pPr>
          </w:p>
        </w:tc>
        <w:tc>
          <w:tcPr>
            <w:tcW w:w="2693" w:type="dxa"/>
            <w:vAlign w:val="center"/>
          </w:tcPr>
          <w:p w14:paraId="1587CA08" w14:textId="77777777" w:rsidR="002B42EC" w:rsidRPr="0052184D" w:rsidRDefault="002B42EC" w:rsidP="006B64A5">
            <w:pPr>
              <w:rPr>
                <w:rFonts w:cs="Tahoma"/>
              </w:rPr>
            </w:pPr>
            <w:r>
              <w:rPr>
                <w:rFonts w:cs="Tahoma"/>
              </w:rPr>
              <w:t>Sweep</w:t>
            </w:r>
          </w:p>
          <w:p w14:paraId="155E44B7" w14:textId="77777777" w:rsidR="002B42EC" w:rsidRDefault="002B42EC" w:rsidP="006B64A5">
            <w:pPr>
              <w:rPr>
                <w:rFonts w:cs="Tahoma"/>
              </w:rPr>
            </w:pPr>
            <w:r w:rsidRPr="0052184D">
              <w:rPr>
                <w:rFonts w:cs="Tahoma"/>
              </w:rPr>
              <w:t xml:space="preserve">Vacuum clean to remove dirt when children are not present. </w:t>
            </w:r>
          </w:p>
          <w:p w14:paraId="5C7ECF9C" w14:textId="77777777" w:rsidR="002B42EC" w:rsidRPr="0052184D" w:rsidRDefault="002B42EC" w:rsidP="006B64A5">
            <w:pPr>
              <w:rPr>
                <w:rFonts w:cs="Tahoma"/>
              </w:rPr>
            </w:pPr>
            <w:r w:rsidRPr="0052184D">
              <w:rPr>
                <w:rFonts w:cs="Tahoma"/>
              </w:rPr>
              <w:t>Wash with detergent</w:t>
            </w:r>
            <w:r>
              <w:rPr>
                <w:rFonts w:cs="Tahoma"/>
              </w:rPr>
              <w:t>, water and clean utensils</w:t>
            </w:r>
          </w:p>
          <w:p w14:paraId="07EF772E" w14:textId="77777777" w:rsidR="002B42EC" w:rsidRPr="0052184D" w:rsidRDefault="002B42EC" w:rsidP="006B64A5">
            <w:pPr>
              <w:rPr>
                <w:rFonts w:cs="Tahoma"/>
              </w:rPr>
            </w:pPr>
          </w:p>
        </w:tc>
        <w:tc>
          <w:tcPr>
            <w:tcW w:w="3923" w:type="dxa"/>
            <w:vAlign w:val="center"/>
          </w:tcPr>
          <w:p w14:paraId="08BBDB95" w14:textId="77777777" w:rsidR="002B42EC" w:rsidRDefault="002B42EC" w:rsidP="006B64A5">
            <w:pPr>
              <w:rPr>
                <w:rFonts w:cs="Tahoma"/>
              </w:rPr>
            </w:pPr>
            <w:r w:rsidRPr="0052184D">
              <w:rPr>
                <w:rFonts w:cs="Tahoma"/>
              </w:rPr>
              <w:t xml:space="preserve">Daily </w:t>
            </w:r>
            <w:r>
              <w:rPr>
                <w:rFonts w:cs="Tahoma"/>
              </w:rPr>
              <w:t xml:space="preserve">sweeping </w:t>
            </w:r>
          </w:p>
          <w:p w14:paraId="29E39BA0" w14:textId="77777777" w:rsidR="002B42EC" w:rsidRPr="0052184D" w:rsidRDefault="002B42EC" w:rsidP="006B64A5">
            <w:pPr>
              <w:rPr>
                <w:rFonts w:cs="Tahoma"/>
              </w:rPr>
            </w:pPr>
            <w:r>
              <w:rPr>
                <w:rFonts w:cs="Tahoma"/>
              </w:rPr>
              <w:t xml:space="preserve">Vacuumed and washed daily by cleaner </w:t>
            </w:r>
            <w:r w:rsidRPr="0052184D">
              <w:rPr>
                <w:rFonts w:cs="Tahoma"/>
              </w:rPr>
              <w:t>and imme</w:t>
            </w:r>
            <w:r>
              <w:rPr>
                <w:rFonts w:cs="Tahoma"/>
              </w:rPr>
              <w:t>diately by another staff member  if soiled e.g. spillage</w:t>
            </w:r>
          </w:p>
          <w:p w14:paraId="1BD62151" w14:textId="77777777" w:rsidR="002B42EC" w:rsidRDefault="002B42EC" w:rsidP="006B64A5">
            <w:pPr>
              <w:rPr>
                <w:rFonts w:cs="Tahoma"/>
              </w:rPr>
            </w:pPr>
          </w:p>
          <w:p w14:paraId="00C8F240" w14:textId="77777777" w:rsidR="002B42EC" w:rsidRPr="00220573" w:rsidRDefault="002B42EC" w:rsidP="006B64A5">
            <w:pPr>
              <w:rPr>
                <w:rFonts w:cs="Tahoma"/>
              </w:rPr>
            </w:pPr>
          </w:p>
        </w:tc>
      </w:tr>
      <w:tr w:rsidR="002B42EC" w:rsidRPr="0052184D" w14:paraId="15EE202A" w14:textId="77777777" w:rsidTr="006B64A5">
        <w:trPr>
          <w:gridAfter w:val="1"/>
          <w:wAfter w:w="23" w:type="dxa"/>
          <w:cantSplit/>
          <w:trHeight w:val="2737"/>
        </w:trPr>
        <w:tc>
          <w:tcPr>
            <w:tcW w:w="3028" w:type="dxa"/>
            <w:vAlign w:val="center"/>
          </w:tcPr>
          <w:p w14:paraId="49B2FDF7" w14:textId="77777777" w:rsidR="002B42EC" w:rsidRPr="0052184D" w:rsidRDefault="002B42EC" w:rsidP="006B64A5">
            <w:pPr>
              <w:rPr>
                <w:rFonts w:cs="Tahoma"/>
                <w:b/>
                <w:bCs/>
              </w:rPr>
            </w:pPr>
            <w:r w:rsidRPr="0052184D">
              <w:rPr>
                <w:rFonts w:cs="Tahoma"/>
                <w:b/>
                <w:bCs/>
              </w:rPr>
              <w:t>Carpets</w:t>
            </w:r>
          </w:p>
        </w:tc>
        <w:tc>
          <w:tcPr>
            <w:tcW w:w="2693" w:type="dxa"/>
            <w:vAlign w:val="center"/>
          </w:tcPr>
          <w:p w14:paraId="72C5C4B2" w14:textId="77777777" w:rsidR="002B42EC" w:rsidRPr="0052184D" w:rsidRDefault="002B42EC" w:rsidP="006B64A5">
            <w:pPr>
              <w:rPr>
                <w:rFonts w:cs="Tahoma"/>
              </w:rPr>
            </w:pPr>
            <w:r>
              <w:rPr>
                <w:rFonts w:cs="Tahoma"/>
              </w:rPr>
              <w:t>Vacuum</w:t>
            </w:r>
          </w:p>
          <w:p w14:paraId="2817C3F2" w14:textId="77777777" w:rsidR="002B42EC" w:rsidRPr="0052184D" w:rsidRDefault="002B42EC" w:rsidP="006B64A5">
            <w:pPr>
              <w:rPr>
                <w:rFonts w:cs="Tahoma"/>
              </w:rPr>
            </w:pPr>
            <w:r w:rsidRPr="0052184D">
              <w:rPr>
                <w:rFonts w:cs="Tahoma"/>
              </w:rPr>
              <w:t>Clean with an a</w:t>
            </w:r>
            <w:r>
              <w:rPr>
                <w:rFonts w:cs="Tahoma"/>
              </w:rPr>
              <w:t>pproved carpet cleaning method</w:t>
            </w:r>
          </w:p>
          <w:p w14:paraId="32C4E851" w14:textId="77777777" w:rsidR="002B42EC" w:rsidRDefault="002B42EC" w:rsidP="006B64A5">
            <w:pPr>
              <w:rPr>
                <w:rFonts w:cs="Tahoma"/>
              </w:rPr>
            </w:pPr>
          </w:p>
        </w:tc>
        <w:tc>
          <w:tcPr>
            <w:tcW w:w="3923" w:type="dxa"/>
            <w:vAlign w:val="center"/>
          </w:tcPr>
          <w:p w14:paraId="47113741" w14:textId="77777777" w:rsidR="002B42EC" w:rsidRDefault="002B42EC" w:rsidP="006B64A5">
            <w:pPr>
              <w:rPr>
                <w:rFonts w:cs="Tahoma"/>
              </w:rPr>
            </w:pPr>
            <w:r>
              <w:rPr>
                <w:rFonts w:cs="Tahoma"/>
              </w:rPr>
              <w:t>Daily by cleaner</w:t>
            </w:r>
          </w:p>
          <w:p w14:paraId="7A818B8E" w14:textId="77777777" w:rsidR="002B42EC" w:rsidRPr="0052184D" w:rsidRDefault="002B42EC" w:rsidP="006B64A5">
            <w:pPr>
              <w:rPr>
                <w:rFonts w:cs="Tahoma"/>
              </w:rPr>
            </w:pPr>
            <w:r w:rsidRPr="0052184D">
              <w:rPr>
                <w:rFonts w:cs="Tahoma"/>
              </w:rPr>
              <w:t xml:space="preserve">Clean carpets only when </w:t>
            </w:r>
            <w:r>
              <w:rPr>
                <w:rFonts w:cs="Tahoma"/>
              </w:rPr>
              <w:t xml:space="preserve">staff </w:t>
            </w:r>
            <w:r w:rsidRPr="0052184D">
              <w:rPr>
                <w:rFonts w:cs="Tahoma"/>
              </w:rPr>
              <w:t>will not be present to ensure th</w:t>
            </w:r>
            <w:r>
              <w:rPr>
                <w:rFonts w:cs="Tahoma"/>
              </w:rPr>
              <w:t>e carpet is dry before next use</w:t>
            </w:r>
            <w:r w:rsidRPr="0052184D">
              <w:rPr>
                <w:rFonts w:cs="Tahoma"/>
              </w:rPr>
              <w:t xml:space="preserve"> </w:t>
            </w:r>
          </w:p>
          <w:p w14:paraId="56D3C9B6" w14:textId="77777777" w:rsidR="002B42EC" w:rsidRPr="0052184D" w:rsidRDefault="002B42EC" w:rsidP="006B64A5">
            <w:pPr>
              <w:rPr>
                <w:rFonts w:cs="Tahoma"/>
              </w:rPr>
            </w:pPr>
            <w:r>
              <w:rPr>
                <w:rFonts w:cs="Tahoma"/>
              </w:rPr>
              <w:t>Clean carpets at least every term with an approved carpet cleaner or immediately when soiled.</w:t>
            </w:r>
          </w:p>
        </w:tc>
      </w:tr>
      <w:tr w:rsidR="002B42EC" w:rsidRPr="0052184D" w14:paraId="1E166CCC" w14:textId="77777777" w:rsidTr="006B64A5">
        <w:trPr>
          <w:gridAfter w:val="1"/>
          <w:wAfter w:w="23" w:type="dxa"/>
          <w:cantSplit/>
          <w:trHeight w:val="1718"/>
        </w:trPr>
        <w:tc>
          <w:tcPr>
            <w:tcW w:w="3028" w:type="dxa"/>
            <w:tcBorders>
              <w:top w:val="single" w:sz="4" w:space="0" w:color="auto"/>
              <w:left w:val="single" w:sz="4" w:space="0" w:color="auto"/>
              <w:bottom w:val="single" w:sz="4" w:space="0" w:color="auto"/>
              <w:right w:val="single" w:sz="4" w:space="0" w:color="auto"/>
            </w:tcBorders>
            <w:vAlign w:val="center"/>
          </w:tcPr>
          <w:p w14:paraId="6B54A4F3" w14:textId="77777777" w:rsidR="002B42EC" w:rsidRPr="0052184D" w:rsidRDefault="002B42EC" w:rsidP="006B64A5">
            <w:pPr>
              <w:autoSpaceDE w:val="0"/>
              <w:autoSpaceDN w:val="0"/>
              <w:adjustRightInd w:val="0"/>
              <w:rPr>
                <w:rFonts w:cs="Tahoma"/>
                <w:b/>
                <w:bCs/>
              </w:rPr>
            </w:pPr>
          </w:p>
          <w:p w14:paraId="2948F93D" w14:textId="77777777" w:rsidR="002B42EC" w:rsidRPr="0052184D" w:rsidRDefault="002B42EC" w:rsidP="006B64A5">
            <w:pPr>
              <w:autoSpaceDE w:val="0"/>
              <w:autoSpaceDN w:val="0"/>
              <w:adjustRightInd w:val="0"/>
              <w:rPr>
                <w:rFonts w:cs="Tahoma"/>
                <w:b/>
                <w:bCs/>
              </w:rPr>
            </w:pPr>
            <w:r w:rsidRPr="0052184D">
              <w:rPr>
                <w:rFonts w:cs="Tahoma"/>
                <w:b/>
                <w:bCs/>
              </w:rPr>
              <w:t>Walls</w:t>
            </w:r>
          </w:p>
        </w:tc>
        <w:tc>
          <w:tcPr>
            <w:tcW w:w="2693" w:type="dxa"/>
            <w:tcBorders>
              <w:top w:val="single" w:sz="4" w:space="0" w:color="auto"/>
              <w:left w:val="single" w:sz="4" w:space="0" w:color="auto"/>
              <w:bottom w:val="single" w:sz="4" w:space="0" w:color="auto"/>
              <w:right w:val="single" w:sz="4" w:space="0" w:color="auto"/>
            </w:tcBorders>
            <w:vAlign w:val="center"/>
          </w:tcPr>
          <w:p w14:paraId="6F8E4F7B" w14:textId="77777777" w:rsidR="002B42EC" w:rsidRPr="0052184D" w:rsidRDefault="002B42EC" w:rsidP="006B64A5">
            <w:pPr>
              <w:rPr>
                <w:rFonts w:cs="Tahoma"/>
              </w:rPr>
            </w:pPr>
          </w:p>
          <w:p w14:paraId="418C15F9" w14:textId="77777777" w:rsidR="002B42EC" w:rsidRPr="0052184D" w:rsidRDefault="002B42EC" w:rsidP="006B64A5">
            <w:pPr>
              <w:rPr>
                <w:rFonts w:cs="Tahoma"/>
              </w:rPr>
            </w:pPr>
            <w:r w:rsidRPr="0052184D">
              <w:rPr>
                <w:rFonts w:cs="Tahoma"/>
              </w:rPr>
              <w:t xml:space="preserve">Clean with warm water and general purpose detergent. </w:t>
            </w:r>
          </w:p>
          <w:p w14:paraId="3633C7B3" w14:textId="77777777" w:rsidR="002B42EC" w:rsidRPr="0052184D" w:rsidRDefault="002B42EC" w:rsidP="006B64A5">
            <w:pPr>
              <w:rPr>
                <w:rFonts w:cs="Tahoma"/>
              </w:rPr>
            </w:pPr>
            <w:r w:rsidRPr="0052184D">
              <w:rPr>
                <w:rFonts w:cs="Tahoma"/>
              </w:rPr>
              <w:t>If soiled with blood or body fluids, following cleaning, disinfect</w:t>
            </w:r>
          </w:p>
        </w:tc>
        <w:tc>
          <w:tcPr>
            <w:tcW w:w="3923" w:type="dxa"/>
            <w:tcBorders>
              <w:top w:val="single" w:sz="4" w:space="0" w:color="auto"/>
              <w:left w:val="single" w:sz="4" w:space="0" w:color="auto"/>
              <w:bottom w:val="single" w:sz="4" w:space="0" w:color="auto"/>
              <w:right w:val="single" w:sz="4" w:space="0" w:color="auto"/>
            </w:tcBorders>
            <w:vAlign w:val="center"/>
          </w:tcPr>
          <w:p w14:paraId="7B80FA7C" w14:textId="77777777" w:rsidR="002B42EC" w:rsidRPr="0052184D" w:rsidRDefault="002B42EC" w:rsidP="006B64A5">
            <w:pPr>
              <w:autoSpaceDE w:val="0"/>
              <w:autoSpaceDN w:val="0"/>
              <w:adjustRightInd w:val="0"/>
              <w:rPr>
                <w:rFonts w:cs="Tahoma"/>
              </w:rPr>
            </w:pPr>
            <w:r w:rsidRPr="0052184D">
              <w:rPr>
                <w:rFonts w:cs="Tahoma"/>
              </w:rPr>
              <w:t>Routine cleaning</w:t>
            </w:r>
            <w:r>
              <w:rPr>
                <w:rFonts w:cs="Tahoma"/>
              </w:rPr>
              <w:t xml:space="preserve"> by cleaner</w:t>
            </w:r>
            <w:r w:rsidRPr="0052184D">
              <w:rPr>
                <w:rFonts w:cs="Tahoma"/>
              </w:rPr>
              <w:t xml:space="preserve"> not required except in areas of frequent hand contact, such as lower wall/door frames in areas occupied by </w:t>
            </w:r>
            <w:r>
              <w:rPr>
                <w:rFonts w:cs="Tahoma"/>
              </w:rPr>
              <w:t>infants</w:t>
            </w:r>
          </w:p>
        </w:tc>
      </w:tr>
      <w:tr w:rsidR="002B42EC" w:rsidRPr="0052184D" w14:paraId="4202BFE7" w14:textId="77777777" w:rsidTr="006B64A5">
        <w:trPr>
          <w:gridAfter w:val="1"/>
          <w:wAfter w:w="23" w:type="dxa"/>
          <w:cantSplit/>
          <w:trHeight w:val="1718"/>
        </w:trPr>
        <w:tc>
          <w:tcPr>
            <w:tcW w:w="3028" w:type="dxa"/>
            <w:tcBorders>
              <w:top w:val="single" w:sz="4" w:space="0" w:color="auto"/>
              <w:left w:val="single" w:sz="4" w:space="0" w:color="auto"/>
              <w:bottom w:val="single" w:sz="4" w:space="0" w:color="auto"/>
              <w:right w:val="single" w:sz="4" w:space="0" w:color="auto"/>
            </w:tcBorders>
          </w:tcPr>
          <w:p w14:paraId="5D588A6D" w14:textId="77777777" w:rsidR="002B42EC" w:rsidRPr="0052184D" w:rsidRDefault="002B42EC" w:rsidP="006B64A5">
            <w:pPr>
              <w:rPr>
                <w:rFonts w:cs="Tahoma"/>
                <w:b/>
                <w:bCs/>
              </w:rPr>
            </w:pPr>
          </w:p>
          <w:p w14:paraId="28C359E8" w14:textId="77777777" w:rsidR="002B42EC" w:rsidRPr="0052184D" w:rsidRDefault="002B42EC" w:rsidP="006B64A5">
            <w:pPr>
              <w:rPr>
                <w:rFonts w:cs="Tahoma"/>
                <w:b/>
                <w:bCs/>
              </w:rPr>
            </w:pPr>
            <w:r w:rsidRPr="0052184D">
              <w:rPr>
                <w:rFonts w:cs="Tahoma"/>
                <w:b/>
                <w:bCs/>
              </w:rPr>
              <w:t>Waste bins</w:t>
            </w:r>
          </w:p>
        </w:tc>
        <w:tc>
          <w:tcPr>
            <w:tcW w:w="2693" w:type="dxa"/>
            <w:tcBorders>
              <w:top w:val="single" w:sz="4" w:space="0" w:color="auto"/>
              <w:left w:val="single" w:sz="4" w:space="0" w:color="auto"/>
              <w:bottom w:val="single" w:sz="4" w:space="0" w:color="auto"/>
              <w:right w:val="single" w:sz="4" w:space="0" w:color="auto"/>
            </w:tcBorders>
          </w:tcPr>
          <w:p w14:paraId="695CD8BE" w14:textId="77777777" w:rsidR="002B42EC" w:rsidRPr="0052184D" w:rsidRDefault="002B42EC" w:rsidP="006B64A5">
            <w:pPr>
              <w:rPr>
                <w:rFonts w:cs="Tahoma"/>
              </w:rPr>
            </w:pPr>
          </w:p>
          <w:p w14:paraId="29F3EB75" w14:textId="77777777" w:rsidR="002B42EC" w:rsidRPr="0052184D" w:rsidRDefault="002B42EC" w:rsidP="006B64A5">
            <w:pPr>
              <w:rPr>
                <w:rFonts w:cs="Tahoma"/>
              </w:rPr>
            </w:pPr>
            <w:r w:rsidRPr="0052184D">
              <w:rPr>
                <w:rFonts w:cs="Tahoma"/>
              </w:rPr>
              <w:t xml:space="preserve">Empty </w:t>
            </w:r>
          </w:p>
          <w:p w14:paraId="0D9CB9B4" w14:textId="77777777" w:rsidR="002B42EC" w:rsidRPr="0052184D" w:rsidRDefault="002B42EC" w:rsidP="006B64A5">
            <w:pPr>
              <w:rPr>
                <w:rFonts w:cs="Tahoma"/>
              </w:rPr>
            </w:pPr>
            <w:r w:rsidRPr="0052184D">
              <w:rPr>
                <w:rFonts w:cs="Tahoma"/>
              </w:rPr>
              <w:t xml:space="preserve">Clean with </w:t>
            </w:r>
            <w:r>
              <w:rPr>
                <w:rFonts w:cs="Tahoma"/>
              </w:rPr>
              <w:t>general purpose detergent and warm water</w:t>
            </w:r>
          </w:p>
        </w:tc>
        <w:tc>
          <w:tcPr>
            <w:tcW w:w="3923" w:type="dxa"/>
            <w:tcBorders>
              <w:top w:val="single" w:sz="4" w:space="0" w:color="auto"/>
              <w:left w:val="single" w:sz="4" w:space="0" w:color="auto"/>
              <w:bottom w:val="single" w:sz="4" w:space="0" w:color="auto"/>
              <w:right w:val="single" w:sz="4" w:space="0" w:color="auto"/>
            </w:tcBorders>
          </w:tcPr>
          <w:p w14:paraId="508CEBD5" w14:textId="77777777" w:rsidR="002B42EC" w:rsidRPr="0052184D" w:rsidRDefault="002B42EC" w:rsidP="006B64A5">
            <w:pPr>
              <w:rPr>
                <w:rFonts w:cs="Tahoma"/>
              </w:rPr>
            </w:pPr>
          </w:p>
          <w:p w14:paraId="4940221F" w14:textId="77777777" w:rsidR="002B42EC" w:rsidRPr="0052184D" w:rsidRDefault="002B42EC" w:rsidP="006B64A5">
            <w:pPr>
              <w:rPr>
                <w:rFonts w:cs="Tahoma"/>
              </w:rPr>
            </w:pPr>
            <w:r>
              <w:rPr>
                <w:rFonts w:cs="Tahoma"/>
              </w:rPr>
              <w:t>Daily by cleaner</w:t>
            </w:r>
          </w:p>
          <w:p w14:paraId="3C69CDA3" w14:textId="77777777" w:rsidR="002B42EC" w:rsidRPr="0052184D" w:rsidRDefault="002B42EC" w:rsidP="006B64A5">
            <w:pPr>
              <w:rPr>
                <w:rFonts w:cs="Tahoma"/>
              </w:rPr>
            </w:pPr>
            <w:r w:rsidRPr="0052184D">
              <w:rPr>
                <w:rFonts w:cs="Tahoma"/>
              </w:rPr>
              <w:t>W</w:t>
            </w:r>
            <w:r>
              <w:rPr>
                <w:rFonts w:cs="Tahoma"/>
              </w:rPr>
              <w:t>eekly and immediately if soiled by cleaner</w:t>
            </w:r>
          </w:p>
        </w:tc>
      </w:tr>
      <w:tr w:rsidR="002B42EC" w14:paraId="69DDB4C5" w14:textId="77777777" w:rsidTr="006B64A5">
        <w:trPr>
          <w:cantSplit/>
        </w:trPr>
        <w:tc>
          <w:tcPr>
            <w:tcW w:w="3028" w:type="dxa"/>
          </w:tcPr>
          <w:p w14:paraId="65ACDA15" w14:textId="77777777" w:rsidR="002B42EC" w:rsidRPr="002B7EA8" w:rsidRDefault="002B42EC" w:rsidP="008D14AA">
            <w:pPr>
              <w:pStyle w:val="Heading1"/>
              <w:numPr>
                <w:ilvl w:val="0"/>
                <w:numId w:val="0"/>
              </w:numPr>
              <w:ind w:left="1077" w:hanging="360"/>
              <w:rPr>
                <w:rFonts w:ascii="Calibri" w:hAnsi="Calibri" w:cs="Tahoma"/>
                <w:bCs/>
                <w:iCs/>
                <w:sz w:val="22"/>
                <w:szCs w:val="22"/>
                <w:lang w:eastAsia="en-IE"/>
              </w:rPr>
            </w:pPr>
          </w:p>
          <w:p w14:paraId="33374B8B" w14:textId="77777777" w:rsidR="002B42EC" w:rsidRPr="002B7EA8" w:rsidRDefault="002B42EC" w:rsidP="008D14AA">
            <w:pPr>
              <w:pStyle w:val="Heading1"/>
              <w:numPr>
                <w:ilvl w:val="0"/>
                <w:numId w:val="0"/>
              </w:numPr>
              <w:ind w:left="717"/>
              <w:rPr>
                <w:rFonts w:ascii="Calibri" w:hAnsi="Calibri" w:cs="Tahoma"/>
                <w:bCs/>
                <w:iCs/>
                <w:sz w:val="22"/>
                <w:szCs w:val="22"/>
                <w:lang w:eastAsia="en-IE"/>
              </w:rPr>
            </w:pPr>
            <w:r w:rsidRPr="002B7EA8">
              <w:rPr>
                <w:rFonts w:ascii="Calibri" w:hAnsi="Calibri" w:cs="Tahoma"/>
                <w:bCs/>
                <w:iCs/>
                <w:sz w:val="22"/>
                <w:szCs w:val="22"/>
                <w:lang w:eastAsia="en-IE"/>
              </w:rPr>
              <w:t>Mops and cleaning cloths</w:t>
            </w:r>
          </w:p>
        </w:tc>
        <w:tc>
          <w:tcPr>
            <w:tcW w:w="2693" w:type="dxa"/>
          </w:tcPr>
          <w:p w14:paraId="6B59ED42" w14:textId="77777777" w:rsidR="002B42EC" w:rsidRPr="0052184D" w:rsidRDefault="002B42EC" w:rsidP="006B64A5">
            <w:pPr>
              <w:rPr>
                <w:rFonts w:cs="Tahoma"/>
              </w:rPr>
            </w:pPr>
          </w:p>
          <w:p w14:paraId="73EFEE0A" w14:textId="77777777" w:rsidR="002B42EC" w:rsidRPr="0052184D" w:rsidRDefault="002B42EC" w:rsidP="006B64A5">
            <w:pPr>
              <w:rPr>
                <w:rFonts w:cs="Tahoma"/>
              </w:rPr>
            </w:pPr>
            <w:r w:rsidRPr="0052184D">
              <w:rPr>
                <w:rFonts w:cs="Tahoma"/>
              </w:rPr>
              <w:t>Mop heads should be washed in warm water and d</w:t>
            </w:r>
            <w:r>
              <w:rPr>
                <w:rFonts w:cs="Tahoma"/>
              </w:rPr>
              <w:t>etergent, rinsed and air dried</w:t>
            </w:r>
            <w:r w:rsidRPr="0052184D">
              <w:rPr>
                <w:rFonts w:cs="Tahoma"/>
              </w:rPr>
              <w:t xml:space="preserve"> </w:t>
            </w:r>
          </w:p>
          <w:p w14:paraId="568BF995" w14:textId="77777777" w:rsidR="002B42EC" w:rsidRPr="0052184D" w:rsidRDefault="002B42EC" w:rsidP="006B64A5">
            <w:pPr>
              <w:rPr>
                <w:rFonts w:cs="Tahoma"/>
              </w:rPr>
            </w:pPr>
            <w:r w:rsidRPr="0052184D">
              <w:rPr>
                <w:rFonts w:cs="Tahoma"/>
              </w:rPr>
              <w:t>Reusable cloths must be laundered daily on a hot wash cycle (at least 60</w:t>
            </w:r>
            <w:r w:rsidRPr="0052184D">
              <w:rPr>
                <w:rFonts w:cs="Tahoma"/>
                <w:vertAlign w:val="superscript"/>
              </w:rPr>
              <w:t>o</w:t>
            </w:r>
            <w:r w:rsidRPr="0052184D">
              <w:rPr>
                <w:rFonts w:cs="Tahoma"/>
              </w:rPr>
              <w:t>C) in a washing</w:t>
            </w:r>
            <w:r>
              <w:rPr>
                <w:rFonts w:cs="Tahoma"/>
              </w:rPr>
              <w:t xml:space="preserve"> machine </w:t>
            </w:r>
          </w:p>
        </w:tc>
        <w:tc>
          <w:tcPr>
            <w:tcW w:w="3946" w:type="dxa"/>
            <w:gridSpan w:val="2"/>
          </w:tcPr>
          <w:p w14:paraId="52F29E06" w14:textId="77777777" w:rsidR="002B42EC" w:rsidRPr="0052184D" w:rsidRDefault="002B42EC" w:rsidP="006B64A5">
            <w:pPr>
              <w:rPr>
                <w:rFonts w:cs="Tahoma"/>
              </w:rPr>
            </w:pPr>
          </w:p>
          <w:p w14:paraId="40A51E4D" w14:textId="77777777" w:rsidR="002B42EC" w:rsidRDefault="002B42EC" w:rsidP="006B64A5">
            <w:pPr>
              <w:rPr>
                <w:rFonts w:cs="Tahoma"/>
              </w:rPr>
            </w:pPr>
            <w:r>
              <w:rPr>
                <w:rFonts w:cs="Tahoma"/>
              </w:rPr>
              <w:t>After use</w:t>
            </w:r>
          </w:p>
          <w:p w14:paraId="19884CD0" w14:textId="77777777" w:rsidR="002B42EC" w:rsidRDefault="002B42EC" w:rsidP="006B64A5">
            <w:pPr>
              <w:rPr>
                <w:rFonts w:cs="Tahoma"/>
              </w:rPr>
            </w:pPr>
          </w:p>
          <w:p w14:paraId="1CF77D10" w14:textId="77777777" w:rsidR="002B42EC" w:rsidRDefault="002B42EC" w:rsidP="006B64A5">
            <w:pPr>
              <w:rPr>
                <w:rFonts w:cs="Tahoma"/>
              </w:rPr>
            </w:pPr>
          </w:p>
          <w:p w14:paraId="5D859CD0" w14:textId="77777777" w:rsidR="002B42EC" w:rsidRPr="0052184D" w:rsidRDefault="002B42EC" w:rsidP="006B64A5">
            <w:pPr>
              <w:rPr>
                <w:rFonts w:cs="Tahoma"/>
              </w:rPr>
            </w:pPr>
            <w:r>
              <w:rPr>
                <w:rFonts w:cs="Tahoma"/>
              </w:rPr>
              <w:t>After daily use</w:t>
            </w:r>
          </w:p>
        </w:tc>
      </w:tr>
    </w:tbl>
    <w:p w14:paraId="796CE844" w14:textId="77777777" w:rsidR="002B42EC" w:rsidRDefault="002B42EC" w:rsidP="002B42EC">
      <w:pPr>
        <w:pStyle w:val="ListParagraph"/>
        <w:ind w:left="0"/>
        <w:rPr>
          <w:rFonts w:ascii="Tahoma" w:hAnsi="Tahoma" w:cs="Tahoma"/>
          <w:b/>
          <w:sz w:val="28"/>
          <w:szCs w:val="20"/>
        </w:rPr>
      </w:pPr>
    </w:p>
    <w:p w14:paraId="62177ED3" w14:textId="77777777" w:rsidR="002B42EC" w:rsidRDefault="002B42EC" w:rsidP="002B42EC">
      <w:pPr>
        <w:pStyle w:val="ListParagraph"/>
        <w:ind w:left="0"/>
        <w:rPr>
          <w:rFonts w:ascii="Tahoma" w:hAnsi="Tahoma" w:cs="Tahoma"/>
          <w:b/>
          <w:sz w:val="28"/>
          <w:szCs w:val="20"/>
        </w:rPr>
      </w:pPr>
    </w:p>
    <w:p w14:paraId="3A6943E3" w14:textId="77777777" w:rsidR="002B42EC" w:rsidRDefault="002B42EC" w:rsidP="002B42EC">
      <w:pPr>
        <w:pStyle w:val="ListParagraph"/>
        <w:ind w:left="0"/>
        <w:rPr>
          <w:rFonts w:ascii="Tahoma" w:hAnsi="Tahoma" w:cs="Tahoma"/>
          <w:b/>
          <w:sz w:val="28"/>
          <w:szCs w:val="20"/>
        </w:rPr>
      </w:pPr>
    </w:p>
    <w:p w14:paraId="735E3022" w14:textId="77777777" w:rsidR="002B42EC" w:rsidRDefault="002B42EC" w:rsidP="002B42EC">
      <w:pPr>
        <w:pStyle w:val="ListParagraph"/>
        <w:ind w:left="0"/>
        <w:rPr>
          <w:rFonts w:ascii="Tahoma" w:hAnsi="Tahoma" w:cs="Tahoma"/>
          <w:b/>
          <w:sz w:val="28"/>
          <w:szCs w:val="20"/>
        </w:rPr>
      </w:pPr>
    </w:p>
    <w:p w14:paraId="7F696BED" w14:textId="77777777" w:rsidR="002B42EC" w:rsidRDefault="002B42EC" w:rsidP="002B42EC">
      <w:pPr>
        <w:pStyle w:val="ListParagraph"/>
        <w:ind w:left="0"/>
        <w:rPr>
          <w:rFonts w:ascii="Tahoma" w:hAnsi="Tahoma" w:cs="Tahoma"/>
          <w:b/>
          <w:sz w:val="28"/>
          <w:szCs w:val="20"/>
        </w:rPr>
      </w:pPr>
    </w:p>
    <w:tbl>
      <w:tblPr>
        <w:tblW w:w="96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693"/>
        <w:gridCol w:w="3895"/>
      </w:tblGrid>
      <w:tr w:rsidR="002B42EC" w14:paraId="64647814" w14:textId="77777777" w:rsidTr="006B64A5">
        <w:trPr>
          <w:cantSplit/>
          <w:trHeight w:val="850"/>
        </w:trPr>
        <w:tc>
          <w:tcPr>
            <w:tcW w:w="9616" w:type="dxa"/>
            <w:gridSpan w:val="3"/>
            <w:shd w:val="clear" w:color="auto" w:fill="FBE4D5"/>
            <w:vAlign w:val="center"/>
          </w:tcPr>
          <w:p w14:paraId="0A5E72BD" w14:textId="77777777" w:rsidR="002B42EC" w:rsidRPr="00ED08B3" w:rsidRDefault="002B42EC" w:rsidP="006B64A5">
            <w:pPr>
              <w:pStyle w:val="Heading2"/>
              <w:jc w:val="center"/>
              <w:rPr>
                <w:rFonts w:ascii="Calibri" w:hAnsi="Calibri" w:cs="Tahoma"/>
                <w:bCs/>
                <w:iCs/>
                <w:color w:val="7030A0"/>
                <w:sz w:val="36"/>
                <w:szCs w:val="36"/>
                <w:lang w:eastAsia="en-IE"/>
              </w:rPr>
            </w:pPr>
            <w:r w:rsidRPr="00ED08B3">
              <w:rPr>
                <w:rFonts w:ascii="Calibri" w:hAnsi="Calibri"/>
                <w:color w:val="7030A0"/>
                <w:sz w:val="36"/>
                <w:szCs w:val="36"/>
                <w:lang w:eastAsia="en-IE"/>
              </w:rPr>
              <w:lastRenderedPageBreak/>
              <w:t>Toilet Area Cleaning Program</w:t>
            </w:r>
          </w:p>
        </w:tc>
      </w:tr>
      <w:tr w:rsidR="002B42EC" w14:paraId="1BEDFD42" w14:textId="77777777" w:rsidTr="006B64A5">
        <w:trPr>
          <w:cantSplit/>
        </w:trPr>
        <w:tc>
          <w:tcPr>
            <w:tcW w:w="3028" w:type="dxa"/>
            <w:vAlign w:val="center"/>
          </w:tcPr>
          <w:p w14:paraId="7D5F72AD" w14:textId="77777777" w:rsidR="002B42EC" w:rsidRPr="002B7EA8" w:rsidRDefault="002B42EC" w:rsidP="006B64A5">
            <w:pPr>
              <w:pStyle w:val="Heading5"/>
              <w:rPr>
                <w:rFonts w:ascii="Calibri" w:hAnsi="Calibri" w:cs="Calibri"/>
                <w:bCs/>
                <w:i/>
                <w:iCs/>
                <w:sz w:val="28"/>
                <w:szCs w:val="28"/>
                <w:lang w:val="en-IE" w:eastAsia="en-IE"/>
              </w:rPr>
            </w:pPr>
            <w:r w:rsidRPr="002B7EA8">
              <w:rPr>
                <w:rFonts w:ascii="Calibri" w:hAnsi="Calibri" w:cs="Calibri"/>
                <w:bCs/>
                <w:i/>
                <w:sz w:val="28"/>
                <w:szCs w:val="28"/>
                <w:lang w:val="en-IE" w:eastAsia="en-IE"/>
              </w:rPr>
              <w:t>Area/Item</w:t>
            </w:r>
          </w:p>
        </w:tc>
        <w:tc>
          <w:tcPr>
            <w:tcW w:w="2693" w:type="dxa"/>
            <w:vAlign w:val="center"/>
          </w:tcPr>
          <w:p w14:paraId="51BF47C4" w14:textId="77777777" w:rsidR="002B42EC" w:rsidRPr="002B7EA8" w:rsidRDefault="002B42EC" w:rsidP="006B64A5">
            <w:pPr>
              <w:pStyle w:val="Heading5"/>
              <w:rPr>
                <w:rFonts w:ascii="Calibri" w:hAnsi="Calibri" w:cs="Calibri"/>
                <w:b/>
                <w:i/>
                <w:sz w:val="28"/>
                <w:szCs w:val="28"/>
                <w:lang w:val="en-IE" w:eastAsia="en-IE"/>
              </w:rPr>
            </w:pPr>
            <w:r w:rsidRPr="002B7EA8">
              <w:rPr>
                <w:rFonts w:ascii="Calibri" w:hAnsi="Calibri" w:cs="Calibri"/>
                <w:bCs/>
                <w:i/>
                <w:sz w:val="28"/>
                <w:szCs w:val="28"/>
                <w:lang w:val="en-IE" w:eastAsia="en-IE"/>
              </w:rPr>
              <w:t>Method</w:t>
            </w:r>
          </w:p>
        </w:tc>
        <w:tc>
          <w:tcPr>
            <w:tcW w:w="3895" w:type="dxa"/>
            <w:vAlign w:val="center"/>
          </w:tcPr>
          <w:p w14:paraId="3230F9DA" w14:textId="77777777" w:rsidR="002B42EC" w:rsidRPr="002B7EA8" w:rsidRDefault="002B42EC" w:rsidP="006B64A5">
            <w:pPr>
              <w:pStyle w:val="Heading5"/>
              <w:rPr>
                <w:rFonts w:ascii="Calibri" w:hAnsi="Calibri" w:cs="Calibri"/>
                <w:b/>
                <w:i/>
                <w:sz w:val="28"/>
                <w:szCs w:val="28"/>
                <w:lang w:val="en-IE" w:eastAsia="en-IE"/>
              </w:rPr>
            </w:pPr>
            <w:r w:rsidRPr="002B7EA8">
              <w:rPr>
                <w:rFonts w:ascii="Calibri" w:hAnsi="Calibri" w:cs="Calibri"/>
                <w:bCs/>
                <w:i/>
                <w:sz w:val="28"/>
                <w:szCs w:val="28"/>
                <w:lang w:val="en-IE" w:eastAsia="en-IE"/>
              </w:rPr>
              <w:t>Frequency / Comments</w:t>
            </w:r>
          </w:p>
        </w:tc>
      </w:tr>
      <w:tr w:rsidR="002B42EC" w14:paraId="006109C5" w14:textId="77777777" w:rsidTr="006B64A5">
        <w:trPr>
          <w:cantSplit/>
        </w:trPr>
        <w:tc>
          <w:tcPr>
            <w:tcW w:w="3028" w:type="dxa"/>
            <w:vAlign w:val="center"/>
          </w:tcPr>
          <w:p w14:paraId="14199762" w14:textId="77777777" w:rsidR="002B42EC" w:rsidRPr="002B7EA8" w:rsidRDefault="002B42EC" w:rsidP="006B64A5">
            <w:pPr>
              <w:pStyle w:val="Heading5"/>
              <w:rPr>
                <w:rFonts w:ascii="Calibri" w:hAnsi="Calibri" w:cs="Calibri"/>
                <w:bCs/>
                <w:i/>
                <w:lang w:val="en-IE" w:eastAsia="en-IE"/>
              </w:rPr>
            </w:pPr>
            <w:r w:rsidRPr="002B7EA8">
              <w:rPr>
                <w:rFonts w:ascii="Calibri" w:hAnsi="Calibri" w:cs="Calibri"/>
                <w:bCs/>
                <w:i/>
                <w:iCs/>
                <w:lang w:val="en-IE" w:eastAsia="en-IE"/>
              </w:rPr>
              <w:t>Wash hand basins, taps, soap dispensers, paper towel dispensers</w:t>
            </w:r>
          </w:p>
        </w:tc>
        <w:tc>
          <w:tcPr>
            <w:tcW w:w="2693" w:type="dxa"/>
            <w:vAlign w:val="center"/>
          </w:tcPr>
          <w:p w14:paraId="34D14C3D" w14:textId="77777777" w:rsidR="002B42EC" w:rsidRPr="002B7EA8" w:rsidRDefault="002B42EC" w:rsidP="006B64A5">
            <w:pPr>
              <w:pStyle w:val="Heading5"/>
              <w:rPr>
                <w:rFonts w:ascii="Tahoma" w:hAnsi="Tahoma" w:cs="Tahoma"/>
                <w:bCs/>
                <w:i/>
                <w:sz w:val="24"/>
                <w:szCs w:val="24"/>
                <w:lang w:val="en-IE" w:eastAsia="en-IE"/>
              </w:rPr>
            </w:pPr>
            <w:r w:rsidRPr="002B7EA8">
              <w:rPr>
                <w:rFonts w:ascii="Tahoma" w:hAnsi="Tahoma" w:cs="Tahoma"/>
                <w:b/>
                <w:i/>
                <w:sz w:val="20"/>
                <w:lang w:val="en-IE" w:eastAsia="en-IE"/>
              </w:rPr>
              <w:t>Clean with detergent and warm water</w:t>
            </w:r>
            <w:r w:rsidRPr="002B7EA8">
              <w:rPr>
                <w:rFonts w:ascii="Tahoma" w:hAnsi="Tahoma" w:cs="Tahoma"/>
                <w:sz w:val="20"/>
                <w:lang w:val="en-IE" w:eastAsia="en-IE"/>
              </w:rPr>
              <w:t>.</w:t>
            </w:r>
          </w:p>
        </w:tc>
        <w:tc>
          <w:tcPr>
            <w:tcW w:w="3895" w:type="dxa"/>
            <w:vAlign w:val="center"/>
          </w:tcPr>
          <w:p w14:paraId="5C669E7E" w14:textId="77777777" w:rsidR="002B42EC" w:rsidRDefault="002B42EC" w:rsidP="006B64A5">
            <w:pPr>
              <w:rPr>
                <w:rFonts w:ascii="Tahoma" w:hAnsi="Tahoma" w:cs="Tahoma"/>
                <w:sz w:val="20"/>
              </w:rPr>
            </w:pPr>
            <w:r>
              <w:rPr>
                <w:rFonts w:ascii="Tahoma" w:hAnsi="Tahoma" w:cs="Tahoma"/>
                <w:sz w:val="20"/>
              </w:rPr>
              <w:t>D</w:t>
            </w:r>
            <w:r w:rsidRPr="00E828EA">
              <w:rPr>
                <w:rFonts w:ascii="Tahoma" w:hAnsi="Tahoma" w:cs="Tahoma"/>
                <w:sz w:val="20"/>
              </w:rPr>
              <w:t xml:space="preserve">aily by cleaner </w:t>
            </w:r>
          </w:p>
          <w:p w14:paraId="67DB3BE9" w14:textId="77777777" w:rsidR="002B42EC" w:rsidRPr="00E828EA" w:rsidRDefault="002B42EC" w:rsidP="006B64A5">
            <w:pPr>
              <w:rPr>
                <w:rFonts w:ascii="Tahoma" w:hAnsi="Tahoma" w:cs="Tahoma"/>
                <w:sz w:val="20"/>
              </w:rPr>
            </w:pPr>
            <w:r w:rsidRPr="00E828EA">
              <w:rPr>
                <w:rFonts w:ascii="Tahoma" w:hAnsi="Tahoma" w:cs="Tahoma"/>
                <w:sz w:val="20"/>
              </w:rPr>
              <w:t>and immediately if soiled.</w:t>
            </w:r>
          </w:p>
          <w:p w14:paraId="60964850" w14:textId="77777777" w:rsidR="002B42EC" w:rsidRPr="002B7EA8" w:rsidRDefault="002B42EC" w:rsidP="006B64A5">
            <w:pPr>
              <w:pStyle w:val="Heading5"/>
              <w:rPr>
                <w:rFonts w:ascii="Tahoma" w:hAnsi="Tahoma" w:cs="Tahoma"/>
                <w:bCs/>
                <w:i/>
                <w:sz w:val="24"/>
                <w:szCs w:val="24"/>
                <w:lang w:val="en-IE" w:eastAsia="en-IE"/>
              </w:rPr>
            </w:pPr>
            <w:r w:rsidRPr="002B7EA8">
              <w:rPr>
                <w:rFonts w:ascii="Tahoma" w:hAnsi="Tahoma" w:cs="Tahoma"/>
                <w:b/>
                <w:i/>
                <w:sz w:val="20"/>
                <w:lang w:val="en-IE" w:eastAsia="en-IE"/>
              </w:rPr>
              <w:t>If soiled with blood or body fluids, following cleaning, disinfect, rinse and dry.</w:t>
            </w:r>
          </w:p>
        </w:tc>
      </w:tr>
      <w:tr w:rsidR="002B42EC" w14:paraId="36679A22" w14:textId="77777777" w:rsidTr="006B64A5">
        <w:trPr>
          <w:cantSplit/>
        </w:trPr>
        <w:tc>
          <w:tcPr>
            <w:tcW w:w="3028" w:type="dxa"/>
            <w:vAlign w:val="center"/>
          </w:tcPr>
          <w:p w14:paraId="25C082D7" w14:textId="77777777" w:rsidR="002B42EC" w:rsidRPr="002B7EA8" w:rsidRDefault="002B42EC" w:rsidP="006B64A5">
            <w:pPr>
              <w:pStyle w:val="Heading5"/>
              <w:rPr>
                <w:rFonts w:ascii="Calibri" w:hAnsi="Calibri" w:cs="Calibri"/>
                <w:bCs/>
                <w:i/>
                <w:lang w:val="en-IE" w:eastAsia="en-IE"/>
              </w:rPr>
            </w:pPr>
            <w:r w:rsidRPr="002B7EA8">
              <w:rPr>
                <w:rFonts w:ascii="Calibri" w:hAnsi="Calibri" w:cs="Calibri"/>
                <w:bCs/>
                <w:i/>
                <w:iCs/>
                <w:lang w:val="en-IE" w:eastAsia="en-IE"/>
              </w:rPr>
              <w:t xml:space="preserve">Both sides of toilet seat, toilet handles, door knobs or cubicle handles.  </w:t>
            </w:r>
          </w:p>
        </w:tc>
        <w:tc>
          <w:tcPr>
            <w:tcW w:w="2693" w:type="dxa"/>
            <w:vAlign w:val="center"/>
          </w:tcPr>
          <w:p w14:paraId="65683564" w14:textId="77777777" w:rsidR="002B42EC" w:rsidRDefault="002B42EC" w:rsidP="006B64A5">
            <w:pPr>
              <w:rPr>
                <w:rFonts w:ascii="Tahoma" w:hAnsi="Tahoma" w:cs="Tahoma"/>
                <w:sz w:val="20"/>
              </w:rPr>
            </w:pPr>
            <w:r>
              <w:rPr>
                <w:rFonts w:ascii="Tahoma" w:hAnsi="Tahoma" w:cs="Tahoma"/>
                <w:sz w:val="20"/>
              </w:rPr>
              <w:t>Clean with detergent and warm water.</w:t>
            </w:r>
          </w:p>
        </w:tc>
        <w:tc>
          <w:tcPr>
            <w:tcW w:w="3895" w:type="dxa"/>
            <w:vAlign w:val="center"/>
          </w:tcPr>
          <w:p w14:paraId="69D529E6" w14:textId="77777777" w:rsidR="002B42EC" w:rsidRDefault="002B42EC" w:rsidP="006B64A5">
            <w:pPr>
              <w:pStyle w:val="Heading5"/>
              <w:rPr>
                <w:rFonts w:ascii="Tahoma" w:hAnsi="Tahoma" w:cs="Tahoma"/>
                <w:b/>
                <w:i/>
                <w:sz w:val="20"/>
                <w:lang w:val="en-IE" w:eastAsia="en-IE"/>
              </w:rPr>
            </w:pPr>
            <w:r>
              <w:rPr>
                <w:rFonts w:ascii="Tahoma" w:hAnsi="Tahoma" w:cs="Tahoma"/>
                <w:b/>
                <w:i/>
                <w:sz w:val="20"/>
                <w:lang w:val="en-IE" w:eastAsia="en-IE"/>
              </w:rPr>
              <w:t>D</w:t>
            </w:r>
            <w:r w:rsidRPr="002B7EA8">
              <w:rPr>
                <w:rFonts w:ascii="Tahoma" w:hAnsi="Tahoma" w:cs="Tahoma"/>
                <w:b/>
                <w:i/>
                <w:sz w:val="20"/>
                <w:lang w:val="en-IE" w:eastAsia="en-IE"/>
              </w:rPr>
              <w:t xml:space="preserve">aily by cleaner </w:t>
            </w:r>
          </w:p>
          <w:p w14:paraId="31B53DF6" w14:textId="77777777" w:rsidR="002B42EC" w:rsidRDefault="002B42EC" w:rsidP="006B64A5">
            <w:pPr>
              <w:pStyle w:val="Heading5"/>
              <w:rPr>
                <w:rFonts w:ascii="Tahoma" w:hAnsi="Tahoma" w:cs="Tahoma"/>
                <w:b/>
                <w:i/>
                <w:sz w:val="20"/>
                <w:lang w:val="en-IE" w:eastAsia="en-IE"/>
              </w:rPr>
            </w:pPr>
            <w:r w:rsidRPr="002B7EA8">
              <w:rPr>
                <w:rFonts w:ascii="Tahoma" w:hAnsi="Tahoma" w:cs="Tahoma"/>
                <w:b/>
                <w:i/>
                <w:sz w:val="20"/>
                <w:lang w:val="en-IE" w:eastAsia="en-IE"/>
              </w:rPr>
              <w:t>and immediately if soiled.</w:t>
            </w:r>
          </w:p>
          <w:p w14:paraId="1116E54E" w14:textId="77777777" w:rsidR="002B42EC" w:rsidRPr="002B7EA8" w:rsidRDefault="002B42EC" w:rsidP="006B64A5">
            <w:pPr>
              <w:pStyle w:val="Heading5"/>
              <w:rPr>
                <w:rFonts w:ascii="Tahoma" w:hAnsi="Tahoma" w:cs="Tahoma"/>
                <w:b/>
                <w:bCs/>
                <w:i/>
                <w:sz w:val="24"/>
                <w:szCs w:val="24"/>
                <w:lang w:val="en-IE" w:eastAsia="en-IE"/>
              </w:rPr>
            </w:pPr>
            <w:r w:rsidRPr="002B7EA8">
              <w:rPr>
                <w:rFonts w:ascii="Tahoma" w:hAnsi="Tahoma" w:cs="Tahoma"/>
                <w:b/>
                <w:i/>
                <w:sz w:val="20"/>
                <w:lang w:val="en-IE" w:eastAsia="en-IE"/>
              </w:rPr>
              <w:t>If soiled with blood or body fluids, following cleaning, disinfect, rinse and dry.</w:t>
            </w:r>
          </w:p>
        </w:tc>
      </w:tr>
      <w:tr w:rsidR="002B42EC" w14:paraId="564607EC" w14:textId="77777777" w:rsidTr="006B64A5">
        <w:trPr>
          <w:cantSplit/>
        </w:trPr>
        <w:tc>
          <w:tcPr>
            <w:tcW w:w="3028" w:type="dxa"/>
            <w:vAlign w:val="center"/>
          </w:tcPr>
          <w:p w14:paraId="3F90D80D" w14:textId="77777777" w:rsidR="002B42EC" w:rsidRPr="002B7EA8" w:rsidRDefault="002B42EC" w:rsidP="006B64A5">
            <w:pPr>
              <w:pStyle w:val="Heading5"/>
              <w:rPr>
                <w:rFonts w:ascii="Calibri" w:hAnsi="Calibri" w:cs="Calibri"/>
                <w:bCs/>
                <w:i/>
                <w:lang w:val="en-IE" w:eastAsia="en-IE"/>
              </w:rPr>
            </w:pPr>
            <w:r w:rsidRPr="002B7EA8">
              <w:rPr>
                <w:rFonts w:ascii="Calibri" w:hAnsi="Calibri" w:cs="Calibri"/>
                <w:bCs/>
                <w:i/>
                <w:iCs/>
                <w:lang w:val="en-IE" w:eastAsia="en-IE"/>
              </w:rPr>
              <w:t>Toilet bowls</w:t>
            </w:r>
          </w:p>
        </w:tc>
        <w:tc>
          <w:tcPr>
            <w:tcW w:w="2693" w:type="dxa"/>
            <w:vAlign w:val="center"/>
          </w:tcPr>
          <w:p w14:paraId="32BD526D" w14:textId="77777777" w:rsidR="002B42EC" w:rsidRPr="002B7EA8" w:rsidRDefault="002B42EC" w:rsidP="006B64A5">
            <w:pPr>
              <w:pStyle w:val="Heading5"/>
              <w:rPr>
                <w:rFonts w:ascii="Tahoma" w:hAnsi="Tahoma" w:cs="Tahoma"/>
                <w:bCs/>
                <w:i/>
                <w:sz w:val="24"/>
                <w:szCs w:val="24"/>
                <w:lang w:val="en-IE" w:eastAsia="en-IE"/>
              </w:rPr>
            </w:pPr>
            <w:r w:rsidRPr="002B7EA8">
              <w:rPr>
                <w:rFonts w:ascii="Tahoma" w:hAnsi="Tahoma" w:cs="Tahoma"/>
                <w:b/>
                <w:i/>
                <w:sz w:val="20"/>
                <w:lang w:val="en-IE" w:eastAsia="en-IE"/>
              </w:rPr>
              <w:t>Use toilet cleaner as per</w:t>
            </w:r>
            <w:r w:rsidRPr="002B7EA8">
              <w:rPr>
                <w:rFonts w:ascii="Tahoma" w:hAnsi="Tahoma" w:cs="Tahoma"/>
                <w:sz w:val="20"/>
                <w:lang w:val="en-IE" w:eastAsia="en-IE"/>
              </w:rPr>
              <w:t xml:space="preserve"> </w:t>
            </w:r>
            <w:r w:rsidRPr="002B7EA8">
              <w:rPr>
                <w:rFonts w:ascii="Tahoma" w:hAnsi="Tahoma" w:cs="Tahoma"/>
                <w:b/>
                <w:i/>
                <w:sz w:val="20"/>
                <w:lang w:val="en-IE" w:eastAsia="en-IE"/>
              </w:rPr>
              <w:t>manufacturer’s instructions.</w:t>
            </w:r>
          </w:p>
        </w:tc>
        <w:tc>
          <w:tcPr>
            <w:tcW w:w="3895" w:type="dxa"/>
            <w:vAlign w:val="center"/>
          </w:tcPr>
          <w:p w14:paraId="240FE210" w14:textId="77777777" w:rsidR="002B42EC" w:rsidRDefault="002B42EC" w:rsidP="006B64A5">
            <w:pPr>
              <w:pStyle w:val="Heading5"/>
              <w:rPr>
                <w:rFonts w:ascii="Tahoma" w:hAnsi="Tahoma" w:cs="Tahoma"/>
                <w:b/>
                <w:i/>
                <w:sz w:val="20"/>
                <w:lang w:val="en-IE" w:eastAsia="en-IE"/>
              </w:rPr>
            </w:pPr>
            <w:r w:rsidRPr="002B7EA8">
              <w:rPr>
                <w:rFonts w:ascii="Tahoma" w:hAnsi="Tahoma" w:cs="Tahoma"/>
                <w:b/>
                <w:i/>
                <w:sz w:val="20"/>
                <w:lang w:val="en-IE" w:eastAsia="en-IE"/>
              </w:rPr>
              <w:t xml:space="preserve">At least daily by cleaner </w:t>
            </w:r>
          </w:p>
          <w:p w14:paraId="106037B6" w14:textId="77777777" w:rsidR="002B42EC" w:rsidRPr="002B7EA8" w:rsidRDefault="002B42EC" w:rsidP="006B64A5">
            <w:pPr>
              <w:pStyle w:val="Heading5"/>
              <w:rPr>
                <w:rFonts w:ascii="Tahoma" w:hAnsi="Tahoma" w:cs="Tahoma"/>
                <w:b/>
                <w:i/>
                <w:sz w:val="20"/>
                <w:lang w:val="en-IE" w:eastAsia="en-IE"/>
              </w:rPr>
            </w:pPr>
            <w:r w:rsidRPr="002B7EA8">
              <w:rPr>
                <w:rFonts w:ascii="Tahoma" w:hAnsi="Tahoma" w:cs="Tahoma"/>
                <w:b/>
                <w:i/>
                <w:sz w:val="20"/>
                <w:lang w:val="en-IE" w:eastAsia="en-IE"/>
              </w:rPr>
              <w:t>and immediately if soiled.</w:t>
            </w:r>
          </w:p>
        </w:tc>
      </w:tr>
    </w:tbl>
    <w:p w14:paraId="57AADB86" w14:textId="77777777" w:rsidR="002B42EC" w:rsidRDefault="002B42EC" w:rsidP="002B42EC">
      <w:pPr>
        <w:pStyle w:val="ListParagraph"/>
        <w:ind w:left="0"/>
        <w:rPr>
          <w:rFonts w:ascii="Tahoma" w:hAnsi="Tahoma" w:cs="Tahoma"/>
          <w:b/>
          <w:sz w:val="28"/>
          <w:szCs w:val="20"/>
        </w:rPr>
      </w:pPr>
    </w:p>
    <w:tbl>
      <w:tblPr>
        <w:tblW w:w="95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5"/>
        <w:gridCol w:w="3932"/>
        <w:gridCol w:w="3402"/>
      </w:tblGrid>
      <w:tr w:rsidR="002B42EC" w:rsidRPr="00795FF8" w14:paraId="38D296E2" w14:textId="77777777" w:rsidTr="006B64A5">
        <w:trPr>
          <w:trHeight w:val="850"/>
        </w:trPr>
        <w:tc>
          <w:tcPr>
            <w:tcW w:w="9549" w:type="dxa"/>
            <w:gridSpan w:val="3"/>
            <w:shd w:val="clear" w:color="auto" w:fill="FBE4D5"/>
            <w:vAlign w:val="center"/>
          </w:tcPr>
          <w:p w14:paraId="50B48802" w14:textId="77777777" w:rsidR="002B42EC" w:rsidRPr="00ED08B3" w:rsidRDefault="002B42EC" w:rsidP="006B64A5">
            <w:pPr>
              <w:pStyle w:val="Heading2"/>
              <w:jc w:val="center"/>
              <w:rPr>
                <w:rFonts w:ascii="Tahoma" w:hAnsi="Tahoma" w:cs="Tahoma"/>
                <w:bCs/>
                <w:iCs/>
                <w:color w:val="7030A0"/>
                <w:szCs w:val="20"/>
                <w:lang w:eastAsia="en-IE"/>
              </w:rPr>
            </w:pPr>
            <w:r w:rsidRPr="00ED08B3">
              <w:rPr>
                <w:rFonts w:ascii="Calibri" w:hAnsi="Calibri"/>
                <w:color w:val="7030A0"/>
                <w:sz w:val="36"/>
                <w:szCs w:val="36"/>
                <w:lang w:eastAsia="en-IE"/>
              </w:rPr>
              <w:t>Toy Cleaning Program</w:t>
            </w:r>
          </w:p>
        </w:tc>
      </w:tr>
      <w:tr w:rsidR="002B42EC" w14:paraId="4DF4830A" w14:textId="77777777" w:rsidTr="006B64A5">
        <w:tc>
          <w:tcPr>
            <w:tcW w:w="2215" w:type="dxa"/>
            <w:vAlign w:val="center"/>
          </w:tcPr>
          <w:p w14:paraId="01F333FF" w14:textId="77777777" w:rsidR="002B42EC" w:rsidRPr="002B7EA8" w:rsidRDefault="002B42EC" w:rsidP="006B64A5">
            <w:pPr>
              <w:pStyle w:val="Heading5"/>
              <w:rPr>
                <w:rFonts w:ascii="Calibri" w:hAnsi="Calibri" w:cs="Calibri"/>
                <w:b/>
                <w:i/>
                <w:sz w:val="28"/>
                <w:szCs w:val="28"/>
                <w:lang w:val="en-IE" w:eastAsia="en-IE"/>
              </w:rPr>
            </w:pPr>
            <w:r w:rsidRPr="002B7EA8">
              <w:rPr>
                <w:rFonts w:ascii="Calibri" w:hAnsi="Calibri" w:cs="Calibri"/>
                <w:bCs/>
                <w:i/>
                <w:sz w:val="28"/>
                <w:szCs w:val="28"/>
                <w:lang w:val="en-IE" w:eastAsia="en-IE"/>
              </w:rPr>
              <w:t>Item</w:t>
            </w:r>
          </w:p>
        </w:tc>
        <w:tc>
          <w:tcPr>
            <w:tcW w:w="3932" w:type="dxa"/>
            <w:vAlign w:val="center"/>
          </w:tcPr>
          <w:p w14:paraId="6A1E7395" w14:textId="77777777" w:rsidR="002B42EC" w:rsidRPr="002B7EA8" w:rsidRDefault="002B42EC" w:rsidP="006B64A5">
            <w:pPr>
              <w:pStyle w:val="Heading5"/>
              <w:rPr>
                <w:rFonts w:ascii="Calibri" w:hAnsi="Calibri" w:cs="Calibri"/>
                <w:bCs/>
                <w:i/>
                <w:sz w:val="28"/>
                <w:szCs w:val="28"/>
                <w:lang w:val="en-IE" w:eastAsia="en-IE"/>
              </w:rPr>
            </w:pPr>
            <w:r w:rsidRPr="002B7EA8">
              <w:rPr>
                <w:rFonts w:ascii="Calibri" w:hAnsi="Calibri" w:cs="Calibri"/>
                <w:bCs/>
                <w:i/>
                <w:sz w:val="28"/>
                <w:szCs w:val="28"/>
                <w:lang w:val="en-IE" w:eastAsia="en-IE"/>
              </w:rPr>
              <w:t>Method</w:t>
            </w:r>
          </w:p>
        </w:tc>
        <w:tc>
          <w:tcPr>
            <w:tcW w:w="3402" w:type="dxa"/>
            <w:vAlign w:val="center"/>
          </w:tcPr>
          <w:p w14:paraId="2D4512F1" w14:textId="77777777" w:rsidR="002B42EC" w:rsidRPr="002B7EA8" w:rsidRDefault="002B42EC" w:rsidP="006B64A5">
            <w:pPr>
              <w:pStyle w:val="Heading5"/>
              <w:rPr>
                <w:rFonts w:ascii="Calibri" w:hAnsi="Calibri" w:cs="Calibri"/>
                <w:b/>
                <w:i/>
                <w:iCs/>
                <w:sz w:val="28"/>
                <w:szCs w:val="28"/>
                <w:lang w:val="en-IE" w:eastAsia="en-IE"/>
              </w:rPr>
            </w:pPr>
            <w:r w:rsidRPr="002B7EA8">
              <w:rPr>
                <w:rFonts w:ascii="Calibri" w:hAnsi="Calibri" w:cs="Calibri"/>
                <w:bCs/>
                <w:i/>
                <w:sz w:val="28"/>
                <w:szCs w:val="28"/>
                <w:lang w:val="en-IE" w:eastAsia="en-IE"/>
              </w:rPr>
              <w:t>Frequency / Comments</w:t>
            </w:r>
          </w:p>
        </w:tc>
      </w:tr>
      <w:tr w:rsidR="002B42EC" w14:paraId="634EFDF5" w14:textId="77777777" w:rsidTr="006B64A5">
        <w:tc>
          <w:tcPr>
            <w:tcW w:w="2215" w:type="dxa"/>
            <w:vAlign w:val="center"/>
          </w:tcPr>
          <w:p w14:paraId="3853E828" w14:textId="77777777" w:rsidR="002B42EC" w:rsidRPr="00033234" w:rsidRDefault="002B42EC" w:rsidP="006B64A5">
            <w:pPr>
              <w:rPr>
                <w:rFonts w:cs="Calibri"/>
                <w:b/>
              </w:rPr>
            </w:pPr>
          </w:p>
          <w:p w14:paraId="05FE11FD" w14:textId="77777777" w:rsidR="002B42EC" w:rsidRPr="00033234" w:rsidRDefault="002B42EC" w:rsidP="006B64A5">
            <w:pPr>
              <w:rPr>
                <w:rFonts w:cs="Calibri"/>
                <w:b/>
              </w:rPr>
            </w:pPr>
            <w:r w:rsidRPr="00033234">
              <w:rPr>
                <w:rFonts w:cs="Calibri"/>
                <w:b/>
              </w:rPr>
              <w:t>Soft toys – if shared.</w:t>
            </w:r>
          </w:p>
        </w:tc>
        <w:tc>
          <w:tcPr>
            <w:tcW w:w="3932" w:type="dxa"/>
            <w:vAlign w:val="center"/>
          </w:tcPr>
          <w:p w14:paraId="7F04C703" w14:textId="77777777" w:rsidR="002B42EC" w:rsidRDefault="002B42EC" w:rsidP="006B64A5">
            <w:pPr>
              <w:rPr>
                <w:rFonts w:ascii="Tahoma" w:hAnsi="Tahoma" w:cs="Tahoma"/>
                <w:sz w:val="20"/>
                <w:szCs w:val="20"/>
              </w:rPr>
            </w:pPr>
          </w:p>
          <w:p w14:paraId="7553AF74" w14:textId="77777777" w:rsidR="002B42EC" w:rsidRDefault="002B42EC" w:rsidP="006B64A5">
            <w:pPr>
              <w:rPr>
                <w:rFonts w:ascii="Tahoma" w:hAnsi="Tahoma" w:cs="Tahoma"/>
                <w:sz w:val="20"/>
                <w:szCs w:val="20"/>
              </w:rPr>
            </w:pPr>
            <w:r>
              <w:rPr>
                <w:rFonts w:ascii="Tahoma" w:hAnsi="Tahoma" w:cs="Tahoma"/>
                <w:sz w:val="20"/>
                <w:szCs w:val="20"/>
              </w:rPr>
              <w:t xml:space="preserve">Machine washed in a hot cycle according to manufacturers instructions. </w:t>
            </w:r>
          </w:p>
        </w:tc>
        <w:tc>
          <w:tcPr>
            <w:tcW w:w="3402" w:type="dxa"/>
            <w:vAlign w:val="center"/>
          </w:tcPr>
          <w:p w14:paraId="267EEE9A" w14:textId="77777777" w:rsidR="002B42EC" w:rsidRDefault="002B42EC" w:rsidP="006B64A5">
            <w:pPr>
              <w:rPr>
                <w:rFonts w:ascii="Tahoma" w:hAnsi="Tahoma" w:cs="Tahoma"/>
                <w:sz w:val="20"/>
                <w:szCs w:val="20"/>
              </w:rPr>
            </w:pPr>
          </w:p>
          <w:p w14:paraId="6E944E5A" w14:textId="77777777" w:rsidR="002B42EC" w:rsidRDefault="002B42EC" w:rsidP="006B64A5">
            <w:pPr>
              <w:rPr>
                <w:rFonts w:ascii="Tahoma" w:hAnsi="Tahoma" w:cs="Tahoma"/>
                <w:sz w:val="20"/>
                <w:szCs w:val="20"/>
              </w:rPr>
            </w:pPr>
            <w:r>
              <w:rPr>
                <w:rFonts w:ascii="Tahoma" w:hAnsi="Tahoma" w:cs="Tahoma"/>
                <w:sz w:val="20"/>
                <w:szCs w:val="20"/>
              </w:rPr>
              <w:t>Daily by teacher</w:t>
            </w:r>
          </w:p>
          <w:p w14:paraId="4A8ECCAE" w14:textId="77777777" w:rsidR="002B42EC" w:rsidRDefault="002B42EC" w:rsidP="006B64A5">
            <w:pPr>
              <w:rPr>
                <w:rFonts w:ascii="Tahoma" w:hAnsi="Tahoma" w:cs="Tahoma"/>
                <w:sz w:val="20"/>
                <w:szCs w:val="20"/>
              </w:rPr>
            </w:pPr>
            <w:r>
              <w:rPr>
                <w:rFonts w:ascii="Tahoma" w:hAnsi="Tahoma" w:cs="Tahoma"/>
                <w:sz w:val="20"/>
                <w:szCs w:val="20"/>
              </w:rPr>
              <w:t>If soiled, take out of use immediately.</w:t>
            </w:r>
          </w:p>
        </w:tc>
      </w:tr>
      <w:tr w:rsidR="002B42EC" w14:paraId="19A6F5EE" w14:textId="77777777" w:rsidTr="006B64A5">
        <w:tc>
          <w:tcPr>
            <w:tcW w:w="2215" w:type="dxa"/>
            <w:vAlign w:val="center"/>
          </w:tcPr>
          <w:p w14:paraId="68719C88" w14:textId="77777777" w:rsidR="002B42EC" w:rsidRPr="00033234" w:rsidRDefault="002B42EC" w:rsidP="006B64A5">
            <w:pPr>
              <w:rPr>
                <w:rFonts w:cs="Calibri"/>
                <w:b/>
              </w:rPr>
            </w:pPr>
          </w:p>
          <w:p w14:paraId="698F0943" w14:textId="77777777" w:rsidR="002B42EC" w:rsidRPr="00033234" w:rsidRDefault="002B42EC" w:rsidP="006B64A5">
            <w:pPr>
              <w:rPr>
                <w:rFonts w:cs="Calibri"/>
                <w:b/>
              </w:rPr>
            </w:pPr>
            <w:r w:rsidRPr="00033234">
              <w:rPr>
                <w:rFonts w:cs="Calibri"/>
                <w:b/>
              </w:rPr>
              <w:t>Hard toys/items that might be put  into the mouth or have been in contact with salvia or other body fluids.</w:t>
            </w:r>
          </w:p>
        </w:tc>
        <w:tc>
          <w:tcPr>
            <w:tcW w:w="3932" w:type="dxa"/>
            <w:vAlign w:val="center"/>
          </w:tcPr>
          <w:p w14:paraId="2F6332D9" w14:textId="77777777" w:rsidR="002B42EC" w:rsidRDefault="002B42EC" w:rsidP="006B64A5">
            <w:pPr>
              <w:rPr>
                <w:rFonts w:ascii="Tahoma" w:hAnsi="Tahoma" w:cs="Tahoma"/>
                <w:sz w:val="20"/>
                <w:szCs w:val="20"/>
              </w:rPr>
            </w:pPr>
            <w:r>
              <w:rPr>
                <w:rFonts w:ascii="Tahoma" w:hAnsi="Tahoma" w:cs="Tahoma"/>
                <w:sz w:val="20"/>
                <w:szCs w:val="20"/>
              </w:rPr>
              <w:t>Clean with warm water and detergent, rinsed and dried thoroughly. Alternatively, they may be washed in a dishwasher.</w:t>
            </w:r>
          </w:p>
          <w:p w14:paraId="0BA26AB4" w14:textId="77777777" w:rsidR="002B42EC" w:rsidRDefault="002B42EC" w:rsidP="006B64A5">
            <w:pPr>
              <w:rPr>
                <w:rFonts w:ascii="Tahoma" w:hAnsi="Tahoma" w:cs="Tahoma"/>
                <w:sz w:val="20"/>
                <w:szCs w:val="20"/>
              </w:rPr>
            </w:pPr>
          </w:p>
        </w:tc>
        <w:tc>
          <w:tcPr>
            <w:tcW w:w="3402" w:type="dxa"/>
            <w:vAlign w:val="center"/>
          </w:tcPr>
          <w:p w14:paraId="70E433E2" w14:textId="77777777" w:rsidR="002B42EC" w:rsidRDefault="002B42EC" w:rsidP="006B64A5">
            <w:pPr>
              <w:rPr>
                <w:rFonts w:ascii="Tahoma" w:hAnsi="Tahoma" w:cs="Tahoma"/>
                <w:sz w:val="20"/>
                <w:szCs w:val="20"/>
              </w:rPr>
            </w:pPr>
            <w:r>
              <w:rPr>
                <w:rFonts w:ascii="Tahoma" w:hAnsi="Tahoma" w:cs="Tahoma"/>
                <w:sz w:val="20"/>
                <w:szCs w:val="20"/>
              </w:rPr>
              <w:t>After each child’s use.</w:t>
            </w:r>
          </w:p>
          <w:p w14:paraId="7DA763A7" w14:textId="77777777" w:rsidR="002B42EC" w:rsidRDefault="002B42EC" w:rsidP="006B64A5">
            <w:pPr>
              <w:rPr>
                <w:rFonts w:ascii="Tahoma" w:hAnsi="Tahoma" w:cs="Tahoma"/>
                <w:sz w:val="20"/>
                <w:szCs w:val="20"/>
              </w:rPr>
            </w:pPr>
          </w:p>
        </w:tc>
      </w:tr>
      <w:tr w:rsidR="002B42EC" w14:paraId="0A11F802" w14:textId="77777777" w:rsidTr="006B64A5">
        <w:tc>
          <w:tcPr>
            <w:tcW w:w="2215" w:type="dxa"/>
            <w:vAlign w:val="center"/>
          </w:tcPr>
          <w:p w14:paraId="35357378" w14:textId="77777777" w:rsidR="002B42EC" w:rsidRPr="00033234" w:rsidRDefault="002B42EC" w:rsidP="006B64A5">
            <w:pPr>
              <w:rPr>
                <w:rFonts w:cs="Calibri"/>
                <w:b/>
              </w:rPr>
            </w:pPr>
            <w:r w:rsidRPr="00033234">
              <w:rPr>
                <w:rFonts w:cs="Calibri"/>
                <w:b/>
              </w:rPr>
              <w:t>Other hard toys e.g. dolls house, climbing frame.</w:t>
            </w:r>
          </w:p>
        </w:tc>
        <w:tc>
          <w:tcPr>
            <w:tcW w:w="3932" w:type="dxa"/>
            <w:vAlign w:val="center"/>
          </w:tcPr>
          <w:p w14:paraId="5E9B8B6C" w14:textId="77777777" w:rsidR="002B42EC" w:rsidRDefault="002B42EC" w:rsidP="006B64A5">
            <w:pPr>
              <w:rPr>
                <w:rFonts w:ascii="Tahoma" w:hAnsi="Tahoma" w:cs="Tahoma"/>
                <w:sz w:val="20"/>
                <w:szCs w:val="20"/>
              </w:rPr>
            </w:pPr>
          </w:p>
          <w:p w14:paraId="10409D5B" w14:textId="77777777" w:rsidR="002B42EC" w:rsidRDefault="002B42EC" w:rsidP="006B64A5">
            <w:pPr>
              <w:rPr>
                <w:rFonts w:ascii="Tahoma" w:hAnsi="Tahoma" w:cs="Tahoma"/>
                <w:sz w:val="20"/>
                <w:szCs w:val="20"/>
              </w:rPr>
            </w:pPr>
            <w:r>
              <w:rPr>
                <w:rFonts w:ascii="Tahoma" w:hAnsi="Tahoma" w:cs="Tahoma"/>
                <w:sz w:val="20"/>
                <w:szCs w:val="20"/>
              </w:rPr>
              <w:t>Clean with warm water and detergent, rinsed and dried thoroughly.</w:t>
            </w:r>
          </w:p>
          <w:p w14:paraId="19E16DD9" w14:textId="77777777" w:rsidR="002B42EC" w:rsidRDefault="002B42EC" w:rsidP="006B64A5">
            <w:pPr>
              <w:rPr>
                <w:rFonts w:ascii="Tahoma" w:hAnsi="Tahoma" w:cs="Tahoma"/>
                <w:sz w:val="20"/>
                <w:szCs w:val="20"/>
              </w:rPr>
            </w:pPr>
          </w:p>
        </w:tc>
        <w:tc>
          <w:tcPr>
            <w:tcW w:w="3402" w:type="dxa"/>
            <w:vAlign w:val="center"/>
          </w:tcPr>
          <w:p w14:paraId="783FE3BD" w14:textId="77777777" w:rsidR="002B42EC" w:rsidRDefault="002B42EC" w:rsidP="006B64A5">
            <w:pPr>
              <w:rPr>
                <w:rFonts w:ascii="Tahoma" w:hAnsi="Tahoma" w:cs="Tahoma"/>
                <w:sz w:val="20"/>
                <w:szCs w:val="20"/>
              </w:rPr>
            </w:pPr>
            <w:r>
              <w:rPr>
                <w:rFonts w:ascii="Tahoma" w:hAnsi="Tahoma" w:cs="Tahoma"/>
                <w:sz w:val="20"/>
                <w:szCs w:val="20"/>
              </w:rPr>
              <w:t>Weekly . Take out of use immediately if soiled.</w:t>
            </w:r>
          </w:p>
          <w:p w14:paraId="4610B58F" w14:textId="77777777" w:rsidR="002B42EC" w:rsidRDefault="002B42EC" w:rsidP="006B64A5">
            <w:pPr>
              <w:rPr>
                <w:rFonts w:ascii="Tahoma" w:hAnsi="Tahoma" w:cs="Tahoma"/>
                <w:sz w:val="20"/>
                <w:szCs w:val="20"/>
              </w:rPr>
            </w:pPr>
          </w:p>
        </w:tc>
      </w:tr>
      <w:tr w:rsidR="002B42EC" w14:paraId="3C1D2ED4" w14:textId="77777777" w:rsidTr="006B64A5">
        <w:tc>
          <w:tcPr>
            <w:tcW w:w="2215" w:type="dxa"/>
            <w:vAlign w:val="center"/>
          </w:tcPr>
          <w:p w14:paraId="6E641C05" w14:textId="77777777" w:rsidR="002B42EC" w:rsidRPr="00033234" w:rsidRDefault="002B42EC" w:rsidP="006B64A5">
            <w:pPr>
              <w:rPr>
                <w:rFonts w:cs="Calibri"/>
                <w:b/>
              </w:rPr>
            </w:pPr>
            <w:r w:rsidRPr="00033234">
              <w:rPr>
                <w:rFonts w:cs="Calibri"/>
                <w:b/>
              </w:rPr>
              <w:t>Cushions</w:t>
            </w:r>
          </w:p>
        </w:tc>
        <w:tc>
          <w:tcPr>
            <w:tcW w:w="3932" w:type="dxa"/>
            <w:vAlign w:val="center"/>
          </w:tcPr>
          <w:p w14:paraId="1193EDF8" w14:textId="77777777" w:rsidR="002B42EC" w:rsidRDefault="002B42EC" w:rsidP="006B64A5">
            <w:pPr>
              <w:rPr>
                <w:rFonts w:ascii="Tahoma" w:hAnsi="Tahoma" w:cs="Tahoma"/>
                <w:sz w:val="20"/>
                <w:szCs w:val="20"/>
              </w:rPr>
            </w:pPr>
            <w:r>
              <w:rPr>
                <w:rFonts w:ascii="Tahoma" w:hAnsi="Tahoma" w:cs="Tahoma"/>
                <w:sz w:val="20"/>
                <w:szCs w:val="20"/>
              </w:rPr>
              <w:t>Machine wash to manufacturers instructions</w:t>
            </w:r>
          </w:p>
        </w:tc>
        <w:tc>
          <w:tcPr>
            <w:tcW w:w="3402" w:type="dxa"/>
            <w:vAlign w:val="center"/>
          </w:tcPr>
          <w:p w14:paraId="731D0A33" w14:textId="77777777" w:rsidR="002B42EC" w:rsidRDefault="002B42EC" w:rsidP="006B64A5">
            <w:pPr>
              <w:rPr>
                <w:rFonts w:ascii="Tahoma" w:hAnsi="Tahoma" w:cs="Tahoma"/>
                <w:sz w:val="20"/>
                <w:szCs w:val="20"/>
              </w:rPr>
            </w:pPr>
            <w:r>
              <w:rPr>
                <w:rFonts w:ascii="Tahoma" w:hAnsi="Tahoma" w:cs="Tahoma"/>
                <w:sz w:val="20"/>
                <w:szCs w:val="20"/>
              </w:rPr>
              <w:t>Weekly. Take out of use immediately if soiled and machine wash.</w:t>
            </w:r>
          </w:p>
        </w:tc>
      </w:tr>
      <w:tr w:rsidR="002B42EC" w14:paraId="5B1464F8" w14:textId="77777777" w:rsidTr="006B64A5">
        <w:tc>
          <w:tcPr>
            <w:tcW w:w="2215" w:type="dxa"/>
            <w:vAlign w:val="center"/>
          </w:tcPr>
          <w:p w14:paraId="469A4EDC" w14:textId="77777777" w:rsidR="002B42EC" w:rsidRPr="00033234" w:rsidRDefault="002B42EC" w:rsidP="006B64A5">
            <w:pPr>
              <w:rPr>
                <w:rFonts w:cs="Calibri"/>
                <w:b/>
              </w:rPr>
            </w:pPr>
            <w:r w:rsidRPr="00033234">
              <w:rPr>
                <w:rFonts w:cs="Calibri"/>
                <w:b/>
              </w:rPr>
              <w:t xml:space="preserve">Dress-up clothes </w:t>
            </w:r>
          </w:p>
        </w:tc>
        <w:tc>
          <w:tcPr>
            <w:tcW w:w="3932" w:type="dxa"/>
            <w:vAlign w:val="center"/>
          </w:tcPr>
          <w:p w14:paraId="28D03194" w14:textId="77777777" w:rsidR="002B42EC" w:rsidRDefault="002B42EC" w:rsidP="006B64A5">
            <w:pPr>
              <w:rPr>
                <w:rFonts w:ascii="Tahoma" w:hAnsi="Tahoma" w:cs="Tahoma"/>
                <w:sz w:val="20"/>
                <w:szCs w:val="20"/>
              </w:rPr>
            </w:pPr>
          </w:p>
          <w:p w14:paraId="560AC492" w14:textId="77777777" w:rsidR="002B42EC" w:rsidRDefault="002B42EC" w:rsidP="006B64A5">
            <w:pPr>
              <w:rPr>
                <w:rFonts w:ascii="Tahoma" w:hAnsi="Tahoma" w:cs="Tahoma"/>
                <w:sz w:val="20"/>
                <w:szCs w:val="20"/>
              </w:rPr>
            </w:pPr>
            <w:r>
              <w:rPr>
                <w:rFonts w:ascii="Tahoma" w:hAnsi="Tahoma" w:cs="Tahoma"/>
                <w:sz w:val="20"/>
                <w:szCs w:val="20"/>
              </w:rPr>
              <w:t>Machine wash to manufacturers instructions</w:t>
            </w:r>
          </w:p>
        </w:tc>
        <w:tc>
          <w:tcPr>
            <w:tcW w:w="3402" w:type="dxa"/>
            <w:vAlign w:val="center"/>
          </w:tcPr>
          <w:p w14:paraId="7623EBA7" w14:textId="77777777" w:rsidR="002B42EC" w:rsidRDefault="002B42EC" w:rsidP="006B64A5">
            <w:pPr>
              <w:rPr>
                <w:rFonts w:ascii="Tahoma" w:hAnsi="Tahoma" w:cs="Tahoma"/>
                <w:sz w:val="20"/>
                <w:szCs w:val="20"/>
              </w:rPr>
            </w:pPr>
            <w:r>
              <w:rPr>
                <w:rFonts w:ascii="Tahoma" w:hAnsi="Tahoma" w:cs="Tahoma"/>
                <w:sz w:val="20"/>
                <w:szCs w:val="20"/>
              </w:rPr>
              <w:t>Weekly/Monthly according to usage or more frequently if required.</w:t>
            </w:r>
          </w:p>
        </w:tc>
      </w:tr>
    </w:tbl>
    <w:p w14:paraId="0655310A" w14:textId="77777777" w:rsidR="002B42EC" w:rsidRDefault="002B42EC" w:rsidP="002B42EC">
      <w:pPr>
        <w:pStyle w:val="ListParagraph"/>
        <w:ind w:left="0"/>
        <w:jc w:val="center"/>
        <w:rPr>
          <w:b/>
          <w:noProof/>
          <w:sz w:val="32"/>
          <w:szCs w:val="32"/>
          <w:lang w:val="en-IE" w:eastAsia="en-IE"/>
        </w:rPr>
      </w:pPr>
      <w:bookmarkStart w:id="24" w:name="_Hlk48736804"/>
      <w:r>
        <w:rPr>
          <w:b/>
          <w:noProof/>
          <w:sz w:val="32"/>
          <w:szCs w:val="32"/>
          <w:lang w:val="en-IE" w:eastAsia="en-IE"/>
        </w:rPr>
        <w:lastRenderedPageBreak/>
        <w:t>St. Michael’s &amp; St. Patrick’s N.S. (Roll No. 19720P)</w:t>
      </w:r>
    </w:p>
    <w:p w14:paraId="0D4706C8" w14:textId="77777777" w:rsidR="002B42EC" w:rsidRDefault="002B42EC" w:rsidP="002B42EC">
      <w:pPr>
        <w:pStyle w:val="ListParagraph"/>
        <w:ind w:left="0"/>
        <w:rPr>
          <w:b/>
          <w:noProof/>
          <w:sz w:val="32"/>
          <w:szCs w:val="32"/>
          <w:lang w:val="en-IE" w:eastAsia="en-IE"/>
        </w:rPr>
      </w:pPr>
    </w:p>
    <w:p w14:paraId="78DBD855"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Classroom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25071F21"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57343922" w14:textId="77777777" w:rsidTr="006B64A5">
        <w:tc>
          <w:tcPr>
            <w:tcW w:w="3085" w:type="dxa"/>
          </w:tcPr>
          <w:p w14:paraId="1D41FE58"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07C74925"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 xml:space="preserve">Classroom </w:t>
            </w:r>
          </w:p>
          <w:p w14:paraId="034DB563" w14:textId="77777777" w:rsidR="002B42EC" w:rsidRPr="00244C12" w:rsidRDefault="002B42EC" w:rsidP="006B64A5">
            <w:pPr>
              <w:pStyle w:val="ListParagraph"/>
              <w:ind w:left="0"/>
              <w:jc w:val="center"/>
              <w:rPr>
                <w:rFonts w:ascii="Tahoma" w:hAnsi="Tahoma" w:cs="Tahoma"/>
                <w:b/>
                <w:color w:val="7030A0"/>
                <w:sz w:val="32"/>
                <w:szCs w:val="32"/>
              </w:rPr>
            </w:pPr>
            <w:r w:rsidRPr="00244C12">
              <w:rPr>
                <w:rFonts w:ascii="Tahoma" w:hAnsi="Tahoma" w:cs="Tahoma"/>
                <w:b/>
                <w:color w:val="7030A0"/>
                <w:sz w:val="32"/>
                <w:szCs w:val="32"/>
                <w:bdr w:val="single" w:sz="4" w:space="0" w:color="auto"/>
              </w:rPr>
              <w:t>5</w:t>
            </w:r>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bdr w:val="single" w:sz="4" w:space="0" w:color="auto"/>
              </w:rPr>
              <w:t xml:space="preserve"> &amp; 6</w:t>
            </w:r>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3</w:t>
            </w:r>
            <w:r w:rsidRPr="00244C12">
              <w:rPr>
                <w:rFonts w:ascii="Tahoma" w:hAnsi="Tahoma" w:cs="Tahoma"/>
                <w:b/>
                <w:color w:val="7030A0"/>
                <w:sz w:val="32"/>
                <w:szCs w:val="32"/>
                <w:bdr w:val="single" w:sz="4" w:space="0" w:color="auto"/>
                <w:vertAlign w:val="superscript"/>
              </w:rPr>
              <w:t>rd</w:t>
            </w:r>
            <w:r w:rsidRPr="00244C12">
              <w:rPr>
                <w:rFonts w:ascii="Tahoma" w:hAnsi="Tahoma" w:cs="Tahoma"/>
                <w:b/>
                <w:color w:val="7030A0"/>
                <w:sz w:val="32"/>
                <w:szCs w:val="32"/>
                <w:bdr w:val="single" w:sz="4" w:space="0" w:color="auto"/>
              </w:rPr>
              <w:t xml:space="preserve"> &amp; 4</w:t>
            </w:r>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vertAlign w:val="superscript"/>
              </w:rPr>
              <w:t xml:space="preserve"> </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2</w:t>
            </w:r>
            <w:r w:rsidRPr="00244C12">
              <w:rPr>
                <w:rFonts w:ascii="Tahoma" w:hAnsi="Tahoma" w:cs="Tahoma"/>
                <w:b/>
                <w:color w:val="7030A0"/>
                <w:sz w:val="32"/>
                <w:szCs w:val="32"/>
                <w:bdr w:val="single" w:sz="4" w:space="0" w:color="auto"/>
                <w:vertAlign w:val="superscript"/>
              </w:rPr>
              <w:t>nd</w:t>
            </w:r>
            <w:r w:rsidRPr="00244C12">
              <w:rPr>
                <w:rFonts w:ascii="Tahoma" w:hAnsi="Tahoma" w:cs="Tahoma"/>
                <w:b/>
                <w:color w:val="7030A0"/>
                <w:sz w:val="32"/>
                <w:szCs w:val="32"/>
                <w:bdr w:val="single" w:sz="4" w:space="0" w:color="auto"/>
              </w:rPr>
              <w:t xml:space="preserve"> &amp; 1</w:t>
            </w:r>
            <w:r w:rsidRPr="00244C12">
              <w:rPr>
                <w:rFonts w:ascii="Tahoma" w:hAnsi="Tahoma" w:cs="Tahoma"/>
                <w:b/>
                <w:color w:val="7030A0"/>
                <w:sz w:val="32"/>
                <w:szCs w:val="32"/>
                <w:bdr w:val="single" w:sz="4" w:space="0" w:color="auto"/>
                <w:vertAlign w:val="superscript"/>
              </w:rPr>
              <w:t>st</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Sen Inf &amp; 1</w:t>
            </w:r>
            <w:r w:rsidRPr="00244C12">
              <w:rPr>
                <w:rFonts w:ascii="Tahoma" w:hAnsi="Tahoma" w:cs="Tahoma"/>
                <w:b/>
                <w:color w:val="7030A0"/>
                <w:sz w:val="32"/>
                <w:szCs w:val="32"/>
                <w:bdr w:val="single" w:sz="4" w:space="0" w:color="auto"/>
                <w:vertAlign w:val="superscript"/>
              </w:rPr>
              <w:t>st</w:t>
            </w:r>
            <w:r w:rsidRPr="00244C12">
              <w:rPr>
                <w:rFonts w:ascii="Tahoma" w:hAnsi="Tahoma" w:cs="Tahoma"/>
                <w:b/>
                <w:color w:val="7030A0"/>
                <w:sz w:val="32"/>
                <w:szCs w:val="32"/>
              </w:rPr>
              <w:t xml:space="preserve"> , </w:t>
            </w:r>
            <w:r w:rsidRPr="00244C12">
              <w:rPr>
                <w:rFonts w:ascii="Tahoma" w:hAnsi="Tahoma" w:cs="Tahoma"/>
                <w:b/>
                <w:color w:val="7030A0"/>
                <w:sz w:val="32"/>
                <w:szCs w:val="32"/>
                <w:bdr w:val="single" w:sz="4" w:space="0" w:color="auto"/>
              </w:rPr>
              <w:t>Junior Infants</w:t>
            </w:r>
          </w:p>
        </w:tc>
      </w:tr>
      <w:tr w:rsidR="002B42EC" w:rsidRPr="000B35DA" w14:paraId="15141145" w14:textId="77777777" w:rsidTr="006B64A5">
        <w:tc>
          <w:tcPr>
            <w:tcW w:w="3085" w:type="dxa"/>
          </w:tcPr>
          <w:p w14:paraId="0980A09A"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269DF6DC"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4847FFE2" w14:textId="77777777" w:rsidTr="006B64A5">
        <w:tc>
          <w:tcPr>
            <w:tcW w:w="3085" w:type="dxa"/>
          </w:tcPr>
          <w:p w14:paraId="3DE73226"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color w:val="7030A0"/>
                <w:sz w:val="24"/>
                <w:szCs w:val="24"/>
              </w:rPr>
              <w:t>Tables</w:t>
            </w:r>
          </w:p>
        </w:tc>
        <w:tc>
          <w:tcPr>
            <w:tcW w:w="5114" w:type="dxa"/>
            <w:vAlign w:val="center"/>
          </w:tcPr>
          <w:p w14:paraId="697BAA7A" w14:textId="77777777" w:rsidR="002B42EC" w:rsidRDefault="002B42EC" w:rsidP="006B64A5">
            <w:pPr>
              <w:pStyle w:val="ListParagraph"/>
              <w:ind w:left="0"/>
              <w:jc w:val="center"/>
              <w:rPr>
                <w:rFonts w:ascii="Tahoma" w:hAnsi="Tahoma" w:cs="Tahoma"/>
                <w:b/>
                <w:color w:val="7030A0"/>
                <w:szCs w:val="20"/>
              </w:rPr>
            </w:pPr>
          </w:p>
        </w:tc>
      </w:tr>
      <w:tr w:rsidR="002B42EC" w:rsidRPr="000B35DA" w14:paraId="27EBA36D" w14:textId="77777777" w:rsidTr="006B64A5">
        <w:tc>
          <w:tcPr>
            <w:tcW w:w="3085" w:type="dxa"/>
          </w:tcPr>
          <w:p w14:paraId="0D305AB8"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Chairs</w:t>
            </w:r>
          </w:p>
        </w:tc>
        <w:tc>
          <w:tcPr>
            <w:tcW w:w="5114" w:type="dxa"/>
            <w:vAlign w:val="center"/>
          </w:tcPr>
          <w:p w14:paraId="1315019D" w14:textId="77777777" w:rsidR="002B42EC" w:rsidRDefault="002B42EC" w:rsidP="006B64A5">
            <w:pPr>
              <w:pStyle w:val="ListParagraph"/>
              <w:ind w:left="0"/>
              <w:jc w:val="center"/>
              <w:rPr>
                <w:rFonts w:ascii="Tahoma" w:hAnsi="Tahoma" w:cs="Tahoma"/>
                <w:b/>
                <w:color w:val="7030A0"/>
                <w:szCs w:val="20"/>
              </w:rPr>
            </w:pPr>
          </w:p>
        </w:tc>
      </w:tr>
      <w:tr w:rsidR="002B42EC" w:rsidRPr="000B35DA" w14:paraId="3D845966" w14:textId="77777777" w:rsidTr="006B64A5">
        <w:tc>
          <w:tcPr>
            <w:tcW w:w="3085" w:type="dxa"/>
          </w:tcPr>
          <w:p w14:paraId="15E959B4"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3422FE59" w14:textId="77777777" w:rsidR="002B42EC" w:rsidRDefault="002B42EC" w:rsidP="006B64A5">
            <w:pPr>
              <w:pStyle w:val="ListParagraph"/>
              <w:ind w:left="0"/>
              <w:jc w:val="center"/>
              <w:rPr>
                <w:rFonts w:ascii="Tahoma" w:hAnsi="Tahoma" w:cs="Tahoma"/>
                <w:b/>
                <w:color w:val="7030A0"/>
                <w:szCs w:val="20"/>
              </w:rPr>
            </w:pPr>
          </w:p>
        </w:tc>
      </w:tr>
      <w:tr w:rsidR="002B42EC" w:rsidRPr="000B35DA" w14:paraId="09E19C9A" w14:textId="77777777" w:rsidTr="006B64A5">
        <w:tc>
          <w:tcPr>
            <w:tcW w:w="3085" w:type="dxa"/>
          </w:tcPr>
          <w:p w14:paraId="19667952"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0B48FB69" w14:textId="77777777" w:rsidR="002B42EC" w:rsidRDefault="002B42EC" w:rsidP="006B64A5">
            <w:pPr>
              <w:pStyle w:val="ListParagraph"/>
              <w:ind w:left="0"/>
              <w:jc w:val="center"/>
              <w:rPr>
                <w:rFonts w:ascii="Tahoma" w:hAnsi="Tahoma" w:cs="Tahoma"/>
                <w:b/>
                <w:color w:val="7030A0"/>
                <w:szCs w:val="20"/>
              </w:rPr>
            </w:pPr>
          </w:p>
        </w:tc>
      </w:tr>
      <w:tr w:rsidR="002B42EC" w:rsidRPr="000B35DA" w14:paraId="2382173C" w14:textId="77777777" w:rsidTr="006B64A5">
        <w:tc>
          <w:tcPr>
            <w:tcW w:w="3085" w:type="dxa"/>
          </w:tcPr>
          <w:p w14:paraId="2F416EED"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sills</w:t>
            </w:r>
          </w:p>
        </w:tc>
        <w:tc>
          <w:tcPr>
            <w:tcW w:w="5114" w:type="dxa"/>
            <w:tcBorders>
              <w:bottom w:val="single" w:sz="4" w:space="0" w:color="auto"/>
            </w:tcBorders>
            <w:vAlign w:val="center"/>
          </w:tcPr>
          <w:p w14:paraId="7C494FAA" w14:textId="77777777" w:rsidR="002B42EC" w:rsidRDefault="002B42EC" w:rsidP="006B64A5">
            <w:pPr>
              <w:pStyle w:val="ListParagraph"/>
              <w:ind w:left="0"/>
              <w:jc w:val="center"/>
              <w:rPr>
                <w:rFonts w:ascii="Tahoma" w:hAnsi="Tahoma" w:cs="Tahoma"/>
                <w:b/>
                <w:color w:val="7030A0"/>
                <w:szCs w:val="20"/>
              </w:rPr>
            </w:pPr>
          </w:p>
        </w:tc>
      </w:tr>
      <w:tr w:rsidR="002B42EC" w:rsidRPr="000B35DA" w14:paraId="036DDB7F" w14:textId="77777777" w:rsidTr="006B64A5">
        <w:tc>
          <w:tcPr>
            <w:tcW w:w="3085" w:type="dxa"/>
          </w:tcPr>
          <w:p w14:paraId="50C2109E"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4004639A" w14:textId="77777777" w:rsidR="002B42EC" w:rsidRDefault="002B42EC" w:rsidP="006B64A5">
            <w:pPr>
              <w:pStyle w:val="ListParagraph"/>
              <w:ind w:left="0"/>
              <w:jc w:val="center"/>
              <w:rPr>
                <w:rFonts w:ascii="Tahoma" w:hAnsi="Tahoma" w:cs="Tahoma"/>
                <w:b/>
                <w:color w:val="7030A0"/>
                <w:szCs w:val="20"/>
              </w:rPr>
            </w:pPr>
          </w:p>
        </w:tc>
      </w:tr>
      <w:tr w:rsidR="002B42EC" w:rsidRPr="000B35DA" w14:paraId="26C3E262" w14:textId="77777777" w:rsidTr="006B64A5">
        <w:tc>
          <w:tcPr>
            <w:tcW w:w="3085" w:type="dxa"/>
          </w:tcPr>
          <w:p w14:paraId="288A54BB"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5DE1493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5D19CB9" w14:textId="77777777" w:rsidTr="006B64A5">
        <w:tc>
          <w:tcPr>
            <w:tcW w:w="3085" w:type="dxa"/>
          </w:tcPr>
          <w:p w14:paraId="43D0A40A"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inks,</w:t>
            </w:r>
          </w:p>
        </w:tc>
        <w:tc>
          <w:tcPr>
            <w:tcW w:w="5114" w:type="dxa"/>
            <w:tcBorders>
              <w:bottom w:val="single" w:sz="4" w:space="0" w:color="auto"/>
            </w:tcBorders>
            <w:vAlign w:val="center"/>
          </w:tcPr>
          <w:p w14:paraId="3631F6B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88A57DE" w14:textId="77777777" w:rsidTr="006B64A5">
        <w:tc>
          <w:tcPr>
            <w:tcW w:w="3085" w:type="dxa"/>
          </w:tcPr>
          <w:p w14:paraId="4576366E"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Paper hand towel dispenser</w:t>
            </w:r>
          </w:p>
        </w:tc>
        <w:tc>
          <w:tcPr>
            <w:tcW w:w="5114" w:type="dxa"/>
            <w:tcBorders>
              <w:bottom w:val="single" w:sz="4" w:space="0" w:color="auto"/>
            </w:tcBorders>
            <w:vAlign w:val="center"/>
          </w:tcPr>
          <w:p w14:paraId="6312EFE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25914DF" w14:textId="77777777" w:rsidTr="006B64A5">
        <w:tc>
          <w:tcPr>
            <w:tcW w:w="3085" w:type="dxa"/>
          </w:tcPr>
          <w:p w14:paraId="1E59CF85"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ap Dispenser</w:t>
            </w:r>
          </w:p>
        </w:tc>
        <w:tc>
          <w:tcPr>
            <w:tcW w:w="5114" w:type="dxa"/>
            <w:tcBorders>
              <w:bottom w:val="single" w:sz="4" w:space="0" w:color="auto"/>
            </w:tcBorders>
            <w:vAlign w:val="center"/>
          </w:tcPr>
          <w:p w14:paraId="767ADC0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E51BA1D" w14:textId="77777777" w:rsidTr="006B64A5">
        <w:tc>
          <w:tcPr>
            <w:tcW w:w="3085" w:type="dxa"/>
          </w:tcPr>
          <w:p w14:paraId="0E829EBC"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Carpet</w:t>
            </w:r>
          </w:p>
        </w:tc>
        <w:tc>
          <w:tcPr>
            <w:tcW w:w="5114" w:type="dxa"/>
            <w:tcBorders>
              <w:bottom w:val="single" w:sz="4" w:space="0" w:color="auto"/>
            </w:tcBorders>
            <w:vAlign w:val="center"/>
          </w:tcPr>
          <w:p w14:paraId="44103F1B" w14:textId="77777777" w:rsidR="002B42EC" w:rsidRDefault="002B42EC" w:rsidP="006B64A5">
            <w:pPr>
              <w:pStyle w:val="ListParagraph"/>
              <w:ind w:left="0"/>
              <w:jc w:val="center"/>
              <w:rPr>
                <w:rFonts w:ascii="Tahoma" w:hAnsi="Tahoma" w:cs="Tahoma"/>
                <w:b/>
                <w:color w:val="7030A0"/>
                <w:szCs w:val="20"/>
              </w:rPr>
            </w:pPr>
          </w:p>
        </w:tc>
      </w:tr>
      <w:tr w:rsidR="002B42EC" w:rsidRPr="000B35DA" w14:paraId="1B850F82" w14:textId="77777777" w:rsidTr="006B64A5">
        <w:tc>
          <w:tcPr>
            <w:tcW w:w="3085" w:type="dxa"/>
          </w:tcPr>
          <w:p w14:paraId="605DB310"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Tiled Area</w:t>
            </w:r>
          </w:p>
        </w:tc>
        <w:tc>
          <w:tcPr>
            <w:tcW w:w="5114" w:type="dxa"/>
            <w:tcBorders>
              <w:bottom w:val="single" w:sz="4" w:space="0" w:color="auto"/>
            </w:tcBorders>
            <w:vAlign w:val="center"/>
          </w:tcPr>
          <w:p w14:paraId="05AB666D" w14:textId="77777777" w:rsidR="002B42EC" w:rsidRDefault="002B42EC" w:rsidP="006B64A5">
            <w:pPr>
              <w:pStyle w:val="ListParagraph"/>
              <w:ind w:left="0"/>
              <w:jc w:val="center"/>
              <w:rPr>
                <w:rFonts w:ascii="Tahoma" w:hAnsi="Tahoma" w:cs="Tahoma"/>
                <w:b/>
                <w:color w:val="7030A0"/>
                <w:szCs w:val="20"/>
              </w:rPr>
            </w:pPr>
          </w:p>
        </w:tc>
      </w:tr>
      <w:tr w:rsidR="002B42EC" w:rsidRPr="000B35DA" w14:paraId="755AE27D" w14:textId="77777777" w:rsidTr="006B64A5">
        <w:tc>
          <w:tcPr>
            <w:tcW w:w="3085" w:type="dxa"/>
          </w:tcPr>
          <w:p w14:paraId="5AB0B2A3"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47C1EAD6" w14:textId="77777777" w:rsidR="002B42EC" w:rsidRDefault="002B42EC" w:rsidP="006B64A5">
            <w:pPr>
              <w:pStyle w:val="ListParagraph"/>
              <w:ind w:left="0"/>
              <w:jc w:val="center"/>
              <w:rPr>
                <w:rFonts w:ascii="Tahoma" w:hAnsi="Tahoma" w:cs="Tahoma"/>
                <w:b/>
                <w:color w:val="7030A0"/>
                <w:szCs w:val="20"/>
              </w:rPr>
            </w:pPr>
          </w:p>
        </w:tc>
      </w:tr>
      <w:tr w:rsidR="002B42EC" w:rsidRPr="000B35DA" w14:paraId="1046A93F" w14:textId="77777777" w:rsidTr="006B64A5">
        <w:tc>
          <w:tcPr>
            <w:tcW w:w="3085" w:type="dxa"/>
          </w:tcPr>
          <w:p w14:paraId="3AAFD1F1"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0615E033" w14:textId="77777777" w:rsidR="002B42EC" w:rsidRDefault="002B42EC" w:rsidP="006B64A5">
            <w:pPr>
              <w:pStyle w:val="ListParagraph"/>
              <w:ind w:left="0"/>
              <w:jc w:val="center"/>
              <w:rPr>
                <w:rFonts w:ascii="Tahoma" w:hAnsi="Tahoma" w:cs="Tahoma"/>
                <w:b/>
                <w:color w:val="7030A0"/>
                <w:szCs w:val="20"/>
              </w:rPr>
            </w:pPr>
          </w:p>
        </w:tc>
      </w:tr>
      <w:tr w:rsidR="002B42EC" w:rsidRPr="000B35DA" w14:paraId="1268E3AE" w14:textId="77777777" w:rsidTr="006B64A5">
        <w:tc>
          <w:tcPr>
            <w:tcW w:w="3085" w:type="dxa"/>
          </w:tcPr>
          <w:p w14:paraId="01D78984"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44C34633" w14:textId="77777777" w:rsidR="002B42EC" w:rsidRDefault="002B42EC" w:rsidP="006B64A5">
            <w:pPr>
              <w:pStyle w:val="ListParagraph"/>
              <w:ind w:left="0"/>
              <w:jc w:val="center"/>
              <w:rPr>
                <w:rFonts w:ascii="Tahoma" w:hAnsi="Tahoma" w:cs="Tahoma"/>
                <w:b/>
                <w:color w:val="7030A0"/>
                <w:szCs w:val="20"/>
              </w:rPr>
            </w:pPr>
          </w:p>
        </w:tc>
      </w:tr>
    </w:tbl>
    <w:p w14:paraId="5CF349D3" w14:textId="77777777" w:rsidR="002B42EC" w:rsidRDefault="002B42EC" w:rsidP="002B42EC"/>
    <w:p w14:paraId="7C6405A8" w14:textId="77777777" w:rsidR="002B42EC" w:rsidRDefault="002B42EC" w:rsidP="002B42EC">
      <w:r>
        <w:t xml:space="preserve">Signed: </w:t>
      </w:r>
      <w:r>
        <w:tab/>
        <w:t>______________________________________________</w:t>
      </w:r>
    </w:p>
    <w:bookmarkEnd w:id="24"/>
    <w:p w14:paraId="55CC24CD" w14:textId="77777777" w:rsidR="006506ED" w:rsidRDefault="006506ED" w:rsidP="002B42EC">
      <w:pPr>
        <w:pStyle w:val="ListParagraph"/>
        <w:ind w:left="0"/>
        <w:jc w:val="center"/>
        <w:rPr>
          <w:b/>
          <w:noProof/>
          <w:sz w:val="32"/>
          <w:szCs w:val="32"/>
          <w:lang w:val="en-IE" w:eastAsia="en-IE"/>
        </w:rPr>
      </w:pPr>
    </w:p>
    <w:p w14:paraId="64635AFA" w14:textId="77777777" w:rsidR="006506ED" w:rsidRDefault="006506ED" w:rsidP="002B42EC">
      <w:pPr>
        <w:pStyle w:val="ListParagraph"/>
        <w:ind w:left="0"/>
        <w:jc w:val="center"/>
        <w:rPr>
          <w:b/>
          <w:noProof/>
          <w:sz w:val="32"/>
          <w:szCs w:val="32"/>
          <w:lang w:val="en-IE" w:eastAsia="en-IE"/>
        </w:rPr>
      </w:pPr>
    </w:p>
    <w:p w14:paraId="4B38C016" w14:textId="77777777" w:rsidR="006506ED" w:rsidRDefault="006506ED" w:rsidP="002B42EC">
      <w:pPr>
        <w:pStyle w:val="ListParagraph"/>
        <w:ind w:left="0"/>
        <w:jc w:val="center"/>
        <w:rPr>
          <w:b/>
          <w:noProof/>
          <w:sz w:val="32"/>
          <w:szCs w:val="32"/>
          <w:lang w:val="en-IE" w:eastAsia="en-IE"/>
        </w:rPr>
      </w:pPr>
    </w:p>
    <w:p w14:paraId="08F6E3A7" w14:textId="77777777" w:rsidR="006506ED" w:rsidRDefault="006506ED" w:rsidP="002B42EC">
      <w:pPr>
        <w:pStyle w:val="ListParagraph"/>
        <w:ind w:left="0"/>
        <w:jc w:val="center"/>
        <w:rPr>
          <w:b/>
          <w:noProof/>
          <w:sz w:val="32"/>
          <w:szCs w:val="32"/>
          <w:lang w:val="en-IE" w:eastAsia="en-IE"/>
        </w:rPr>
      </w:pPr>
    </w:p>
    <w:p w14:paraId="3D67CEE6" w14:textId="77777777" w:rsidR="006506ED" w:rsidRDefault="006506ED" w:rsidP="002B42EC">
      <w:pPr>
        <w:pStyle w:val="ListParagraph"/>
        <w:ind w:left="0"/>
        <w:jc w:val="center"/>
        <w:rPr>
          <w:b/>
          <w:noProof/>
          <w:sz w:val="32"/>
          <w:szCs w:val="32"/>
          <w:lang w:val="en-IE" w:eastAsia="en-IE"/>
        </w:rPr>
      </w:pPr>
    </w:p>
    <w:p w14:paraId="0CB298D4" w14:textId="77777777" w:rsidR="006506ED" w:rsidRDefault="006506ED" w:rsidP="002B42EC">
      <w:pPr>
        <w:pStyle w:val="ListParagraph"/>
        <w:ind w:left="0"/>
        <w:jc w:val="center"/>
        <w:rPr>
          <w:b/>
          <w:noProof/>
          <w:sz w:val="32"/>
          <w:szCs w:val="32"/>
          <w:lang w:val="en-IE" w:eastAsia="en-IE"/>
        </w:rPr>
      </w:pPr>
    </w:p>
    <w:p w14:paraId="2F64E892" w14:textId="77777777" w:rsidR="006506ED" w:rsidRDefault="006506ED" w:rsidP="002B42EC">
      <w:pPr>
        <w:pStyle w:val="ListParagraph"/>
        <w:ind w:left="0"/>
        <w:jc w:val="center"/>
        <w:rPr>
          <w:b/>
          <w:noProof/>
          <w:sz w:val="32"/>
          <w:szCs w:val="32"/>
          <w:lang w:val="en-IE" w:eastAsia="en-IE"/>
        </w:rPr>
      </w:pPr>
    </w:p>
    <w:p w14:paraId="2439EE5A" w14:textId="41CB4D65" w:rsidR="002B42EC" w:rsidRDefault="002B42EC" w:rsidP="002B42EC">
      <w:pPr>
        <w:pStyle w:val="ListParagraph"/>
        <w:ind w:left="0"/>
        <w:jc w:val="center"/>
        <w:rPr>
          <w:b/>
          <w:noProof/>
          <w:sz w:val="32"/>
          <w:szCs w:val="32"/>
          <w:lang w:val="en-IE" w:eastAsia="en-IE"/>
        </w:rPr>
      </w:pPr>
      <w:r>
        <w:rPr>
          <w:b/>
          <w:noProof/>
          <w:sz w:val="32"/>
          <w:szCs w:val="32"/>
          <w:lang w:val="en-IE" w:eastAsia="en-IE"/>
        </w:rPr>
        <w:lastRenderedPageBreak/>
        <w:t>St. Michael’s &amp; St. Patrick’s N.S. (Roll No. 19720P)</w:t>
      </w:r>
    </w:p>
    <w:p w14:paraId="5D79B0F6"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Staff room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2086A509"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1879D1C2" w14:textId="77777777" w:rsidTr="006B64A5">
        <w:tc>
          <w:tcPr>
            <w:tcW w:w="3085" w:type="dxa"/>
          </w:tcPr>
          <w:p w14:paraId="687611AD"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1490F7A9" w14:textId="77777777" w:rsidR="002B42EC" w:rsidRPr="00244C12"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 xml:space="preserve">Staffroom </w:t>
            </w:r>
          </w:p>
        </w:tc>
      </w:tr>
      <w:tr w:rsidR="002B42EC" w:rsidRPr="000B35DA" w14:paraId="6A03A7F1" w14:textId="77777777" w:rsidTr="006B64A5">
        <w:tc>
          <w:tcPr>
            <w:tcW w:w="3085" w:type="dxa"/>
          </w:tcPr>
          <w:p w14:paraId="1470BE45"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444018C9"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574647C4" w14:textId="77777777" w:rsidTr="006B64A5">
        <w:tc>
          <w:tcPr>
            <w:tcW w:w="3085" w:type="dxa"/>
          </w:tcPr>
          <w:p w14:paraId="294EA8FC"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color w:val="7030A0"/>
                <w:sz w:val="24"/>
                <w:szCs w:val="24"/>
              </w:rPr>
              <w:t>Tables</w:t>
            </w:r>
          </w:p>
        </w:tc>
        <w:tc>
          <w:tcPr>
            <w:tcW w:w="5114" w:type="dxa"/>
            <w:vAlign w:val="center"/>
          </w:tcPr>
          <w:p w14:paraId="49B59C9E" w14:textId="77777777" w:rsidR="002B42EC" w:rsidRDefault="002B42EC" w:rsidP="006B64A5">
            <w:pPr>
              <w:pStyle w:val="ListParagraph"/>
              <w:ind w:left="0"/>
              <w:jc w:val="center"/>
              <w:rPr>
                <w:rFonts w:ascii="Tahoma" w:hAnsi="Tahoma" w:cs="Tahoma"/>
                <w:b/>
                <w:color w:val="7030A0"/>
                <w:szCs w:val="20"/>
              </w:rPr>
            </w:pPr>
          </w:p>
        </w:tc>
      </w:tr>
      <w:tr w:rsidR="002B42EC" w:rsidRPr="000B35DA" w14:paraId="0188BB5B" w14:textId="77777777" w:rsidTr="006B64A5">
        <w:tc>
          <w:tcPr>
            <w:tcW w:w="3085" w:type="dxa"/>
          </w:tcPr>
          <w:p w14:paraId="3E3C1966"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Chairs</w:t>
            </w:r>
          </w:p>
        </w:tc>
        <w:tc>
          <w:tcPr>
            <w:tcW w:w="5114" w:type="dxa"/>
            <w:vAlign w:val="center"/>
          </w:tcPr>
          <w:p w14:paraId="22A726D0" w14:textId="77777777" w:rsidR="002B42EC" w:rsidRDefault="002B42EC" w:rsidP="006B64A5">
            <w:pPr>
              <w:pStyle w:val="ListParagraph"/>
              <w:ind w:left="0"/>
              <w:jc w:val="center"/>
              <w:rPr>
                <w:rFonts w:ascii="Tahoma" w:hAnsi="Tahoma" w:cs="Tahoma"/>
                <w:b/>
                <w:color w:val="7030A0"/>
                <w:szCs w:val="20"/>
              </w:rPr>
            </w:pPr>
          </w:p>
        </w:tc>
      </w:tr>
      <w:tr w:rsidR="002B42EC" w:rsidRPr="000B35DA" w14:paraId="32364F10" w14:textId="77777777" w:rsidTr="006B64A5">
        <w:tc>
          <w:tcPr>
            <w:tcW w:w="3085" w:type="dxa"/>
          </w:tcPr>
          <w:p w14:paraId="7588319A"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04E3CCD9" w14:textId="77777777" w:rsidR="002B42EC" w:rsidRDefault="002B42EC" w:rsidP="006B64A5">
            <w:pPr>
              <w:pStyle w:val="ListParagraph"/>
              <w:ind w:left="0"/>
              <w:jc w:val="center"/>
              <w:rPr>
                <w:rFonts w:ascii="Tahoma" w:hAnsi="Tahoma" w:cs="Tahoma"/>
                <w:b/>
                <w:color w:val="7030A0"/>
                <w:szCs w:val="20"/>
              </w:rPr>
            </w:pPr>
          </w:p>
        </w:tc>
      </w:tr>
      <w:tr w:rsidR="002B42EC" w:rsidRPr="000B35DA" w14:paraId="0D59AAF4" w14:textId="77777777" w:rsidTr="006B64A5">
        <w:tc>
          <w:tcPr>
            <w:tcW w:w="3085" w:type="dxa"/>
          </w:tcPr>
          <w:p w14:paraId="6883F56C"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296B1D8E" w14:textId="77777777" w:rsidR="002B42EC" w:rsidRDefault="002B42EC" w:rsidP="006B64A5">
            <w:pPr>
              <w:pStyle w:val="ListParagraph"/>
              <w:ind w:left="0"/>
              <w:jc w:val="center"/>
              <w:rPr>
                <w:rFonts w:ascii="Tahoma" w:hAnsi="Tahoma" w:cs="Tahoma"/>
                <w:b/>
                <w:color w:val="7030A0"/>
                <w:szCs w:val="20"/>
              </w:rPr>
            </w:pPr>
          </w:p>
        </w:tc>
      </w:tr>
      <w:tr w:rsidR="002B42EC" w:rsidRPr="000B35DA" w14:paraId="50FFE926" w14:textId="77777777" w:rsidTr="006B64A5">
        <w:tc>
          <w:tcPr>
            <w:tcW w:w="3085" w:type="dxa"/>
          </w:tcPr>
          <w:p w14:paraId="4400085D"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sills</w:t>
            </w:r>
          </w:p>
        </w:tc>
        <w:tc>
          <w:tcPr>
            <w:tcW w:w="5114" w:type="dxa"/>
            <w:tcBorders>
              <w:bottom w:val="single" w:sz="4" w:space="0" w:color="auto"/>
            </w:tcBorders>
            <w:vAlign w:val="center"/>
          </w:tcPr>
          <w:p w14:paraId="504DBAB1" w14:textId="77777777" w:rsidR="002B42EC" w:rsidRDefault="002B42EC" w:rsidP="006B64A5">
            <w:pPr>
              <w:pStyle w:val="ListParagraph"/>
              <w:ind w:left="0"/>
              <w:jc w:val="center"/>
              <w:rPr>
                <w:rFonts w:ascii="Tahoma" w:hAnsi="Tahoma" w:cs="Tahoma"/>
                <w:b/>
                <w:color w:val="7030A0"/>
                <w:szCs w:val="20"/>
              </w:rPr>
            </w:pPr>
          </w:p>
        </w:tc>
      </w:tr>
      <w:tr w:rsidR="002B42EC" w:rsidRPr="000B35DA" w14:paraId="183F7DF9" w14:textId="77777777" w:rsidTr="006B64A5">
        <w:tc>
          <w:tcPr>
            <w:tcW w:w="3085" w:type="dxa"/>
          </w:tcPr>
          <w:p w14:paraId="04A0304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10689C43" w14:textId="77777777" w:rsidR="002B42EC" w:rsidRDefault="002B42EC" w:rsidP="006B64A5">
            <w:pPr>
              <w:pStyle w:val="ListParagraph"/>
              <w:ind w:left="0"/>
              <w:jc w:val="center"/>
              <w:rPr>
                <w:rFonts w:ascii="Tahoma" w:hAnsi="Tahoma" w:cs="Tahoma"/>
                <w:b/>
                <w:color w:val="7030A0"/>
                <w:szCs w:val="20"/>
              </w:rPr>
            </w:pPr>
          </w:p>
        </w:tc>
      </w:tr>
      <w:tr w:rsidR="002B42EC" w:rsidRPr="000B35DA" w14:paraId="5488DB3A" w14:textId="77777777" w:rsidTr="006B64A5">
        <w:tc>
          <w:tcPr>
            <w:tcW w:w="3085" w:type="dxa"/>
          </w:tcPr>
          <w:p w14:paraId="56D085C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18AA339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A611734" w14:textId="77777777" w:rsidTr="006B64A5">
        <w:tc>
          <w:tcPr>
            <w:tcW w:w="3085" w:type="dxa"/>
          </w:tcPr>
          <w:p w14:paraId="214F1797"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ink,</w:t>
            </w:r>
          </w:p>
        </w:tc>
        <w:tc>
          <w:tcPr>
            <w:tcW w:w="5114" w:type="dxa"/>
            <w:tcBorders>
              <w:bottom w:val="single" w:sz="4" w:space="0" w:color="auto"/>
            </w:tcBorders>
            <w:vAlign w:val="center"/>
          </w:tcPr>
          <w:p w14:paraId="7248B553" w14:textId="77777777" w:rsidR="002B42EC" w:rsidRDefault="002B42EC" w:rsidP="006B64A5">
            <w:pPr>
              <w:pStyle w:val="ListParagraph"/>
              <w:ind w:left="0"/>
              <w:jc w:val="center"/>
              <w:rPr>
                <w:rFonts w:ascii="Tahoma" w:hAnsi="Tahoma" w:cs="Tahoma"/>
                <w:b/>
                <w:color w:val="7030A0"/>
                <w:szCs w:val="20"/>
              </w:rPr>
            </w:pPr>
          </w:p>
        </w:tc>
      </w:tr>
      <w:tr w:rsidR="002B42EC" w:rsidRPr="000B35DA" w14:paraId="2826C765" w14:textId="77777777" w:rsidTr="006B64A5">
        <w:tc>
          <w:tcPr>
            <w:tcW w:w="3085" w:type="dxa"/>
          </w:tcPr>
          <w:p w14:paraId="29C40F04"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Paper hand towel dispenser</w:t>
            </w:r>
          </w:p>
        </w:tc>
        <w:tc>
          <w:tcPr>
            <w:tcW w:w="5114" w:type="dxa"/>
            <w:tcBorders>
              <w:bottom w:val="single" w:sz="4" w:space="0" w:color="auto"/>
            </w:tcBorders>
            <w:vAlign w:val="center"/>
          </w:tcPr>
          <w:p w14:paraId="6180E039" w14:textId="77777777" w:rsidR="002B42EC" w:rsidRDefault="002B42EC" w:rsidP="006B64A5">
            <w:pPr>
              <w:pStyle w:val="ListParagraph"/>
              <w:ind w:left="0"/>
              <w:jc w:val="center"/>
              <w:rPr>
                <w:rFonts w:ascii="Tahoma" w:hAnsi="Tahoma" w:cs="Tahoma"/>
                <w:b/>
                <w:color w:val="7030A0"/>
                <w:szCs w:val="20"/>
              </w:rPr>
            </w:pPr>
          </w:p>
        </w:tc>
      </w:tr>
      <w:tr w:rsidR="002B42EC" w:rsidRPr="000B35DA" w14:paraId="75345A1D" w14:textId="77777777" w:rsidTr="006B64A5">
        <w:tc>
          <w:tcPr>
            <w:tcW w:w="3085" w:type="dxa"/>
          </w:tcPr>
          <w:p w14:paraId="72BC3B9D"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ap Dispenser</w:t>
            </w:r>
          </w:p>
        </w:tc>
        <w:tc>
          <w:tcPr>
            <w:tcW w:w="5114" w:type="dxa"/>
            <w:tcBorders>
              <w:bottom w:val="single" w:sz="4" w:space="0" w:color="auto"/>
            </w:tcBorders>
            <w:vAlign w:val="center"/>
          </w:tcPr>
          <w:p w14:paraId="3A47F2A4" w14:textId="77777777" w:rsidR="002B42EC" w:rsidRDefault="002B42EC" w:rsidP="006B64A5">
            <w:pPr>
              <w:pStyle w:val="ListParagraph"/>
              <w:ind w:left="0"/>
              <w:jc w:val="center"/>
              <w:rPr>
                <w:rFonts w:ascii="Tahoma" w:hAnsi="Tahoma" w:cs="Tahoma"/>
                <w:b/>
                <w:color w:val="7030A0"/>
                <w:szCs w:val="20"/>
              </w:rPr>
            </w:pPr>
          </w:p>
        </w:tc>
      </w:tr>
      <w:tr w:rsidR="002B42EC" w:rsidRPr="000B35DA" w14:paraId="0C708FCF" w14:textId="77777777" w:rsidTr="006B64A5">
        <w:tc>
          <w:tcPr>
            <w:tcW w:w="3085" w:type="dxa"/>
          </w:tcPr>
          <w:p w14:paraId="7471F0E2"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Carpet</w:t>
            </w:r>
          </w:p>
        </w:tc>
        <w:tc>
          <w:tcPr>
            <w:tcW w:w="5114" w:type="dxa"/>
            <w:tcBorders>
              <w:bottom w:val="single" w:sz="4" w:space="0" w:color="auto"/>
            </w:tcBorders>
            <w:vAlign w:val="center"/>
          </w:tcPr>
          <w:p w14:paraId="52331319" w14:textId="77777777" w:rsidR="002B42EC" w:rsidRDefault="002B42EC" w:rsidP="006B64A5">
            <w:pPr>
              <w:pStyle w:val="ListParagraph"/>
              <w:ind w:left="0"/>
              <w:jc w:val="center"/>
              <w:rPr>
                <w:rFonts w:ascii="Tahoma" w:hAnsi="Tahoma" w:cs="Tahoma"/>
                <w:b/>
                <w:color w:val="7030A0"/>
                <w:szCs w:val="20"/>
              </w:rPr>
            </w:pPr>
          </w:p>
        </w:tc>
      </w:tr>
      <w:tr w:rsidR="002B42EC" w:rsidRPr="000B35DA" w14:paraId="33068632" w14:textId="77777777" w:rsidTr="006B64A5">
        <w:tc>
          <w:tcPr>
            <w:tcW w:w="3085" w:type="dxa"/>
          </w:tcPr>
          <w:p w14:paraId="5549B6FD"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Worktops</w:t>
            </w:r>
          </w:p>
        </w:tc>
        <w:tc>
          <w:tcPr>
            <w:tcW w:w="5114" w:type="dxa"/>
            <w:tcBorders>
              <w:bottom w:val="single" w:sz="4" w:space="0" w:color="auto"/>
            </w:tcBorders>
            <w:vAlign w:val="center"/>
          </w:tcPr>
          <w:p w14:paraId="07FDE9F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D8A670A" w14:textId="77777777" w:rsidTr="006B64A5">
        <w:tc>
          <w:tcPr>
            <w:tcW w:w="3085" w:type="dxa"/>
          </w:tcPr>
          <w:p w14:paraId="1C570C99" w14:textId="77777777" w:rsidR="002B42EC"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Kitchen Appliances</w:t>
            </w:r>
          </w:p>
        </w:tc>
        <w:tc>
          <w:tcPr>
            <w:tcW w:w="5114" w:type="dxa"/>
            <w:tcBorders>
              <w:bottom w:val="single" w:sz="4" w:space="0" w:color="auto"/>
            </w:tcBorders>
            <w:vAlign w:val="center"/>
          </w:tcPr>
          <w:p w14:paraId="528B1AA7" w14:textId="77777777" w:rsidR="002B42EC" w:rsidRDefault="002B42EC" w:rsidP="006B64A5">
            <w:pPr>
              <w:pStyle w:val="ListParagraph"/>
              <w:ind w:left="0"/>
              <w:jc w:val="center"/>
              <w:rPr>
                <w:rFonts w:ascii="Tahoma" w:hAnsi="Tahoma" w:cs="Tahoma"/>
                <w:b/>
                <w:color w:val="7030A0"/>
                <w:szCs w:val="20"/>
              </w:rPr>
            </w:pPr>
          </w:p>
        </w:tc>
      </w:tr>
      <w:tr w:rsidR="002B42EC" w:rsidRPr="000B35DA" w14:paraId="3B2A3FB3" w14:textId="77777777" w:rsidTr="006B64A5">
        <w:tc>
          <w:tcPr>
            <w:tcW w:w="3085" w:type="dxa"/>
          </w:tcPr>
          <w:p w14:paraId="019FB378"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Dishwasher Turned on</w:t>
            </w:r>
          </w:p>
        </w:tc>
        <w:tc>
          <w:tcPr>
            <w:tcW w:w="5114" w:type="dxa"/>
            <w:tcBorders>
              <w:bottom w:val="single" w:sz="4" w:space="0" w:color="auto"/>
            </w:tcBorders>
            <w:vAlign w:val="center"/>
          </w:tcPr>
          <w:p w14:paraId="66B4A4FC" w14:textId="77777777" w:rsidR="002B42EC" w:rsidRDefault="002B42EC" w:rsidP="006B64A5">
            <w:pPr>
              <w:pStyle w:val="ListParagraph"/>
              <w:ind w:left="0"/>
              <w:jc w:val="center"/>
              <w:rPr>
                <w:rFonts w:ascii="Tahoma" w:hAnsi="Tahoma" w:cs="Tahoma"/>
                <w:b/>
                <w:color w:val="7030A0"/>
                <w:szCs w:val="20"/>
              </w:rPr>
            </w:pPr>
          </w:p>
        </w:tc>
      </w:tr>
      <w:tr w:rsidR="002B42EC" w:rsidRPr="000B35DA" w14:paraId="2B33AA89" w14:textId="77777777" w:rsidTr="006B64A5">
        <w:tc>
          <w:tcPr>
            <w:tcW w:w="3085" w:type="dxa"/>
          </w:tcPr>
          <w:p w14:paraId="5EDA876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008937F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2D3E149" w14:textId="77777777" w:rsidTr="006B64A5">
        <w:tc>
          <w:tcPr>
            <w:tcW w:w="3085" w:type="dxa"/>
          </w:tcPr>
          <w:p w14:paraId="7822140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4E670FBF" w14:textId="77777777" w:rsidR="002B42EC" w:rsidRDefault="002B42EC" w:rsidP="006B64A5">
            <w:pPr>
              <w:pStyle w:val="ListParagraph"/>
              <w:ind w:left="0"/>
              <w:jc w:val="center"/>
              <w:rPr>
                <w:rFonts w:ascii="Tahoma" w:hAnsi="Tahoma" w:cs="Tahoma"/>
                <w:b/>
                <w:color w:val="7030A0"/>
                <w:szCs w:val="20"/>
              </w:rPr>
            </w:pPr>
          </w:p>
        </w:tc>
      </w:tr>
      <w:tr w:rsidR="002B42EC" w:rsidRPr="000B35DA" w14:paraId="5F266B34" w14:textId="77777777" w:rsidTr="006B64A5">
        <w:tc>
          <w:tcPr>
            <w:tcW w:w="3085" w:type="dxa"/>
          </w:tcPr>
          <w:p w14:paraId="7576919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60BD7460" w14:textId="77777777" w:rsidR="002B42EC" w:rsidRDefault="002B42EC" w:rsidP="006B64A5">
            <w:pPr>
              <w:pStyle w:val="ListParagraph"/>
              <w:ind w:left="0"/>
              <w:jc w:val="center"/>
              <w:rPr>
                <w:rFonts w:ascii="Tahoma" w:hAnsi="Tahoma" w:cs="Tahoma"/>
                <w:b/>
                <w:color w:val="7030A0"/>
                <w:szCs w:val="20"/>
              </w:rPr>
            </w:pPr>
          </w:p>
        </w:tc>
      </w:tr>
    </w:tbl>
    <w:p w14:paraId="5FEB8C0C" w14:textId="77777777" w:rsidR="002B42EC" w:rsidRDefault="002B42EC" w:rsidP="002B42EC"/>
    <w:p w14:paraId="6A68803F" w14:textId="77777777" w:rsidR="002B42EC" w:rsidRDefault="002B42EC" w:rsidP="002B42EC">
      <w:r>
        <w:t xml:space="preserve">Signed: </w:t>
      </w:r>
      <w:r>
        <w:tab/>
        <w:t>______________________________________________</w:t>
      </w:r>
    </w:p>
    <w:p w14:paraId="68412D91" w14:textId="77777777" w:rsidR="006506ED" w:rsidRDefault="006506ED" w:rsidP="002B42EC">
      <w:pPr>
        <w:contextualSpacing/>
        <w:jc w:val="center"/>
        <w:rPr>
          <w:b/>
          <w:noProof/>
          <w:sz w:val="32"/>
          <w:szCs w:val="32"/>
          <w:lang w:val="en-IE" w:eastAsia="en-IE"/>
        </w:rPr>
      </w:pPr>
    </w:p>
    <w:p w14:paraId="2AD8EFE5" w14:textId="77777777" w:rsidR="006506ED" w:rsidRDefault="006506ED" w:rsidP="002B42EC">
      <w:pPr>
        <w:contextualSpacing/>
        <w:jc w:val="center"/>
        <w:rPr>
          <w:b/>
          <w:noProof/>
          <w:sz w:val="32"/>
          <w:szCs w:val="32"/>
          <w:lang w:val="en-IE" w:eastAsia="en-IE"/>
        </w:rPr>
      </w:pPr>
    </w:p>
    <w:p w14:paraId="16CFA7CF" w14:textId="77777777" w:rsidR="006506ED" w:rsidRDefault="006506ED" w:rsidP="002B42EC">
      <w:pPr>
        <w:contextualSpacing/>
        <w:jc w:val="center"/>
        <w:rPr>
          <w:b/>
          <w:noProof/>
          <w:sz w:val="32"/>
          <w:szCs w:val="32"/>
          <w:lang w:val="en-IE" w:eastAsia="en-IE"/>
        </w:rPr>
      </w:pPr>
    </w:p>
    <w:p w14:paraId="4934A3EE" w14:textId="77777777" w:rsidR="006506ED" w:rsidRDefault="006506ED" w:rsidP="002B42EC">
      <w:pPr>
        <w:contextualSpacing/>
        <w:jc w:val="center"/>
        <w:rPr>
          <w:b/>
          <w:noProof/>
          <w:sz w:val="32"/>
          <w:szCs w:val="32"/>
          <w:lang w:val="en-IE" w:eastAsia="en-IE"/>
        </w:rPr>
      </w:pPr>
    </w:p>
    <w:p w14:paraId="2528F18F" w14:textId="77777777" w:rsidR="006506ED" w:rsidRDefault="006506ED" w:rsidP="002B42EC">
      <w:pPr>
        <w:contextualSpacing/>
        <w:jc w:val="center"/>
        <w:rPr>
          <w:b/>
          <w:noProof/>
          <w:sz w:val="32"/>
          <w:szCs w:val="32"/>
          <w:lang w:val="en-IE" w:eastAsia="en-IE"/>
        </w:rPr>
      </w:pPr>
    </w:p>
    <w:p w14:paraId="3E55D371" w14:textId="77777777" w:rsidR="006506ED" w:rsidRDefault="006506ED" w:rsidP="002B42EC">
      <w:pPr>
        <w:contextualSpacing/>
        <w:jc w:val="center"/>
        <w:rPr>
          <w:b/>
          <w:noProof/>
          <w:sz w:val="32"/>
          <w:szCs w:val="32"/>
          <w:lang w:val="en-IE" w:eastAsia="en-IE"/>
        </w:rPr>
      </w:pPr>
    </w:p>
    <w:p w14:paraId="1AD79B24" w14:textId="77777777" w:rsidR="006506ED" w:rsidRDefault="006506ED" w:rsidP="002B42EC">
      <w:pPr>
        <w:contextualSpacing/>
        <w:jc w:val="center"/>
        <w:rPr>
          <w:b/>
          <w:noProof/>
          <w:sz w:val="32"/>
          <w:szCs w:val="32"/>
          <w:lang w:val="en-IE" w:eastAsia="en-IE"/>
        </w:rPr>
      </w:pPr>
    </w:p>
    <w:p w14:paraId="09C258CF" w14:textId="77777777" w:rsidR="006506ED" w:rsidRDefault="006506ED" w:rsidP="002B42EC">
      <w:pPr>
        <w:contextualSpacing/>
        <w:jc w:val="center"/>
        <w:rPr>
          <w:b/>
          <w:noProof/>
          <w:sz w:val="32"/>
          <w:szCs w:val="32"/>
          <w:lang w:val="en-IE" w:eastAsia="en-IE"/>
        </w:rPr>
      </w:pPr>
    </w:p>
    <w:p w14:paraId="460CF390" w14:textId="5C6780BA" w:rsidR="002B42EC" w:rsidRPr="00244C12" w:rsidRDefault="002B42EC" w:rsidP="002B42EC">
      <w:pPr>
        <w:contextualSpacing/>
        <w:jc w:val="center"/>
        <w:rPr>
          <w:b/>
          <w:noProof/>
          <w:sz w:val="32"/>
          <w:szCs w:val="32"/>
          <w:lang w:val="en-IE" w:eastAsia="en-IE"/>
        </w:rPr>
      </w:pPr>
      <w:r w:rsidRPr="00244C12">
        <w:rPr>
          <w:b/>
          <w:noProof/>
          <w:sz w:val="32"/>
          <w:szCs w:val="32"/>
          <w:lang w:val="en-IE" w:eastAsia="en-IE"/>
        </w:rPr>
        <w:lastRenderedPageBreak/>
        <w:t>St. Michael’s &amp; St. Patrick’s N.S. (Roll No. 19720P)</w:t>
      </w:r>
    </w:p>
    <w:p w14:paraId="79E8ACC2" w14:textId="77777777" w:rsidR="002B42EC" w:rsidRPr="00244C12" w:rsidRDefault="002B42EC" w:rsidP="002B42EC">
      <w:pPr>
        <w:contextualSpacing/>
        <w:rPr>
          <w:b/>
          <w:noProof/>
          <w:sz w:val="32"/>
          <w:szCs w:val="32"/>
          <w:lang w:val="en-IE" w:eastAsia="en-IE"/>
        </w:rPr>
      </w:pPr>
    </w:p>
    <w:p w14:paraId="6E387952" w14:textId="77777777" w:rsidR="002B42EC" w:rsidRPr="00244C12" w:rsidRDefault="002B42EC" w:rsidP="002B42EC">
      <w:pPr>
        <w:contextualSpacing/>
        <w:rPr>
          <w:b/>
          <w:noProof/>
          <w:color w:val="7030A0"/>
          <w:sz w:val="24"/>
          <w:szCs w:val="24"/>
          <w:lang w:val="en-IE" w:eastAsia="en-IE"/>
        </w:rPr>
      </w:pPr>
      <w:r>
        <w:rPr>
          <w:b/>
          <w:noProof/>
          <w:color w:val="7030A0"/>
          <w:sz w:val="32"/>
          <w:szCs w:val="32"/>
          <w:lang w:val="en-IE" w:eastAsia="en-IE"/>
        </w:rPr>
        <w:t>GP Hall</w:t>
      </w:r>
      <w:r w:rsidRPr="00244C12">
        <w:rPr>
          <w:b/>
          <w:noProof/>
          <w:color w:val="7030A0"/>
          <w:sz w:val="32"/>
          <w:szCs w:val="32"/>
          <w:lang w:val="en-IE" w:eastAsia="en-IE"/>
        </w:rPr>
        <w:t xml:space="preserve"> Cleaning Checklist</w:t>
      </w:r>
      <w:r w:rsidRPr="00244C12">
        <w:rPr>
          <w:b/>
          <w:noProof/>
          <w:color w:val="7030A0"/>
          <w:sz w:val="32"/>
          <w:szCs w:val="32"/>
          <w:lang w:val="en-IE" w:eastAsia="en-IE"/>
        </w:rPr>
        <w:tab/>
      </w:r>
      <w:r w:rsidRPr="00244C12">
        <w:rPr>
          <w:b/>
          <w:noProof/>
          <w:color w:val="7030A0"/>
          <w:sz w:val="32"/>
          <w:szCs w:val="32"/>
          <w:lang w:val="en-IE" w:eastAsia="en-IE"/>
        </w:rPr>
        <w:tab/>
      </w:r>
      <w:r w:rsidRPr="00244C12">
        <w:rPr>
          <w:b/>
          <w:noProof/>
          <w:color w:val="7030A0"/>
          <w:sz w:val="32"/>
          <w:szCs w:val="32"/>
          <w:lang w:val="en-IE" w:eastAsia="en-IE"/>
        </w:rPr>
        <w:tab/>
      </w:r>
      <w:r w:rsidRPr="00244C12">
        <w:rPr>
          <w:b/>
          <w:noProof/>
          <w:color w:val="7030A0"/>
          <w:sz w:val="32"/>
          <w:szCs w:val="32"/>
          <w:lang w:val="en-IE" w:eastAsia="en-IE"/>
        </w:rPr>
        <w:tab/>
        <w:t>Date:</w:t>
      </w:r>
      <w:r w:rsidRPr="00244C12">
        <w:rPr>
          <w:b/>
          <w:noProof/>
          <w:color w:val="7030A0"/>
          <w:sz w:val="24"/>
          <w:szCs w:val="24"/>
          <w:lang w:val="en-IE" w:eastAsia="en-IE"/>
        </w:rPr>
        <w:t>______________</w:t>
      </w:r>
    </w:p>
    <w:p w14:paraId="07933FE5" w14:textId="77777777" w:rsidR="002B42EC" w:rsidRPr="00244C12" w:rsidRDefault="002B42EC" w:rsidP="002B42EC">
      <w:pPr>
        <w:contextualSpacing/>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244C12" w14:paraId="6E7812E2" w14:textId="77777777" w:rsidTr="006B64A5">
        <w:tc>
          <w:tcPr>
            <w:tcW w:w="3085" w:type="dxa"/>
          </w:tcPr>
          <w:p w14:paraId="3706E678" w14:textId="77777777" w:rsidR="002B42EC" w:rsidRPr="00244C12" w:rsidRDefault="002B42EC" w:rsidP="006B64A5">
            <w:pPr>
              <w:contextualSpacing/>
              <w:rPr>
                <w:rFonts w:ascii="Tahoma" w:hAnsi="Tahoma" w:cs="Tahoma"/>
                <w:b/>
                <w:color w:val="7030A0"/>
                <w:szCs w:val="20"/>
              </w:rPr>
            </w:pPr>
          </w:p>
        </w:tc>
        <w:tc>
          <w:tcPr>
            <w:tcW w:w="5114" w:type="dxa"/>
            <w:tcBorders>
              <w:bottom w:val="single" w:sz="4" w:space="0" w:color="auto"/>
            </w:tcBorders>
            <w:vAlign w:val="center"/>
          </w:tcPr>
          <w:p w14:paraId="1EC45EDD" w14:textId="77777777" w:rsidR="002B42EC" w:rsidRPr="00244C12" w:rsidRDefault="002B42EC" w:rsidP="006B64A5">
            <w:pPr>
              <w:contextualSpacing/>
              <w:jc w:val="center"/>
              <w:rPr>
                <w:rFonts w:ascii="Tahoma" w:hAnsi="Tahoma" w:cs="Tahoma"/>
                <w:b/>
                <w:color w:val="7030A0"/>
                <w:sz w:val="32"/>
                <w:szCs w:val="32"/>
              </w:rPr>
            </w:pPr>
            <w:r>
              <w:rPr>
                <w:rFonts w:ascii="Tahoma" w:hAnsi="Tahoma" w:cs="Tahoma"/>
                <w:b/>
                <w:color w:val="7030A0"/>
                <w:szCs w:val="20"/>
              </w:rPr>
              <w:t>GP Hall</w:t>
            </w:r>
          </w:p>
        </w:tc>
      </w:tr>
      <w:tr w:rsidR="002B42EC" w:rsidRPr="00244C12" w14:paraId="3BB7D3D0" w14:textId="77777777" w:rsidTr="006B64A5">
        <w:tc>
          <w:tcPr>
            <w:tcW w:w="3085" w:type="dxa"/>
          </w:tcPr>
          <w:p w14:paraId="0F7956B3" w14:textId="77777777" w:rsidR="002B42EC" w:rsidRPr="00244C12" w:rsidRDefault="002B42EC" w:rsidP="006B64A5">
            <w:pPr>
              <w:contextualSpacing/>
              <w:rPr>
                <w:rFonts w:ascii="Tahoma" w:hAnsi="Tahoma" w:cs="Tahoma"/>
                <w:b/>
                <w:color w:val="7030A0"/>
                <w:szCs w:val="20"/>
              </w:rPr>
            </w:pPr>
            <w:r w:rsidRPr="00244C12">
              <w:rPr>
                <w:rFonts w:ascii="Tahoma" w:hAnsi="Tahoma" w:cs="Tahoma"/>
                <w:b/>
                <w:color w:val="7030A0"/>
                <w:szCs w:val="20"/>
              </w:rPr>
              <w:t>Area/Item to be cleaned</w:t>
            </w:r>
          </w:p>
        </w:tc>
        <w:tc>
          <w:tcPr>
            <w:tcW w:w="5114" w:type="dxa"/>
            <w:tcBorders>
              <w:bottom w:val="single" w:sz="4" w:space="0" w:color="auto"/>
            </w:tcBorders>
            <w:vAlign w:val="center"/>
          </w:tcPr>
          <w:p w14:paraId="3CFFC866" w14:textId="77777777" w:rsidR="002B42EC" w:rsidRPr="00244C12" w:rsidRDefault="002B42EC" w:rsidP="006B64A5">
            <w:pPr>
              <w:contextualSpacing/>
              <w:jc w:val="center"/>
              <w:rPr>
                <w:rFonts w:ascii="Tahoma" w:hAnsi="Tahoma" w:cs="Tahoma"/>
                <w:b/>
                <w:color w:val="7030A0"/>
                <w:szCs w:val="20"/>
              </w:rPr>
            </w:pPr>
            <w:r w:rsidRPr="00244C12">
              <w:rPr>
                <w:rFonts w:ascii="Tahoma" w:hAnsi="Tahoma" w:cs="Tahoma"/>
                <w:b/>
                <w:color w:val="7030A0"/>
                <w:szCs w:val="20"/>
              </w:rPr>
              <w:t>Tick when completed</w:t>
            </w:r>
          </w:p>
        </w:tc>
      </w:tr>
      <w:tr w:rsidR="002B42EC" w:rsidRPr="00244C12" w14:paraId="167F6234" w14:textId="77777777" w:rsidTr="006B64A5">
        <w:tc>
          <w:tcPr>
            <w:tcW w:w="3085" w:type="dxa"/>
          </w:tcPr>
          <w:p w14:paraId="1645957A" w14:textId="77777777" w:rsidR="002B42EC" w:rsidRPr="00244C12" w:rsidRDefault="002B42EC" w:rsidP="006B64A5">
            <w:pPr>
              <w:contextualSpacing/>
              <w:jc w:val="center"/>
              <w:rPr>
                <w:rFonts w:ascii="Comic Sans MS" w:hAnsi="Comic Sans MS" w:cs="Tahoma"/>
                <w:b/>
                <w:color w:val="7030A0"/>
                <w:sz w:val="24"/>
                <w:szCs w:val="24"/>
              </w:rPr>
            </w:pPr>
            <w:r w:rsidRPr="00244C12">
              <w:rPr>
                <w:rFonts w:ascii="Comic Sans MS" w:hAnsi="Comic Sans MS" w:cs="Tahoma"/>
                <w:b/>
                <w:color w:val="7030A0"/>
                <w:sz w:val="24"/>
                <w:szCs w:val="24"/>
              </w:rPr>
              <w:t>Tables</w:t>
            </w:r>
          </w:p>
        </w:tc>
        <w:tc>
          <w:tcPr>
            <w:tcW w:w="5114" w:type="dxa"/>
            <w:vAlign w:val="center"/>
          </w:tcPr>
          <w:p w14:paraId="068424AB" w14:textId="77777777" w:rsidR="002B42EC" w:rsidRPr="00244C12" w:rsidRDefault="002B42EC" w:rsidP="006B64A5">
            <w:pPr>
              <w:contextualSpacing/>
              <w:jc w:val="center"/>
              <w:rPr>
                <w:rFonts w:ascii="Tahoma" w:hAnsi="Tahoma" w:cs="Tahoma"/>
                <w:b/>
                <w:color w:val="7030A0"/>
                <w:szCs w:val="20"/>
              </w:rPr>
            </w:pPr>
          </w:p>
        </w:tc>
      </w:tr>
      <w:tr w:rsidR="002B42EC" w:rsidRPr="00244C12" w14:paraId="713E3AFD" w14:textId="77777777" w:rsidTr="006B64A5">
        <w:tc>
          <w:tcPr>
            <w:tcW w:w="3085" w:type="dxa"/>
          </w:tcPr>
          <w:p w14:paraId="2FE73391" w14:textId="77777777" w:rsidR="002B42EC" w:rsidRPr="00244C12" w:rsidRDefault="002B42EC" w:rsidP="006B64A5">
            <w:pPr>
              <w:contextualSpacing/>
              <w:jc w:val="center"/>
              <w:rPr>
                <w:rFonts w:ascii="Comic Sans MS" w:hAnsi="Comic Sans MS" w:cs="Tahoma"/>
                <w:b/>
                <w:color w:val="7030A0"/>
                <w:sz w:val="24"/>
                <w:szCs w:val="24"/>
              </w:rPr>
            </w:pPr>
            <w:r w:rsidRPr="00244C12">
              <w:rPr>
                <w:rFonts w:ascii="Comic Sans MS" w:hAnsi="Comic Sans MS" w:cs="Tahoma"/>
                <w:b/>
                <w:bCs/>
                <w:sz w:val="24"/>
                <w:szCs w:val="24"/>
              </w:rPr>
              <w:t>Chairs</w:t>
            </w:r>
          </w:p>
        </w:tc>
        <w:tc>
          <w:tcPr>
            <w:tcW w:w="5114" w:type="dxa"/>
            <w:vAlign w:val="center"/>
          </w:tcPr>
          <w:p w14:paraId="53B210E0" w14:textId="77777777" w:rsidR="002B42EC" w:rsidRPr="00244C12" w:rsidRDefault="002B42EC" w:rsidP="006B64A5">
            <w:pPr>
              <w:contextualSpacing/>
              <w:jc w:val="center"/>
              <w:rPr>
                <w:rFonts w:ascii="Tahoma" w:hAnsi="Tahoma" w:cs="Tahoma"/>
                <w:b/>
                <w:color w:val="7030A0"/>
                <w:szCs w:val="20"/>
              </w:rPr>
            </w:pPr>
          </w:p>
        </w:tc>
      </w:tr>
      <w:tr w:rsidR="002B42EC" w:rsidRPr="00244C12" w14:paraId="031A4B04" w14:textId="77777777" w:rsidTr="006B64A5">
        <w:tc>
          <w:tcPr>
            <w:tcW w:w="3085" w:type="dxa"/>
          </w:tcPr>
          <w:p w14:paraId="7B69DF09" w14:textId="77777777" w:rsidR="002B42EC" w:rsidRPr="00244C12" w:rsidRDefault="002B42EC" w:rsidP="006B64A5">
            <w:pPr>
              <w:contextualSpacing/>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279E6876" w14:textId="77777777" w:rsidR="002B42EC" w:rsidRPr="00244C12" w:rsidRDefault="002B42EC" w:rsidP="006B64A5">
            <w:pPr>
              <w:contextualSpacing/>
              <w:jc w:val="center"/>
              <w:rPr>
                <w:rFonts w:ascii="Tahoma" w:hAnsi="Tahoma" w:cs="Tahoma"/>
                <w:b/>
                <w:color w:val="7030A0"/>
                <w:szCs w:val="20"/>
              </w:rPr>
            </w:pPr>
          </w:p>
        </w:tc>
      </w:tr>
      <w:tr w:rsidR="002B42EC" w:rsidRPr="00244C12" w14:paraId="7B457EBA" w14:textId="77777777" w:rsidTr="006B64A5">
        <w:tc>
          <w:tcPr>
            <w:tcW w:w="3085" w:type="dxa"/>
          </w:tcPr>
          <w:p w14:paraId="22BC8B42"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36371C4D" w14:textId="77777777" w:rsidR="002B42EC" w:rsidRPr="00244C12" w:rsidRDefault="002B42EC" w:rsidP="006B64A5">
            <w:pPr>
              <w:contextualSpacing/>
              <w:jc w:val="center"/>
              <w:rPr>
                <w:rFonts w:ascii="Tahoma" w:hAnsi="Tahoma" w:cs="Tahoma"/>
                <w:b/>
                <w:color w:val="7030A0"/>
                <w:szCs w:val="20"/>
              </w:rPr>
            </w:pPr>
          </w:p>
        </w:tc>
      </w:tr>
      <w:tr w:rsidR="002B42EC" w:rsidRPr="00244C12" w14:paraId="6F61DC2C" w14:textId="77777777" w:rsidTr="006B64A5">
        <w:tc>
          <w:tcPr>
            <w:tcW w:w="3085" w:type="dxa"/>
          </w:tcPr>
          <w:p w14:paraId="341B8DB9"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Window sills</w:t>
            </w:r>
          </w:p>
        </w:tc>
        <w:tc>
          <w:tcPr>
            <w:tcW w:w="5114" w:type="dxa"/>
            <w:tcBorders>
              <w:bottom w:val="single" w:sz="4" w:space="0" w:color="auto"/>
            </w:tcBorders>
            <w:vAlign w:val="center"/>
          </w:tcPr>
          <w:p w14:paraId="2018B844" w14:textId="77777777" w:rsidR="002B42EC" w:rsidRPr="00244C12" w:rsidRDefault="002B42EC" w:rsidP="006B64A5">
            <w:pPr>
              <w:contextualSpacing/>
              <w:jc w:val="center"/>
              <w:rPr>
                <w:rFonts w:ascii="Tahoma" w:hAnsi="Tahoma" w:cs="Tahoma"/>
                <w:b/>
                <w:color w:val="7030A0"/>
                <w:szCs w:val="20"/>
              </w:rPr>
            </w:pPr>
          </w:p>
        </w:tc>
      </w:tr>
      <w:tr w:rsidR="002B42EC" w:rsidRPr="00244C12" w14:paraId="20507EF4" w14:textId="77777777" w:rsidTr="006B64A5">
        <w:tc>
          <w:tcPr>
            <w:tcW w:w="3085" w:type="dxa"/>
          </w:tcPr>
          <w:p w14:paraId="18486B2A"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2D43E261" w14:textId="77777777" w:rsidR="002B42EC" w:rsidRPr="00244C12" w:rsidRDefault="002B42EC" w:rsidP="006B64A5">
            <w:pPr>
              <w:contextualSpacing/>
              <w:jc w:val="center"/>
              <w:rPr>
                <w:rFonts w:ascii="Tahoma" w:hAnsi="Tahoma" w:cs="Tahoma"/>
                <w:b/>
                <w:color w:val="7030A0"/>
                <w:szCs w:val="20"/>
              </w:rPr>
            </w:pPr>
          </w:p>
        </w:tc>
      </w:tr>
      <w:tr w:rsidR="002B42EC" w:rsidRPr="00244C12" w14:paraId="33672210" w14:textId="77777777" w:rsidTr="006B64A5">
        <w:tc>
          <w:tcPr>
            <w:tcW w:w="3085" w:type="dxa"/>
          </w:tcPr>
          <w:p w14:paraId="4B2316B4"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1C2ADCD9" w14:textId="77777777" w:rsidR="002B42EC" w:rsidRPr="00244C12" w:rsidRDefault="002B42EC" w:rsidP="006B64A5">
            <w:pPr>
              <w:contextualSpacing/>
              <w:jc w:val="center"/>
              <w:rPr>
                <w:rFonts w:ascii="Tahoma" w:hAnsi="Tahoma" w:cs="Tahoma"/>
                <w:b/>
                <w:color w:val="7030A0"/>
                <w:szCs w:val="20"/>
              </w:rPr>
            </w:pPr>
          </w:p>
        </w:tc>
      </w:tr>
      <w:tr w:rsidR="002B42EC" w:rsidRPr="00244C12" w14:paraId="29BA4310" w14:textId="77777777" w:rsidTr="006B64A5">
        <w:tc>
          <w:tcPr>
            <w:tcW w:w="3085" w:type="dxa"/>
          </w:tcPr>
          <w:p w14:paraId="16928041" w14:textId="77777777" w:rsidR="002B42EC" w:rsidRPr="00244C12" w:rsidRDefault="002B42EC" w:rsidP="006B64A5">
            <w:pPr>
              <w:contextualSpacing/>
              <w:jc w:val="center"/>
              <w:rPr>
                <w:rFonts w:ascii="Comic Sans MS" w:hAnsi="Comic Sans MS" w:cs="Tahoma"/>
                <w:b/>
                <w:bCs/>
                <w:sz w:val="24"/>
                <w:szCs w:val="24"/>
              </w:rPr>
            </w:pPr>
            <w:r>
              <w:rPr>
                <w:rFonts w:ascii="Comic Sans MS" w:hAnsi="Comic Sans MS" w:cs="Tahoma"/>
                <w:b/>
                <w:bCs/>
                <w:sz w:val="24"/>
                <w:szCs w:val="24"/>
              </w:rPr>
              <w:t>Floor</w:t>
            </w:r>
          </w:p>
        </w:tc>
        <w:tc>
          <w:tcPr>
            <w:tcW w:w="5114" w:type="dxa"/>
            <w:tcBorders>
              <w:bottom w:val="single" w:sz="4" w:space="0" w:color="auto"/>
            </w:tcBorders>
            <w:vAlign w:val="center"/>
          </w:tcPr>
          <w:p w14:paraId="0D4EF92F" w14:textId="77777777" w:rsidR="002B42EC" w:rsidRPr="00244C12" w:rsidRDefault="002B42EC" w:rsidP="006B64A5">
            <w:pPr>
              <w:contextualSpacing/>
              <w:jc w:val="center"/>
              <w:rPr>
                <w:rFonts w:ascii="Tahoma" w:hAnsi="Tahoma" w:cs="Tahoma"/>
                <w:b/>
                <w:color w:val="7030A0"/>
                <w:szCs w:val="20"/>
              </w:rPr>
            </w:pPr>
          </w:p>
        </w:tc>
      </w:tr>
      <w:tr w:rsidR="002B42EC" w:rsidRPr="00244C12" w14:paraId="63023F53" w14:textId="77777777" w:rsidTr="006B64A5">
        <w:tc>
          <w:tcPr>
            <w:tcW w:w="3085" w:type="dxa"/>
          </w:tcPr>
          <w:p w14:paraId="69AB7F1F" w14:textId="77777777" w:rsidR="002B42EC" w:rsidRPr="00244C12" w:rsidRDefault="002B42EC" w:rsidP="006B64A5">
            <w:pPr>
              <w:contextualSpacing/>
              <w:jc w:val="center"/>
              <w:rPr>
                <w:rFonts w:ascii="Comic Sans MS" w:hAnsi="Comic Sans MS" w:cs="Tahoma"/>
                <w:b/>
                <w:bCs/>
                <w:sz w:val="24"/>
                <w:szCs w:val="24"/>
              </w:rPr>
            </w:pPr>
            <w:r>
              <w:rPr>
                <w:rFonts w:ascii="Comic Sans MS" w:hAnsi="Comic Sans MS" w:cs="Tahoma"/>
                <w:b/>
                <w:bCs/>
                <w:sz w:val="24"/>
                <w:szCs w:val="24"/>
              </w:rPr>
              <w:t>Hand Sanitiser</w:t>
            </w:r>
            <w:r w:rsidRPr="00244C12">
              <w:rPr>
                <w:rFonts w:ascii="Comic Sans MS" w:hAnsi="Comic Sans MS" w:cs="Tahoma"/>
                <w:b/>
                <w:bCs/>
                <w:sz w:val="24"/>
                <w:szCs w:val="24"/>
              </w:rPr>
              <w:t xml:space="preserve"> Dispenser</w:t>
            </w:r>
          </w:p>
        </w:tc>
        <w:tc>
          <w:tcPr>
            <w:tcW w:w="5114" w:type="dxa"/>
            <w:tcBorders>
              <w:bottom w:val="single" w:sz="4" w:space="0" w:color="auto"/>
            </w:tcBorders>
            <w:vAlign w:val="center"/>
          </w:tcPr>
          <w:p w14:paraId="7338BEF2" w14:textId="77777777" w:rsidR="002B42EC" w:rsidRPr="00244C12" w:rsidRDefault="002B42EC" w:rsidP="006B64A5">
            <w:pPr>
              <w:contextualSpacing/>
              <w:jc w:val="center"/>
              <w:rPr>
                <w:rFonts w:ascii="Tahoma" w:hAnsi="Tahoma" w:cs="Tahoma"/>
                <w:b/>
                <w:color w:val="7030A0"/>
                <w:szCs w:val="20"/>
              </w:rPr>
            </w:pPr>
          </w:p>
        </w:tc>
      </w:tr>
      <w:tr w:rsidR="002B42EC" w:rsidRPr="00244C12" w14:paraId="21336AE1" w14:textId="77777777" w:rsidTr="006B64A5">
        <w:tc>
          <w:tcPr>
            <w:tcW w:w="3085" w:type="dxa"/>
          </w:tcPr>
          <w:p w14:paraId="68444544"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1E22340C" w14:textId="77777777" w:rsidR="002B42EC" w:rsidRPr="00244C12" w:rsidRDefault="002B42EC" w:rsidP="006B64A5">
            <w:pPr>
              <w:contextualSpacing/>
              <w:jc w:val="center"/>
              <w:rPr>
                <w:rFonts w:ascii="Tahoma" w:hAnsi="Tahoma" w:cs="Tahoma"/>
                <w:b/>
                <w:color w:val="7030A0"/>
                <w:szCs w:val="20"/>
              </w:rPr>
            </w:pPr>
          </w:p>
        </w:tc>
      </w:tr>
      <w:tr w:rsidR="002B42EC" w:rsidRPr="00244C12" w14:paraId="2994D1D7" w14:textId="77777777" w:rsidTr="006B64A5">
        <w:tc>
          <w:tcPr>
            <w:tcW w:w="3085" w:type="dxa"/>
          </w:tcPr>
          <w:p w14:paraId="4C980E42"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0067CFA0" w14:textId="77777777" w:rsidR="002B42EC" w:rsidRPr="00244C12" w:rsidRDefault="002B42EC" w:rsidP="006B64A5">
            <w:pPr>
              <w:contextualSpacing/>
              <w:jc w:val="center"/>
              <w:rPr>
                <w:rFonts w:ascii="Tahoma" w:hAnsi="Tahoma" w:cs="Tahoma"/>
                <w:b/>
                <w:color w:val="7030A0"/>
                <w:szCs w:val="20"/>
              </w:rPr>
            </w:pPr>
          </w:p>
        </w:tc>
      </w:tr>
      <w:tr w:rsidR="002B42EC" w:rsidRPr="00244C12" w14:paraId="44EA1DD5" w14:textId="77777777" w:rsidTr="006B64A5">
        <w:tc>
          <w:tcPr>
            <w:tcW w:w="3085" w:type="dxa"/>
          </w:tcPr>
          <w:p w14:paraId="4D42FF18" w14:textId="77777777" w:rsidR="002B42EC" w:rsidRPr="00244C12" w:rsidRDefault="002B42EC" w:rsidP="006B64A5">
            <w:pPr>
              <w:contextualSpacing/>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1E4129B7" w14:textId="77777777" w:rsidR="002B42EC" w:rsidRPr="00244C12" w:rsidRDefault="002B42EC" w:rsidP="006B64A5">
            <w:pPr>
              <w:contextualSpacing/>
              <w:jc w:val="center"/>
              <w:rPr>
                <w:rFonts w:ascii="Tahoma" w:hAnsi="Tahoma" w:cs="Tahoma"/>
                <w:b/>
                <w:color w:val="7030A0"/>
                <w:szCs w:val="20"/>
              </w:rPr>
            </w:pPr>
          </w:p>
        </w:tc>
      </w:tr>
    </w:tbl>
    <w:p w14:paraId="648751BD" w14:textId="77777777" w:rsidR="002B42EC" w:rsidRPr="00244C12" w:rsidRDefault="002B42EC" w:rsidP="002B42EC"/>
    <w:p w14:paraId="3657A5F0" w14:textId="77777777" w:rsidR="002B42EC" w:rsidRPr="00244C12" w:rsidRDefault="002B42EC" w:rsidP="002B42EC">
      <w:r w:rsidRPr="00244C12">
        <w:t xml:space="preserve">Signed: </w:t>
      </w:r>
      <w:r w:rsidRPr="00244C12">
        <w:tab/>
        <w:t>______________________________________________</w:t>
      </w:r>
    </w:p>
    <w:p w14:paraId="5B85BFB4" w14:textId="77777777" w:rsidR="002B42EC" w:rsidRDefault="002B42EC" w:rsidP="002B42EC"/>
    <w:p w14:paraId="35183C3A" w14:textId="77777777" w:rsidR="002B42EC" w:rsidRDefault="002B42EC" w:rsidP="002B42EC"/>
    <w:p w14:paraId="7DCB3CC2" w14:textId="77777777" w:rsidR="002B42EC" w:rsidRDefault="002B42EC" w:rsidP="002B42EC"/>
    <w:p w14:paraId="78E6C773" w14:textId="7FD5ACA0" w:rsidR="002B42EC" w:rsidRDefault="002B42EC" w:rsidP="002B42EC"/>
    <w:p w14:paraId="434C7581" w14:textId="6744A79C" w:rsidR="006506ED" w:rsidRDefault="006506ED" w:rsidP="002B42EC"/>
    <w:p w14:paraId="4FDEEC07" w14:textId="3611B903" w:rsidR="006506ED" w:rsidRDefault="006506ED" w:rsidP="002B42EC"/>
    <w:p w14:paraId="60F37437" w14:textId="76BE50CC" w:rsidR="006506ED" w:rsidRDefault="006506ED" w:rsidP="002B42EC"/>
    <w:p w14:paraId="7E2E94BF" w14:textId="5C0D604A" w:rsidR="006506ED" w:rsidRDefault="006506ED" w:rsidP="002B42EC"/>
    <w:p w14:paraId="0833EF4C" w14:textId="4B6FE61D" w:rsidR="006506ED" w:rsidRDefault="006506ED" w:rsidP="002B42EC"/>
    <w:p w14:paraId="1EDBC685" w14:textId="705BA9F1" w:rsidR="006506ED" w:rsidRDefault="006506ED" w:rsidP="002B42EC"/>
    <w:p w14:paraId="07936349" w14:textId="3C54AE2D" w:rsidR="006506ED" w:rsidRDefault="006506ED" w:rsidP="002B42EC"/>
    <w:p w14:paraId="17AAD934" w14:textId="105B661A" w:rsidR="006506ED" w:rsidRDefault="006506ED" w:rsidP="002B42EC"/>
    <w:p w14:paraId="1D68AE7E" w14:textId="77777777" w:rsidR="006506ED" w:rsidRDefault="006506ED" w:rsidP="002B42EC"/>
    <w:p w14:paraId="487E730C" w14:textId="77777777" w:rsidR="002B42EC" w:rsidRDefault="002B42EC" w:rsidP="002B42EC"/>
    <w:p w14:paraId="36107F55" w14:textId="77777777" w:rsidR="002B42EC" w:rsidRDefault="002B42EC" w:rsidP="002B42EC">
      <w:pPr>
        <w:pStyle w:val="ListParagraph"/>
        <w:ind w:left="0"/>
        <w:jc w:val="center"/>
        <w:rPr>
          <w:b/>
          <w:noProof/>
          <w:sz w:val="32"/>
          <w:szCs w:val="32"/>
          <w:lang w:val="en-IE" w:eastAsia="en-IE"/>
        </w:rPr>
      </w:pPr>
      <w:r>
        <w:rPr>
          <w:b/>
          <w:noProof/>
          <w:sz w:val="32"/>
          <w:szCs w:val="32"/>
          <w:lang w:val="en-IE" w:eastAsia="en-IE"/>
        </w:rPr>
        <w:lastRenderedPageBreak/>
        <w:t>St. Michael’s &amp; St. Patrick’s N.S. (Roll No. 19720P)</w:t>
      </w:r>
    </w:p>
    <w:p w14:paraId="31F1AFE7" w14:textId="77777777" w:rsidR="002B42EC" w:rsidRDefault="002B42EC" w:rsidP="002B42EC">
      <w:pPr>
        <w:pStyle w:val="ListParagraph"/>
        <w:ind w:left="0"/>
        <w:rPr>
          <w:b/>
          <w:noProof/>
          <w:sz w:val="32"/>
          <w:szCs w:val="32"/>
          <w:lang w:val="en-IE" w:eastAsia="en-IE"/>
        </w:rPr>
      </w:pPr>
    </w:p>
    <w:p w14:paraId="1FF60A76"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Entrance Hall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3CFC06AB"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144D56FC" w14:textId="77777777" w:rsidTr="006B64A5">
        <w:tc>
          <w:tcPr>
            <w:tcW w:w="3085" w:type="dxa"/>
          </w:tcPr>
          <w:p w14:paraId="2B9891A2"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1717C095"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Entrance Hall</w:t>
            </w:r>
          </w:p>
          <w:p w14:paraId="0543C79C" w14:textId="77777777" w:rsidR="002B42EC" w:rsidRPr="00244C12" w:rsidRDefault="002B42EC" w:rsidP="006B64A5">
            <w:pPr>
              <w:pStyle w:val="ListParagraph"/>
              <w:ind w:left="0"/>
              <w:jc w:val="center"/>
              <w:rPr>
                <w:rFonts w:ascii="Tahoma" w:hAnsi="Tahoma" w:cs="Tahoma"/>
                <w:b/>
                <w:color w:val="7030A0"/>
                <w:sz w:val="32"/>
                <w:szCs w:val="32"/>
              </w:rPr>
            </w:pPr>
            <w:r w:rsidRPr="00B56CD0">
              <w:rPr>
                <w:rFonts w:ascii="Tahoma" w:hAnsi="Tahoma" w:cs="Tahoma"/>
                <w:b/>
                <w:color w:val="7030A0"/>
                <w:sz w:val="32"/>
                <w:szCs w:val="32"/>
                <w:bdr w:val="single" w:sz="4" w:space="0" w:color="auto"/>
              </w:rPr>
              <w:t>Front</w:t>
            </w:r>
            <w:r w:rsidRPr="00244C12">
              <w:rPr>
                <w:rFonts w:ascii="Tahoma" w:hAnsi="Tahoma" w:cs="Tahoma"/>
                <w:b/>
                <w:color w:val="7030A0"/>
                <w:sz w:val="32"/>
                <w:szCs w:val="32"/>
              </w:rPr>
              <w:t xml:space="preserve">   </w:t>
            </w:r>
            <w:r>
              <w:rPr>
                <w:rFonts w:ascii="Tahoma" w:hAnsi="Tahoma" w:cs="Tahoma"/>
                <w:b/>
                <w:color w:val="7030A0"/>
                <w:sz w:val="32"/>
                <w:szCs w:val="32"/>
                <w:bdr w:val="single" w:sz="4" w:space="0" w:color="auto"/>
              </w:rPr>
              <w:t>Senior Students</w:t>
            </w:r>
            <w:r w:rsidRPr="00244C12">
              <w:rPr>
                <w:rFonts w:ascii="Tahoma" w:hAnsi="Tahoma" w:cs="Tahoma"/>
                <w:b/>
                <w:color w:val="7030A0"/>
                <w:sz w:val="32"/>
                <w:szCs w:val="32"/>
              </w:rPr>
              <w:t xml:space="preserve">  </w:t>
            </w:r>
            <w:r>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 xml:space="preserve">Sen Inf &amp; </w:t>
            </w:r>
            <w:r>
              <w:rPr>
                <w:rFonts w:ascii="Tahoma" w:hAnsi="Tahoma" w:cs="Tahoma"/>
                <w:b/>
                <w:color w:val="7030A0"/>
                <w:sz w:val="32"/>
                <w:szCs w:val="32"/>
                <w:bdr w:val="single" w:sz="4" w:space="0" w:color="auto"/>
              </w:rPr>
              <w:t>1</w:t>
            </w:r>
            <w:r w:rsidRPr="00B56CD0">
              <w:rPr>
                <w:rFonts w:ascii="Tahoma" w:hAnsi="Tahoma" w:cs="Tahoma"/>
                <w:b/>
                <w:color w:val="7030A0"/>
                <w:sz w:val="32"/>
                <w:szCs w:val="32"/>
                <w:bdr w:val="single" w:sz="4" w:space="0" w:color="auto"/>
                <w:vertAlign w:val="superscript"/>
              </w:rPr>
              <w:t>st</w:t>
            </w:r>
            <w:r>
              <w:rPr>
                <w:rFonts w:ascii="Tahoma" w:hAnsi="Tahoma" w:cs="Tahoma"/>
                <w:b/>
                <w:color w:val="7030A0"/>
                <w:sz w:val="32"/>
                <w:szCs w:val="32"/>
                <w:bdr w:val="single" w:sz="4" w:space="0" w:color="auto"/>
              </w:rPr>
              <w:t xml:space="preserve"> &amp; 2</w:t>
            </w:r>
            <w:r w:rsidRPr="00B56CD0">
              <w:rPr>
                <w:rFonts w:ascii="Tahoma" w:hAnsi="Tahoma" w:cs="Tahoma"/>
                <w:b/>
                <w:color w:val="7030A0"/>
                <w:sz w:val="32"/>
                <w:szCs w:val="32"/>
                <w:bdr w:val="single" w:sz="4" w:space="0" w:color="auto"/>
                <w:vertAlign w:val="superscript"/>
              </w:rPr>
              <w:t>nd</w:t>
            </w:r>
            <w:r>
              <w:rPr>
                <w:rFonts w:ascii="Tahoma" w:hAnsi="Tahoma" w:cs="Tahoma"/>
                <w:b/>
                <w:color w:val="7030A0"/>
                <w:sz w:val="32"/>
                <w:szCs w:val="32"/>
                <w:bdr w:val="single" w:sz="4" w:space="0" w:color="auto"/>
              </w:rPr>
              <w:t xml:space="preserve"> </w:t>
            </w:r>
            <w:r>
              <w:rPr>
                <w:rFonts w:ascii="Tahoma" w:hAnsi="Tahoma" w:cs="Tahoma"/>
                <w:b/>
                <w:color w:val="7030A0"/>
                <w:sz w:val="32"/>
                <w:szCs w:val="32"/>
                <w:bdr w:val="single" w:sz="4" w:space="0" w:color="auto"/>
                <w:vertAlign w:val="superscript"/>
              </w:rPr>
              <w:t xml:space="preserve"> </w:t>
            </w:r>
            <w:r w:rsidRPr="00244C12">
              <w:rPr>
                <w:rFonts w:ascii="Tahoma" w:hAnsi="Tahoma" w:cs="Tahoma"/>
                <w:b/>
                <w:color w:val="7030A0"/>
                <w:sz w:val="32"/>
                <w:szCs w:val="32"/>
              </w:rPr>
              <w:t xml:space="preserve"> </w:t>
            </w:r>
            <w:r>
              <w:rPr>
                <w:rFonts w:ascii="Tahoma" w:hAnsi="Tahoma" w:cs="Tahoma"/>
                <w:b/>
                <w:color w:val="7030A0"/>
                <w:sz w:val="32"/>
                <w:szCs w:val="32"/>
              </w:rPr>
              <w:t xml:space="preserve">       </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Junior Infants</w:t>
            </w:r>
          </w:p>
        </w:tc>
      </w:tr>
      <w:tr w:rsidR="002B42EC" w:rsidRPr="000B35DA" w14:paraId="7AD9A13D" w14:textId="77777777" w:rsidTr="006B64A5">
        <w:tc>
          <w:tcPr>
            <w:tcW w:w="3085" w:type="dxa"/>
          </w:tcPr>
          <w:p w14:paraId="760EB492"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2D3239A1"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539E21DC" w14:textId="77777777" w:rsidTr="006B64A5">
        <w:tc>
          <w:tcPr>
            <w:tcW w:w="3085" w:type="dxa"/>
          </w:tcPr>
          <w:p w14:paraId="0A0B9381"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79267687" w14:textId="77777777" w:rsidR="002B42EC" w:rsidRDefault="002B42EC" w:rsidP="006B64A5">
            <w:pPr>
              <w:pStyle w:val="ListParagraph"/>
              <w:ind w:left="0"/>
              <w:jc w:val="center"/>
              <w:rPr>
                <w:rFonts w:ascii="Tahoma" w:hAnsi="Tahoma" w:cs="Tahoma"/>
                <w:b/>
                <w:color w:val="7030A0"/>
                <w:szCs w:val="20"/>
              </w:rPr>
            </w:pPr>
          </w:p>
        </w:tc>
      </w:tr>
      <w:tr w:rsidR="002B42EC" w:rsidRPr="000B35DA" w14:paraId="16BECD15" w14:textId="77777777" w:rsidTr="006B64A5">
        <w:tc>
          <w:tcPr>
            <w:tcW w:w="3085" w:type="dxa"/>
          </w:tcPr>
          <w:p w14:paraId="7485E8D5"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50423381" w14:textId="77777777" w:rsidR="002B42EC" w:rsidRDefault="002B42EC" w:rsidP="006B64A5">
            <w:pPr>
              <w:pStyle w:val="ListParagraph"/>
              <w:ind w:left="0"/>
              <w:jc w:val="center"/>
              <w:rPr>
                <w:rFonts w:ascii="Tahoma" w:hAnsi="Tahoma" w:cs="Tahoma"/>
                <w:b/>
                <w:color w:val="7030A0"/>
                <w:szCs w:val="20"/>
              </w:rPr>
            </w:pPr>
          </w:p>
        </w:tc>
      </w:tr>
      <w:tr w:rsidR="002B42EC" w:rsidRPr="000B35DA" w14:paraId="7E392760" w14:textId="77777777" w:rsidTr="006B64A5">
        <w:tc>
          <w:tcPr>
            <w:tcW w:w="3085" w:type="dxa"/>
          </w:tcPr>
          <w:p w14:paraId="30CE63B7"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78D42916" w14:textId="77777777" w:rsidR="002B42EC" w:rsidRDefault="002B42EC" w:rsidP="006B64A5">
            <w:pPr>
              <w:pStyle w:val="ListParagraph"/>
              <w:ind w:left="0"/>
              <w:jc w:val="center"/>
              <w:rPr>
                <w:rFonts w:ascii="Tahoma" w:hAnsi="Tahoma" w:cs="Tahoma"/>
                <w:b/>
                <w:color w:val="7030A0"/>
                <w:szCs w:val="20"/>
              </w:rPr>
            </w:pPr>
          </w:p>
        </w:tc>
      </w:tr>
      <w:tr w:rsidR="002B42EC" w:rsidRPr="000B35DA" w14:paraId="2FE616F6" w14:textId="77777777" w:rsidTr="006B64A5">
        <w:tc>
          <w:tcPr>
            <w:tcW w:w="3085" w:type="dxa"/>
          </w:tcPr>
          <w:p w14:paraId="71A88DC6"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Radiator</w:t>
            </w:r>
          </w:p>
        </w:tc>
        <w:tc>
          <w:tcPr>
            <w:tcW w:w="5114" w:type="dxa"/>
            <w:tcBorders>
              <w:bottom w:val="single" w:sz="4" w:space="0" w:color="auto"/>
            </w:tcBorders>
            <w:vAlign w:val="center"/>
          </w:tcPr>
          <w:p w14:paraId="6A53E78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CAA4977" w14:textId="77777777" w:rsidTr="006B64A5">
        <w:tc>
          <w:tcPr>
            <w:tcW w:w="3085" w:type="dxa"/>
          </w:tcPr>
          <w:p w14:paraId="290BAAF1"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Floor</w:t>
            </w:r>
          </w:p>
        </w:tc>
        <w:tc>
          <w:tcPr>
            <w:tcW w:w="5114" w:type="dxa"/>
            <w:tcBorders>
              <w:bottom w:val="single" w:sz="4" w:space="0" w:color="auto"/>
            </w:tcBorders>
            <w:vAlign w:val="center"/>
          </w:tcPr>
          <w:p w14:paraId="3FA9B5A5" w14:textId="77777777" w:rsidR="002B42EC" w:rsidRDefault="002B42EC" w:rsidP="006B64A5">
            <w:pPr>
              <w:pStyle w:val="ListParagraph"/>
              <w:ind w:left="0"/>
              <w:jc w:val="center"/>
              <w:rPr>
                <w:rFonts w:ascii="Tahoma" w:hAnsi="Tahoma" w:cs="Tahoma"/>
                <w:b/>
                <w:color w:val="7030A0"/>
                <w:szCs w:val="20"/>
              </w:rPr>
            </w:pPr>
          </w:p>
        </w:tc>
      </w:tr>
      <w:tr w:rsidR="002B42EC" w:rsidRPr="000B35DA" w14:paraId="5694B4C2" w14:textId="77777777" w:rsidTr="006B64A5">
        <w:tc>
          <w:tcPr>
            <w:tcW w:w="3085" w:type="dxa"/>
          </w:tcPr>
          <w:p w14:paraId="5BD141DB"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Mat</w:t>
            </w:r>
          </w:p>
        </w:tc>
        <w:tc>
          <w:tcPr>
            <w:tcW w:w="5114" w:type="dxa"/>
            <w:tcBorders>
              <w:bottom w:val="single" w:sz="4" w:space="0" w:color="auto"/>
            </w:tcBorders>
            <w:vAlign w:val="center"/>
          </w:tcPr>
          <w:p w14:paraId="05D8507E" w14:textId="77777777" w:rsidR="002B42EC" w:rsidRDefault="002B42EC" w:rsidP="006B64A5">
            <w:pPr>
              <w:pStyle w:val="ListParagraph"/>
              <w:ind w:left="0"/>
              <w:jc w:val="center"/>
              <w:rPr>
                <w:rFonts w:ascii="Tahoma" w:hAnsi="Tahoma" w:cs="Tahoma"/>
                <w:b/>
                <w:color w:val="7030A0"/>
                <w:szCs w:val="20"/>
              </w:rPr>
            </w:pPr>
          </w:p>
        </w:tc>
      </w:tr>
      <w:tr w:rsidR="002B42EC" w:rsidRPr="000B35DA" w14:paraId="06A34FD4" w14:textId="77777777" w:rsidTr="006B64A5">
        <w:tc>
          <w:tcPr>
            <w:tcW w:w="3085" w:type="dxa"/>
          </w:tcPr>
          <w:p w14:paraId="21E75F27"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alls</w:t>
            </w:r>
          </w:p>
        </w:tc>
        <w:tc>
          <w:tcPr>
            <w:tcW w:w="5114" w:type="dxa"/>
            <w:tcBorders>
              <w:bottom w:val="single" w:sz="4" w:space="0" w:color="auto"/>
            </w:tcBorders>
            <w:vAlign w:val="center"/>
          </w:tcPr>
          <w:p w14:paraId="443A2B7E" w14:textId="77777777" w:rsidR="002B42EC" w:rsidRDefault="002B42EC" w:rsidP="006B64A5">
            <w:pPr>
              <w:pStyle w:val="ListParagraph"/>
              <w:ind w:left="0"/>
              <w:jc w:val="center"/>
              <w:rPr>
                <w:rFonts w:ascii="Tahoma" w:hAnsi="Tahoma" w:cs="Tahoma"/>
                <w:b/>
                <w:color w:val="7030A0"/>
                <w:szCs w:val="20"/>
              </w:rPr>
            </w:pPr>
          </w:p>
        </w:tc>
      </w:tr>
      <w:tr w:rsidR="002B42EC" w:rsidRPr="000B35DA" w14:paraId="46A28B78" w14:textId="77777777" w:rsidTr="006B64A5">
        <w:tc>
          <w:tcPr>
            <w:tcW w:w="3085" w:type="dxa"/>
          </w:tcPr>
          <w:p w14:paraId="423A1D55"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Hand Sanatiser Dispensors</w:t>
            </w:r>
          </w:p>
        </w:tc>
        <w:tc>
          <w:tcPr>
            <w:tcW w:w="5114" w:type="dxa"/>
            <w:vAlign w:val="center"/>
          </w:tcPr>
          <w:p w14:paraId="4A840AE3" w14:textId="77777777" w:rsidR="002B42EC" w:rsidRDefault="002B42EC" w:rsidP="006B64A5">
            <w:pPr>
              <w:pStyle w:val="ListParagraph"/>
              <w:ind w:left="0"/>
              <w:jc w:val="center"/>
              <w:rPr>
                <w:rFonts w:ascii="Tahoma" w:hAnsi="Tahoma" w:cs="Tahoma"/>
                <w:b/>
                <w:color w:val="7030A0"/>
                <w:szCs w:val="20"/>
              </w:rPr>
            </w:pPr>
          </w:p>
        </w:tc>
      </w:tr>
      <w:tr w:rsidR="002B42EC" w:rsidRPr="000B35DA" w14:paraId="7F4B5B55" w14:textId="77777777" w:rsidTr="006B64A5">
        <w:tc>
          <w:tcPr>
            <w:tcW w:w="3085" w:type="dxa"/>
          </w:tcPr>
          <w:p w14:paraId="64CD4EBC"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335281D3" w14:textId="77777777" w:rsidR="002B42EC" w:rsidRDefault="002B42EC" w:rsidP="006B64A5">
            <w:pPr>
              <w:pStyle w:val="ListParagraph"/>
              <w:ind w:left="0"/>
              <w:jc w:val="center"/>
              <w:rPr>
                <w:rFonts w:ascii="Tahoma" w:hAnsi="Tahoma" w:cs="Tahoma"/>
                <w:b/>
                <w:color w:val="7030A0"/>
                <w:szCs w:val="20"/>
              </w:rPr>
            </w:pPr>
          </w:p>
        </w:tc>
      </w:tr>
    </w:tbl>
    <w:p w14:paraId="08FBCA5D" w14:textId="77777777" w:rsidR="002B42EC" w:rsidRDefault="002B42EC" w:rsidP="002B42EC"/>
    <w:p w14:paraId="3E8EF647" w14:textId="77777777" w:rsidR="002B42EC" w:rsidRDefault="002B42EC" w:rsidP="002B42EC">
      <w:r>
        <w:t xml:space="preserve">Signed: </w:t>
      </w:r>
      <w:r>
        <w:tab/>
        <w:t>______________________________________________</w:t>
      </w:r>
    </w:p>
    <w:p w14:paraId="0D8AC6E1" w14:textId="77777777" w:rsidR="002B42EC" w:rsidRDefault="002B42EC" w:rsidP="002B42EC"/>
    <w:p w14:paraId="1FFC6B59" w14:textId="77777777" w:rsidR="002B42EC" w:rsidRDefault="002B42EC" w:rsidP="002B42EC"/>
    <w:p w14:paraId="31AF055B" w14:textId="77777777" w:rsidR="002B42EC" w:rsidRDefault="002B42EC" w:rsidP="002B42EC"/>
    <w:p w14:paraId="226D4D9A" w14:textId="77777777" w:rsidR="002B42EC" w:rsidRDefault="002B42EC" w:rsidP="002B42EC"/>
    <w:p w14:paraId="5646C2BE" w14:textId="77777777" w:rsidR="002B42EC" w:rsidRDefault="002B42EC" w:rsidP="002B42EC"/>
    <w:p w14:paraId="73A9DCE5" w14:textId="53FAD058" w:rsidR="002B42EC" w:rsidRDefault="002B42EC" w:rsidP="002B42EC"/>
    <w:p w14:paraId="58179F20" w14:textId="1D4082B1" w:rsidR="006506ED" w:rsidRDefault="006506ED" w:rsidP="002B42EC"/>
    <w:p w14:paraId="4EE281A3" w14:textId="6294330A" w:rsidR="006506ED" w:rsidRDefault="006506ED" w:rsidP="002B42EC"/>
    <w:p w14:paraId="6A76E4E4" w14:textId="6E37EBFF" w:rsidR="006506ED" w:rsidRDefault="006506ED" w:rsidP="002B42EC"/>
    <w:p w14:paraId="7265886D" w14:textId="3C2FA1ED" w:rsidR="006506ED" w:rsidRDefault="006506ED" w:rsidP="002B42EC"/>
    <w:p w14:paraId="0A63E355" w14:textId="3514EC60" w:rsidR="006506ED" w:rsidRDefault="006506ED" w:rsidP="002B42EC"/>
    <w:p w14:paraId="7EBCF710" w14:textId="77777777" w:rsidR="006506ED" w:rsidRDefault="006506ED" w:rsidP="002B42EC"/>
    <w:p w14:paraId="568C3048" w14:textId="77777777" w:rsidR="002B42EC" w:rsidRDefault="002B42EC" w:rsidP="002B42EC">
      <w:pPr>
        <w:pStyle w:val="ListParagraph"/>
        <w:ind w:left="0"/>
        <w:jc w:val="center"/>
        <w:rPr>
          <w:b/>
          <w:noProof/>
          <w:sz w:val="32"/>
          <w:szCs w:val="32"/>
          <w:lang w:val="en-IE" w:eastAsia="en-IE"/>
        </w:rPr>
      </w:pPr>
      <w:r>
        <w:rPr>
          <w:b/>
          <w:noProof/>
          <w:sz w:val="32"/>
          <w:szCs w:val="32"/>
          <w:lang w:val="en-IE" w:eastAsia="en-IE"/>
        </w:rPr>
        <w:lastRenderedPageBreak/>
        <w:t>St. Michael’s &amp; St. Patrick’s N.S. (Roll No. 19720P)</w:t>
      </w:r>
    </w:p>
    <w:p w14:paraId="5B2513FE" w14:textId="77777777" w:rsidR="002B42EC" w:rsidRPr="00ED08B3" w:rsidRDefault="002B42EC" w:rsidP="002B42EC">
      <w:pPr>
        <w:pStyle w:val="ListParagraph"/>
        <w:ind w:left="0"/>
        <w:rPr>
          <w:b/>
          <w:noProof/>
          <w:color w:val="7030A0"/>
          <w:sz w:val="24"/>
          <w:szCs w:val="24"/>
          <w:lang w:val="en-IE" w:eastAsia="en-IE"/>
        </w:rPr>
      </w:pPr>
      <w:r>
        <w:rPr>
          <w:b/>
          <w:noProof/>
          <w:color w:val="7030A0"/>
          <w:sz w:val="32"/>
          <w:szCs w:val="32"/>
          <w:lang w:val="en-IE" w:eastAsia="en-IE"/>
        </w:rPr>
        <w:t xml:space="preserve">Kitchen </w:t>
      </w:r>
      <w:r w:rsidRPr="00ED08B3">
        <w:rPr>
          <w:b/>
          <w:noProof/>
          <w:color w:val="7030A0"/>
          <w:sz w:val="32"/>
          <w:szCs w:val="32"/>
          <w:lang w:val="en-IE" w:eastAsia="en-IE"/>
        </w:rPr>
        <w:t>Cleaning Checklist</w:t>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sidRPr="00ED08B3">
        <w:rPr>
          <w:b/>
          <w:noProof/>
          <w:color w:val="7030A0"/>
          <w:sz w:val="32"/>
          <w:szCs w:val="32"/>
          <w:lang w:val="en-IE" w:eastAsia="en-IE"/>
        </w:rPr>
        <w:tab/>
      </w:r>
      <w:r>
        <w:rPr>
          <w:b/>
          <w:noProof/>
          <w:color w:val="7030A0"/>
          <w:sz w:val="32"/>
          <w:szCs w:val="32"/>
          <w:lang w:val="en-IE" w:eastAsia="en-IE"/>
        </w:rPr>
        <w:t>Date:</w:t>
      </w:r>
      <w:r w:rsidRPr="00ED08B3">
        <w:rPr>
          <w:b/>
          <w:noProof/>
          <w:color w:val="7030A0"/>
          <w:sz w:val="24"/>
          <w:szCs w:val="24"/>
          <w:lang w:val="en-IE" w:eastAsia="en-IE"/>
        </w:rPr>
        <w:t>______________</w:t>
      </w:r>
    </w:p>
    <w:p w14:paraId="387CEF4F" w14:textId="77777777" w:rsidR="002B42EC" w:rsidRDefault="002B42EC" w:rsidP="002B42EC">
      <w:pPr>
        <w:pStyle w:val="ListParagraph"/>
        <w:ind w:left="0"/>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5C053AE1" w14:textId="77777777" w:rsidTr="006B64A5">
        <w:tc>
          <w:tcPr>
            <w:tcW w:w="3085" w:type="dxa"/>
          </w:tcPr>
          <w:p w14:paraId="2BF58317"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04B2D796" w14:textId="77777777" w:rsidR="002B42EC" w:rsidRPr="00244C12"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Kitchen</w:t>
            </w:r>
          </w:p>
        </w:tc>
      </w:tr>
      <w:tr w:rsidR="002B42EC" w:rsidRPr="000B35DA" w14:paraId="1BA68254" w14:textId="77777777" w:rsidTr="006B64A5">
        <w:tc>
          <w:tcPr>
            <w:tcW w:w="3085" w:type="dxa"/>
          </w:tcPr>
          <w:p w14:paraId="4FB0BC14"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4A2C2C26"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193B8B6E" w14:textId="77777777" w:rsidTr="006B64A5">
        <w:tc>
          <w:tcPr>
            <w:tcW w:w="3085" w:type="dxa"/>
          </w:tcPr>
          <w:p w14:paraId="5DE27FCB" w14:textId="77777777" w:rsidR="002B42EC" w:rsidRPr="00244C12" w:rsidRDefault="002B42EC" w:rsidP="006B64A5">
            <w:pPr>
              <w:pStyle w:val="ListParagraph"/>
              <w:ind w:left="0"/>
              <w:jc w:val="center"/>
              <w:rPr>
                <w:rFonts w:ascii="Comic Sans MS" w:hAnsi="Comic Sans MS" w:cs="Tahoma"/>
                <w:b/>
                <w:color w:val="7030A0"/>
                <w:sz w:val="24"/>
                <w:szCs w:val="24"/>
              </w:rPr>
            </w:pPr>
            <w:r w:rsidRPr="00244C12">
              <w:rPr>
                <w:rFonts w:ascii="Comic Sans MS" w:hAnsi="Comic Sans MS" w:cs="Tahoma"/>
                <w:b/>
                <w:bCs/>
                <w:sz w:val="24"/>
                <w:szCs w:val="24"/>
              </w:rPr>
              <w:t>Door Handles</w:t>
            </w:r>
          </w:p>
        </w:tc>
        <w:tc>
          <w:tcPr>
            <w:tcW w:w="5114" w:type="dxa"/>
            <w:tcBorders>
              <w:bottom w:val="single" w:sz="4" w:space="0" w:color="auto"/>
            </w:tcBorders>
            <w:vAlign w:val="center"/>
          </w:tcPr>
          <w:p w14:paraId="554D8030" w14:textId="77777777" w:rsidR="002B42EC" w:rsidRDefault="002B42EC" w:rsidP="006B64A5">
            <w:pPr>
              <w:pStyle w:val="ListParagraph"/>
              <w:ind w:left="0"/>
              <w:jc w:val="center"/>
              <w:rPr>
                <w:rFonts w:ascii="Tahoma" w:hAnsi="Tahoma" w:cs="Tahoma"/>
                <w:b/>
                <w:color w:val="7030A0"/>
                <w:szCs w:val="20"/>
              </w:rPr>
            </w:pPr>
          </w:p>
        </w:tc>
      </w:tr>
      <w:tr w:rsidR="002B42EC" w:rsidRPr="000B35DA" w14:paraId="7F440C64" w14:textId="77777777" w:rsidTr="006B64A5">
        <w:tc>
          <w:tcPr>
            <w:tcW w:w="3085" w:type="dxa"/>
          </w:tcPr>
          <w:p w14:paraId="1C60B435"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handles</w:t>
            </w:r>
          </w:p>
        </w:tc>
        <w:tc>
          <w:tcPr>
            <w:tcW w:w="5114" w:type="dxa"/>
            <w:tcBorders>
              <w:bottom w:val="single" w:sz="4" w:space="0" w:color="auto"/>
            </w:tcBorders>
            <w:vAlign w:val="center"/>
          </w:tcPr>
          <w:p w14:paraId="44EE266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9DCB26E" w14:textId="77777777" w:rsidTr="006B64A5">
        <w:tc>
          <w:tcPr>
            <w:tcW w:w="3085" w:type="dxa"/>
          </w:tcPr>
          <w:p w14:paraId="709C436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Window sills</w:t>
            </w:r>
          </w:p>
        </w:tc>
        <w:tc>
          <w:tcPr>
            <w:tcW w:w="5114" w:type="dxa"/>
            <w:tcBorders>
              <w:bottom w:val="single" w:sz="4" w:space="0" w:color="auto"/>
            </w:tcBorders>
            <w:vAlign w:val="center"/>
          </w:tcPr>
          <w:p w14:paraId="35D28FA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CD53EDD" w14:textId="77777777" w:rsidTr="006B64A5">
        <w:tc>
          <w:tcPr>
            <w:tcW w:w="3085" w:type="dxa"/>
          </w:tcPr>
          <w:p w14:paraId="52B626D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Light switches</w:t>
            </w:r>
          </w:p>
        </w:tc>
        <w:tc>
          <w:tcPr>
            <w:tcW w:w="5114" w:type="dxa"/>
            <w:tcBorders>
              <w:bottom w:val="single" w:sz="4" w:space="0" w:color="auto"/>
            </w:tcBorders>
            <w:vAlign w:val="center"/>
          </w:tcPr>
          <w:p w14:paraId="30FCC9C4" w14:textId="77777777" w:rsidR="002B42EC" w:rsidRDefault="002B42EC" w:rsidP="006B64A5">
            <w:pPr>
              <w:pStyle w:val="ListParagraph"/>
              <w:ind w:left="0"/>
              <w:jc w:val="center"/>
              <w:rPr>
                <w:rFonts w:ascii="Tahoma" w:hAnsi="Tahoma" w:cs="Tahoma"/>
                <w:b/>
                <w:color w:val="7030A0"/>
                <w:szCs w:val="20"/>
              </w:rPr>
            </w:pPr>
          </w:p>
        </w:tc>
      </w:tr>
      <w:tr w:rsidR="002B42EC" w:rsidRPr="000B35DA" w14:paraId="5A2B5BEA" w14:textId="77777777" w:rsidTr="006B64A5">
        <w:tc>
          <w:tcPr>
            <w:tcW w:w="3085" w:type="dxa"/>
          </w:tcPr>
          <w:p w14:paraId="4BD99C3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ckets</w:t>
            </w:r>
          </w:p>
        </w:tc>
        <w:tc>
          <w:tcPr>
            <w:tcW w:w="5114" w:type="dxa"/>
            <w:tcBorders>
              <w:bottom w:val="single" w:sz="4" w:space="0" w:color="auto"/>
            </w:tcBorders>
            <w:vAlign w:val="center"/>
          </w:tcPr>
          <w:p w14:paraId="764BEF61" w14:textId="77777777" w:rsidR="002B42EC" w:rsidRDefault="002B42EC" w:rsidP="006B64A5">
            <w:pPr>
              <w:pStyle w:val="ListParagraph"/>
              <w:ind w:left="0"/>
              <w:jc w:val="center"/>
              <w:rPr>
                <w:rFonts w:ascii="Tahoma" w:hAnsi="Tahoma" w:cs="Tahoma"/>
                <w:b/>
                <w:color w:val="7030A0"/>
                <w:szCs w:val="20"/>
              </w:rPr>
            </w:pPr>
          </w:p>
        </w:tc>
      </w:tr>
      <w:tr w:rsidR="002B42EC" w:rsidRPr="000B35DA" w14:paraId="5F4B2063" w14:textId="77777777" w:rsidTr="006B64A5">
        <w:tc>
          <w:tcPr>
            <w:tcW w:w="3085" w:type="dxa"/>
          </w:tcPr>
          <w:p w14:paraId="4C720DA1"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ink,</w:t>
            </w:r>
          </w:p>
        </w:tc>
        <w:tc>
          <w:tcPr>
            <w:tcW w:w="5114" w:type="dxa"/>
            <w:tcBorders>
              <w:bottom w:val="single" w:sz="4" w:space="0" w:color="auto"/>
            </w:tcBorders>
            <w:vAlign w:val="center"/>
          </w:tcPr>
          <w:p w14:paraId="4E81A95C" w14:textId="77777777" w:rsidR="002B42EC" w:rsidRDefault="002B42EC" w:rsidP="006B64A5">
            <w:pPr>
              <w:pStyle w:val="ListParagraph"/>
              <w:ind w:left="0"/>
              <w:jc w:val="center"/>
              <w:rPr>
                <w:rFonts w:ascii="Tahoma" w:hAnsi="Tahoma" w:cs="Tahoma"/>
                <w:b/>
                <w:color w:val="7030A0"/>
                <w:szCs w:val="20"/>
              </w:rPr>
            </w:pPr>
          </w:p>
        </w:tc>
      </w:tr>
      <w:tr w:rsidR="002B42EC" w:rsidRPr="000B35DA" w14:paraId="6A4E9E32" w14:textId="77777777" w:rsidTr="006B64A5">
        <w:tc>
          <w:tcPr>
            <w:tcW w:w="3085" w:type="dxa"/>
          </w:tcPr>
          <w:p w14:paraId="60265A5E"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Paper hand towel dispenser</w:t>
            </w:r>
          </w:p>
        </w:tc>
        <w:tc>
          <w:tcPr>
            <w:tcW w:w="5114" w:type="dxa"/>
            <w:tcBorders>
              <w:bottom w:val="single" w:sz="4" w:space="0" w:color="auto"/>
            </w:tcBorders>
            <w:vAlign w:val="center"/>
          </w:tcPr>
          <w:p w14:paraId="3A65B146" w14:textId="77777777" w:rsidR="002B42EC" w:rsidRDefault="002B42EC" w:rsidP="006B64A5">
            <w:pPr>
              <w:pStyle w:val="ListParagraph"/>
              <w:ind w:left="0"/>
              <w:jc w:val="center"/>
              <w:rPr>
                <w:rFonts w:ascii="Tahoma" w:hAnsi="Tahoma" w:cs="Tahoma"/>
                <w:b/>
                <w:color w:val="7030A0"/>
                <w:szCs w:val="20"/>
              </w:rPr>
            </w:pPr>
          </w:p>
        </w:tc>
      </w:tr>
      <w:tr w:rsidR="002B42EC" w:rsidRPr="000B35DA" w14:paraId="6FC5F885" w14:textId="77777777" w:rsidTr="006B64A5">
        <w:tc>
          <w:tcPr>
            <w:tcW w:w="3085" w:type="dxa"/>
          </w:tcPr>
          <w:p w14:paraId="6517E736"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Soap Dispenser</w:t>
            </w:r>
          </w:p>
        </w:tc>
        <w:tc>
          <w:tcPr>
            <w:tcW w:w="5114" w:type="dxa"/>
            <w:tcBorders>
              <w:bottom w:val="single" w:sz="4" w:space="0" w:color="auto"/>
            </w:tcBorders>
            <w:vAlign w:val="center"/>
          </w:tcPr>
          <w:p w14:paraId="610DF6E7" w14:textId="77777777" w:rsidR="002B42EC" w:rsidRDefault="002B42EC" w:rsidP="006B64A5">
            <w:pPr>
              <w:pStyle w:val="ListParagraph"/>
              <w:ind w:left="0"/>
              <w:jc w:val="center"/>
              <w:rPr>
                <w:rFonts w:ascii="Tahoma" w:hAnsi="Tahoma" w:cs="Tahoma"/>
                <w:b/>
                <w:color w:val="7030A0"/>
                <w:szCs w:val="20"/>
              </w:rPr>
            </w:pPr>
          </w:p>
        </w:tc>
      </w:tr>
      <w:tr w:rsidR="002B42EC" w:rsidRPr="000B35DA" w14:paraId="55471637" w14:textId="77777777" w:rsidTr="006B64A5">
        <w:tc>
          <w:tcPr>
            <w:tcW w:w="3085" w:type="dxa"/>
          </w:tcPr>
          <w:p w14:paraId="18DC0925"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Floor</w:t>
            </w:r>
          </w:p>
        </w:tc>
        <w:tc>
          <w:tcPr>
            <w:tcW w:w="5114" w:type="dxa"/>
            <w:tcBorders>
              <w:bottom w:val="single" w:sz="4" w:space="0" w:color="auto"/>
            </w:tcBorders>
            <w:vAlign w:val="center"/>
          </w:tcPr>
          <w:p w14:paraId="4C57899C" w14:textId="77777777" w:rsidR="002B42EC" w:rsidRDefault="002B42EC" w:rsidP="006B64A5">
            <w:pPr>
              <w:pStyle w:val="ListParagraph"/>
              <w:ind w:left="0"/>
              <w:jc w:val="center"/>
              <w:rPr>
                <w:rFonts w:ascii="Tahoma" w:hAnsi="Tahoma" w:cs="Tahoma"/>
                <w:b/>
                <w:color w:val="7030A0"/>
                <w:szCs w:val="20"/>
              </w:rPr>
            </w:pPr>
          </w:p>
        </w:tc>
      </w:tr>
      <w:tr w:rsidR="002B42EC" w:rsidRPr="000B35DA" w14:paraId="1C7A7E99" w14:textId="77777777" w:rsidTr="006B64A5">
        <w:tc>
          <w:tcPr>
            <w:tcW w:w="3085" w:type="dxa"/>
          </w:tcPr>
          <w:p w14:paraId="232C0F14"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Worktops</w:t>
            </w:r>
          </w:p>
        </w:tc>
        <w:tc>
          <w:tcPr>
            <w:tcW w:w="5114" w:type="dxa"/>
            <w:tcBorders>
              <w:bottom w:val="single" w:sz="4" w:space="0" w:color="auto"/>
            </w:tcBorders>
            <w:vAlign w:val="center"/>
          </w:tcPr>
          <w:p w14:paraId="6C4B3699" w14:textId="77777777" w:rsidR="002B42EC" w:rsidRDefault="002B42EC" w:rsidP="006B64A5">
            <w:pPr>
              <w:pStyle w:val="ListParagraph"/>
              <w:ind w:left="0"/>
              <w:jc w:val="center"/>
              <w:rPr>
                <w:rFonts w:ascii="Tahoma" w:hAnsi="Tahoma" w:cs="Tahoma"/>
                <w:b/>
                <w:color w:val="7030A0"/>
                <w:szCs w:val="20"/>
              </w:rPr>
            </w:pPr>
          </w:p>
        </w:tc>
      </w:tr>
      <w:tr w:rsidR="002B42EC" w:rsidRPr="000B35DA" w14:paraId="6E4144BA" w14:textId="77777777" w:rsidTr="006B64A5">
        <w:tc>
          <w:tcPr>
            <w:tcW w:w="3085" w:type="dxa"/>
          </w:tcPr>
          <w:p w14:paraId="22578688" w14:textId="77777777" w:rsidR="002B42EC"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Kitchen Appliances</w:t>
            </w:r>
          </w:p>
        </w:tc>
        <w:tc>
          <w:tcPr>
            <w:tcW w:w="5114" w:type="dxa"/>
            <w:tcBorders>
              <w:bottom w:val="single" w:sz="4" w:space="0" w:color="auto"/>
            </w:tcBorders>
            <w:vAlign w:val="center"/>
          </w:tcPr>
          <w:p w14:paraId="12D0C5CF" w14:textId="77777777" w:rsidR="002B42EC" w:rsidRDefault="002B42EC" w:rsidP="006B64A5">
            <w:pPr>
              <w:pStyle w:val="ListParagraph"/>
              <w:ind w:left="0"/>
              <w:jc w:val="center"/>
              <w:rPr>
                <w:rFonts w:ascii="Tahoma" w:hAnsi="Tahoma" w:cs="Tahoma"/>
                <w:b/>
                <w:color w:val="7030A0"/>
                <w:szCs w:val="20"/>
              </w:rPr>
            </w:pPr>
          </w:p>
        </w:tc>
      </w:tr>
      <w:tr w:rsidR="002B42EC" w:rsidRPr="000B35DA" w14:paraId="7AED2698" w14:textId="77777777" w:rsidTr="006B64A5">
        <w:tc>
          <w:tcPr>
            <w:tcW w:w="3085" w:type="dxa"/>
          </w:tcPr>
          <w:p w14:paraId="58F68C0E" w14:textId="77777777" w:rsidR="002B42EC" w:rsidRPr="00244C12" w:rsidRDefault="002B42EC" w:rsidP="006B64A5">
            <w:pPr>
              <w:pStyle w:val="ListParagraph"/>
              <w:ind w:left="0"/>
              <w:jc w:val="center"/>
              <w:rPr>
                <w:rFonts w:ascii="Comic Sans MS" w:hAnsi="Comic Sans MS" w:cs="Tahoma"/>
                <w:b/>
                <w:bCs/>
                <w:sz w:val="24"/>
                <w:szCs w:val="24"/>
              </w:rPr>
            </w:pPr>
            <w:r>
              <w:rPr>
                <w:rFonts w:ascii="Comic Sans MS" w:hAnsi="Comic Sans MS" w:cs="Tahoma"/>
                <w:b/>
                <w:bCs/>
                <w:sz w:val="24"/>
                <w:szCs w:val="24"/>
              </w:rPr>
              <w:t>Dishwasher Turned on</w:t>
            </w:r>
          </w:p>
        </w:tc>
        <w:tc>
          <w:tcPr>
            <w:tcW w:w="5114" w:type="dxa"/>
            <w:tcBorders>
              <w:bottom w:val="single" w:sz="4" w:space="0" w:color="auto"/>
            </w:tcBorders>
            <w:vAlign w:val="center"/>
          </w:tcPr>
          <w:p w14:paraId="0567D1ED" w14:textId="77777777" w:rsidR="002B42EC" w:rsidRDefault="002B42EC" w:rsidP="006B64A5">
            <w:pPr>
              <w:pStyle w:val="ListParagraph"/>
              <w:ind w:left="0"/>
              <w:jc w:val="center"/>
              <w:rPr>
                <w:rFonts w:ascii="Tahoma" w:hAnsi="Tahoma" w:cs="Tahoma"/>
                <w:b/>
                <w:color w:val="7030A0"/>
                <w:szCs w:val="20"/>
              </w:rPr>
            </w:pPr>
          </w:p>
        </w:tc>
      </w:tr>
      <w:tr w:rsidR="002B42EC" w:rsidRPr="000B35DA" w14:paraId="639A1FE4" w14:textId="77777777" w:rsidTr="006B64A5">
        <w:tc>
          <w:tcPr>
            <w:tcW w:w="3085" w:type="dxa"/>
          </w:tcPr>
          <w:p w14:paraId="76EE8994"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Bins</w:t>
            </w:r>
          </w:p>
        </w:tc>
        <w:tc>
          <w:tcPr>
            <w:tcW w:w="5114" w:type="dxa"/>
            <w:vAlign w:val="center"/>
          </w:tcPr>
          <w:p w14:paraId="3820F66A" w14:textId="77777777" w:rsidR="002B42EC" w:rsidRDefault="002B42EC" w:rsidP="006B64A5">
            <w:pPr>
              <w:pStyle w:val="ListParagraph"/>
              <w:ind w:left="0"/>
              <w:jc w:val="center"/>
              <w:rPr>
                <w:rFonts w:ascii="Tahoma" w:hAnsi="Tahoma" w:cs="Tahoma"/>
                <w:b/>
                <w:color w:val="7030A0"/>
                <w:szCs w:val="20"/>
              </w:rPr>
            </w:pPr>
          </w:p>
        </w:tc>
      </w:tr>
      <w:tr w:rsidR="002B42EC" w:rsidRPr="000B35DA" w14:paraId="042F7659" w14:textId="77777777" w:rsidTr="006B64A5">
        <w:tc>
          <w:tcPr>
            <w:tcW w:w="3085" w:type="dxa"/>
          </w:tcPr>
          <w:p w14:paraId="2AC6506F" w14:textId="77777777" w:rsidR="002B42EC" w:rsidRPr="00244C12" w:rsidRDefault="002B42EC" w:rsidP="006B64A5">
            <w:pPr>
              <w:pStyle w:val="ListParagraph"/>
              <w:ind w:left="0"/>
              <w:jc w:val="center"/>
              <w:rPr>
                <w:rFonts w:ascii="Comic Sans MS" w:hAnsi="Comic Sans MS" w:cs="Tahoma"/>
                <w:b/>
                <w:bCs/>
                <w:sz w:val="24"/>
                <w:szCs w:val="24"/>
              </w:rPr>
            </w:pPr>
            <w:r w:rsidRPr="00244C12">
              <w:rPr>
                <w:rFonts w:ascii="Comic Sans MS" w:hAnsi="Comic Sans MS" w:cs="Tahoma"/>
                <w:b/>
                <w:bCs/>
                <w:sz w:val="24"/>
                <w:szCs w:val="24"/>
              </w:rPr>
              <w:t>Other</w:t>
            </w:r>
          </w:p>
        </w:tc>
        <w:tc>
          <w:tcPr>
            <w:tcW w:w="5114" w:type="dxa"/>
            <w:tcBorders>
              <w:bottom w:val="single" w:sz="4" w:space="0" w:color="auto"/>
            </w:tcBorders>
            <w:vAlign w:val="center"/>
          </w:tcPr>
          <w:p w14:paraId="15088DAA" w14:textId="77777777" w:rsidR="002B42EC" w:rsidRDefault="002B42EC" w:rsidP="006B64A5">
            <w:pPr>
              <w:pStyle w:val="ListParagraph"/>
              <w:ind w:left="0"/>
              <w:jc w:val="center"/>
              <w:rPr>
                <w:rFonts w:ascii="Tahoma" w:hAnsi="Tahoma" w:cs="Tahoma"/>
                <w:b/>
                <w:color w:val="7030A0"/>
                <w:szCs w:val="20"/>
              </w:rPr>
            </w:pPr>
          </w:p>
        </w:tc>
      </w:tr>
    </w:tbl>
    <w:p w14:paraId="2BDBE1AA" w14:textId="77777777" w:rsidR="002B42EC" w:rsidRDefault="002B42EC" w:rsidP="002B42EC"/>
    <w:p w14:paraId="2D6D0C7A" w14:textId="77777777" w:rsidR="002B42EC" w:rsidRDefault="002B42EC" w:rsidP="002B42EC">
      <w:r>
        <w:t xml:space="preserve">Signed: </w:t>
      </w:r>
      <w:r>
        <w:tab/>
        <w:t>______________________________________________</w:t>
      </w:r>
    </w:p>
    <w:p w14:paraId="4B84765E" w14:textId="77777777" w:rsidR="002B42EC" w:rsidRDefault="002B42EC" w:rsidP="002B42EC"/>
    <w:p w14:paraId="33BDCA04" w14:textId="77777777" w:rsidR="002B42EC" w:rsidRDefault="002B42EC" w:rsidP="002B42EC"/>
    <w:p w14:paraId="12FBDB70" w14:textId="325F1900" w:rsidR="002B42EC" w:rsidRDefault="002B42EC" w:rsidP="002B42EC"/>
    <w:p w14:paraId="054ED5F7" w14:textId="3C732AB7" w:rsidR="006506ED" w:rsidRDefault="006506ED" w:rsidP="002B42EC"/>
    <w:p w14:paraId="293A7AFC" w14:textId="438CDA7B" w:rsidR="006506ED" w:rsidRDefault="006506ED" w:rsidP="002B42EC"/>
    <w:p w14:paraId="0DA67EB9" w14:textId="4758311C" w:rsidR="006506ED" w:rsidRDefault="006506ED" w:rsidP="002B42EC"/>
    <w:p w14:paraId="1D60D7F7" w14:textId="2749DB93" w:rsidR="006506ED" w:rsidRDefault="006506ED" w:rsidP="002B42EC"/>
    <w:p w14:paraId="57795CC2" w14:textId="65E86DD1" w:rsidR="006506ED" w:rsidRDefault="006506ED" w:rsidP="002B42EC"/>
    <w:p w14:paraId="20C9E7FC" w14:textId="77777777" w:rsidR="006506ED" w:rsidRDefault="006506ED" w:rsidP="002B42EC"/>
    <w:p w14:paraId="631E2550" w14:textId="77777777" w:rsidR="002B42EC" w:rsidRDefault="002B42EC" w:rsidP="002B42EC"/>
    <w:p w14:paraId="168A4ECC" w14:textId="77777777" w:rsidR="002B42EC" w:rsidRPr="002F3DC8" w:rsidRDefault="002B42EC" w:rsidP="002B42EC">
      <w:pPr>
        <w:contextualSpacing/>
        <w:jc w:val="center"/>
        <w:rPr>
          <w:b/>
          <w:noProof/>
          <w:sz w:val="32"/>
          <w:szCs w:val="32"/>
          <w:lang w:val="en-IE" w:eastAsia="en-IE"/>
        </w:rPr>
      </w:pPr>
      <w:r w:rsidRPr="002F3DC8">
        <w:rPr>
          <w:b/>
          <w:noProof/>
          <w:sz w:val="32"/>
          <w:szCs w:val="32"/>
          <w:lang w:val="en-IE" w:eastAsia="en-IE"/>
        </w:rPr>
        <w:lastRenderedPageBreak/>
        <w:t>St. Michael’s &amp; St. Patrick’s N.S. (Roll No. 19720P)</w:t>
      </w:r>
    </w:p>
    <w:p w14:paraId="52FDAEB1" w14:textId="77777777" w:rsidR="002B42EC" w:rsidRPr="002F3DC8" w:rsidRDefault="002B42EC" w:rsidP="002B42EC">
      <w:pPr>
        <w:contextualSpacing/>
        <w:rPr>
          <w:b/>
          <w:noProof/>
          <w:sz w:val="32"/>
          <w:szCs w:val="32"/>
          <w:lang w:val="en-IE" w:eastAsia="en-IE"/>
        </w:rPr>
      </w:pPr>
    </w:p>
    <w:p w14:paraId="69239A2F" w14:textId="77777777" w:rsidR="002B42EC" w:rsidRPr="002F3DC8" w:rsidRDefault="002B42EC" w:rsidP="002B42EC">
      <w:pPr>
        <w:contextualSpacing/>
        <w:rPr>
          <w:b/>
          <w:noProof/>
          <w:color w:val="7030A0"/>
          <w:sz w:val="24"/>
          <w:szCs w:val="24"/>
          <w:lang w:val="en-IE" w:eastAsia="en-IE"/>
        </w:rPr>
      </w:pPr>
      <w:r>
        <w:rPr>
          <w:b/>
          <w:noProof/>
          <w:color w:val="7030A0"/>
          <w:sz w:val="32"/>
          <w:szCs w:val="32"/>
          <w:lang w:val="en-IE" w:eastAsia="en-IE"/>
        </w:rPr>
        <w:t>Toilet</w:t>
      </w:r>
      <w:r w:rsidRPr="002F3DC8">
        <w:rPr>
          <w:b/>
          <w:noProof/>
          <w:color w:val="7030A0"/>
          <w:sz w:val="32"/>
          <w:szCs w:val="32"/>
          <w:lang w:val="en-IE" w:eastAsia="en-IE"/>
        </w:rPr>
        <w:t xml:space="preserve"> Cleaning Checklist</w:t>
      </w:r>
      <w:r w:rsidRPr="002F3DC8">
        <w:rPr>
          <w:b/>
          <w:noProof/>
          <w:color w:val="7030A0"/>
          <w:sz w:val="32"/>
          <w:szCs w:val="32"/>
          <w:lang w:val="en-IE" w:eastAsia="en-IE"/>
        </w:rPr>
        <w:tab/>
      </w:r>
      <w:r w:rsidRPr="002F3DC8">
        <w:rPr>
          <w:b/>
          <w:noProof/>
          <w:color w:val="7030A0"/>
          <w:sz w:val="32"/>
          <w:szCs w:val="32"/>
          <w:lang w:val="en-IE" w:eastAsia="en-IE"/>
        </w:rPr>
        <w:tab/>
      </w:r>
      <w:r w:rsidRPr="002F3DC8">
        <w:rPr>
          <w:b/>
          <w:noProof/>
          <w:color w:val="7030A0"/>
          <w:sz w:val="32"/>
          <w:szCs w:val="32"/>
          <w:lang w:val="en-IE" w:eastAsia="en-IE"/>
        </w:rPr>
        <w:tab/>
      </w:r>
      <w:r w:rsidRPr="002F3DC8">
        <w:rPr>
          <w:b/>
          <w:noProof/>
          <w:color w:val="7030A0"/>
          <w:sz w:val="32"/>
          <w:szCs w:val="32"/>
          <w:lang w:val="en-IE" w:eastAsia="en-IE"/>
        </w:rPr>
        <w:tab/>
        <w:t>Date:</w:t>
      </w:r>
      <w:r w:rsidRPr="002F3DC8">
        <w:rPr>
          <w:b/>
          <w:noProof/>
          <w:color w:val="7030A0"/>
          <w:sz w:val="24"/>
          <w:szCs w:val="24"/>
          <w:lang w:val="en-IE" w:eastAsia="en-IE"/>
        </w:rPr>
        <w:t>______________</w:t>
      </w:r>
    </w:p>
    <w:p w14:paraId="15DEEDC5" w14:textId="77777777" w:rsidR="002B42EC" w:rsidRPr="002F3DC8" w:rsidRDefault="002B42EC" w:rsidP="002B42EC">
      <w:pPr>
        <w:contextualSpacing/>
        <w:rPr>
          <w:noProof/>
          <w:szCs w:val="20"/>
          <w:lang w:val="en-IE" w:eastAsia="en-IE"/>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2F3DC8" w14:paraId="015E7A1B" w14:textId="77777777" w:rsidTr="006B64A5">
        <w:tc>
          <w:tcPr>
            <w:tcW w:w="3085" w:type="dxa"/>
          </w:tcPr>
          <w:p w14:paraId="2454593D" w14:textId="77777777" w:rsidR="002B42EC" w:rsidRPr="002F3DC8" w:rsidRDefault="002B42EC" w:rsidP="006B64A5">
            <w:pPr>
              <w:contextualSpacing/>
              <w:rPr>
                <w:rFonts w:ascii="Tahoma" w:hAnsi="Tahoma" w:cs="Tahoma"/>
                <w:b/>
                <w:color w:val="7030A0"/>
                <w:szCs w:val="20"/>
              </w:rPr>
            </w:pPr>
          </w:p>
        </w:tc>
        <w:tc>
          <w:tcPr>
            <w:tcW w:w="5114" w:type="dxa"/>
            <w:tcBorders>
              <w:bottom w:val="single" w:sz="4" w:space="0" w:color="auto"/>
            </w:tcBorders>
            <w:vAlign w:val="center"/>
          </w:tcPr>
          <w:p w14:paraId="52F03540" w14:textId="77777777" w:rsidR="002B42EC" w:rsidRPr="002F3DC8" w:rsidRDefault="002B42EC" w:rsidP="006B64A5">
            <w:pPr>
              <w:contextualSpacing/>
              <w:jc w:val="center"/>
              <w:rPr>
                <w:rFonts w:ascii="Tahoma" w:hAnsi="Tahoma" w:cs="Tahoma"/>
                <w:b/>
                <w:color w:val="7030A0"/>
                <w:szCs w:val="20"/>
              </w:rPr>
            </w:pPr>
            <w:r>
              <w:rPr>
                <w:rFonts w:ascii="Tahoma" w:hAnsi="Tahoma" w:cs="Tahoma"/>
                <w:b/>
                <w:color w:val="7030A0"/>
                <w:szCs w:val="20"/>
              </w:rPr>
              <w:t>Toilet</w:t>
            </w:r>
          </w:p>
          <w:p w14:paraId="6437CC03" w14:textId="77777777" w:rsidR="002B42EC" w:rsidRDefault="002B42EC" w:rsidP="006B64A5">
            <w:pPr>
              <w:contextualSpacing/>
              <w:jc w:val="center"/>
              <w:rPr>
                <w:rFonts w:ascii="Tahoma" w:hAnsi="Tahoma" w:cs="Tahoma"/>
                <w:b/>
                <w:color w:val="7030A0"/>
                <w:sz w:val="32"/>
                <w:szCs w:val="32"/>
                <w:bdr w:val="single" w:sz="4" w:space="0" w:color="auto"/>
              </w:rPr>
            </w:pPr>
            <w:r w:rsidRPr="002F3DC8">
              <w:rPr>
                <w:rFonts w:ascii="Tahoma" w:hAnsi="Tahoma" w:cs="Tahoma"/>
                <w:b/>
                <w:color w:val="7030A0"/>
                <w:sz w:val="32"/>
                <w:szCs w:val="32"/>
                <w:bdr w:val="single" w:sz="4" w:space="0" w:color="auto"/>
              </w:rPr>
              <w:t>5</w:t>
            </w:r>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bdr w:val="single" w:sz="4" w:space="0" w:color="auto"/>
              </w:rPr>
              <w:t xml:space="preserve"> &amp; 6</w:t>
            </w:r>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3</w:t>
            </w:r>
            <w:r w:rsidRPr="002F3DC8">
              <w:rPr>
                <w:rFonts w:ascii="Tahoma" w:hAnsi="Tahoma" w:cs="Tahoma"/>
                <w:b/>
                <w:color w:val="7030A0"/>
                <w:sz w:val="32"/>
                <w:szCs w:val="32"/>
                <w:bdr w:val="single" w:sz="4" w:space="0" w:color="auto"/>
                <w:vertAlign w:val="superscript"/>
              </w:rPr>
              <w:t>rd</w:t>
            </w:r>
            <w:r w:rsidRPr="002F3DC8">
              <w:rPr>
                <w:rFonts w:ascii="Tahoma" w:hAnsi="Tahoma" w:cs="Tahoma"/>
                <w:b/>
                <w:color w:val="7030A0"/>
                <w:sz w:val="32"/>
                <w:szCs w:val="32"/>
                <w:bdr w:val="single" w:sz="4" w:space="0" w:color="auto"/>
              </w:rPr>
              <w:t xml:space="preserve"> &amp; 4</w:t>
            </w:r>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vertAlign w:val="superscript"/>
              </w:rPr>
              <w:t xml:space="preserve"> </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2</w:t>
            </w:r>
            <w:r w:rsidRPr="002F3DC8">
              <w:rPr>
                <w:rFonts w:ascii="Tahoma" w:hAnsi="Tahoma" w:cs="Tahoma"/>
                <w:b/>
                <w:color w:val="7030A0"/>
                <w:sz w:val="32"/>
                <w:szCs w:val="32"/>
                <w:bdr w:val="single" w:sz="4" w:space="0" w:color="auto"/>
                <w:vertAlign w:val="superscript"/>
              </w:rPr>
              <w:t>nd</w:t>
            </w:r>
            <w:r w:rsidRPr="002F3DC8">
              <w:rPr>
                <w:rFonts w:ascii="Tahoma" w:hAnsi="Tahoma" w:cs="Tahoma"/>
                <w:b/>
                <w:color w:val="7030A0"/>
                <w:sz w:val="32"/>
                <w:szCs w:val="32"/>
                <w:bdr w:val="single" w:sz="4" w:space="0" w:color="auto"/>
              </w:rPr>
              <w:t xml:space="preserve"> &amp; 1</w:t>
            </w:r>
            <w:r w:rsidRPr="002F3DC8">
              <w:rPr>
                <w:rFonts w:ascii="Tahoma" w:hAnsi="Tahoma" w:cs="Tahoma"/>
                <w:b/>
                <w:color w:val="7030A0"/>
                <w:sz w:val="32"/>
                <w:szCs w:val="32"/>
                <w:bdr w:val="single" w:sz="4" w:space="0" w:color="auto"/>
                <w:vertAlign w:val="superscript"/>
              </w:rPr>
              <w:t>st</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Sen Inf &amp; 1</w:t>
            </w:r>
            <w:r w:rsidRPr="002F3DC8">
              <w:rPr>
                <w:rFonts w:ascii="Tahoma" w:hAnsi="Tahoma" w:cs="Tahoma"/>
                <w:b/>
                <w:color w:val="7030A0"/>
                <w:sz w:val="32"/>
                <w:szCs w:val="32"/>
                <w:bdr w:val="single" w:sz="4" w:space="0" w:color="auto"/>
                <w:vertAlign w:val="superscript"/>
              </w:rPr>
              <w:t>st</w:t>
            </w:r>
            <w:r w:rsidRPr="002F3DC8">
              <w:rPr>
                <w:rFonts w:ascii="Tahoma" w:hAnsi="Tahoma" w:cs="Tahoma"/>
                <w:b/>
                <w:color w:val="7030A0"/>
                <w:sz w:val="32"/>
                <w:szCs w:val="32"/>
              </w:rPr>
              <w:t xml:space="preserve"> , </w:t>
            </w:r>
            <w:r w:rsidRPr="002F3DC8">
              <w:rPr>
                <w:rFonts w:ascii="Tahoma" w:hAnsi="Tahoma" w:cs="Tahoma"/>
                <w:b/>
                <w:color w:val="7030A0"/>
                <w:sz w:val="32"/>
                <w:szCs w:val="32"/>
                <w:bdr w:val="single" w:sz="4" w:space="0" w:color="auto"/>
              </w:rPr>
              <w:t>Junior Infants</w:t>
            </w:r>
          </w:p>
          <w:p w14:paraId="4B9A8148" w14:textId="77777777" w:rsidR="002B42EC" w:rsidRPr="002F3DC8" w:rsidRDefault="002B42EC" w:rsidP="006B64A5">
            <w:pPr>
              <w:contextualSpacing/>
              <w:jc w:val="center"/>
              <w:rPr>
                <w:rFonts w:ascii="Tahoma" w:hAnsi="Tahoma" w:cs="Tahoma"/>
                <w:b/>
                <w:color w:val="7030A0"/>
                <w:sz w:val="32"/>
                <w:szCs w:val="32"/>
              </w:rPr>
            </w:pPr>
            <w:r>
              <w:rPr>
                <w:rFonts w:ascii="Tahoma" w:hAnsi="Tahoma" w:cs="Tahoma"/>
                <w:b/>
                <w:color w:val="7030A0"/>
                <w:sz w:val="32"/>
                <w:szCs w:val="32"/>
                <w:bdr w:val="single" w:sz="4" w:space="0" w:color="auto"/>
              </w:rPr>
              <w:t>Staff</w:t>
            </w:r>
          </w:p>
        </w:tc>
      </w:tr>
      <w:tr w:rsidR="002B42EC" w:rsidRPr="002F3DC8" w14:paraId="488D316D" w14:textId="77777777" w:rsidTr="006B64A5">
        <w:tc>
          <w:tcPr>
            <w:tcW w:w="3085" w:type="dxa"/>
          </w:tcPr>
          <w:p w14:paraId="207F1435" w14:textId="77777777" w:rsidR="002B42EC" w:rsidRPr="002F3DC8" w:rsidRDefault="002B42EC" w:rsidP="006B64A5">
            <w:pPr>
              <w:contextualSpacing/>
              <w:rPr>
                <w:rFonts w:ascii="Tahoma" w:hAnsi="Tahoma" w:cs="Tahoma"/>
                <w:b/>
                <w:color w:val="7030A0"/>
                <w:szCs w:val="20"/>
              </w:rPr>
            </w:pPr>
            <w:r w:rsidRPr="002F3DC8">
              <w:rPr>
                <w:rFonts w:ascii="Tahoma" w:hAnsi="Tahoma" w:cs="Tahoma"/>
                <w:b/>
                <w:color w:val="7030A0"/>
                <w:szCs w:val="20"/>
              </w:rPr>
              <w:t>Area/Item to be cleaned</w:t>
            </w:r>
          </w:p>
        </w:tc>
        <w:tc>
          <w:tcPr>
            <w:tcW w:w="5114" w:type="dxa"/>
            <w:tcBorders>
              <w:bottom w:val="single" w:sz="4" w:space="0" w:color="auto"/>
            </w:tcBorders>
            <w:vAlign w:val="center"/>
          </w:tcPr>
          <w:p w14:paraId="46370A26" w14:textId="77777777" w:rsidR="002B42EC" w:rsidRPr="002F3DC8" w:rsidRDefault="002B42EC" w:rsidP="006B64A5">
            <w:pPr>
              <w:contextualSpacing/>
              <w:jc w:val="center"/>
              <w:rPr>
                <w:rFonts w:ascii="Tahoma" w:hAnsi="Tahoma" w:cs="Tahoma"/>
                <w:b/>
                <w:color w:val="7030A0"/>
                <w:szCs w:val="20"/>
              </w:rPr>
            </w:pPr>
            <w:r w:rsidRPr="002F3DC8">
              <w:rPr>
                <w:rFonts w:ascii="Tahoma" w:hAnsi="Tahoma" w:cs="Tahoma"/>
                <w:b/>
                <w:color w:val="7030A0"/>
                <w:szCs w:val="20"/>
              </w:rPr>
              <w:t>Tick when completed</w:t>
            </w:r>
          </w:p>
        </w:tc>
      </w:tr>
      <w:tr w:rsidR="002B42EC" w:rsidRPr="002F3DC8" w14:paraId="1701A532" w14:textId="77777777" w:rsidTr="006B64A5">
        <w:tc>
          <w:tcPr>
            <w:tcW w:w="3085" w:type="dxa"/>
            <w:vAlign w:val="center"/>
          </w:tcPr>
          <w:p w14:paraId="6BAE0E0B"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lang w:val="en-IE" w:eastAsia="en-IE"/>
              </w:rPr>
              <w:t>Wash hand basins</w:t>
            </w:r>
          </w:p>
        </w:tc>
        <w:tc>
          <w:tcPr>
            <w:tcW w:w="5114" w:type="dxa"/>
            <w:vAlign w:val="center"/>
          </w:tcPr>
          <w:p w14:paraId="0F5DA7F9" w14:textId="77777777" w:rsidR="002B42EC" w:rsidRPr="002F3DC8" w:rsidRDefault="002B42EC" w:rsidP="006B64A5">
            <w:pPr>
              <w:contextualSpacing/>
              <w:jc w:val="center"/>
              <w:rPr>
                <w:rFonts w:ascii="Tahoma" w:hAnsi="Tahoma" w:cs="Tahoma"/>
                <w:b/>
                <w:color w:val="7030A0"/>
                <w:szCs w:val="20"/>
              </w:rPr>
            </w:pPr>
          </w:p>
        </w:tc>
      </w:tr>
      <w:tr w:rsidR="002B42EC" w:rsidRPr="002F3DC8" w14:paraId="501CA3E8" w14:textId="77777777" w:rsidTr="006B64A5">
        <w:tc>
          <w:tcPr>
            <w:tcW w:w="3085" w:type="dxa"/>
            <w:vAlign w:val="center"/>
          </w:tcPr>
          <w:p w14:paraId="352B294F" w14:textId="77777777" w:rsidR="002B42EC" w:rsidRPr="00997AF9" w:rsidRDefault="002B42EC" w:rsidP="006B64A5">
            <w:pPr>
              <w:contextualSpacing/>
              <w:jc w:val="center"/>
              <w:rPr>
                <w:rFonts w:ascii="Comic Sans MS" w:hAnsi="Comic Sans MS" w:cs="Calibri"/>
                <w:b/>
                <w:sz w:val="20"/>
                <w:szCs w:val="20"/>
                <w:lang w:val="en-IE" w:eastAsia="en-IE"/>
              </w:rPr>
            </w:pPr>
            <w:r w:rsidRPr="00997AF9">
              <w:rPr>
                <w:rFonts w:ascii="Comic Sans MS" w:hAnsi="Comic Sans MS" w:cs="Calibri"/>
                <w:b/>
                <w:sz w:val="20"/>
                <w:szCs w:val="20"/>
                <w:lang w:val="en-IE" w:eastAsia="en-IE"/>
              </w:rPr>
              <w:t>taps</w:t>
            </w:r>
          </w:p>
        </w:tc>
        <w:tc>
          <w:tcPr>
            <w:tcW w:w="5114" w:type="dxa"/>
            <w:vAlign w:val="center"/>
          </w:tcPr>
          <w:p w14:paraId="53DC93BD" w14:textId="77777777" w:rsidR="002B42EC" w:rsidRPr="002F3DC8" w:rsidRDefault="002B42EC" w:rsidP="006B64A5">
            <w:pPr>
              <w:contextualSpacing/>
              <w:jc w:val="center"/>
              <w:rPr>
                <w:rFonts w:ascii="Tahoma" w:hAnsi="Tahoma" w:cs="Tahoma"/>
                <w:b/>
                <w:color w:val="7030A0"/>
                <w:szCs w:val="20"/>
              </w:rPr>
            </w:pPr>
          </w:p>
        </w:tc>
      </w:tr>
      <w:tr w:rsidR="002B42EC" w:rsidRPr="002F3DC8" w14:paraId="1EC0B982" w14:textId="77777777" w:rsidTr="006B64A5">
        <w:tc>
          <w:tcPr>
            <w:tcW w:w="3085" w:type="dxa"/>
            <w:vAlign w:val="center"/>
          </w:tcPr>
          <w:p w14:paraId="75C8EAD9" w14:textId="77777777" w:rsidR="002B42EC" w:rsidRPr="00997AF9" w:rsidRDefault="002B42EC" w:rsidP="006B64A5">
            <w:pPr>
              <w:contextualSpacing/>
              <w:jc w:val="center"/>
              <w:rPr>
                <w:rFonts w:ascii="Comic Sans MS" w:hAnsi="Comic Sans MS" w:cs="Calibri"/>
                <w:b/>
                <w:sz w:val="20"/>
                <w:szCs w:val="20"/>
                <w:lang w:val="en-IE" w:eastAsia="en-IE"/>
              </w:rPr>
            </w:pPr>
            <w:r w:rsidRPr="00997AF9">
              <w:rPr>
                <w:rFonts w:ascii="Comic Sans MS" w:hAnsi="Comic Sans MS" w:cs="Calibri"/>
                <w:b/>
                <w:sz w:val="20"/>
                <w:szCs w:val="20"/>
                <w:lang w:val="en-IE" w:eastAsia="en-IE"/>
              </w:rPr>
              <w:t>Toilet bowls</w:t>
            </w:r>
          </w:p>
        </w:tc>
        <w:tc>
          <w:tcPr>
            <w:tcW w:w="5114" w:type="dxa"/>
            <w:vAlign w:val="center"/>
          </w:tcPr>
          <w:p w14:paraId="37E6726E" w14:textId="77777777" w:rsidR="002B42EC" w:rsidRPr="002F3DC8" w:rsidRDefault="002B42EC" w:rsidP="006B64A5">
            <w:pPr>
              <w:contextualSpacing/>
              <w:jc w:val="center"/>
              <w:rPr>
                <w:rFonts w:ascii="Tahoma" w:hAnsi="Tahoma" w:cs="Tahoma"/>
                <w:b/>
                <w:color w:val="7030A0"/>
                <w:szCs w:val="20"/>
              </w:rPr>
            </w:pPr>
          </w:p>
        </w:tc>
      </w:tr>
      <w:tr w:rsidR="002B42EC" w:rsidRPr="002F3DC8" w14:paraId="22B5D193" w14:textId="77777777" w:rsidTr="006B64A5">
        <w:tc>
          <w:tcPr>
            <w:tcW w:w="3085" w:type="dxa"/>
            <w:vAlign w:val="center"/>
          </w:tcPr>
          <w:p w14:paraId="62997802"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lang w:val="en-IE" w:eastAsia="en-IE"/>
              </w:rPr>
              <w:t>Both sides of toilet seat</w:t>
            </w:r>
          </w:p>
        </w:tc>
        <w:tc>
          <w:tcPr>
            <w:tcW w:w="5114" w:type="dxa"/>
            <w:vAlign w:val="center"/>
          </w:tcPr>
          <w:p w14:paraId="349DBF04" w14:textId="77777777" w:rsidR="002B42EC" w:rsidRPr="002F3DC8" w:rsidRDefault="002B42EC" w:rsidP="006B64A5">
            <w:pPr>
              <w:contextualSpacing/>
              <w:jc w:val="center"/>
              <w:rPr>
                <w:rFonts w:ascii="Tahoma" w:hAnsi="Tahoma" w:cs="Tahoma"/>
                <w:b/>
                <w:color w:val="7030A0"/>
                <w:szCs w:val="20"/>
              </w:rPr>
            </w:pPr>
          </w:p>
        </w:tc>
      </w:tr>
      <w:tr w:rsidR="002B42EC" w:rsidRPr="002F3DC8" w14:paraId="672E464A" w14:textId="77777777" w:rsidTr="006B64A5">
        <w:tc>
          <w:tcPr>
            <w:tcW w:w="3085" w:type="dxa"/>
            <w:vAlign w:val="center"/>
          </w:tcPr>
          <w:p w14:paraId="3435B511"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lang w:val="en-IE" w:eastAsia="en-IE"/>
              </w:rPr>
              <w:t>toilet handles</w:t>
            </w:r>
          </w:p>
        </w:tc>
        <w:tc>
          <w:tcPr>
            <w:tcW w:w="5114" w:type="dxa"/>
            <w:tcBorders>
              <w:bottom w:val="single" w:sz="4" w:space="0" w:color="auto"/>
            </w:tcBorders>
            <w:vAlign w:val="center"/>
          </w:tcPr>
          <w:p w14:paraId="0B701DA7" w14:textId="77777777" w:rsidR="002B42EC" w:rsidRPr="002F3DC8" w:rsidRDefault="002B42EC" w:rsidP="006B64A5">
            <w:pPr>
              <w:contextualSpacing/>
              <w:jc w:val="center"/>
              <w:rPr>
                <w:rFonts w:ascii="Tahoma" w:hAnsi="Tahoma" w:cs="Tahoma"/>
                <w:b/>
                <w:color w:val="7030A0"/>
                <w:szCs w:val="20"/>
              </w:rPr>
            </w:pPr>
          </w:p>
        </w:tc>
      </w:tr>
      <w:tr w:rsidR="002B42EC" w:rsidRPr="002F3DC8" w14:paraId="1C8D9BEB" w14:textId="77777777" w:rsidTr="006B64A5">
        <w:tc>
          <w:tcPr>
            <w:tcW w:w="3085" w:type="dxa"/>
            <w:vAlign w:val="center"/>
          </w:tcPr>
          <w:p w14:paraId="754B6EAE" w14:textId="77777777" w:rsidR="002B42EC" w:rsidRPr="00997AF9" w:rsidRDefault="002B42EC" w:rsidP="006B64A5">
            <w:pPr>
              <w:contextualSpacing/>
              <w:jc w:val="center"/>
              <w:rPr>
                <w:rFonts w:ascii="Comic Sans MS" w:hAnsi="Comic Sans MS" w:cs="Calibri"/>
                <w:b/>
                <w:sz w:val="20"/>
                <w:szCs w:val="20"/>
                <w:lang w:val="en-IE" w:eastAsia="en-IE"/>
              </w:rPr>
            </w:pPr>
            <w:r w:rsidRPr="00997AF9">
              <w:rPr>
                <w:rFonts w:ascii="Comic Sans MS" w:hAnsi="Comic Sans MS" w:cs="Calibri"/>
                <w:b/>
                <w:sz w:val="20"/>
                <w:szCs w:val="20"/>
                <w:lang w:val="en-IE" w:eastAsia="en-IE"/>
              </w:rPr>
              <w:t>Toilet Roll Dispensers</w:t>
            </w:r>
            <w:r>
              <w:rPr>
                <w:rFonts w:ascii="Comic Sans MS" w:hAnsi="Comic Sans MS" w:cs="Calibri"/>
                <w:b/>
                <w:sz w:val="20"/>
                <w:szCs w:val="20"/>
                <w:lang w:val="en-IE" w:eastAsia="en-IE"/>
              </w:rPr>
              <w:t xml:space="preserve"> </w:t>
            </w:r>
            <w:r>
              <w:rPr>
                <w:rFonts w:ascii="Comic Sans MS" w:hAnsi="Comic Sans MS" w:cs="Tahoma"/>
                <w:b/>
                <w:bCs/>
                <w:sz w:val="20"/>
                <w:szCs w:val="20"/>
              </w:rPr>
              <w:t>(and refill)</w:t>
            </w:r>
          </w:p>
        </w:tc>
        <w:tc>
          <w:tcPr>
            <w:tcW w:w="5114" w:type="dxa"/>
            <w:tcBorders>
              <w:bottom w:val="single" w:sz="4" w:space="0" w:color="auto"/>
            </w:tcBorders>
            <w:vAlign w:val="center"/>
          </w:tcPr>
          <w:p w14:paraId="69E1F555" w14:textId="77777777" w:rsidR="002B42EC" w:rsidRPr="002F3DC8" w:rsidRDefault="002B42EC" w:rsidP="006B64A5">
            <w:pPr>
              <w:contextualSpacing/>
              <w:jc w:val="center"/>
              <w:rPr>
                <w:rFonts w:ascii="Tahoma" w:hAnsi="Tahoma" w:cs="Tahoma"/>
                <w:b/>
                <w:color w:val="7030A0"/>
                <w:szCs w:val="20"/>
              </w:rPr>
            </w:pPr>
          </w:p>
        </w:tc>
      </w:tr>
      <w:tr w:rsidR="002B42EC" w:rsidRPr="002F3DC8" w14:paraId="68D27D9F" w14:textId="77777777" w:rsidTr="006B64A5">
        <w:tc>
          <w:tcPr>
            <w:tcW w:w="3085" w:type="dxa"/>
          </w:tcPr>
          <w:p w14:paraId="7FA33845"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Door</w:t>
            </w:r>
            <w:r w:rsidRPr="002F3DC8">
              <w:rPr>
                <w:rFonts w:ascii="Comic Sans MS" w:hAnsi="Comic Sans MS" w:cs="Tahoma"/>
                <w:b/>
                <w:bCs/>
                <w:sz w:val="20"/>
                <w:szCs w:val="20"/>
              </w:rPr>
              <w:t xml:space="preserve"> handles</w:t>
            </w:r>
          </w:p>
        </w:tc>
        <w:tc>
          <w:tcPr>
            <w:tcW w:w="5114" w:type="dxa"/>
            <w:tcBorders>
              <w:bottom w:val="single" w:sz="4" w:space="0" w:color="auto"/>
            </w:tcBorders>
            <w:vAlign w:val="center"/>
          </w:tcPr>
          <w:p w14:paraId="33B2AE39" w14:textId="77777777" w:rsidR="002B42EC" w:rsidRPr="002F3DC8" w:rsidRDefault="002B42EC" w:rsidP="006B64A5">
            <w:pPr>
              <w:contextualSpacing/>
              <w:jc w:val="center"/>
              <w:rPr>
                <w:rFonts w:ascii="Tahoma" w:hAnsi="Tahoma" w:cs="Tahoma"/>
                <w:b/>
                <w:color w:val="7030A0"/>
                <w:szCs w:val="20"/>
              </w:rPr>
            </w:pPr>
          </w:p>
        </w:tc>
      </w:tr>
      <w:tr w:rsidR="002B42EC" w:rsidRPr="002F3DC8" w14:paraId="635AB224" w14:textId="77777777" w:rsidTr="006B64A5">
        <w:tc>
          <w:tcPr>
            <w:tcW w:w="3085" w:type="dxa"/>
          </w:tcPr>
          <w:p w14:paraId="6E2A3073"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Cubicle Handles</w:t>
            </w:r>
          </w:p>
        </w:tc>
        <w:tc>
          <w:tcPr>
            <w:tcW w:w="5114" w:type="dxa"/>
            <w:tcBorders>
              <w:bottom w:val="single" w:sz="4" w:space="0" w:color="auto"/>
            </w:tcBorders>
            <w:vAlign w:val="center"/>
          </w:tcPr>
          <w:p w14:paraId="639196FF" w14:textId="77777777" w:rsidR="002B42EC" w:rsidRPr="002F3DC8" w:rsidRDefault="002B42EC" w:rsidP="006B64A5">
            <w:pPr>
              <w:contextualSpacing/>
              <w:jc w:val="center"/>
              <w:rPr>
                <w:rFonts w:ascii="Tahoma" w:hAnsi="Tahoma" w:cs="Tahoma"/>
                <w:b/>
                <w:color w:val="7030A0"/>
                <w:szCs w:val="20"/>
              </w:rPr>
            </w:pPr>
          </w:p>
        </w:tc>
      </w:tr>
      <w:tr w:rsidR="002B42EC" w:rsidRPr="002F3DC8" w14:paraId="4EB47480" w14:textId="77777777" w:rsidTr="006B64A5">
        <w:tc>
          <w:tcPr>
            <w:tcW w:w="3085" w:type="dxa"/>
          </w:tcPr>
          <w:p w14:paraId="2970F26F"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Light switches</w:t>
            </w:r>
          </w:p>
        </w:tc>
        <w:tc>
          <w:tcPr>
            <w:tcW w:w="5114" w:type="dxa"/>
            <w:tcBorders>
              <w:bottom w:val="single" w:sz="4" w:space="0" w:color="auto"/>
            </w:tcBorders>
            <w:vAlign w:val="center"/>
          </w:tcPr>
          <w:p w14:paraId="6D11609E" w14:textId="77777777" w:rsidR="002B42EC" w:rsidRPr="002F3DC8" w:rsidRDefault="002B42EC" w:rsidP="006B64A5">
            <w:pPr>
              <w:contextualSpacing/>
              <w:jc w:val="center"/>
              <w:rPr>
                <w:rFonts w:ascii="Tahoma" w:hAnsi="Tahoma" w:cs="Tahoma"/>
                <w:b/>
                <w:color w:val="7030A0"/>
                <w:szCs w:val="20"/>
              </w:rPr>
            </w:pPr>
          </w:p>
        </w:tc>
      </w:tr>
      <w:tr w:rsidR="002B42EC" w:rsidRPr="002F3DC8" w14:paraId="0B655BD6" w14:textId="77777777" w:rsidTr="006B64A5">
        <w:tc>
          <w:tcPr>
            <w:tcW w:w="3085" w:type="dxa"/>
          </w:tcPr>
          <w:p w14:paraId="7BE629F0"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Paper hand towel dispenser</w:t>
            </w:r>
            <w:r w:rsidRPr="00997AF9">
              <w:rPr>
                <w:rFonts w:ascii="Comic Sans MS" w:hAnsi="Comic Sans MS" w:cs="Tahoma"/>
                <w:b/>
                <w:bCs/>
                <w:sz w:val="20"/>
                <w:szCs w:val="20"/>
              </w:rPr>
              <w:t>s</w:t>
            </w:r>
            <w:r>
              <w:rPr>
                <w:rFonts w:ascii="Comic Sans MS" w:hAnsi="Comic Sans MS" w:cs="Tahoma"/>
                <w:b/>
                <w:bCs/>
                <w:sz w:val="20"/>
                <w:szCs w:val="20"/>
              </w:rPr>
              <w:t xml:space="preserve"> (and refill)</w:t>
            </w:r>
          </w:p>
        </w:tc>
        <w:tc>
          <w:tcPr>
            <w:tcW w:w="5114" w:type="dxa"/>
            <w:tcBorders>
              <w:bottom w:val="single" w:sz="4" w:space="0" w:color="auto"/>
            </w:tcBorders>
            <w:vAlign w:val="center"/>
          </w:tcPr>
          <w:p w14:paraId="47E3DB6A" w14:textId="77777777" w:rsidR="002B42EC" w:rsidRPr="002F3DC8" w:rsidRDefault="002B42EC" w:rsidP="006B64A5">
            <w:pPr>
              <w:contextualSpacing/>
              <w:jc w:val="center"/>
              <w:rPr>
                <w:rFonts w:ascii="Tahoma" w:hAnsi="Tahoma" w:cs="Tahoma"/>
                <w:b/>
                <w:color w:val="7030A0"/>
                <w:szCs w:val="20"/>
              </w:rPr>
            </w:pPr>
          </w:p>
        </w:tc>
      </w:tr>
      <w:tr w:rsidR="002B42EC" w:rsidRPr="002F3DC8" w14:paraId="4DF528F2" w14:textId="77777777" w:rsidTr="006B64A5">
        <w:tc>
          <w:tcPr>
            <w:tcW w:w="3085" w:type="dxa"/>
          </w:tcPr>
          <w:p w14:paraId="4A80CA8D"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Soap Dispenser</w:t>
            </w:r>
            <w:r w:rsidRPr="00997AF9">
              <w:rPr>
                <w:rFonts w:ascii="Comic Sans MS" w:hAnsi="Comic Sans MS" w:cs="Tahoma"/>
                <w:b/>
                <w:bCs/>
                <w:sz w:val="20"/>
                <w:szCs w:val="20"/>
              </w:rPr>
              <w:t>s</w:t>
            </w:r>
            <w:r>
              <w:rPr>
                <w:rFonts w:ascii="Comic Sans MS" w:hAnsi="Comic Sans MS" w:cs="Tahoma"/>
                <w:b/>
                <w:bCs/>
                <w:sz w:val="20"/>
                <w:szCs w:val="20"/>
              </w:rPr>
              <w:t xml:space="preserve"> (and refill)</w:t>
            </w:r>
          </w:p>
        </w:tc>
        <w:tc>
          <w:tcPr>
            <w:tcW w:w="5114" w:type="dxa"/>
            <w:tcBorders>
              <w:bottom w:val="single" w:sz="4" w:space="0" w:color="auto"/>
            </w:tcBorders>
            <w:vAlign w:val="center"/>
          </w:tcPr>
          <w:p w14:paraId="49E76AB3" w14:textId="77777777" w:rsidR="002B42EC" w:rsidRPr="002F3DC8" w:rsidRDefault="002B42EC" w:rsidP="006B64A5">
            <w:pPr>
              <w:contextualSpacing/>
              <w:jc w:val="center"/>
              <w:rPr>
                <w:rFonts w:ascii="Tahoma" w:hAnsi="Tahoma" w:cs="Tahoma"/>
                <w:b/>
                <w:color w:val="7030A0"/>
                <w:szCs w:val="20"/>
              </w:rPr>
            </w:pPr>
          </w:p>
        </w:tc>
      </w:tr>
      <w:tr w:rsidR="002B42EC" w:rsidRPr="002F3DC8" w14:paraId="6D01D5EA" w14:textId="77777777" w:rsidTr="006B64A5">
        <w:tc>
          <w:tcPr>
            <w:tcW w:w="3085" w:type="dxa"/>
          </w:tcPr>
          <w:p w14:paraId="5130B689"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Floor</w:t>
            </w:r>
          </w:p>
        </w:tc>
        <w:tc>
          <w:tcPr>
            <w:tcW w:w="5114" w:type="dxa"/>
            <w:tcBorders>
              <w:bottom w:val="single" w:sz="4" w:space="0" w:color="auto"/>
            </w:tcBorders>
            <w:vAlign w:val="center"/>
          </w:tcPr>
          <w:p w14:paraId="54D791D1" w14:textId="77777777" w:rsidR="002B42EC" w:rsidRPr="002F3DC8" w:rsidRDefault="002B42EC" w:rsidP="006B64A5">
            <w:pPr>
              <w:contextualSpacing/>
              <w:jc w:val="center"/>
              <w:rPr>
                <w:rFonts w:ascii="Tahoma" w:hAnsi="Tahoma" w:cs="Tahoma"/>
                <w:b/>
                <w:color w:val="7030A0"/>
                <w:szCs w:val="20"/>
              </w:rPr>
            </w:pPr>
          </w:p>
        </w:tc>
      </w:tr>
      <w:tr w:rsidR="002B42EC" w:rsidRPr="002F3DC8" w14:paraId="44C7AFCC" w14:textId="77777777" w:rsidTr="006B64A5">
        <w:tc>
          <w:tcPr>
            <w:tcW w:w="3085" w:type="dxa"/>
          </w:tcPr>
          <w:p w14:paraId="7A786DC9"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Walls</w:t>
            </w:r>
          </w:p>
        </w:tc>
        <w:tc>
          <w:tcPr>
            <w:tcW w:w="5114" w:type="dxa"/>
            <w:tcBorders>
              <w:bottom w:val="single" w:sz="4" w:space="0" w:color="auto"/>
            </w:tcBorders>
            <w:vAlign w:val="center"/>
          </w:tcPr>
          <w:p w14:paraId="7918BAEB" w14:textId="77777777" w:rsidR="002B42EC" w:rsidRPr="002F3DC8" w:rsidRDefault="002B42EC" w:rsidP="006B64A5">
            <w:pPr>
              <w:contextualSpacing/>
              <w:jc w:val="center"/>
              <w:rPr>
                <w:rFonts w:ascii="Tahoma" w:hAnsi="Tahoma" w:cs="Tahoma"/>
                <w:b/>
                <w:color w:val="7030A0"/>
                <w:szCs w:val="20"/>
              </w:rPr>
            </w:pPr>
          </w:p>
        </w:tc>
      </w:tr>
      <w:tr w:rsidR="002B42EC" w:rsidRPr="002F3DC8" w14:paraId="4B72A79C" w14:textId="77777777" w:rsidTr="006B64A5">
        <w:tc>
          <w:tcPr>
            <w:tcW w:w="3085" w:type="dxa"/>
          </w:tcPr>
          <w:p w14:paraId="3BB00AA3"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Bins</w:t>
            </w:r>
          </w:p>
        </w:tc>
        <w:tc>
          <w:tcPr>
            <w:tcW w:w="5114" w:type="dxa"/>
            <w:vAlign w:val="center"/>
          </w:tcPr>
          <w:p w14:paraId="6B94EDC6" w14:textId="77777777" w:rsidR="002B42EC" w:rsidRPr="002F3DC8" w:rsidRDefault="002B42EC" w:rsidP="006B64A5">
            <w:pPr>
              <w:contextualSpacing/>
              <w:jc w:val="center"/>
              <w:rPr>
                <w:rFonts w:ascii="Tahoma" w:hAnsi="Tahoma" w:cs="Tahoma"/>
                <w:b/>
                <w:color w:val="7030A0"/>
                <w:szCs w:val="20"/>
              </w:rPr>
            </w:pPr>
          </w:p>
        </w:tc>
      </w:tr>
      <w:tr w:rsidR="002B42EC" w:rsidRPr="002F3DC8" w14:paraId="67469F43" w14:textId="77777777" w:rsidTr="006B64A5">
        <w:tc>
          <w:tcPr>
            <w:tcW w:w="3085" w:type="dxa"/>
          </w:tcPr>
          <w:p w14:paraId="0894EE0E"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Other</w:t>
            </w:r>
          </w:p>
        </w:tc>
        <w:tc>
          <w:tcPr>
            <w:tcW w:w="5114" w:type="dxa"/>
            <w:tcBorders>
              <w:bottom w:val="single" w:sz="4" w:space="0" w:color="auto"/>
            </w:tcBorders>
            <w:vAlign w:val="center"/>
          </w:tcPr>
          <w:p w14:paraId="547D5585" w14:textId="77777777" w:rsidR="002B42EC" w:rsidRPr="002F3DC8" w:rsidRDefault="002B42EC" w:rsidP="006B64A5">
            <w:pPr>
              <w:contextualSpacing/>
              <w:jc w:val="center"/>
              <w:rPr>
                <w:rFonts w:ascii="Tahoma" w:hAnsi="Tahoma" w:cs="Tahoma"/>
                <w:b/>
                <w:color w:val="7030A0"/>
                <w:szCs w:val="20"/>
              </w:rPr>
            </w:pPr>
          </w:p>
        </w:tc>
      </w:tr>
    </w:tbl>
    <w:p w14:paraId="1B58C647" w14:textId="77777777" w:rsidR="002B42EC" w:rsidRPr="002F3DC8" w:rsidRDefault="002B42EC" w:rsidP="002B42EC"/>
    <w:p w14:paraId="37BB4BB7" w14:textId="77777777" w:rsidR="002B42EC" w:rsidRPr="002F3DC8" w:rsidRDefault="002B42EC" w:rsidP="002B42EC">
      <w:r w:rsidRPr="002F3DC8">
        <w:t xml:space="preserve">Signed: </w:t>
      </w:r>
      <w:r w:rsidRPr="002F3DC8">
        <w:tab/>
        <w:t>______________________________________________</w:t>
      </w:r>
    </w:p>
    <w:p w14:paraId="27546E9E" w14:textId="77777777" w:rsidR="002B42EC" w:rsidRDefault="002B42EC" w:rsidP="002B42EC"/>
    <w:p w14:paraId="32A55E50" w14:textId="6B5A3DB8" w:rsidR="002B42EC" w:rsidRDefault="002B42EC" w:rsidP="00955549">
      <w:pPr>
        <w:ind w:firstLine="720"/>
        <w:rPr>
          <w:rFonts w:ascii="Comic Sans MS" w:hAnsi="Comic Sans MS"/>
          <w:b/>
          <w:bCs/>
          <w:sz w:val="24"/>
          <w:szCs w:val="24"/>
          <w:lang w:val="en-IE"/>
        </w:rPr>
      </w:pPr>
    </w:p>
    <w:p w14:paraId="7FFEA44A" w14:textId="66F1B32D" w:rsidR="004226D8" w:rsidRDefault="004226D8" w:rsidP="00955549">
      <w:pPr>
        <w:ind w:firstLine="720"/>
        <w:rPr>
          <w:rFonts w:ascii="Comic Sans MS" w:hAnsi="Comic Sans MS"/>
          <w:b/>
          <w:bCs/>
          <w:sz w:val="24"/>
          <w:szCs w:val="24"/>
          <w:lang w:val="en-IE"/>
        </w:rPr>
      </w:pPr>
    </w:p>
    <w:p w14:paraId="6173AEC5" w14:textId="2E04AB36" w:rsidR="004226D8" w:rsidRDefault="004226D8" w:rsidP="00955549">
      <w:pPr>
        <w:ind w:firstLine="720"/>
        <w:rPr>
          <w:rFonts w:ascii="Comic Sans MS" w:hAnsi="Comic Sans MS"/>
          <w:b/>
          <w:bCs/>
          <w:sz w:val="24"/>
          <w:szCs w:val="24"/>
          <w:lang w:val="en-IE"/>
        </w:rPr>
      </w:pPr>
    </w:p>
    <w:p w14:paraId="042902D3" w14:textId="7CD56817" w:rsidR="004226D8" w:rsidRDefault="004226D8" w:rsidP="00955549">
      <w:pPr>
        <w:ind w:firstLine="720"/>
        <w:rPr>
          <w:rFonts w:ascii="Comic Sans MS" w:hAnsi="Comic Sans MS"/>
          <w:b/>
          <w:bCs/>
          <w:sz w:val="24"/>
          <w:szCs w:val="24"/>
          <w:lang w:val="en-IE"/>
        </w:rPr>
      </w:pPr>
    </w:p>
    <w:p w14:paraId="22072761" w14:textId="077E72CF" w:rsidR="006506ED" w:rsidRDefault="006506ED" w:rsidP="00955549">
      <w:pPr>
        <w:ind w:firstLine="720"/>
        <w:rPr>
          <w:rFonts w:ascii="Comic Sans MS" w:hAnsi="Comic Sans MS"/>
          <w:b/>
          <w:bCs/>
          <w:sz w:val="24"/>
          <w:szCs w:val="24"/>
          <w:lang w:val="en-IE"/>
        </w:rPr>
      </w:pPr>
    </w:p>
    <w:p w14:paraId="19071604" w14:textId="77777777" w:rsidR="006506ED" w:rsidRDefault="006506ED" w:rsidP="00955549">
      <w:pPr>
        <w:ind w:firstLine="720"/>
        <w:rPr>
          <w:rFonts w:ascii="Comic Sans MS" w:hAnsi="Comic Sans MS"/>
          <w:b/>
          <w:bCs/>
          <w:sz w:val="24"/>
          <w:szCs w:val="24"/>
          <w:lang w:val="en-IE"/>
        </w:rPr>
      </w:pPr>
    </w:p>
    <w:p w14:paraId="393D1790" w14:textId="3FE44E60" w:rsidR="004226D8" w:rsidRDefault="004226D8" w:rsidP="00955549">
      <w:pPr>
        <w:ind w:firstLine="720"/>
        <w:rPr>
          <w:rFonts w:ascii="Comic Sans MS" w:hAnsi="Comic Sans MS"/>
          <w:b/>
          <w:bCs/>
          <w:sz w:val="24"/>
          <w:szCs w:val="24"/>
          <w:lang w:val="en-IE"/>
        </w:rPr>
      </w:pPr>
    </w:p>
    <w:p w14:paraId="349F982F" w14:textId="699E1EB6" w:rsidR="006506ED" w:rsidRDefault="006506ED" w:rsidP="00955549">
      <w:pPr>
        <w:ind w:firstLine="720"/>
        <w:rPr>
          <w:rFonts w:ascii="Comic Sans MS" w:hAnsi="Comic Sans MS"/>
          <w:b/>
          <w:bCs/>
          <w:sz w:val="24"/>
          <w:szCs w:val="24"/>
          <w:lang w:val="en-IE"/>
        </w:rPr>
      </w:pPr>
    </w:p>
    <w:p w14:paraId="720D0B93" w14:textId="1635626A" w:rsidR="006506ED" w:rsidRDefault="006506ED" w:rsidP="00955549">
      <w:pPr>
        <w:ind w:firstLine="720"/>
        <w:rPr>
          <w:rFonts w:ascii="Comic Sans MS" w:hAnsi="Comic Sans MS"/>
          <w:b/>
          <w:bCs/>
          <w:sz w:val="24"/>
          <w:szCs w:val="24"/>
          <w:lang w:val="en-IE"/>
        </w:rPr>
      </w:pPr>
      <w:r>
        <w:rPr>
          <w:rFonts w:ascii="Comic Sans MS" w:hAnsi="Comic Sans MS"/>
          <w:b/>
          <w:bCs/>
          <w:sz w:val="24"/>
          <w:szCs w:val="24"/>
          <w:lang w:val="en-IE"/>
        </w:rPr>
        <w:lastRenderedPageBreak/>
        <w:t xml:space="preserve">Appendix 6 Contact Tracing Log Book </w:t>
      </w:r>
    </w:p>
    <w:p w14:paraId="190D2F3D" w14:textId="77777777" w:rsidR="00BE6690" w:rsidRDefault="00BE6690" w:rsidP="00955549">
      <w:pPr>
        <w:ind w:firstLine="720"/>
        <w:rPr>
          <w:rFonts w:ascii="Comic Sans MS" w:hAnsi="Comic Sans MS"/>
          <w:b/>
          <w:bCs/>
          <w:sz w:val="24"/>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337"/>
        <w:gridCol w:w="513"/>
        <w:gridCol w:w="1038"/>
        <w:gridCol w:w="488"/>
        <w:gridCol w:w="48"/>
        <w:gridCol w:w="1156"/>
        <w:gridCol w:w="272"/>
        <w:gridCol w:w="470"/>
        <w:gridCol w:w="3492"/>
      </w:tblGrid>
      <w:tr w:rsidR="004226D8" w:rsidRPr="004226D8" w14:paraId="20357343" w14:textId="77777777" w:rsidTr="006B64A5">
        <w:tc>
          <w:tcPr>
            <w:tcW w:w="1526" w:type="dxa"/>
            <w:shd w:val="clear" w:color="auto" w:fill="D0CECE"/>
          </w:tcPr>
          <w:p w14:paraId="665B9632" w14:textId="77777777" w:rsidR="004226D8" w:rsidRPr="004226D8" w:rsidRDefault="004226D8" w:rsidP="004226D8">
            <w:pPr>
              <w:spacing w:after="0" w:line="240" w:lineRule="auto"/>
              <w:jc w:val="left"/>
              <w:rPr>
                <w:rFonts w:ascii="Calibri" w:eastAsia="Calibri" w:hAnsi="Calibri" w:cs="Times New Roman"/>
                <w:b/>
                <w:sz w:val="24"/>
                <w:szCs w:val="24"/>
              </w:rPr>
            </w:pPr>
            <w:r w:rsidRPr="004226D8">
              <w:rPr>
                <w:rFonts w:ascii="Calibri" w:eastAsia="Calibri" w:hAnsi="Calibri" w:cs="Times New Roman"/>
                <w:b/>
                <w:sz w:val="24"/>
                <w:szCs w:val="24"/>
              </w:rPr>
              <w:t>Name of School</w:t>
            </w:r>
          </w:p>
        </w:tc>
        <w:tc>
          <w:tcPr>
            <w:tcW w:w="5606" w:type="dxa"/>
            <w:gridSpan w:val="5"/>
            <w:shd w:val="clear" w:color="auto" w:fill="auto"/>
          </w:tcPr>
          <w:p w14:paraId="629DDC85" w14:textId="77777777" w:rsidR="004226D8" w:rsidRPr="004226D8" w:rsidRDefault="004226D8" w:rsidP="004226D8">
            <w:pPr>
              <w:spacing w:after="0" w:line="360" w:lineRule="auto"/>
              <w:rPr>
                <w:rFonts w:ascii="Calibri" w:eastAsia="Calibri" w:hAnsi="Calibri" w:cs="Times New Roman"/>
                <w:b/>
                <w:sz w:val="28"/>
                <w:szCs w:val="28"/>
              </w:rPr>
            </w:pPr>
            <w:r w:rsidRPr="004226D8">
              <w:rPr>
                <w:rFonts w:ascii="Calibri" w:eastAsia="Calibri" w:hAnsi="Calibri" w:cs="Times New Roman"/>
                <w:b/>
                <w:sz w:val="28"/>
                <w:szCs w:val="28"/>
              </w:rPr>
              <w:t>St. Michael’s &amp; St. Patrick’s  N.S.</w:t>
            </w:r>
          </w:p>
        </w:tc>
        <w:tc>
          <w:tcPr>
            <w:tcW w:w="1907" w:type="dxa"/>
            <w:gridSpan w:val="2"/>
            <w:shd w:val="clear" w:color="auto" w:fill="D0CECE"/>
          </w:tcPr>
          <w:p w14:paraId="5D21CAC8" w14:textId="77777777" w:rsidR="004226D8" w:rsidRPr="004226D8" w:rsidRDefault="004226D8" w:rsidP="004226D8">
            <w:pPr>
              <w:spacing w:after="0" w:line="240" w:lineRule="auto"/>
              <w:rPr>
                <w:rFonts w:ascii="Calibri" w:eastAsia="Calibri" w:hAnsi="Calibri" w:cs="Times New Roman"/>
                <w:b/>
                <w:sz w:val="24"/>
                <w:szCs w:val="24"/>
              </w:rPr>
            </w:pPr>
            <w:r w:rsidRPr="004226D8">
              <w:rPr>
                <w:rFonts w:ascii="Calibri" w:eastAsia="Calibri" w:hAnsi="Calibri" w:cs="Times New Roman"/>
                <w:b/>
                <w:sz w:val="24"/>
                <w:szCs w:val="24"/>
              </w:rPr>
              <w:t xml:space="preserve">School Contact Person </w:t>
            </w:r>
          </w:p>
        </w:tc>
        <w:tc>
          <w:tcPr>
            <w:tcW w:w="5135" w:type="dxa"/>
            <w:gridSpan w:val="2"/>
            <w:shd w:val="clear" w:color="auto" w:fill="auto"/>
          </w:tcPr>
          <w:p w14:paraId="746D4D25" w14:textId="77777777" w:rsidR="004226D8" w:rsidRPr="004226D8" w:rsidRDefault="004226D8" w:rsidP="004226D8">
            <w:pPr>
              <w:spacing w:after="0" w:line="360" w:lineRule="auto"/>
              <w:jc w:val="center"/>
              <w:rPr>
                <w:rFonts w:ascii="Calibri" w:eastAsia="Calibri" w:hAnsi="Calibri" w:cs="Times New Roman"/>
                <w:b/>
                <w:sz w:val="28"/>
                <w:szCs w:val="28"/>
              </w:rPr>
            </w:pPr>
            <w:r w:rsidRPr="004226D8">
              <w:rPr>
                <w:rFonts w:ascii="Calibri" w:eastAsia="Calibri" w:hAnsi="Calibri" w:cs="Times New Roman"/>
                <w:b/>
                <w:sz w:val="28"/>
                <w:szCs w:val="28"/>
              </w:rPr>
              <w:t>Cian Duffy</w:t>
            </w:r>
          </w:p>
        </w:tc>
      </w:tr>
      <w:tr w:rsidR="004226D8" w:rsidRPr="004226D8" w14:paraId="70242B6E" w14:textId="77777777" w:rsidTr="006B64A5">
        <w:trPr>
          <w:trHeight w:val="338"/>
        </w:trPr>
        <w:tc>
          <w:tcPr>
            <w:tcW w:w="1526" w:type="dxa"/>
            <w:vMerge w:val="restart"/>
            <w:shd w:val="clear" w:color="auto" w:fill="D0CECE"/>
          </w:tcPr>
          <w:p w14:paraId="3D939DB1" w14:textId="77777777" w:rsidR="004226D8" w:rsidRPr="004226D8" w:rsidRDefault="004226D8" w:rsidP="004226D8">
            <w:pPr>
              <w:spacing w:after="0" w:line="240" w:lineRule="auto"/>
              <w:jc w:val="left"/>
              <w:rPr>
                <w:rFonts w:ascii="Calibri" w:eastAsia="Calibri" w:hAnsi="Calibri" w:cs="Times New Roman"/>
                <w:b/>
                <w:sz w:val="24"/>
                <w:szCs w:val="24"/>
              </w:rPr>
            </w:pPr>
            <w:r w:rsidRPr="004226D8">
              <w:rPr>
                <w:rFonts w:ascii="Calibri" w:eastAsia="Calibri" w:hAnsi="Calibri" w:cs="Times New Roman"/>
                <w:b/>
                <w:sz w:val="24"/>
                <w:szCs w:val="24"/>
              </w:rPr>
              <w:t>Address of School</w:t>
            </w:r>
          </w:p>
        </w:tc>
        <w:tc>
          <w:tcPr>
            <w:tcW w:w="5606" w:type="dxa"/>
            <w:gridSpan w:val="5"/>
            <w:vMerge w:val="restart"/>
            <w:shd w:val="clear" w:color="auto" w:fill="auto"/>
          </w:tcPr>
          <w:p w14:paraId="63156CA9" w14:textId="77777777" w:rsidR="004226D8" w:rsidRPr="004226D8" w:rsidRDefault="004226D8" w:rsidP="004226D8">
            <w:pPr>
              <w:spacing w:after="0" w:line="360" w:lineRule="auto"/>
              <w:rPr>
                <w:rFonts w:ascii="Calibri" w:eastAsia="Calibri" w:hAnsi="Calibri" w:cs="Times New Roman"/>
                <w:b/>
                <w:sz w:val="28"/>
                <w:szCs w:val="28"/>
              </w:rPr>
            </w:pPr>
            <w:r w:rsidRPr="004226D8">
              <w:rPr>
                <w:rFonts w:ascii="Calibri" w:eastAsia="Calibri" w:hAnsi="Calibri" w:cs="Times New Roman"/>
                <w:b/>
                <w:sz w:val="28"/>
                <w:szCs w:val="28"/>
              </w:rPr>
              <w:t>Cootehall, Boyle,</w:t>
            </w:r>
          </w:p>
          <w:p w14:paraId="47F675AC" w14:textId="77777777" w:rsidR="004226D8" w:rsidRPr="004226D8" w:rsidRDefault="004226D8" w:rsidP="004226D8">
            <w:pPr>
              <w:spacing w:after="0" w:line="360" w:lineRule="auto"/>
              <w:rPr>
                <w:rFonts w:ascii="Calibri" w:eastAsia="Calibri" w:hAnsi="Calibri" w:cs="Times New Roman"/>
                <w:b/>
                <w:sz w:val="24"/>
                <w:szCs w:val="24"/>
              </w:rPr>
            </w:pPr>
            <w:r w:rsidRPr="004226D8">
              <w:rPr>
                <w:rFonts w:ascii="Calibri" w:eastAsia="Calibri" w:hAnsi="Calibri" w:cs="Times New Roman"/>
                <w:b/>
                <w:sz w:val="28"/>
                <w:szCs w:val="28"/>
              </w:rPr>
              <w:t>Co. Roscommon, F52 TV26</w:t>
            </w:r>
          </w:p>
        </w:tc>
        <w:tc>
          <w:tcPr>
            <w:tcW w:w="1907" w:type="dxa"/>
            <w:gridSpan w:val="2"/>
            <w:shd w:val="clear" w:color="auto" w:fill="D0CECE"/>
          </w:tcPr>
          <w:p w14:paraId="550D1F00" w14:textId="77777777" w:rsidR="004226D8" w:rsidRPr="004226D8" w:rsidRDefault="004226D8" w:rsidP="004226D8">
            <w:pPr>
              <w:spacing w:after="0" w:line="240" w:lineRule="auto"/>
              <w:jc w:val="left"/>
              <w:rPr>
                <w:rFonts w:ascii="Calibri" w:eastAsia="Calibri" w:hAnsi="Calibri" w:cs="Times New Roman"/>
                <w:b/>
                <w:sz w:val="24"/>
                <w:szCs w:val="24"/>
              </w:rPr>
            </w:pPr>
            <w:r w:rsidRPr="004226D8">
              <w:rPr>
                <w:rFonts w:ascii="Calibri" w:eastAsia="Calibri" w:hAnsi="Calibri" w:cs="Times New Roman"/>
                <w:b/>
                <w:sz w:val="24"/>
                <w:szCs w:val="24"/>
              </w:rPr>
              <w:t>For Queries only: Phone No</w:t>
            </w:r>
          </w:p>
        </w:tc>
        <w:tc>
          <w:tcPr>
            <w:tcW w:w="5135" w:type="dxa"/>
            <w:gridSpan w:val="2"/>
            <w:shd w:val="clear" w:color="auto" w:fill="auto"/>
          </w:tcPr>
          <w:p w14:paraId="736B22D5" w14:textId="77777777" w:rsidR="004226D8" w:rsidRPr="004226D8" w:rsidRDefault="004226D8" w:rsidP="004226D8">
            <w:pPr>
              <w:spacing w:after="0" w:line="360" w:lineRule="auto"/>
              <w:jc w:val="center"/>
              <w:rPr>
                <w:rFonts w:ascii="Calibri" w:eastAsia="Calibri" w:hAnsi="Calibri" w:cs="Times New Roman"/>
                <w:b/>
                <w:sz w:val="28"/>
                <w:szCs w:val="28"/>
              </w:rPr>
            </w:pPr>
            <w:r w:rsidRPr="004226D8">
              <w:rPr>
                <w:rFonts w:ascii="Calibri" w:eastAsia="Calibri" w:hAnsi="Calibri" w:cs="Times New Roman"/>
                <w:b/>
                <w:sz w:val="28"/>
                <w:szCs w:val="28"/>
              </w:rPr>
              <w:t>071-9667264</w:t>
            </w:r>
          </w:p>
        </w:tc>
      </w:tr>
      <w:tr w:rsidR="004226D8" w:rsidRPr="004226D8" w14:paraId="4F74948A" w14:textId="77777777" w:rsidTr="006B64A5">
        <w:trPr>
          <w:trHeight w:val="337"/>
        </w:trPr>
        <w:tc>
          <w:tcPr>
            <w:tcW w:w="1526" w:type="dxa"/>
            <w:vMerge/>
            <w:tcBorders>
              <w:bottom w:val="single" w:sz="12" w:space="0" w:color="auto"/>
            </w:tcBorders>
            <w:shd w:val="clear" w:color="auto" w:fill="D0CECE"/>
          </w:tcPr>
          <w:p w14:paraId="36A30416" w14:textId="77777777" w:rsidR="004226D8" w:rsidRPr="004226D8" w:rsidRDefault="004226D8" w:rsidP="004226D8">
            <w:pPr>
              <w:spacing w:after="0" w:line="360" w:lineRule="auto"/>
              <w:rPr>
                <w:rFonts w:ascii="Calibri" w:eastAsia="Calibri" w:hAnsi="Calibri" w:cs="Times New Roman"/>
                <w:b/>
                <w:sz w:val="24"/>
                <w:szCs w:val="24"/>
              </w:rPr>
            </w:pPr>
          </w:p>
        </w:tc>
        <w:tc>
          <w:tcPr>
            <w:tcW w:w="5606" w:type="dxa"/>
            <w:gridSpan w:val="5"/>
            <w:vMerge/>
            <w:tcBorders>
              <w:bottom w:val="single" w:sz="12" w:space="0" w:color="auto"/>
            </w:tcBorders>
            <w:shd w:val="clear" w:color="auto" w:fill="auto"/>
          </w:tcPr>
          <w:p w14:paraId="26E093D7" w14:textId="77777777" w:rsidR="004226D8" w:rsidRPr="004226D8" w:rsidRDefault="004226D8" w:rsidP="004226D8">
            <w:pPr>
              <w:spacing w:after="0" w:line="360" w:lineRule="auto"/>
              <w:rPr>
                <w:rFonts w:ascii="Calibri" w:eastAsia="Calibri" w:hAnsi="Calibri" w:cs="Times New Roman"/>
                <w:b/>
                <w:sz w:val="24"/>
                <w:szCs w:val="24"/>
              </w:rPr>
            </w:pPr>
          </w:p>
        </w:tc>
        <w:tc>
          <w:tcPr>
            <w:tcW w:w="1907" w:type="dxa"/>
            <w:gridSpan w:val="2"/>
            <w:tcBorders>
              <w:bottom w:val="single" w:sz="12" w:space="0" w:color="auto"/>
            </w:tcBorders>
            <w:shd w:val="clear" w:color="auto" w:fill="D0CECE"/>
          </w:tcPr>
          <w:p w14:paraId="10945C66" w14:textId="77777777" w:rsidR="004226D8" w:rsidRPr="004226D8" w:rsidRDefault="004226D8" w:rsidP="004226D8">
            <w:pPr>
              <w:spacing w:after="0" w:line="240" w:lineRule="auto"/>
              <w:rPr>
                <w:rFonts w:ascii="Calibri" w:eastAsia="Calibri" w:hAnsi="Calibri" w:cs="Times New Roman"/>
                <w:b/>
                <w:sz w:val="24"/>
                <w:szCs w:val="24"/>
              </w:rPr>
            </w:pPr>
            <w:r w:rsidRPr="004226D8">
              <w:rPr>
                <w:rFonts w:ascii="Calibri" w:eastAsia="Calibri" w:hAnsi="Calibri" w:cs="Times New Roman"/>
                <w:b/>
                <w:sz w:val="24"/>
                <w:szCs w:val="24"/>
              </w:rPr>
              <w:t xml:space="preserve">Email for </w:t>
            </w:r>
          </w:p>
        </w:tc>
        <w:tc>
          <w:tcPr>
            <w:tcW w:w="5135" w:type="dxa"/>
            <w:gridSpan w:val="2"/>
            <w:tcBorders>
              <w:bottom w:val="single" w:sz="12" w:space="0" w:color="auto"/>
            </w:tcBorders>
            <w:shd w:val="clear" w:color="auto" w:fill="auto"/>
          </w:tcPr>
          <w:p w14:paraId="26A97EDC" w14:textId="77777777" w:rsidR="004226D8" w:rsidRPr="004226D8" w:rsidRDefault="004226D8" w:rsidP="004226D8">
            <w:pPr>
              <w:spacing w:after="0" w:line="360" w:lineRule="auto"/>
              <w:jc w:val="center"/>
              <w:rPr>
                <w:rFonts w:ascii="Calibri" w:eastAsia="Calibri" w:hAnsi="Calibri" w:cs="Times New Roman"/>
                <w:b/>
                <w:sz w:val="28"/>
                <w:szCs w:val="28"/>
              </w:rPr>
            </w:pPr>
            <w:r w:rsidRPr="004226D8">
              <w:rPr>
                <w:rFonts w:ascii="Calibri" w:eastAsia="Calibri" w:hAnsi="Calibri" w:cs="Times New Roman"/>
                <w:b/>
                <w:sz w:val="28"/>
                <w:szCs w:val="28"/>
              </w:rPr>
              <w:t>cootehallns@gmail.com</w:t>
            </w:r>
          </w:p>
        </w:tc>
      </w:tr>
      <w:tr w:rsidR="004226D8" w:rsidRPr="004226D8" w14:paraId="0C1C6B8F" w14:textId="77777777" w:rsidTr="006B64A5">
        <w:trPr>
          <w:trHeight w:val="555"/>
        </w:trPr>
        <w:tc>
          <w:tcPr>
            <w:tcW w:w="1526" w:type="dxa"/>
            <w:tcBorders>
              <w:top w:val="single" w:sz="12" w:space="0" w:color="auto"/>
            </w:tcBorders>
            <w:shd w:val="clear" w:color="auto" w:fill="D0CECE"/>
            <w:vAlign w:val="center"/>
          </w:tcPr>
          <w:p w14:paraId="46734B13"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 xml:space="preserve">Name of Visitor </w:t>
            </w:r>
          </w:p>
        </w:tc>
        <w:tc>
          <w:tcPr>
            <w:tcW w:w="8221" w:type="dxa"/>
            <w:gridSpan w:val="8"/>
            <w:tcBorders>
              <w:top w:val="single" w:sz="12" w:space="0" w:color="auto"/>
            </w:tcBorders>
            <w:shd w:val="clear" w:color="auto" w:fill="FFFFFF"/>
            <w:vAlign w:val="center"/>
          </w:tcPr>
          <w:p w14:paraId="5013E2AE" w14:textId="77777777" w:rsidR="004226D8" w:rsidRPr="004226D8" w:rsidRDefault="004226D8" w:rsidP="004226D8">
            <w:pPr>
              <w:spacing w:after="0" w:line="240" w:lineRule="auto"/>
              <w:jc w:val="left"/>
              <w:rPr>
                <w:rFonts w:ascii="Calibri" w:eastAsia="Calibri" w:hAnsi="Calibri" w:cs="Times New Roman"/>
              </w:rPr>
            </w:pPr>
          </w:p>
        </w:tc>
        <w:tc>
          <w:tcPr>
            <w:tcW w:w="4427" w:type="dxa"/>
            <w:tcBorders>
              <w:top w:val="single" w:sz="12" w:space="0" w:color="auto"/>
            </w:tcBorders>
            <w:shd w:val="clear" w:color="auto" w:fill="FFFFFF"/>
            <w:vAlign w:val="center"/>
          </w:tcPr>
          <w:p w14:paraId="25EC11B1"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Was the visit pre-arranged with the Principal?</w:t>
            </w:r>
          </w:p>
          <w:p w14:paraId="6C6F7D07"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 Yes </w:t>
            </w:r>
            <w:r w:rsidRPr="004226D8">
              <w:rPr>
                <w:rFonts w:ascii="Calibri" w:eastAsia="Calibri" w:hAnsi="Calibri" w:cs="Times New Roman"/>
              </w:rPr>
              <w:sym w:font="Wingdings" w:char="F06F"/>
            </w:r>
            <w:r w:rsidRPr="004226D8">
              <w:rPr>
                <w:rFonts w:ascii="Calibri" w:eastAsia="Calibri" w:hAnsi="Calibri" w:cs="Times New Roman"/>
              </w:rPr>
              <w:t xml:space="preserve">    No </w:t>
            </w:r>
            <w:r w:rsidRPr="004226D8">
              <w:rPr>
                <w:rFonts w:ascii="Calibri" w:eastAsia="Calibri" w:hAnsi="Calibri" w:cs="Times New Roman"/>
              </w:rPr>
              <w:sym w:font="Wingdings" w:char="F06F"/>
            </w:r>
          </w:p>
        </w:tc>
      </w:tr>
      <w:tr w:rsidR="004226D8" w:rsidRPr="004226D8" w14:paraId="3FE0E5E0" w14:textId="77777777" w:rsidTr="006B64A5">
        <w:trPr>
          <w:trHeight w:val="553"/>
        </w:trPr>
        <w:tc>
          <w:tcPr>
            <w:tcW w:w="1526" w:type="dxa"/>
            <w:shd w:val="clear" w:color="auto" w:fill="D0CECE"/>
            <w:vAlign w:val="center"/>
          </w:tcPr>
          <w:p w14:paraId="395703B9"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Date of Visit</w:t>
            </w:r>
          </w:p>
        </w:tc>
        <w:tc>
          <w:tcPr>
            <w:tcW w:w="2835" w:type="dxa"/>
            <w:gridSpan w:val="2"/>
            <w:shd w:val="clear" w:color="auto" w:fill="auto"/>
            <w:vAlign w:val="center"/>
          </w:tcPr>
          <w:p w14:paraId="5A36A194"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__ __ / __ __ /________</w:t>
            </w:r>
          </w:p>
        </w:tc>
        <w:tc>
          <w:tcPr>
            <w:tcW w:w="1527" w:type="dxa"/>
            <w:shd w:val="clear" w:color="auto" w:fill="D0CECE"/>
            <w:vAlign w:val="center"/>
          </w:tcPr>
          <w:p w14:paraId="7CE18EA4"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Time</w:t>
            </w:r>
          </w:p>
        </w:tc>
        <w:tc>
          <w:tcPr>
            <w:tcW w:w="3859" w:type="dxa"/>
            <w:gridSpan w:val="5"/>
            <w:shd w:val="clear" w:color="auto" w:fill="auto"/>
            <w:vAlign w:val="center"/>
          </w:tcPr>
          <w:p w14:paraId="742A2EA6"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b/>
              </w:rPr>
              <w:t xml:space="preserve">Entry </w:t>
            </w:r>
            <w:r w:rsidRPr="004226D8">
              <w:rPr>
                <w:rFonts w:ascii="Calibri" w:eastAsia="Calibri" w:hAnsi="Calibri" w:cs="Times New Roman"/>
                <w:b/>
              </w:rPr>
              <w:br/>
              <w:t>to school</w:t>
            </w:r>
            <w:r w:rsidRPr="004226D8">
              <w:rPr>
                <w:rFonts w:ascii="Calibri" w:eastAsia="Calibri" w:hAnsi="Calibri" w:cs="Times New Roman"/>
              </w:rPr>
              <w:t xml:space="preserve"> __________ am </w:t>
            </w:r>
            <w:r w:rsidRPr="004226D8">
              <w:rPr>
                <w:rFonts w:ascii="Calibri" w:eastAsia="Calibri" w:hAnsi="Calibri" w:cs="Times New Roman"/>
              </w:rPr>
              <w:sym w:font="Wingdings" w:char="F06F"/>
            </w:r>
            <w:r w:rsidRPr="004226D8">
              <w:rPr>
                <w:rFonts w:ascii="Calibri" w:eastAsia="Calibri" w:hAnsi="Calibri" w:cs="Times New Roman"/>
              </w:rPr>
              <w:t xml:space="preserve">  pm </w:t>
            </w:r>
            <w:r w:rsidRPr="004226D8">
              <w:rPr>
                <w:rFonts w:ascii="Calibri" w:eastAsia="Calibri" w:hAnsi="Calibri" w:cs="Times New Roman"/>
              </w:rPr>
              <w:sym w:font="Wingdings" w:char="F06F"/>
            </w:r>
          </w:p>
        </w:tc>
        <w:tc>
          <w:tcPr>
            <w:tcW w:w="4427" w:type="dxa"/>
            <w:shd w:val="clear" w:color="auto" w:fill="auto"/>
            <w:vAlign w:val="center"/>
          </w:tcPr>
          <w:p w14:paraId="114C86ED"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b/>
              </w:rPr>
              <w:t xml:space="preserve">Exit </w:t>
            </w:r>
            <w:r w:rsidRPr="004226D8">
              <w:rPr>
                <w:rFonts w:ascii="Calibri" w:eastAsia="Calibri" w:hAnsi="Calibri" w:cs="Times New Roman"/>
                <w:b/>
              </w:rPr>
              <w:br/>
              <w:t>from School</w:t>
            </w:r>
            <w:r w:rsidRPr="004226D8">
              <w:rPr>
                <w:rFonts w:ascii="Calibri" w:eastAsia="Calibri" w:hAnsi="Calibri" w:cs="Times New Roman"/>
              </w:rPr>
              <w:t xml:space="preserve"> __________ am </w:t>
            </w:r>
            <w:r w:rsidRPr="004226D8">
              <w:rPr>
                <w:rFonts w:ascii="Calibri" w:eastAsia="Calibri" w:hAnsi="Calibri" w:cs="Times New Roman"/>
              </w:rPr>
              <w:sym w:font="Wingdings" w:char="F06F"/>
            </w:r>
            <w:r w:rsidRPr="004226D8">
              <w:rPr>
                <w:rFonts w:ascii="Calibri" w:eastAsia="Calibri" w:hAnsi="Calibri" w:cs="Times New Roman"/>
              </w:rPr>
              <w:t xml:space="preserve">  pm </w:t>
            </w:r>
            <w:r w:rsidRPr="004226D8">
              <w:rPr>
                <w:rFonts w:ascii="Calibri" w:eastAsia="Calibri" w:hAnsi="Calibri" w:cs="Times New Roman"/>
              </w:rPr>
              <w:sym w:font="Wingdings" w:char="F06F"/>
            </w:r>
          </w:p>
        </w:tc>
      </w:tr>
      <w:tr w:rsidR="004226D8" w:rsidRPr="004226D8" w14:paraId="27AB7DCC" w14:textId="77777777" w:rsidTr="006B64A5">
        <w:trPr>
          <w:trHeight w:val="561"/>
        </w:trPr>
        <w:tc>
          <w:tcPr>
            <w:tcW w:w="1526" w:type="dxa"/>
            <w:shd w:val="clear" w:color="auto" w:fill="D0CECE"/>
            <w:vAlign w:val="center"/>
          </w:tcPr>
          <w:p w14:paraId="31DF898F"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Visitor Status</w:t>
            </w:r>
          </w:p>
        </w:tc>
        <w:tc>
          <w:tcPr>
            <w:tcW w:w="1594" w:type="dxa"/>
            <w:shd w:val="clear" w:color="auto" w:fill="auto"/>
            <w:vAlign w:val="center"/>
          </w:tcPr>
          <w:p w14:paraId="67ACFBDA"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Contractor  </w:t>
            </w:r>
            <w:r w:rsidRPr="004226D8">
              <w:rPr>
                <w:rFonts w:ascii="Calibri" w:eastAsia="Calibri" w:hAnsi="Calibri" w:cs="Times New Roman"/>
              </w:rPr>
              <w:sym w:font="Wingdings" w:char="F06F"/>
            </w:r>
          </w:p>
        </w:tc>
        <w:tc>
          <w:tcPr>
            <w:tcW w:w="2768" w:type="dxa"/>
            <w:gridSpan w:val="2"/>
            <w:shd w:val="clear" w:color="auto" w:fill="auto"/>
            <w:vAlign w:val="center"/>
          </w:tcPr>
          <w:p w14:paraId="7246D048"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Parent  </w:t>
            </w:r>
            <w:r w:rsidRPr="004226D8">
              <w:rPr>
                <w:rFonts w:ascii="Calibri" w:eastAsia="Calibri" w:hAnsi="Calibri" w:cs="Times New Roman"/>
              </w:rPr>
              <w:sym w:font="Wingdings" w:char="F06F"/>
            </w:r>
          </w:p>
        </w:tc>
        <w:tc>
          <w:tcPr>
            <w:tcW w:w="8286" w:type="dxa"/>
            <w:gridSpan w:val="6"/>
            <w:shd w:val="clear" w:color="auto" w:fill="auto"/>
            <w:vAlign w:val="center"/>
          </w:tcPr>
          <w:p w14:paraId="21B13E30"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Other   </w:t>
            </w:r>
            <w:r w:rsidRPr="004226D8">
              <w:rPr>
                <w:rFonts w:ascii="Calibri" w:eastAsia="Calibri" w:hAnsi="Calibri" w:cs="Times New Roman"/>
              </w:rPr>
              <w:sym w:font="Wingdings" w:char="F06F"/>
            </w:r>
            <w:r w:rsidRPr="004226D8">
              <w:rPr>
                <w:rFonts w:ascii="Calibri" w:eastAsia="Calibri" w:hAnsi="Calibri" w:cs="Times New Roman"/>
              </w:rPr>
              <w:t xml:space="preserve">  Please complete: _______________________________________</w:t>
            </w:r>
          </w:p>
        </w:tc>
      </w:tr>
      <w:tr w:rsidR="004226D8" w:rsidRPr="004226D8" w14:paraId="4190EDD2" w14:textId="77777777" w:rsidTr="006B64A5">
        <w:trPr>
          <w:trHeight w:val="561"/>
        </w:trPr>
        <w:tc>
          <w:tcPr>
            <w:tcW w:w="1526" w:type="dxa"/>
            <w:vMerge w:val="restart"/>
            <w:shd w:val="clear" w:color="auto" w:fill="D0CECE"/>
          </w:tcPr>
          <w:p w14:paraId="7905C416"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Contact details of visitor</w:t>
            </w:r>
          </w:p>
        </w:tc>
        <w:tc>
          <w:tcPr>
            <w:tcW w:w="1594" w:type="dxa"/>
            <w:shd w:val="clear" w:color="auto" w:fill="auto"/>
            <w:vAlign w:val="center"/>
          </w:tcPr>
          <w:p w14:paraId="6D407D0C"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Company Name </w:t>
            </w:r>
          </w:p>
          <w:p w14:paraId="5E0A1557"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vertAlign w:val="superscript"/>
              </w:rPr>
              <w:t xml:space="preserve">(if applicable)  </w:t>
            </w:r>
          </w:p>
        </w:tc>
        <w:tc>
          <w:tcPr>
            <w:tcW w:w="11054" w:type="dxa"/>
            <w:gridSpan w:val="8"/>
            <w:shd w:val="clear" w:color="auto" w:fill="auto"/>
            <w:vAlign w:val="center"/>
          </w:tcPr>
          <w:p w14:paraId="43E19EAB"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529B2138" w14:textId="77777777" w:rsidTr="006B64A5">
        <w:trPr>
          <w:trHeight w:val="561"/>
        </w:trPr>
        <w:tc>
          <w:tcPr>
            <w:tcW w:w="1526" w:type="dxa"/>
            <w:vMerge/>
            <w:shd w:val="clear" w:color="auto" w:fill="D0CECE"/>
            <w:vAlign w:val="center"/>
          </w:tcPr>
          <w:p w14:paraId="70007A1C" w14:textId="77777777" w:rsidR="004226D8" w:rsidRPr="004226D8" w:rsidRDefault="004226D8" w:rsidP="004226D8">
            <w:pPr>
              <w:spacing w:after="0" w:line="240" w:lineRule="auto"/>
              <w:jc w:val="left"/>
              <w:rPr>
                <w:rFonts w:ascii="Calibri" w:eastAsia="Calibri" w:hAnsi="Calibri" w:cs="Times New Roman"/>
                <w:b/>
              </w:rPr>
            </w:pPr>
          </w:p>
        </w:tc>
        <w:tc>
          <w:tcPr>
            <w:tcW w:w="1594" w:type="dxa"/>
            <w:shd w:val="clear" w:color="auto" w:fill="auto"/>
            <w:vAlign w:val="center"/>
          </w:tcPr>
          <w:p w14:paraId="5D5988CB"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Address </w:t>
            </w:r>
          </w:p>
          <w:p w14:paraId="4EE1C111" w14:textId="77777777" w:rsidR="004226D8" w:rsidRPr="004226D8" w:rsidRDefault="004226D8" w:rsidP="004226D8">
            <w:pPr>
              <w:spacing w:after="0" w:line="240" w:lineRule="auto"/>
              <w:jc w:val="left"/>
              <w:rPr>
                <w:rFonts w:ascii="Calibri" w:eastAsia="Calibri" w:hAnsi="Calibri" w:cs="Times New Roman"/>
              </w:rPr>
            </w:pPr>
          </w:p>
        </w:tc>
        <w:tc>
          <w:tcPr>
            <w:tcW w:w="11054" w:type="dxa"/>
            <w:gridSpan w:val="8"/>
            <w:shd w:val="clear" w:color="auto" w:fill="auto"/>
            <w:vAlign w:val="center"/>
          </w:tcPr>
          <w:p w14:paraId="45B8838A"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35EEE332" w14:textId="77777777" w:rsidTr="006B64A5">
        <w:trPr>
          <w:trHeight w:val="561"/>
        </w:trPr>
        <w:tc>
          <w:tcPr>
            <w:tcW w:w="1526" w:type="dxa"/>
            <w:vMerge/>
            <w:shd w:val="clear" w:color="auto" w:fill="D0CECE"/>
            <w:vAlign w:val="center"/>
          </w:tcPr>
          <w:p w14:paraId="24564440" w14:textId="77777777" w:rsidR="004226D8" w:rsidRPr="004226D8" w:rsidRDefault="004226D8" w:rsidP="004226D8">
            <w:pPr>
              <w:spacing w:after="0" w:line="240" w:lineRule="auto"/>
              <w:jc w:val="left"/>
              <w:rPr>
                <w:rFonts w:ascii="Calibri" w:eastAsia="Calibri" w:hAnsi="Calibri" w:cs="Times New Roman"/>
                <w:b/>
              </w:rPr>
            </w:pPr>
          </w:p>
        </w:tc>
        <w:tc>
          <w:tcPr>
            <w:tcW w:w="1594" w:type="dxa"/>
            <w:shd w:val="clear" w:color="auto" w:fill="auto"/>
            <w:vAlign w:val="center"/>
          </w:tcPr>
          <w:p w14:paraId="1C851C1A"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 xml:space="preserve">Contact No. </w:t>
            </w:r>
          </w:p>
        </w:tc>
        <w:tc>
          <w:tcPr>
            <w:tcW w:w="3934" w:type="dxa"/>
            <w:gridSpan w:val="3"/>
            <w:shd w:val="clear" w:color="auto" w:fill="auto"/>
            <w:vAlign w:val="center"/>
          </w:tcPr>
          <w:p w14:paraId="3993C48C" w14:textId="77777777" w:rsidR="004226D8" w:rsidRPr="004226D8" w:rsidRDefault="004226D8" w:rsidP="004226D8">
            <w:pPr>
              <w:spacing w:after="0" w:line="240" w:lineRule="auto"/>
              <w:jc w:val="left"/>
              <w:rPr>
                <w:rFonts w:ascii="Calibri" w:eastAsia="Calibri" w:hAnsi="Calibri" w:cs="Times New Roman"/>
              </w:rPr>
            </w:pPr>
          </w:p>
        </w:tc>
        <w:tc>
          <w:tcPr>
            <w:tcW w:w="1559" w:type="dxa"/>
            <w:gridSpan w:val="2"/>
            <w:shd w:val="clear" w:color="auto" w:fill="auto"/>
            <w:vAlign w:val="center"/>
          </w:tcPr>
          <w:p w14:paraId="74E8040D"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Email Address</w:t>
            </w:r>
          </w:p>
        </w:tc>
        <w:tc>
          <w:tcPr>
            <w:tcW w:w="5561" w:type="dxa"/>
            <w:gridSpan w:val="3"/>
            <w:shd w:val="clear" w:color="auto" w:fill="auto"/>
            <w:vAlign w:val="center"/>
          </w:tcPr>
          <w:p w14:paraId="03F054B9"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7785C826" w14:textId="77777777" w:rsidTr="006B64A5">
        <w:trPr>
          <w:trHeight w:val="561"/>
        </w:trPr>
        <w:tc>
          <w:tcPr>
            <w:tcW w:w="1526" w:type="dxa"/>
            <w:vMerge/>
            <w:shd w:val="clear" w:color="auto" w:fill="D0CECE"/>
            <w:vAlign w:val="center"/>
          </w:tcPr>
          <w:p w14:paraId="288ED287" w14:textId="77777777" w:rsidR="004226D8" w:rsidRPr="004226D8" w:rsidRDefault="004226D8" w:rsidP="004226D8">
            <w:pPr>
              <w:spacing w:after="0" w:line="240" w:lineRule="auto"/>
              <w:jc w:val="left"/>
              <w:rPr>
                <w:rFonts w:ascii="Calibri" w:eastAsia="Calibri" w:hAnsi="Calibri" w:cs="Times New Roman"/>
                <w:b/>
              </w:rPr>
            </w:pPr>
          </w:p>
        </w:tc>
        <w:tc>
          <w:tcPr>
            <w:tcW w:w="1594" w:type="dxa"/>
            <w:shd w:val="clear" w:color="auto" w:fill="auto"/>
            <w:vAlign w:val="center"/>
          </w:tcPr>
          <w:p w14:paraId="0A2F44F6"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rPr>
              <w:t>Reason for Visit</w:t>
            </w:r>
          </w:p>
        </w:tc>
        <w:tc>
          <w:tcPr>
            <w:tcW w:w="11054" w:type="dxa"/>
            <w:gridSpan w:val="8"/>
            <w:shd w:val="clear" w:color="auto" w:fill="auto"/>
            <w:vAlign w:val="center"/>
          </w:tcPr>
          <w:p w14:paraId="52754285" w14:textId="77777777" w:rsidR="004226D8" w:rsidRPr="004226D8" w:rsidRDefault="004226D8" w:rsidP="004226D8">
            <w:pPr>
              <w:spacing w:after="0" w:line="240" w:lineRule="auto"/>
              <w:jc w:val="left"/>
              <w:rPr>
                <w:rFonts w:ascii="Calibri" w:eastAsia="Calibri" w:hAnsi="Calibri" w:cs="Times New Roman"/>
              </w:rPr>
            </w:pPr>
          </w:p>
        </w:tc>
      </w:tr>
      <w:tr w:rsidR="004226D8" w:rsidRPr="004226D8" w14:paraId="080A9DB0" w14:textId="77777777" w:rsidTr="006B64A5">
        <w:trPr>
          <w:trHeight w:val="205"/>
        </w:trPr>
        <w:tc>
          <w:tcPr>
            <w:tcW w:w="14174" w:type="dxa"/>
            <w:gridSpan w:val="10"/>
            <w:shd w:val="clear" w:color="auto" w:fill="D0CECE"/>
            <w:vAlign w:val="center"/>
          </w:tcPr>
          <w:p w14:paraId="625C3FDB" w14:textId="77777777" w:rsidR="004226D8" w:rsidRPr="004226D8" w:rsidRDefault="004226D8" w:rsidP="004226D8">
            <w:pPr>
              <w:spacing w:after="0" w:line="240" w:lineRule="auto"/>
              <w:jc w:val="left"/>
              <w:rPr>
                <w:rFonts w:ascii="Calibri" w:eastAsia="Calibri" w:hAnsi="Calibri" w:cs="Times New Roman"/>
              </w:rPr>
            </w:pPr>
            <w:r w:rsidRPr="004226D8">
              <w:rPr>
                <w:rFonts w:ascii="Calibri" w:eastAsia="Calibri" w:hAnsi="Calibri" w:cs="Times New Roman"/>
                <w:b/>
              </w:rPr>
              <w:t>Who the visitor met (separate line required for each person the visitor met)</w:t>
            </w:r>
          </w:p>
        </w:tc>
      </w:tr>
      <w:tr w:rsidR="004226D8" w:rsidRPr="004226D8" w14:paraId="04839CF6" w14:textId="77777777" w:rsidTr="006B64A5">
        <w:trPr>
          <w:trHeight w:val="209"/>
        </w:trPr>
        <w:tc>
          <w:tcPr>
            <w:tcW w:w="9747" w:type="dxa"/>
            <w:gridSpan w:val="9"/>
            <w:shd w:val="clear" w:color="auto" w:fill="D0CECE"/>
            <w:vAlign w:val="center"/>
          </w:tcPr>
          <w:p w14:paraId="1A501659"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 xml:space="preserve">Name of Person visited </w:t>
            </w:r>
          </w:p>
        </w:tc>
        <w:tc>
          <w:tcPr>
            <w:tcW w:w="4427" w:type="dxa"/>
            <w:shd w:val="clear" w:color="auto" w:fill="D0CECE"/>
            <w:vAlign w:val="center"/>
          </w:tcPr>
          <w:p w14:paraId="0D760AA9" w14:textId="77777777" w:rsidR="004226D8" w:rsidRPr="004226D8" w:rsidRDefault="004226D8" w:rsidP="004226D8">
            <w:pPr>
              <w:spacing w:after="0" w:line="240" w:lineRule="auto"/>
              <w:jc w:val="left"/>
              <w:rPr>
                <w:rFonts w:ascii="Calibri" w:eastAsia="Calibri" w:hAnsi="Calibri" w:cs="Times New Roman"/>
                <w:b/>
              </w:rPr>
            </w:pPr>
            <w:r w:rsidRPr="004226D8">
              <w:rPr>
                <w:rFonts w:ascii="Calibri" w:eastAsia="Calibri" w:hAnsi="Calibri" w:cs="Times New Roman"/>
                <w:b/>
              </w:rPr>
              <w:t>Length of time spent with each person in the school</w:t>
            </w:r>
          </w:p>
        </w:tc>
      </w:tr>
      <w:tr w:rsidR="004226D8" w:rsidRPr="004226D8" w14:paraId="6014EFB7" w14:textId="77777777" w:rsidTr="006B64A5">
        <w:trPr>
          <w:trHeight w:val="561"/>
        </w:trPr>
        <w:tc>
          <w:tcPr>
            <w:tcW w:w="9747" w:type="dxa"/>
            <w:gridSpan w:val="9"/>
            <w:shd w:val="clear" w:color="auto" w:fill="auto"/>
            <w:vAlign w:val="center"/>
          </w:tcPr>
          <w:p w14:paraId="4829393F" w14:textId="77777777" w:rsidR="004226D8" w:rsidRPr="004226D8" w:rsidRDefault="004226D8" w:rsidP="004226D8">
            <w:pPr>
              <w:spacing w:after="0" w:line="240" w:lineRule="auto"/>
              <w:jc w:val="left"/>
              <w:rPr>
                <w:rFonts w:ascii="Calibri" w:eastAsia="Calibri" w:hAnsi="Calibri" w:cs="Times New Roman"/>
              </w:rPr>
            </w:pPr>
          </w:p>
        </w:tc>
        <w:tc>
          <w:tcPr>
            <w:tcW w:w="4427" w:type="dxa"/>
            <w:shd w:val="clear" w:color="auto" w:fill="auto"/>
            <w:vAlign w:val="center"/>
          </w:tcPr>
          <w:p w14:paraId="70860258" w14:textId="77777777" w:rsidR="004226D8" w:rsidRPr="004226D8" w:rsidRDefault="004226D8" w:rsidP="004226D8">
            <w:pPr>
              <w:spacing w:after="0" w:line="240" w:lineRule="auto"/>
              <w:jc w:val="left"/>
              <w:rPr>
                <w:rFonts w:ascii="Calibri" w:eastAsia="Calibri" w:hAnsi="Calibri" w:cs="Times New Roman"/>
                <w:b/>
                <w:sz w:val="20"/>
                <w:szCs w:val="24"/>
              </w:rPr>
            </w:pPr>
          </w:p>
        </w:tc>
      </w:tr>
      <w:tr w:rsidR="004226D8" w:rsidRPr="004226D8" w14:paraId="0221C75C" w14:textId="77777777" w:rsidTr="006B64A5">
        <w:trPr>
          <w:trHeight w:val="561"/>
        </w:trPr>
        <w:tc>
          <w:tcPr>
            <w:tcW w:w="9747" w:type="dxa"/>
            <w:gridSpan w:val="9"/>
            <w:shd w:val="clear" w:color="auto" w:fill="auto"/>
            <w:vAlign w:val="center"/>
          </w:tcPr>
          <w:p w14:paraId="1E3D222A" w14:textId="77777777" w:rsidR="004226D8" w:rsidRPr="004226D8" w:rsidRDefault="004226D8" w:rsidP="004226D8">
            <w:pPr>
              <w:spacing w:after="0" w:line="240" w:lineRule="auto"/>
              <w:jc w:val="left"/>
              <w:rPr>
                <w:rFonts w:ascii="Calibri" w:eastAsia="Calibri" w:hAnsi="Calibri" w:cs="Times New Roman"/>
              </w:rPr>
            </w:pPr>
          </w:p>
        </w:tc>
        <w:tc>
          <w:tcPr>
            <w:tcW w:w="4427" w:type="dxa"/>
            <w:shd w:val="clear" w:color="auto" w:fill="auto"/>
            <w:vAlign w:val="center"/>
          </w:tcPr>
          <w:p w14:paraId="2A546134" w14:textId="77777777" w:rsidR="004226D8" w:rsidRPr="004226D8" w:rsidRDefault="004226D8" w:rsidP="004226D8">
            <w:pPr>
              <w:spacing w:after="0" w:line="240" w:lineRule="auto"/>
              <w:jc w:val="left"/>
              <w:rPr>
                <w:rFonts w:ascii="Calibri" w:eastAsia="Calibri" w:hAnsi="Calibri" w:cs="Times New Roman"/>
                <w:b/>
                <w:sz w:val="20"/>
                <w:szCs w:val="24"/>
              </w:rPr>
            </w:pPr>
          </w:p>
        </w:tc>
      </w:tr>
      <w:tr w:rsidR="004226D8" w:rsidRPr="004226D8" w14:paraId="21638BE2" w14:textId="77777777" w:rsidTr="006B64A5">
        <w:trPr>
          <w:trHeight w:val="561"/>
        </w:trPr>
        <w:tc>
          <w:tcPr>
            <w:tcW w:w="9747" w:type="dxa"/>
            <w:gridSpan w:val="9"/>
            <w:shd w:val="clear" w:color="auto" w:fill="auto"/>
            <w:vAlign w:val="center"/>
          </w:tcPr>
          <w:p w14:paraId="64E9C220" w14:textId="77777777" w:rsidR="004226D8" w:rsidRPr="004226D8" w:rsidRDefault="004226D8" w:rsidP="004226D8">
            <w:pPr>
              <w:spacing w:after="0" w:line="240" w:lineRule="auto"/>
              <w:jc w:val="left"/>
              <w:rPr>
                <w:rFonts w:ascii="Calibri" w:eastAsia="Calibri" w:hAnsi="Calibri" w:cs="Times New Roman"/>
              </w:rPr>
            </w:pPr>
          </w:p>
        </w:tc>
        <w:tc>
          <w:tcPr>
            <w:tcW w:w="4427" w:type="dxa"/>
            <w:shd w:val="clear" w:color="auto" w:fill="auto"/>
            <w:vAlign w:val="center"/>
          </w:tcPr>
          <w:p w14:paraId="76C93E2F" w14:textId="77777777" w:rsidR="004226D8" w:rsidRPr="004226D8" w:rsidRDefault="004226D8" w:rsidP="004226D8">
            <w:pPr>
              <w:spacing w:after="0" w:line="240" w:lineRule="auto"/>
              <w:jc w:val="left"/>
              <w:rPr>
                <w:rFonts w:ascii="Calibri" w:eastAsia="Calibri" w:hAnsi="Calibri" w:cs="Times New Roman"/>
                <w:b/>
                <w:sz w:val="20"/>
                <w:szCs w:val="24"/>
              </w:rPr>
            </w:pPr>
          </w:p>
        </w:tc>
      </w:tr>
    </w:tbl>
    <w:p w14:paraId="02FA2BDB" w14:textId="77777777" w:rsidR="004226D8" w:rsidRPr="004226D8" w:rsidRDefault="004226D8" w:rsidP="004226D8">
      <w:pPr>
        <w:spacing w:after="0" w:line="240" w:lineRule="auto"/>
        <w:rPr>
          <w:rFonts w:ascii="Calibri" w:eastAsia="Calibri" w:hAnsi="Calibri" w:cs="Times New Roman"/>
        </w:rPr>
      </w:pPr>
    </w:p>
    <w:p w14:paraId="436276CD" w14:textId="39EAA0AA" w:rsidR="004226D8" w:rsidRDefault="004226D8" w:rsidP="00955549">
      <w:pPr>
        <w:ind w:firstLine="720"/>
        <w:rPr>
          <w:rFonts w:ascii="Comic Sans MS" w:hAnsi="Comic Sans MS"/>
          <w:b/>
          <w:bCs/>
          <w:sz w:val="24"/>
          <w:szCs w:val="24"/>
        </w:rPr>
      </w:pPr>
    </w:p>
    <w:p w14:paraId="792270D2" w14:textId="394F2B0A" w:rsidR="004226D8" w:rsidRDefault="004226D8" w:rsidP="00955549">
      <w:pPr>
        <w:ind w:firstLine="720"/>
        <w:rPr>
          <w:rFonts w:ascii="Comic Sans MS" w:hAnsi="Comic Sans MS"/>
          <w:b/>
          <w:bCs/>
          <w:sz w:val="24"/>
          <w:szCs w:val="24"/>
        </w:rPr>
      </w:pPr>
    </w:p>
    <w:p w14:paraId="2D32F720" w14:textId="173F4DF6" w:rsidR="004226D8" w:rsidRDefault="004226D8" w:rsidP="00955549">
      <w:pPr>
        <w:ind w:firstLine="720"/>
        <w:rPr>
          <w:rFonts w:ascii="Comic Sans MS" w:hAnsi="Comic Sans MS"/>
          <w:b/>
          <w:bCs/>
          <w:sz w:val="24"/>
          <w:szCs w:val="24"/>
        </w:rPr>
      </w:pPr>
    </w:p>
    <w:p w14:paraId="729E86D8" w14:textId="46A7FA50" w:rsidR="004226D8" w:rsidRDefault="004226D8" w:rsidP="00955549">
      <w:pPr>
        <w:ind w:firstLine="720"/>
        <w:rPr>
          <w:rFonts w:ascii="Comic Sans MS" w:hAnsi="Comic Sans MS"/>
          <w:b/>
          <w:bCs/>
          <w:sz w:val="24"/>
          <w:szCs w:val="24"/>
        </w:rPr>
      </w:pPr>
    </w:p>
    <w:p w14:paraId="353AB3FE" w14:textId="2817E474" w:rsidR="004226D8" w:rsidRDefault="004226D8" w:rsidP="00955549">
      <w:pPr>
        <w:ind w:firstLine="720"/>
        <w:rPr>
          <w:rFonts w:ascii="Comic Sans MS" w:hAnsi="Comic Sans MS"/>
          <w:b/>
          <w:bCs/>
          <w:sz w:val="24"/>
          <w:szCs w:val="24"/>
        </w:rPr>
      </w:pPr>
    </w:p>
    <w:p w14:paraId="37A3ED10" w14:textId="26CA5E20" w:rsidR="004226D8" w:rsidRDefault="004226D8" w:rsidP="00955549">
      <w:pPr>
        <w:ind w:firstLine="720"/>
        <w:rPr>
          <w:rFonts w:ascii="Comic Sans MS" w:hAnsi="Comic Sans MS"/>
          <w:b/>
          <w:bCs/>
          <w:sz w:val="24"/>
          <w:szCs w:val="24"/>
        </w:rPr>
      </w:pPr>
    </w:p>
    <w:p w14:paraId="19D08BFC" w14:textId="77777777" w:rsidR="004226D8" w:rsidRPr="00BD2E10" w:rsidRDefault="004226D8" w:rsidP="004226D8">
      <w:pPr>
        <w:widowControl w:val="0"/>
        <w:spacing w:after="0" w:line="240" w:lineRule="auto"/>
        <w:rPr>
          <w:rFonts w:ascii="Calibri" w:eastAsia="Times New Roman" w:hAnsi="Calibri" w:cs="Calibri"/>
          <w:color w:val="000000"/>
          <w:kern w:val="2"/>
          <w:sz w:val="24"/>
          <w:szCs w:val="24"/>
        </w:rPr>
      </w:pPr>
    </w:p>
    <w:p w14:paraId="061A1A50" w14:textId="517E14F8" w:rsidR="00AD1A6F" w:rsidRPr="00AD1A6F" w:rsidRDefault="00BE6690" w:rsidP="004226D8">
      <w:pPr>
        <w:widowControl w:val="0"/>
        <w:spacing w:after="0" w:line="240" w:lineRule="auto"/>
        <w:rPr>
          <w:rFonts w:ascii="Calibri" w:eastAsia="Times New Roman" w:hAnsi="Calibri" w:cs="Calibri"/>
          <w:b/>
          <w:bCs/>
          <w:color w:val="000000"/>
          <w:kern w:val="2"/>
          <w:sz w:val="32"/>
          <w:szCs w:val="32"/>
        </w:rPr>
      </w:pPr>
      <w:r>
        <w:rPr>
          <w:rFonts w:ascii="Calibri" w:eastAsia="Times New Roman" w:hAnsi="Calibri" w:cs="Calibri"/>
          <w:b/>
          <w:bCs/>
          <w:color w:val="000000"/>
          <w:kern w:val="2"/>
          <w:sz w:val="32"/>
          <w:szCs w:val="32"/>
        </w:rPr>
        <w:lastRenderedPageBreak/>
        <w:t>Appendix 7 -</w:t>
      </w:r>
      <w:r>
        <w:rPr>
          <w:rFonts w:ascii="Calibri" w:eastAsia="Times New Roman" w:hAnsi="Calibri" w:cs="Calibri"/>
          <w:b/>
          <w:bCs/>
          <w:color w:val="000000"/>
          <w:kern w:val="2"/>
          <w:sz w:val="32"/>
          <w:szCs w:val="32"/>
        </w:rPr>
        <w:tab/>
      </w:r>
      <w:r w:rsidR="00AD1A6F" w:rsidRPr="00AD1A6F">
        <w:rPr>
          <w:rFonts w:ascii="Calibri" w:eastAsia="Times New Roman" w:hAnsi="Calibri" w:cs="Calibri"/>
          <w:b/>
          <w:bCs/>
          <w:color w:val="000000"/>
          <w:kern w:val="2"/>
          <w:sz w:val="32"/>
          <w:szCs w:val="32"/>
        </w:rPr>
        <w:t>Dealing with a suspected case of Covid -19</w:t>
      </w:r>
    </w:p>
    <w:p w14:paraId="1231E216" w14:textId="77777777" w:rsidR="00AD1A6F" w:rsidRDefault="00AD1A6F" w:rsidP="004226D8">
      <w:pPr>
        <w:widowControl w:val="0"/>
        <w:spacing w:after="0" w:line="240" w:lineRule="auto"/>
        <w:rPr>
          <w:rFonts w:ascii="Calibri" w:eastAsia="Times New Roman" w:hAnsi="Calibri" w:cs="Calibri"/>
          <w:color w:val="000000"/>
          <w:kern w:val="2"/>
          <w:sz w:val="32"/>
          <w:szCs w:val="32"/>
        </w:rPr>
      </w:pPr>
    </w:p>
    <w:p w14:paraId="70970FB8" w14:textId="32701DBE" w:rsidR="004226D8" w:rsidRDefault="004226D8" w:rsidP="004226D8">
      <w:pPr>
        <w:widowControl w:val="0"/>
        <w:spacing w:after="0" w:line="240" w:lineRule="auto"/>
        <w:rPr>
          <w:rFonts w:ascii="Calibri" w:eastAsia="Times New Roman" w:hAnsi="Calibri" w:cs="Calibri"/>
          <w:color w:val="000000"/>
          <w:kern w:val="2"/>
          <w:sz w:val="32"/>
          <w:szCs w:val="32"/>
        </w:rPr>
      </w:pPr>
      <w:r w:rsidRPr="00BD2E10">
        <w:rPr>
          <w:rFonts w:ascii="Calibri" w:eastAsia="Times New Roman" w:hAnsi="Calibri" w:cs="Calibri"/>
          <w:color w:val="000000"/>
          <w:kern w:val="2"/>
          <w:sz w:val="32"/>
          <w:szCs w:val="32"/>
        </w:rPr>
        <w:t>Staff members will be required to manage a suspected case in line with the protocol and training. A nominated member of the school management team will be responsible for ensuring that all aspects of the protocol to deal with suspected cases have been adhered to.</w:t>
      </w:r>
    </w:p>
    <w:p w14:paraId="293533CD" w14:textId="4454875A" w:rsidR="00AD1A6F" w:rsidRDefault="00AD1A6F" w:rsidP="004226D8">
      <w:pPr>
        <w:widowControl w:val="0"/>
        <w:spacing w:after="0" w:line="240" w:lineRule="auto"/>
        <w:rPr>
          <w:rFonts w:ascii="Calibri" w:eastAsia="Times New Roman" w:hAnsi="Calibri" w:cs="Calibri"/>
          <w:color w:val="000000"/>
          <w:kern w:val="2"/>
          <w:sz w:val="32"/>
          <w:szCs w:val="32"/>
        </w:rPr>
      </w:pPr>
    </w:p>
    <w:p w14:paraId="248AEA6B" w14:textId="77777777" w:rsidR="00AD1A6F" w:rsidRDefault="00AD1A6F" w:rsidP="00AD1A6F">
      <w:pPr>
        <w:pBdr>
          <w:top w:val="single" w:sz="4" w:space="1" w:color="auto"/>
          <w:left w:val="single" w:sz="4" w:space="4" w:color="auto"/>
          <w:bottom w:val="single" w:sz="4" w:space="1" w:color="auto"/>
          <w:right w:val="single" w:sz="4" w:space="4" w:color="auto"/>
        </w:pBdr>
        <w:ind w:left="142"/>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 xml:space="preserve">If a staff member/pupil displays symptoms of Covid-19 while at work in </w:t>
      </w:r>
      <w:r w:rsidRPr="007359E6">
        <w:rPr>
          <w:b/>
          <w:sz w:val="28"/>
          <w:szCs w:val="28"/>
          <w:lang w:val="en-US"/>
        </w:rPr>
        <w:t>St. Michael’s &amp; St. Patrick’s N.S. (Roll No. 19720P)</w:t>
      </w:r>
      <w:r w:rsidRPr="007359E6">
        <w:rPr>
          <w:rFonts w:ascii="Calibri" w:eastAsia="SimSun" w:hAnsi="Calibri" w:cs="Times New Roman"/>
          <w:kern w:val="2"/>
          <w:sz w:val="28"/>
          <w:szCs w:val="28"/>
          <w:lang w:val="en-US" w:eastAsia="zh-CN"/>
        </w:rPr>
        <w:t xml:space="preserve"> the following are the procedures to be implemented:</w:t>
      </w:r>
    </w:p>
    <w:p w14:paraId="004FBE5A" w14:textId="77777777" w:rsidR="00AD1A6F" w:rsidRPr="007359E6" w:rsidRDefault="00AD1A6F" w:rsidP="00AD1A6F">
      <w:pPr>
        <w:pBdr>
          <w:top w:val="single" w:sz="4" w:space="1" w:color="auto"/>
          <w:left w:val="single" w:sz="4" w:space="4" w:color="auto"/>
          <w:bottom w:val="single" w:sz="4" w:space="1" w:color="auto"/>
          <w:right w:val="single" w:sz="4" w:space="4" w:color="auto"/>
        </w:pBdr>
        <w:ind w:left="142"/>
        <w:rPr>
          <w:b/>
          <w:sz w:val="28"/>
          <w:szCs w:val="28"/>
          <w:lang w:val="en-US"/>
        </w:rPr>
      </w:pPr>
    </w:p>
    <w:p w14:paraId="0E462E02"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The pupil will be accompanied to the isolation area. A distance of 2 metres will be maintained. The person accompanying the child must wear a face covering.</w:t>
      </w:r>
    </w:p>
    <w:p w14:paraId="355FB5C1"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a pupil has a suspected case, parents/guardians will be contacted immediately by telephone. Parents must make sure that their contact details are kept up to date at all times. If we are unable to contact a parent/guardian, it will be considered a serious breach of Health and Safety.</w:t>
      </w:r>
    </w:p>
    <w:p w14:paraId="33CC89B5"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Staff members who are symptomatic should immediately inform the Principal/Deputy Principal and go to the isolation area.</w:t>
      </w:r>
    </w:p>
    <w:p w14:paraId="48CBB394"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A face covering will be provided to the staff member/child who is symptomatic.</w:t>
      </w:r>
    </w:p>
    <w:p w14:paraId="49B511E7"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The staff member or child who is symptomatic should avoid touching people, surfaces, and objects.</w:t>
      </w:r>
    </w:p>
    <w:p w14:paraId="427C9C4A"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the staff member/child is well enough to go home, arrangements will be made for them to be transported home by a family member, as soon as possible.</w:t>
      </w:r>
    </w:p>
    <w:p w14:paraId="4184A6C3"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Anyone who is symptomatic is advised to inform their general practitioner by phone of their symptoms. Public transport of any kind should not be used to travel home.</w:t>
      </w:r>
    </w:p>
    <w:p w14:paraId="18FE658D"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If the staff member/child is too unwell to go home or advice is required, the school will contact 999 or 112 and inform them that the sick person is a Covid-19 suspect.</w:t>
      </w:r>
    </w:p>
    <w:p w14:paraId="728A9C79"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The isolation area and work areas will be thoroughly cleaned in line with the guidelines.</w:t>
      </w:r>
    </w:p>
    <w:p w14:paraId="4AA1CE62" w14:textId="77777777" w:rsidR="00AD1A6F" w:rsidRPr="007359E6" w:rsidRDefault="00AD1A6F" w:rsidP="00174435">
      <w:pPr>
        <w:pStyle w:val="ListParagraph"/>
        <w:widowControl w:val="0"/>
        <w:numPr>
          <w:ilvl w:val="0"/>
          <w:numId w:val="21"/>
        </w:numPr>
        <w:pBdr>
          <w:top w:val="single" w:sz="4" w:space="1" w:color="auto"/>
          <w:left w:val="single" w:sz="4" w:space="4" w:color="auto"/>
          <w:bottom w:val="single" w:sz="4" w:space="1" w:color="auto"/>
          <w:right w:val="single" w:sz="4" w:space="4" w:color="auto"/>
        </w:pBdr>
        <w:spacing w:after="0" w:line="288" w:lineRule="exact"/>
        <w:rPr>
          <w:rFonts w:ascii="Calibri" w:eastAsia="SimSun" w:hAnsi="Calibri" w:cs="Times New Roman"/>
          <w:kern w:val="2"/>
          <w:sz w:val="28"/>
          <w:szCs w:val="28"/>
          <w:lang w:val="en-US" w:eastAsia="zh-CN"/>
        </w:rPr>
      </w:pPr>
      <w:r w:rsidRPr="007359E6">
        <w:rPr>
          <w:rFonts w:ascii="Calibri" w:eastAsia="SimSun" w:hAnsi="Calibri" w:cs="Times New Roman"/>
          <w:kern w:val="2"/>
          <w:sz w:val="28"/>
          <w:szCs w:val="28"/>
          <w:lang w:val="en-US" w:eastAsia="zh-CN"/>
        </w:rPr>
        <w:t xml:space="preserve">The HSE will inform any staff/parents who have come into close contact with a diagnosed case via the contact tracing process. The HSE will contact all relevant persons where a diagnosis of COVID-19 is made. The instructions of the HSE </w:t>
      </w:r>
      <w:r>
        <w:rPr>
          <w:rFonts w:ascii="Calibri" w:eastAsia="SimSun" w:hAnsi="Calibri" w:cs="Times New Roman"/>
          <w:kern w:val="2"/>
          <w:sz w:val="28"/>
          <w:szCs w:val="28"/>
          <w:lang w:val="en-US" w:eastAsia="zh-CN"/>
        </w:rPr>
        <w:t>will</w:t>
      </w:r>
      <w:r w:rsidRPr="007359E6">
        <w:rPr>
          <w:rFonts w:ascii="Calibri" w:eastAsia="SimSun" w:hAnsi="Calibri" w:cs="Times New Roman"/>
          <w:kern w:val="2"/>
          <w:sz w:val="28"/>
          <w:szCs w:val="28"/>
          <w:lang w:val="en-US" w:eastAsia="zh-CN"/>
        </w:rPr>
        <w:t xml:space="preserve"> be followed.</w:t>
      </w:r>
    </w:p>
    <w:p w14:paraId="79D96880" w14:textId="77777777" w:rsidR="00AD1A6F" w:rsidRPr="00BD2E10" w:rsidRDefault="00AD1A6F" w:rsidP="004226D8">
      <w:pPr>
        <w:widowControl w:val="0"/>
        <w:spacing w:after="0" w:line="240" w:lineRule="auto"/>
        <w:rPr>
          <w:rFonts w:ascii="Calibri" w:eastAsia="Times New Roman" w:hAnsi="Calibri" w:cs="Calibri"/>
          <w:color w:val="000000"/>
          <w:kern w:val="2"/>
          <w:sz w:val="32"/>
          <w:szCs w:val="32"/>
        </w:rPr>
      </w:pPr>
    </w:p>
    <w:p w14:paraId="6E43097E" w14:textId="6CF75D5C" w:rsidR="004226D8" w:rsidRDefault="004226D8" w:rsidP="004226D8">
      <w:pPr>
        <w:widowControl w:val="0"/>
        <w:spacing w:after="0" w:line="240" w:lineRule="auto"/>
        <w:rPr>
          <w:rFonts w:ascii="Calibri" w:eastAsia="Times New Roman" w:hAnsi="Calibri" w:cs="Calibri"/>
          <w:color w:val="000000"/>
          <w:kern w:val="2"/>
          <w:sz w:val="24"/>
          <w:szCs w:val="24"/>
        </w:rPr>
      </w:pPr>
    </w:p>
    <w:p w14:paraId="68C58882" w14:textId="7D12C741" w:rsidR="00BE6690" w:rsidRDefault="00BE6690" w:rsidP="004226D8">
      <w:pPr>
        <w:widowControl w:val="0"/>
        <w:spacing w:after="0" w:line="240" w:lineRule="auto"/>
        <w:rPr>
          <w:rFonts w:ascii="Calibri" w:eastAsia="Times New Roman" w:hAnsi="Calibri" w:cs="Calibri"/>
          <w:color w:val="000000"/>
          <w:kern w:val="2"/>
          <w:sz w:val="24"/>
          <w:szCs w:val="24"/>
        </w:rPr>
      </w:pPr>
    </w:p>
    <w:p w14:paraId="5472F542" w14:textId="5937CD80" w:rsidR="00BE6690" w:rsidRDefault="00BE6690" w:rsidP="004226D8">
      <w:pPr>
        <w:widowControl w:val="0"/>
        <w:spacing w:after="0" w:line="240" w:lineRule="auto"/>
        <w:rPr>
          <w:rFonts w:ascii="Calibri" w:eastAsia="Times New Roman" w:hAnsi="Calibri" w:cs="Calibri"/>
          <w:color w:val="000000"/>
          <w:kern w:val="2"/>
          <w:sz w:val="24"/>
          <w:szCs w:val="24"/>
        </w:rPr>
      </w:pPr>
    </w:p>
    <w:p w14:paraId="4CD39040" w14:textId="6B51BE8A" w:rsidR="00BE6690" w:rsidRDefault="00BE6690" w:rsidP="004226D8">
      <w:pPr>
        <w:widowControl w:val="0"/>
        <w:spacing w:after="0" w:line="240" w:lineRule="auto"/>
        <w:rPr>
          <w:rFonts w:ascii="Calibri" w:eastAsia="Times New Roman" w:hAnsi="Calibri" w:cs="Calibri"/>
          <w:color w:val="000000"/>
          <w:kern w:val="2"/>
          <w:sz w:val="24"/>
          <w:szCs w:val="24"/>
        </w:rPr>
      </w:pPr>
    </w:p>
    <w:p w14:paraId="3A07A56D" w14:textId="526212A6" w:rsidR="00BE6690" w:rsidRDefault="00BE6690" w:rsidP="004226D8">
      <w:pPr>
        <w:widowControl w:val="0"/>
        <w:spacing w:after="0" w:line="240" w:lineRule="auto"/>
        <w:rPr>
          <w:rFonts w:ascii="Calibri" w:eastAsia="Times New Roman" w:hAnsi="Calibri" w:cs="Calibri"/>
          <w:color w:val="000000"/>
          <w:kern w:val="2"/>
          <w:sz w:val="24"/>
          <w:szCs w:val="24"/>
        </w:rPr>
      </w:pPr>
    </w:p>
    <w:p w14:paraId="17725228" w14:textId="17C698EF" w:rsidR="00BE6690" w:rsidRDefault="00BE6690" w:rsidP="004226D8">
      <w:pPr>
        <w:widowControl w:val="0"/>
        <w:spacing w:after="0" w:line="240" w:lineRule="auto"/>
        <w:rPr>
          <w:rFonts w:ascii="Calibri" w:eastAsia="Times New Roman" w:hAnsi="Calibri" w:cs="Calibri"/>
          <w:color w:val="000000"/>
          <w:kern w:val="2"/>
          <w:sz w:val="24"/>
          <w:szCs w:val="24"/>
        </w:rPr>
      </w:pPr>
    </w:p>
    <w:p w14:paraId="38E5B87B" w14:textId="5FE30E3D" w:rsidR="00BE6690" w:rsidRDefault="00BE6690" w:rsidP="004226D8">
      <w:pPr>
        <w:widowControl w:val="0"/>
        <w:spacing w:after="0" w:line="240" w:lineRule="auto"/>
        <w:rPr>
          <w:rFonts w:ascii="Calibri" w:eastAsia="Times New Roman" w:hAnsi="Calibri" w:cs="Calibri"/>
          <w:color w:val="000000"/>
          <w:kern w:val="2"/>
          <w:sz w:val="24"/>
          <w:szCs w:val="24"/>
        </w:rPr>
      </w:pPr>
    </w:p>
    <w:p w14:paraId="24A625E9" w14:textId="77777777" w:rsidR="00BE6690" w:rsidRDefault="00BE6690" w:rsidP="004226D8">
      <w:pPr>
        <w:widowControl w:val="0"/>
        <w:spacing w:after="0" w:line="240" w:lineRule="auto"/>
        <w:rPr>
          <w:rFonts w:ascii="Calibri" w:eastAsia="Times New Roman" w:hAnsi="Calibri" w:cs="Calibri"/>
          <w:color w:val="000000"/>
          <w:kern w:val="2"/>
          <w:sz w:val="24"/>
          <w:szCs w:val="24"/>
        </w:rPr>
      </w:pPr>
    </w:p>
    <w:p w14:paraId="1CD00629" w14:textId="77777777" w:rsidR="004226D8" w:rsidRPr="00BD2E10" w:rsidRDefault="004226D8" w:rsidP="004226D8">
      <w:pPr>
        <w:widowControl w:val="0"/>
        <w:spacing w:after="0" w:line="240" w:lineRule="auto"/>
        <w:rPr>
          <w:rFonts w:ascii="Calibri" w:eastAsia="Times New Roman" w:hAnsi="Calibri" w:cs="Calibri"/>
          <w:color w:val="000000"/>
          <w:kern w:val="2"/>
          <w:sz w:val="24"/>
          <w:szCs w:val="24"/>
        </w:rPr>
      </w:pPr>
    </w:p>
    <w:p w14:paraId="73890F36"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lastRenderedPageBreak/>
        <w:t>Isolation Area</w:t>
      </w:r>
    </w:p>
    <w:p w14:paraId="6C196CEC"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0648E0AC" w14:textId="77777777" w:rsidTr="006B64A5">
        <w:tc>
          <w:tcPr>
            <w:tcW w:w="6373" w:type="dxa"/>
          </w:tcPr>
          <w:p w14:paraId="26747F90"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identified a place that can be used as an isolation area, preferably with a door that can close?</w:t>
            </w:r>
          </w:p>
        </w:tc>
        <w:tc>
          <w:tcPr>
            <w:tcW w:w="2551" w:type="dxa"/>
          </w:tcPr>
          <w:p w14:paraId="5E4E8B75"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237F907F" w14:textId="77777777" w:rsidTr="006B64A5">
        <w:tc>
          <w:tcPr>
            <w:tcW w:w="6373" w:type="dxa"/>
          </w:tcPr>
          <w:p w14:paraId="34DFDFCE"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The isolation area does not have to be a separate room but if it is not a room it should be 2m away from others in the room.</w:t>
            </w:r>
          </w:p>
        </w:tc>
        <w:tc>
          <w:tcPr>
            <w:tcW w:w="2551" w:type="dxa"/>
          </w:tcPr>
          <w:p w14:paraId="0B99B9F5"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5F05C886" w14:textId="77777777" w:rsidTr="006B64A5">
        <w:tc>
          <w:tcPr>
            <w:tcW w:w="6373" w:type="dxa"/>
          </w:tcPr>
          <w:p w14:paraId="6FD71D3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Is the isolation area accessible, including to staff and pupils with disabilities?</w:t>
            </w:r>
          </w:p>
        </w:tc>
        <w:tc>
          <w:tcPr>
            <w:tcW w:w="2551" w:type="dxa"/>
          </w:tcPr>
          <w:p w14:paraId="2A88D951"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0EDABCA6" w14:textId="77777777" w:rsidTr="006B64A5">
        <w:tc>
          <w:tcPr>
            <w:tcW w:w="6373" w:type="dxa"/>
          </w:tcPr>
          <w:p w14:paraId="7BEA9D2F"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Is the route to the isolation area accessible?</w:t>
            </w:r>
          </w:p>
        </w:tc>
        <w:tc>
          <w:tcPr>
            <w:tcW w:w="2551" w:type="dxa"/>
          </w:tcPr>
          <w:p w14:paraId="729D127A"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0C98F70E" w14:textId="77777777" w:rsidTr="006B64A5">
        <w:tc>
          <w:tcPr>
            <w:tcW w:w="6373" w:type="dxa"/>
          </w:tcPr>
          <w:p w14:paraId="7883D630"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a contingency plan for dealing with more than one suspected case of COVID-19?</w:t>
            </w:r>
          </w:p>
        </w:tc>
        <w:tc>
          <w:tcPr>
            <w:tcW w:w="2551" w:type="dxa"/>
          </w:tcPr>
          <w:p w14:paraId="74BCDDE1"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6B76976E" w14:textId="77777777" w:rsidTr="006B64A5">
        <w:tc>
          <w:tcPr>
            <w:tcW w:w="6373" w:type="dxa"/>
          </w:tcPr>
          <w:p w14:paraId="634A805E"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the following available in the isolation area(s)?</w:t>
            </w:r>
          </w:p>
        </w:tc>
        <w:tc>
          <w:tcPr>
            <w:tcW w:w="2551" w:type="dxa"/>
          </w:tcPr>
          <w:p w14:paraId="3C2B7D66"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12701E4D" w14:textId="77777777" w:rsidTr="006B64A5">
        <w:tc>
          <w:tcPr>
            <w:tcW w:w="6373" w:type="dxa"/>
          </w:tcPr>
          <w:p w14:paraId="3F9C4DF3"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Tissues</w:t>
            </w:r>
          </w:p>
        </w:tc>
        <w:tc>
          <w:tcPr>
            <w:tcW w:w="2551" w:type="dxa"/>
          </w:tcPr>
          <w:p w14:paraId="6A6727D6"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30855966" w14:textId="77777777" w:rsidTr="006B64A5">
        <w:tc>
          <w:tcPr>
            <w:tcW w:w="6373" w:type="dxa"/>
          </w:tcPr>
          <w:p w14:paraId="7247367A"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nd sanitiser</w:t>
            </w:r>
          </w:p>
        </w:tc>
        <w:tc>
          <w:tcPr>
            <w:tcW w:w="2551" w:type="dxa"/>
          </w:tcPr>
          <w:p w14:paraId="3101E39A"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07E09CB6" w14:textId="77777777" w:rsidTr="006B64A5">
        <w:tc>
          <w:tcPr>
            <w:tcW w:w="6373" w:type="dxa"/>
          </w:tcPr>
          <w:p w14:paraId="06C3585A"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Disinfectant/wipes</w:t>
            </w:r>
          </w:p>
        </w:tc>
        <w:tc>
          <w:tcPr>
            <w:tcW w:w="2551" w:type="dxa"/>
          </w:tcPr>
          <w:p w14:paraId="0F213450"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3ED81866" w14:textId="77777777" w:rsidTr="006B64A5">
        <w:tc>
          <w:tcPr>
            <w:tcW w:w="6373" w:type="dxa"/>
          </w:tcPr>
          <w:p w14:paraId="4EE895B5"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Gloves/Masks</w:t>
            </w:r>
          </w:p>
        </w:tc>
        <w:tc>
          <w:tcPr>
            <w:tcW w:w="2551" w:type="dxa"/>
          </w:tcPr>
          <w:p w14:paraId="4BC4254F"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74F97A8F" w14:textId="77777777" w:rsidTr="006B64A5">
        <w:tc>
          <w:tcPr>
            <w:tcW w:w="6373" w:type="dxa"/>
          </w:tcPr>
          <w:p w14:paraId="032CCC96"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Waste Bags</w:t>
            </w:r>
          </w:p>
        </w:tc>
        <w:tc>
          <w:tcPr>
            <w:tcW w:w="2551" w:type="dxa"/>
          </w:tcPr>
          <w:p w14:paraId="68B14D90"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r w:rsidR="004226D8" w:rsidRPr="00BD2E10" w14:paraId="656DD84F" w14:textId="77777777" w:rsidTr="006B64A5">
        <w:tc>
          <w:tcPr>
            <w:tcW w:w="6373" w:type="dxa"/>
          </w:tcPr>
          <w:p w14:paraId="21DFAA59" w14:textId="77777777" w:rsidR="004226D8" w:rsidRPr="00BD2E10" w:rsidRDefault="004226D8" w:rsidP="00174435">
            <w:pPr>
              <w:pStyle w:val="ListParagraph"/>
              <w:widowControl w:val="0"/>
              <w:numPr>
                <w:ilvl w:val="0"/>
                <w:numId w:val="29"/>
              </w:numPr>
              <w:ind w:left="851"/>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Bins</w:t>
            </w:r>
          </w:p>
        </w:tc>
        <w:tc>
          <w:tcPr>
            <w:tcW w:w="2551" w:type="dxa"/>
          </w:tcPr>
          <w:p w14:paraId="1C96EF7A" w14:textId="77777777" w:rsidR="004226D8" w:rsidRPr="00BD2E10" w:rsidRDefault="004226D8" w:rsidP="006B64A5">
            <w:pPr>
              <w:widowControl w:val="0"/>
              <w:ind w:left="360"/>
              <w:rPr>
                <w:rFonts w:ascii="Calibri" w:eastAsia="Times New Roman" w:hAnsi="Calibri" w:cs="Calibri"/>
                <w:color w:val="000000"/>
                <w:kern w:val="2"/>
                <w:sz w:val="24"/>
                <w:szCs w:val="24"/>
              </w:rPr>
            </w:pPr>
          </w:p>
        </w:tc>
      </w:tr>
    </w:tbl>
    <w:p w14:paraId="4210495B"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05DB0F2A"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3FE16F56"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6790F1B"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2D4568FC"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5AD94DC8"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5D89E15F"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0D97F30C"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1953DEAA"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191E84A"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15893222"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B54EE42"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144544C1" w14:textId="77777777" w:rsidR="004226D8" w:rsidRDefault="004226D8" w:rsidP="004226D8">
      <w:pPr>
        <w:widowControl w:val="0"/>
        <w:spacing w:after="0" w:line="240" w:lineRule="auto"/>
        <w:ind w:left="426" w:hanging="426"/>
        <w:rPr>
          <w:rFonts w:ascii="Calibri" w:eastAsia="Times New Roman" w:hAnsi="Calibri" w:cs="Calibri"/>
          <w:color w:val="000000"/>
          <w:kern w:val="2"/>
          <w:sz w:val="24"/>
          <w:szCs w:val="24"/>
        </w:rPr>
      </w:pPr>
    </w:p>
    <w:p w14:paraId="406B4D5F"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Isolating a Person</w:t>
      </w:r>
    </w:p>
    <w:p w14:paraId="6F840442"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26D53A17" w14:textId="77777777" w:rsidTr="006B64A5">
        <w:tc>
          <w:tcPr>
            <w:tcW w:w="6373" w:type="dxa"/>
          </w:tcPr>
          <w:p w14:paraId="36A45482"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procedures in place to accompany the infected person to the isolation area, along the isolation route with physical distancing from them?</w:t>
            </w:r>
          </w:p>
        </w:tc>
        <w:tc>
          <w:tcPr>
            <w:tcW w:w="2551" w:type="dxa"/>
          </w:tcPr>
          <w:p w14:paraId="594AD4DE"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73363FE9" w14:textId="77777777" w:rsidTr="006B64A5">
        <w:tc>
          <w:tcPr>
            <w:tcW w:w="6373" w:type="dxa"/>
          </w:tcPr>
          <w:p w14:paraId="5D225E5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staff familiar with this procedure?</w:t>
            </w:r>
          </w:p>
        </w:tc>
        <w:tc>
          <w:tcPr>
            <w:tcW w:w="2551" w:type="dxa"/>
          </w:tcPr>
          <w:p w14:paraId="0A8A3595"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1C2826DA" w14:textId="77777777" w:rsidTr="006B64A5">
        <w:tc>
          <w:tcPr>
            <w:tcW w:w="6373" w:type="dxa"/>
          </w:tcPr>
          <w:p w14:paraId="033EC2FC"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i/>
                <w:iCs/>
                <w:color w:val="000000"/>
                <w:kern w:val="2"/>
                <w:sz w:val="28"/>
                <w:szCs w:val="28"/>
              </w:rPr>
            </w:pPr>
            <w:r w:rsidRPr="00BD2E10">
              <w:rPr>
                <w:rFonts w:ascii="Calibri" w:eastAsia="Times New Roman" w:hAnsi="Calibri" w:cs="Calibri"/>
                <w:color w:val="000000"/>
                <w:kern w:val="2"/>
                <w:sz w:val="28"/>
                <w:szCs w:val="28"/>
              </w:rPr>
              <w:t xml:space="preserve">Have others been advised to maintain a distance of at least 2m from the affected person at all times? </w:t>
            </w:r>
            <w:r w:rsidRPr="00BD2E10">
              <w:rPr>
                <w:rFonts w:ascii="Calibri" w:eastAsia="Times New Roman" w:hAnsi="Calibri" w:cs="Calibri"/>
                <w:i/>
                <w:iCs/>
                <w:color w:val="000000"/>
                <w:kern w:val="2"/>
                <w:sz w:val="28"/>
                <w:szCs w:val="28"/>
              </w:rPr>
              <w:t xml:space="preserve">(it is intended that this will be dealt with as part of the Department’s online training) </w:t>
            </w:r>
          </w:p>
        </w:tc>
        <w:tc>
          <w:tcPr>
            <w:tcW w:w="2551" w:type="dxa"/>
          </w:tcPr>
          <w:p w14:paraId="19CB0269"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9F0A8A3" w14:textId="77777777" w:rsidTr="006B64A5">
        <w:tc>
          <w:tcPr>
            <w:tcW w:w="6373" w:type="dxa"/>
          </w:tcPr>
          <w:p w14:paraId="4B674639"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 xml:space="preserve">Is there a disposable mask to wear for the affected </w:t>
            </w:r>
            <w:r w:rsidRPr="00BD2E10">
              <w:rPr>
                <w:rFonts w:ascii="Calibri" w:eastAsia="Times New Roman" w:hAnsi="Calibri" w:cs="Calibri"/>
                <w:color w:val="000000"/>
                <w:kern w:val="2"/>
                <w:sz w:val="28"/>
                <w:szCs w:val="28"/>
              </w:rPr>
              <w:lastRenderedPageBreak/>
              <w:t>person while in the common area and when exiting the building?</w:t>
            </w:r>
          </w:p>
        </w:tc>
        <w:tc>
          <w:tcPr>
            <w:tcW w:w="2551" w:type="dxa"/>
          </w:tcPr>
          <w:p w14:paraId="53FDC80E"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3082501B" w14:textId="77777777" w:rsidR="004226D8" w:rsidRPr="00BD2E10"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1247DBF3"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Arranging for the affected person to leave the school</w:t>
      </w:r>
    </w:p>
    <w:p w14:paraId="69CDBF55"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372915A8" w14:textId="77777777" w:rsidTr="006B64A5">
        <w:tc>
          <w:tcPr>
            <w:tcW w:w="6373" w:type="dxa"/>
          </w:tcPr>
          <w:p w14:paraId="153219B7"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Staff – have you established by asking them if the staff members feel well enough to travel home?</w:t>
            </w:r>
          </w:p>
        </w:tc>
        <w:tc>
          <w:tcPr>
            <w:tcW w:w="2551" w:type="dxa"/>
          </w:tcPr>
          <w:p w14:paraId="3E11424B"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65A4DD66" w14:textId="77777777" w:rsidTr="006B64A5">
        <w:tc>
          <w:tcPr>
            <w:tcW w:w="6373" w:type="dxa"/>
          </w:tcPr>
          <w:p w14:paraId="3E30A2C7"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Pupil – have you immediately contacted their parents/guardians and arranged for them to collect their pupil? Under no circumstances can a pupil use public or school transport to travel home if they are a suspected case of COVID-19.</w:t>
            </w:r>
          </w:p>
        </w:tc>
        <w:tc>
          <w:tcPr>
            <w:tcW w:w="2551" w:type="dxa"/>
          </w:tcPr>
          <w:p w14:paraId="6AE1707A"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175DC6B6" w14:textId="77777777" w:rsidTr="006B64A5">
        <w:tc>
          <w:tcPr>
            <w:tcW w:w="6373" w:type="dxa"/>
          </w:tcPr>
          <w:p w14:paraId="00CE6D3F"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The affected person should be advised to avoid touching other people, surfaces and objects.</w:t>
            </w:r>
          </w:p>
        </w:tc>
        <w:tc>
          <w:tcPr>
            <w:tcW w:w="2551" w:type="dxa"/>
          </w:tcPr>
          <w:p w14:paraId="0A41BF8A"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64C1368A" w14:textId="77777777" w:rsidTr="006B64A5">
        <w:tc>
          <w:tcPr>
            <w:tcW w:w="6373" w:type="dxa"/>
          </w:tcPr>
          <w:p w14:paraId="039CEE3A"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The affected person been advised to cover their mouth and nose with disposable tissue(s) when they cough or sneeze, and to put the tissue in the bin.</w:t>
            </w:r>
          </w:p>
        </w:tc>
        <w:tc>
          <w:tcPr>
            <w:tcW w:w="2551" w:type="dxa"/>
          </w:tcPr>
          <w:p w14:paraId="366BE872"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138E900" w14:textId="77777777" w:rsidTr="006B64A5">
        <w:tc>
          <w:tcPr>
            <w:tcW w:w="6373" w:type="dxa"/>
          </w:tcPr>
          <w:p w14:paraId="63563B79"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ransport home or to an assessment centre been arranged if the affected person has been directed to go there by their GP?</w:t>
            </w:r>
          </w:p>
        </w:tc>
        <w:tc>
          <w:tcPr>
            <w:tcW w:w="2551" w:type="dxa"/>
          </w:tcPr>
          <w:p w14:paraId="7E348E02"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AE2FAAC" w14:textId="77777777" w:rsidTr="006B64A5">
        <w:tc>
          <w:tcPr>
            <w:tcW w:w="6373" w:type="dxa"/>
          </w:tcPr>
          <w:p w14:paraId="3F4F6BA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he affected person been advised not to go to their GP’s surgery or any pharmacy or hospital?</w:t>
            </w:r>
          </w:p>
        </w:tc>
        <w:tc>
          <w:tcPr>
            <w:tcW w:w="2551" w:type="dxa"/>
          </w:tcPr>
          <w:p w14:paraId="64E1F0E2"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1F95E00" w14:textId="77777777" w:rsidTr="006B64A5">
        <w:tc>
          <w:tcPr>
            <w:tcW w:w="6373" w:type="dxa"/>
          </w:tcPr>
          <w:p w14:paraId="00B779E5"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he affected person been advised they must not use public transport?</w:t>
            </w:r>
          </w:p>
        </w:tc>
        <w:tc>
          <w:tcPr>
            <w:tcW w:w="2551" w:type="dxa"/>
          </w:tcPr>
          <w:p w14:paraId="19CBFEC4"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3622138C" w14:textId="77777777" w:rsidTr="006B64A5">
        <w:tc>
          <w:tcPr>
            <w:tcW w:w="6373" w:type="dxa"/>
          </w:tcPr>
          <w:p w14:paraId="1697FF34"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s the affected person been advised to continue wearing the face mask until the reach home?</w:t>
            </w:r>
          </w:p>
        </w:tc>
        <w:tc>
          <w:tcPr>
            <w:tcW w:w="2551" w:type="dxa"/>
          </w:tcPr>
          <w:p w14:paraId="60263DEA"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5454BE05" w14:textId="77777777" w:rsidR="004226D8"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520AAFB0" w14:textId="77777777" w:rsidR="004226D8" w:rsidRPr="00BD2E10"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7F02E606" w14:textId="77777777" w:rsidR="004226D8"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Follow up</w:t>
      </w:r>
    </w:p>
    <w:p w14:paraId="2D3F7462"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3E637B8E" w14:textId="77777777" w:rsidTr="006B64A5">
        <w:tc>
          <w:tcPr>
            <w:tcW w:w="6373" w:type="dxa"/>
          </w:tcPr>
          <w:p w14:paraId="7660A558"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carried out an assessment of the incident to identify any follow-up actions needed?</w:t>
            </w:r>
          </w:p>
        </w:tc>
        <w:tc>
          <w:tcPr>
            <w:tcW w:w="2551" w:type="dxa"/>
          </w:tcPr>
          <w:p w14:paraId="74B427B0"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71C45304" w14:textId="77777777" w:rsidTr="006B64A5">
        <w:tc>
          <w:tcPr>
            <w:tcW w:w="6373" w:type="dxa"/>
          </w:tcPr>
          <w:p w14:paraId="0987D0BA"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Are you available to provide advice and assistance if contacted by the HSE?</w:t>
            </w:r>
          </w:p>
        </w:tc>
        <w:tc>
          <w:tcPr>
            <w:tcW w:w="2551" w:type="dxa"/>
          </w:tcPr>
          <w:p w14:paraId="3A5F36C1"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13B1B68B" w14:textId="77777777" w:rsidR="004226D8"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23B4B02A" w14:textId="77777777" w:rsidR="004226D8" w:rsidRPr="00BD2E10" w:rsidRDefault="004226D8" w:rsidP="004226D8">
      <w:pPr>
        <w:widowControl w:val="0"/>
        <w:spacing w:after="0" w:line="240" w:lineRule="auto"/>
        <w:ind w:left="426" w:hanging="426"/>
        <w:rPr>
          <w:rFonts w:ascii="Calibri" w:eastAsia="Times New Roman" w:hAnsi="Calibri" w:cs="Calibri"/>
          <w:b/>
          <w:bCs/>
          <w:color w:val="000000"/>
          <w:kern w:val="2"/>
          <w:sz w:val="24"/>
          <w:szCs w:val="24"/>
        </w:rPr>
      </w:pPr>
    </w:p>
    <w:p w14:paraId="65D7018A" w14:textId="77777777" w:rsidR="004226D8" w:rsidRDefault="004226D8" w:rsidP="004226D8">
      <w:pPr>
        <w:widowControl w:val="0"/>
        <w:spacing w:after="0" w:line="240" w:lineRule="auto"/>
        <w:rPr>
          <w:rFonts w:ascii="Calibri" w:eastAsia="Times New Roman" w:hAnsi="Calibri" w:cs="Calibri"/>
          <w:b/>
          <w:bCs/>
          <w:color w:val="7030A0"/>
          <w:kern w:val="2"/>
          <w:sz w:val="24"/>
          <w:szCs w:val="24"/>
        </w:rPr>
      </w:pPr>
      <w:r w:rsidRPr="00BD2E10">
        <w:rPr>
          <w:rFonts w:ascii="Calibri" w:eastAsia="Times New Roman" w:hAnsi="Calibri" w:cs="Calibri"/>
          <w:b/>
          <w:bCs/>
          <w:color w:val="7030A0"/>
          <w:kern w:val="2"/>
          <w:sz w:val="24"/>
          <w:szCs w:val="24"/>
        </w:rPr>
        <w:t>Cleaning</w:t>
      </w:r>
    </w:p>
    <w:p w14:paraId="0462F383" w14:textId="77777777" w:rsidR="004226D8" w:rsidRPr="00BD2E10" w:rsidRDefault="004226D8" w:rsidP="004226D8">
      <w:pPr>
        <w:widowControl w:val="0"/>
        <w:spacing w:after="0" w:line="240" w:lineRule="auto"/>
        <w:rPr>
          <w:rFonts w:ascii="Calibri" w:eastAsia="Times New Roman" w:hAnsi="Calibri" w:cs="Calibri"/>
          <w:b/>
          <w:bCs/>
          <w:color w:val="7030A0"/>
          <w:kern w:val="2"/>
          <w:sz w:val="24"/>
          <w:szCs w:val="24"/>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140E03CE" w14:textId="77777777" w:rsidTr="006B64A5">
        <w:tc>
          <w:tcPr>
            <w:tcW w:w="6373" w:type="dxa"/>
          </w:tcPr>
          <w:p w14:paraId="63249D0A"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taken the isolation area out-of-use until cleaned and disinfected?</w:t>
            </w:r>
          </w:p>
        </w:tc>
        <w:tc>
          <w:tcPr>
            <w:tcW w:w="2551" w:type="dxa"/>
          </w:tcPr>
          <w:p w14:paraId="0EA9682B"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1A9C5287" w14:textId="77777777" w:rsidTr="006B64A5">
        <w:tc>
          <w:tcPr>
            <w:tcW w:w="6373" w:type="dxa"/>
          </w:tcPr>
          <w:p w14:paraId="78B4A291"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 xml:space="preserve">Have you made arrangements to clean and disinfect any classroom space where the staff or </w:t>
            </w:r>
            <w:r w:rsidRPr="00BD2E10">
              <w:rPr>
                <w:rFonts w:ascii="Calibri" w:eastAsia="Times New Roman" w:hAnsi="Calibri" w:cs="Calibri"/>
                <w:color w:val="000000"/>
                <w:kern w:val="2"/>
                <w:sz w:val="28"/>
                <w:szCs w:val="28"/>
              </w:rPr>
              <w:lastRenderedPageBreak/>
              <w:t>pupils were located?</w:t>
            </w:r>
          </w:p>
        </w:tc>
        <w:tc>
          <w:tcPr>
            <w:tcW w:w="2551" w:type="dxa"/>
          </w:tcPr>
          <w:p w14:paraId="44CD7F60"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395FEE90" w14:textId="77777777" w:rsidTr="006B64A5">
        <w:tc>
          <w:tcPr>
            <w:tcW w:w="6373" w:type="dxa"/>
          </w:tcPr>
          <w:p w14:paraId="7A16D7E9"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color w:val="000000"/>
                <w:kern w:val="2"/>
                <w:sz w:val="28"/>
                <w:szCs w:val="28"/>
              </w:rPr>
            </w:pPr>
            <w:r w:rsidRPr="00BD2E10">
              <w:rPr>
                <w:rFonts w:ascii="Calibri" w:eastAsia="Times New Roman" w:hAnsi="Calibri" w:cs="Calibri"/>
                <w:color w:val="000000"/>
                <w:kern w:val="2"/>
                <w:sz w:val="28"/>
                <w:szCs w:val="28"/>
              </w:rPr>
              <w:t>Have you arranged for cleaning and disinfection of the isolation area and any other areas involved, as soon as practical after the affected person has left the building?</w:t>
            </w:r>
          </w:p>
        </w:tc>
        <w:tc>
          <w:tcPr>
            <w:tcW w:w="2551" w:type="dxa"/>
          </w:tcPr>
          <w:p w14:paraId="596601CD" w14:textId="77777777" w:rsidR="004226D8" w:rsidRPr="00BD2E10" w:rsidRDefault="004226D8" w:rsidP="006B64A5">
            <w:pPr>
              <w:widowControl w:val="0"/>
              <w:rPr>
                <w:rFonts w:ascii="Calibri" w:eastAsia="Times New Roman" w:hAnsi="Calibri" w:cs="Calibri"/>
                <w:color w:val="000000"/>
                <w:kern w:val="2"/>
                <w:sz w:val="24"/>
                <w:szCs w:val="24"/>
              </w:rPr>
            </w:pPr>
          </w:p>
        </w:tc>
      </w:tr>
      <w:tr w:rsidR="004226D8" w:rsidRPr="00BD2E10" w14:paraId="45F84623" w14:textId="77777777" w:rsidTr="006B64A5">
        <w:tc>
          <w:tcPr>
            <w:tcW w:w="6373" w:type="dxa"/>
          </w:tcPr>
          <w:p w14:paraId="304FE307" w14:textId="77777777" w:rsidR="004226D8" w:rsidRPr="00BD2E10" w:rsidRDefault="004226D8" w:rsidP="00174435">
            <w:pPr>
              <w:pStyle w:val="ListParagraph"/>
              <w:widowControl w:val="0"/>
              <w:numPr>
                <w:ilvl w:val="0"/>
                <w:numId w:val="28"/>
              </w:numPr>
              <w:ind w:left="426" w:hanging="426"/>
              <w:rPr>
                <w:rFonts w:ascii="Calibri" w:eastAsia="Times New Roman" w:hAnsi="Calibri" w:cs="Calibri"/>
                <w:i/>
                <w:iCs/>
                <w:color w:val="000000"/>
                <w:kern w:val="2"/>
                <w:sz w:val="28"/>
                <w:szCs w:val="28"/>
              </w:rPr>
            </w:pPr>
            <w:r w:rsidRPr="00BD2E10">
              <w:rPr>
                <w:rFonts w:ascii="Calibri" w:eastAsia="Times New Roman" w:hAnsi="Calibri" w:cs="Calibri"/>
                <w:color w:val="000000"/>
                <w:kern w:val="2"/>
                <w:sz w:val="28"/>
                <w:szCs w:val="28"/>
              </w:rPr>
              <w:t>Have the cleaners been trained in dealing with contaminated areas and supplied with the appropriate PPE? (</w:t>
            </w:r>
            <w:r w:rsidRPr="00BD2E10">
              <w:rPr>
                <w:rFonts w:ascii="Calibri" w:eastAsia="Times New Roman" w:hAnsi="Calibri" w:cs="Calibri"/>
                <w:i/>
                <w:iCs/>
                <w:color w:val="000000"/>
                <w:kern w:val="2"/>
                <w:sz w:val="28"/>
                <w:szCs w:val="28"/>
              </w:rPr>
              <w:t>It is intended to provide online training for cleaning staff. Appropriate PPE will be available to schools through the national procurement process which schools can access before reopening).</w:t>
            </w:r>
          </w:p>
        </w:tc>
        <w:tc>
          <w:tcPr>
            <w:tcW w:w="2551" w:type="dxa"/>
          </w:tcPr>
          <w:p w14:paraId="03C55FC9" w14:textId="77777777" w:rsidR="004226D8" w:rsidRPr="00BD2E10" w:rsidRDefault="004226D8" w:rsidP="006B64A5">
            <w:pPr>
              <w:widowControl w:val="0"/>
              <w:rPr>
                <w:rFonts w:ascii="Calibri" w:eastAsia="Times New Roman" w:hAnsi="Calibri" w:cs="Calibri"/>
                <w:color w:val="000000"/>
                <w:kern w:val="2"/>
                <w:sz w:val="24"/>
                <w:szCs w:val="24"/>
              </w:rPr>
            </w:pPr>
          </w:p>
        </w:tc>
      </w:tr>
    </w:tbl>
    <w:p w14:paraId="60A77552" w14:textId="77777777" w:rsidR="004226D8" w:rsidRPr="00483CFA" w:rsidRDefault="004226D8" w:rsidP="004226D8">
      <w:pPr>
        <w:rPr>
          <w:rFonts w:ascii="Calibri" w:hAnsi="Calibri" w:cs="Calibri"/>
        </w:rPr>
      </w:pPr>
    </w:p>
    <w:p w14:paraId="2D75BFC8" w14:textId="7A09C463" w:rsidR="004226D8" w:rsidRDefault="004226D8" w:rsidP="00955549">
      <w:pPr>
        <w:ind w:firstLine="720"/>
        <w:rPr>
          <w:rFonts w:ascii="Comic Sans MS" w:hAnsi="Comic Sans MS"/>
          <w:b/>
          <w:bCs/>
          <w:sz w:val="24"/>
          <w:szCs w:val="24"/>
        </w:rPr>
      </w:pPr>
    </w:p>
    <w:p w14:paraId="63C00B5D" w14:textId="5980E34C" w:rsidR="00992D8C" w:rsidRDefault="00992D8C" w:rsidP="00955549">
      <w:pPr>
        <w:ind w:firstLine="720"/>
        <w:rPr>
          <w:rFonts w:ascii="Comic Sans MS" w:hAnsi="Comic Sans MS"/>
          <w:b/>
          <w:bCs/>
          <w:sz w:val="24"/>
          <w:szCs w:val="24"/>
        </w:rPr>
      </w:pPr>
    </w:p>
    <w:p w14:paraId="409CC5C2" w14:textId="595B7393" w:rsidR="00992D8C" w:rsidRDefault="00992D8C" w:rsidP="00955549">
      <w:pPr>
        <w:ind w:firstLine="720"/>
        <w:rPr>
          <w:rFonts w:ascii="Comic Sans MS" w:hAnsi="Comic Sans MS"/>
          <w:b/>
          <w:bCs/>
          <w:sz w:val="24"/>
          <w:szCs w:val="24"/>
        </w:rPr>
      </w:pPr>
    </w:p>
    <w:p w14:paraId="246DAEE9" w14:textId="1EDBF8B0" w:rsidR="00992D8C" w:rsidRDefault="00992D8C" w:rsidP="00955549">
      <w:pPr>
        <w:ind w:firstLine="720"/>
        <w:rPr>
          <w:rFonts w:ascii="Comic Sans MS" w:hAnsi="Comic Sans MS"/>
          <w:b/>
          <w:bCs/>
          <w:sz w:val="24"/>
          <w:szCs w:val="24"/>
        </w:rPr>
      </w:pPr>
    </w:p>
    <w:p w14:paraId="77E03BD2" w14:textId="7063D6DB" w:rsidR="00992D8C" w:rsidRDefault="00992D8C" w:rsidP="00955549">
      <w:pPr>
        <w:ind w:firstLine="720"/>
        <w:rPr>
          <w:rFonts w:ascii="Comic Sans MS" w:hAnsi="Comic Sans MS"/>
          <w:b/>
          <w:bCs/>
          <w:sz w:val="24"/>
          <w:szCs w:val="24"/>
        </w:rPr>
      </w:pPr>
    </w:p>
    <w:p w14:paraId="41367B3B" w14:textId="62226105" w:rsidR="00992D8C" w:rsidRDefault="00992D8C" w:rsidP="00955549">
      <w:pPr>
        <w:ind w:firstLine="720"/>
        <w:rPr>
          <w:rFonts w:ascii="Comic Sans MS" w:hAnsi="Comic Sans MS"/>
          <w:b/>
          <w:bCs/>
          <w:sz w:val="24"/>
          <w:szCs w:val="24"/>
        </w:rPr>
      </w:pPr>
    </w:p>
    <w:p w14:paraId="5BF0EDCF" w14:textId="44DFF4BE" w:rsidR="00992D8C" w:rsidRDefault="00992D8C" w:rsidP="00955549">
      <w:pPr>
        <w:ind w:firstLine="720"/>
        <w:rPr>
          <w:rFonts w:ascii="Comic Sans MS" w:hAnsi="Comic Sans MS"/>
          <w:b/>
          <w:bCs/>
          <w:sz w:val="24"/>
          <w:szCs w:val="24"/>
        </w:rPr>
      </w:pPr>
    </w:p>
    <w:p w14:paraId="5EBCEEFE" w14:textId="11297B8A" w:rsidR="00992D8C" w:rsidRDefault="00992D8C" w:rsidP="00955549">
      <w:pPr>
        <w:ind w:firstLine="720"/>
        <w:rPr>
          <w:rFonts w:ascii="Comic Sans MS" w:hAnsi="Comic Sans MS"/>
          <w:b/>
          <w:bCs/>
          <w:sz w:val="24"/>
          <w:szCs w:val="24"/>
        </w:rPr>
      </w:pPr>
    </w:p>
    <w:p w14:paraId="7F751ADF" w14:textId="4A94D0A0" w:rsidR="00992D8C" w:rsidRDefault="00992D8C" w:rsidP="00955549">
      <w:pPr>
        <w:ind w:firstLine="720"/>
        <w:rPr>
          <w:rFonts w:ascii="Comic Sans MS" w:hAnsi="Comic Sans MS"/>
          <w:b/>
          <w:bCs/>
          <w:sz w:val="24"/>
          <w:szCs w:val="24"/>
        </w:rPr>
      </w:pPr>
    </w:p>
    <w:p w14:paraId="4A146E74" w14:textId="0CDE3A4D" w:rsidR="00992D8C" w:rsidRDefault="00992D8C" w:rsidP="00955549">
      <w:pPr>
        <w:ind w:firstLine="720"/>
        <w:rPr>
          <w:rFonts w:ascii="Comic Sans MS" w:hAnsi="Comic Sans MS"/>
          <w:b/>
          <w:bCs/>
          <w:sz w:val="24"/>
          <w:szCs w:val="24"/>
        </w:rPr>
      </w:pPr>
    </w:p>
    <w:p w14:paraId="446F4D80" w14:textId="7CFD03CF" w:rsidR="00992D8C" w:rsidRDefault="00992D8C" w:rsidP="00955549">
      <w:pPr>
        <w:ind w:firstLine="720"/>
        <w:rPr>
          <w:rFonts w:ascii="Comic Sans MS" w:hAnsi="Comic Sans MS"/>
          <w:b/>
          <w:bCs/>
          <w:sz w:val="24"/>
          <w:szCs w:val="24"/>
        </w:rPr>
      </w:pPr>
    </w:p>
    <w:p w14:paraId="11881403" w14:textId="2C747BA7" w:rsidR="00992D8C" w:rsidRDefault="00992D8C" w:rsidP="00955549">
      <w:pPr>
        <w:ind w:firstLine="720"/>
        <w:rPr>
          <w:rFonts w:ascii="Comic Sans MS" w:hAnsi="Comic Sans MS"/>
          <w:b/>
          <w:bCs/>
          <w:sz w:val="24"/>
          <w:szCs w:val="24"/>
        </w:rPr>
      </w:pPr>
    </w:p>
    <w:p w14:paraId="0BB870DD" w14:textId="3DCE94CB" w:rsidR="00992D8C" w:rsidRDefault="00992D8C" w:rsidP="00955549">
      <w:pPr>
        <w:ind w:firstLine="720"/>
        <w:rPr>
          <w:rFonts w:ascii="Comic Sans MS" w:hAnsi="Comic Sans MS"/>
          <w:b/>
          <w:bCs/>
          <w:sz w:val="24"/>
          <w:szCs w:val="24"/>
        </w:rPr>
      </w:pPr>
    </w:p>
    <w:p w14:paraId="392F06AA" w14:textId="5C1F7635" w:rsidR="00992D8C" w:rsidRDefault="00992D8C" w:rsidP="00955549">
      <w:pPr>
        <w:ind w:firstLine="720"/>
        <w:rPr>
          <w:rFonts w:ascii="Comic Sans MS" w:hAnsi="Comic Sans MS"/>
          <w:b/>
          <w:bCs/>
          <w:sz w:val="24"/>
          <w:szCs w:val="24"/>
        </w:rPr>
      </w:pPr>
    </w:p>
    <w:p w14:paraId="3E06AFE9" w14:textId="219763A0" w:rsidR="00992D8C" w:rsidRDefault="00992D8C" w:rsidP="00955549">
      <w:pPr>
        <w:ind w:firstLine="720"/>
        <w:rPr>
          <w:rFonts w:ascii="Comic Sans MS" w:hAnsi="Comic Sans MS"/>
          <w:b/>
          <w:bCs/>
          <w:sz w:val="24"/>
          <w:szCs w:val="24"/>
        </w:rPr>
      </w:pPr>
    </w:p>
    <w:p w14:paraId="47D5ACC5" w14:textId="6B51CB85" w:rsidR="00992D8C" w:rsidRDefault="00992D8C" w:rsidP="00955549">
      <w:pPr>
        <w:ind w:firstLine="720"/>
        <w:rPr>
          <w:rFonts w:ascii="Comic Sans MS" w:hAnsi="Comic Sans MS"/>
          <w:b/>
          <w:bCs/>
          <w:sz w:val="24"/>
          <w:szCs w:val="24"/>
        </w:rPr>
      </w:pPr>
    </w:p>
    <w:p w14:paraId="3BF991DF" w14:textId="705DE8DB" w:rsidR="00992D8C" w:rsidRDefault="00992D8C" w:rsidP="00955549">
      <w:pPr>
        <w:ind w:firstLine="720"/>
        <w:rPr>
          <w:rFonts w:ascii="Comic Sans MS" w:hAnsi="Comic Sans MS"/>
          <w:b/>
          <w:bCs/>
          <w:sz w:val="24"/>
          <w:szCs w:val="24"/>
        </w:rPr>
      </w:pPr>
    </w:p>
    <w:p w14:paraId="5DBB1963" w14:textId="6DC9C04E" w:rsidR="00992D8C" w:rsidRDefault="00992D8C" w:rsidP="00955549">
      <w:pPr>
        <w:ind w:firstLine="720"/>
        <w:rPr>
          <w:rFonts w:ascii="Comic Sans MS" w:hAnsi="Comic Sans MS"/>
          <w:b/>
          <w:bCs/>
          <w:sz w:val="24"/>
          <w:szCs w:val="24"/>
        </w:rPr>
      </w:pPr>
    </w:p>
    <w:p w14:paraId="6FE36C44" w14:textId="02BD5755" w:rsidR="00992D8C" w:rsidRDefault="00992D8C" w:rsidP="00955549">
      <w:pPr>
        <w:ind w:firstLine="720"/>
        <w:rPr>
          <w:rFonts w:ascii="Comic Sans MS" w:hAnsi="Comic Sans MS"/>
          <w:b/>
          <w:bCs/>
          <w:sz w:val="24"/>
          <w:szCs w:val="24"/>
        </w:rPr>
      </w:pPr>
    </w:p>
    <w:p w14:paraId="1CD3B3B2" w14:textId="77777777" w:rsidR="00992D8C" w:rsidRDefault="00992D8C" w:rsidP="00955549">
      <w:pPr>
        <w:ind w:firstLine="720"/>
        <w:rPr>
          <w:rFonts w:ascii="Comic Sans MS" w:hAnsi="Comic Sans MS"/>
          <w:b/>
          <w:bCs/>
          <w:sz w:val="24"/>
          <w:szCs w:val="24"/>
        </w:rPr>
      </w:pPr>
    </w:p>
    <w:p w14:paraId="4DD8C0E7" w14:textId="59DEC0D6" w:rsidR="00992D8C" w:rsidRDefault="00992D8C" w:rsidP="00955549">
      <w:pPr>
        <w:ind w:firstLine="720"/>
        <w:rPr>
          <w:rFonts w:ascii="Comic Sans MS" w:hAnsi="Comic Sans MS"/>
          <w:b/>
          <w:bCs/>
          <w:sz w:val="24"/>
          <w:szCs w:val="24"/>
        </w:rPr>
      </w:pPr>
      <w:r>
        <w:rPr>
          <w:rFonts w:ascii="Comic Sans MS" w:hAnsi="Comic Sans MS"/>
          <w:b/>
          <w:bCs/>
          <w:noProof/>
          <w:sz w:val="24"/>
          <w:szCs w:val="24"/>
          <w:lang w:val="en-IE" w:eastAsia="en-IE"/>
        </w:rPr>
        <w:drawing>
          <wp:inline distT="0" distB="0" distL="0" distR="0" wp14:anchorId="5198ADAE" wp14:editId="694BC12D">
            <wp:extent cx="5572125" cy="802007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7238" cy="8027431"/>
                    </a:xfrm>
                    <a:prstGeom prst="rect">
                      <a:avLst/>
                    </a:prstGeom>
                  </pic:spPr>
                </pic:pic>
              </a:graphicData>
            </a:graphic>
          </wp:inline>
        </w:drawing>
      </w:r>
    </w:p>
    <w:p w14:paraId="6A4BFE45" w14:textId="1A3EDACE" w:rsidR="00992D8C" w:rsidRDefault="00992D8C" w:rsidP="00955549">
      <w:pPr>
        <w:ind w:firstLine="720"/>
        <w:rPr>
          <w:rFonts w:ascii="Comic Sans MS" w:hAnsi="Comic Sans MS"/>
          <w:b/>
          <w:bCs/>
          <w:sz w:val="24"/>
          <w:szCs w:val="24"/>
        </w:rPr>
      </w:pPr>
    </w:p>
    <w:p w14:paraId="785CC32F" w14:textId="05D5BDFF" w:rsidR="00992D8C" w:rsidRDefault="00992D8C" w:rsidP="00955549">
      <w:pPr>
        <w:ind w:firstLine="720"/>
        <w:rPr>
          <w:rFonts w:ascii="Comic Sans MS" w:hAnsi="Comic Sans MS"/>
          <w:b/>
          <w:bCs/>
          <w:sz w:val="24"/>
          <w:szCs w:val="24"/>
        </w:rPr>
      </w:pPr>
    </w:p>
    <w:p w14:paraId="73E68F5D" w14:textId="5A5CC91C" w:rsidR="00992D8C" w:rsidRDefault="00992D8C" w:rsidP="00955549">
      <w:pPr>
        <w:ind w:firstLine="720"/>
        <w:rPr>
          <w:rFonts w:ascii="Comic Sans MS" w:hAnsi="Comic Sans MS"/>
          <w:b/>
          <w:bCs/>
          <w:sz w:val="24"/>
          <w:szCs w:val="24"/>
        </w:rPr>
      </w:pPr>
      <w:r>
        <w:rPr>
          <w:rFonts w:ascii="Comic Sans MS" w:hAnsi="Comic Sans MS"/>
          <w:b/>
          <w:bCs/>
          <w:noProof/>
          <w:sz w:val="24"/>
          <w:szCs w:val="24"/>
          <w:lang w:val="en-IE" w:eastAsia="en-IE"/>
        </w:rPr>
        <w:lastRenderedPageBreak/>
        <w:drawing>
          <wp:inline distT="0" distB="0" distL="0" distR="0" wp14:anchorId="349C191B" wp14:editId="38DE2851">
            <wp:extent cx="5932576" cy="85725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41" cy="8588488"/>
                    </a:xfrm>
                    <a:prstGeom prst="rect">
                      <a:avLst/>
                    </a:prstGeom>
                  </pic:spPr>
                </pic:pic>
              </a:graphicData>
            </a:graphic>
          </wp:inline>
        </w:drawing>
      </w:r>
    </w:p>
    <w:p w14:paraId="34CBF746" w14:textId="3DBD7049" w:rsidR="00992D8C" w:rsidRDefault="00992D8C" w:rsidP="00955549">
      <w:pPr>
        <w:ind w:firstLine="720"/>
        <w:rPr>
          <w:rFonts w:ascii="Comic Sans MS" w:hAnsi="Comic Sans MS"/>
          <w:b/>
          <w:bCs/>
          <w:sz w:val="24"/>
          <w:szCs w:val="24"/>
        </w:rPr>
      </w:pPr>
    </w:p>
    <w:p w14:paraId="27897797" w14:textId="15157038" w:rsidR="00992D8C" w:rsidRDefault="00992D8C" w:rsidP="00955549">
      <w:pPr>
        <w:ind w:firstLine="720"/>
        <w:rPr>
          <w:rFonts w:ascii="Comic Sans MS" w:hAnsi="Comic Sans MS"/>
          <w:b/>
          <w:bCs/>
          <w:noProof/>
          <w:sz w:val="24"/>
          <w:szCs w:val="24"/>
        </w:rPr>
      </w:pPr>
      <w:r>
        <w:rPr>
          <w:rFonts w:ascii="Comic Sans MS" w:hAnsi="Comic Sans MS"/>
          <w:b/>
          <w:bCs/>
          <w:noProof/>
          <w:sz w:val="24"/>
          <w:szCs w:val="24"/>
          <w:lang w:val="en-IE" w:eastAsia="en-IE"/>
        </w:rPr>
        <w:lastRenderedPageBreak/>
        <w:drawing>
          <wp:inline distT="0" distB="0" distL="0" distR="0" wp14:anchorId="3340E7E5" wp14:editId="12C4271F">
            <wp:extent cx="5438775" cy="79489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45532" cy="7958856"/>
                    </a:xfrm>
                    <a:prstGeom prst="rect">
                      <a:avLst/>
                    </a:prstGeom>
                  </pic:spPr>
                </pic:pic>
              </a:graphicData>
            </a:graphic>
          </wp:inline>
        </w:drawing>
      </w:r>
    </w:p>
    <w:p w14:paraId="727EC75E" w14:textId="6EECFF69" w:rsidR="00062448" w:rsidRDefault="00062448" w:rsidP="00062448">
      <w:pPr>
        <w:tabs>
          <w:tab w:val="left" w:pos="1095"/>
        </w:tabs>
        <w:rPr>
          <w:rFonts w:ascii="Comic Sans MS" w:hAnsi="Comic Sans MS"/>
          <w:sz w:val="24"/>
          <w:szCs w:val="24"/>
        </w:rPr>
      </w:pPr>
      <w:r>
        <w:rPr>
          <w:rFonts w:ascii="Comic Sans MS" w:hAnsi="Comic Sans MS"/>
          <w:sz w:val="24"/>
          <w:szCs w:val="24"/>
        </w:rPr>
        <w:tab/>
      </w:r>
    </w:p>
    <w:p w14:paraId="150F517D" w14:textId="07B5E315" w:rsidR="00062448" w:rsidRDefault="00062448" w:rsidP="00062448">
      <w:pPr>
        <w:tabs>
          <w:tab w:val="left" w:pos="1095"/>
        </w:tabs>
        <w:rPr>
          <w:rFonts w:ascii="Comic Sans MS" w:hAnsi="Comic Sans MS"/>
          <w:sz w:val="24"/>
          <w:szCs w:val="24"/>
        </w:rPr>
      </w:pPr>
    </w:p>
    <w:p w14:paraId="67D558B8" w14:textId="7EB97E9B" w:rsidR="00062448" w:rsidRDefault="00062448" w:rsidP="00062448">
      <w:pPr>
        <w:tabs>
          <w:tab w:val="left" w:pos="1095"/>
        </w:tabs>
        <w:rPr>
          <w:rFonts w:ascii="Comic Sans MS" w:hAnsi="Comic Sans MS"/>
          <w:sz w:val="24"/>
          <w:szCs w:val="24"/>
        </w:rPr>
      </w:pPr>
    </w:p>
    <w:p w14:paraId="2D3AF280" w14:textId="5A928CC6" w:rsidR="00062448" w:rsidRDefault="00062448" w:rsidP="00062448">
      <w:pPr>
        <w:tabs>
          <w:tab w:val="left" w:pos="1095"/>
        </w:tabs>
        <w:rPr>
          <w:rFonts w:ascii="Comic Sans MS" w:hAnsi="Comic Sans MS"/>
          <w:sz w:val="24"/>
          <w:szCs w:val="24"/>
        </w:rPr>
      </w:pPr>
      <w:r>
        <w:rPr>
          <w:rFonts w:ascii="Comic Sans MS" w:hAnsi="Comic Sans MS"/>
          <w:noProof/>
          <w:sz w:val="24"/>
          <w:szCs w:val="24"/>
          <w:lang w:val="en-IE" w:eastAsia="en-IE"/>
        </w:rPr>
        <w:lastRenderedPageBreak/>
        <w:drawing>
          <wp:inline distT="0" distB="0" distL="0" distR="0" wp14:anchorId="77F5003D" wp14:editId="0F48E73C">
            <wp:extent cx="5934075" cy="8567916"/>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0415" cy="8577070"/>
                    </a:xfrm>
                    <a:prstGeom prst="rect">
                      <a:avLst/>
                    </a:prstGeom>
                  </pic:spPr>
                </pic:pic>
              </a:graphicData>
            </a:graphic>
          </wp:inline>
        </w:drawing>
      </w:r>
    </w:p>
    <w:p w14:paraId="432F6C8F" w14:textId="0D64819E" w:rsidR="00CF4D8F" w:rsidRDefault="00CF4D8F" w:rsidP="00062448">
      <w:pPr>
        <w:tabs>
          <w:tab w:val="left" w:pos="1095"/>
        </w:tabs>
        <w:rPr>
          <w:rFonts w:ascii="Comic Sans MS" w:hAnsi="Comic Sans MS"/>
          <w:sz w:val="24"/>
          <w:szCs w:val="24"/>
        </w:rPr>
      </w:pPr>
    </w:p>
    <w:p w14:paraId="46E02CB4" w14:textId="77777777" w:rsidR="00CF4D8F" w:rsidRDefault="00CF4D8F" w:rsidP="00CF4D8F">
      <w:pPr>
        <w:spacing w:after="0" w:line="240" w:lineRule="auto"/>
      </w:pPr>
      <w:r>
        <w:rPr>
          <w:rFonts w:ascii="Calibri" w:eastAsia="Calibri" w:hAnsi="Calibri" w:cs="Calibri"/>
          <w:noProof/>
          <w:lang w:val="en-IE" w:eastAsia="en-IE"/>
        </w:rPr>
        <w:lastRenderedPageBreak/>
        <mc:AlternateContent>
          <mc:Choice Requires="wpg">
            <w:drawing>
              <wp:inline distT="0" distB="0" distL="0" distR="0" wp14:anchorId="4C2C286F" wp14:editId="5517F600">
                <wp:extent cx="1330238" cy="617152"/>
                <wp:effectExtent l="0" t="0" r="0" b="0"/>
                <wp:docPr id="14" name="Group 14"/>
                <wp:cNvGraphicFramePr/>
                <a:graphic xmlns:a="http://schemas.openxmlformats.org/drawingml/2006/main">
                  <a:graphicData uri="http://schemas.microsoft.com/office/word/2010/wordprocessingGroup">
                    <wpg:wgp>
                      <wpg:cNvGrpSpPr/>
                      <wpg:grpSpPr>
                        <a:xfrm>
                          <a:off x="0" y="0"/>
                          <a:ext cx="1330238" cy="617152"/>
                          <a:chOff x="0" y="0"/>
                          <a:chExt cx="1330238" cy="617152"/>
                        </a:xfrm>
                      </wpg:grpSpPr>
                      <wps:wsp>
                        <wps:cNvPr id="15" name="Shape 6"/>
                        <wps:cNvSpPr/>
                        <wps:spPr>
                          <a:xfrm>
                            <a:off x="0" y="10273"/>
                            <a:ext cx="44759" cy="98972"/>
                          </a:xfrm>
                          <a:custGeom>
                            <a:avLst/>
                            <a:gdLst/>
                            <a:ahLst/>
                            <a:cxnLst/>
                            <a:rect l="0" t="0" r="0" b="0"/>
                            <a:pathLst>
                              <a:path w="44759" h="98972">
                                <a:moveTo>
                                  <a:pt x="44759" y="0"/>
                                </a:moveTo>
                                <a:lnTo>
                                  <a:pt x="44759" y="20396"/>
                                </a:lnTo>
                                <a:lnTo>
                                  <a:pt x="32382" y="57769"/>
                                </a:lnTo>
                                <a:lnTo>
                                  <a:pt x="44759" y="57769"/>
                                </a:lnTo>
                                <a:lnTo>
                                  <a:pt x="44759" y="66400"/>
                                </a:lnTo>
                                <a:lnTo>
                                  <a:pt x="28574" y="66400"/>
                                </a:lnTo>
                                <a:lnTo>
                                  <a:pt x="24766" y="78849"/>
                                </a:lnTo>
                                <a:cubicBezTo>
                                  <a:pt x="23801" y="81735"/>
                                  <a:pt x="22849" y="85565"/>
                                  <a:pt x="22849" y="86523"/>
                                </a:cubicBezTo>
                                <a:cubicBezTo>
                                  <a:pt x="22849" y="91310"/>
                                  <a:pt x="27622" y="93226"/>
                                  <a:pt x="34286" y="95141"/>
                                </a:cubicBezTo>
                                <a:lnTo>
                                  <a:pt x="34286" y="98972"/>
                                </a:lnTo>
                                <a:lnTo>
                                  <a:pt x="0" y="98972"/>
                                </a:lnTo>
                                <a:lnTo>
                                  <a:pt x="0" y="95141"/>
                                </a:lnTo>
                                <a:cubicBezTo>
                                  <a:pt x="5712" y="93226"/>
                                  <a:pt x="9520" y="89396"/>
                                  <a:pt x="14281" y="77891"/>
                                </a:cubicBezTo>
                                <a:lnTo>
                                  <a:pt x="42855" y="274"/>
                                </a:lnTo>
                                <a:lnTo>
                                  <a:pt x="4475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6" name="Shape 7"/>
                        <wps:cNvSpPr/>
                        <wps:spPr>
                          <a:xfrm>
                            <a:off x="44759" y="8631"/>
                            <a:ext cx="51423" cy="100614"/>
                          </a:xfrm>
                          <a:custGeom>
                            <a:avLst/>
                            <a:gdLst/>
                            <a:ahLst/>
                            <a:cxnLst/>
                            <a:rect l="0" t="0" r="0" b="0"/>
                            <a:pathLst>
                              <a:path w="51423" h="100614">
                                <a:moveTo>
                                  <a:pt x="11425" y="0"/>
                                </a:moveTo>
                                <a:lnTo>
                                  <a:pt x="42855" y="87207"/>
                                </a:lnTo>
                                <a:cubicBezTo>
                                  <a:pt x="44759" y="92952"/>
                                  <a:pt x="47615" y="95826"/>
                                  <a:pt x="51423" y="96783"/>
                                </a:cubicBezTo>
                                <a:lnTo>
                                  <a:pt x="51423" y="100614"/>
                                </a:lnTo>
                                <a:lnTo>
                                  <a:pt x="12377" y="100614"/>
                                </a:lnTo>
                                <a:lnTo>
                                  <a:pt x="12377" y="96783"/>
                                </a:lnTo>
                                <a:cubicBezTo>
                                  <a:pt x="19041" y="94868"/>
                                  <a:pt x="21897" y="93911"/>
                                  <a:pt x="21897" y="88165"/>
                                </a:cubicBezTo>
                                <a:cubicBezTo>
                                  <a:pt x="21897" y="86250"/>
                                  <a:pt x="21897" y="84335"/>
                                  <a:pt x="20945" y="82406"/>
                                </a:cubicBezTo>
                                <a:lnTo>
                                  <a:pt x="16185" y="68042"/>
                                </a:lnTo>
                                <a:lnTo>
                                  <a:pt x="0" y="68042"/>
                                </a:lnTo>
                                <a:lnTo>
                                  <a:pt x="0" y="59411"/>
                                </a:lnTo>
                                <a:lnTo>
                                  <a:pt x="12377" y="59411"/>
                                </a:lnTo>
                                <a:lnTo>
                                  <a:pt x="0" y="22038"/>
                                </a:lnTo>
                                <a:lnTo>
                                  <a:pt x="0" y="1642"/>
                                </a:lnTo>
                                <a:lnTo>
                                  <a:pt x="1142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7" name="Shape 8"/>
                        <wps:cNvSpPr/>
                        <wps:spPr>
                          <a:xfrm>
                            <a:off x="99990" y="37385"/>
                            <a:ext cx="77128" cy="71859"/>
                          </a:xfrm>
                          <a:custGeom>
                            <a:avLst/>
                            <a:gdLst/>
                            <a:ahLst/>
                            <a:cxnLst/>
                            <a:rect l="0" t="0" r="0" b="0"/>
                            <a:pathLst>
                              <a:path w="77128" h="71859">
                                <a:moveTo>
                                  <a:pt x="24753" y="0"/>
                                </a:moveTo>
                                <a:lnTo>
                                  <a:pt x="27609" y="1916"/>
                                </a:lnTo>
                                <a:lnTo>
                                  <a:pt x="27609" y="11492"/>
                                </a:lnTo>
                                <a:cubicBezTo>
                                  <a:pt x="35226" y="5745"/>
                                  <a:pt x="42842" y="0"/>
                                  <a:pt x="51423" y="0"/>
                                </a:cubicBezTo>
                                <a:cubicBezTo>
                                  <a:pt x="63800" y="0"/>
                                  <a:pt x="70464" y="5745"/>
                                  <a:pt x="70464" y="18208"/>
                                </a:cubicBezTo>
                                <a:lnTo>
                                  <a:pt x="70464" y="51737"/>
                                </a:lnTo>
                                <a:cubicBezTo>
                                  <a:pt x="70464" y="63241"/>
                                  <a:pt x="70464" y="66114"/>
                                  <a:pt x="77128" y="68029"/>
                                </a:cubicBezTo>
                                <a:lnTo>
                                  <a:pt x="77128" y="71859"/>
                                </a:lnTo>
                                <a:lnTo>
                                  <a:pt x="42842" y="71859"/>
                                </a:lnTo>
                                <a:lnTo>
                                  <a:pt x="42842" y="68029"/>
                                </a:lnTo>
                                <a:cubicBezTo>
                                  <a:pt x="50471" y="66114"/>
                                  <a:pt x="51423" y="63241"/>
                                  <a:pt x="51423" y="54623"/>
                                </a:cubicBezTo>
                                <a:lnTo>
                                  <a:pt x="52375" y="26826"/>
                                </a:lnTo>
                                <a:lnTo>
                                  <a:pt x="52375" y="25868"/>
                                </a:lnTo>
                                <a:cubicBezTo>
                                  <a:pt x="52375" y="16280"/>
                                  <a:pt x="49506" y="12449"/>
                                  <a:pt x="39986" y="12449"/>
                                </a:cubicBezTo>
                                <a:cubicBezTo>
                                  <a:pt x="36178" y="12449"/>
                                  <a:pt x="31418" y="13407"/>
                                  <a:pt x="27609" y="16280"/>
                                </a:cubicBezTo>
                                <a:lnTo>
                                  <a:pt x="27609" y="51737"/>
                                </a:lnTo>
                                <a:cubicBezTo>
                                  <a:pt x="27609" y="63241"/>
                                  <a:pt x="27609" y="66114"/>
                                  <a:pt x="34274" y="68029"/>
                                </a:cubicBezTo>
                                <a:lnTo>
                                  <a:pt x="34274" y="71859"/>
                                </a:lnTo>
                                <a:lnTo>
                                  <a:pt x="0" y="71859"/>
                                </a:lnTo>
                                <a:lnTo>
                                  <a:pt x="0" y="68029"/>
                                </a:lnTo>
                                <a:cubicBezTo>
                                  <a:pt x="7616" y="66114"/>
                                  <a:pt x="8568" y="63241"/>
                                  <a:pt x="8568" y="54623"/>
                                </a:cubicBezTo>
                                <a:lnTo>
                                  <a:pt x="9520" y="22996"/>
                                </a:lnTo>
                                <a:lnTo>
                                  <a:pt x="9520" y="22038"/>
                                </a:lnTo>
                                <a:cubicBezTo>
                                  <a:pt x="9520" y="14364"/>
                                  <a:pt x="8568" y="10533"/>
                                  <a:pt x="952" y="7661"/>
                                </a:cubicBezTo>
                                <a:lnTo>
                                  <a:pt x="952"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8" name="Shape 9"/>
                        <wps:cNvSpPr/>
                        <wps:spPr>
                          <a:xfrm>
                            <a:off x="217105" y="8631"/>
                            <a:ext cx="46206" cy="100614"/>
                          </a:xfrm>
                          <a:custGeom>
                            <a:avLst/>
                            <a:gdLst/>
                            <a:ahLst/>
                            <a:cxnLst/>
                            <a:rect l="0" t="0" r="0" b="0"/>
                            <a:pathLst>
                              <a:path w="46206" h="100614">
                                <a:moveTo>
                                  <a:pt x="1904" y="0"/>
                                </a:moveTo>
                                <a:lnTo>
                                  <a:pt x="28561" y="1915"/>
                                </a:lnTo>
                                <a:lnTo>
                                  <a:pt x="46206" y="140"/>
                                </a:lnTo>
                                <a:lnTo>
                                  <a:pt x="46206" y="11529"/>
                                </a:lnTo>
                                <a:lnTo>
                                  <a:pt x="32370" y="6704"/>
                                </a:lnTo>
                                <a:lnTo>
                                  <a:pt x="32370" y="47919"/>
                                </a:lnTo>
                                <a:cubicBezTo>
                                  <a:pt x="35289" y="49835"/>
                                  <a:pt x="39986" y="51750"/>
                                  <a:pt x="45698" y="51750"/>
                                </a:cubicBezTo>
                                <a:lnTo>
                                  <a:pt x="46206" y="51622"/>
                                </a:lnTo>
                                <a:lnTo>
                                  <a:pt x="46206" y="65582"/>
                                </a:lnTo>
                                <a:lnTo>
                                  <a:pt x="41890" y="58453"/>
                                </a:lnTo>
                                <a:cubicBezTo>
                                  <a:pt x="41002" y="59411"/>
                                  <a:pt x="38082" y="59411"/>
                                  <a:pt x="37193" y="59411"/>
                                </a:cubicBezTo>
                                <a:cubicBezTo>
                                  <a:pt x="35289" y="59411"/>
                                  <a:pt x="34274" y="59411"/>
                                  <a:pt x="32370" y="58453"/>
                                </a:cubicBezTo>
                                <a:lnTo>
                                  <a:pt x="32370" y="79533"/>
                                </a:lnTo>
                                <a:cubicBezTo>
                                  <a:pt x="32370" y="91995"/>
                                  <a:pt x="35289" y="93911"/>
                                  <a:pt x="45698" y="96783"/>
                                </a:cubicBezTo>
                                <a:lnTo>
                                  <a:pt x="45698" y="100614"/>
                                </a:lnTo>
                                <a:lnTo>
                                  <a:pt x="0" y="100614"/>
                                </a:lnTo>
                                <a:lnTo>
                                  <a:pt x="0" y="96783"/>
                                </a:lnTo>
                                <a:cubicBezTo>
                                  <a:pt x="10536" y="93911"/>
                                  <a:pt x="12440" y="91037"/>
                                  <a:pt x="12440" y="79533"/>
                                </a:cubicBezTo>
                                <a:lnTo>
                                  <a:pt x="12440" y="23954"/>
                                </a:lnTo>
                                <a:cubicBezTo>
                                  <a:pt x="12440" y="12462"/>
                                  <a:pt x="11425" y="7661"/>
                                  <a:pt x="1904" y="3831"/>
                                </a:cubicBezTo>
                                <a:lnTo>
                                  <a:pt x="190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9" name="Shape 10"/>
                        <wps:cNvSpPr/>
                        <wps:spPr>
                          <a:xfrm>
                            <a:off x="263311" y="8631"/>
                            <a:ext cx="58519" cy="109245"/>
                          </a:xfrm>
                          <a:custGeom>
                            <a:avLst/>
                            <a:gdLst/>
                            <a:ahLst/>
                            <a:cxnLst/>
                            <a:rect l="0" t="0" r="0" b="0"/>
                            <a:pathLst>
                              <a:path w="58519" h="109245">
                                <a:moveTo>
                                  <a:pt x="1396" y="0"/>
                                </a:moveTo>
                                <a:cubicBezTo>
                                  <a:pt x="20437" y="0"/>
                                  <a:pt x="32877" y="9576"/>
                                  <a:pt x="32877" y="24911"/>
                                </a:cubicBezTo>
                                <a:cubicBezTo>
                                  <a:pt x="32877" y="36415"/>
                                  <a:pt x="24245" y="46962"/>
                                  <a:pt x="12821" y="53665"/>
                                </a:cubicBezTo>
                                <a:lnTo>
                                  <a:pt x="33766" y="85292"/>
                                </a:lnTo>
                                <a:cubicBezTo>
                                  <a:pt x="42398" y="96783"/>
                                  <a:pt x="48110" y="103500"/>
                                  <a:pt x="58519" y="105415"/>
                                </a:cubicBezTo>
                                <a:lnTo>
                                  <a:pt x="58519" y="107330"/>
                                </a:lnTo>
                                <a:cubicBezTo>
                                  <a:pt x="54711" y="108288"/>
                                  <a:pt x="50903" y="109245"/>
                                  <a:pt x="46206" y="109245"/>
                                </a:cubicBezTo>
                                <a:cubicBezTo>
                                  <a:pt x="33766" y="109245"/>
                                  <a:pt x="22341" y="104457"/>
                                  <a:pt x="11932" y="85292"/>
                                </a:cubicBezTo>
                                <a:lnTo>
                                  <a:pt x="0" y="65582"/>
                                </a:lnTo>
                                <a:lnTo>
                                  <a:pt x="0" y="51622"/>
                                </a:lnTo>
                                <a:lnTo>
                                  <a:pt x="7109" y="49835"/>
                                </a:lnTo>
                                <a:cubicBezTo>
                                  <a:pt x="10917" y="45991"/>
                                  <a:pt x="13836" y="39287"/>
                                  <a:pt x="13836" y="30670"/>
                                </a:cubicBezTo>
                                <a:cubicBezTo>
                                  <a:pt x="13836" y="23002"/>
                                  <a:pt x="10980" y="17490"/>
                                  <a:pt x="6093" y="13655"/>
                                </a:cubicBezTo>
                                <a:lnTo>
                                  <a:pt x="0" y="11529"/>
                                </a:lnTo>
                                <a:lnTo>
                                  <a:pt x="0" y="140"/>
                                </a:lnTo>
                                <a:lnTo>
                                  <a:pt x="1396"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0" name="Shape 11"/>
                        <wps:cNvSpPr/>
                        <wps:spPr>
                          <a:xfrm>
                            <a:off x="319926" y="37810"/>
                            <a:ext cx="34782" cy="72405"/>
                          </a:xfrm>
                          <a:custGeom>
                            <a:avLst/>
                            <a:gdLst/>
                            <a:ahLst/>
                            <a:cxnLst/>
                            <a:rect l="0" t="0" r="0" b="0"/>
                            <a:pathLst>
                              <a:path w="34782" h="72405">
                                <a:moveTo>
                                  <a:pt x="34782" y="0"/>
                                </a:moveTo>
                                <a:lnTo>
                                  <a:pt x="34782" y="7589"/>
                                </a:lnTo>
                                <a:lnTo>
                                  <a:pt x="34274" y="7236"/>
                                </a:lnTo>
                                <a:cubicBezTo>
                                  <a:pt x="24753" y="7236"/>
                                  <a:pt x="20057" y="17783"/>
                                  <a:pt x="20057" y="35020"/>
                                </a:cubicBezTo>
                                <a:cubicBezTo>
                                  <a:pt x="20057" y="45088"/>
                                  <a:pt x="21485" y="52755"/>
                                  <a:pt x="24103" y="57905"/>
                                </a:cubicBezTo>
                                <a:lnTo>
                                  <a:pt x="34782" y="65336"/>
                                </a:lnTo>
                                <a:lnTo>
                                  <a:pt x="34782" y="71980"/>
                                </a:lnTo>
                                <a:lnTo>
                                  <a:pt x="32370" y="72405"/>
                                </a:lnTo>
                                <a:cubicBezTo>
                                  <a:pt x="12440" y="72405"/>
                                  <a:pt x="0" y="62816"/>
                                  <a:pt x="0" y="39821"/>
                                </a:cubicBezTo>
                                <a:cubicBezTo>
                                  <a:pt x="0" y="19692"/>
                                  <a:pt x="9639" y="7118"/>
                                  <a:pt x="22921" y="2089"/>
                                </a:cubicBezTo>
                                <a:lnTo>
                                  <a:pt x="3478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1" name="Shape 12"/>
                        <wps:cNvSpPr/>
                        <wps:spPr>
                          <a:xfrm>
                            <a:off x="354707" y="37385"/>
                            <a:ext cx="34782" cy="72405"/>
                          </a:xfrm>
                          <a:custGeom>
                            <a:avLst/>
                            <a:gdLst/>
                            <a:ahLst/>
                            <a:cxnLst/>
                            <a:rect l="0" t="0" r="0" b="0"/>
                            <a:pathLst>
                              <a:path w="34782" h="72405">
                                <a:moveTo>
                                  <a:pt x="2412" y="0"/>
                                </a:moveTo>
                                <a:cubicBezTo>
                                  <a:pt x="22341" y="0"/>
                                  <a:pt x="34782" y="9576"/>
                                  <a:pt x="34782" y="32572"/>
                                </a:cubicBezTo>
                                <a:cubicBezTo>
                                  <a:pt x="34782" y="52701"/>
                                  <a:pt x="25142" y="65282"/>
                                  <a:pt x="11861" y="70314"/>
                                </a:cubicBezTo>
                                <a:lnTo>
                                  <a:pt x="0" y="72405"/>
                                </a:lnTo>
                                <a:lnTo>
                                  <a:pt x="0" y="65760"/>
                                </a:lnTo>
                                <a:lnTo>
                                  <a:pt x="508" y="66114"/>
                                </a:lnTo>
                                <a:cubicBezTo>
                                  <a:pt x="10028" y="66114"/>
                                  <a:pt x="14725" y="55581"/>
                                  <a:pt x="14725" y="38330"/>
                                </a:cubicBezTo>
                                <a:cubicBezTo>
                                  <a:pt x="14725" y="28269"/>
                                  <a:pt x="13297" y="20602"/>
                                  <a:pt x="10679" y="15450"/>
                                </a:cubicBezTo>
                                <a:lnTo>
                                  <a:pt x="0" y="8014"/>
                                </a:lnTo>
                                <a:lnTo>
                                  <a:pt x="0" y="425"/>
                                </a:lnTo>
                                <a:lnTo>
                                  <a:pt x="241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2" name="Shape 13"/>
                        <wps:cNvSpPr/>
                        <wps:spPr>
                          <a:xfrm>
                            <a:off x="397105" y="37385"/>
                            <a:ext cx="35162" cy="71859"/>
                          </a:xfrm>
                          <a:custGeom>
                            <a:avLst/>
                            <a:gdLst/>
                            <a:ahLst/>
                            <a:cxnLst/>
                            <a:rect l="0" t="0" r="0" b="0"/>
                            <a:pathLst>
                              <a:path w="35162" h="71859">
                                <a:moveTo>
                                  <a:pt x="25642" y="0"/>
                                </a:moveTo>
                                <a:lnTo>
                                  <a:pt x="28561" y="1916"/>
                                </a:lnTo>
                                <a:cubicBezTo>
                                  <a:pt x="28561" y="6704"/>
                                  <a:pt x="27546" y="17237"/>
                                  <a:pt x="27546" y="22996"/>
                                </a:cubicBezTo>
                                <a:lnTo>
                                  <a:pt x="27546" y="51737"/>
                                </a:lnTo>
                                <a:cubicBezTo>
                                  <a:pt x="27546" y="63241"/>
                                  <a:pt x="28561" y="66114"/>
                                  <a:pt x="35162" y="68029"/>
                                </a:cubicBezTo>
                                <a:lnTo>
                                  <a:pt x="35162" y="71859"/>
                                </a:lnTo>
                                <a:lnTo>
                                  <a:pt x="0" y="71859"/>
                                </a:lnTo>
                                <a:lnTo>
                                  <a:pt x="0" y="68029"/>
                                </a:lnTo>
                                <a:cubicBezTo>
                                  <a:pt x="7616" y="66114"/>
                                  <a:pt x="8505" y="63241"/>
                                  <a:pt x="8505" y="54623"/>
                                </a:cubicBezTo>
                                <a:lnTo>
                                  <a:pt x="10409" y="22996"/>
                                </a:lnTo>
                                <a:lnTo>
                                  <a:pt x="10409" y="22038"/>
                                </a:lnTo>
                                <a:cubicBezTo>
                                  <a:pt x="10409" y="14364"/>
                                  <a:pt x="8505" y="10533"/>
                                  <a:pt x="1904" y="7661"/>
                                </a:cubicBezTo>
                                <a:lnTo>
                                  <a:pt x="1904" y="4788"/>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3" name="Shape 14"/>
                        <wps:cNvSpPr/>
                        <wps:spPr>
                          <a:xfrm>
                            <a:off x="404722" y="0"/>
                            <a:ext cx="22849" cy="21093"/>
                          </a:xfrm>
                          <a:custGeom>
                            <a:avLst/>
                            <a:gdLst/>
                            <a:ahLst/>
                            <a:cxnLst/>
                            <a:rect l="0" t="0" r="0" b="0"/>
                            <a:pathLst>
                              <a:path w="22849" h="21093">
                                <a:moveTo>
                                  <a:pt x="11425" y="0"/>
                                </a:moveTo>
                                <a:cubicBezTo>
                                  <a:pt x="18025" y="0"/>
                                  <a:pt x="22849" y="4800"/>
                                  <a:pt x="22849" y="10546"/>
                                </a:cubicBezTo>
                                <a:cubicBezTo>
                                  <a:pt x="22849" y="17250"/>
                                  <a:pt x="18025" y="21093"/>
                                  <a:pt x="11425" y="21093"/>
                                </a:cubicBezTo>
                                <a:cubicBezTo>
                                  <a:pt x="4697" y="21093"/>
                                  <a:pt x="0" y="17250"/>
                                  <a:pt x="0" y="10546"/>
                                </a:cubicBezTo>
                                <a:cubicBezTo>
                                  <a:pt x="0" y="4800"/>
                                  <a:pt x="4697" y="0"/>
                                  <a:pt x="11425"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4" name="Shape 15"/>
                        <wps:cNvSpPr/>
                        <wps:spPr>
                          <a:xfrm>
                            <a:off x="439884" y="37385"/>
                            <a:ext cx="78195" cy="71860"/>
                          </a:xfrm>
                          <a:custGeom>
                            <a:avLst/>
                            <a:gdLst/>
                            <a:ahLst/>
                            <a:cxnLst/>
                            <a:rect l="0" t="0" r="0" b="0"/>
                            <a:pathLst>
                              <a:path w="78195" h="71860">
                                <a:moveTo>
                                  <a:pt x="24753" y="0"/>
                                </a:moveTo>
                                <a:lnTo>
                                  <a:pt x="27673" y="1916"/>
                                </a:lnTo>
                                <a:lnTo>
                                  <a:pt x="27673" y="11492"/>
                                </a:lnTo>
                                <a:cubicBezTo>
                                  <a:pt x="35289" y="5745"/>
                                  <a:pt x="42906" y="0"/>
                                  <a:pt x="51411" y="0"/>
                                </a:cubicBezTo>
                                <a:cubicBezTo>
                                  <a:pt x="63851" y="0"/>
                                  <a:pt x="70578" y="5745"/>
                                  <a:pt x="70578" y="18208"/>
                                </a:cubicBezTo>
                                <a:lnTo>
                                  <a:pt x="70578" y="51737"/>
                                </a:lnTo>
                                <a:cubicBezTo>
                                  <a:pt x="70578" y="63241"/>
                                  <a:pt x="71467" y="66114"/>
                                  <a:pt x="78195" y="68029"/>
                                </a:cubicBezTo>
                                <a:lnTo>
                                  <a:pt x="78195" y="71860"/>
                                </a:lnTo>
                                <a:lnTo>
                                  <a:pt x="42906" y="71859"/>
                                </a:lnTo>
                                <a:lnTo>
                                  <a:pt x="42906" y="68029"/>
                                </a:lnTo>
                                <a:cubicBezTo>
                                  <a:pt x="50522" y="66114"/>
                                  <a:pt x="51411" y="63241"/>
                                  <a:pt x="51411" y="54623"/>
                                </a:cubicBezTo>
                                <a:lnTo>
                                  <a:pt x="52426" y="26826"/>
                                </a:lnTo>
                                <a:lnTo>
                                  <a:pt x="52426" y="25868"/>
                                </a:lnTo>
                                <a:cubicBezTo>
                                  <a:pt x="52426" y="16280"/>
                                  <a:pt x="49506" y="12449"/>
                                  <a:pt x="39986" y="12449"/>
                                </a:cubicBezTo>
                                <a:cubicBezTo>
                                  <a:pt x="36178" y="12449"/>
                                  <a:pt x="31481" y="13407"/>
                                  <a:pt x="27673" y="16280"/>
                                </a:cubicBezTo>
                                <a:lnTo>
                                  <a:pt x="27673" y="51737"/>
                                </a:lnTo>
                                <a:cubicBezTo>
                                  <a:pt x="27673" y="63241"/>
                                  <a:pt x="27673" y="66114"/>
                                  <a:pt x="34274" y="68029"/>
                                </a:cubicBezTo>
                                <a:lnTo>
                                  <a:pt x="34274" y="71859"/>
                                </a:lnTo>
                                <a:lnTo>
                                  <a:pt x="0" y="71859"/>
                                </a:lnTo>
                                <a:lnTo>
                                  <a:pt x="0" y="68029"/>
                                </a:lnTo>
                                <a:cubicBezTo>
                                  <a:pt x="7616" y="66114"/>
                                  <a:pt x="8632" y="63241"/>
                                  <a:pt x="8632" y="54623"/>
                                </a:cubicBezTo>
                                <a:lnTo>
                                  <a:pt x="9521" y="22996"/>
                                </a:lnTo>
                                <a:lnTo>
                                  <a:pt x="9521" y="22038"/>
                                </a:lnTo>
                                <a:cubicBezTo>
                                  <a:pt x="9521" y="14364"/>
                                  <a:pt x="8632" y="10533"/>
                                  <a:pt x="1016" y="7661"/>
                                </a:cubicBezTo>
                                <a:lnTo>
                                  <a:pt x="1016"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5" name="Shape 16"/>
                        <wps:cNvSpPr/>
                        <wps:spPr>
                          <a:xfrm>
                            <a:off x="525695" y="37385"/>
                            <a:ext cx="78068" cy="71860"/>
                          </a:xfrm>
                          <a:custGeom>
                            <a:avLst/>
                            <a:gdLst/>
                            <a:ahLst/>
                            <a:cxnLst/>
                            <a:rect l="0" t="0" r="0" b="0"/>
                            <a:pathLst>
                              <a:path w="78068" h="71860">
                                <a:moveTo>
                                  <a:pt x="24753" y="0"/>
                                </a:moveTo>
                                <a:lnTo>
                                  <a:pt x="27546" y="1916"/>
                                </a:lnTo>
                                <a:lnTo>
                                  <a:pt x="27546" y="11492"/>
                                </a:lnTo>
                                <a:cubicBezTo>
                                  <a:pt x="35162" y="5745"/>
                                  <a:pt x="43794" y="0"/>
                                  <a:pt x="51411" y="0"/>
                                </a:cubicBezTo>
                                <a:cubicBezTo>
                                  <a:pt x="63724" y="0"/>
                                  <a:pt x="70452" y="5745"/>
                                  <a:pt x="70452" y="18208"/>
                                </a:cubicBezTo>
                                <a:lnTo>
                                  <a:pt x="70452" y="51737"/>
                                </a:lnTo>
                                <a:cubicBezTo>
                                  <a:pt x="70452" y="63241"/>
                                  <a:pt x="71340" y="66114"/>
                                  <a:pt x="78068" y="68029"/>
                                </a:cubicBezTo>
                                <a:lnTo>
                                  <a:pt x="78068" y="71860"/>
                                </a:lnTo>
                                <a:lnTo>
                                  <a:pt x="43794" y="71860"/>
                                </a:lnTo>
                                <a:lnTo>
                                  <a:pt x="43794" y="68029"/>
                                </a:lnTo>
                                <a:cubicBezTo>
                                  <a:pt x="50395" y="66114"/>
                                  <a:pt x="51411" y="63241"/>
                                  <a:pt x="51411" y="54624"/>
                                </a:cubicBezTo>
                                <a:lnTo>
                                  <a:pt x="53315" y="26826"/>
                                </a:lnTo>
                                <a:lnTo>
                                  <a:pt x="53315" y="25868"/>
                                </a:lnTo>
                                <a:cubicBezTo>
                                  <a:pt x="53315" y="16280"/>
                                  <a:pt x="49507" y="12449"/>
                                  <a:pt x="39986" y="12449"/>
                                </a:cubicBezTo>
                                <a:cubicBezTo>
                                  <a:pt x="37066" y="12449"/>
                                  <a:pt x="31354" y="13407"/>
                                  <a:pt x="27546" y="16280"/>
                                </a:cubicBezTo>
                                <a:lnTo>
                                  <a:pt x="27546" y="51737"/>
                                </a:lnTo>
                                <a:cubicBezTo>
                                  <a:pt x="27546" y="63241"/>
                                  <a:pt x="28561" y="66114"/>
                                  <a:pt x="35162" y="68029"/>
                                </a:cubicBezTo>
                                <a:lnTo>
                                  <a:pt x="35162" y="71860"/>
                                </a:lnTo>
                                <a:lnTo>
                                  <a:pt x="0" y="71860"/>
                                </a:lnTo>
                                <a:lnTo>
                                  <a:pt x="0" y="68029"/>
                                </a:lnTo>
                                <a:cubicBezTo>
                                  <a:pt x="7616" y="66114"/>
                                  <a:pt x="8505" y="63241"/>
                                  <a:pt x="8505" y="54624"/>
                                </a:cubicBezTo>
                                <a:lnTo>
                                  <a:pt x="10409" y="22996"/>
                                </a:lnTo>
                                <a:lnTo>
                                  <a:pt x="10409" y="22038"/>
                                </a:lnTo>
                                <a:cubicBezTo>
                                  <a:pt x="10409" y="14364"/>
                                  <a:pt x="8505" y="10534"/>
                                  <a:pt x="1904" y="7661"/>
                                </a:cubicBezTo>
                                <a:lnTo>
                                  <a:pt x="1904"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6" name="Shape 17"/>
                        <wps:cNvSpPr/>
                        <wps:spPr>
                          <a:xfrm>
                            <a:off x="644637" y="8711"/>
                            <a:ext cx="49062" cy="101428"/>
                          </a:xfrm>
                          <a:custGeom>
                            <a:avLst/>
                            <a:gdLst/>
                            <a:ahLst/>
                            <a:cxnLst/>
                            <a:rect l="0" t="0" r="0" b="0"/>
                            <a:pathLst>
                              <a:path w="49062" h="101428">
                                <a:moveTo>
                                  <a:pt x="49062" y="0"/>
                                </a:moveTo>
                                <a:lnTo>
                                  <a:pt x="49062" y="7303"/>
                                </a:lnTo>
                                <a:lnTo>
                                  <a:pt x="46714" y="6624"/>
                                </a:lnTo>
                                <a:cubicBezTo>
                                  <a:pt x="31481" y="6624"/>
                                  <a:pt x="20945" y="21958"/>
                                  <a:pt x="20945" y="47840"/>
                                </a:cubicBezTo>
                                <a:cubicBezTo>
                                  <a:pt x="20945" y="67241"/>
                                  <a:pt x="27372" y="83949"/>
                                  <a:pt x="38618" y="91090"/>
                                </a:cubicBezTo>
                                <a:lnTo>
                                  <a:pt x="49062" y="94109"/>
                                </a:lnTo>
                                <a:lnTo>
                                  <a:pt x="49062" y="101428"/>
                                </a:lnTo>
                                <a:lnTo>
                                  <a:pt x="29347" y="98014"/>
                                </a:lnTo>
                                <a:cubicBezTo>
                                  <a:pt x="11282" y="91138"/>
                                  <a:pt x="0" y="74423"/>
                                  <a:pt x="0" y="50712"/>
                                </a:cubicBezTo>
                                <a:cubicBezTo>
                                  <a:pt x="0" y="27711"/>
                                  <a:pt x="11282" y="10641"/>
                                  <a:pt x="29347" y="3544"/>
                                </a:cubicBezTo>
                                <a:lnTo>
                                  <a:pt x="4906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7" name="Shape 18"/>
                        <wps:cNvSpPr/>
                        <wps:spPr>
                          <a:xfrm>
                            <a:off x="693700" y="8631"/>
                            <a:ext cx="49062" cy="101585"/>
                          </a:xfrm>
                          <a:custGeom>
                            <a:avLst/>
                            <a:gdLst/>
                            <a:ahLst/>
                            <a:cxnLst/>
                            <a:rect l="0" t="0" r="0" b="0"/>
                            <a:pathLst>
                              <a:path w="49062" h="101585">
                                <a:moveTo>
                                  <a:pt x="444" y="0"/>
                                </a:moveTo>
                                <a:cubicBezTo>
                                  <a:pt x="28117" y="0"/>
                                  <a:pt x="49062" y="19166"/>
                                  <a:pt x="49062" y="49835"/>
                                </a:cubicBezTo>
                                <a:cubicBezTo>
                                  <a:pt x="49062" y="80491"/>
                                  <a:pt x="30021" y="101585"/>
                                  <a:pt x="444" y="101585"/>
                                </a:cubicBezTo>
                                <a:lnTo>
                                  <a:pt x="0" y="101508"/>
                                </a:lnTo>
                                <a:lnTo>
                                  <a:pt x="0" y="94189"/>
                                </a:lnTo>
                                <a:lnTo>
                                  <a:pt x="2348" y="94868"/>
                                </a:lnTo>
                                <a:cubicBezTo>
                                  <a:pt x="18597" y="94868"/>
                                  <a:pt x="28117" y="78576"/>
                                  <a:pt x="28117" y="53665"/>
                                </a:cubicBezTo>
                                <a:cubicBezTo>
                                  <a:pt x="28117" y="34254"/>
                                  <a:pt x="21691" y="17544"/>
                                  <a:pt x="10445" y="10402"/>
                                </a:cubicBezTo>
                                <a:lnTo>
                                  <a:pt x="0" y="7382"/>
                                </a:lnTo>
                                <a:lnTo>
                                  <a:pt x="0" y="80"/>
                                </a:lnTo>
                                <a:lnTo>
                                  <a:pt x="44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8" name="Shape 19"/>
                        <wps:cNvSpPr/>
                        <wps:spPr>
                          <a:xfrm>
                            <a:off x="752282" y="37385"/>
                            <a:ext cx="35162" cy="71860"/>
                          </a:xfrm>
                          <a:custGeom>
                            <a:avLst/>
                            <a:gdLst/>
                            <a:ahLst/>
                            <a:cxnLst/>
                            <a:rect l="0" t="0" r="0" b="0"/>
                            <a:pathLst>
                              <a:path w="35162" h="71860">
                                <a:moveTo>
                                  <a:pt x="25642" y="0"/>
                                </a:moveTo>
                                <a:lnTo>
                                  <a:pt x="28561" y="1916"/>
                                </a:lnTo>
                                <a:cubicBezTo>
                                  <a:pt x="27546" y="6704"/>
                                  <a:pt x="26657" y="17237"/>
                                  <a:pt x="26657" y="22996"/>
                                </a:cubicBezTo>
                                <a:lnTo>
                                  <a:pt x="26657" y="51737"/>
                                </a:lnTo>
                                <a:cubicBezTo>
                                  <a:pt x="26657" y="63241"/>
                                  <a:pt x="28561" y="66114"/>
                                  <a:pt x="35162" y="68029"/>
                                </a:cubicBezTo>
                                <a:lnTo>
                                  <a:pt x="35162" y="71860"/>
                                </a:lnTo>
                                <a:lnTo>
                                  <a:pt x="0" y="71860"/>
                                </a:lnTo>
                                <a:lnTo>
                                  <a:pt x="0" y="68029"/>
                                </a:lnTo>
                                <a:cubicBezTo>
                                  <a:pt x="6601" y="66114"/>
                                  <a:pt x="7616" y="63241"/>
                                  <a:pt x="8505" y="54624"/>
                                </a:cubicBezTo>
                                <a:lnTo>
                                  <a:pt x="9521" y="22996"/>
                                </a:lnTo>
                                <a:lnTo>
                                  <a:pt x="9521" y="22038"/>
                                </a:lnTo>
                                <a:cubicBezTo>
                                  <a:pt x="9521" y="14364"/>
                                  <a:pt x="8505" y="10534"/>
                                  <a:pt x="889" y="7661"/>
                                </a:cubicBezTo>
                                <a:lnTo>
                                  <a:pt x="889" y="4788"/>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29" name="Shape 20"/>
                        <wps:cNvSpPr/>
                        <wps:spPr>
                          <a:xfrm>
                            <a:off x="758883" y="0"/>
                            <a:ext cx="23865" cy="21093"/>
                          </a:xfrm>
                          <a:custGeom>
                            <a:avLst/>
                            <a:gdLst/>
                            <a:ahLst/>
                            <a:cxnLst/>
                            <a:rect l="0" t="0" r="0" b="0"/>
                            <a:pathLst>
                              <a:path w="23865" h="21093">
                                <a:moveTo>
                                  <a:pt x="12440" y="0"/>
                                </a:moveTo>
                                <a:cubicBezTo>
                                  <a:pt x="19041" y="0"/>
                                  <a:pt x="23865" y="4801"/>
                                  <a:pt x="23865" y="10546"/>
                                </a:cubicBezTo>
                                <a:cubicBezTo>
                                  <a:pt x="23865" y="17250"/>
                                  <a:pt x="19041" y="21093"/>
                                  <a:pt x="12440" y="21093"/>
                                </a:cubicBezTo>
                                <a:cubicBezTo>
                                  <a:pt x="5712" y="21093"/>
                                  <a:pt x="0" y="17250"/>
                                  <a:pt x="0" y="10546"/>
                                </a:cubicBezTo>
                                <a:cubicBezTo>
                                  <a:pt x="0" y="4801"/>
                                  <a:pt x="5712" y="0"/>
                                  <a:pt x="12440"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0" name="Shape 21"/>
                        <wps:cNvSpPr/>
                        <wps:spPr>
                          <a:xfrm>
                            <a:off x="796076" y="37863"/>
                            <a:ext cx="32877" cy="72353"/>
                          </a:xfrm>
                          <a:custGeom>
                            <a:avLst/>
                            <a:gdLst/>
                            <a:ahLst/>
                            <a:cxnLst/>
                            <a:rect l="0" t="0" r="0" b="0"/>
                            <a:pathLst>
                              <a:path w="32877" h="72353">
                                <a:moveTo>
                                  <a:pt x="32877" y="0"/>
                                </a:moveTo>
                                <a:lnTo>
                                  <a:pt x="32877" y="8050"/>
                                </a:lnTo>
                                <a:lnTo>
                                  <a:pt x="23087" y="14127"/>
                                </a:lnTo>
                                <a:cubicBezTo>
                                  <a:pt x="20469" y="18678"/>
                                  <a:pt x="19041" y="25384"/>
                                  <a:pt x="19041" y="34009"/>
                                </a:cubicBezTo>
                                <a:cubicBezTo>
                                  <a:pt x="19041" y="43592"/>
                                  <a:pt x="20945" y="50302"/>
                                  <a:pt x="24166" y="54616"/>
                                </a:cubicBezTo>
                                <a:lnTo>
                                  <a:pt x="32877" y="58783"/>
                                </a:lnTo>
                                <a:lnTo>
                                  <a:pt x="32877" y="70255"/>
                                </a:lnTo>
                                <a:lnTo>
                                  <a:pt x="27673" y="72353"/>
                                </a:lnTo>
                                <a:cubicBezTo>
                                  <a:pt x="11424" y="72353"/>
                                  <a:pt x="0" y="61806"/>
                                  <a:pt x="0" y="38810"/>
                                </a:cubicBezTo>
                                <a:cubicBezTo>
                                  <a:pt x="0" y="20835"/>
                                  <a:pt x="8568" y="7723"/>
                                  <a:pt x="21314" y="2291"/>
                                </a:cubicBezTo>
                                <a:lnTo>
                                  <a:pt x="3287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1" name="Shape 22"/>
                        <wps:cNvSpPr/>
                        <wps:spPr>
                          <a:xfrm>
                            <a:off x="828954" y="0"/>
                            <a:ext cx="39478" cy="110216"/>
                          </a:xfrm>
                          <a:custGeom>
                            <a:avLst/>
                            <a:gdLst/>
                            <a:ahLst/>
                            <a:cxnLst/>
                            <a:rect l="0" t="0" r="0" b="0"/>
                            <a:pathLst>
                              <a:path w="39478" h="110216">
                                <a:moveTo>
                                  <a:pt x="29069" y="0"/>
                                </a:moveTo>
                                <a:lnTo>
                                  <a:pt x="32877" y="1928"/>
                                </a:lnTo>
                                <a:cubicBezTo>
                                  <a:pt x="32877" y="13419"/>
                                  <a:pt x="30973" y="30669"/>
                                  <a:pt x="30973" y="39301"/>
                                </a:cubicBezTo>
                                <a:lnTo>
                                  <a:pt x="30973" y="89122"/>
                                </a:lnTo>
                                <a:cubicBezTo>
                                  <a:pt x="30973" y="98711"/>
                                  <a:pt x="33766" y="100626"/>
                                  <a:pt x="39478" y="103499"/>
                                </a:cubicBezTo>
                                <a:lnTo>
                                  <a:pt x="39478" y="107330"/>
                                </a:lnTo>
                                <a:lnTo>
                                  <a:pt x="16629" y="110216"/>
                                </a:lnTo>
                                <a:lnTo>
                                  <a:pt x="13836" y="109245"/>
                                </a:lnTo>
                                <a:lnTo>
                                  <a:pt x="13836" y="102542"/>
                                </a:lnTo>
                                <a:lnTo>
                                  <a:pt x="0" y="108118"/>
                                </a:lnTo>
                                <a:lnTo>
                                  <a:pt x="0" y="96646"/>
                                </a:lnTo>
                                <a:lnTo>
                                  <a:pt x="4316" y="98711"/>
                                </a:lnTo>
                                <a:cubicBezTo>
                                  <a:pt x="8124" y="98711"/>
                                  <a:pt x="10917" y="98711"/>
                                  <a:pt x="13836" y="96796"/>
                                </a:cubicBezTo>
                                <a:lnTo>
                                  <a:pt x="13836" y="61339"/>
                                </a:lnTo>
                                <a:cubicBezTo>
                                  <a:pt x="13836" y="49834"/>
                                  <a:pt x="8124" y="45046"/>
                                  <a:pt x="1396" y="45046"/>
                                </a:cubicBezTo>
                                <a:lnTo>
                                  <a:pt x="0" y="45912"/>
                                </a:lnTo>
                                <a:lnTo>
                                  <a:pt x="0" y="37863"/>
                                </a:lnTo>
                                <a:lnTo>
                                  <a:pt x="2412" y="37385"/>
                                </a:lnTo>
                                <a:cubicBezTo>
                                  <a:pt x="6220" y="37385"/>
                                  <a:pt x="9013" y="38343"/>
                                  <a:pt x="13836" y="40258"/>
                                </a:cubicBezTo>
                                <a:lnTo>
                                  <a:pt x="13836" y="28754"/>
                                </a:lnTo>
                                <a:cubicBezTo>
                                  <a:pt x="13836" y="11503"/>
                                  <a:pt x="10028" y="9589"/>
                                  <a:pt x="2412" y="7674"/>
                                </a:cubicBezTo>
                                <a:lnTo>
                                  <a:pt x="2412" y="3843"/>
                                </a:lnTo>
                                <a:lnTo>
                                  <a:pt x="2906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2" name="Shape 23"/>
                        <wps:cNvSpPr/>
                        <wps:spPr>
                          <a:xfrm>
                            <a:off x="876048" y="38336"/>
                            <a:ext cx="30465" cy="71508"/>
                          </a:xfrm>
                          <a:custGeom>
                            <a:avLst/>
                            <a:gdLst/>
                            <a:ahLst/>
                            <a:cxnLst/>
                            <a:rect l="0" t="0" r="0" b="0"/>
                            <a:pathLst>
                              <a:path w="30465" h="71508">
                                <a:moveTo>
                                  <a:pt x="30465" y="0"/>
                                </a:moveTo>
                                <a:lnTo>
                                  <a:pt x="30465" y="8112"/>
                                </a:lnTo>
                                <a:lnTo>
                                  <a:pt x="24404" y="11021"/>
                                </a:lnTo>
                                <a:cubicBezTo>
                                  <a:pt x="21897" y="13896"/>
                                  <a:pt x="19993" y="18209"/>
                                  <a:pt x="19041" y="23960"/>
                                </a:cubicBezTo>
                                <a:lnTo>
                                  <a:pt x="30465" y="23960"/>
                                </a:lnTo>
                                <a:lnTo>
                                  <a:pt x="30465" y="31622"/>
                                </a:lnTo>
                                <a:lnTo>
                                  <a:pt x="18153" y="31622"/>
                                </a:lnTo>
                                <a:lnTo>
                                  <a:pt x="18153" y="35464"/>
                                </a:lnTo>
                                <a:cubicBezTo>
                                  <a:pt x="18153" y="44569"/>
                                  <a:pt x="20755" y="50796"/>
                                  <a:pt x="24674" y="54748"/>
                                </a:cubicBezTo>
                                <a:lnTo>
                                  <a:pt x="30465" y="57007"/>
                                </a:lnTo>
                                <a:lnTo>
                                  <a:pt x="30465" y="71508"/>
                                </a:lnTo>
                                <a:lnTo>
                                  <a:pt x="8933" y="63613"/>
                                </a:lnTo>
                                <a:cubicBezTo>
                                  <a:pt x="3332" y="57982"/>
                                  <a:pt x="0" y="49357"/>
                                  <a:pt x="0" y="37380"/>
                                </a:cubicBezTo>
                                <a:cubicBezTo>
                                  <a:pt x="0" y="20123"/>
                                  <a:pt x="8568" y="7191"/>
                                  <a:pt x="21314" y="1803"/>
                                </a:cubicBezTo>
                                <a:lnTo>
                                  <a:pt x="3046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3" name="Shape 24"/>
                        <wps:cNvSpPr/>
                        <wps:spPr>
                          <a:xfrm>
                            <a:off x="906514" y="93923"/>
                            <a:ext cx="27673" cy="16293"/>
                          </a:xfrm>
                          <a:custGeom>
                            <a:avLst/>
                            <a:gdLst/>
                            <a:ahLst/>
                            <a:cxnLst/>
                            <a:rect l="0" t="0" r="0" b="0"/>
                            <a:pathLst>
                              <a:path w="27673" h="16293">
                                <a:moveTo>
                                  <a:pt x="24754" y="0"/>
                                </a:moveTo>
                                <a:lnTo>
                                  <a:pt x="27673" y="959"/>
                                </a:lnTo>
                                <a:cubicBezTo>
                                  <a:pt x="23865" y="9576"/>
                                  <a:pt x="14344" y="16293"/>
                                  <a:pt x="1016" y="16293"/>
                                </a:cubicBezTo>
                                <a:lnTo>
                                  <a:pt x="0" y="15921"/>
                                </a:lnTo>
                                <a:lnTo>
                                  <a:pt x="0" y="1420"/>
                                </a:lnTo>
                                <a:lnTo>
                                  <a:pt x="8632" y="4788"/>
                                </a:lnTo>
                                <a:cubicBezTo>
                                  <a:pt x="14344" y="4788"/>
                                  <a:pt x="20057" y="2873"/>
                                  <a:pt x="2475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4" name="Shape 25"/>
                        <wps:cNvSpPr/>
                        <wps:spPr>
                          <a:xfrm>
                            <a:off x="906514" y="37385"/>
                            <a:ext cx="28562" cy="32572"/>
                          </a:xfrm>
                          <a:custGeom>
                            <a:avLst/>
                            <a:gdLst/>
                            <a:ahLst/>
                            <a:cxnLst/>
                            <a:rect l="0" t="0" r="0" b="0"/>
                            <a:pathLst>
                              <a:path w="28562" h="32572">
                                <a:moveTo>
                                  <a:pt x="4824" y="0"/>
                                </a:moveTo>
                                <a:cubicBezTo>
                                  <a:pt x="20057" y="0"/>
                                  <a:pt x="28562" y="7661"/>
                                  <a:pt x="28562" y="21081"/>
                                </a:cubicBezTo>
                                <a:cubicBezTo>
                                  <a:pt x="28562" y="23954"/>
                                  <a:pt x="28562" y="27784"/>
                                  <a:pt x="27673" y="32572"/>
                                </a:cubicBezTo>
                                <a:lnTo>
                                  <a:pt x="0" y="32572"/>
                                </a:lnTo>
                                <a:lnTo>
                                  <a:pt x="0" y="24911"/>
                                </a:lnTo>
                                <a:lnTo>
                                  <a:pt x="9521" y="24911"/>
                                </a:lnTo>
                                <a:lnTo>
                                  <a:pt x="11425" y="22996"/>
                                </a:lnTo>
                                <a:lnTo>
                                  <a:pt x="11425" y="20123"/>
                                </a:lnTo>
                                <a:cubicBezTo>
                                  <a:pt x="11425" y="12449"/>
                                  <a:pt x="9521" y="7661"/>
                                  <a:pt x="2920" y="7661"/>
                                </a:cubicBezTo>
                                <a:lnTo>
                                  <a:pt x="0" y="9062"/>
                                </a:lnTo>
                                <a:lnTo>
                                  <a:pt x="0" y="950"/>
                                </a:lnTo>
                                <a:lnTo>
                                  <a:pt x="482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5" name="Shape 26"/>
                        <wps:cNvSpPr/>
                        <wps:spPr>
                          <a:xfrm>
                            <a:off x="943707" y="74430"/>
                            <a:ext cx="27102" cy="35786"/>
                          </a:xfrm>
                          <a:custGeom>
                            <a:avLst/>
                            <a:gdLst/>
                            <a:ahLst/>
                            <a:cxnLst/>
                            <a:rect l="0" t="0" r="0" b="0"/>
                            <a:pathLst>
                              <a:path w="27102" h="35786">
                                <a:moveTo>
                                  <a:pt x="27102" y="0"/>
                                </a:moveTo>
                                <a:lnTo>
                                  <a:pt x="27102" y="6808"/>
                                </a:lnTo>
                                <a:lnTo>
                                  <a:pt x="26657" y="7032"/>
                                </a:lnTo>
                                <a:cubicBezTo>
                                  <a:pt x="20945" y="9904"/>
                                  <a:pt x="18025" y="12778"/>
                                  <a:pt x="18025" y="17579"/>
                                </a:cubicBezTo>
                                <a:cubicBezTo>
                                  <a:pt x="18025" y="20451"/>
                                  <a:pt x="18978" y="22606"/>
                                  <a:pt x="20644" y="24042"/>
                                </a:cubicBezTo>
                                <a:lnTo>
                                  <a:pt x="27102" y="26058"/>
                                </a:lnTo>
                                <a:lnTo>
                                  <a:pt x="27102" y="34041"/>
                                </a:lnTo>
                                <a:lnTo>
                                  <a:pt x="18025" y="35786"/>
                                </a:lnTo>
                                <a:cubicBezTo>
                                  <a:pt x="7616" y="35786"/>
                                  <a:pt x="0" y="30985"/>
                                  <a:pt x="0" y="21408"/>
                                </a:cubicBezTo>
                                <a:cubicBezTo>
                                  <a:pt x="0" y="10862"/>
                                  <a:pt x="8505" y="7032"/>
                                  <a:pt x="18025" y="3201"/>
                                </a:cubicBezTo>
                                <a:lnTo>
                                  <a:pt x="2710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6" name="Shape 27"/>
                        <wps:cNvSpPr/>
                        <wps:spPr>
                          <a:xfrm>
                            <a:off x="947515" y="40538"/>
                            <a:ext cx="23293" cy="23673"/>
                          </a:xfrm>
                          <a:custGeom>
                            <a:avLst/>
                            <a:gdLst/>
                            <a:ahLst/>
                            <a:cxnLst/>
                            <a:rect l="0" t="0" r="0" b="0"/>
                            <a:pathLst>
                              <a:path w="23293" h="23673">
                                <a:moveTo>
                                  <a:pt x="23293" y="0"/>
                                </a:moveTo>
                                <a:lnTo>
                                  <a:pt x="23293" y="6693"/>
                                </a:lnTo>
                                <a:lnTo>
                                  <a:pt x="18533" y="9178"/>
                                </a:lnTo>
                                <a:cubicBezTo>
                                  <a:pt x="16153" y="11933"/>
                                  <a:pt x="13773" y="16484"/>
                                  <a:pt x="11425" y="23673"/>
                                </a:cubicBezTo>
                                <a:cubicBezTo>
                                  <a:pt x="3808" y="22715"/>
                                  <a:pt x="0" y="21758"/>
                                  <a:pt x="0" y="16970"/>
                                </a:cubicBezTo>
                                <a:cubicBezTo>
                                  <a:pt x="0" y="12175"/>
                                  <a:pt x="4982" y="7145"/>
                                  <a:pt x="11758" y="3312"/>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7" name="Shape 28"/>
                        <wps:cNvSpPr/>
                        <wps:spPr>
                          <a:xfrm>
                            <a:off x="970809" y="37385"/>
                            <a:ext cx="37638" cy="72831"/>
                          </a:xfrm>
                          <a:custGeom>
                            <a:avLst/>
                            <a:gdLst/>
                            <a:ahLst/>
                            <a:cxnLst/>
                            <a:rect l="0" t="0" r="0" b="0"/>
                            <a:pathLst>
                              <a:path w="37638" h="72831">
                                <a:moveTo>
                                  <a:pt x="10980" y="0"/>
                                </a:moveTo>
                                <a:cubicBezTo>
                                  <a:pt x="23293" y="0"/>
                                  <a:pt x="28117" y="4788"/>
                                  <a:pt x="28117" y="14364"/>
                                </a:cubicBezTo>
                                <a:lnTo>
                                  <a:pt x="28117" y="16280"/>
                                </a:lnTo>
                                <a:lnTo>
                                  <a:pt x="26213" y="49822"/>
                                </a:lnTo>
                                <a:lnTo>
                                  <a:pt x="26213" y="51737"/>
                                </a:lnTo>
                                <a:cubicBezTo>
                                  <a:pt x="26213" y="61326"/>
                                  <a:pt x="29006" y="64199"/>
                                  <a:pt x="37638" y="67072"/>
                                </a:cubicBezTo>
                                <a:lnTo>
                                  <a:pt x="37638" y="69945"/>
                                </a:lnTo>
                                <a:cubicBezTo>
                                  <a:pt x="31925" y="71860"/>
                                  <a:pt x="26213" y="72831"/>
                                  <a:pt x="21389" y="72831"/>
                                </a:cubicBezTo>
                                <a:cubicBezTo>
                                  <a:pt x="15677" y="72831"/>
                                  <a:pt x="10980" y="70902"/>
                                  <a:pt x="9965" y="65157"/>
                                </a:cubicBezTo>
                                <a:cubicBezTo>
                                  <a:pt x="7109" y="67551"/>
                                  <a:pt x="4506" y="69469"/>
                                  <a:pt x="1539" y="70789"/>
                                </a:cubicBezTo>
                                <a:lnTo>
                                  <a:pt x="0" y="71085"/>
                                </a:lnTo>
                                <a:lnTo>
                                  <a:pt x="0" y="63103"/>
                                </a:lnTo>
                                <a:lnTo>
                                  <a:pt x="444" y="63241"/>
                                </a:lnTo>
                                <a:cubicBezTo>
                                  <a:pt x="2349" y="63241"/>
                                  <a:pt x="6156" y="63241"/>
                                  <a:pt x="9076" y="61326"/>
                                </a:cubicBezTo>
                                <a:lnTo>
                                  <a:pt x="9076" y="39287"/>
                                </a:lnTo>
                                <a:lnTo>
                                  <a:pt x="0" y="43853"/>
                                </a:lnTo>
                                <a:lnTo>
                                  <a:pt x="0" y="37045"/>
                                </a:lnTo>
                                <a:lnTo>
                                  <a:pt x="9965" y="33530"/>
                                </a:lnTo>
                                <a:lnTo>
                                  <a:pt x="9965" y="18208"/>
                                </a:lnTo>
                                <a:cubicBezTo>
                                  <a:pt x="9965" y="11492"/>
                                  <a:pt x="7172" y="8619"/>
                                  <a:pt x="2349" y="8619"/>
                                </a:cubicBezTo>
                                <a:lnTo>
                                  <a:pt x="0" y="9846"/>
                                </a:lnTo>
                                <a:lnTo>
                                  <a:pt x="0" y="3153"/>
                                </a:lnTo>
                                <a:lnTo>
                                  <a:pt x="109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8" name="Shape 29"/>
                        <wps:cNvSpPr/>
                        <wps:spPr>
                          <a:xfrm>
                            <a:off x="1014159" y="37385"/>
                            <a:ext cx="57123" cy="72831"/>
                          </a:xfrm>
                          <a:custGeom>
                            <a:avLst/>
                            <a:gdLst/>
                            <a:ahLst/>
                            <a:cxnLst/>
                            <a:rect l="0" t="0" r="0" b="0"/>
                            <a:pathLst>
                              <a:path w="57123" h="72831">
                                <a:moveTo>
                                  <a:pt x="34274" y="0"/>
                                </a:moveTo>
                                <a:cubicBezTo>
                                  <a:pt x="47602" y="0"/>
                                  <a:pt x="57123" y="7661"/>
                                  <a:pt x="57123" y="16280"/>
                                </a:cubicBezTo>
                                <a:cubicBezTo>
                                  <a:pt x="57123" y="22038"/>
                                  <a:pt x="54203" y="24911"/>
                                  <a:pt x="50395" y="24911"/>
                                </a:cubicBezTo>
                                <a:cubicBezTo>
                                  <a:pt x="47602" y="24911"/>
                                  <a:pt x="45698" y="23954"/>
                                  <a:pt x="43794" y="22996"/>
                                </a:cubicBezTo>
                                <a:cubicBezTo>
                                  <a:pt x="39986" y="10534"/>
                                  <a:pt x="38970" y="7661"/>
                                  <a:pt x="32370" y="7661"/>
                                </a:cubicBezTo>
                                <a:cubicBezTo>
                                  <a:pt x="26657" y="7661"/>
                                  <a:pt x="18025" y="14364"/>
                                  <a:pt x="18025" y="34487"/>
                                </a:cubicBezTo>
                                <a:cubicBezTo>
                                  <a:pt x="18025" y="54624"/>
                                  <a:pt x="28561" y="61326"/>
                                  <a:pt x="38082" y="61326"/>
                                </a:cubicBezTo>
                                <a:cubicBezTo>
                                  <a:pt x="42779" y="61326"/>
                                  <a:pt x="48491" y="60369"/>
                                  <a:pt x="53315" y="56537"/>
                                </a:cubicBezTo>
                                <a:lnTo>
                                  <a:pt x="56107" y="58453"/>
                                </a:lnTo>
                                <a:cubicBezTo>
                                  <a:pt x="51411" y="67072"/>
                                  <a:pt x="42779" y="72831"/>
                                  <a:pt x="29450" y="72831"/>
                                </a:cubicBezTo>
                                <a:cubicBezTo>
                                  <a:pt x="13328" y="72831"/>
                                  <a:pt x="0" y="62284"/>
                                  <a:pt x="0" y="38330"/>
                                </a:cubicBezTo>
                                <a:cubicBezTo>
                                  <a:pt x="0" y="13407"/>
                                  <a:pt x="16121" y="0"/>
                                  <a:pt x="3427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39" name="Shape 30"/>
                        <wps:cNvSpPr/>
                        <wps:spPr>
                          <a:xfrm>
                            <a:off x="1076994" y="0"/>
                            <a:ext cx="77179" cy="109245"/>
                          </a:xfrm>
                          <a:custGeom>
                            <a:avLst/>
                            <a:gdLst/>
                            <a:ahLst/>
                            <a:cxnLst/>
                            <a:rect l="0" t="0" r="0" b="0"/>
                            <a:pathLst>
                              <a:path w="77179" h="109245">
                                <a:moveTo>
                                  <a:pt x="25642" y="0"/>
                                </a:moveTo>
                                <a:lnTo>
                                  <a:pt x="28561" y="1928"/>
                                </a:lnTo>
                                <a:cubicBezTo>
                                  <a:pt x="27546" y="15334"/>
                                  <a:pt x="27546" y="33542"/>
                                  <a:pt x="27546" y="39301"/>
                                </a:cubicBezTo>
                                <a:lnTo>
                                  <a:pt x="27546" y="48877"/>
                                </a:lnTo>
                                <a:cubicBezTo>
                                  <a:pt x="35162" y="43130"/>
                                  <a:pt x="42779" y="37385"/>
                                  <a:pt x="51411" y="37385"/>
                                </a:cubicBezTo>
                                <a:cubicBezTo>
                                  <a:pt x="63851" y="37385"/>
                                  <a:pt x="70452" y="43130"/>
                                  <a:pt x="70452" y="55593"/>
                                </a:cubicBezTo>
                                <a:lnTo>
                                  <a:pt x="70452" y="89122"/>
                                </a:lnTo>
                                <a:cubicBezTo>
                                  <a:pt x="70452" y="100626"/>
                                  <a:pt x="70452" y="103499"/>
                                  <a:pt x="77179" y="105414"/>
                                </a:cubicBezTo>
                                <a:lnTo>
                                  <a:pt x="77179" y="109245"/>
                                </a:lnTo>
                                <a:lnTo>
                                  <a:pt x="42779" y="109245"/>
                                </a:lnTo>
                                <a:lnTo>
                                  <a:pt x="42779" y="105414"/>
                                </a:lnTo>
                                <a:cubicBezTo>
                                  <a:pt x="50522" y="103499"/>
                                  <a:pt x="51411" y="100626"/>
                                  <a:pt x="51411" y="92009"/>
                                </a:cubicBezTo>
                                <a:lnTo>
                                  <a:pt x="52426" y="64211"/>
                                </a:lnTo>
                                <a:lnTo>
                                  <a:pt x="52426" y="63254"/>
                                </a:lnTo>
                                <a:cubicBezTo>
                                  <a:pt x="52426" y="53665"/>
                                  <a:pt x="48491" y="49834"/>
                                  <a:pt x="39986" y="49834"/>
                                </a:cubicBezTo>
                                <a:cubicBezTo>
                                  <a:pt x="36178" y="49834"/>
                                  <a:pt x="31354" y="50792"/>
                                  <a:pt x="27546" y="53665"/>
                                </a:cubicBezTo>
                                <a:lnTo>
                                  <a:pt x="27546" y="89122"/>
                                </a:lnTo>
                                <a:cubicBezTo>
                                  <a:pt x="27546" y="100626"/>
                                  <a:pt x="28561" y="103499"/>
                                  <a:pt x="34274" y="105414"/>
                                </a:cubicBezTo>
                                <a:lnTo>
                                  <a:pt x="34274" y="109245"/>
                                </a:lnTo>
                                <a:lnTo>
                                  <a:pt x="0" y="109245"/>
                                </a:lnTo>
                                <a:lnTo>
                                  <a:pt x="0" y="105414"/>
                                </a:lnTo>
                                <a:cubicBezTo>
                                  <a:pt x="7616" y="103499"/>
                                  <a:pt x="8505" y="100626"/>
                                  <a:pt x="8505" y="92009"/>
                                </a:cubicBezTo>
                                <a:lnTo>
                                  <a:pt x="9521" y="60381"/>
                                </a:lnTo>
                                <a:lnTo>
                                  <a:pt x="9521" y="22051"/>
                                </a:lnTo>
                                <a:cubicBezTo>
                                  <a:pt x="9521" y="15334"/>
                                  <a:pt x="8505" y="10546"/>
                                  <a:pt x="889" y="7674"/>
                                </a:cubicBezTo>
                                <a:lnTo>
                                  <a:pt x="889" y="3843"/>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0" name="Shape 31"/>
                        <wps:cNvSpPr/>
                        <wps:spPr>
                          <a:xfrm>
                            <a:off x="1163693" y="74430"/>
                            <a:ext cx="27102" cy="35786"/>
                          </a:xfrm>
                          <a:custGeom>
                            <a:avLst/>
                            <a:gdLst/>
                            <a:ahLst/>
                            <a:cxnLst/>
                            <a:rect l="0" t="0" r="0" b="0"/>
                            <a:pathLst>
                              <a:path w="27102" h="35786">
                                <a:moveTo>
                                  <a:pt x="27102" y="0"/>
                                </a:moveTo>
                                <a:lnTo>
                                  <a:pt x="27102" y="6808"/>
                                </a:lnTo>
                                <a:lnTo>
                                  <a:pt x="26657" y="7032"/>
                                </a:lnTo>
                                <a:cubicBezTo>
                                  <a:pt x="20945" y="9904"/>
                                  <a:pt x="18025" y="12778"/>
                                  <a:pt x="18025" y="17579"/>
                                </a:cubicBezTo>
                                <a:cubicBezTo>
                                  <a:pt x="18025" y="20451"/>
                                  <a:pt x="18978" y="22606"/>
                                  <a:pt x="20644" y="24042"/>
                                </a:cubicBezTo>
                                <a:lnTo>
                                  <a:pt x="27102" y="26058"/>
                                </a:lnTo>
                                <a:lnTo>
                                  <a:pt x="27102" y="32354"/>
                                </a:lnTo>
                                <a:lnTo>
                                  <a:pt x="19041" y="35786"/>
                                </a:lnTo>
                                <a:cubicBezTo>
                                  <a:pt x="7616" y="35786"/>
                                  <a:pt x="0" y="30985"/>
                                  <a:pt x="0" y="21408"/>
                                </a:cubicBezTo>
                                <a:cubicBezTo>
                                  <a:pt x="0" y="10862"/>
                                  <a:pt x="8505" y="7032"/>
                                  <a:pt x="18025" y="3201"/>
                                </a:cubicBezTo>
                                <a:lnTo>
                                  <a:pt x="2710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1" name="Shape 32"/>
                        <wps:cNvSpPr/>
                        <wps:spPr>
                          <a:xfrm>
                            <a:off x="1167502" y="40680"/>
                            <a:ext cx="23293" cy="23532"/>
                          </a:xfrm>
                          <a:custGeom>
                            <a:avLst/>
                            <a:gdLst/>
                            <a:ahLst/>
                            <a:cxnLst/>
                            <a:rect l="0" t="0" r="0" b="0"/>
                            <a:pathLst>
                              <a:path w="23293" h="23532">
                                <a:moveTo>
                                  <a:pt x="23293" y="0"/>
                                </a:moveTo>
                                <a:lnTo>
                                  <a:pt x="23293" y="6551"/>
                                </a:lnTo>
                                <a:lnTo>
                                  <a:pt x="18533" y="9037"/>
                                </a:lnTo>
                                <a:cubicBezTo>
                                  <a:pt x="16153" y="11791"/>
                                  <a:pt x="13773" y="16343"/>
                                  <a:pt x="11424" y="23532"/>
                                </a:cubicBezTo>
                                <a:cubicBezTo>
                                  <a:pt x="3808" y="22574"/>
                                  <a:pt x="0" y="21616"/>
                                  <a:pt x="0" y="16828"/>
                                </a:cubicBezTo>
                                <a:cubicBezTo>
                                  <a:pt x="0" y="12034"/>
                                  <a:pt x="4982" y="7003"/>
                                  <a:pt x="11869" y="3171"/>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2" name="Shape 33"/>
                        <wps:cNvSpPr/>
                        <wps:spPr>
                          <a:xfrm>
                            <a:off x="1190795" y="37385"/>
                            <a:ext cx="37638" cy="72831"/>
                          </a:xfrm>
                          <a:custGeom>
                            <a:avLst/>
                            <a:gdLst/>
                            <a:ahLst/>
                            <a:cxnLst/>
                            <a:rect l="0" t="0" r="0" b="0"/>
                            <a:pathLst>
                              <a:path w="37638" h="72831">
                                <a:moveTo>
                                  <a:pt x="11869" y="0"/>
                                </a:moveTo>
                                <a:cubicBezTo>
                                  <a:pt x="23293" y="0"/>
                                  <a:pt x="28117" y="4788"/>
                                  <a:pt x="28117" y="14364"/>
                                </a:cubicBezTo>
                                <a:lnTo>
                                  <a:pt x="28117" y="16280"/>
                                </a:lnTo>
                                <a:lnTo>
                                  <a:pt x="26213" y="49822"/>
                                </a:lnTo>
                                <a:lnTo>
                                  <a:pt x="26213" y="51737"/>
                                </a:lnTo>
                                <a:cubicBezTo>
                                  <a:pt x="26213" y="61326"/>
                                  <a:pt x="29005" y="64199"/>
                                  <a:pt x="37638" y="67072"/>
                                </a:cubicBezTo>
                                <a:lnTo>
                                  <a:pt x="37638" y="69945"/>
                                </a:lnTo>
                                <a:cubicBezTo>
                                  <a:pt x="31925" y="71860"/>
                                  <a:pt x="26213" y="72831"/>
                                  <a:pt x="21389" y="72831"/>
                                </a:cubicBezTo>
                                <a:cubicBezTo>
                                  <a:pt x="15677" y="72831"/>
                                  <a:pt x="10980" y="70902"/>
                                  <a:pt x="9965" y="65157"/>
                                </a:cubicBezTo>
                                <a:lnTo>
                                  <a:pt x="0" y="69399"/>
                                </a:lnTo>
                                <a:lnTo>
                                  <a:pt x="0" y="63102"/>
                                </a:lnTo>
                                <a:lnTo>
                                  <a:pt x="444" y="63241"/>
                                </a:lnTo>
                                <a:cubicBezTo>
                                  <a:pt x="2349" y="63241"/>
                                  <a:pt x="6156" y="63241"/>
                                  <a:pt x="9076" y="61326"/>
                                </a:cubicBezTo>
                                <a:lnTo>
                                  <a:pt x="9076" y="39287"/>
                                </a:lnTo>
                                <a:lnTo>
                                  <a:pt x="0" y="43853"/>
                                </a:lnTo>
                                <a:lnTo>
                                  <a:pt x="0" y="37045"/>
                                </a:lnTo>
                                <a:lnTo>
                                  <a:pt x="9965" y="33530"/>
                                </a:lnTo>
                                <a:lnTo>
                                  <a:pt x="9965" y="18208"/>
                                </a:lnTo>
                                <a:cubicBezTo>
                                  <a:pt x="9965" y="11492"/>
                                  <a:pt x="7172" y="8619"/>
                                  <a:pt x="2349" y="8619"/>
                                </a:cubicBezTo>
                                <a:lnTo>
                                  <a:pt x="0" y="9846"/>
                                </a:lnTo>
                                <a:lnTo>
                                  <a:pt x="0" y="3294"/>
                                </a:lnTo>
                                <a:lnTo>
                                  <a:pt x="1186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3" name="Shape 34"/>
                        <wps:cNvSpPr/>
                        <wps:spPr>
                          <a:xfrm>
                            <a:off x="1233130" y="37385"/>
                            <a:ext cx="35289" cy="71860"/>
                          </a:xfrm>
                          <a:custGeom>
                            <a:avLst/>
                            <a:gdLst/>
                            <a:ahLst/>
                            <a:cxnLst/>
                            <a:rect l="0" t="0" r="0" b="0"/>
                            <a:pathLst>
                              <a:path w="35289" h="71860">
                                <a:moveTo>
                                  <a:pt x="25768" y="0"/>
                                </a:moveTo>
                                <a:lnTo>
                                  <a:pt x="28561" y="1916"/>
                                </a:lnTo>
                                <a:cubicBezTo>
                                  <a:pt x="28561" y="6704"/>
                                  <a:pt x="27673" y="17237"/>
                                  <a:pt x="27673" y="22996"/>
                                </a:cubicBezTo>
                                <a:lnTo>
                                  <a:pt x="27673" y="51737"/>
                                </a:lnTo>
                                <a:cubicBezTo>
                                  <a:pt x="27673" y="63241"/>
                                  <a:pt x="28561" y="66114"/>
                                  <a:pt x="35289" y="68029"/>
                                </a:cubicBezTo>
                                <a:lnTo>
                                  <a:pt x="35289" y="71860"/>
                                </a:lnTo>
                                <a:lnTo>
                                  <a:pt x="0" y="71860"/>
                                </a:lnTo>
                                <a:lnTo>
                                  <a:pt x="0" y="68029"/>
                                </a:lnTo>
                                <a:cubicBezTo>
                                  <a:pt x="7616" y="66114"/>
                                  <a:pt x="8632" y="63241"/>
                                  <a:pt x="8632" y="54624"/>
                                </a:cubicBezTo>
                                <a:lnTo>
                                  <a:pt x="10536" y="22996"/>
                                </a:lnTo>
                                <a:lnTo>
                                  <a:pt x="10536" y="22038"/>
                                </a:lnTo>
                                <a:cubicBezTo>
                                  <a:pt x="10536" y="14364"/>
                                  <a:pt x="8632" y="10534"/>
                                  <a:pt x="1904" y="7661"/>
                                </a:cubicBezTo>
                                <a:lnTo>
                                  <a:pt x="1904" y="4788"/>
                                </a:lnTo>
                                <a:lnTo>
                                  <a:pt x="2576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4" name="Shape 35"/>
                        <wps:cNvSpPr/>
                        <wps:spPr>
                          <a:xfrm>
                            <a:off x="1240746" y="0"/>
                            <a:ext cx="22849" cy="21093"/>
                          </a:xfrm>
                          <a:custGeom>
                            <a:avLst/>
                            <a:gdLst/>
                            <a:ahLst/>
                            <a:cxnLst/>
                            <a:rect l="0" t="0" r="0" b="0"/>
                            <a:pathLst>
                              <a:path w="22849" h="21093">
                                <a:moveTo>
                                  <a:pt x="11424" y="0"/>
                                </a:moveTo>
                                <a:cubicBezTo>
                                  <a:pt x="18152" y="0"/>
                                  <a:pt x="22849" y="4801"/>
                                  <a:pt x="22849" y="10546"/>
                                </a:cubicBezTo>
                                <a:cubicBezTo>
                                  <a:pt x="22849" y="17250"/>
                                  <a:pt x="18152" y="21093"/>
                                  <a:pt x="11424" y="21093"/>
                                </a:cubicBezTo>
                                <a:cubicBezTo>
                                  <a:pt x="4824" y="21093"/>
                                  <a:pt x="0" y="17250"/>
                                  <a:pt x="0" y="10546"/>
                                </a:cubicBezTo>
                                <a:cubicBezTo>
                                  <a:pt x="0" y="4801"/>
                                  <a:pt x="4824" y="0"/>
                                  <a:pt x="1142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5" name="Shape 36"/>
                        <wps:cNvSpPr/>
                        <wps:spPr>
                          <a:xfrm>
                            <a:off x="1277939" y="37385"/>
                            <a:ext cx="52299" cy="72831"/>
                          </a:xfrm>
                          <a:custGeom>
                            <a:avLst/>
                            <a:gdLst/>
                            <a:ahLst/>
                            <a:cxnLst/>
                            <a:rect l="0" t="0" r="0" b="0"/>
                            <a:pathLst>
                              <a:path w="52299" h="72831">
                                <a:moveTo>
                                  <a:pt x="29450" y="0"/>
                                </a:moveTo>
                                <a:cubicBezTo>
                                  <a:pt x="36178" y="0"/>
                                  <a:pt x="42779" y="958"/>
                                  <a:pt x="48491" y="3831"/>
                                </a:cubicBezTo>
                                <a:lnTo>
                                  <a:pt x="51411" y="20123"/>
                                </a:lnTo>
                                <a:lnTo>
                                  <a:pt x="47602" y="22038"/>
                                </a:lnTo>
                                <a:cubicBezTo>
                                  <a:pt x="41890" y="13407"/>
                                  <a:pt x="36178" y="6704"/>
                                  <a:pt x="27546" y="6704"/>
                                </a:cubicBezTo>
                                <a:cubicBezTo>
                                  <a:pt x="22849" y="6704"/>
                                  <a:pt x="18025" y="9576"/>
                                  <a:pt x="18025" y="15321"/>
                                </a:cubicBezTo>
                                <a:cubicBezTo>
                                  <a:pt x="18025" y="19166"/>
                                  <a:pt x="19041" y="22996"/>
                                  <a:pt x="25642" y="24911"/>
                                </a:cubicBezTo>
                                <a:lnTo>
                                  <a:pt x="38082" y="29699"/>
                                </a:lnTo>
                                <a:cubicBezTo>
                                  <a:pt x="46586" y="33530"/>
                                  <a:pt x="52299" y="39287"/>
                                  <a:pt x="52299" y="49822"/>
                                </a:cubicBezTo>
                                <a:cubicBezTo>
                                  <a:pt x="52299" y="65157"/>
                                  <a:pt x="40874" y="72831"/>
                                  <a:pt x="24753" y="72831"/>
                                </a:cubicBezTo>
                                <a:cubicBezTo>
                                  <a:pt x="17137" y="72831"/>
                                  <a:pt x="7616" y="71860"/>
                                  <a:pt x="2793" y="69945"/>
                                </a:cubicBezTo>
                                <a:lnTo>
                                  <a:pt x="0" y="47907"/>
                                </a:lnTo>
                                <a:lnTo>
                                  <a:pt x="3808" y="45991"/>
                                </a:lnTo>
                                <a:lnTo>
                                  <a:pt x="9520" y="54624"/>
                                </a:lnTo>
                                <a:cubicBezTo>
                                  <a:pt x="14217" y="64199"/>
                                  <a:pt x="19930" y="66114"/>
                                  <a:pt x="25642" y="66114"/>
                                </a:cubicBezTo>
                                <a:cubicBezTo>
                                  <a:pt x="32369" y="66114"/>
                                  <a:pt x="37066" y="62284"/>
                                  <a:pt x="37066" y="56537"/>
                                </a:cubicBezTo>
                                <a:cubicBezTo>
                                  <a:pt x="37066" y="51737"/>
                                  <a:pt x="34274" y="47907"/>
                                  <a:pt x="27546" y="45034"/>
                                </a:cubicBezTo>
                                <a:lnTo>
                                  <a:pt x="16121" y="40246"/>
                                </a:lnTo>
                                <a:cubicBezTo>
                                  <a:pt x="6601" y="36415"/>
                                  <a:pt x="2793" y="31614"/>
                                  <a:pt x="2793" y="21081"/>
                                </a:cubicBezTo>
                                <a:cubicBezTo>
                                  <a:pt x="2793" y="8619"/>
                                  <a:pt x="14217" y="0"/>
                                  <a:pt x="29450"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6" name="Shape 37"/>
                        <wps:cNvSpPr/>
                        <wps:spPr>
                          <a:xfrm>
                            <a:off x="4760" y="242935"/>
                            <a:ext cx="27140" cy="35936"/>
                          </a:xfrm>
                          <a:custGeom>
                            <a:avLst/>
                            <a:gdLst/>
                            <a:ahLst/>
                            <a:cxnLst/>
                            <a:rect l="0" t="0" r="0" b="0"/>
                            <a:pathLst>
                              <a:path w="27140" h="35936">
                                <a:moveTo>
                                  <a:pt x="27140" y="0"/>
                                </a:moveTo>
                                <a:lnTo>
                                  <a:pt x="27140" y="6946"/>
                                </a:lnTo>
                                <a:lnTo>
                                  <a:pt x="26670" y="7182"/>
                                </a:lnTo>
                                <a:cubicBezTo>
                                  <a:pt x="20958" y="10055"/>
                                  <a:pt x="18089" y="12940"/>
                                  <a:pt x="18089" y="17729"/>
                                </a:cubicBezTo>
                                <a:cubicBezTo>
                                  <a:pt x="18089" y="23474"/>
                                  <a:pt x="21910" y="26347"/>
                                  <a:pt x="26670" y="26347"/>
                                </a:cubicBezTo>
                                <a:lnTo>
                                  <a:pt x="27140" y="26253"/>
                                </a:lnTo>
                                <a:lnTo>
                                  <a:pt x="27140" y="34178"/>
                                </a:lnTo>
                                <a:lnTo>
                                  <a:pt x="18089" y="35936"/>
                                </a:lnTo>
                                <a:cubicBezTo>
                                  <a:pt x="7616" y="35936"/>
                                  <a:pt x="0" y="31147"/>
                                  <a:pt x="0" y="21559"/>
                                </a:cubicBezTo>
                                <a:cubicBezTo>
                                  <a:pt x="0" y="11012"/>
                                  <a:pt x="7616" y="7182"/>
                                  <a:pt x="18089" y="3352"/>
                                </a:cubicBezTo>
                                <a:lnTo>
                                  <a:pt x="2714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7" name="Shape 38"/>
                        <wps:cNvSpPr/>
                        <wps:spPr>
                          <a:xfrm>
                            <a:off x="8568" y="209189"/>
                            <a:ext cx="23331" cy="23678"/>
                          </a:xfrm>
                          <a:custGeom>
                            <a:avLst/>
                            <a:gdLst/>
                            <a:ahLst/>
                            <a:cxnLst/>
                            <a:rect l="0" t="0" r="0" b="0"/>
                            <a:pathLst>
                              <a:path w="23331" h="23678">
                                <a:moveTo>
                                  <a:pt x="23331" y="0"/>
                                </a:moveTo>
                                <a:lnTo>
                                  <a:pt x="23331" y="6713"/>
                                </a:lnTo>
                                <a:lnTo>
                                  <a:pt x="18576" y="9188"/>
                                </a:lnTo>
                                <a:cubicBezTo>
                                  <a:pt x="16194" y="11944"/>
                                  <a:pt x="13811" y="16496"/>
                                  <a:pt x="11424" y="23678"/>
                                </a:cubicBezTo>
                                <a:cubicBezTo>
                                  <a:pt x="3808" y="22720"/>
                                  <a:pt x="0" y="21763"/>
                                  <a:pt x="0" y="16975"/>
                                </a:cubicBezTo>
                                <a:cubicBezTo>
                                  <a:pt x="0" y="12180"/>
                                  <a:pt x="5001" y="7150"/>
                                  <a:pt x="11788" y="3317"/>
                                </a:cubicBezTo>
                                <a:lnTo>
                                  <a:pt x="2333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8" name="Shape 39"/>
                        <wps:cNvSpPr/>
                        <wps:spPr>
                          <a:xfrm>
                            <a:off x="31900" y="206040"/>
                            <a:ext cx="37612" cy="72830"/>
                          </a:xfrm>
                          <a:custGeom>
                            <a:avLst/>
                            <a:gdLst/>
                            <a:ahLst/>
                            <a:cxnLst/>
                            <a:rect l="0" t="0" r="0" b="0"/>
                            <a:pathLst>
                              <a:path w="37612" h="72830">
                                <a:moveTo>
                                  <a:pt x="10955" y="0"/>
                                </a:moveTo>
                                <a:cubicBezTo>
                                  <a:pt x="22379" y="0"/>
                                  <a:pt x="27140" y="4788"/>
                                  <a:pt x="27140" y="14377"/>
                                </a:cubicBezTo>
                                <a:lnTo>
                                  <a:pt x="27140" y="16292"/>
                                </a:lnTo>
                                <a:lnTo>
                                  <a:pt x="26187" y="49835"/>
                                </a:lnTo>
                                <a:lnTo>
                                  <a:pt x="26187" y="51750"/>
                                </a:lnTo>
                                <a:cubicBezTo>
                                  <a:pt x="26187" y="61326"/>
                                  <a:pt x="29044" y="64199"/>
                                  <a:pt x="37612" y="67085"/>
                                </a:cubicBezTo>
                                <a:lnTo>
                                  <a:pt x="37612" y="69957"/>
                                </a:lnTo>
                                <a:cubicBezTo>
                                  <a:pt x="31900" y="71873"/>
                                  <a:pt x="26187" y="72830"/>
                                  <a:pt x="21427" y="72830"/>
                                </a:cubicBezTo>
                                <a:cubicBezTo>
                                  <a:pt x="15715" y="72830"/>
                                  <a:pt x="10955" y="70916"/>
                                  <a:pt x="9051" y="65157"/>
                                </a:cubicBezTo>
                                <a:cubicBezTo>
                                  <a:pt x="6671" y="67557"/>
                                  <a:pt x="4291" y="69475"/>
                                  <a:pt x="1433" y="70793"/>
                                </a:cubicBezTo>
                                <a:lnTo>
                                  <a:pt x="0" y="71072"/>
                                </a:lnTo>
                                <a:lnTo>
                                  <a:pt x="0" y="63147"/>
                                </a:lnTo>
                                <a:lnTo>
                                  <a:pt x="9051" y="61326"/>
                                </a:lnTo>
                                <a:lnTo>
                                  <a:pt x="9051" y="39288"/>
                                </a:lnTo>
                                <a:lnTo>
                                  <a:pt x="0" y="43840"/>
                                </a:lnTo>
                                <a:lnTo>
                                  <a:pt x="0" y="36894"/>
                                </a:lnTo>
                                <a:lnTo>
                                  <a:pt x="9051" y="33542"/>
                                </a:lnTo>
                                <a:lnTo>
                                  <a:pt x="9051" y="18208"/>
                                </a:lnTo>
                                <a:cubicBezTo>
                                  <a:pt x="9051" y="11492"/>
                                  <a:pt x="7147" y="8619"/>
                                  <a:pt x="2386" y="8619"/>
                                </a:cubicBezTo>
                                <a:lnTo>
                                  <a:pt x="0" y="9861"/>
                                </a:lnTo>
                                <a:lnTo>
                                  <a:pt x="0" y="3148"/>
                                </a:lnTo>
                                <a:lnTo>
                                  <a:pt x="1095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49" name="Shape 40"/>
                        <wps:cNvSpPr/>
                        <wps:spPr>
                          <a:xfrm>
                            <a:off x="73320" y="206314"/>
                            <a:ext cx="35238" cy="106098"/>
                          </a:xfrm>
                          <a:custGeom>
                            <a:avLst/>
                            <a:gdLst/>
                            <a:ahLst/>
                            <a:cxnLst/>
                            <a:rect l="0" t="0" r="0" b="0"/>
                            <a:pathLst>
                              <a:path w="35238" h="106098">
                                <a:moveTo>
                                  <a:pt x="35238" y="0"/>
                                </a:moveTo>
                                <a:lnTo>
                                  <a:pt x="35238" y="8703"/>
                                </a:lnTo>
                                <a:lnTo>
                                  <a:pt x="25004" y="12541"/>
                                </a:lnTo>
                                <a:cubicBezTo>
                                  <a:pt x="22386" y="15297"/>
                                  <a:pt x="20958" y="19370"/>
                                  <a:pt x="20958" y="24638"/>
                                </a:cubicBezTo>
                                <a:cubicBezTo>
                                  <a:pt x="20958" y="29432"/>
                                  <a:pt x="22386" y="33266"/>
                                  <a:pt x="25004" y="35901"/>
                                </a:cubicBezTo>
                                <a:lnTo>
                                  <a:pt x="35238" y="39626"/>
                                </a:lnTo>
                                <a:lnTo>
                                  <a:pt x="35238" y="48515"/>
                                </a:lnTo>
                                <a:lnTo>
                                  <a:pt x="25718" y="47633"/>
                                </a:lnTo>
                                <a:cubicBezTo>
                                  <a:pt x="23814" y="49561"/>
                                  <a:pt x="22862" y="51477"/>
                                  <a:pt x="22862" y="53391"/>
                                </a:cubicBezTo>
                                <a:cubicBezTo>
                                  <a:pt x="22862" y="58179"/>
                                  <a:pt x="26670" y="59137"/>
                                  <a:pt x="33334" y="60095"/>
                                </a:cubicBezTo>
                                <a:lnTo>
                                  <a:pt x="35238" y="60215"/>
                                </a:lnTo>
                                <a:lnTo>
                                  <a:pt x="35238" y="75804"/>
                                </a:lnTo>
                                <a:lnTo>
                                  <a:pt x="20005" y="74472"/>
                                </a:lnTo>
                                <a:cubicBezTo>
                                  <a:pt x="17150" y="77344"/>
                                  <a:pt x="16197" y="81175"/>
                                  <a:pt x="16197" y="85018"/>
                                </a:cubicBezTo>
                                <a:cubicBezTo>
                                  <a:pt x="16197" y="92679"/>
                                  <a:pt x="22862" y="98425"/>
                                  <a:pt x="34286" y="98425"/>
                                </a:cubicBezTo>
                                <a:lnTo>
                                  <a:pt x="35238" y="98165"/>
                                </a:lnTo>
                                <a:lnTo>
                                  <a:pt x="35238" y="105015"/>
                                </a:lnTo>
                                <a:lnTo>
                                  <a:pt x="31430" y="106098"/>
                                </a:lnTo>
                                <a:cubicBezTo>
                                  <a:pt x="12377" y="106098"/>
                                  <a:pt x="0" y="100340"/>
                                  <a:pt x="0" y="87891"/>
                                </a:cubicBezTo>
                                <a:cubicBezTo>
                                  <a:pt x="0" y="81175"/>
                                  <a:pt x="7616" y="75430"/>
                                  <a:pt x="16197" y="72556"/>
                                </a:cubicBezTo>
                                <a:cubicBezTo>
                                  <a:pt x="10472" y="69684"/>
                                  <a:pt x="8568" y="65841"/>
                                  <a:pt x="8568" y="61053"/>
                                </a:cubicBezTo>
                                <a:cubicBezTo>
                                  <a:pt x="8568" y="54349"/>
                                  <a:pt x="13328" y="50519"/>
                                  <a:pt x="20958" y="45717"/>
                                </a:cubicBezTo>
                                <a:cubicBezTo>
                                  <a:pt x="10472" y="42845"/>
                                  <a:pt x="3808" y="34226"/>
                                  <a:pt x="3808" y="24638"/>
                                </a:cubicBezTo>
                                <a:cubicBezTo>
                                  <a:pt x="3808" y="16970"/>
                                  <a:pt x="7143" y="10742"/>
                                  <a:pt x="12859" y="6431"/>
                                </a:cubicBezTo>
                                <a:lnTo>
                                  <a:pt x="3523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0" name="Shape 41"/>
                        <wps:cNvSpPr/>
                        <wps:spPr>
                          <a:xfrm>
                            <a:off x="108559" y="266529"/>
                            <a:ext cx="35226" cy="44800"/>
                          </a:xfrm>
                          <a:custGeom>
                            <a:avLst/>
                            <a:gdLst/>
                            <a:ahLst/>
                            <a:cxnLst/>
                            <a:rect l="0" t="0" r="0" b="0"/>
                            <a:pathLst>
                              <a:path w="35226" h="44800">
                                <a:moveTo>
                                  <a:pt x="0" y="0"/>
                                </a:moveTo>
                                <a:lnTo>
                                  <a:pt x="13329" y="838"/>
                                </a:lnTo>
                                <a:cubicBezTo>
                                  <a:pt x="28562" y="2753"/>
                                  <a:pt x="35226" y="6596"/>
                                  <a:pt x="35226" y="18088"/>
                                </a:cubicBezTo>
                                <a:cubicBezTo>
                                  <a:pt x="35226" y="26234"/>
                                  <a:pt x="30704" y="33183"/>
                                  <a:pt x="23563" y="38095"/>
                                </a:cubicBezTo>
                                <a:lnTo>
                                  <a:pt x="0" y="44800"/>
                                </a:lnTo>
                                <a:lnTo>
                                  <a:pt x="0" y="37951"/>
                                </a:lnTo>
                                <a:lnTo>
                                  <a:pt x="14400" y="34021"/>
                                </a:lnTo>
                                <a:cubicBezTo>
                                  <a:pt x="17613" y="31507"/>
                                  <a:pt x="19041" y="28155"/>
                                  <a:pt x="19041" y="24803"/>
                                </a:cubicBezTo>
                                <a:cubicBezTo>
                                  <a:pt x="19041" y="19045"/>
                                  <a:pt x="14281" y="17129"/>
                                  <a:pt x="6664" y="16173"/>
                                </a:cubicBezTo>
                                <a:lnTo>
                                  <a:pt x="0" y="15590"/>
                                </a:lnTo>
                                <a:lnTo>
                                  <a:pt x="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1" name="Shape 42"/>
                        <wps:cNvSpPr/>
                        <wps:spPr>
                          <a:xfrm>
                            <a:off x="108559" y="206040"/>
                            <a:ext cx="40938" cy="48877"/>
                          </a:xfrm>
                          <a:custGeom>
                            <a:avLst/>
                            <a:gdLst/>
                            <a:ahLst/>
                            <a:cxnLst/>
                            <a:rect l="0" t="0" r="0" b="0"/>
                            <a:pathLst>
                              <a:path w="40938" h="48877">
                                <a:moveTo>
                                  <a:pt x="952" y="0"/>
                                </a:moveTo>
                                <a:cubicBezTo>
                                  <a:pt x="12377" y="0"/>
                                  <a:pt x="13329" y="2873"/>
                                  <a:pt x="23801" y="2873"/>
                                </a:cubicBezTo>
                                <a:cubicBezTo>
                                  <a:pt x="26657" y="2873"/>
                                  <a:pt x="34274" y="2873"/>
                                  <a:pt x="40938" y="1915"/>
                                </a:cubicBezTo>
                                <a:lnTo>
                                  <a:pt x="40938" y="12462"/>
                                </a:lnTo>
                                <a:lnTo>
                                  <a:pt x="29514" y="12462"/>
                                </a:lnTo>
                                <a:cubicBezTo>
                                  <a:pt x="31417" y="16292"/>
                                  <a:pt x="32370" y="20123"/>
                                  <a:pt x="32370" y="24911"/>
                                </a:cubicBezTo>
                                <a:cubicBezTo>
                                  <a:pt x="32370" y="39288"/>
                                  <a:pt x="19993" y="48877"/>
                                  <a:pt x="952" y="48877"/>
                                </a:cubicBezTo>
                                <a:lnTo>
                                  <a:pt x="0" y="48789"/>
                                </a:lnTo>
                                <a:lnTo>
                                  <a:pt x="0" y="39899"/>
                                </a:lnTo>
                                <a:lnTo>
                                  <a:pt x="952" y="40246"/>
                                </a:lnTo>
                                <a:cubicBezTo>
                                  <a:pt x="10472" y="40246"/>
                                  <a:pt x="16185" y="34500"/>
                                  <a:pt x="16185" y="24911"/>
                                </a:cubicBezTo>
                                <a:cubicBezTo>
                                  <a:pt x="16185" y="14377"/>
                                  <a:pt x="10472" y="8619"/>
                                  <a:pt x="952" y="8619"/>
                                </a:cubicBezTo>
                                <a:lnTo>
                                  <a:pt x="0" y="8976"/>
                                </a:lnTo>
                                <a:lnTo>
                                  <a:pt x="0" y="274"/>
                                </a:lnTo>
                                <a:lnTo>
                                  <a:pt x="95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2" name="Shape 43"/>
                        <wps:cNvSpPr/>
                        <wps:spPr>
                          <a:xfrm>
                            <a:off x="155222" y="206998"/>
                            <a:ext cx="76227" cy="71872"/>
                          </a:xfrm>
                          <a:custGeom>
                            <a:avLst/>
                            <a:gdLst/>
                            <a:ahLst/>
                            <a:cxnLst/>
                            <a:rect l="0" t="0" r="0" b="0"/>
                            <a:pathLst>
                              <a:path w="76227" h="71872">
                                <a:moveTo>
                                  <a:pt x="26657" y="0"/>
                                </a:moveTo>
                                <a:lnTo>
                                  <a:pt x="26657" y="42161"/>
                                </a:lnTo>
                                <a:lnTo>
                                  <a:pt x="26657" y="46949"/>
                                </a:lnTo>
                                <a:cubicBezTo>
                                  <a:pt x="26657" y="56537"/>
                                  <a:pt x="29514" y="60369"/>
                                  <a:pt x="36178" y="60369"/>
                                </a:cubicBezTo>
                                <a:cubicBezTo>
                                  <a:pt x="41954" y="60369"/>
                                  <a:pt x="46650" y="58453"/>
                                  <a:pt x="50459" y="56537"/>
                                </a:cubicBezTo>
                                <a:lnTo>
                                  <a:pt x="51474" y="22038"/>
                                </a:lnTo>
                                <a:lnTo>
                                  <a:pt x="51474" y="21080"/>
                                </a:lnTo>
                                <a:cubicBezTo>
                                  <a:pt x="51474" y="12462"/>
                                  <a:pt x="48554" y="9576"/>
                                  <a:pt x="40938" y="6704"/>
                                </a:cubicBezTo>
                                <a:lnTo>
                                  <a:pt x="40938" y="3830"/>
                                </a:lnTo>
                                <a:lnTo>
                                  <a:pt x="69499" y="0"/>
                                </a:lnTo>
                                <a:lnTo>
                                  <a:pt x="67595" y="49835"/>
                                </a:lnTo>
                                <a:lnTo>
                                  <a:pt x="67595" y="50792"/>
                                </a:lnTo>
                                <a:cubicBezTo>
                                  <a:pt x="67595" y="61326"/>
                                  <a:pt x="70515" y="62283"/>
                                  <a:pt x="76227" y="65157"/>
                                </a:cubicBezTo>
                                <a:lnTo>
                                  <a:pt x="76227" y="68999"/>
                                </a:lnTo>
                                <a:lnTo>
                                  <a:pt x="53378" y="71872"/>
                                </a:lnTo>
                                <a:lnTo>
                                  <a:pt x="49570" y="70915"/>
                                </a:lnTo>
                                <a:lnTo>
                                  <a:pt x="50459" y="61326"/>
                                </a:lnTo>
                                <a:cubicBezTo>
                                  <a:pt x="44746" y="67084"/>
                                  <a:pt x="38145" y="71872"/>
                                  <a:pt x="28561" y="71872"/>
                                </a:cubicBezTo>
                                <a:cubicBezTo>
                                  <a:pt x="16185" y="71872"/>
                                  <a:pt x="8568" y="67084"/>
                                  <a:pt x="8568" y="52707"/>
                                </a:cubicBezTo>
                                <a:lnTo>
                                  <a:pt x="8568" y="20123"/>
                                </a:lnTo>
                                <a:cubicBezTo>
                                  <a:pt x="8568" y="11504"/>
                                  <a:pt x="6664" y="8618"/>
                                  <a:pt x="0" y="6704"/>
                                </a:cubicBezTo>
                                <a:lnTo>
                                  <a:pt x="0" y="3830"/>
                                </a:lnTo>
                                <a:lnTo>
                                  <a:pt x="2665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3" name="Shape 44"/>
                        <wps:cNvSpPr/>
                        <wps:spPr>
                          <a:xfrm>
                            <a:off x="240970" y="206040"/>
                            <a:ext cx="53314" cy="72830"/>
                          </a:xfrm>
                          <a:custGeom>
                            <a:avLst/>
                            <a:gdLst/>
                            <a:ahLst/>
                            <a:cxnLst/>
                            <a:rect l="0" t="0" r="0" b="0"/>
                            <a:pathLst>
                              <a:path w="53314" h="72830">
                                <a:moveTo>
                                  <a:pt x="30465" y="0"/>
                                </a:moveTo>
                                <a:cubicBezTo>
                                  <a:pt x="37066" y="0"/>
                                  <a:pt x="42779" y="958"/>
                                  <a:pt x="48491" y="3830"/>
                                </a:cubicBezTo>
                                <a:lnTo>
                                  <a:pt x="52299" y="20123"/>
                                </a:lnTo>
                                <a:lnTo>
                                  <a:pt x="48491" y="22038"/>
                                </a:lnTo>
                                <a:cubicBezTo>
                                  <a:pt x="41890" y="13420"/>
                                  <a:pt x="37066" y="6704"/>
                                  <a:pt x="28561" y="6704"/>
                                </a:cubicBezTo>
                                <a:cubicBezTo>
                                  <a:pt x="22849" y="6704"/>
                                  <a:pt x="18025" y="9576"/>
                                  <a:pt x="18025" y="15335"/>
                                </a:cubicBezTo>
                                <a:cubicBezTo>
                                  <a:pt x="18025" y="19166"/>
                                  <a:pt x="19041" y="22996"/>
                                  <a:pt x="25642" y="24911"/>
                                </a:cubicBezTo>
                                <a:lnTo>
                                  <a:pt x="38082" y="29700"/>
                                </a:lnTo>
                                <a:cubicBezTo>
                                  <a:pt x="47602" y="33542"/>
                                  <a:pt x="53314" y="39288"/>
                                  <a:pt x="53314" y="49835"/>
                                </a:cubicBezTo>
                                <a:cubicBezTo>
                                  <a:pt x="53314" y="65157"/>
                                  <a:pt x="40874" y="72830"/>
                                  <a:pt x="24753" y="72830"/>
                                </a:cubicBezTo>
                                <a:cubicBezTo>
                                  <a:pt x="17137" y="72830"/>
                                  <a:pt x="8505" y="71873"/>
                                  <a:pt x="3808" y="69957"/>
                                </a:cubicBezTo>
                                <a:lnTo>
                                  <a:pt x="0" y="47907"/>
                                </a:lnTo>
                                <a:lnTo>
                                  <a:pt x="3808" y="45991"/>
                                </a:lnTo>
                                <a:lnTo>
                                  <a:pt x="9520" y="54623"/>
                                </a:lnTo>
                                <a:cubicBezTo>
                                  <a:pt x="15233" y="64199"/>
                                  <a:pt x="19930" y="66114"/>
                                  <a:pt x="26657" y="66114"/>
                                </a:cubicBezTo>
                                <a:cubicBezTo>
                                  <a:pt x="33258" y="66114"/>
                                  <a:pt x="37066" y="62284"/>
                                  <a:pt x="37066" y="56538"/>
                                </a:cubicBezTo>
                                <a:cubicBezTo>
                                  <a:pt x="37066" y="51750"/>
                                  <a:pt x="35162" y="47907"/>
                                  <a:pt x="27546" y="45034"/>
                                </a:cubicBezTo>
                                <a:lnTo>
                                  <a:pt x="16121" y="40246"/>
                                </a:lnTo>
                                <a:cubicBezTo>
                                  <a:pt x="7616" y="36415"/>
                                  <a:pt x="2793" y="31627"/>
                                  <a:pt x="2793" y="21080"/>
                                </a:cubicBezTo>
                                <a:cubicBezTo>
                                  <a:pt x="2793" y="8619"/>
                                  <a:pt x="14217" y="0"/>
                                  <a:pt x="30465"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4" name="Shape 45"/>
                        <wps:cNvSpPr/>
                        <wps:spPr>
                          <a:xfrm>
                            <a:off x="337063" y="177287"/>
                            <a:ext cx="66643" cy="101583"/>
                          </a:xfrm>
                          <a:custGeom>
                            <a:avLst/>
                            <a:gdLst/>
                            <a:ahLst/>
                            <a:cxnLst/>
                            <a:rect l="0" t="0" r="0" b="0"/>
                            <a:pathLst>
                              <a:path w="66643" h="101583">
                                <a:moveTo>
                                  <a:pt x="36178" y="0"/>
                                </a:moveTo>
                                <a:cubicBezTo>
                                  <a:pt x="42906" y="0"/>
                                  <a:pt x="53315" y="1915"/>
                                  <a:pt x="60931" y="4801"/>
                                </a:cubicBezTo>
                                <a:lnTo>
                                  <a:pt x="63851" y="26839"/>
                                </a:lnTo>
                                <a:lnTo>
                                  <a:pt x="60931" y="28753"/>
                                </a:lnTo>
                                <a:cubicBezTo>
                                  <a:pt x="53315" y="12462"/>
                                  <a:pt x="45698" y="6715"/>
                                  <a:pt x="33385" y="6715"/>
                                </a:cubicBezTo>
                                <a:cubicBezTo>
                                  <a:pt x="23865" y="6715"/>
                                  <a:pt x="19041" y="13419"/>
                                  <a:pt x="19041" y="20123"/>
                                </a:cubicBezTo>
                                <a:cubicBezTo>
                                  <a:pt x="19041" y="28753"/>
                                  <a:pt x="23865" y="33542"/>
                                  <a:pt x="32370" y="37373"/>
                                </a:cubicBezTo>
                                <a:lnTo>
                                  <a:pt x="45698" y="44089"/>
                                </a:lnTo>
                                <a:cubicBezTo>
                                  <a:pt x="58139" y="50792"/>
                                  <a:pt x="66643" y="57495"/>
                                  <a:pt x="66643" y="72830"/>
                                </a:cubicBezTo>
                                <a:cubicBezTo>
                                  <a:pt x="66643" y="90080"/>
                                  <a:pt x="52426" y="101583"/>
                                  <a:pt x="30465" y="101583"/>
                                </a:cubicBezTo>
                                <a:cubicBezTo>
                                  <a:pt x="22849" y="101583"/>
                                  <a:pt x="10536" y="100626"/>
                                  <a:pt x="2920" y="95838"/>
                                </a:cubicBezTo>
                                <a:lnTo>
                                  <a:pt x="0" y="69956"/>
                                </a:lnTo>
                                <a:lnTo>
                                  <a:pt x="2920" y="68042"/>
                                </a:lnTo>
                                <a:cubicBezTo>
                                  <a:pt x="10536" y="87207"/>
                                  <a:pt x="22849" y="94868"/>
                                  <a:pt x="32370" y="94868"/>
                                </a:cubicBezTo>
                                <a:cubicBezTo>
                                  <a:pt x="41890" y="94868"/>
                                  <a:pt x="47602" y="88164"/>
                                  <a:pt x="47602" y="79546"/>
                                </a:cubicBezTo>
                                <a:cubicBezTo>
                                  <a:pt x="47602" y="71872"/>
                                  <a:pt x="45698" y="67084"/>
                                  <a:pt x="35289" y="61339"/>
                                </a:cubicBezTo>
                                <a:lnTo>
                                  <a:pt x="20945" y="53665"/>
                                </a:lnTo>
                                <a:cubicBezTo>
                                  <a:pt x="10536" y="47919"/>
                                  <a:pt x="2920" y="40245"/>
                                  <a:pt x="2920" y="26839"/>
                                </a:cubicBezTo>
                                <a:cubicBezTo>
                                  <a:pt x="2920" y="9589"/>
                                  <a:pt x="17137" y="0"/>
                                  <a:pt x="36178"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5" name="Shape 46"/>
                        <wps:cNvSpPr/>
                        <wps:spPr>
                          <a:xfrm>
                            <a:off x="415131" y="206040"/>
                            <a:ext cx="57123" cy="72830"/>
                          </a:xfrm>
                          <a:custGeom>
                            <a:avLst/>
                            <a:gdLst/>
                            <a:ahLst/>
                            <a:cxnLst/>
                            <a:rect l="0" t="0" r="0" b="0"/>
                            <a:pathLst>
                              <a:path w="57123" h="72830">
                                <a:moveTo>
                                  <a:pt x="34274" y="0"/>
                                </a:moveTo>
                                <a:cubicBezTo>
                                  <a:pt x="47602" y="0"/>
                                  <a:pt x="57123" y="7661"/>
                                  <a:pt x="57123" y="16292"/>
                                </a:cubicBezTo>
                                <a:cubicBezTo>
                                  <a:pt x="57123" y="22038"/>
                                  <a:pt x="54330" y="24911"/>
                                  <a:pt x="50522" y="24911"/>
                                </a:cubicBezTo>
                                <a:cubicBezTo>
                                  <a:pt x="47602" y="24911"/>
                                  <a:pt x="45698" y="23953"/>
                                  <a:pt x="43794" y="22996"/>
                                </a:cubicBezTo>
                                <a:cubicBezTo>
                                  <a:pt x="39986" y="10534"/>
                                  <a:pt x="39097" y="7661"/>
                                  <a:pt x="32369" y="7661"/>
                                </a:cubicBezTo>
                                <a:cubicBezTo>
                                  <a:pt x="26657" y="7661"/>
                                  <a:pt x="18152" y="14377"/>
                                  <a:pt x="18152" y="34500"/>
                                </a:cubicBezTo>
                                <a:cubicBezTo>
                                  <a:pt x="18152" y="54623"/>
                                  <a:pt x="28561" y="61326"/>
                                  <a:pt x="38082" y="61326"/>
                                </a:cubicBezTo>
                                <a:cubicBezTo>
                                  <a:pt x="42905" y="61326"/>
                                  <a:pt x="48618" y="60369"/>
                                  <a:pt x="53314" y="56538"/>
                                </a:cubicBezTo>
                                <a:lnTo>
                                  <a:pt x="56234" y="58453"/>
                                </a:lnTo>
                                <a:cubicBezTo>
                                  <a:pt x="51410" y="67085"/>
                                  <a:pt x="42905" y="72830"/>
                                  <a:pt x="29577" y="72830"/>
                                </a:cubicBezTo>
                                <a:cubicBezTo>
                                  <a:pt x="13328" y="72830"/>
                                  <a:pt x="0" y="62284"/>
                                  <a:pt x="0" y="38330"/>
                                </a:cubicBezTo>
                                <a:cubicBezTo>
                                  <a:pt x="0" y="13420"/>
                                  <a:pt x="16248" y="0"/>
                                  <a:pt x="3427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6" name="Shape 47"/>
                        <wps:cNvSpPr/>
                        <wps:spPr>
                          <a:xfrm>
                            <a:off x="479870" y="206040"/>
                            <a:ext cx="35289" cy="71873"/>
                          </a:xfrm>
                          <a:custGeom>
                            <a:avLst/>
                            <a:gdLst/>
                            <a:ahLst/>
                            <a:cxnLst/>
                            <a:rect l="0" t="0" r="0" b="0"/>
                            <a:pathLst>
                              <a:path w="35289" h="71873">
                                <a:moveTo>
                                  <a:pt x="24880" y="0"/>
                                </a:moveTo>
                                <a:lnTo>
                                  <a:pt x="28688" y="1915"/>
                                </a:lnTo>
                                <a:cubicBezTo>
                                  <a:pt x="27673" y="6704"/>
                                  <a:pt x="26784" y="17250"/>
                                  <a:pt x="26784" y="22996"/>
                                </a:cubicBezTo>
                                <a:lnTo>
                                  <a:pt x="26784" y="51750"/>
                                </a:lnTo>
                                <a:cubicBezTo>
                                  <a:pt x="26784" y="63241"/>
                                  <a:pt x="28688" y="66114"/>
                                  <a:pt x="35289" y="68042"/>
                                </a:cubicBezTo>
                                <a:lnTo>
                                  <a:pt x="35289" y="71873"/>
                                </a:lnTo>
                                <a:lnTo>
                                  <a:pt x="0" y="71873"/>
                                </a:lnTo>
                                <a:lnTo>
                                  <a:pt x="0" y="68042"/>
                                </a:lnTo>
                                <a:cubicBezTo>
                                  <a:pt x="6728" y="66114"/>
                                  <a:pt x="7616" y="63241"/>
                                  <a:pt x="8632" y="54623"/>
                                </a:cubicBezTo>
                                <a:lnTo>
                                  <a:pt x="9520" y="22996"/>
                                </a:lnTo>
                                <a:lnTo>
                                  <a:pt x="9520" y="22038"/>
                                </a:lnTo>
                                <a:cubicBezTo>
                                  <a:pt x="9520" y="14377"/>
                                  <a:pt x="8632" y="10534"/>
                                  <a:pt x="1016" y="7661"/>
                                </a:cubicBezTo>
                                <a:lnTo>
                                  <a:pt x="1016" y="4788"/>
                                </a:lnTo>
                                <a:lnTo>
                                  <a:pt x="248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7" name="Shape 48"/>
                        <wps:cNvSpPr/>
                        <wps:spPr>
                          <a:xfrm>
                            <a:off x="486598" y="168668"/>
                            <a:ext cx="23865" cy="21081"/>
                          </a:xfrm>
                          <a:custGeom>
                            <a:avLst/>
                            <a:gdLst/>
                            <a:ahLst/>
                            <a:cxnLst/>
                            <a:rect l="0" t="0" r="0" b="0"/>
                            <a:pathLst>
                              <a:path w="23865" h="21081">
                                <a:moveTo>
                                  <a:pt x="11425" y="0"/>
                                </a:moveTo>
                                <a:cubicBezTo>
                                  <a:pt x="18152" y="0"/>
                                  <a:pt x="23865" y="4788"/>
                                  <a:pt x="23865" y="10534"/>
                                </a:cubicBezTo>
                                <a:cubicBezTo>
                                  <a:pt x="23865" y="17250"/>
                                  <a:pt x="18152" y="21081"/>
                                  <a:pt x="11425" y="21081"/>
                                </a:cubicBezTo>
                                <a:cubicBezTo>
                                  <a:pt x="4697" y="21081"/>
                                  <a:pt x="0" y="17250"/>
                                  <a:pt x="0" y="10534"/>
                                </a:cubicBezTo>
                                <a:cubicBezTo>
                                  <a:pt x="0" y="4788"/>
                                  <a:pt x="4697" y="0"/>
                                  <a:pt x="11425"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8" name="Shape 49"/>
                        <wps:cNvSpPr/>
                        <wps:spPr>
                          <a:xfrm>
                            <a:off x="521887" y="168669"/>
                            <a:ext cx="35162" cy="109244"/>
                          </a:xfrm>
                          <a:custGeom>
                            <a:avLst/>
                            <a:gdLst/>
                            <a:ahLst/>
                            <a:cxnLst/>
                            <a:rect l="0" t="0" r="0" b="0"/>
                            <a:pathLst>
                              <a:path w="35162" h="109244">
                                <a:moveTo>
                                  <a:pt x="25642" y="0"/>
                                </a:moveTo>
                                <a:lnTo>
                                  <a:pt x="28561" y="1915"/>
                                </a:lnTo>
                                <a:cubicBezTo>
                                  <a:pt x="27546" y="15334"/>
                                  <a:pt x="27546" y="33542"/>
                                  <a:pt x="27546" y="39287"/>
                                </a:cubicBezTo>
                                <a:lnTo>
                                  <a:pt x="27546" y="89122"/>
                                </a:lnTo>
                                <a:cubicBezTo>
                                  <a:pt x="27546" y="100613"/>
                                  <a:pt x="28561" y="103486"/>
                                  <a:pt x="35162" y="105413"/>
                                </a:cubicBezTo>
                                <a:lnTo>
                                  <a:pt x="35162" y="109244"/>
                                </a:lnTo>
                                <a:lnTo>
                                  <a:pt x="0" y="109244"/>
                                </a:lnTo>
                                <a:lnTo>
                                  <a:pt x="0" y="105413"/>
                                </a:lnTo>
                                <a:cubicBezTo>
                                  <a:pt x="7616" y="103486"/>
                                  <a:pt x="7616" y="100613"/>
                                  <a:pt x="8505" y="91994"/>
                                </a:cubicBezTo>
                                <a:lnTo>
                                  <a:pt x="9520" y="60368"/>
                                </a:lnTo>
                                <a:lnTo>
                                  <a:pt x="9520" y="22037"/>
                                </a:lnTo>
                                <a:cubicBezTo>
                                  <a:pt x="9520" y="15334"/>
                                  <a:pt x="8505" y="10533"/>
                                  <a:pt x="889" y="7661"/>
                                </a:cubicBezTo>
                                <a:lnTo>
                                  <a:pt x="889" y="3830"/>
                                </a:lnTo>
                                <a:lnTo>
                                  <a:pt x="256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59" name="Shape 50"/>
                        <wps:cNvSpPr/>
                        <wps:spPr>
                          <a:xfrm>
                            <a:off x="564665" y="206992"/>
                            <a:ext cx="30466" cy="71506"/>
                          </a:xfrm>
                          <a:custGeom>
                            <a:avLst/>
                            <a:gdLst/>
                            <a:ahLst/>
                            <a:cxnLst/>
                            <a:rect l="0" t="0" r="0" b="0"/>
                            <a:pathLst>
                              <a:path w="30466" h="71506">
                                <a:moveTo>
                                  <a:pt x="30466" y="0"/>
                                </a:moveTo>
                                <a:lnTo>
                                  <a:pt x="30466" y="8113"/>
                                </a:lnTo>
                                <a:lnTo>
                                  <a:pt x="24404" y="11026"/>
                                </a:lnTo>
                                <a:cubicBezTo>
                                  <a:pt x="21897" y="13902"/>
                                  <a:pt x="19993" y="18215"/>
                                  <a:pt x="19041" y="23960"/>
                                </a:cubicBezTo>
                                <a:lnTo>
                                  <a:pt x="30466" y="23960"/>
                                </a:lnTo>
                                <a:lnTo>
                                  <a:pt x="30466" y="31634"/>
                                </a:lnTo>
                                <a:lnTo>
                                  <a:pt x="18153" y="31634"/>
                                </a:lnTo>
                                <a:lnTo>
                                  <a:pt x="18153" y="35464"/>
                                </a:lnTo>
                                <a:cubicBezTo>
                                  <a:pt x="18153" y="44568"/>
                                  <a:pt x="20755" y="50795"/>
                                  <a:pt x="24674" y="54747"/>
                                </a:cubicBezTo>
                                <a:lnTo>
                                  <a:pt x="30466" y="57007"/>
                                </a:lnTo>
                                <a:lnTo>
                                  <a:pt x="30466" y="71506"/>
                                </a:lnTo>
                                <a:lnTo>
                                  <a:pt x="8933" y="63612"/>
                                </a:lnTo>
                                <a:cubicBezTo>
                                  <a:pt x="3332" y="57981"/>
                                  <a:pt x="0" y="49356"/>
                                  <a:pt x="0" y="37379"/>
                                </a:cubicBezTo>
                                <a:cubicBezTo>
                                  <a:pt x="0" y="20133"/>
                                  <a:pt x="8568" y="7195"/>
                                  <a:pt x="21314" y="1804"/>
                                </a:cubicBezTo>
                                <a:lnTo>
                                  <a:pt x="30466"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0" name="Shape 51"/>
                        <wps:cNvSpPr/>
                        <wps:spPr>
                          <a:xfrm>
                            <a:off x="595131" y="262579"/>
                            <a:ext cx="27673" cy="16292"/>
                          </a:xfrm>
                          <a:custGeom>
                            <a:avLst/>
                            <a:gdLst/>
                            <a:ahLst/>
                            <a:cxnLst/>
                            <a:rect l="0" t="0" r="0" b="0"/>
                            <a:pathLst>
                              <a:path w="27673" h="16292">
                                <a:moveTo>
                                  <a:pt x="24753" y="0"/>
                                </a:moveTo>
                                <a:lnTo>
                                  <a:pt x="27673" y="957"/>
                                </a:lnTo>
                                <a:cubicBezTo>
                                  <a:pt x="23864" y="9576"/>
                                  <a:pt x="14344" y="16292"/>
                                  <a:pt x="1015" y="16292"/>
                                </a:cubicBezTo>
                                <a:lnTo>
                                  <a:pt x="0" y="15919"/>
                                </a:lnTo>
                                <a:lnTo>
                                  <a:pt x="0" y="1420"/>
                                </a:lnTo>
                                <a:lnTo>
                                  <a:pt x="8632" y="4788"/>
                                </a:lnTo>
                                <a:cubicBezTo>
                                  <a:pt x="14344" y="4788"/>
                                  <a:pt x="19041" y="2873"/>
                                  <a:pt x="24753"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1" name="Shape 52"/>
                        <wps:cNvSpPr/>
                        <wps:spPr>
                          <a:xfrm>
                            <a:off x="595131" y="206041"/>
                            <a:ext cx="28562" cy="32585"/>
                          </a:xfrm>
                          <a:custGeom>
                            <a:avLst/>
                            <a:gdLst/>
                            <a:ahLst/>
                            <a:cxnLst/>
                            <a:rect l="0" t="0" r="0" b="0"/>
                            <a:pathLst>
                              <a:path w="28562" h="32585">
                                <a:moveTo>
                                  <a:pt x="4824" y="0"/>
                                </a:moveTo>
                                <a:cubicBezTo>
                                  <a:pt x="20056" y="0"/>
                                  <a:pt x="28562" y="7661"/>
                                  <a:pt x="28562" y="21080"/>
                                </a:cubicBezTo>
                                <a:cubicBezTo>
                                  <a:pt x="28562" y="23954"/>
                                  <a:pt x="28562" y="27784"/>
                                  <a:pt x="27673" y="32585"/>
                                </a:cubicBezTo>
                                <a:lnTo>
                                  <a:pt x="0" y="32585"/>
                                </a:lnTo>
                                <a:lnTo>
                                  <a:pt x="0" y="24911"/>
                                </a:lnTo>
                                <a:lnTo>
                                  <a:pt x="9520" y="24911"/>
                                </a:lnTo>
                                <a:lnTo>
                                  <a:pt x="11425" y="22996"/>
                                </a:lnTo>
                                <a:lnTo>
                                  <a:pt x="11425" y="20123"/>
                                </a:lnTo>
                                <a:cubicBezTo>
                                  <a:pt x="11425" y="12462"/>
                                  <a:pt x="9520" y="7661"/>
                                  <a:pt x="2919" y="7661"/>
                                </a:cubicBezTo>
                                <a:lnTo>
                                  <a:pt x="0" y="9064"/>
                                </a:lnTo>
                                <a:lnTo>
                                  <a:pt x="0" y="951"/>
                                </a:lnTo>
                                <a:lnTo>
                                  <a:pt x="482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2" name="Shape 53"/>
                        <wps:cNvSpPr/>
                        <wps:spPr>
                          <a:xfrm>
                            <a:off x="632324" y="243091"/>
                            <a:ext cx="27102" cy="35779"/>
                          </a:xfrm>
                          <a:custGeom>
                            <a:avLst/>
                            <a:gdLst/>
                            <a:ahLst/>
                            <a:cxnLst/>
                            <a:rect l="0" t="0" r="0" b="0"/>
                            <a:pathLst>
                              <a:path w="27102" h="35779">
                                <a:moveTo>
                                  <a:pt x="27102" y="0"/>
                                </a:moveTo>
                                <a:lnTo>
                                  <a:pt x="27102" y="6802"/>
                                </a:lnTo>
                                <a:lnTo>
                                  <a:pt x="26657" y="7026"/>
                                </a:lnTo>
                                <a:cubicBezTo>
                                  <a:pt x="20945" y="9899"/>
                                  <a:pt x="18025" y="12784"/>
                                  <a:pt x="18025" y="17572"/>
                                </a:cubicBezTo>
                                <a:cubicBezTo>
                                  <a:pt x="18025" y="23318"/>
                                  <a:pt x="21834" y="26191"/>
                                  <a:pt x="26657" y="26191"/>
                                </a:cubicBezTo>
                                <a:lnTo>
                                  <a:pt x="27102" y="26101"/>
                                </a:lnTo>
                                <a:lnTo>
                                  <a:pt x="27102" y="34038"/>
                                </a:lnTo>
                                <a:lnTo>
                                  <a:pt x="18025" y="35779"/>
                                </a:lnTo>
                                <a:cubicBezTo>
                                  <a:pt x="7617" y="35779"/>
                                  <a:pt x="0" y="30991"/>
                                  <a:pt x="0" y="21402"/>
                                </a:cubicBezTo>
                                <a:cubicBezTo>
                                  <a:pt x="0" y="10856"/>
                                  <a:pt x="8505" y="7026"/>
                                  <a:pt x="18025" y="3195"/>
                                </a:cubicBezTo>
                                <a:lnTo>
                                  <a:pt x="2710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3" name="Shape 54"/>
                        <wps:cNvSpPr/>
                        <wps:spPr>
                          <a:xfrm>
                            <a:off x="636132" y="209194"/>
                            <a:ext cx="23294" cy="23673"/>
                          </a:xfrm>
                          <a:custGeom>
                            <a:avLst/>
                            <a:gdLst/>
                            <a:ahLst/>
                            <a:cxnLst/>
                            <a:rect l="0" t="0" r="0" b="0"/>
                            <a:pathLst>
                              <a:path w="23294" h="23673">
                                <a:moveTo>
                                  <a:pt x="23294" y="0"/>
                                </a:moveTo>
                                <a:lnTo>
                                  <a:pt x="23294" y="6694"/>
                                </a:lnTo>
                                <a:lnTo>
                                  <a:pt x="18533" y="9183"/>
                                </a:lnTo>
                                <a:cubicBezTo>
                                  <a:pt x="16153" y="11939"/>
                                  <a:pt x="13773" y="16491"/>
                                  <a:pt x="11424" y="23673"/>
                                </a:cubicBezTo>
                                <a:cubicBezTo>
                                  <a:pt x="3808" y="22715"/>
                                  <a:pt x="0" y="21758"/>
                                  <a:pt x="0" y="16970"/>
                                </a:cubicBezTo>
                                <a:cubicBezTo>
                                  <a:pt x="0" y="12176"/>
                                  <a:pt x="4982" y="7145"/>
                                  <a:pt x="11758" y="3313"/>
                                </a:cubicBezTo>
                                <a:lnTo>
                                  <a:pt x="2329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4" name="Shape 55"/>
                        <wps:cNvSpPr/>
                        <wps:spPr>
                          <a:xfrm>
                            <a:off x="659426" y="206041"/>
                            <a:ext cx="37637" cy="72830"/>
                          </a:xfrm>
                          <a:custGeom>
                            <a:avLst/>
                            <a:gdLst/>
                            <a:ahLst/>
                            <a:cxnLst/>
                            <a:rect l="0" t="0" r="0" b="0"/>
                            <a:pathLst>
                              <a:path w="37637" h="72830">
                                <a:moveTo>
                                  <a:pt x="10980" y="0"/>
                                </a:moveTo>
                                <a:cubicBezTo>
                                  <a:pt x="23293" y="0"/>
                                  <a:pt x="28117" y="4788"/>
                                  <a:pt x="28117" y="14378"/>
                                </a:cubicBezTo>
                                <a:lnTo>
                                  <a:pt x="28117" y="16292"/>
                                </a:lnTo>
                                <a:lnTo>
                                  <a:pt x="26213" y="49834"/>
                                </a:lnTo>
                                <a:lnTo>
                                  <a:pt x="26213" y="51750"/>
                                </a:lnTo>
                                <a:cubicBezTo>
                                  <a:pt x="26213" y="61326"/>
                                  <a:pt x="29006" y="64199"/>
                                  <a:pt x="37637" y="67085"/>
                                </a:cubicBezTo>
                                <a:lnTo>
                                  <a:pt x="37637" y="69957"/>
                                </a:lnTo>
                                <a:cubicBezTo>
                                  <a:pt x="31925" y="71873"/>
                                  <a:pt x="26213" y="72830"/>
                                  <a:pt x="21389" y="72830"/>
                                </a:cubicBezTo>
                                <a:cubicBezTo>
                                  <a:pt x="15677" y="72830"/>
                                  <a:pt x="10980" y="70916"/>
                                  <a:pt x="9965" y="65157"/>
                                </a:cubicBezTo>
                                <a:cubicBezTo>
                                  <a:pt x="7108" y="67557"/>
                                  <a:pt x="4506" y="69475"/>
                                  <a:pt x="1539" y="70793"/>
                                </a:cubicBezTo>
                                <a:lnTo>
                                  <a:pt x="0" y="71088"/>
                                </a:lnTo>
                                <a:lnTo>
                                  <a:pt x="0" y="63152"/>
                                </a:lnTo>
                                <a:lnTo>
                                  <a:pt x="9076" y="61326"/>
                                </a:lnTo>
                                <a:lnTo>
                                  <a:pt x="9076" y="39289"/>
                                </a:lnTo>
                                <a:lnTo>
                                  <a:pt x="0" y="43853"/>
                                </a:lnTo>
                                <a:lnTo>
                                  <a:pt x="0" y="37050"/>
                                </a:lnTo>
                                <a:lnTo>
                                  <a:pt x="9965" y="33542"/>
                                </a:lnTo>
                                <a:lnTo>
                                  <a:pt x="9965" y="18208"/>
                                </a:lnTo>
                                <a:cubicBezTo>
                                  <a:pt x="9965" y="11492"/>
                                  <a:pt x="7172" y="8619"/>
                                  <a:pt x="2348" y="8619"/>
                                </a:cubicBezTo>
                                <a:lnTo>
                                  <a:pt x="0" y="9847"/>
                                </a:lnTo>
                                <a:lnTo>
                                  <a:pt x="0" y="3153"/>
                                </a:lnTo>
                                <a:lnTo>
                                  <a:pt x="109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5" name="Shape 56"/>
                        <wps:cNvSpPr/>
                        <wps:spPr>
                          <a:xfrm>
                            <a:off x="701760" y="206041"/>
                            <a:ext cx="78068" cy="71873"/>
                          </a:xfrm>
                          <a:custGeom>
                            <a:avLst/>
                            <a:gdLst/>
                            <a:ahLst/>
                            <a:cxnLst/>
                            <a:rect l="0" t="0" r="0" b="0"/>
                            <a:pathLst>
                              <a:path w="78068" h="71873">
                                <a:moveTo>
                                  <a:pt x="24753" y="0"/>
                                </a:moveTo>
                                <a:lnTo>
                                  <a:pt x="27673" y="1915"/>
                                </a:lnTo>
                                <a:lnTo>
                                  <a:pt x="27673" y="11492"/>
                                </a:lnTo>
                                <a:cubicBezTo>
                                  <a:pt x="35289" y="5747"/>
                                  <a:pt x="42906" y="0"/>
                                  <a:pt x="51411" y="0"/>
                                </a:cubicBezTo>
                                <a:cubicBezTo>
                                  <a:pt x="63851" y="0"/>
                                  <a:pt x="70452" y="5747"/>
                                  <a:pt x="70452" y="18208"/>
                                </a:cubicBezTo>
                                <a:lnTo>
                                  <a:pt x="70452" y="51750"/>
                                </a:lnTo>
                                <a:cubicBezTo>
                                  <a:pt x="70452" y="63241"/>
                                  <a:pt x="71467" y="66114"/>
                                  <a:pt x="78068" y="68042"/>
                                </a:cubicBezTo>
                                <a:lnTo>
                                  <a:pt x="78068" y="71873"/>
                                </a:lnTo>
                                <a:lnTo>
                                  <a:pt x="42906" y="71873"/>
                                </a:lnTo>
                                <a:lnTo>
                                  <a:pt x="42906" y="68042"/>
                                </a:lnTo>
                                <a:cubicBezTo>
                                  <a:pt x="50522" y="66114"/>
                                  <a:pt x="51411" y="63241"/>
                                  <a:pt x="51411" y="54623"/>
                                </a:cubicBezTo>
                                <a:lnTo>
                                  <a:pt x="53315" y="26826"/>
                                </a:lnTo>
                                <a:lnTo>
                                  <a:pt x="53315" y="25868"/>
                                </a:lnTo>
                                <a:cubicBezTo>
                                  <a:pt x="53315" y="16292"/>
                                  <a:pt x="49506" y="12462"/>
                                  <a:pt x="39986" y="12462"/>
                                </a:cubicBezTo>
                                <a:cubicBezTo>
                                  <a:pt x="36178" y="12462"/>
                                  <a:pt x="31481" y="13420"/>
                                  <a:pt x="27673" y="16292"/>
                                </a:cubicBezTo>
                                <a:lnTo>
                                  <a:pt x="27673" y="51750"/>
                                </a:lnTo>
                                <a:cubicBezTo>
                                  <a:pt x="27673" y="63241"/>
                                  <a:pt x="28561" y="66114"/>
                                  <a:pt x="35289" y="68042"/>
                                </a:cubicBezTo>
                                <a:lnTo>
                                  <a:pt x="35289" y="71873"/>
                                </a:lnTo>
                                <a:lnTo>
                                  <a:pt x="0" y="71873"/>
                                </a:lnTo>
                                <a:lnTo>
                                  <a:pt x="0" y="68042"/>
                                </a:lnTo>
                                <a:cubicBezTo>
                                  <a:pt x="7616" y="66114"/>
                                  <a:pt x="8632" y="63241"/>
                                  <a:pt x="8632" y="54623"/>
                                </a:cubicBezTo>
                                <a:lnTo>
                                  <a:pt x="9521" y="22996"/>
                                </a:lnTo>
                                <a:lnTo>
                                  <a:pt x="9521" y="22038"/>
                                </a:lnTo>
                                <a:cubicBezTo>
                                  <a:pt x="9521" y="14378"/>
                                  <a:pt x="8632" y="10534"/>
                                  <a:pt x="1904" y="7661"/>
                                </a:cubicBezTo>
                                <a:lnTo>
                                  <a:pt x="1904"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6" name="Shape 57"/>
                        <wps:cNvSpPr/>
                        <wps:spPr>
                          <a:xfrm>
                            <a:off x="788460" y="206041"/>
                            <a:ext cx="77179" cy="71873"/>
                          </a:xfrm>
                          <a:custGeom>
                            <a:avLst/>
                            <a:gdLst/>
                            <a:ahLst/>
                            <a:cxnLst/>
                            <a:rect l="0" t="0" r="0" b="0"/>
                            <a:pathLst>
                              <a:path w="77179" h="71873">
                                <a:moveTo>
                                  <a:pt x="24753" y="0"/>
                                </a:moveTo>
                                <a:lnTo>
                                  <a:pt x="26657" y="1915"/>
                                </a:lnTo>
                                <a:lnTo>
                                  <a:pt x="26657" y="11492"/>
                                </a:lnTo>
                                <a:cubicBezTo>
                                  <a:pt x="34274" y="5747"/>
                                  <a:pt x="42906" y="0"/>
                                  <a:pt x="51411" y="0"/>
                                </a:cubicBezTo>
                                <a:cubicBezTo>
                                  <a:pt x="62835" y="0"/>
                                  <a:pt x="69563" y="5747"/>
                                  <a:pt x="69563" y="18208"/>
                                </a:cubicBezTo>
                                <a:lnTo>
                                  <a:pt x="69563" y="51750"/>
                                </a:lnTo>
                                <a:cubicBezTo>
                                  <a:pt x="69563" y="63241"/>
                                  <a:pt x="70452" y="66114"/>
                                  <a:pt x="77179" y="68042"/>
                                </a:cubicBezTo>
                                <a:lnTo>
                                  <a:pt x="77179" y="71873"/>
                                </a:lnTo>
                                <a:lnTo>
                                  <a:pt x="42906" y="71873"/>
                                </a:lnTo>
                                <a:lnTo>
                                  <a:pt x="42906" y="68042"/>
                                </a:lnTo>
                                <a:cubicBezTo>
                                  <a:pt x="49506" y="66114"/>
                                  <a:pt x="50522" y="63241"/>
                                  <a:pt x="51411" y="54623"/>
                                </a:cubicBezTo>
                                <a:lnTo>
                                  <a:pt x="52426" y="26826"/>
                                </a:lnTo>
                                <a:lnTo>
                                  <a:pt x="52426" y="25868"/>
                                </a:lnTo>
                                <a:cubicBezTo>
                                  <a:pt x="52426" y="16292"/>
                                  <a:pt x="48618" y="12462"/>
                                  <a:pt x="39986" y="12462"/>
                                </a:cubicBezTo>
                                <a:cubicBezTo>
                                  <a:pt x="36178" y="12462"/>
                                  <a:pt x="31481" y="13420"/>
                                  <a:pt x="26657" y="16292"/>
                                </a:cubicBezTo>
                                <a:lnTo>
                                  <a:pt x="26657" y="51750"/>
                                </a:lnTo>
                                <a:cubicBezTo>
                                  <a:pt x="26657" y="63241"/>
                                  <a:pt x="27673" y="66114"/>
                                  <a:pt x="34274" y="68042"/>
                                </a:cubicBezTo>
                                <a:lnTo>
                                  <a:pt x="34274" y="71873"/>
                                </a:lnTo>
                                <a:lnTo>
                                  <a:pt x="0" y="71873"/>
                                </a:lnTo>
                                <a:lnTo>
                                  <a:pt x="0" y="68042"/>
                                </a:lnTo>
                                <a:cubicBezTo>
                                  <a:pt x="6601" y="66114"/>
                                  <a:pt x="7616" y="63241"/>
                                  <a:pt x="7616" y="54623"/>
                                </a:cubicBezTo>
                                <a:lnTo>
                                  <a:pt x="9521" y="22996"/>
                                </a:lnTo>
                                <a:lnTo>
                                  <a:pt x="9521" y="22038"/>
                                </a:lnTo>
                                <a:cubicBezTo>
                                  <a:pt x="9521" y="14378"/>
                                  <a:pt x="7616" y="10534"/>
                                  <a:pt x="889" y="7661"/>
                                </a:cubicBezTo>
                                <a:lnTo>
                                  <a:pt x="889" y="4788"/>
                                </a:lnTo>
                                <a:lnTo>
                                  <a:pt x="2475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7" name="Shape 58"/>
                        <wps:cNvSpPr/>
                        <wps:spPr>
                          <a:xfrm>
                            <a:off x="876048" y="242935"/>
                            <a:ext cx="26657" cy="35936"/>
                          </a:xfrm>
                          <a:custGeom>
                            <a:avLst/>
                            <a:gdLst/>
                            <a:ahLst/>
                            <a:cxnLst/>
                            <a:rect l="0" t="0" r="0" b="0"/>
                            <a:pathLst>
                              <a:path w="26657" h="35936">
                                <a:moveTo>
                                  <a:pt x="26657" y="0"/>
                                </a:moveTo>
                                <a:lnTo>
                                  <a:pt x="26657" y="7182"/>
                                </a:lnTo>
                                <a:cubicBezTo>
                                  <a:pt x="20057" y="10055"/>
                                  <a:pt x="17137" y="12940"/>
                                  <a:pt x="17137" y="17729"/>
                                </a:cubicBezTo>
                                <a:cubicBezTo>
                                  <a:pt x="17137" y="23474"/>
                                  <a:pt x="21961" y="26347"/>
                                  <a:pt x="26657" y="26347"/>
                                </a:cubicBezTo>
                                <a:lnTo>
                                  <a:pt x="26657" y="32316"/>
                                </a:lnTo>
                                <a:lnTo>
                                  <a:pt x="18153" y="35936"/>
                                </a:lnTo>
                                <a:cubicBezTo>
                                  <a:pt x="6728" y="35936"/>
                                  <a:pt x="0" y="31148"/>
                                  <a:pt x="0" y="21559"/>
                                </a:cubicBezTo>
                                <a:cubicBezTo>
                                  <a:pt x="0" y="11013"/>
                                  <a:pt x="7616" y="7182"/>
                                  <a:pt x="17137" y="3352"/>
                                </a:cubicBezTo>
                                <a:lnTo>
                                  <a:pt x="2665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8" name="Shape 59"/>
                        <wps:cNvSpPr/>
                        <wps:spPr>
                          <a:xfrm>
                            <a:off x="879857" y="209328"/>
                            <a:ext cx="22849" cy="23539"/>
                          </a:xfrm>
                          <a:custGeom>
                            <a:avLst/>
                            <a:gdLst/>
                            <a:ahLst/>
                            <a:cxnLst/>
                            <a:rect l="0" t="0" r="0" b="0"/>
                            <a:pathLst>
                              <a:path w="22849" h="23539">
                                <a:moveTo>
                                  <a:pt x="22849" y="0"/>
                                </a:moveTo>
                                <a:lnTo>
                                  <a:pt x="22849" y="6401"/>
                                </a:lnTo>
                                <a:lnTo>
                                  <a:pt x="18136" y="9048"/>
                                </a:lnTo>
                                <a:cubicBezTo>
                                  <a:pt x="15994" y="11805"/>
                                  <a:pt x="13837" y="16356"/>
                                  <a:pt x="11425" y="23539"/>
                                </a:cubicBezTo>
                                <a:cubicBezTo>
                                  <a:pt x="2920" y="22581"/>
                                  <a:pt x="0" y="21624"/>
                                  <a:pt x="0" y="16836"/>
                                </a:cubicBezTo>
                                <a:cubicBezTo>
                                  <a:pt x="0" y="12041"/>
                                  <a:pt x="5014" y="7010"/>
                                  <a:pt x="11805" y="3178"/>
                                </a:cubicBezTo>
                                <a:lnTo>
                                  <a:pt x="2284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69" name="Shape 60"/>
                        <wps:cNvSpPr/>
                        <wps:spPr>
                          <a:xfrm>
                            <a:off x="902706" y="206041"/>
                            <a:ext cx="37193" cy="72831"/>
                          </a:xfrm>
                          <a:custGeom>
                            <a:avLst/>
                            <a:gdLst/>
                            <a:ahLst/>
                            <a:cxnLst/>
                            <a:rect l="0" t="0" r="0" b="0"/>
                            <a:pathLst>
                              <a:path w="37193" h="72831">
                                <a:moveTo>
                                  <a:pt x="11424" y="0"/>
                                </a:moveTo>
                                <a:cubicBezTo>
                                  <a:pt x="22849" y="0"/>
                                  <a:pt x="27673" y="4788"/>
                                  <a:pt x="27673" y="14378"/>
                                </a:cubicBezTo>
                                <a:lnTo>
                                  <a:pt x="27673" y="16292"/>
                                </a:lnTo>
                                <a:lnTo>
                                  <a:pt x="26657" y="49835"/>
                                </a:lnTo>
                                <a:lnTo>
                                  <a:pt x="26657" y="51750"/>
                                </a:lnTo>
                                <a:cubicBezTo>
                                  <a:pt x="26657" y="61326"/>
                                  <a:pt x="28561" y="64199"/>
                                  <a:pt x="37193" y="67085"/>
                                </a:cubicBezTo>
                                <a:lnTo>
                                  <a:pt x="37193" y="69957"/>
                                </a:lnTo>
                                <a:cubicBezTo>
                                  <a:pt x="31481" y="71873"/>
                                  <a:pt x="26657" y="72831"/>
                                  <a:pt x="21960" y="72831"/>
                                </a:cubicBezTo>
                                <a:cubicBezTo>
                                  <a:pt x="15233" y="72831"/>
                                  <a:pt x="10536" y="70916"/>
                                  <a:pt x="9520" y="65157"/>
                                </a:cubicBezTo>
                                <a:lnTo>
                                  <a:pt x="0" y="69210"/>
                                </a:lnTo>
                                <a:lnTo>
                                  <a:pt x="0" y="63241"/>
                                </a:lnTo>
                                <a:cubicBezTo>
                                  <a:pt x="2920" y="63241"/>
                                  <a:pt x="5712" y="63241"/>
                                  <a:pt x="8632" y="61326"/>
                                </a:cubicBezTo>
                                <a:lnTo>
                                  <a:pt x="9520" y="39289"/>
                                </a:lnTo>
                                <a:lnTo>
                                  <a:pt x="0" y="44076"/>
                                </a:lnTo>
                                <a:lnTo>
                                  <a:pt x="0" y="36894"/>
                                </a:lnTo>
                                <a:lnTo>
                                  <a:pt x="9520" y="33542"/>
                                </a:lnTo>
                                <a:lnTo>
                                  <a:pt x="9520" y="18208"/>
                                </a:lnTo>
                                <a:cubicBezTo>
                                  <a:pt x="9520" y="11492"/>
                                  <a:pt x="6728" y="8619"/>
                                  <a:pt x="1904" y="8619"/>
                                </a:cubicBezTo>
                                <a:lnTo>
                                  <a:pt x="0" y="9689"/>
                                </a:lnTo>
                                <a:lnTo>
                                  <a:pt x="0" y="3288"/>
                                </a:lnTo>
                                <a:lnTo>
                                  <a:pt x="1142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0" name="Shape 61"/>
                        <wps:cNvSpPr/>
                        <wps:spPr>
                          <a:xfrm>
                            <a:off x="4760" y="345955"/>
                            <a:ext cx="53803" cy="101572"/>
                          </a:xfrm>
                          <a:custGeom>
                            <a:avLst/>
                            <a:gdLst/>
                            <a:ahLst/>
                            <a:cxnLst/>
                            <a:rect l="0" t="0" r="0" b="0"/>
                            <a:pathLst>
                              <a:path w="53803" h="101572">
                                <a:moveTo>
                                  <a:pt x="36191" y="0"/>
                                </a:moveTo>
                                <a:lnTo>
                                  <a:pt x="53803" y="2424"/>
                                </a:lnTo>
                                <a:lnTo>
                                  <a:pt x="53803" y="9711"/>
                                </a:lnTo>
                                <a:lnTo>
                                  <a:pt x="50010" y="7678"/>
                                </a:lnTo>
                                <a:cubicBezTo>
                                  <a:pt x="43807" y="5746"/>
                                  <a:pt x="36904" y="4788"/>
                                  <a:pt x="29526" y="4788"/>
                                </a:cubicBezTo>
                                <a:lnTo>
                                  <a:pt x="26670" y="4788"/>
                                </a:lnTo>
                                <a:lnTo>
                                  <a:pt x="26670" y="78576"/>
                                </a:lnTo>
                                <a:cubicBezTo>
                                  <a:pt x="26670" y="91038"/>
                                  <a:pt x="31430" y="94868"/>
                                  <a:pt x="46663" y="94868"/>
                                </a:cubicBezTo>
                                <a:lnTo>
                                  <a:pt x="53803" y="93376"/>
                                </a:lnTo>
                                <a:lnTo>
                                  <a:pt x="53803" y="100194"/>
                                </a:lnTo>
                                <a:lnTo>
                                  <a:pt x="45711" y="101572"/>
                                </a:lnTo>
                                <a:cubicBezTo>
                                  <a:pt x="39999" y="101572"/>
                                  <a:pt x="27622" y="100614"/>
                                  <a:pt x="19041" y="100614"/>
                                </a:cubicBezTo>
                                <a:lnTo>
                                  <a:pt x="0" y="100614"/>
                                </a:lnTo>
                                <a:lnTo>
                                  <a:pt x="0" y="96783"/>
                                </a:lnTo>
                                <a:cubicBezTo>
                                  <a:pt x="11425" y="94868"/>
                                  <a:pt x="14281" y="91995"/>
                                  <a:pt x="14281" y="79534"/>
                                </a:cubicBezTo>
                                <a:lnTo>
                                  <a:pt x="14281" y="23954"/>
                                </a:lnTo>
                                <a:cubicBezTo>
                                  <a:pt x="14281" y="10534"/>
                                  <a:pt x="12376" y="8618"/>
                                  <a:pt x="2856" y="6704"/>
                                </a:cubicBezTo>
                                <a:lnTo>
                                  <a:pt x="2856" y="2873"/>
                                </a:lnTo>
                                <a:cubicBezTo>
                                  <a:pt x="12376" y="958"/>
                                  <a:pt x="24766" y="0"/>
                                  <a:pt x="36191"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1" name="Shape 62"/>
                        <wps:cNvSpPr/>
                        <wps:spPr>
                          <a:xfrm>
                            <a:off x="58563" y="348379"/>
                            <a:ext cx="41427" cy="97770"/>
                          </a:xfrm>
                          <a:custGeom>
                            <a:avLst/>
                            <a:gdLst/>
                            <a:ahLst/>
                            <a:cxnLst/>
                            <a:rect l="0" t="0" r="0" b="0"/>
                            <a:pathLst>
                              <a:path w="41427" h="97770">
                                <a:moveTo>
                                  <a:pt x="0" y="0"/>
                                </a:moveTo>
                                <a:lnTo>
                                  <a:pt x="5670" y="780"/>
                                </a:lnTo>
                                <a:cubicBezTo>
                                  <a:pt x="26960" y="7159"/>
                                  <a:pt x="41427" y="22969"/>
                                  <a:pt x="41427" y="47397"/>
                                </a:cubicBezTo>
                                <a:cubicBezTo>
                                  <a:pt x="41427" y="71836"/>
                                  <a:pt x="30709" y="88726"/>
                                  <a:pt x="12498" y="95644"/>
                                </a:cubicBezTo>
                                <a:lnTo>
                                  <a:pt x="0" y="97770"/>
                                </a:lnTo>
                                <a:lnTo>
                                  <a:pt x="0" y="90952"/>
                                </a:lnTo>
                                <a:lnTo>
                                  <a:pt x="7051" y="89479"/>
                                </a:lnTo>
                                <a:cubicBezTo>
                                  <a:pt x="19636" y="83639"/>
                                  <a:pt x="27133" y="69442"/>
                                  <a:pt x="27133" y="49313"/>
                                </a:cubicBezTo>
                                <a:cubicBezTo>
                                  <a:pt x="27133" y="33506"/>
                                  <a:pt x="21659" y="21769"/>
                                  <a:pt x="12496" y="13983"/>
                                </a:cubicBezTo>
                                <a:lnTo>
                                  <a:pt x="0" y="7287"/>
                                </a:lnTo>
                                <a:lnTo>
                                  <a:pt x="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2" name="Shape 63"/>
                        <wps:cNvSpPr/>
                        <wps:spPr>
                          <a:xfrm>
                            <a:off x="114271" y="375732"/>
                            <a:ext cx="28092" cy="71591"/>
                          </a:xfrm>
                          <a:custGeom>
                            <a:avLst/>
                            <a:gdLst/>
                            <a:ahLst/>
                            <a:cxnLst/>
                            <a:rect l="0" t="0" r="0" b="0"/>
                            <a:pathLst>
                              <a:path w="28092" h="71591">
                                <a:moveTo>
                                  <a:pt x="28092" y="0"/>
                                </a:moveTo>
                                <a:lnTo>
                                  <a:pt x="28092" y="6730"/>
                                </a:lnTo>
                                <a:lnTo>
                                  <a:pt x="19636" y="10470"/>
                                </a:lnTo>
                                <a:cubicBezTo>
                                  <a:pt x="16423" y="13584"/>
                                  <a:pt x="13805" y="18136"/>
                                  <a:pt x="12377" y="23888"/>
                                </a:cubicBezTo>
                                <a:lnTo>
                                  <a:pt x="28092" y="23888"/>
                                </a:lnTo>
                                <a:lnTo>
                                  <a:pt x="28092" y="29634"/>
                                </a:lnTo>
                                <a:lnTo>
                                  <a:pt x="11425" y="29634"/>
                                </a:lnTo>
                                <a:lnTo>
                                  <a:pt x="11425" y="33464"/>
                                </a:lnTo>
                                <a:cubicBezTo>
                                  <a:pt x="11425" y="43525"/>
                                  <a:pt x="13567" y="50714"/>
                                  <a:pt x="17375" y="55387"/>
                                </a:cubicBezTo>
                                <a:lnTo>
                                  <a:pt x="28092" y="59978"/>
                                </a:lnTo>
                                <a:lnTo>
                                  <a:pt x="28092" y="71591"/>
                                </a:lnTo>
                                <a:lnTo>
                                  <a:pt x="7854" y="62809"/>
                                </a:lnTo>
                                <a:cubicBezTo>
                                  <a:pt x="2856" y="56939"/>
                                  <a:pt x="0" y="48314"/>
                                  <a:pt x="0" y="37294"/>
                                </a:cubicBezTo>
                                <a:cubicBezTo>
                                  <a:pt x="0" y="19330"/>
                                  <a:pt x="8033" y="6752"/>
                                  <a:pt x="20082" y="1585"/>
                                </a:cubicBezTo>
                                <a:lnTo>
                                  <a:pt x="2809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3" name="Shape 64"/>
                        <wps:cNvSpPr/>
                        <wps:spPr>
                          <a:xfrm>
                            <a:off x="142363" y="431234"/>
                            <a:ext cx="27140" cy="16292"/>
                          </a:xfrm>
                          <a:custGeom>
                            <a:avLst/>
                            <a:gdLst/>
                            <a:ahLst/>
                            <a:cxnLst/>
                            <a:rect l="0" t="0" r="0" b="0"/>
                            <a:pathLst>
                              <a:path w="27140" h="16292">
                                <a:moveTo>
                                  <a:pt x="24284" y="0"/>
                                </a:moveTo>
                                <a:lnTo>
                                  <a:pt x="27140" y="957"/>
                                </a:lnTo>
                                <a:cubicBezTo>
                                  <a:pt x="23331" y="9589"/>
                                  <a:pt x="12859" y="16292"/>
                                  <a:pt x="470" y="16292"/>
                                </a:cubicBezTo>
                                <a:lnTo>
                                  <a:pt x="0" y="16088"/>
                                </a:lnTo>
                                <a:lnTo>
                                  <a:pt x="0" y="4476"/>
                                </a:lnTo>
                                <a:lnTo>
                                  <a:pt x="5230" y="6716"/>
                                </a:lnTo>
                                <a:cubicBezTo>
                                  <a:pt x="11907" y="6716"/>
                                  <a:pt x="18571" y="4801"/>
                                  <a:pt x="24284"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4" name="Shape 65"/>
                        <wps:cNvSpPr/>
                        <wps:spPr>
                          <a:xfrm>
                            <a:off x="142363" y="374697"/>
                            <a:ext cx="27140" cy="30669"/>
                          </a:xfrm>
                          <a:custGeom>
                            <a:avLst/>
                            <a:gdLst/>
                            <a:ahLst/>
                            <a:cxnLst/>
                            <a:rect l="0" t="0" r="0" b="0"/>
                            <a:pathLst>
                              <a:path w="27140" h="30669">
                                <a:moveTo>
                                  <a:pt x="5230" y="0"/>
                                </a:moveTo>
                                <a:cubicBezTo>
                                  <a:pt x="19523" y="0"/>
                                  <a:pt x="27140" y="8631"/>
                                  <a:pt x="27140" y="20123"/>
                                </a:cubicBezTo>
                                <a:cubicBezTo>
                                  <a:pt x="27140" y="22995"/>
                                  <a:pt x="27140" y="25881"/>
                                  <a:pt x="26188" y="30669"/>
                                </a:cubicBezTo>
                                <a:lnTo>
                                  <a:pt x="0" y="30669"/>
                                </a:lnTo>
                                <a:lnTo>
                                  <a:pt x="0" y="24923"/>
                                </a:lnTo>
                                <a:lnTo>
                                  <a:pt x="13811" y="24923"/>
                                </a:lnTo>
                                <a:lnTo>
                                  <a:pt x="15715" y="22995"/>
                                </a:lnTo>
                                <a:lnTo>
                                  <a:pt x="15715" y="19165"/>
                                </a:lnTo>
                                <a:cubicBezTo>
                                  <a:pt x="15715" y="11503"/>
                                  <a:pt x="10955" y="6715"/>
                                  <a:pt x="2374" y="6715"/>
                                </a:cubicBezTo>
                                <a:lnTo>
                                  <a:pt x="0" y="7765"/>
                                </a:lnTo>
                                <a:lnTo>
                                  <a:pt x="0" y="1035"/>
                                </a:lnTo>
                                <a:lnTo>
                                  <a:pt x="523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5" name="Shape 66"/>
                        <wps:cNvSpPr/>
                        <wps:spPr>
                          <a:xfrm>
                            <a:off x="179023" y="374697"/>
                            <a:ext cx="40938" cy="104457"/>
                          </a:xfrm>
                          <a:custGeom>
                            <a:avLst/>
                            <a:gdLst/>
                            <a:ahLst/>
                            <a:cxnLst/>
                            <a:rect l="0" t="0" r="0" b="0"/>
                            <a:pathLst>
                              <a:path w="40938" h="104457">
                                <a:moveTo>
                                  <a:pt x="21961" y="0"/>
                                </a:moveTo>
                                <a:lnTo>
                                  <a:pt x="22849" y="957"/>
                                </a:lnTo>
                                <a:lnTo>
                                  <a:pt x="22849" y="10546"/>
                                </a:lnTo>
                                <a:cubicBezTo>
                                  <a:pt x="25705" y="7667"/>
                                  <a:pt x="29037" y="5031"/>
                                  <a:pt x="32735" y="3114"/>
                                </a:cubicBezTo>
                                <a:lnTo>
                                  <a:pt x="40938" y="998"/>
                                </a:lnTo>
                                <a:lnTo>
                                  <a:pt x="40938" y="11418"/>
                                </a:lnTo>
                                <a:lnTo>
                                  <a:pt x="36178" y="9589"/>
                                </a:lnTo>
                                <a:cubicBezTo>
                                  <a:pt x="31481" y="9589"/>
                                  <a:pt x="26657" y="11503"/>
                                  <a:pt x="22849" y="14377"/>
                                </a:cubicBezTo>
                                <a:lnTo>
                                  <a:pt x="22849" y="49834"/>
                                </a:lnTo>
                                <a:cubicBezTo>
                                  <a:pt x="22849" y="59410"/>
                                  <a:pt x="27673" y="67084"/>
                                  <a:pt x="37193" y="67084"/>
                                </a:cubicBezTo>
                                <a:lnTo>
                                  <a:pt x="40938" y="65033"/>
                                </a:lnTo>
                                <a:lnTo>
                                  <a:pt x="40938" y="71886"/>
                                </a:lnTo>
                                <a:lnTo>
                                  <a:pt x="36178" y="72830"/>
                                </a:lnTo>
                                <a:cubicBezTo>
                                  <a:pt x="31481" y="72830"/>
                                  <a:pt x="26657" y="71872"/>
                                  <a:pt x="22849" y="69956"/>
                                </a:cubicBezTo>
                                <a:lnTo>
                                  <a:pt x="23865" y="88164"/>
                                </a:lnTo>
                                <a:cubicBezTo>
                                  <a:pt x="23865" y="96795"/>
                                  <a:pt x="26657" y="98711"/>
                                  <a:pt x="38082" y="100626"/>
                                </a:cubicBezTo>
                                <a:lnTo>
                                  <a:pt x="38082" y="104457"/>
                                </a:lnTo>
                                <a:lnTo>
                                  <a:pt x="0" y="104457"/>
                                </a:lnTo>
                                <a:lnTo>
                                  <a:pt x="0" y="100626"/>
                                </a:lnTo>
                                <a:cubicBezTo>
                                  <a:pt x="9520" y="99668"/>
                                  <a:pt x="11425" y="96795"/>
                                  <a:pt x="11425" y="85292"/>
                                </a:cubicBezTo>
                                <a:lnTo>
                                  <a:pt x="11425" y="25881"/>
                                </a:lnTo>
                                <a:cubicBezTo>
                                  <a:pt x="11425" y="13419"/>
                                  <a:pt x="10472" y="10546"/>
                                  <a:pt x="2856" y="7674"/>
                                </a:cubicBezTo>
                                <a:lnTo>
                                  <a:pt x="2856" y="4788"/>
                                </a:lnTo>
                                <a:lnTo>
                                  <a:pt x="219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6" name="Shape 67"/>
                        <wps:cNvSpPr/>
                        <wps:spPr>
                          <a:xfrm>
                            <a:off x="219961" y="374697"/>
                            <a:ext cx="30529" cy="71886"/>
                          </a:xfrm>
                          <a:custGeom>
                            <a:avLst/>
                            <a:gdLst/>
                            <a:ahLst/>
                            <a:cxnLst/>
                            <a:rect l="0" t="0" r="0" b="0"/>
                            <a:pathLst>
                              <a:path w="30529" h="71886">
                                <a:moveTo>
                                  <a:pt x="3872" y="0"/>
                                </a:moveTo>
                                <a:cubicBezTo>
                                  <a:pt x="19104" y="0"/>
                                  <a:pt x="30529" y="11503"/>
                                  <a:pt x="30529" y="33542"/>
                                </a:cubicBezTo>
                                <a:cubicBezTo>
                                  <a:pt x="30529" y="51506"/>
                                  <a:pt x="21961" y="64623"/>
                                  <a:pt x="9215" y="70059"/>
                                </a:cubicBezTo>
                                <a:lnTo>
                                  <a:pt x="0" y="71886"/>
                                </a:lnTo>
                                <a:lnTo>
                                  <a:pt x="0" y="65033"/>
                                </a:lnTo>
                                <a:lnTo>
                                  <a:pt x="11789" y="58577"/>
                                </a:lnTo>
                                <a:cubicBezTo>
                                  <a:pt x="15709" y="53186"/>
                                  <a:pt x="18089" y="45518"/>
                                  <a:pt x="18089" y="36415"/>
                                </a:cubicBezTo>
                                <a:cubicBezTo>
                                  <a:pt x="18089" y="27311"/>
                                  <a:pt x="16185" y="20604"/>
                                  <a:pt x="12377" y="16174"/>
                                </a:cubicBezTo>
                                <a:lnTo>
                                  <a:pt x="0" y="11418"/>
                                </a:lnTo>
                                <a:lnTo>
                                  <a:pt x="0" y="998"/>
                                </a:lnTo>
                                <a:lnTo>
                                  <a:pt x="387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7" name="Shape 68"/>
                        <wps:cNvSpPr/>
                        <wps:spPr>
                          <a:xfrm>
                            <a:off x="262803" y="413065"/>
                            <a:ext cx="25261" cy="34461"/>
                          </a:xfrm>
                          <a:custGeom>
                            <a:avLst/>
                            <a:gdLst/>
                            <a:ahLst/>
                            <a:cxnLst/>
                            <a:rect l="0" t="0" r="0" b="0"/>
                            <a:pathLst>
                              <a:path w="25261" h="34461">
                                <a:moveTo>
                                  <a:pt x="25261" y="0"/>
                                </a:moveTo>
                                <a:lnTo>
                                  <a:pt x="25261" y="6111"/>
                                </a:lnTo>
                                <a:lnTo>
                                  <a:pt x="23864" y="6677"/>
                                </a:lnTo>
                                <a:cubicBezTo>
                                  <a:pt x="15233" y="10508"/>
                                  <a:pt x="12440" y="13381"/>
                                  <a:pt x="12440" y="18169"/>
                                </a:cubicBezTo>
                                <a:cubicBezTo>
                                  <a:pt x="12440" y="23927"/>
                                  <a:pt x="17137" y="26800"/>
                                  <a:pt x="21960" y="26800"/>
                                </a:cubicBezTo>
                                <a:lnTo>
                                  <a:pt x="25261" y="25760"/>
                                </a:lnTo>
                                <a:lnTo>
                                  <a:pt x="25261" y="32829"/>
                                </a:lnTo>
                                <a:lnTo>
                                  <a:pt x="16248" y="34461"/>
                                </a:lnTo>
                                <a:cubicBezTo>
                                  <a:pt x="6728" y="34461"/>
                                  <a:pt x="0" y="29673"/>
                                  <a:pt x="0" y="20084"/>
                                </a:cubicBezTo>
                                <a:cubicBezTo>
                                  <a:pt x="0" y="11465"/>
                                  <a:pt x="6728" y="7636"/>
                                  <a:pt x="17137" y="2834"/>
                                </a:cubicBezTo>
                                <a:lnTo>
                                  <a:pt x="252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8" name="Shape 69"/>
                        <wps:cNvSpPr/>
                        <wps:spPr>
                          <a:xfrm>
                            <a:off x="264707" y="378250"/>
                            <a:ext cx="23357" cy="22328"/>
                          </a:xfrm>
                          <a:custGeom>
                            <a:avLst/>
                            <a:gdLst/>
                            <a:ahLst/>
                            <a:cxnLst/>
                            <a:rect l="0" t="0" r="0" b="0"/>
                            <a:pathLst>
                              <a:path w="23357" h="22328">
                                <a:moveTo>
                                  <a:pt x="23357" y="0"/>
                                </a:moveTo>
                                <a:lnTo>
                                  <a:pt x="23357" y="5330"/>
                                </a:lnTo>
                                <a:lnTo>
                                  <a:pt x="15503" y="9269"/>
                                </a:lnTo>
                                <a:cubicBezTo>
                                  <a:pt x="13107" y="12503"/>
                                  <a:pt x="11425" y="17054"/>
                                  <a:pt x="9520" y="22328"/>
                                </a:cubicBezTo>
                                <a:cubicBezTo>
                                  <a:pt x="3808" y="22328"/>
                                  <a:pt x="0" y="20400"/>
                                  <a:pt x="0" y="15611"/>
                                </a:cubicBezTo>
                                <a:cubicBezTo>
                                  <a:pt x="0" y="12260"/>
                                  <a:pt x="4760" y="7469"/>
                                  <a:pt x="11552" y="3516"/>
                                </a:cubicBezTo>
                                <a:lnTo>
                                  <a:pt x="2335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79" name="Shape 70"/>
                        <wps:cNvSpPr/>
                        <wps:spPr>
                          <a:xfrm>
                            <a:off x="288064" y="374697"/>
                            <a:ext cx="35670" cy="72830"/>
                          </a:xfrm>
                          <a:custGeom>
                            <a:avLst/>
                            <a:gdLst/>
                            <a:ahLst/>
                            <a:cxnLst/>
                            <a:rect l="0" t="0" r="0" b="0"/>
                            <a:pathLst>
                              <a:path w="35670" h="72830">
                                <a:moveTo>
                                  <a:pt x="11932" y="0"/>
                                </a:moveTo>
                                <a:cubicBezTo>
                                  <a:pt x="20437" y="0"/>
                                  <a:pt x="25261" y="4788"/>
                                  <a:pt x="25261" y="14377"/>
                                </a:cubicBezTo>
                                <a:lnTo>
                                  <a:pt x="25261" y="15335"/>
                                </a:lnTo>
                                <a:lnTo>
                                  <a:pt x="24246" y="52706"/>
                                </a:lnTo>
                                <a:lnTo>
                                  <a:pt x="24246" y="54622"/>
                                </a:lnTo>
                                <a:cubicBezTo>
                                  <a:pt x="24246" y="63254"/>
                                  <a:pt x="25261" y="65168"/>
                                  <a:pt x="35670" y="68042"/>
                                </a:cubicBezTo>
                                <a:lnTo>
                                  <a:pt x="35670" y="70915"/>
                                </a:lnTo>
                                <a:cubicBezTo>
                                  <a:pt x="32877" y="71872"/>
                                  <a:pt x="27165" y="72830"/>
                                  <a:pt x="22341" y="72830"/>
                                </a:cubicBezTo>
                                <a:cubicBezTo>
                                  <a:pt x="16629" y="72830"/>
                                  <a:pt x="12821" y="69956"/>
                                  <a:pt x="11932" y="64211"/>
                                </a:cubicBezTo>
                                <a:cubicBezTo>
                                  <a:pt x="9076" y="67084"/>
                                  <a:pt x="6220" y="69238"/>
                                  <a:pt x="2888" y="70675"/>
                                </a:cubicBezTo>
                                <a:lnTo>
                                  <a:pt x="0" y="71198"/>
                                </a:lnTo>
                                <a:lnTo>
                                  <a:pt x="0" y="64128"/>
                                </a:lnTo>
                                <a:lnTo>
                                  <a:pt x="11932" y="60369"/>
                                </a:lnTo>
                                <a:lnTo>
                                  <a:pt x="12821" y="39287"/>
                                </a:lnTo>
                                <a:lnTo>
                                  <a:pt x="0" y="44480"/>
                                </a:lnTo>
                                <a:lnTo>
                                  <a:pt x="0" y="38369"/>
                                </a:lnTo>
                                <a:lnTo>
                                  <a:pt x="13836" y="33542"/>
                                </a:lnTo>
                                <a:lnTo>
                                  <a:pt x="13836" y="21080"/>
                                </a:lnTo>
                                <a:cubicBezTo>
                                  <a:pt x="13836" y="11503"/>
                                  <a:pt x="10028" y="7674"/>
                                  <a:pt x="2412" y="7674"/>
                                </a:cubicBezTo>
                                <a:lnTo>
                                  <a:pt x="0" y="8883"/>
                                </a:lnTo>
                                <a:lnTo>
                                  <a:pt x="0" y="3553"/>
                                </a:lnTo>
                                <a:lnTo>
                                  <a:pt x="1193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0" name="Shape 71"/>
                        <wps:cNvSpPr/>
                        <wps:spPr>
                          <a:xfrm>
                            <a:off x="331350" y="374697"/>
                            <a:ext cx="49506" cy="71872"/>
                          </a:xfrm>
                          <a:custGeom>
                            <a:avLst/>
                            <a:gdLst/>
                            <a:ahLst/>
                            <a:cxnLst/>
                            <a:rect l="0" t="0" r="0" b="0"/>
                            <a:pathLst>
                              <a:path w="49506" h="71872">
                                <a:moveTo>
                                  <a:pt x="20945" y="0"/>
                                </a:moveTo>
                                <a:lnTo>
                                  <a:pt x="22849" y="957"/>
                                </a:lnTo>
                                <a:lnTo>
                                  <a:pt x="22849" y="17250"/>
                                </a:lnTo>
                                <a:cubicBezTo>
                                  <a:pt x="33385" y="2872"/>
                                  <a:pt x="37193" y="957"/>
                                  <a:pt x="42906" y="957"/>
                                </a:cubicBezTo>
                                <a:cubicBezTo>
                                  <a:pt x="46714" y="957"/>
                                  <a:pt x="49506" y="2872"/>
                                  <a:pt x="49506" y="6715"/>
                                </a:cubicBezTo>
                                <a:cubicBezTo>
                                  <a:pt x="49506" y="10546"/>
                                  <a:pt x="47602" y="13419"/>
                                  <a:pt x="44810" y="18207"/>
                                </a:cubicBezTo>
                                <a:cubicBezTo>
                                  <a:pt x="39986" y="16291"/>
                                  <a:pt x="36178" y="15335"/>
                                  <a:pt x="33385" y="15335"/>
                                </a:cubicBezTo>
                                <a:cubicBezTo>
                                  <a:pt x="29577" y="15335"/>
                                  <a:pt x="25769" y="18207"/>
                                  <a:pt x="22849" y="23953"/>
                                </a:cubicBezTo>
                                <a:lnTo>
                                  <a:pt x="22849" y="51749"/>
                                </a:lnTo>
                                <a:cubicBezTo>
                                  <a:pt x="22849" y="64211"/>
                                  <a:pt x="25769" y="66127"/>
                                  <a:pt x="37193" y="68042"/>
                                </a:cubicBezTo>
                                <a:lnTo>
                                  <a:pt x="37193" y="71872"/>
                                </a:lnTo>
                                <a:lnTo>
                                  <a:pt x="0" y="71872"/>
                                </a:lnTo>
                                <a:lnTo>
                                  <a:pt x="0" y="68042"/>
                                </a:lnTo>
                                <a:cubicBezTo>
                                  <a:pt x="8632" y="66127"/>
                                  <a:pt x="9520" y="63254"/>
                                  <a:pt x="9520" y="54622"/>
                                </a:cubicBezTo>
                                <a:lnTo>
                                  <a:pt x="11425" y="22995"/>
                                </a:lnTo>
                                <a:lnTo>
                                  <a:pt x="11425" y="22038"/>
                                </a:lnTo>
                                <a:cubicBezTo>
                                  <a:pt x="11425" y="14377"/>
                                  <a:pt x="9520" y="9589"/>
                                  <a:pt x="2920" y="7674"/>
                                </a:cubicBezTo>
                                <a:lnTo>
                                  <a:pt x="2920" y="4788"/>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1" name="Shape 72"/>
                        <wps:cNvSpPr/>
                        <wps:spPr>
                          <a:xfrm>
                            <a:off x="388473" y="361277"/>
                            <a:ext cx="41890" cy="86249"/>
                          </a:xfrm>
                          <a:custGeom>
                            <a:avLst/>
                            <a:gdLst/>
                            <a:ahLst/>
                            <a:cxnLst/>
                            <a:rect l="0" t="0" r="0" b="0"/>
                            <a:pathLst>
                              <a:path w="41890" h="86249">
                                <a:moveTo>
                                  <a:pt x="15233" y="0"/>
                                </a:moveTo>
                                <a:lnTo>
                                  <a:pt x="20056" y="958"/>
                                </a:lnTo>
                                <a:lnTo>
                                  <a:pt x="19041" y="17250"/>
                                </a:lnTo>
                                <a:lnTo>
                                  <a:pt x="36178" y="16292"/>
                                </a:lnTo>
                                <a:cubicBezTo>
                                  <a:pt x="38082" y="16292"/>
                                  <a:pt x="39986" y="17250"/>
                                  <a:pt x="39986" y="20135"/>
                                </a:cubicBezTo>
                                <a:cubicBezTo>
                                  <a:pt x="39986" y="23008"/>
                                  <a:pt x="38082" y="24923"/>
                                  <a:pt x="34274" y="24923"/>
                                </a:cubicBezTo>
                                <a:lnTo>
                                  <a:pt x="19041" y="24923"/>
                                </a:lnTo>
                                <a:lnTo>
                                  <a:pt x="19041" y="65169"/>
                                </a:lnTo>
                                <a:cubicBezTo>
                                  <a:pt x="19041" y="74758"/>
                                  <a:pt x="21960" y="78588"/>
                                  <a:pt x="28561" y="78588"/>
                                </a:cubicBezTo>
                                <a:cubicBezTo>
                                  <a:pt x="33385" y="78588"/>
                                  <a:pt x="36178" y="77631"/>
                                  <a:pt x="39986" y="74758"/>
                                </a:cubicBezTo>
                                <a:lnTo>
                                  <a:pt x="41890" y="78588"/>
                                </a:lnTo>
                                <a:cubicBezTo>
                                  <a:pt x="37193" y="83376"/>
                                  <a:pt x="30465" y="86249"/>
                                  <a:pt x="21960" y="86249"/>
                                </a:cubicBezTo>
                                <a:cubicBezTo>
                                  <a:pt x="11425" y="86249"/>
                                  <a:pt x="5712" y="81461"/>
                                  <a:pt x="6728" y="69957"/>
                                </a:cubicBezTo>
                                <a:lnTo>
                                  <a:pt x="7616" y="27796"/>
                                </a:lnTo>
                                <a:lnTo>
                                  <a:pt x="0" y="22051"/>
                                </a:lnTo>
                                <a:lnTo>
                                  <a:pt x="0" y="19165"/>
                                </a:lnTo>
                                <a:cubicBezTo>
                                  <a:pt x="8632" y="14377"/>
                                  <a:pt x="12440" y="7674"/>
                                  <a:pt x="15233"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2" name="Shape 73"/>
                        <wps:cNvSpPr/>
                        <wps:spPr>
                          <a:xfrm>
                            <a:off x="437091" y="374697"/>
                            <a:ext cx="116150" cy="71872"/>
                          </a:xfrm>
                          <a:custGeom>
                            <a:avLst/>
                            <a:gdLst/>
                            <a:ahLst/>
                            <a:cxnLst/>
                            <a:rect l="0" t="0" r="0" b="0"/>
                            <a:pathLst>
                              <a:path w="116150" h="71872">
                                <a:moveTo>
                                  <a:pt x="20945" y="0"/>
                                </a:moveTo>
                                <a:lnTo>
                                  <a:pt x="21834" y="957"/>
                                </a:lnTo>
                                <a:lnTo>
                                  <a:pt x="21834" y="11503"/>
                                </a:lnTo>
                                <a:cubicBezTo>
                                  <a:pt x="34274" y="2872"/>
                                  <a:pt x="39986" y="0"/>
                                  <a:pt x="48491" y="0"/>
                                </a:cubicBezTo>
                                <a:cubicBezTo>
                                  <a:pt x="57123" y="0"/>
                                  <a:pt x="61947" y="4788"/>
                                  <a:pt x="63851" y="12462"/>
                                </a:cubicBezTo>
                                <a:cubicBezTo>
                                  <a:pt x="74260" y="4788"/>
                                  <a:pt x="81876" y="0"/>
                                  <a:pt x="90508" y="0"/>
                                </a:cubicBezTo>
                                <a:cubicBezTo>
                                  <a:pt x="100917" y="0"/>
                                  <a:pt x="105741" y="6715"/>
                                  <a:pt x="105741" y="18207"/>
                                </a:cubicBezTo>
                                <a:lnTo>
                                  <a:pt x="105741" y="51749"/>
                                </a:lnTo>
                                <a:cubicBezTo>
                                  <a:pt x="105741" y="63254"/>
                                  <a:pt x="105741" y="66127"/>
                                  <a:pt x="116150" y="68042"/>
                                </a:cubicBezTo>
                                <a:lnTo>
                                  <a:pt x="116150" y="71872"/>
                                </a:lnTo>
                                <a:lnTo>
                                  <a:pt x="82892" y="71872"/>
                                </a:lnTo>
                                <a:lnTo>
                                  <a:pt x="82892" y="68042"/>
                                </a:lnTo>
                                <a:cubicBezTo>
                                  <a:pt x="91397" y="66127"/>
                                  <a:pt x="92412" y="63254"/>
                                  <a:pt x="93301" y="54622"/>
                                </a:cubicBezTo>
                                <a:lnTo>
                                  <a:pt x="94316" y="25881"/>
                                </a:lnTo>
                                <a:lnTo>
                                  <a:pt x="94316" y="24923"/>
                                </a:lnTo>
                                <a:cubicBezTo>
                                  <a:pt x="94316" y="14377"/>
                                  <a:pt x="90508" y="9589"/>
                                  <a:pt x="81876" y="9589"/>
                                </a:cubicBezTo>
                                <a:cubicBezTo>
                                  <a:pt x="76164" y="9589"/>
                                  <a:pt x="71467" y="12462"/>
                                  <a:pt x="63851" y="16291"/>
                                </a:cubicBezTo>
                                <a:lnTo>
                                  <a:pt x="63851" y="51749"/>
                                </a:lnTo>
                                <a:cubicBezTo>
                                  <a:pt x="63851" y="63254"/>
                                  <a:pt x="63851" y="66127"/>
                                  <a:pt x="74260" y="68042"/>
                                </a:cubicBezTo>
                                <a:lnTo>
                                  <a:pt x="74260" y="71872"/>
                                </a:lnTo>
                                <a:lnTo>
                                  <a:pt x="40875" y="71872"/>
                                </a:lnTo>
                                <a:lnTo>
                                  <a:pt x="40875" y="68042"/>
                                </a:lnTo>
                                <a:cubicBezTo>
                                  <a:pt x="49506" y="66127"/>
                                  <a:pt x="50395" y="63254"/>
                                  <a:pt x="51411" y="54622"/>
                                </a:cubicBezTo>
                                <a:lnTo>
                                  <a:pt x="52299" y="25881"/>
                                </a:lnTo>
                                <a:lnTo>
                                  <a:pt x="52299" y="24923"/>
                                </a:lnTo>
                                <a:cubicBezTo>
                                  <a:pt x="52299" y="14377"/>
                                  <a:pt x="48491" y="9589"/>
                                  <a:pt x="40875" y="9589"/>
                                </a:cubicBezTo>
                                <a:cubicBezTo>
                                  <a:pt x="34274" y="9589"/>
                                  <a:pt x="29450" y="11503"/>
                                  <a:pt x="21834" y="15335"/>
                                </a:cubicBezTo>
                                <a:lnTo>
                                  <a:pt x="21834" y="51749"/>
                                </a:lnTo>
                                <a:cubicBezTo>
                                  <a:pt x="21834" y="63254"/>
                                  <a:pt x="21834" y="66127"/>
                                  <a:pt x="32370" y="68042"/>
                                </a:cubicBezTo>
                                <a:lnTo>
                                  <a:pt x="32370" y="71872"/>
                                </a:lnTo>
                                <a:lnTo>
                                  <a:pt x="0" y="71872"/>
                                </a:lnTo>
                                <a:lnTo>
                                  <a:pt x="0" y="68042"/>
                                </a:lnTo>
                                <a:cubicBezTo>
                                  <a:pt x="8505" y="66127"/>
                                  <a:pt x="9520" y="63254"/>
                                  <a:pt x="9520" y="54622"/>
                                </a:cubicBezTo>
                                <a:lnTo>
                                  <a:pt x="10409" y="22995"/>
                                </a:lnTo>
                                <a:lnTo>
                                  <a:pt x="10409" y="22038"/>
                                </a:lnTo>
                                <a:cubicBezTo>
                                  <a:pt x="10409" y="14377"/>
                                  <a:pt x="8505" y="9589"/>
                                  <a:pt x="1904" y="7674"/>
                                </a:cubicBezTo>
                                <a:lnTo>
                                  <a:pt x="1904" y="4788"/>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3" name="Shape 74"/>
                        <wps:cNvSpPr/>
                        <wps:spPr>
                          <a:xfrm>
                            <a:off x="564665" y="375739"/>
                            <a:ext cx="28117" cy="71595"/>
                          </a:xfrm>
                          <a:custGeom>
                            <a:avLst/>
                            <a:gdLst/>
                            <a:ahLst/>
                            <a:cxnLst/>
                            <a:rect l="0" t="0" r="0" b="0"/>
                            <a:pathLst>
                              <a:path w="28117" h="71595">
                                <a:moveTo>
                                  <a:pt x="28117" y="0"/>
                                </a:moveTo>
                                <a:lnTo>
                                  <a:pt x="28117" y="6713"/>
                                </a:lnTo>
                                <a:lnTo>
                                  <a:pt x="19644" y="10463"/>
                                </a:lnTo>
                                <a:cubicBezTo>
                                  <a:pt x="16439" y="13577"/>
                                  <a:pt x="13837" y="18129"/>
                                  <a:pt x="12440" y="23881"/>
                                </a:cubicBezTo>
                                <a:lnTo>
                                  <a:pt x="28117" y="23881"/>
                                </a:lnTo>
                                <a:lnTo>
                                  <a:pt x="28117" y="29627"/>
                                </a:lnTo>
                                <a:lnTo>
                                  <a:pt x="11425" y="29627"/>
                                </a:lnTo>
                                <a:lnTo>
                                  <a:pt x="11425" y="33457"/>
                                </a:lnTo>
                                <a:cubicBezTo>
                                  <a:pt x="11425" y="43519"/>
                                  <a:pt x="13583" y="50707"/>
                                  <a:pt x="17407" y="55380"/>
                                </a:cubicBezTo>
                                <a:lnTo>
                                  <a:pt x="28117" y="59960"/>
                                </a:lnTo>
                                <a:lnTo>
                                  <a:pt x="28117" y="71595"/>
                                </a:lnTo>
                                <a:lnTo>
                                  <a:pt x="7854" y="62802"/>
                                </a:lnTo>
                                <a:cubicBezTo>
                                  <a:pt x="2856" y="56932"/>
                                  <a:pt x="0" y="48307"/>
                                  <a:pt x="0" y="37288"/>
                                </a:cubicBezTo>
                                <a:cubicBezTo>
                                  <a:pt x="0" y="19323"/>
                                  <a:pt x="8069" y="6745"/>
                                  <a:pt x="20136" y="1579"/>
                                </a:cubicBezTo>
                                <a:lnTo>
                                  <a:pt x="2811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4" name="Shape 75"/>
                        <wps:cNvSpPr/>
                        <wps:spPr>
                          <a:xfrm>
                            <a:off x="592783" y="431234"/>
                            <a:ext cx="27101" cy="16292"/>
                          </a:xfrm>
                          <a:custGeom>
                            <a:avLst/>
                            <a:gdLst/>
                            <a:ahLst/>
                            <a:cxnLst/>
                            <a:rect l="0" t="0" r="0" b="0"/>
                            <a:pathLst>
                              <a:path w="27101" h="16292">
                                <a:moveTo>
                                  <a:pt x="24309" y="0"/>
                                </a:moveTo>
                                <a:lnTo>
                                  <a:pt x="27101" y="957"/>
                                </a:lnTo>
                                <a:cubicBezTo>
                                  <a:pt x="23293" y="9589"/>
                                  <a:pt x="12884" y="16292"/>
                                  <a:pt x="444" y="16292"/>
                                </a:cubicBezTo>
                                <a:lnTo>
                                  <a:pt x="0" y="16100"/>
                                </a:lnTo>
                                <a:lnTo>
                                  <a:pt x="0" y="4464"/>
                                </a:lnTo>
                                <a:lnTo>
                                  <a:pt x="5268" y="6716"/>
                                </a:lnTo>
                                <a:cubicBezTo>
                                  <a:pt x="11869" y="6716"/>
                                  <a:pt x="18597" y="4801"/>
                                  <a:pt x="24309"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5" name="Shape 76"/>
                        <wps:cNvSpPr/>
                        <wps:spPr>
                          <a:xfrm>
                            <a:off x="592783" y="374697"/>
                            <a:ext cx="27101" cy="30669"/>
                          </a:xfrm>
                          <a:custGeom>
                            <a:avLst/>
                            <a:gdLst/>
                            <a:ahLst/>
                            <a:cxnLst/>
                            <a:rect l="0" t="0" r="0" b="0"/>
                            <a:pathLst>
                              <a:path w="27101" h="30669">
                                <a:moveTo>
                                  <a:pt x="5268" y="0"/>
                                </a:moveTo>
                                <a:cubicBezTo>
                                  <a:pt x="19485" y="0"/>
                                  <a:pt x="27101" y="8631"/>
                                  <a:pt x="27101" y="20123"/>
                                </a:cubicBezTo>
                                <a:cubicBezTo>
                                  <a:pt x="27101" y="22995"/>
                                  <a:pt x="27101" y="25881"/>
                                  <a:pt x="26213" y="30669"/>
                                </a:cubicBezTo>
                                <a:lnTo>
                                  <a:pt x="0" y="30669"/>
                                </a:lnTo>
                                <a:lnTo>
                                  <a:pt x="0" y="24923"/>
                                </a:lnTo>
                                <a:lnTo>
                                  <a:pt x="13773" y="24923"/>
                                </a:lnTo>
                                <a:lnTo>
                                  <a:pt x="15677" y="22995"/>
                                </a:lnTo>
                                <a:lnTo>
                                  <a:pt x="15677" y="19165"/>
                                </a:lnTo>
                                <a:cubicBezTo>
                                  <a:pt x="15677" y="11503"/>
                                  <a:pt x="10980" y="6715"/>
                                  <a:pt x="2348" y="6715"/>
                                </a:cubicBezTo>
                                <a:lnTo>
                                  <a:pt x="0" y="7755"/>
                                </a:lnTo>
                                <a:lnTo>
                                  <a:pt x="0" y="1042"/>
                                </a:lnTo>
                                <a:lnTo>
                                  <a:pt x="526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6" name="Shape 77"/>
                        <wps:cNvSpPr/>
                        <wps:spPr>
                          <a:xfrm>
                            <a:off x="631309" y="374697"/>
                            <a:ext cx="74260" cy="71872"/>
                          </a:xfrm>
                          <a:custGeom>
                            <a:avLst/>
                            <a:gdLst/>
                            <a:ahLst/>
                            <a:cxnLst/>
                            <a:rect l="0" t="0" r="0" b="0"/>
                            <a:pathLst>
                              <a:path w="74260" h="71872">
                                <a:moveTo>
                                  <a:pt x="20945" y="0"/>
                                </a:moveTo>
                                <a:lnTo>
                                  <a:pt x="22849" y="957"/>
                                </a:lnTo>
                                <a:lnTo>
                                  <a:pt x="22849" y="11503"/>
                                </a:lnTo>
                                <a:cubicBezTo>
                                  <a:pt x="34274" y="2872"/>
                                  <a:pt x="39986" y="0"/>
                                  <a:pt x="48618" y="0"/>
                                </a:cubicBezTo>
                                <a:cubicBezTo>
                                  <a:pt x="59027" y="0"/>
                                  <a:pt x="63851" y="6715"/>
                                  <a:pt x="63851" y="18207"/>
                                </a:cubicBezTo>
                                <a:lnTo>
                                  <a:pt x="63851" y="51749"/>
                                </a:lnTo>
                                <a:cubicBezTo>
                                  <a:pt x="63851" y="63254"/>
                                  <a:pt x="63851" y="66127"/>
                                  <a:pt x="74260" y="68042"/>
                                </a:cubicBezTo>
                                <a:lnTo>
                                  <a:pt x="74260" y="71872"/>
                                </a:lnTo>
                                <a:lnTo>
                                  <a:pt x="41002" y="71872"/>
                                </a:lnTo>
                                <a:lnTo>
                                  <a:pt x="41002" y="68042"/>
                                </a:lnTo>
                                <a:cubicBezTo>
                                  <a:pt x="49506" y="66127"/>
                                  <a:pt x="51411" y="63254"/>
                                  <a:pt x="51411" y="54622"/>
                                </a:cubicBezTo>
                                <a:lnTo>
                                  <a:pt x="52426" y="25881"/>
                                </a:lnTo>
                                <a:lnTo>
                                  <a:pt x="52426" y="24923"/>
                                </a:lnTo>
                                <a:cubicBezTo>
                                  <a:pt x="52426" y="14377"/>
                                  <a:pt x="49506" y="9589"/>
                                  <a:pt x="41002" y="9589"/>
                                </a:cubicBezTo>
                                <a:cubicBezTo>
                                  <a:pt x="34274" y="9589"/>
                                  <a:pt x="29577" y="11503"/>
                                  <a:pt x="22849" y="15335"/>
                                </a:cubicBezTo>
                                <a:lnTo>
                                  <a:pt x="22849" y="51749"/>
                                </a:lnTo>
                                <a:cubicBezTo>
                                  <a:pt x="22849" y="63254"/>
                                  <a:pt x="22849" y="66127"/>
                                  <a:pt x="32370" y="68042"/>
                                </a:cubicBezTo>
                                <a:lnTo>
                                  <a:pt x="32370" y="71872"/>
                                </a:lnTo>
                                <a:lnTo>
                                  <a:pt x="0" y="71872"/>
                                </a:lnTo>
                                <a:lnTo>
                                  <a:pt x="0" y="68042"/>
                                </a:lnTo>
                                <a:cubicBezTo>
                                  <a:pt x="8632" y="66127"/>
                                  <a:pt x="9520" y="63254"/>
                                  <a:pt x="9520" y="54622"/>
                                </a:cubicBezTo>
                                <a:lnTo>
                                  <a:pt x="11425" y="22995"/>
                                </a:lnTo>
                                <a:lnTo>
                                  <a:pt x="11425" y="22038"/>
                                </a:lnTo>
                                <a:cubicBezTo>
                                  <a:pt x="11425" y="14377"/>
                                  <a:pt x="9520" y="9589"/>
                                  <a:pt x="2920" y="7674"/>
                                </a:cubicBezTo>
                                <a:lnTo>
                                  <a:pt x="2920" y="4788"/>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7" name="Shape 78"/>
                        <wps:cNvSpPr/>
                        <wps:spPr>
                          <a:xfrm>
                            <a:off x="715089" y="361277"/>
                            <a:ext cx="41890" cy="86249"/>
                          </a:xfrm>
                          <a:custGeom>
                            <a:avLst/>
                            <a:gdLst/>
                            <a:ahLst/>
                            <a:cxnLst/>
                            <a:rect l="0" t="0" r="0" b="0"/>
                            <a:pathLst>
                              <a:path w="41890" h="86249">
                                <a:moveTo>
                                  <a:pt x="16248" y="0"/>
                                </a:moveTo>
                                <a:lnTo>
                                  <a:pt x="20057" y="958"/>
                                </a:lnTo>
                                <a:lnTo>
                                  <a:pt x="20057" y="17250"/>
                                </a:lnTo>
                                <a:lnTo>
                                  <a:pt x="37193" y="16292"/>
                                </a:lnTo>
                                <a:cubicBezTo>
                                  <a:pt x="39097" y="16292"/>
                                  <a:pt x="41002" y="17250"/>
                                  <a:pt x="41002" y="20135"/>
                                </a:cubicBezTo>
                                <a:cubicBezTo>
                                  <a:pt x="41002" y="23008"/>
                                  <a:pt x="38082" y="24923"/>
                                  <a:pt x="34274" y="24923"/>
                                </a:cubicBezTo>
                                <a:lnTo>
                                  <a:pt x="20057" y="24923"/>
                                </a:lnTo>
                                <a:lnTo>
                                  <a:pt x="20057" y="65169"/>
                                </a:lnTo>
                                <a:cubicBezTo>
                                  <a:pt x="20057" y="74758"/>
                                  <a:pt x="21960" y="78588"/>
                                  <a:pt x="28561" y="78588"/>
                                </a:cubicBezTo>
                                <a:cubicBezTo>
                                  <a:pt x="33385" y="78588"/>
                                  <a:pt x="37193" y="77631"/>
                                  <a:pt x="41002" y="74758"/>
                                </a:cubicBezTo>
                                <a:lnTo>
                                  <a:pt x="41890" y="78588"/>
                                </a:lnTo>
                                <a:cubicBezTo>
                                  <a:pt x="37193" y="83376"/>
                                  <a:pt x="30465" y="86249"/>
                                  <a:pt x="22849" y="86249"/>
                                </a:cubicBezTo>
                                <a:cubicBezTo>
                                  <a:pt x="12440" y="86249"/>
                                  <a:pt x="6728" y="81461"/>
                                  <a:pt x="6728" y="69957"/>
                                </a:cubicBezTo>
                                <a:lnTo>
                                  <a:pt x="8632" y="27796"/>
                                </a:lnTo>
                                <a:lnTo>
                                  <a:pt x="0" y="22051"/>
                                </a:lnTo>
                                <a:lnTo>
                                  <a:pt x="0" y="19165"/>
                                </a:lnTo>
                                <a:cubicBezTo>
                                  <a:pt x="8632" y="14377"/>
                                  <a:pt x="13329" y="7674"/>
                                  <a:pt x="16248"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8" name="Shape 79"/>
                        <wps:cNvSpPr/>
                        <wps:spPr>
                          <a:xfrm>
                            <a:off x="795061" y="375367"/>
                            <a:ext cx="32877" cy="72160"/>
                          </a:xfrm>
                          <a:custGeom>
                            <a:avLst/>
                            <a:gdLst/>
                            <a:ahLst/>
                            <a:cxnLst/>
                            <a:rect l="0" t="0" r="0" b="0"/>
                            <a:pathLst>
                              <a:path w="32877" h="72160">
                                <a:moveTo>
                                  <a:pt x="32877" y="0"/>
                                </a:moveTo>
                                <a:lnTo>
                                  <a:pt x="32877" y="6319"/>
                                </a:lnTo>
                                <a:lnTo>
                                  <a:pt x="18739" y="13947"/>
                                </a:lnTo>
                                <a:cubicBezTo>
                                  <a:pt x="15264" y="18977"/>
                                  <a:pt x="13329" y="26162"/>
                                  <a:pt x="13329" y="34787"/>
                                </a:cubicBezTo>
                                <a:cubicBezTo>
                                  <a:pt x="13329" y="44849"/>
                                  <a:pt x="15264" y="52756"/>
                                  <a:pt x="18739" y="58147"/>
                                </a:cubicBezTo>
                                <a:lnTo>
                                  <a:pt x="32877" y="66127"/>
                                </a:lnTo>
                                <a:lnTo>
                                  <a:pt x="32877" y="71544"/>
                                </a:lnTo>
                                <a:lnTo>
                                  <a:pt x="29577" y="72160"/>
                                </a:lnTo>
                                <a:cubicBezTo>
                                  <a:pt x="11424" y="72160"/>
                                  <a:pt x="0" y="60669"/>
                                  <a:pt x="0" y="39575"/>
                                </a:cubicBezTo>
                                <a:cubicBezTo>
                                  <a:pt x="0" y="21610"/>
                                  <a:pt x="8069" y="7955"/>
                                  <a:pt x="21367" y="2250"/>
                                </a:cubicBezTo>
                                <a:lnTo>
                                  <a:pt x="3287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89" name="Shape 80"/>
                        <wps:cNvSpPr/>
                        <wps:spPr>
                          <a:xfrm>
                            <a:off x="827938" y="374697"/>
                            <a:ext cx="32877" cy="72214"/>
                          </a:xfrm>
                          <a:custGeom>
                            <a:avLst/>
                            <a:gdLst/>
                            <a:ahLst/>
                            <a:cxnLst/>
                            <a:rect l="0" t="0" r="0" b="0"/>
                            <a:pathLst>
                              <a:path w="32877" h="72214">
                                <a:moveTo>
                                  <a:pt x="3428" y="0"/>
                                </a:moveTo>
                                <a:cubicBezTo>
                                  <a:pt x="21453" y="0"/>
                                  <a:pt x="32877" y="11503"/>
                                  <a:pt x="32877" y="32585"/>
                                </a:cubicBezTo>
                                <a:cubicBezTo>
                                  <a:pt x="32877" y="51268"/>
                                  <a:pt x="24880" y="64564"/>
                                  <a:pt x="11617" y="70045"/>
                                </a:cubicBezTo>
                                <a:lnTo>
                                  <a:pt x="0" y="72214"/>
                                </a:lnTo>
                                <a:lnTo>
                                  <a:pt x="0" y="66797"/>
                                </a:lnTo>
                                <a:lnTo>
                                  <a:pt x="508" y="67084"/>
                                </a:lnTo>
                                <a:cubicBezTo>
                                  <a:pt x="11932" y="67084"/>
                                  <a:pt x="19549" y="55581"/>
                                  <a:pt x="19549" y="38330"/>
                                </a:cubicBezTo>
                                <a:cubicBezTo>
                                  <a:pt x="19549" y="18207"/>
                                  <a:pt x="11932" y="6715"/>
                                  <a:pt x="508" y="6715"/>
                                </a:cubicBezTo>
                                <a:lnTo>
                                  <a:pt x="0" y="6989"/>
                                </a:lnTo>
                                <a:lnTo>
                                  <a:pt x="0" y="670"/>
                                </a:lnTo>
                                <a:lnTo>
                                  <a:pt x="3428"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0" name="Shape 81"/>
                        <wps:cNvSpPr/>
                        <wps:spPr>
                          <a:xfrm>
                            <a:off x="871352" y="337323"/>
                            <a:ext cx="59916" cy="109245"/>
                          </a:xfrm>
                          <a:custGeom>
                            <a:avLst/>
                            <a:gdLst/>
                            <a:ahLst/>
                            <a:cxnLst/>
                            <a:rect l="0" t="0" r="0" b="0"/>
                            <a:pathLst>
                              <a:path w="59916" h="109245">
                                <a:moveTo>
                                  <a:pt x="42779" y="0"/>
                                </a:moveTo>
                                <a:cubicBezTo>
                                  <a:pt x="55219" y="0"/>
                                  <a:pt x="59916" y="4788"/>
                                  <a:pt x="59916" y="9589"/>
                                </a:cubicBezTo>
                                <a:cubicBezTo>
                                  <a:pt x="59916" y="13420"/>
                                  <a:pt x="58011" y="15335"/>
                                  <a:pt x="56107" y="17250"/>
                                </a:cubicBezTo>
                                <a:cubicBezTo>
                                  <a:pt x="47602" y="9589"/>
                                  <a:pt x="43794" y="6704"/>
                                  <a:pt x="38082" y="6704"/>
                                </a:cubicBezTo>
                                <a:cubicBezTo>
                                  <a:pt x="31354" y="6704"/>
                                  <a:pt x="22849" y="12462"/>
                                  <a:pt x="22849" y="31628"/>
                                </a:cubicBezTo>
                                <a:lnTo>
                                  <a:pt x="22849" y="41204"/>
                                </a:lnTo>
                                <a:lnTo>
                                  <a:pt x="39986" y="40246"/>
                                </a:lnTo>
                                <a:cubicBezTo>
                                  <a:pt x="42779" y="40246"/>
                                  <a:pt x="44683" y="41204"/>
                                  <a:pt x="44683" y="44089"/>
                                </a:cubicBezTo>
                                <a:cubicBezTo>
                                  <a:pt x="44683" y="47920"/>
                                  <a:pt x="40874" y="48877"/>
                                  <a:pt x="38082" y="48877"/>
                                </a:cubicBezTo>
                                <a:lnTo>
                                  <a:pt x="22849" y="48877"/>
                                </a:lnTo>
                                <a:lnTo>
                                  <a:pt x="23738" y="89123"/>
                                </a:lnTo>
                                <a:cubicBezTo>
                                  <a:pt x="23738" y="100627"/>
                                  <a:pt x="25642" y="103500"/>
                                  <a:pt x="38970" y="105415"/>
                                </a:cubicBezTo>
                                <a:lnTo>
                                  <a:pt x="38970" y="109245"/>
                                </a:lnTo>
                                <a:lnTo>
                                  <a:pt x="0" y="109245"/>
                                </a:lnTo>
                                <a:lnTo>
                                  <a:pt x="0" y="105415"/>
                                </a:lnTo>
                                <a:cubicBezTo>
                                  <a:pt x="8505" y="103500"/>
                                  <a:pt x="11425" y="100627"/>
                                  <a:pt x="11425" y="89123"/>
                                </a:cubicBezTo>
                                <a:lnTo>
                                  <a:pt x="11425" y="52708"/>
                                </a:lnTo>
                                <a:lnTo>
                                  <a:pt x="1904" y="46962"/>
                                </a:lnTo>
                                <a:lnTo>
                                  <a:pt x="1904" y="44089"/>
                                </a:lnTo>
                                <a:lnTo>
                                  <a:pt x="11425" y="38330"/>
                                </a:lnTo>
                                <a:lnTo>
                                  <a:pt x="11425" y="37373"/>
                                </a:lnTo>
                                <a:cubicBezTo>
                                  <a:pt x="11425" y="11505"/>
                                  <a:pt x="25642" y="0"/>
                                  <a:pt x="42779"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1" name="Shape 82"/>
                        <wps:cNvSpPr/>
                        <wps:spPr>
                          <a:xfrm>
                            <a:off x="4760" y="516526"/>
                            <a:ext cx="75224" cy="98699"/>
                          </a:xfrm>
                          <a:custGeom>
                            <a:avLst/>
                            <a:gdLst/>
                            <a:ahLst/>
                            <a:cxnLst/>
                            <a:rect l="0" t="0" r="0" b="0"/>
                            <a:pathLst>
                              <a:path w="75224" h="98699">
                                <a:moveTo>
                                  <a:pt x="2856" y="0"/>
                                </a:moveTo>
                                <a:lnTo>
                                  <a:pt x="67608" y="0"/>
                                </a:lnTo>
                                <a:lnTo>
                                  <a:pt x="69512" y="22995"/>
                                </a:lnTo>
                                <a:lnTo>
                                  <a:pt x="66656" y="23954"/>
                                </a:lnTo>
                                <a:cubicBezTo>
                                  <a:pt x="61896" y="11504"/>
                                  <a:pt x="55231" y="6704"/>
                                  <a:pt x="45711" y="6704"/>
                                </a:cubicBezTo>
                                <a:lnTo>
                                  <a:pt x="26670" y="4788"/>
                                </a:lnTo>
                                <a:lnTo>
                                  <a:pt x="26670" y="45033"/>
                                </a:lnTo>
                                <a:lnTo>
                                  <a:pt x="40951" y="45033"/>
                                </a:lnTo>
                                <a:cubicBezTo>
                                  <a:pt x="52375" y="44076"/>
                                  <a:pt x="55231" y="42161"/>
                                  <a:pt x="57136" y="32585"/>
                                </a:cubicBezTo>
                                <a:lnTo>
                                  <a:pt x="59992" y="32585"/>
                                </a:lnTo>
                                <a:lnTo>
                                  <a:pt x="59992" y="64211"/>
                                </a:lnTo>
                                <a:lnTo>
                                  <a:pt x="57136" y="64211"/>
                                </a:lnTo>
                                <a:cubicBezTo>
                                  <a:pt x="55231" y="52708"/>
                                  <a:pt x="52375" y="51749"/>
                                  <a:pt x="40951" y="51749"/>
                                </a:cubicBezTo>
                                <a:lnTo>
                                  <a:pt x="26670" y="50792"/>
                                </a:lnTo>
                                <a:lnTo>
                                  <a:pt x="26670" y="77619"/>
                                </a:lnTo>
                                <a:cubicBezTo>
                                  <a:pt x="26670" y="89123"/>
                                  <a:pt x="29526" y="91995"/>
                                  <a:pt x="42855" y="91995"/>
                                </a:cubicBezTo>
                                <a:cubicBezTo>
                                  <a:pt x="58088" y="91995"/>
                                  <a:pt x="64752" y="87207"/>
                                  <a:pt x="72368" y="71872"/>
                                </a:cubicBezTo>
                                <a:lnTo>
                                  <a:pt x="75224" y="72831"/>
                                </a:lnTo>
                                <a:lnTo>
                                  <a:pt x="69512" y="98699"/>
                                </a:lnTo>
                                <a:lnTo>
                                  <a:pt x="0" y="98699"/>
                                </a:lnTo>
                                <a:lnTo>
                                  <a:pt x="0" y="94868"/>
                                </a:lnTo>
                                <a:cubicBezTo>
                                  <a:pt x="11425" y="92952"/>
                                  <a:pt x="14281" y="90080"/>
                                  <a:pt x="14281" y="77619"/>
                                </a:cubicBezTo>
                                <a:lnTo>
                                  <a:pt x="14281" y="22995"/>
                                </a:lnTo>
                                <a:cubicBezTo>
                                  <a:pt x="14281" y="9589"/>
                                  <a:pt x="12376" y="5746"/>
                                  <a:pt x="2856" y="3831"/>
                                </a:cubicBezTo>
                                <a:lnTo>
                                  <a:pt x="2856"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2" name="Shape 83"/>
                        <wps:cNvSpPr/>
                        <wps:spPr>
                          <a:xfrm>
                            <a:off x="92374" y="544199"/>
                            <a:ext cx="30942" cy="71996"/>
                          </a:xfrm>
                          <a:custGeom>
                            <a:avLst/>
                            <a:gdLst/>
                            <a:ahLst/>
                            <a:cxnLst/>
                            <a:rect l="0" t="0" r="0" b="0"/>
                            <a:pathLst>
                              <a:path w="30942" h="71996">
                                <a:moveTo>
                                  <a:pt x="30942" y="0"/>
                                </a:moveTo>
                                <a:lnTo>
                                  <a:pt x="30942" y="7506"/>
                                </a:lnTo>
                                <a:lnTo>
                                  <a:pt x="19160" y="13292"/>
                                </a:lnTo>
                                <a:cubicBezTo>
                                  <a:pt x="15471" y="18082"/>
                                  <a:pt x="13329" y="25027"/>
                                  <a:pt x="13329" y="33653"/>
                                </a:cubicBezTo>
                                <a:cubicBezTo>
                                  <a:pt x="13329" y="43720"/>
                                  <a:pt x="15471" y="50909"/>
                                  <a:pt x="19279" y="55581"/>
                                </a:cubicBezTo>
                                <a:lnTo>
                                  <a:pt x="30942" y="60573"/>
                                </a:lnTo>
                                <a:lnTo>
                                  <a:pt x="30942" y="71408"/>
                                </a:lnTo>
                                <a:lnTo>
                                  <a:pt x="28561" y="71996"/>
                                </a:lnTo>
                                <a:cubicBezTo>
                                  <a:pt x="12376" y="71996"/>
                                  <a:pt x="0" y="60491"/>
                                  <a:pt x="0" y="37496"/>
                                </a:cubicBezTo>
                                <a:cubicBezTo>
                                  <a:pt x="0" y="20240"/>
                                  <a:pt x="8568" y="7300"/>
                                  <a:pt x="21287" y="1909"/>
                                </a:cubicBezTo>
                                <a:lnTo>
                                  <a:pt x="30942"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3" name="Shape 84"/>
                        <wps:cNvSpPr/>
                        <wps:spPr>
                          <a:xfrm>
                            <a:off x="123315" y="505979"/>
                            <a:ext cx="39523" cy="110216"/>
                          </a:xfrm>
                          <a:custGeom>
                            <a:avLst/>
                            <a:gdLst/>
                            <a:ahLst/>
                            <a:cxnLst/>
                            <a:rect l="0" t="0" r="0" b="0"/>
                            <a:pathLst>
                              <a:path w="39523" h="110216">
                                <a:moveTo>
                                  <a:pt x="29050" y="0"/>
                                </a:moveTo>
                                <a:lnTo>
                                  <a:pt x="30954" y="1927"/>
                                </a:lnTo>
                                <a:cubicBezTo>
                                  <a:pt x="30954" y="13419"/>
                                  <a:pt x="29050" y="30669"/>
                                  <a:pt x="29050" y="39301"/>
                                </a:cubicBezTo>
                                <a:lnTo>
                                  <a:pt x="29050" y="89122"/>
                                </a:lnTo>
                                <a:cubicBezTo>
                                  <a:pt x="29050" y="98711"/>
                                  <a:pt x="30954" y="100626"/>
                                  <a:pt x="39523" y="103499"/>
                                </a:cubicBezTo>
                                <a:lnTo>
                                  <a:pt x="39523" y="106372"/>
                                </a:lnTo>
                                <a:lnTo>
                                  <a:pt x="20469" y="110216"/>
                                </a:lnTo>
                                <a:lnTo>
                                  <a:pt x="17613" y="109245"/>
                                </a:lnTo>
                                <a:lnTo>
                                  <a:pt x="17613" y="100626"/>
                                </a:lnTo>
                                <a:cubicBezTo>
                                  <a:pt x="15709" y="103020"/>
                                  <a:pt x="13091" y="105418"/>
                                  <a:pt x="9759" y="107216"/>
                                </a:cubicBezTo>
                                <a:lnTo>
                                  <a:pt x="0" y="109628"/>
                                </a:lnTo>
                                <a:lnTo>
                                  <a:pt x="0" y="98792"/>
                                </a:lnTo>
                                <a:lnTo>
                                  <a:pt x="4284" y="100626"/>
                                </a:lnTo>
                                <a:cubicBezTo>
                                  <a:pt x="9045" y="100626"/>
                                  <a:pt x="13805" y="99669"/>
                                  <a:pt x="17613" y="96796"/>
                                </a:cubicBezTo>
                                <a:lnTo>
                                  <a:pt x="17613" y="60380"/>
                                </a:lnTo>
                                <a:cubicBezTo>
                                  <a:pt x="17613" y="50792"/>
                                  <a:pt x="11901" y="44089"/>
                                  <a:pt x="3332" y="44089"/>
                                </a:cubicBezTo>
                                <a:lnTo>
                                  <a:pt x="0" y="45725"/>
                                </a:lnTo>
                                <a:lnTo>
                                  <a:pt x="0" y="38219"/>
                                </a:lnTo>
                                <a:lnTo>
                                  <a:pt x="4284" y="37373"/>
                                </a:lnTo>
                                <a:cubicBezTo>
                                  <a:pt x="9045" y="37373"/>
                                  <a:pt x="14757" y="38343"/>
                                  <a:pt x="17613" y="40258"/>
                                </a:cubicBezTo>
                                <a:lnTo>
                                  <a:pt x="17613" y="27796"/>
                                </a:lnTo>
                                <a:cubicBezTo>
                                  <a:pt x="17613" y="11503"/>
                                  <a:pt x="13805" y="8631"/>
                                  <a:pt x="5236" y="6716"/>
                                </a:cubicBezTo>
                                <a:lnTo>
                                  <a:pt x="5236" y="3843"/>
                                </a:lnTo>
                                <a:lnTo>
                                  <a:pt x="2905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4" name="Shape 85"/>
                        <wps:cNvSpPr/>
                        <wps:spPr>
                          <a:xfrm>
                            <a:off x="170455" y="544322"/>
                            <a:ext cx="71403" cy="72830"/>
                          </a:xfrm>
                          <a:custGeom>
                            <a:avLst/>
                            <a:gdLst/>
                            <a:ahLst/>
                            <a:cxnLst/>
                            <a:rect l="0" t="0" r="0" b="0"/>
                            <a:pathLst>
                              <a:path w="71403" h="72830">
                                <a:moveTo>
                                  <a:pt x="20945" y="0"/>
                                </a:moveTo>
                                <a:lnTo>
                                  <a:pt x="19993" y="40245"/>
                                </a:lnTo>
                                <a:lnTo>
                                  <a:pt x="19993" y="44076"/>
                                </a:lnTo>
                                <a:cubicBezTo>
                                  <a:pt x="19993" y="58453"/>
                                  <a:pt x="23801" y="64199"/>
                                  <a:pt x="34337" y="64199"/>
                                </a:cubicBezTo>
                                <a:cubicBezTo>
                                  <a:pt x="39034" y="64199"/>
                                  <a:pt x="42842" y="62283"/>
                                  <a:pt x="48554" y="58453"/>
                                </a:cubicBezTo>
                                <a:lnTo>
                                  <a:pt x="49570" y="22037"/>
                                </a:lnTo>
                                <a:lnTo>
                                  <a:pt x="49570" y="21080"/>
                                </a:lnTo>
                                <a:cubicBezTo>
                                  <a:pt x="49570" y="12449"/>
                                  <a:pt x="47666" y="9576"/>
                                  <a:pt x="38145" y="6703"/>
                                </a:cubicBezTo>
                                <a:lnTo>
                                  <a:pt x="38145" y="3830"/>
                                </a:lnTo>
                                <a:lnTo>
                                  <a:pt x="61883" y="0"/>
                                </a:lnTo>
                                <a:lnTo>
                                  <a:pt x="59979" y="51737"/>
                                </a:lnTo>
                                <a:cubicBezTo>
                                  <a:pt x="59979" y="62283"/>
                                  <a:pt x="62898" y="64199"/>
                                  <a:pt x="71403" y="65156"/>
                                </a:cubicBezTo>
                                <a:lnTo>
                                  <a:pt x="71403" y="68029"/>
                                </a:lnTo>
                                <a:lnTo>
                                  <a:pt x="50458" y="72830"/>
                                </a:lnTo>
                                <a:lnTo>
                                  <a:pt x="47666" y="71873"/>
                                </a:lnTo>
                                <a:lnTo>
                                  <a:pt x="48554" y="63241"/>
                                </a:lnTo>
                                <a:cubicBezTo>
                                  <a:pt x="41954" y="68987"/>
                                  <a:pt x="35226" y="71873"/>
                                  <a:pt x="26721" y="71873"/>
                                </a:cubicBezTo>
                                <a:cubicBezTo>
                                  <a:pt x="15233" y="71873"/>
                                  <a:pt x="8568" y="64199"/>
                                  <a:pt x="8568" y="51737"/>
                                </a:cubicBezTo>
                                <a:lnTo>
                                  <a:pt x="8568" y="20123"/>
                                </a:lnTo>
                                <a:cubicBezTo>
                                  <a:pt x="8568" y="11492"/>
                                  <a:pt x="6664" y="8618"/>
                                  <a:pt x="0" y="6703"/>
                                </a:cubicBezTo>
                                <a:lnTo>
                                  <a:pt x="0" y="3830"/>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5" name="Shape 86"/>
                        <wps:cNvSpPr/>
                        <wps:spPr>
                          <a:xfrm>
                            <a:off x="252394" y="543352"/>
                            <a:ext cx="56107" cy="72843"/>
                          </a:xfrm>
                          <a:custGeom>
                            <a:avLst/>
                            <a:gdLst/>
                            <a:ahLst/>
                            <a:cxnLst/>
                            <a:rect l="0" t="0" r="0" b="0"/>
                            <a:pathLst>
                              <a:path w="56107" h="72843">
                                <a:moveTo>
                                  <a:pt x="33258" y="0"/>
                                </a:moveTo>
                                <a:cubicBezTo>
                                  <a:pt x="45698" y="0"/>
                                  <a:pt x="56107" y="6716"/>
                                  <a:pt x="56107" y="15335"/>
                                </a:cubicBezTo>
                                <a:cubicBezTo>
                                  <a:pt x="56107" y="20135"/>
                                  <a:pt x="52299" y="22051"/>
                                  <a:pt x="49506" y="22051"/>
                                </a:cubicBezTo>
                                <a:cubicBezTo>
                                  <a:pt x="47602" y="22051"/>
                                  <a:pt x="46587" y="22051"/>
                                  <a:pt x="45698" y="21094"/>
                                </a:cubicBezTo>
                                <a:cubicBezTo>
                                  <a:pt x="40874" y="9589"/>
                                  <a:pt x="37066" y="6716"/>
                                  <a:pt x="30465" y="6716"/>
                                </a:cubicBezTo>
                                <a:cubicBezTo>
                                  <a:pt x="21833" y="6716"/>
                                  <a:pt x="12313" y="14377"/>
                                  <a:pt x="12313" y="33542"/>
                                </a:cubicBezTo>
                                <a:cubicBezTo>
                                  <a:pt x="12313" y="52707"/>
                                  <a:pt x="20945" y="63254"/>
                                  <a:pt x="34273" y="63254"/>
                                </a:cubicBezTo>
                                <a:cubicBezTo>
                                  <a:pt x="40874" y="63254"/>
                                  <a:pt x="47602" y="61338"/>
                                  <a:pt x="52299" y="57508"/>
                                </a:cubicBezTo>
                                <a:lnTo>
                                  <a:pt x="55219" y="58466"/>
                                </a:lnTo>
                                <a:cubicBezTo>
                                  <a:pt x="48491" y="68999"/>
                                  <a:pt x="38970" y="72843"/>
                                  <a:pt x="29450" y="72843"/>
                                </a:cubicBezTo>
                                <a:cubicBezTo>
                                  <a:pt x="11424" y="72843"/>
                                  <a:pt x="0" y="59423"/>
                                  <a:pt x="0" y="37385"/>
                                </a:cubicBezTo>
                                <a:cubicBezTo>
                                  <a:pt x="0" y="13420"/>
                                  <a:pt x="16121" y="0"/>
                                  <a:pt x="33258"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6" name="Shape 87"/>
                        <wps:cNvSpPr/>
                        <wps:spPr>
                          <a:xfrm>
                            <a:off x="317133" y="581735"/>
                            <a:ext cx="25197" cy="34460"/>
                          </a:xfrm>
                          <a:custGeom>
                            <a:avLst/>
                            <a:gdLst/>
                            <a:ahLst/>
                            <a:cxnLst/>
                            <a:rect l="0" t="0" r="0" b="0"/>
                            <a:pathLst>
                              <a:path w="25197" h="34460">
                                <a:moveTo>
                                  <a:pt x="25197" y="0"/>
                                </a:moveTo>
                                <a:lnTo>
                                  <a:pt x="25197" y="6078"/>
                                </a:lnTo>
                                <a:lnTo>
                                  <a:pt x="23738" y="6663"/>
                                </a:lnTo>
                                <a:cubicBezTo>
                                  <a:pt x="15233" y="10494"/>
                                  <a:pt x="12313" y="13366"/>
                                  <a:pt x="12313" y="18168"/>
                                </a:cubicBezTo>
                                <a:cubicBezTo>
                                  <a:pt x="12313" y="23913"/>
                                  <a:pt x="17137" y="26786"/>
                                  <a:pt x="21834" y="26786"/>
                                </a:cubicBezTo>
                                <a:lnTo>
                                  <a:pt x="25197" y="25729"/>
                                </a:lnTo>
                                <a:lnTo>
                                  <a:pt x="25197" y="32812"/>
                                </a:lnTo>
                                <a:lnTo>
                                  <a:pt x="16121" y="34460"/>
                                </a:lnTo>
                                <a:cubicBezTo>
                                  <a:pt x="6601" y="34460"/>
                                  <a:pt x="0" y="29659"/>
                                  <a:pt x="0" y="20082"/>
                                </a:cubicBezTo>
                                <a:cubicBezTo>
                                  <a:pt x="0" y="11451"/>
                                  <a:pt x="6601" y="7621"/>
                                  <a:pt x="17137" y="2833"/>
                                </a:cubicBezTo>
                                <a:lnTo>
                                  <a:pt x="2519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7" name="Shape 88"/>
                        <wps:cNvSpPr/>
                        <wps:spPr>
                          <a:xfrm>
                            <a:off x="319037" y="546904"/>
                            <a:ext cx="23293" cy="22330"/>
                          </a:xfrm>
                          <a:custGeom>
                            <a:avLst/>
                            <a:gdLst/>
                            <a:ahLst/>
                            <a:cxnLst/>
                            <a:rect l="0" t="0" r="0" b="0"/>
                            <a:pathLst>
                              <a:path w="23293" h="22330">
                                <a:moveTo>
                                  <a:pt x="23293" y="0"/>
                                </a:moveTo>
                                <a:lnTo>
                                  <a:pt x="23293" y="5307"/>
                                </a:lnTo>
                                <a:lnTo>
                                  <a:pt x="15439" y="9271"/>
                                </a:lnTo>
                                <a:cubicBezTo>
                                  <a:pt x="13075" y="12504"/>
                                  <a:pt x="11424" y="17056"/>
                                  <a:pt x="9520" y="22330"/>
                                </a:cubicBezTo>
                                <a:cubicBezTo>
                                  <a:pt x="3808" y="22330"/>
                                  <a:pt x="0" y="20414"/>
                                  <a:pt x="0" y="15626"/>
                                </a:cubicBezTo>
                                <a:cubicBezTo>
                                  <a:pt x="0" y="12268"/>
                                  <a:pt x="4760" y="7474"/>
                                  <a:pt x="11536" y="3519"/>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8" name="Shape 89"/>
                        <wps:cNvSpPr/>
                        <wps:spPr>
                          <a:xfrm>
                            <a:off x="342331" y="543352"/>
                            <a:ext cx="35733" cy="72843"/>
                          </a:xfrm>
                          <a:custGeom>
                            <a:avLst/>
                            <a:gdLst/>
                            <a:ahLst/>
                            <a:cxnLst/>
                            <a:rect l="0" t="0" r="0" b="0"/>
                            <a:pathLst>
                              <a:path w="35733" h="72843">
                                <a:moveTo>
                                  <a:pt x="11869" y="0"/>
                                </a:moveTo>
                                <a:cubicBezTo>
                                  <a:pt x="20501" y="0"/>
                                  <a:pt x="25197" y="4801"/>
                                  <a:pt x="25197" y="14377"/>
                                </a:cubicBezTo>
                                <a:lnTo>
                                  <a:pt x="25197" y="15335"/>
                                </a:lnTo>
                                <a:lnTo>
                                  <a:pt x="24309" y="52707"/>
                                </a:lnTo>
                                <a:lnTo>
                                  <a:pt x="24309" y="54635"/>
                                </a:lnTo>
                                <a:cubicBezTo>
                                  <a:pt x="24309" y="63254"/>
                                  <a:pt x="25197" y="65169"/>
                                  <a:pt x="35733" y="68042"/>
                                </a:cubicBezTo>
                                <a:lnTo>
                                  <a:pt x="35733" y="70914"/>
                                </a:lnTo>
                                <a:cubicBezTo>
                                  <a:pt x="32814" y="71873"/>
                                  <a:pt x="27101" y="72843"/>
                                  <a:pt x="22405" y="72843"/>
                                </a:cubicBezTo>
                                <a:cubicBezTo>
                                  <a:pt x="16692" y="72843"/>
                                  <a:pt x="12884" y="69957"/>
                                  <a:pt x="11869" y="64211"/>
                                </a:cubicBezTo>
                                <a:cubicBezTo>
                                  <a:pt x="9013" y="67084"/>
                                  <a:pt x="6157" y="69242"/>
                                  <a:pt x="2824" y="70682"/>
                                </a:cubicBezTo>
                                <a:lnTo>
                                  <a:pt x="0" y="71195"/>
                                </a:lnTo>
                                <a:lnTo>
                                  <a:pt x="0" y="64112"/>
                                </a:lnTo>
                                <a:lnTo>
                                  <a:pt x="11869" y="60381"/>
                                </a:lnTo>
                                <a:lnTo>
                                  <a:pt x="12884" y="39301"/>
                                </a:lnTo>
                                <a:lnTo>
                                  <a:pt x="0" y="44461"/>
                                </a:lnTo>
                                <a:lnTo>
                                  <a:pt x="0" y="38383"/>
                                </a:lnTo>
                                <a:lnTo>
                                  <a:pt x="13773" y="33542"/>
                                </a:lnTo>
                                <a:lnTo>
                                  <a:pt x="13773" y="21094"/>
                                </a:lnTo>
                                <a:cubicBezTo>
                                  <a:pt x="13773" y="11504"/>
                                  <a:pt x="9965" y="7674"/>
                                  <a:pt x="2348" y="7674"/>
                                </a:cubicBezTo>
                                <a:lnTo>
                                  <a:pt x="0" y="8859"/>
                                </a:lnTo>
                                <a:lnTo>
                                  <a:pt x="0" y="3552"/>
                                </a:lnTo>
                                <a:lnTo>
                                  <a:pt x="1186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99" name="Shape 90"/>
                        <wps:cNvSpPr/>
                        <wps:spPr>
                          <a:xfrm>
                            <a:off x="385681" y="529945"/>
                            <a:ext cx="40875" cy="86250"/>
                          </a:xfrm>
                          <a:custGeom>
                            <a:avLst/>
                            <a:gdLst/>
                            <a:ahLst/>
                            <a:cxnLst/>
                            <a:rect l="0" t="0" r="0" b="0"/>
                            <a:pathLst>
                              <a:path w="40875" h="86250">
                                <a:moveTo>
                                  <a:pt x="15233" y="0"/>
                                </a:moveTo>
                                <a:lnTo>
                                  <a:pt x="19930" y="958"/>
                                </a:lnTo>
                                <a:lnTo>
                                  <a:pt x="19041" y="17251"/>
                                </a:lnTo>
                                <a:lnTo>
                                  <a:pt x="36178" y="16293"/>
                                </a:lnTo>
                                <a:cubicBezTo>
                                  <a:pt x="38082" y="16293"/>
                                  <a:pt x="39986" y="17251"/>
                                  <a:pt x="39986" y="20123"/>
                                </a:cubicBezTo>
                                <a:cubicBezTo>
                                  <a:pt x="39986" y="22996"/>
                                  <a:pt x="38082" y="24911"/>
                                  <a:pt x="34274" y="24911"/>
                                </a:cubicBezTo>
                                <a:lnTo>
                                  <a:pt x="19041" y="24911"/>
                                </a:lnTo>
                                <a:lnTo>
                                  <a:pt x="19041" y="65157"/>
                                </a:lnTo>
                                <a:cubicBezTo>
                                  <a:pt x="19041" y="74745"/>
                                  <a:pt x="20945" y="78576"/>
                                  <a:pt x="27546" y="78576"/>
                                </a:cubicBezTo>
                                <a:cubicBezTo>
                                  <a:pt x="33258" y="78576"/>
                                  <a:pt x="36178" y="77619"/>
                                  <a:pt x="39986" y="74745"/>
                                </a:cubicBezTo>
                                <a:lnTo>
                                  <a:pt x="40875" y="78576"/>
                                </a:lnTo>
                                <a:cubicBezTo>
                                  <a:pt x="36178" y="83364"/>
                                  <a:pt x="29450" y="86250"/>
                                  <a:pt x="21834" y="86250"/>
                                </a:cubicBezTo>
                                <a:cubicBezTo>
                                  <a:pt x="11424" y="86250"/>
                                  <a:pt x="5712" y="81449"/>
                                  <a:pt x="6601" y="69958"/>
                                </a:cubicBezTo>
                                <a:lnTo>
                                  <a:pt x="7616" y="27784"/>
                                </a:lnTo>
                                <a:lnTo>
                                  <a:pt x="0" y="22039"/>
                                </a:lnTo>
                                <a:lnTo>
                                  <a:pt x="0" y="19165"/>
                                </a:lnTo>
                                <a:cubicBezTo>
                                  <a:pt x="7616" y="14377"/>
                                  <a:pt x="12313" y="7661"/>
                                  <a:pt x="15233"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0" name="Shape 91"/>
                        <wps:cNvSpPr/>
                        <wps:spPr>
                          <a:xfrm>
                            <a:off x="433283" y="543352"/>
                            <a:ext cx="33258" cy="71873"/>
                          </a:xfrm>
                          <a:custGeom>
                            <a:avLst/>
                            <a:gdLst/>
                            <a:ahLst/>
                            <a:cxnLst/>
                            <a:rect l="0" t="0" r="0" b="0"/>
                            <a:pathLst>
                              <a:path w="33258" h="71873">
                                <a:moveTo>
                                  <a:pt x="21834" y="0"/>
                                </a:moveTo>
                                <a:lnTo>
                                  <a:pt x="24753" y="1928"/>
                                </a:lnTo>
                                <a:cubicBezTo>
                                  <a:pt x="23738" y="6716"/>
                                  <a:pt x="22849" y="17250"/>
                                  <a:pt x="22849" y="23008"/>
                                </a:cubicBezTo>
                                <a:lnTo>
                                  <a:pt x="22849" y="51749"/>
                                </a:lnTo>
                                <a:cubicBezTo>
                                  <a:pt x="22849" y="63254"/>
                                  <a:pt x="22849" y="66127"/>
                                  <a:pt x="33258" y="68042"/>
                                </a:cubicBezTo>
                                <a:lnTo>
                                  <a:pt x="33258" y="71873"/>
                                </a:lnTo>
                                <a:lnTo>
                                  <a:pt x="0" y="71873"/>
                                </a:lnTo>
                                <a:lnTo>
                                  <a:pt x="0" y="68042"/>
                                </a:lnTo>
                                <a:cubicBezTo>
                                  <a:pt x="9520" y="66127"/>
                                  <a:pt x="10409" y="63254"/>
                                  <a:pt x="10409" y="54635"/>
                                </a:cubicBezTo>
                                <a:lnTo>
                                  <a:pt x="11424" y="23008"/>
                                </a:lnTo>
                                <a:lnTo>
                                  <a:pt x="11424" y="22051"/>
                                </a:lnTo>
                                <a:cubicBezTo>
                                  <a:pt x="11424" y="14377"/>
                                  <a:pt x="9520" y="9589"/>
                                  <a:pt x="2792" y="7674"/>
                                </a:cubicBezTo>
                                <a:lnTo>
                                  <a:pt x="2792" y="4801"/>
                                </a:lnTo>
                                <a:lnTo>
                                  <a:pt x="2183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1" name="Shape 92"/>
                        <wps:cNvSpPr/>
                        <wps:spPr>
                          <a:xfrm>
                            <a:off x="443692" y="505979"/>
                            <a:ext cx="15233" cy="18207"/>
                          </a:xfrm>
                          <a:custGeom>
                            <a:avLst/>
                            <a:gdLst/>
                            <a:ahLst/>
                            <a:cxnLst/>
                            <a:rect l="0" t="0" r="0" b="0"/>
                            <a:pathLst>
                              <a:path w="15233" h="18207">
                                <a:moveTo>
                                  <a:pt x="7616" y="0"/>
                                </a:moveTo>
                                <a:cubicBezTo>
                                  <a:pt x="12440" y="0"/>
                                  <a:pt x="15233" y="4801"/>
                                  <a:pt x="15233" y="9589"/>
                                </a:cubicBezTo>
                                <a:cubicBezTo>
                                  <a:pt x="15233" y="14378"/>
                                  <a:pt x="12440" y="18207"/>
                                  <a:pt x="7616" y="18207"/>
                                </a:cubicBezTo>
                                <a:cubicBezTo>
                                  <a:pt x="2919" y="18207"/>
                                  <a:pt x="0" y="14378"/>
                                  <a:pt x="0" y="9589"/>
                                </a:cubicBezTo>
                                <a:cubicBezTo>
                                  <a:pt x="0" y="4801"/>
                                  <a:pt x="2919" y="0"/>
                                  <a:pt x="7616"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2" name="Shape 93"/>
                        <wps:cNvSpPr/>
                        <wps:spPr>
                          <a:xfrm>
                            <a:off x="477077" y="543998"/>
                            <a:ext cx="32877" cy="72197"/>
                          </a:xfrm>
                          <a:custGeom>
                            <a:avLst/>
                            <a:gdLst/>
                            <a:ahLst/>
                            <a:cxnLst/>
                            <a:rect l="0" t="0" r="0" b="0"/>
                            <a:pathLst>
                              <a:path w="32877" h="72197">
                                <a:moveTo>
                                  <a:pt x="32877" y="0"/>
                                </a:moveTo>
                                <a:lnTo>
                                  <a:pt x="32877" y="6343"/>
                                </a:lnTo>
                                <a:lnTo>
                                  <a:pt x="18692" y="13972"/>
                                </a:lnTo>
                                <a:cubicBezTo>
                                  <a:pt x="15233" y="19001"/>
                                  <a:pt x="13329" y="26186"/>
                                  <a:pt x="13329" y="34812"/>
                                </a:cubicBezTo>
                                <a:cubicBezTo>
                                  <a:pt x="13329" y="44879"/>
                                  <a:pt x="15233" y="52786"/>
                                  <a:pt x="18692" y="58176"/>
                                </a:cubicBezTo>
                                <a:lnTo>
                                  <a:pt x="32877" y="66153"/>
                                </a:lnTo>
                                <a:lnTo>
                                  <a:pt x="32877" y="71578"/>
                                </a:lnTo>
                                <a:lnTo>
                                  <a:pt x="29577" y="72197"/>
                                </a:lnTo>
                                <a:cubicBezTo>
                                  <a:pt x="11425" y="72197"/>
                                  <a:pt x="0" y="60692"/>
                                  <a:pt x="0" y="39612"/>
                                </a:cubicBezTo>
                                <a:cubicBezTo>
                                  <a:pt x="0" y="21638"/>
                                  <a:pt x="7997" y="7980"/>
                                  <a:pt x="21260" y="2274"/>
                                </a:cubicBezTo>
                                <a:lnTo>
                                  <a:pt x="32877"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3" name="Shape 94"/>
                        <wps:cNvSpPr/>
                        <wps:spPr>
                          <a:xfrm>
                            <a:off x="509954" y="543352"/>
                            <a:ext cx="32877" cy="72224"/>
                          </a:xfrm>
                          <a:custGeom>
                            <a:avLst/>
                            <a:gdLst/>
                            <a:ahLst/>
                            <a:cxnLst/>
                            <a:rect l="0" t="0" r="0" b="0"/>
                            <a:pathLst>
                              <a:path w="32877" h="72224">
                                <a:moveTo>
                                  <a:pt x="3300" y="0"/>
                                </a:moveTo>
                                <a:cubicBezTo>
                                  <a:pt x="21453" y="0"/>
                                  <a:pt x="32877" y="11504"/>
                                  <a:pt x="32877" y="32584"/>
                                </a:cubicBezTo>
                                <a:cubicBezTo>
                                  <a:pt x="32877" y="51277"/>
                                  <a:pt x="24809" y="64576"/>
                                  <a:pt x="11563" y="70057"/>
                                </a:cubicBezTo>
                                <a:lnTo>
                                  <a:pt x="0" y="72224"/>
                                </a:lnTo>
                                <a:lnTo>
                                  <a:pt x="0" y="66799"/>
                                </a:lnTo>
                                <a:lnTo>
                                  <a:pt x="508" y="67085"/>
                                </a:lnTo>
                                <a:cubicBezTo>
                                  <a:pt x="11932" y="67085"/>
                                  <a:pt x="19549" y="55593"/>
                                  <a:pt x="19549" y="38343"/>
                                </a:cubicBezTo>
                                <a:cubicBezTo>
                                  <a:pt x="19549" y="18207"/>
                                  <a:pt x="11932" y="6716"/>
                                  <a:pt x="508" y="6716"/>
                                </a:cubicBezTo>
                                <a:lnTo>
                                  <a:pt x="0" y="6989"/>
                                </a:lnTo>
                                <a:lnTo>
                                  <a:pt x="0" y="646"/>
                                </a:lnTo>
                                <a:lnTo>
                                  <a:pt x="330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4" name="Shape 95"/>
                        <wps:cNvSpPr/>
                        <wps:spPr>
                          <a:xfrm>
                            <a:off x="555145" y="543352"/>
                            <a:ext cx="74260" cy="71873"/>
                          </a:xfrm>
                          <a:custGeom>
                            <a:avLst/>
                            <a:gdLst/>
                            <a:ahLst/>
                            <a:cxnLst/>
                            <a:rect l="0" t="0" r="0" b="0"/>
                            <a:pathLst>
                              <a:path w="74260" h="71873">
                                <a:moveTo>
                                  <a:pt x="20945" y="0"/>
                                </a:moveTo>
                                <a:lnTo>
                                  <a:pt x="22849" y="970"/>
                                </a:lnTo>
                                <a:lnTo>
                                  <a:pt x="22849" y="11504"/>
                                </a:lnTo>
                                <a:cubicBezTo>
                                  <a:pt x="34274" y="2886"/>
                                  <a:pt x="39986" y="0"/>
                                  <a:pt x="48618" y="0"/>
                                </a:cubicBezTo>
                                <a:cubicBezTo>
                                  <a:pt x="59027" y="0"/>
                                  <a:pt x="63851" y="6716"/>
                                  <a:pt x="63851" y="18207"/>
                                </a:cubicBezTo>
                                <a:lnTo>
                                  <a:pt x="63851" y="51749"/>
                                </a:lnTo>
                                <a:cubicBezTo>
                                  <a:pt x="63851" y="63254"/>
                                  <a:pt x="63851" y="66127"/>
                                  <a:pt x="74260" y="68042"/>
                                </a:cubicBezTo>
                                <a:lnTo>
                                  <a:pt x="74260" y="71873"/>
                                </a:lnTo>
                                <a:lnTo>
                                  <a:pt x="41002" y="71873"/>
                                </a:lnTo>
                                <a:lnTo>
                                  <a:pt x="41002" y="68042"/>
                                </a:lnTo>
                                <a:cubicBezTo>
                                  <a:pt x="49506" y="66127"/>
                                  <a:pt x="51411" y="63254"/>
                                  <a:pt x="51411" y="54635"/>
                                </a:cubicBezTo>
                                <a:lnTo>
                                  <a:pt x="52426" y="25882"/>
                                </a:lnTo>
                                <a:lnTo>
                                  <a:pt x="52426" y="24923"/>
                                </a:lnTo>
                                <a:cubicBezTo>
                                  <a:pt x="52426" y="14377"/>
                                  <a:pt x="49506" y="9589"/>
                                  <a:pt x="41002" y="9589"/>
                                </a:cubicBezTo>
                                <a:cubicBezTo>
                                  <a:pt x="34274" y="9589"/>
                                  <a:pt x="29577" y="11504"/>
                                  <a:pt x="22849" y="15335"/>
                                </a:cubicBezTo>
                                <a:lnTo>
                                  <a:pt x="22849" y="51749"/>
                                </a:lnTo>
                                <a:cubicBezTo>
                                  <a:pt x="22849" y="63254"/>
                                  <a:pt x="22849" y="66127"/>
                                  <a:pt x="32370" y="68042"/>
                                </a:cubicBezTo>
                                <a:lnTo>
                                  <a:pt x="32370" y="71873"/>
                                </a:lnTo>
                                <a:lnTo>
                                  <a:pt x="0" y="71873"/>
                                </a:lnTo>
                                <a:lnTo>
                                  <a:pt x="0" y="68042"/>
                                </a:lnTo>
                                <a:cubicBezTo>
                                  <a:pt x="8632" y="66127"/>
                                  <a:pt x="9520" y="63254"/>
                                  <a:pt x="9520" y="54635"/>
                                </a:cubicBezTo>
                                <a:lnTo>
                                  <a:pt x="11425" y="23008"/>
                                </a:lnTo>
                                <a:lnTo>
                                  <a:pt x="11425" y="22051"/>
                                </a:lnTo>
                                <a:cubicBezTo>
                                  <a:pt x="11425" y="14377"/>
                                  <a:pt x="9520" y="9589"/>
                                  <a:pt x="2920" y="7674"/>
                                </a:cubicBezTo>
                                <a:lnTo>
                                  <a:pt x="2920" y="4801"/>
                                </a:lnTo>
                                <a:lnTo>
                                  <a:pt x="2094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5" name="Shape 96"/>
                        <wps:cNvSpPr/>
                        <wps:spPr>
                          <a:xfrm>
                            <a:off x="669390" y="581615"/>
                            <a:ext cx="26213" cy="34580"/>
                          </a:xfrm>
                          <a:custGeom>
                            <a:avLst/>
                            <a:gdLst/>
                            <a:ahLst/>
                            <a:cxnLst/>
                            <a:rect l="0" t="0" r="0" b="0"/>
                            <a:pathLst>
                              <a:path w="26213" h="34580">
                                <a:moveTo>
                                  <a:pt x="26213" y="0"/>
                                </a:moveTo>
                                <a:lnTo>
                                  <a:pt x="26213" y="5897"/>
                                </a:lnTo>
                                <a:lnTo>
                                  <a:pt x="23865" y="6783"/>
                                </a:lnTo>
                                <a:cubicBezTo>
                                  <a:pt x="16248" y="10614"/>
                                  <a:pt x="13329" y="13486"/>
                                  <a:pt x="13329" y="18288"/>
                                </a:cubicBezTo>
                                <a:cubicBezTo>
                                  <a:pt x="13329" y="24034"/>
                                  <a:pt x="17137" y="26906"/>
                                  <a:pt x="22849" y="26906"/>
                                </a:cubicBezTo>
                                <a:lnTo>
                                  <a:pt x="26213" y="25849"/>
                                </a:lnTo>
                                <a:lnTo>
                                  <a:pt x="26213" y="30840"/>
                                </a:lnTo>
                                <a:lnTo>
                                  <a:pt x="17137" y="34580"/>
                                </a:lnTo>
                                <a:cubicBezTo>
                                  <a:pt x="6728" y="34580"/>
                                  <a:pt x="0" y="29779"/>
                                  <a:pt x="0" y="20203"/>
                                </a:cubicBezTo>
                                <a:cubicBezTo>
                                  <a:pt x="0" y="11571"/>
                                  <a:pt x="7617" y="7741"/>
                                  <a:pt x="18153" y="2953"/>
                                </a:cubicBezTo>
                                <a:lnTo>
                                  <a:pt x="2621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6" name="Shape 97"/>
                        <wps:cNvSpPr/>
                        <wps:spPr>
                          <a:xfrm>
                            <a:off x="672310" y="546750"/>
                            <a:ext cx="23293" cy="22484"/>
                          </a:xfrm>
                          <a:custGeom>
                            <a:avLst/>
                            <a:gdLst/>
                            <a:ahLst/>
                            <a:cxnLst/>
                            <a:rect l="0" t="0" r="0" b="0"/>
                            <a:pathLst>
                              <a:path w="23293" h="22484">
                                <a:moveTo>
                                  <a:pt x="23293" y="0"/>
                                </a:moveTo>
                                <a:lnTo>
                                  <a:pt x="23293" y="5371"/>
                                </a:lnTo>
                                <a:lnTo>
                                  <a:pt x="14598" y="9425"/>
                                </a:lnTo>
                                <a:cubicBezTo>
                                  <a:pt x="12091" y="12658"/>
                                  <a:pt x="10409" y="17210"/>
                                  <a:pt x="8505" y="22484"/>
                                </a:cubicBezTo>
                                <a:cubicBezTo>
                                  <a:pt x="2793" y="22484"/>
                                  <a:pt x="0" y="20568"/>
                                  <a:pt x="0" y="15780"/>
                                </a:cubicBezTo>
                                <a:cubicBezTo>
                                  <a:pt x="0" y="12422"/>
                                  <a:pt x="4760" y="7628"/>
                                  <a:pt x="11424" y="3673"/>
                                </a:cubicBezTo>
                                <a:lnTo>
                                  <a:pt x="23293"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7" name="Shape 98"/>
                        <wps:cNvSpPr/>
                        <wps:spPr>
                          <a:xfrm>
                            <a:off x="695604" y="543352"/>
                            <a:ext cx="35733" cy="72843"/>
                          </a:xfrm>
                          <a:custGeom>
                            <a:avLst/>
                            <a:gdLst/>
                            <a:ahLst/>
                            <a:cxnLst/>
                            <a:rect l="0" t="0" r="0" b="0"/>
                            <a:pathLst>
                              <a:path w="35733" h="72843">
                                <a:moveTo>
                                  <a:pt x="10980" y="0"/>
                                </a:moveTo>
                                <a:cubicBezTo>
                                  <a:pt x="19485" y="0"/>
                                  <a:pt x="25197" y="4801"/>
                                  <a:pt x="25197" y="14377"/>
                                </a:cubicBezTo>
                                <a:lnTo>
                                  <a:pt x="25197" y="15335"/>
                                </a:lnTo>
                                <a:lnTo>
                                  <a:pt x="24309" y="52707"/>
                                </a:lnTo>
                                <a:lnTo>
                                  <a:pt x="24309" y="54635"/>
                                </a:lnTo>
                                <a:cubicBezTo>
                                  <a:pt x="24309" y="63254"/>
                                  <a:pt x="25197" y="65169"/>
                                  <a:pt x="35733" y="68042"/>
                                </a:cubicBezTo>
                                <a:lnTo>
                                  <a:pt x="35733" y="70914"/>
                                </a:lnTo>
                                <a:cubicBezTo>
                                  <a:pt x="31925" y="71873"/>
                                  <a:pt x="26213" y="72843"/>
                                  <a:pt x="22405" y="72843"/>
                                </a:cubicBezTo>
                                <a:cubicBezTo>
                                  <a:pt x="15677" y="72843"/>
                                  <a:pt x="12884" y="69957"/>
                                  <a:pt x="11869" y="64211"/>
                                </a:cubicBezTo>
                                <a:lnTo>
                                  <a:pt x="0" y="69103"/>
                                </a:lnTo>
                                <a:lnTo>
                                  <a:pt x="0" y="64112"/>
                                </a:lnTo>
                                <a:lnTo>
                                  <a:pt x="11869" y="60381"/>
                                </a:lnTo>
                                <a:lnTo>
                                  <a:pt x="12884" y="39301"/>
                                </a:lnTo>
                                <a:lnTo>
                                  <a:pt x="0" y="44160"/>
                                </a:lnTo>
                                <a:lnTo>
                                  <a:pt x="0" y="38263"/>
                                </a:lnTo>
                                <a:lnTo>
                                  <a:pt x="12884" y="33542"/>
                                </a:lnTo>
                                <a:lnTo>
                                  <a:pt x="12884" y="21094"/>
                                </a:lnTo>
                                <a:cubicBezTo>
                                  <a:pt x="12884" y="11504"/>
                                  <a:pt x="9076" y="7674"/>
                                  <a:pt x="2348" y="7674"/>
                                </a:cubicBezTo>
                                <a:lnTo>
                                  <a:pt x="0" y="8769"/>
                                </a:lnTo>
                                <a:lnTo>
                                  <a:pt x="0" y="3398"/>
                                </a:lnTo>
                                <a:lnTo>
                                  <a:pt x="1098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8" name="Shape 99"/>
                        <wps:cNvSpPr/>
                        <wps:spPr>
                          <a:xfrm>
                            <a:off x="738954" y="543352"/>
                            <a:ext cx="74259" cy="71873"/>
                          </a:xfrm>
                          <a:custGeom>
                            <a:avLst/>
                            <a:gdLst/>
                            <a:ahLst/>
                            <a:cxnLst/>
                            <a:rect l="0" t="0" r="0" b="0"/>
                            <a:pathLst>
                              <a:path w="74259" h="71873">
                                <a:moveTo>
                                  <a:pt x="19929" y="0"/>
                                </a:moveTo>
                                <a:lnTo>
                                  <a:pt x="21834" y="970"/>
                                </a:lnTo>
                                <a:lnTo>
                                  <a:pt x="21834" y="11504"/>
                                </a:lnTo>
                                <a:cubicBezTo>
                                  <a:pt x="33258" y="2886"/>
                                  <a:pt x="39986" y="0"/>
                                  <a:pt x="48491" y="0"/>
                                </a:cubicBezTo>
                                <a:cubicBezTo>
                                  <a:pt x="59027" y="0"/>
                                  <a:pt x="63723" y="6716"/>
                                  <a:pt x="63723" y="18207"/>
                                </a:cubicBezTo>
                                <a:lnTo>
                                  <a:pt x="63723" y="51749"/>
                                </a:lnTo>
                                <a:cubicBezTo>
                                  <a:pt x="63723" y="63254"/>
                                  <a:pt x="63723" y="66127"/>
                                  <a:pt x="74259" y="68042"/>
                                </a:cubicBezTo>
                                <a:lnTo>
                                  <a:pt x="74259" y="71873"/>
                                </a:lnTo>
                                <a:lnTo>
                                  <a:pt x="40874" y="71873"/>
                                </a:lnTo>
                                <a:lnTo>
                                  <a:pt x="40874" y="68042"/>
                                </a:lnTo>
                                <a:cubicBezTo>
                                  <a:pt x="49506" y="66127"/>
                                  <a:pt x="50395" y="63254"/>
                                  <a:pt x="51410" y="54635"/>
                                </a:cubicBezTo>
                                <a:lnTo>
                                  <a:pt x="52299" y="25882"/>
                                </a:lnTo>
                                <a:lnTo>
                                  <a:pt x="52299" y="24923"/>
                                </a:lnTo>
                                <a:cubicBezTo>
                                  <a:pt x="52299" y="14377"/>
                                  <a:pt x="48491" y="9589"/>
                                  <a:pt x="39986" y="9589"/>
                                </a:cubicBezTo>
                                <a:cubicBezTo>
                                  <a:pt x="34273" y="9589"/>
                                  <a:pt x="29450" y="11504"/>
                                  <a:pt x="21834" y="15335"/>
                                </a:cubicBezTo>
                                <a:lnTo>
                                  <a:pt x="21834" y="51749"/>
                                </a:lnTo>
                                <a:cubicBezTo>
                                  <a:pt x="21834" y="63254"/>
                                  <a:pt x="21834" y="66127"/>
                                  <a:pt x="32369" y="68042"/>
                                </a:cubicBezTo>
                                <a:lnTo>
                                  <a:pt x="32369" y="71873"/>
                                </a:lnTo>
                                <a:lnTo>
                                  <a:pt x="0" y="71873"/>
                                </a:lnTo>
                                <a:lnTo>
                                  <a:pt x="0" y="68042"/>
                                </a:lnTo>
                                <a:cubicBezTo>
                                  <a:pt x="8505" y="66127"/>
                                  <a:pt x="9520" y="63254"/>
                                  <a:pt x="9520" y="54635"/>
                                </a:cubicBezTo>
                                <a:lnTo>
                                  <a:pt x="10409" y="23008"/>
                                </a:lnTo>
                                <a:lnTo>
                                  <a:pt x="10409" y="22051"/>
                                </a:lnTo>
                                <a:cubicBezTo>
                                  <a:pt x="10409" y="14377"/>
                                  <a:pt x="8505" y="9589"/>
                                  <a:pt x="1904" y="7674"/>
                                </a:cubicBezTo>
                                <a:lnTo>
                                  <a:pt x="1904" y="4801"/>
                                </a:lnTo>
                                <a:lnTo>
                                  <a:pt x="19929"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09" name="Shape 100"/>
                        <wps:cNvSpPr/>
                        <wps:spPr>
                          <a:xfrm>
                            <a:off x="823749" y="544195"/>
                            <a:ext cx="30910" cy="72000"/>
                          </a:xfrm>
                          <a:custGeom>
                            <a:avLst/>
                            <a:gdLst/>
                            <a:ahLst/>
                            <a:cxnLst/>
                            <a:rect l="0" t="0" r="0" b="0"/>
                            <a:pathLst>
                              <a:path w="30910" h="72000">
                                <a:moveTo>
                                  <a:pt x="30910" y="0"/>
                                </a:moveTo>
                                <a:lnTo>
                                  <a:pt x="30910" y="7523"/>
                                </a:lnTo>
                                <a:lnTo>
                                  <a:pt x="19136" y="13296"/>
                                </a:lnTo>
                                <a:cubicBezTo>
                                  <a:pt x="15455" y="18086"/>
                                  <a:pt x="13329" y="25032"/>
                                  <a:pt x="13329" y="33656"/>
                                </a:cubicBezTo>
                                <a:cubicBezTo>
                                  <a:pt x="13329" y="43724"/>
                                  <a:pt x="15455" y="50913"/>
                                  <a:pt x="19248" y="55584"/>
                                </a:cubicBezTo>
                                <a:lnTo>
                                  <a:pt x="30910" y="60587"/>
                                </a:lnTo>
                                <a:lnTo>
                                  <a:pt x="30910" y="71418"/>
                                </a:lnTo>
                                <a:lnTo>
                                  <a:pt x="28562" y="72000"/>
                                </a:lnTo>
                                <a:cubicBezTo>
                                  <a:pt x="12313" y="72000"/>
                                  <a:pt x="0" y="60496"/>
                                  <a:pt x="0" y="37500"/>
                                </a:cubicBezTo>
                                <a:cubicBezTo>
                                  <a:pt x="0" y="20244"/>
                                  <a:pt x="8568" y="7304"/>
                                  <a:pt x="21261" y="1913"/>
                                </a:cubicBezTo>
                                <a:lnTo>
                                  <a:pt x="30910"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0" name="Shape 101"/>
                        <wps:cNvSpPr/>
                        <wps:spPr>
                          <a:xfrm>
                            <a:off x="854659" y="505979"/>
                            <a:ext cx="39542" cy="110216"/>
                          </a:xfrm>
                          <a:custGeom>
                            <a:avLst/>
                            <a:gdLst/>
                            <a:ahLst/>
                            <a:cxnLst/>
                            <a:rect l="0" t="0" r="0" b="0"/>
                            <a:pathLst>
                              <a:path w="39542" h="110216">
                                <a:moveTo>
                                  <a:pt x="29005" y="0"/>
                                </a:moveTo>
                                <a:lnTo>
                                  <a:pt x="30910" y="1928"/>
                                </a:lnTo>
                                <a:cubicBezTo>
                                  <a:pt x="30910" y="13419"/>
                                  <a:pt x="29005" y="30669"/>
                                  <a:pt x="29005" y="39301"/>
                                </a:cubicBezTo>
                                <a:lnTo>
                                  <a:pt x="29005" y="89122"/>
                                </a:lnTo>
                                <a:cubicBezTo>
                                  <a:pt x="29005" y="98711"/>
                                  <a:pt x="30910" y="100626"/>
                                  <a:pt x="39542" y="103500"/>
                                </a:cubicBezTo>
                                <a:lnTo>
                                  <a:pt x="39542" y="106372"/>
                                </a:lnTo>
                                <a:lnTo>
                                  <a:pt x="20501" y="110216"/>
                                </a:lnTo>
                                <a:lnTo>
                                  <a:pt x="17581" y="109245"/>
                                </a:lnTo>
                                <a:lnTo>
                                  <a:pt x="17581" y="100626"/>
                                </a:lnTo>
                                <a:cubicBezTo>
                                  <a:pt x="15677" y="103020"/>
                                  <a:pt x="13075" y="105418"/>
                                  <a:pt x="9759" y="107217"/>
                                </a:cubicBezTo>
                                <a:lnTo>
                                  <a:pt x="0" y="109634"/>
                                </a:lnTo>
                                <a:lnTo>
                                  <a:pt x="0" y="98802"/>
                                </a:lnTo>
                                <a:lnTo>
                                  <a:pt x="4252" y="100626"/>
                                </a:lnTo>
                                <a:cubicBezTo>
                                  <a:pt x="9076" y="100626"/>
                                  <a:pt x="13773" y="99669"/>
                                  <a:pt x="17581" y="96796"/>
                                </a:cubicBezTo>
                                <a:lnTo>
                                  <a:pt x="17581" y="60381"/>
                                </a:lnTo>
                                <a:cubicBezTo>
                                  <a:pt x="17581" y="50792"/>
                                  <a:pt x="11868" y="44089"/>
                                  <a:pt x="3364" y="44089"/>
                                </a:cubicBezTo>
                                <a:lnTo>
                                  <a:pt x="0" y="45738"/>
                                </a:lnTo>
                                <a:lnTo>
                                  <a:pt x="0" y="38216"/>
                                </a:lnTo>
                                <a:lnTo>
                                  <a:pt x="4252" y="37373"/>
                                </a:lnTo>
                                <a:cubicBezTo>
                                  <a:pt x="9076" y="37373"/>
                                  <a:pt x="14788" y="38343"/>
                                  <a:pt x="17581" y="40258"/>
                                </a:cubicBezTo>
                                <a:lnTo>
                                  <a:pt x="17581" y="27797"/>
                                </a:lnTo>
                                <a:cubicBezTo>
                                  <a:pt x="17581" y="11504"/>
                                  <a:pt x="13773" y="8631"/>
                                  <a:pt x="5268" y="6716"/>
                                </a:cubicBezTo>
                                <a:lnTo>
                                  <a:pt x="5268" y="3843"/>
                                </a:lnTo>
                                <a:lnTo>
                                  <a:pt x="29005"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1" name="Shape 102"/>
                        <wps:cNvSpPr/>
                        <wps:spPr>
                          <a:xfrm>
                            <a:off x="937995" y="514610"/>
                            <a:ext cx="59916" cy="101585"/>
                          </a:xfrm>
                          <a:custGeom>
                            <a:avLst/>
                            <a:gdLst/>
                            <a:ahLst/>
                            <a:cxnLst/>
                            <a:rect l="0" t="0" r="0" b="0"/>
                            <a:pathLst>
                              <a:path w="59916" h="101585">
                                <a:moveTo>
                                  <a:pt x="32370" y="0"/>
                                </a:moveTo>
                                <a:cubicBezTo>
                                  <a:pt x="38970" y="0"/>
                                  <a:pt x="47602" y="1916"/>
                                  <a:pt x="55219" y="4788"/>
                                </a:cubicBezTo>
                                <a:lnTo>
                                  <a:pt x="57123" y="26826"/>
                                </a:lnTo>
                                <a:lnTo>
                                  <a:pt x="54203" y="28742"/>
                                </a:lnTo>
                                <a:cubicBezTo>
                                  <a:pt x="47602" y="12462"/>
                                  <a:pt x="40875" y="6704"/>
                                  <a:pt x="28561" y="6704"/>
                                </a:cubicBezTo>
                                <a:cubicBezTo>
                                  <a:pt x="19041" y="6704"/>
                                  <a:pt x="13329" y="11505"/>
                                  <a:pt x="13329" y="20123"/>
                                </a:cubicBezTo>
                                <a:cubicBezTo>
                                  <a:pt x="13329" y="29712"/>
                                  <a:pt x="19041" y="33542"/>
                                  <a:pt x="27546" y="39288"/>
                                </a:cubicBezTo>
                                <a:lnTo>
                                  <a:pt x="40875" y="46949"/>
                                </a:lnTo>
                                <a:cubicBezTo>
                                  <a:pt x="50395" y="52708"/>
                                  <a:pt x="59916" y="60369"/>
                                  <a:pt x="59916" y="74746"/>
                                </a:cubicBezTo>
                                <a:cubicBezTo>
                                  <a:pt x="59916" y="90081"/>
                                  <a:pt x="47602" y="101585"/>
                                  <a:pt x="28561" y="101585"/>
                                </a:cubicBezTo>
                                <a:cubicBezTo>
                                  <a:pt x="20945" y="101585"/>
                                  <a:pt x="10409" y="100615"/>
                                  <a:pt x="2793" y="95827"/>
                                </a:cubicBezTo>
                                <a:lnTo>
                                  <a:pt x="0" y="70915"/>
                                </a:lnTo>
                                <a:lnTo>
                                  <a:pt x="2793" y="68999"/>
                                </a:lnTo>
                                <a:cubicBezTo>
                                  <a:pt x="10409" y="88165"/>
                                  <a:pt x="19041" y="96783"/>
                                  <a:pt x="29450" y="96783"/>
                                </a:cubicBezTo>
                                <a:cubicBezTo>
                                  <a:pt x="42779" y="96783"/>
                                  <a:pt x="47602" y="88165"/>
                                  <a:pt x="47602" y="79534"/>
                                </a:cubicBezTo>
                                <a:cubicBezTo>
                                  <a:pt x="47602" y="70915"/>
                                  <a:pt x="43794" y="65170"/>
                                  <a:pt x="35162" y="60369"/>
                                </a:cubicBezTo>
                                <a:lnTo>
                                  <a:pt x="20945" y="51750"/>
                                </a:lnTo>
                                <a:cubicBezTo>
                                  <a:pt x="12313" y="45992"/>
                                  <a:pt x="2793" y="39288"/>
                                  <a:pt x="2793" y="24911"/>
                                </a:cubicBezTo>
                                <a:cubicBezTo>
                                  <a:pt x="2793" y="9576"/>
                                  <a:pt x="15233" y="0"/>
                                  <a:pt x="32370"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2" name="Shape 103"/>
                        <wps:cNvSpPr/>
                        <wps:spPr>
                          <a:xfrm>
                            <a:off x="1034088" y="546238"/>
                            <a:ext cx="46714" cy="69957"/>
                          </a:xfrm>
                          <a:custGeom>
                            <a:avLst/>
                            <a:gdLst/>
                            <a:ahLst/>
                            <a:cxnLst/>
                            <a:rect l="0" t="0" r="0" b="0"/>
                            <a:pathLst>
                              <a:path w="46714" h="69957">
                                <a:moveTo>
                                  <a:pt x="14344" y="0"/>
                                </a:moveTo>
                                <a:lnTo>
                                  <a:pt x="46714" y="0"/>
                                </a:lnTo>
                                <a:lnTo>
                                  <a:pt x="46714" y="3830"/>
                                </a:lnTo>
                                <a:cubicBezTo>
                                  <a:pt x="36177" y="4788"/>
                                  <a:pt x="25769" y="15321"/>
                                  <a:pt x="13329" y="27784"/>
                                </a:cubicBezTo>
                                <a:lnTo>
                                  <a:pt x="45698" y="68987"/>
                                </a:lnTo>
                                <a:lnTo>
                                  <a:pt x="43794" y="69957"/>
                                </a:lnTo>
                                <a:lnTo>
                                  <a:pt x="41890" y="69957"/>
                                </a:lnTo>
                                <a:cubicBezTo>
                                  <a:pt x="29577" y="69957"/>
                                  <a:pt x="20945" y="59411"/>
                                  <a:pt x="5712" y="36415"/>
                                </a:cubicBezTo>
                                <a:cubicBezTo>
                                  <a:pt x="3808" y="35457"/>
                                  <a:pt x="1904" y="32572"/>
                                  <a:pt x="0" y="31613"/>
                                </a:cubicBezTo>
                                <a:lnTo>
                                  <a:pt x="0" y="30657"/>
                                </a:lnTo>
                                <a:cubicBezTo>
                                  <a:pt x="3808" y="28741"/>
                                  <a:pt x="7616" y="25868"/>
                                  <a:pt x="9521" y="22996"/>
                                </a:cubicBezTo>
                                <a:lnTo>
                                  <a:pt x="16248" y="16292"/>
                                </a:lnTo>
                                <a:cubicBezTo>
                                  <a:pt x="20945" y="11491"/>
                                  <a:pt x="21960" y="9576"/>
                                  <a:pt x="21960" y="7661"/>
                                </a:cubicBezTo>
                                <a:cubicBezTo>
                                  <a:pt x="21960" y="4788"/>
                                  <a:pt x="19041" y="3830"/>
                                  <a:pt x="14344" y="2872"/>
                                </a:cubicBezTo>
                                <a:lnTo>
                                  <a:pt x="1434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3" name="Shape 104"/>
                        <wps:cNvSpPr/>
                        <wps:spPr>
                          <a:xfrm>
                            <a:off x="1010350" y="505979"/>
                            <a:ext cx="32370" cy="109245"/>
                          </a:xfrm>
                          <a:custGeom>
                            <a:avLst/>
                            <a:gdLst/>
                            <a:ahLst/>
                            <a:cxnLst/>
                            <a:rect l="0" t="0" r="0" b="0"/>
                            <a:pathLst>
                              <a:path w="32370" h="109245">
                                <a:moveTo>
                                  <a:pt x="21834" y="0"/>
                                </a:moveTo>
                                <a:lnTo>
                                  <a:pt x="24754" y="1928"/>
                                </a:lnTo>
                                <a:cubicBezTo>
                                  <a:pt x="22849" y="15335"/>
                                  <a:pt x="22849" y="34500"/>
                                  <a:pt x="22849" y="39301"/>
                                </a:cubicBezTo>
                                <a:lnTo>
                                  <a:pt x="22849" y="89122"/>
                                </a:lnTo>
                                <a:cubicBezTo>
                                  <a:pt x="22849" y="100626"/>
                                  <a:pt x="22849" y="103500"/>
                                  <a:pt x="32370" y="105414"/>
                                </a:cubicBezTo>
                                <a:lnTo>
                                  <a:pt x="32370" y="109245"/>
                                </a:lnTo>
                                <a:lnTo>
                                  <a:pt x="0" y="109245"/>
                                </a:lnTo>
                                <a:lnTo>
                                  <a:pt x="0" y="105414"/>
                                </a:lnTo>
                                <a:cubicBezTo>
                                  <a:pt x="8505" y="103500"/>
                                  <a:pt x="9521" y="100626"/>
                                  <a:pt x="9521" y="92008"/>
                                </a:cubicBezTo>
                                <a:lnTo>
                                  <a:pt x="11425" y="60381"/>
                                </a:lnTo>
                                <a:lnTo>
                                  <a:pt x="11425" y="23965"/>
                                </a:lnTo>
                                <a:cubicBezTo>
                                  <a:pt x="11425" y="16292"/>
                                  <a:pt x="9521" y="9590"/>
                                  <a:pt x="2793" y="6716"/>
                                </a:cubicBezTo>
                                <a:lnTo>
                                  <a:pt x="2793" y="3843"/>
                                </a:lnTo>
                                <a:lnTo>
                                  <a:pt x="2183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4" name="Shape 105"/>
                        <wps:cNvSpPr/>
                        <wps:spPr>
                          <a:xfrm>
                            <a:off x="1085499" y="543352"/>
                            <a:ext cx="33385" cy="71873"/>
                          </a:xfrm>
                          <a:custGeom>
                            <a:avLst/>
                            <a:gdLst/>
                            <a:ahLst/>
                            <a:cxnLst/>
                            <a:rect l="0" t="0" r="0" b="0"/>
                            <a:pathLst>
                              <a:path w="33385" h="71873">
                                <a:moveTo>
                                  <a:pt x="21961" y="0"/>
                                </a:moveTo>
                                <a:lnTo>
                                  <a:pt x="23864" y="1928"/>
                                </a:lnTo>
                                <a:cubicBezTo>
                                  <a:pt x="23864" y="6716"/>
                                  <a:pt x="22849" y="17250"/>
                                  <a:pt x="22849" y="23008"/>
                                </a:cubicBezTo>
                                <a:lnTo>
                                  <a:pt x="22849" y="51749"/>
                                </a:lnTo>
                                <a:cubicBezTo>
                                  <a:pt x="22849" y="63254"/>
                                  <a:pt x="22849" y="66127"/>
                                  <a:pt x="33385" y="68042"/>
                                </a:cubicBezTo>
                                <a:lnTo>
                                  <a:pt x="33385" y="71873"/>
                                </a:lnTo>
                                <a:lnTo>
                                  <a:pt x="0" y="71873"/>
                                </a:lnTo>
                                <a:lnTo>
                                  <a:pt x="0" y="68042"/>
                                </a:lnTo>
                                <a:cubicBezTo>
                                  <a:pt x="8632" y="66127"/>
                                  <a:pt x="9521" y="63254"/>
                                  <a:pt x="10536" y="54635"/>
                                </a:cubicBezTo>
                                <a:lnTo>
                                  <a:pt x="11425" y="23008"/>
                                </a:lnTo>
                                <a:lnTo>
                                  <a:pt x="11425" y="22051"/>
                                </a:lnTo>
                                <a:cubicBezTo>
                                  <a:pt x="11425" y="14377"/>
                                  <a:pt x="9521" y="9589"/>
                                  <a:pt x="2920" y="7674"/>
                                </a:cubicBezTo>
                                <a:lnTo>
                                  <a:pt x="2920" y="4800"/>
                                </a:lnTo>
                                <a:lnTo>
                                  <a:pt x="219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5" name="Shape 106"/>
                        <wps:cNvSpPr/>
                        <wps:spPr>
                          <a:xfrm>
                            <a:off x="1096035" y="505979"/>
                            <a:ext cx="15233" cy="18207"/>
                          </a:xfrm>
                          <a:custGeom>
                            <a:avLst/>
                            <a:gdLst/>
                            <a:ahLst/>
                            <a:cxnLst/>
                            <a:rect l="0" t="0" r="0" b="0"/>
                            <a:pathLst>
                              <a:path w="15233" h="18207">
                                <a:moveTo>
                                  <a:pt x="7616" y="0"/>
                                </a:moveTo>
                                <a:cubicBezTo>
                                  <a:pt x="12313" y="0"/>
                                  <a:pt x="15233" y="4801"/>
                                  <a:pt x="15233" y="9590"/>
                                </a:cubicBezTo>
                                <a:cubicBezTo>
                                  <a:pt x="15233" y="14378"/>
                                  <a:pt x="12313" y="18207"/>
                                  <a:pt x="7616" y="18207"/>
                                </a:cubicBezTo>
                                <a:cubicBezTo>
                                  <a:pt x="2792" y="18207"/>
                                  <a:pt x="0" y="14378"/>
                                  <a:pt x="0" y="9590"/>
                                </a:cubicBezTo>
                                <a:cubicBezTo>
                                  <a:pt x="0" y="4801"/>
                                  <a:pt x="2792" y="0"/>
                                  <a:pt x="7616"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6" name="Shape 107"/>
                        <wps:cNvSpPr/>
                        <wps:spPr>
                          <a:xfrm>
                            <a:off x="1126500" y="505979"/>
                            <a:ext cx="33385" cy="109245"/>
                          </a:xfrm>
                          <a:custGeom>
                            <a:avLst/>
                            <a:gdLst/>
                            <a:ahLst/>
                            <a:cxnLst/>
                            <a:rect l="0" t="0" r="0" b="0"/>
                            <a:pathLst>
                              <a:path w="33385" h="109245">
                                <a:moveTo>
                                  <a:pt x="21961" y="0"/>
                                </a:moveTo>
                                <a:lnTo>
                                  <a:pt x="24754" y="1928"/>
                                </a:lnTo>
                                <a:cubicBezTo>
                                  <a:pt x="23865" y="15335"/>
                                  <a:pt x="22849" y="34500"/>
                                  <a:pt x="22849" y="39301"/>
                                </a:cubicBezTo>
                                <a:lnTo>
                                  <a:pt x="22849" y="89122"/>
                                </a:lnTo>
                                <a:cubicBezTo>
                                  <a:pt x="22849" y="100626"/>
                                  <a:pt x="22849" y="103500"/>
                                  <a:pt x="33385" y="105414"/>
                                </a:cubicBezTo>
                                <a:lnTo>
                                  <a:pt x="33385" y="109245"/>
                                </a:lnTo>
                                <a:lnTo>
                                  <a:pt x="0" y="109245"/>
                                </a:lnTo>
                                <a:lnTo>
                                  <a:pt x="0" y="105414"/>
                                </a:lnTo>
                                <a:cubicBezTo>
                                  <a:pt x="8632" y="103500"/>
                                  <a:pt x="9521" y="100626"/>
                                  <a:pt x="10536" y="92008"/>
                                </a:cubicBezTo>
                                <a:lnTo>
                                  <a:pt x="11424" y="60381"/>
                                </a:lnTo>
                                <a:lnTo>
                                  <a:pt x="11424" y="23965"/>
                                </a:lnTo>
                                <a:cubicBezTo>
                                  <a:pt x="11424" y="16292"/>
                                  <a:pt x="10536" y="9590"/>
                                  <a:pt x="3808" y="6716"/>
                                </a:cubicBezTo>
                                <a:lnTo>
                                  <a:pt x="3808" y="3843"/>
                                </a:lnTo>
                                <a:lnTo>
                                  <a:pt x="21961"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7" name="Shape 108"/>
                        <wps:cNvSpPr/>
                        <wps:spPr>
                          <a:xfrm>
                            <a:off x="1167502" y="505979"/>
                            <a:ext cx="33258" cy="109245"/>
                          </a:xfrm>
                          <a:custGeom>
                            <a:avLst/>
                            <a:gdLst/>
                            <a:ahLst/>
                            <a:cxnLst/>
                            <a:rect l="0" t="0" r="0" b="0"/>
                            <a:pathLst>
                              <a:path w="33258" h="109245">
                                <a:moveTo>
                                  <a:pt x="21834" y="0"/>
                                </a:moveTo>
                                <a:lnTo>
                                  <a:pt x="24753" y="1928"/>
                                </a:lnTo>
                                <a:cubicBezTo>
                                  <a:pt x="22849" y="15335"/>
                                  <a:pt x="22849" y="34500"/>
                                  <a:pt x="22849" y="39301"/>
                                </a:cubicBezTo>
                                <a:lnTo>
                                  <a:pt x="22849" y="89122"/>
                                </a:lnTo>
                                <a:cubicBezTo>
                                  <a:pt x="22849" y="100626"/>
                                  <a:pt x="22849" y="103500"/>
                                  <a:pt x="33258" y="105414"/>
                                </a:cubicBezTo>
                                <a:lnTo>
                                  <a:pt x="33258" y="109245"/>
                                </a:lnTo>
                                <a:lnTo>
                                  <a:pt x="0" y="109245"/>
                                </a:lnTo>
                                <a:lnTo>
                                  <a:pt x="0" y="105414"/>
                                </a:lnTo>
                                <a:cubicBezTo>
                                  <a:pt x="8505" y="103500"/>
                                  <a:pt x="9520" y="100626"/>
                                  <a:pt x="9520" y="92008"/>
                                </a:cubicBezTo>
                                <a:lnTo>
                                  <a:pt x="11424" y="60381"/>
                                </a:lnTo>
                                <a:lnTo>
                                  <a:pt x="11424" y="23965"/>
                                </a:lnTo>
                                <a:cubicBezTo>
                                  <a:pt x="11424" y="16292"/>
                                  <a:pt x="9520" y="9590"/>
                                  <a:pt x="2793" y="6716"/>
                                </a:cubicBezTo>
                                <a:lnTo>
                                  <a:pt x="2793" y="3843"/>
                                </a:lnTo>
                                <a:lnTo>
                                  <a:pt x="21834" y="0"/>
                                </a:ln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s:wsp>
                        <wps:cNvPr id="118" name="Shape 109"/>
                        <wps:cNvSpPr/>
                        <wps:spPr>
                          <a:xfrm>
                            <a:off x="1211296" y="543352"/>
                            <a:ext cx="48491" cy="72843"/>
                          </a:xfrm>
                          <a:custGeom>
                            <a:avLst/>
                            <a:gdLst/>
                            <a:ahLst/>
                            <a:cxnLst/>
                            <a:rect l="0" t="0" r="0" b="0"/>
                            <a:pathLst>
                              <a:path w="48491" h="72843">
                                <a:moveTo>
                                  <a:pt x="25642" y="0"/>
                                </a:moveTo>
                                <a:cubicBezTo>
                                  <a:pt x="32370" y="0"/>
                                  <a:pt x="38082" y="970"/>
                                  <a:pt x="44683" y="3844"/>
                                </a:cubicBezTo>
                                <a:lnTo>
                                  <a:pt x="47602" y="20135"/>
                                </a:lnTo>
                                <a:lnTo>
                                  <a:pt x="44683" y="21094"/>
                                </a:lnTo>
                                <a:cubicBezTo>
                                  <a:pt x="39986" y="13420"/>
                                  <a:pt x="33259" y="6716"/>
                                  <a:pt x="23738" y="6716"/>
                                </a:cubicBezTo>
                                <a:cubicBezTo>
                                  <a:pt x="16122" y="6716"/>
                                  <a:pt x="12313" y="9589"/>
                                  <a:pt x="12313" y="16292"/>
                                </a:cubicBezTo>
                                <a:cubicBezTo>
                                  <a:pt x="12313" y="21094"/>
                                  <a:pt x="16122" y="24923"/>
                                  <a:pt x="22849" y="27796"/>
                                </a:cubicBezTo>
                                <a:lnTo>
                                  <a:pt x="31354" y="31627"/>
                                </a:lnTo>
                                <a:cubicBezTo>
                                  <a:pt x="42779" y="36428"/>
                                  <a:pt x="48491" y="41216"/>
                                  <a:pt x="48491" y="51749"/>
                                </a:cubicBezTo>
                                <a:cubicBezTo>
                                  <a:pt x="48491" y="65169"/>
                                  <a:pt x="37066" y="72843"/>
                                  <a:pt x="22849" y="72843"/>
                                </a:cubicBezTo>
                                <a:cubicBezTo>
                                  <a:pt x="16122" y="72843"/>
                                  <a:pt x="6601" y="71873"/>
                                  <a:pt x="1905" y="69957"/>
                                </a:cubicBezTo>
                                <a:lnTo>
                                  <a:pt x="0" y="46961"/>
                                </a:lnTo>
                                <a:lnTo>
                                  <a:pt x="2793" y="46004"/>
                                </a:lnTo>
                                <a:lnTo>
                                  <a:pt x="6601" y="54635"/>
                                </a:lnTo>
                                <a:cubicBezTo>
                                  <a:pt x="11425" y="63254"/>
                                  <a:pt x="16122" y="67085"/>
                                  <a:pt x="24754" y="67085"/>
                                </a:cubicBezTo>
                                <a:cubicBezTo>
                                  <a:pt x="33259" y="67085"/>
                                  <a:pt x="37066" y="62297"/>
                                  <a:pt x="37066" y="55593"/>
                                </a:cubicBezTo>
                                <a:cubicBezTo>
                                  <a:pt x="37066" y="50792"/>
                                  <a:pt x="34274" y="46961"/>
                                  <a:pt x="26658" y="44089"/>
                                </a:cubicBezTo>
                                <a:lnTo>
                                  <a:pt x="16122" y="39301"/>
                                </a:lnTo>
                                <a:cubicBezTo>
                                  <a:pt x="6601" y="34499"/>
                                  <a:pt x="1905" y="29711"/>
                                  <a:pt x="1905" y="19178"/>
                                </a:cubicBezTo>
                                <a:cubicBezTo>
                                  <a:pt x="1905" y="8632"/>
                                  <a:pt x="12313" y="0"/>
                                  <a:pt x="25642" y="0"/>
                                </a:cubicBezTo>
                                <a:close/>
                              </a:path>
                            </a:pathLst>
                          </a:custGeom>
                          <a:ln w="0" cap="flat">
                            <a:miter lim="127000"/>
                          </a:ln>
                        </wps:spPr>
                        <wps:style>
                          <a:lnRef idx="0">
                            <a:srgbClr val="000000">
                              <a:alpha val="0"/>
                            </a:srgbClr>
                          </a:lnRef>
                          <a:fillRef idx="1">
                            <a:srgbClr val="004D44"/>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C0B26" id="Group 14" o:spid="_x0000_s1026" style="width:104.75pt;height:48.6pt;mso-position-horizontal-relative:char;mso-position-vertical-relative:line" coordsize="13302,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">
                <v:shape id="Shape 6" o:spid="_x0000_s1027" style="position:absolute;top:102;width:447;height:990;visibility:visible;mso-wrap-style:square;v-text-anchor:top" coordsize="44759,9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" path="m44759,r,20396l32382,57769r12377,l44759,66400r-16185,l24766,78849v-965,2886,-1917,6716,-1917,7674c22849,91310,27622,93226,34286,95141r,3831l,98972,,95141c5712,93226,9520,89396,14281,77891l42855,274,44759,xe" fillcolor="#004d44" stroked="f" strokeweight="0">
                  <v:stroke miterlimit="83231f" joinstyle="miter"/>
                  <v:path arrowok="t" textboxrect="0,0,44759,98972"/>
                </v:shape>
                <v:shape id="Shape 7" o:spid="_x0000_s1028" style="position:absolute;left:447;top:86;width:514;height:1006;visibility:visible;mso-wrap-style:square;v-text-anchor:top" coordsize="51423,10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" path="m11425,l42855,87207v1904,5745,4760,8619,8568,9576l51423,100614r-39046,l12377,96783v6664,-1915,9520,-2872,9520,-8618c21897,86250,21897,84335,20945,82406l16185,68042,,68042,,59411r12377,l,22038,,1642,11425,xe" fillcolor="#004d44" stroked="f" strokeweight="0">
                  <v:stroke miterlimit="83231f" joinstyle="miter"/>
                  <v:path arrowok="t" textboxrect="0,0,51423,100614"/>
                </v:shape>
                <v:shape id="Shape 8" o:spid="_x0000_s1029" style="position:absolute;left:999;top:373;width:772;height:719;visibility:visible;mso-wrap-style:square;v-text-anchor:top" coordsize="77128,7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" path="m24753,r2856,1916l27609,11492c35226,5745,42842,,51423,,63800,,70464,5745,70464,18208r,33529c70464,63241,70464,66114,77128,68029r,3830l42842,71859r,-3830c50471,66114,51423,63241,51423,54623r952,-27797l52375,25868v,-9588,-2869,-13419,-12389,-13419c36178,12449,31418,13407,27609,16280r,35457c27609,63241,27609,66114,34274,68029r,3830l,71859,,68029c7616,66114,8568,63241,8568,54623l9520,22996r,-958c9520,14364,8568,10533,952,7661r,-2873l24753,xe" fillcolor="#004d44" stroked="f" strokeweight="0">
                  <v:stroke miterlimit="83231f" joinstyle="miter"/>
                  <v:path arrowok="t" textboxrect="0,0,77128,71859"/>
                </v:shape>
                <v:shape id="Shape 9" o:spid="_x0000_s1030" style="position:absolute;left:2171;top:86;width:462;height:1006;visibility:visible;mso-wrap-style:square;v-text-anchor:top" coordsize="46206,10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" path="m1904,l28561,1915,46206,140r,11389l32370,6704r,41215c35289,49835,39986,51750,45698,51750r508,-128l46206,65582,41890,58453v-888,958,-3808,958,-4697,958c35289,59411,34274,59411,32370,58453r,21080c32370,91995,35289,93911,45698,96783r,3831l,100614,,96783c10536,93911,12440,91037,12440,79533r,-55579c12440,12462,11425,7661,1904,3831l1904,xe" fillcolor="#004d44" stroked="f" strokeweight="0">
                  <v:stroke miterlimit="83231f" joinstyle="miter"/>
                  <v:path arrowok="t" textboxrect="0,0,46206,100614"/>
                </v:shape>
                <v:shape id="Shape 10" o:spid="_x0000_s1031" style="position:absolute;left:2633;top:86;width:585;height:1092;visibility:visible;mso-wrap-style:square;v-text-anchor:top" coordsize="58519,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" path="m1396,c20437,,32877,9576,32877,24911v,11504,-8632,22051,-20056,28754l33766,85292v8632,11491,14344,18208,24753,20123l58519,107330v-3808,958,-7616,1915,-12313,1915c33766,109245,22341,104457,11932,85292l,65582,,51622,7109,49835v3808,-3844,6727,-10548,6727,-19165c13836,23002,10980,17490,6093,13655l,11529,,140,1396,xe" fillcolor="#004d44" stroked="f" strokeweight="0">
                  <v:stroke miterlimit="83231f" joinstyle="miter"/>
                  <v:path arrowok="t" textboxrect="0,0,58519,109245"/>
                </v:shape>
                <v:shape id="Shape 11" o:spid="_x0000_s1032" style="position:absolute;left:3199;top:378;width:348;height:724;visibility:visible;mso-wrap-style:square;v-text-anchor:top" coordsize="34782,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" path="m34782,r,7589l34274,7236v-9521,,-14217,10547,-14217,27784c20057,45088,21485,52755,24103,57905r10679,7431l34782,71980r-2412,425c12440,72405,,62816,,39821,,19692,9639,7118,22921,2089l34782,xe" fillcolor="#004d44" stroked="f" strokeweight="0">
                  <v:stroke miterlimit="83231f" joinstyle="miter"/>
                  <v:path arrowok="t" textboxrect="0,0,34782,72405"/>
                </v:shape>
                <v:shape id="Shape 12" o:spid="_x0000_s1033" style="position:absolute;left:3547;top:373;width:347;height:724;visibility:visible;mso-wrap-style:square;v-text-anchor:top" coordsize="34782,7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" path="m2412,c22341,,34782,9576,34782,32572v,20129,-9640,32710,-22921,37742l,72405,,65760r508,354c10028,66114,14725,55581,14725,38330v,-10061,-1428,-17728,-4046,-22880l,8014,,425,2412,xe" fillcolor="#004d44" stroked="f" strokeweight="0">
                  <v:stroke miterlimit="83231f" joinstyle="miter"/>
                  <v:path arrowok="t" textboxrect="0,0,34782,72405"/>
                </v:shape>
                <v:shape id="Shape 13" o:spid="_x0000_s1034" style="position:absolute;left:3971;top:373;width:351;height:719;visibility:visible;mso-wrap-style:square;v-text-anchor:top" coordsize="35162,7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" path="m25642,r2919,1916c28561,6704,27546,17237,27546,22996r,28741c27546,63241,28561,66114,35162,68029r,3830l,71859,,68029c7616,66114,8505,63241,8505,54623l10409,22996r,-958c10409,14364,8505,10533,1904,7661r,-2873l25642,xe" fillcolor="#004d44" stroked="f" strokeweight="0">
                  <v:stroke miterlimit="83231f" joinstyle="miter"/>
                  <v:path arrowok="t" textboxrect="0,0,35162,71859"/>
                </v:shape>
                <v:shape id="Shape 14" o:spid="_x0000_s1035" style="position:absolute;left:4047;width:228;height:210;visibility:visible;mso-wrap-style:square;v-text-anchor:top" coordsize="22849,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" path="m11425,v6600,,11424,4800,11424,10546c22849,17250,18025,21093,11425,21093,4697,21093,,17250,,10546,,4800,4697,,11425,xe" fillcolor="#004d44" stroked="f" strokeweight="0">
                  <v:stroke miterlimit="83231f" joinstyle="miter"/>
                  <v:path arrowok="t" textboxrect="0,0,22849,21093"/>
                </v:shape>
                <v:shape id="Shape 15" o:spid="_x0000_s1036" style="position:absolute;left:4398;top:373;width:782;height:719;visibility:visible;mso-wrap-style:square;v-text-anchor:top" coordsize="78195,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" path="m24753,r2920,1916l27673,11492c35289,5745,42906,,51411,,63851,,70578,5745,70578,18208r,33529c70578,63241,71467,66114,78195,68029r,3831l42906,71859r,-3830c50522,66114,51411,63241,51411,54623l52426,26826r,-958c52426,16280,49506,12449,39986,12449v-3808,,-8505,958,-12313,3831l27673,51737v,11504,,14377,6601,16292l34274,71859,,71859,,68029c7616,66114,8632,63241,8632,54623l9521,22996r,-958c9521,14364,8632,10533,1016,7661r,-2873l24753,xe" fillcolor="#004d44" stroked="f" strokeweight="0">
                  <v:stroke miterlimit="83231f" joinstyle="miter"/>
                  <v:path arrowok="t" textboxrect="0,0,78195,71860"/>
                </v:shape>
                <v:shape id="Shape 16" o:spid="_x0000_s1037" style="position:absolute;left:5256;top:373;width:781;height:719;visibility:visible;mso-wrap-style:square;v-text-anchor:top" coordsize="78068,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" path="m24753,r2793,1916l27546,11492c35162,5745,43794,,51411,,63724,,70452,5745,70452,18208r,33529c70452,63241,71340,66114,78068,68029r,3831l43794,71860r,-3831c50395,66114,51411,63241,51411,54624l53315,26826r,-958c53315,16280,49507,12449,39986,12449v-2920,,-8632,958,-12440,3831l27546,51737v,11504,1015,14377,7616,16292l35162,71860,,71860,,68029c7616,66114,8505,63241,8505,54624l10409,22996r,-958c10409,14364,8505,10534,1904,7661r,-2873l24753,xe" fillcolor="#004d44" stroked="f" strokeweight="0">
                  <v:stroke miterlimit="83231f" joinstyle="miter"/>
                  <v:path arrowok="t" textboxrect="0,0,78068,71860"/>
                </v:shape>
                <v:shape id="Shape 17" o:spid="_x0000_s1038" style="position:absolute;left:6446;top:87;width:490;height:1014;visibility:visible;mso-wrap-style:square;v-text-anchor:top" coordsize="49062,1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" path="m49062,r,7303l46714,6624v-15233,,-25769,15334,-25769,41216c20945,67241,27372,83949,38618,91090r10444,3019l49062,101428,29347,98014c11282,91138,,74423,,50712,,27711,11282,10641,29347,3544l49062,xe" fillcolor="#004d44" stroked="f" strokeweight="0">
                  <v:stroke miterlimit="83231f" joinstyle="miter"/>
                  <v:path arrowok="t" textboxrect="0,0,49062,101428"/>
                </v:shape>
                <v:shape id="Shape 18" o:spid="_x0000_s1039" style="position:absolute;left:6937;top:86;width:490;height:1016;visibility:visible;mso-wrap-style:square;v-text-anchor:top" coordsize="49062,10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" path="m444,c28117,,49062,19166,49062,49835v,30656,-19041,51750,-48618,51750l,101508,,94189r2348,679c18597,94868,28117,78576,28117,53665v,-19411,-6426,-36121,-17672,-43263l,7382,,80,444,xe" fillcolor="#004d44" stroked="f" strokeweight="0">
                  <v:stroke miterlimit="83231f" joinstyle="miter"/>
                  <v:path arrowok="t" textboxrect="0,0,49062,101585"/>
                </v:shape>
                <v:shape id="Shape 19" o:spid="_x0000_s1040" style="position:absolute;left:7522;top:373;width:352;height:719;visibility:visible;mso-wrap-style:square;v-text-anchor:top" coordsize="35162,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" path="m25642,r2919,1916c27546,6704,26657,17237,26657,22996r,28741c26657,63241,28561,66114,35162,68029r,3831l,71860,,68029c6601,66114,7616,63241,8505,54624l9521,22996r,-958c9521,14364,8505,10534,889,7661r,-2873l25642,xe" fillcolor="#004d44" stroked="f" strokeweight="0">
                  <v:stroke miterlimit="83231f" joinstyle="miter"/>
                  <v:path arrowok="t" textboxrect="0,0,35162,71860"/>
                </v:shape>
                <v:shape id="Shape 20" o:spid="_x0000_s1041" style="position:absolute;left:7588;width:239;height:210;visibility:visible;mso-wrap-style:square;v-text-anchor:top" coordsize="23865,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" path="m12440,v6601,,11425,4801,11425,10546c23865,17250,19041,21093,12440,21093,5712,21093,,17250,,10546,,4801,5712,,12440,xe" fillcolor="#004d44" stroked="f" strokeweight="0">
                  <v:stroke miterlimit="83231f" joinstyle="miter"/>
                  <v:path arrowok="t" textboxrect="0,0,23865,21093"/>
                </v:shape>
                <v:shape id="Shape 21" o:spid="_x0000_s1042" style="position:absolute;left:7960;top:378;width:329;height:724;visibility:visible;mso-wrap-style:square;v-text-anchor:top" coordsize="32877,7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" path="m32877,r,8050l23087,14127v-2618,4551,-4046,11257,-4046,19882c19041,43592,20945,50302,24166,54616r8711,4167l32877,70255r-5204,2098c11424,72353,,61806,,38810,,20835,8568,7723,21314,2291l32877,xe" fillcolor="#004d44" stroked="f" strokeweight="0">
                  <v:stroke miterlimit="83231f" joinstyle="miter"/>
                  <v:path arrowok="t" textboxrect="0,0,32877,72353"/>
                </v:shape>
                <v:shape id="Shape 22" o:spid="_x0000_s1043" style="position:absolute;left:8289;width:395;height:1102;visibility:visible;mso-wrap-style:square;v-text-anchor:top" coordsize="39478,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" path="m29069,r3808,1928c32877,13419,30973,30669,30973,39301r,49821c30973,98711,33766,100626,39478,103499r,3831l16629,110216r-2793,-971l13836,102542,,108118,,96646r4316,2065c8124,98711,10917,98711,13836,96796r,-35457c13836,49834,8124,45046,1396,45046l,45912,,37863r2412,-478c6220,37385,9013,38343,13836,40258r,-11504c13836,11503,10028,9589,2412,7674r,-3831l29069,xe" fillcolor="#004d44" stroked="f" strokeweight="0">
                  <v:stroke miterlimit="83231f" joinstyle="miter"/>
                  <v:path arrowok="t" textboxrect="0,0,39478,110216"/>
                </v:shape>
                <v:shape id="Shape 23" o:spid="_x0000_s1044" style="position:absolute;left:8760;top:383;width:305;height:715;visibility:visible;mso-wrap-style:square;v-text-anchor:top" coordsize="30465,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" path="m30465,r,8112l24404,11021v-2507,2875,-4411,7188,-5363,12939l30465,23960r,7662l18153,31622r,3842c18153,44569,20755,50796,24674,54748r5791,2259l30465,71508,8933,63613c3332,57982,,49357,,37380,,20123,8568,7191,21314,1803l30465,xe" fillcolor="#004d44" stroked="f" strokeweight="0">
                  <v:stroke miterlimit="83231f" joinstyle="miter"/>
                  <v:path arrowok="t" textboxrect="0,0,30465,71508"/>
                </v:shape>
                <v:shape id="Shape 24" o:spid="_x0000_s1045" style="position:absolute;left:9065;top:939;width:276;height:163;visibility:visible;mso-wrap-style:square;v-text-anchor:top" coordsize="27673,1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" path="m24754,r2919,959c23865,9576,14344,16293,1016,16293l,15921,,1420,8632,4788c14344,4788,20057,2873,24754,xe" fillcolor="#004d44" stroked="f" strokeweight="0">
                  <v:stroke miterlimit="83231f" joinstyle="miter"/>
                  <v:path arrowok="t" textboxrect="0,0,27673,16293"/>
                </v:shape>
                <v:shape id="Shape 25" o:spid="_x0000_s1046" style="position:absolute;left:9065;top:373;width:285;height:326;visibility:visible;mso-wrap-style:square;v-text-anchor:top" coordsize="28562,3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" path="m4824,c20057,,28562,7661,28562,21081v,2873,,6703,-889,11491l,32572,,24911r9521,l11425,22996r,-2873c11425,12449,9521,7661,2920,7661l,9062,,950,4824,xe" fillcolor="#004d44" stroked="f" strokeweight="0">
                  <v:stroke miterlimit="83231f" joinstyle="miter"/>
                  <v:path arrowok="t" textboxrect="0,0,28562,32572"/>
                </v:shape>
                <v:shape id="Shape 26" o:spid="_x0000_s1047" style="position:absolute;left:9437;top:744;width:271;height:358;visibility:visible;mso-wrap-style:square;v-text-anchor:top" coordsize="27102,3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" path="m27102,r,6808l26657,7032v-5712,2872,-8632,5746,-8632,10547c18025,20451,18978,22606,20644,24042r6458,2016l27102,34041r-9077,1745c7616,35786,,30985,,21408,,10862,8505,7032,18025,3201l27102,xe" fillcolor="#004d44" stroked="f" strokeweight="0">
                  <v:stroke miterlimit="83231f" joinstyle="miter"/>
                  <v:path arrowok="t" textboxrect="0,0,27102,35786"/>
                </v:shape>
                <v:shape id="Shape 27" o:spid="_x0000_s1048" style="position:absolute;left:9475;top:405;width:233;height:237;visibility:visible;mso-wrap-style:square;v-text-anchor:top" coordsize="23293,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" path="m23293,r,6693l18533,9178v-2380,2755,-4760,7306,-7108,14495c3808,22715,,21758,,16970,,12175,4982,7145,11758,3312l23293,xe" fillcolor="#004d44" stroked="f" strokeweight="0">
                  <v:stroke miterlimit="83231f" joinstyle="miter"/>
                  <v:path arrowok="t" textboxrect="0,0,23293,23673"/>
                </v:shape>
                <v:shape id="Shape 28" o:spid="_x0000_s1049" style="position:absolute;left:9708;top:373;width:376;height:729;visibility:visible;mso-wrap-style:square;v-text-anchor:top" coordsize="37638,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" path="m10980,c23293,,28117,4788,28117,14364r,1916l26213,49822r,1915c26213,61326,29006,64199,37638,67072r,2873c31925,71860,26213,72831,21389,72831v-5712,,-10409,-1929,-11424,-7674c7109,67551,4506,69469,1539,70789l,71085,,63103r444,138c2349,63241,6156,63241,9076,61326r,-22039l,43853,,37045,9965,33530r,-15322c9965,11492,7172,8619,2349,8619l,9846,,3153,10980,xe" fillcolor="#004d44" stroked="f" strokeweight="0">
                  <v:stroke miterlimit="83231f" joinstyle="miter"/>
                  <v:path arrowok="t" textboxrect="0,0,37638,72831"/>
                </v:shape>
                <v:shape id="Shape 29" o:spid="_x0000_s1050" style="position:absolute;left:10141;top:373;width:571;height:729;visibility:visible;mso-wrap-style:square;v-text-anchor:top" coordsize="57123,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" path="m34274,c47602,,57123,7661,57123,16280v,5758,-2920,8631,-6728,8631c47602,24911,45698,23954,43794,22996,39986,10534,38970,7661,32370,7661v-5713,,-14345,6703,-14345,26826c18025,54624,28561,61326,38082,61326v4697,,10409,-957,15233,-4789l56107,58453c51411,67072,42779,72831,29450,72831,13328,72831,,62284,,38330,,13407,16121,,34274,xe" fillcolor="#004d44" stroked="f" strokeweight="0">
                  <v:stroke miterlimit="83231f" joinstyle="miter"/>
                  <v:path arrowok="t" textboxrect="0,0,57123,72831"/>
                </v:shape>
                <v:shape id="Shape 30" o:spid="_x0000_s1051" style="position:absolute;left:10769;width:772;height:1092;visibility:visible;mso-wrap-style:square;v-text-anchor:top" coordsize="77179,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" path="m25642,r2919,1928c27546,15334,27546,33542,27546,39301r,9576c35162,43130,42779,37385,51411,37385v12440,,19041,5745,19041,18208l70452,89122v,11504,,14377,6727,16292l77179,109245r-34400,l42779,105414v7743,-1915,8632,-4788,8632,-13405l52426,64211r,-957c52426,53665,48491,49834,39986,49834v-3808,,-8632,958,-12440,3831l27546,89122v,11504,1015,14377,6728,16292l34274,109245,,109245r,-3831c7616,103499,8505,100626,8505,92009l9521,60381r,-38330c9521,15334,8505,10546,889,7674r,-3831l25642,xe" fillcolor="#004d44" stroked="f" strokeweight="0">
                  <v:stroke miterlimit="83231f" joinstyle="miter"/>
                  <v:path arrowok="t" textboxrect="0,0,77179,109245"/>
                </v:shape>
                <v:shape id="Shape 31" o:spid="_x0000_s1052" style="position:absolute;left:11636;top:744;width:271;height:358;visibility:visible;mso-wrap-style:square;v-text-anchor:top" coordsize="27102,3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" path="m27102,r,6808l26657,7032v-5712,2872,-8632,5746,-8632,10547c18025,20451,18978,22606,20644,24042r6458,2016l27102,32354r-8061,3432c7616,35786,,30985,,21408,,10862,8505,7032,18025,3201l27102,xe" fillcolor="#004d44" stroked="f" strokeweight="0">
                  <v:stroke miterlimit="83231f" joinstyle="miter"/>
                  <v:path arrowok="t" textboxrect="0,0,27102,35786"/>
                </v:shape>
                <v:shape id="Shape 32" o:spid="_x0000_s1053" style="position:absolute;left:11675;top:406;width:232;height:236;visibility:visible;mso-wrap-style:square;v-text-anchor:top" coordsize="23293,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" path="m23293,r,6551l18533,9037v-2380,2754,-4760,7306,-7109,14495c3808,22574,,21616,,16828,,12034,4982,7003,11869,3171l23293,xe" fillcolor="#004d44" stroked="f" strokeweight="0">
                  <v:stroke miterlimit="83231f" joinstyle="miter"/>
                  <v:path arrowok="t" textboxrect="0,0,23293,23532"/>
                </v:shape>
                <v:shape id="Shape 33" o:spid="_x0000_s1054" style="position:absolute;left:11907;top:373;width:377;height:729;visibility:visible;mso-wrap-style:square;v-text-anchor:top" coordsize="37638,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" path="m11869,c23293,,28117,4788,28117,14364r,1916l26213,49822r,1915c26213,61326,29005,64199,37638,67072r,2873c31925,71860,26213,72831,21389,72831v-5712,,-10409,-1929,-11424,-7674l,69399,,63102r444,139c2349,63241,6156,63241,9076,61326r,-22039l,43853,,37045,9965,33530r,-15322c9965,11492,7172,8619,2349,8619l,9846,,3294,11869,xe" fillcolor="#004d44" stroked="f" strokeweight="0">
                  <v:stroke miterlimit="83231f" joinstyle="miter"/>
                  <v:path arrowok="t" textboxrect="0,0,37638,72831"/>
                </v:shape>
                <v:shape id="Shape 34" o:spid="_x0000_s1055" style="position:absolute;left:12331;top:373;width:353;height:719;visibility:visible;mso-wrap-style:square;v-text-anchor:top" coordsize="35289,7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" path="m25768,r2793,1916c28561,6704,27673,17237,27673,22996r,28741c27673,63241,28561,66114,35289,68029r,3831l,71860,,68029c7616,66114,8632,63241,8632,54624l10536,22996r,-958c10536,14364,8632,10534,1904,7661r,-2873l25768,xe" fillcolor="#004d44" stroked="f" strokeweight="0">
                  <v:stroke miterlimit="83231f" joinstyle="miter"/>
                  <v:path arrowok="t" textboxrect="0,0,35289,71860"/>
                </v:shape>
                <v:shape id="Shape 35" o:spid="_x0000_s1056" style="position:absolute;left:12407;width:228;height:210;visibility:visible;mso-wrap-style:square;v-text-anchor:top" coordsize="22849,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" path="m11424,v6728,,11425,4801,11425,10546c22849,17250,18152,21093,11424,21093,4824,21093,,17250,,10546,,4801,4824,,11424,xe" fillcolor="#004d44" stroked="f" strokeweight="0">
                  <v:stroke miterlimit="83231f" joinstyle="miter"/>
                  <v:path arrowok="t" textboxrect="0,0,22849,21093"/>
                </v:shape>
                <v:shape id="Shape 36" o:spid="_x0000_s1057" style="position:absolute;left:12779;top:373;width:523;height:729;visibility:visible;mso-wrap-style:square;v-text-anchor:top" coordsize="52299,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" path="m29450,v6728,,13329,958,19041,3831l51411,20123r-3809,1915c41890,13407,36178,6704,27546,6704v-4697,,-9521,2872,-9521,8617c18025,19166,19041,22996,25642,24911r12440,4788c46586,33530,52299,39287,52299,49822v,15335,-11425,23009,-27546,23009c17137,72831,7616,71860,2793,69945l,47907,3808,45991r5712,8633c14217,64199,19930,66114,25642,66114v6727,,11424,-3830,11424,-9577c37066,51737,34274,47907,27546,45034l16121,40246c6601,36415,2793,31614,2793,21081,2793,8619,14217,,29450,xe" fillcolor="#004d44" stroked="f" strokeweight="0">
                  <v:stroke miterlimit="83231f" joinstyle="miter"/>
                  <v:path arrowok="t" textboxrect="0,0,52299,72831"/>
                </v:shape>
                <v:shape id="Shape 37" o:spid="_x0000_s1058" style="position:absolute;left:47;top:2429;width:272;height:359;visibility:visible;mso-wrap-style:square;v-text-anchor:top" coordsize="27140,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" path="m27140,r,6946l26670,7182v-5712,2873,-8581,5758,-8581,10547c18089,23474,21910,26347,26670,26347r470,-94l27140,34178r-9051,1758c7616,35936,,31147,,21559,,11012,7616,7182,18089,3352l27140,xe" fillcolor="#004d44" stroked="f" strokeweight="0">
                  <v:stroke miterlimit="83231f" joinstyle="miter"/>
                  <v:path arrowok="t" textboxrect="0,0,27140,35936"/>
                </v:shape>
                <v:shape id="Shape 38" o:spid="_x0000_s1059" style="position:absolute;left:85;top:2091;width:233;height:237;visibility:visible;mso-wrap-style:square;v-text-anchor:top" coordsize="23331,2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" path="m23331,r,6713l18576,9188v-2382,2756,-4765,7308,-7152,14490c3808,22720,,21763,,16975,,12180,5001,7150,11788,3317l23331,xe" fillcolor="#004d44" stroked="f" strokeweight="0">
                  <v:stroke miterlimit="83231f" joinstyle="miter"/>
                  <v:path arrowok="t" textboxrect="0,0,23331,23678"/>
                </v:shape>
                <v:shape id="Shape 39" o:spid="_x0000_s1060" style="position:absolute;left:319;top:2060;width:376;height:728;visibility:visible;mso-wrap-style:square;v-text-anchor:top" coordsize="37612,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" path="m10955,c22379,,27140,4788,27140,14377r,1915l26187,49835r,1915c26187,61326,29044,64199,37612,67085r,2872c31900,71873,26187,72830,21427,72830v-5712,,-10472,-1914,-12376,-7673c6671,67557,4291,69475,1433,70793l,71072,,63147,9051,61326r,-22038l,43840,,36894,9051,33542r,-15334c9051,11492,7147,8619,2386,8619l,9861,,3148,10955,xe" fillcolor="#004d44" stroked="f" strokeweight="0">
                  <v:stroke miterlimit="83231f" joinstyle="miter"/>
                  <v:path arrowok="t" textboxrect="0,0,37612,72830"/>
                </v:shape>
                <v:shape id="Shape 40" o:spid="_x0000_s1061" style="position:absolute;left:733;top:2063;width:352;height:1061;visibility:visible;mso-wrap-style:square;v-text-anchor:top" coordsize="35238,1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" path="m35238,r,8703l25004,12541v-2618,2756,-4046,6829,-4046,12097c20958,29432,22386,33266,25004,35901r10234,3725l35238,48515r-9520,-882c23814,49561,22862,51477,22862,53391v,4788,3808,5746,10472,6704l35238,60215r,15589l20005,74472v-2855,2872,-3808,6703,-3808,10546c16197,92679,22862,98425,34286,98425r952,-260l35238,105015r-3808,1083c12377,106098,,100340,,87891,,81175,7616,75430,16197,72556,10472,69684,8568,65841,8568,61053v,-6704,4760,-10534,12390,-15336c10472,42845,3808,34226,3808,24638v,-7668,3335,-13896,9051,-18207l35238,xe" fillcolor="#004d44" stroked="f" strokeweight="0">
                  <v:stroke miterlimit="83231f" joinstyle="miter"/>
                  <v:path arrowok="t" textboxrect="0,0,35238,106098"/>
                </v:shape>
                <v:shape id="Shape 41" o:spid="_x0000_s1062" style="position:absolute;left:1085;top:2665;width:352;height:448;visibility:visible;mso-wrap-style:square;v-text-anchor:top" coordsize="35226,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" path="m,l13329,838c28562,2753,35226,6596,35226,18088v,8146,-4522,15095,-11663,20007l,44800,,37951,14400,34021v3213,-2514,4641,-5866,4641,-9218c19041,19045,14281,17129,6664,16173l,15590,,xe" fillcolor="#004d44" stroked="f" strokeweight="0">
                  <v:stroke miterlimit="83231f" joinstyle="miter"/>
                  <v:path arrowok="t" textboxrect="0,0,35226,44800"/>
                </v:shape>
                <v:shape id="Shape 42" o:spid="_x0000_s1063" style="position:absolute;left:1085;top:2060;width:409;height:489;visibility:visible;mso-wrap-style:square;v-text-anchor:top" coordsize="40938,4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" path="m952,c12377,,13329,2873,23801,2873v2856,,10473,,17137,-958l40938,12462r-11424,c31417,16292,32370,20123,32370,24911v,14377,-12377,23966,-31418,23966l,48789,,39899r952,347c10472,40246,16185,34500,16185,24911,16185,14377,10472,8619,952,8619l,8976,,274,952,xe" fillcolor="#004d44" stroked="f" strokeweight="0">
                  <v:stroke miterlimit="83231f" joinstyle="miter"/>
                  <v:path arrowok="t" textboxrect="0,0,40938,48877"/>
                </v:shape>
                <v:shape id="Shape 43" o:spid="_x0000_s1064" style="position:absolute;left:1552;top:2069;width:762;height:719;visibility:visible;mso-wrap-style:square;v-text-anchor:top" coordsize="76227,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" path="m26657,r,42161l26657,46949v,9588,2857,13420,9521,13420c41954,60369,46650,58453,50459,56537l51474,22038r,-958c51474,12462,48554,9576,40938,6704r,-2874l69499,,67595,49835r,957c67595,61326,70515,62283,76227,65157r,3842l53378,71872r-3808,-957l50459,61326c44746,67084,38145,71872,28561,71872,16185,71872,8568,67084,8568,52707r,-32584c8568,11504,6664,8618,,6704l,3830,26657,xe" fillcolor="#004d44" stroked="f" strokeweight="0">
                  <v:stroke miterlimit="83231f" joinstyle="miter"/>
                  <v:path arrowok="t" textboxrect="0,0,76227,71872"/>
                </v:shape>
                <v:shape id="Shape 44" o:spid="_x0000_s1065" style="position:absolute;left:2409;top:2060;width:533;height:728;visibility:visible;mso-wrap-style:square;v-text-anchor:top" coordsize="53314,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" path="m30465,v6601,,12314,958,18026,3830l52299,20123r-3808,1915c41890,13420,37066,6704,28561,6704v-5712,,-10536,2872,-10536,8631c18025,19166,19041,22996,25642,24911r12440,4789c47602,33542,53314,39288,53314,49835v,15322,-12440,22995,-28561,22995c17137,72830,8505,71873,3808,69957l,47907,3808,45991r5712,8632c15233,64199,19930,66114,26657,66114v6601,,10409,-3830,10409,-9576c37066,51750,35162,47907,27546,45034l16121,40246c7616,36415,2793,31627,2793,21080,2793,8619,14217,,30465,xe" fillcolor="#004d44" stroked="f" strokeweight="0">
                  <v:stroke miterlimit="83231f" joinstyle="miter"/>
                  <v:path arrowok="t" textboxrect="0,0,53314,72830"/>
                </v:shape>
                <v:shape id="Shape 45" o:spid="_x0000_s1066" style="position:absolute;left:3370;top:1772;width:667;height:1016;visibility:visible;mso-wrap-style:square;v-text-anchor:top" coordsize="66643,10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" path="m36178,v6728,,17137,1915,24753,4801l63851,26839r-2920,1914c53315,12462,45698,6715,33385,6715v-9520,,-14344,6704,-14344,13408c19041,28753,23865,33542,32370,37373r13328,6716c58139,50792,66643,57495,66643,72830v,17250,-14217,28753,-36178,28753c22849,101583,10536,100626,2920,95838l,69956,2920,68042v7616,19165,19929,26826,29450,26826c41890,94868,47602,88164,47602,79546v,-7674,-1904,-12462,-12313,-18207l20945,53665c10536,47919,2920,40245,2920,26839,2920,9589,17137,,36178,xe" fillcolor="#004d44" stroked="f" strokeweight="0">
                  <v:stroke miterlimit="83231f" joinstyle="miter"/>
                  <v:path arrowok="t" textboxrect="0,0,66643,101583"/>
                </v:shape>
                <v:shape id="Shape 46" o:spid="_x0000_s1067" style="position:absolute;left:4151;top:2060;width:571;height:728;visibility:visible;mso-wrap-style:square;v-text-anchor:top" coordsize="57123,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" path="m34274,c47602,,57123,7661,57123,16292v,5746,-2793,8619,-6601,8619c47602,24911,45698,23953,43794,22996,39986,10534,39097,7661,32369,7661v-5712,,-14217,6716,-14217,26839c18152,54623,28561,61326,38082,61326v4823,,10536,-957,15232,-4788l56234,58453c51410,67085,42905,72830,29577,72830,13328,72830,,62284,,38330,,13420,16248,,34274,xe" fillcolor="#004d44" stroked="f" strokeweight="0">
                  <v:stroke miterlimit="83231f" joinstyle="miter"/>
                  <v:path arrowok="t" textboxrect="0,0,57123,72830"/>
                </v:shape>
                <v:shape id="Shape 47" o:spid="_x0000_s1068" style="position:absolute;left:4798;top:2060;width:353;height:719;visibility:visible;mso-wrap-style:square;v-text-anchor:top" coordsize="35289,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" path="m24880,r3808,1915c27673,6704,26784,17250,26784,22996r,28754c26784,63241,28688,66114,35289,68042r,3831l,71873,,68042c6728,66114,7616,63241,8632,54623l9520,22996r,-958c9520,14377,8632,10534,1016,7661r,-2873l24880,xe" fillcolor="#004d44" stroked="f" strokeweight="0">
                  <v:stroke miterlimit="83231f" joinstyle="miter"/>
                  <v:path arrowok="t" textboxrect="0,0,35289,71873"/>
                </v:shape>
                <v:shape id="Shape 48" o:spid="_x0000_s1069" style="position:absolute;left:4865;top:1686;width:239;height:211;visibility:visible;mso-wrap-style:square;v-text-anchor:top" coordsize="23865,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" path="m11425,v6727,,12440,4788,12440,10534c23865,17250,18152,21081,11425,21081,4697,21081,,17250,,10534,,4788,4697,,11425,xe" fillcolor="#004d44" stroked="f" strokeweight="0">
                  <v:stroke miterlimit="83231f" joinstyle="miter"/>
                  <v:path arrowok="t" textboxrect="0,0,23865,21081"/>
                </v:shape>
                <v:shape id="Shape 49" o:spid="_x0000_s1070" style="position:absolute;left:5218;top:1686;width:352;height:1093;visibility:visible;mso-wrap-style:square;v-text-anchor:top" coordsize="35162,1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" path="m25642,r2919,1915c27546,15334,27546,33542,27546,39287r,49835c27546,100613,28561,103486,35162,105413r,3831l,109244r,-3831c7616,103486,7616,100613,8505,91994l9520,60368r,-38331c9520,15334,8505,10533,889,7661r,-3831l25642,xe" fillcolor="#004d44" stroked="f" strokeweight="0">
                  <v:stroke miterlimit="83231f" joinstyle="miter"/>
                  <v:path arrowok="t" textboxrect="0,0,35162,109244"/>
                </v:shape>
                <v:shape id="Shape 50" o:spid="_x0000_s1071" style="position:absolute;left:5646;top:2069;width:305;height:715;visibility:visible;mso-wrap-style:square;v-text-anchor:top" coordsize="30466,7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" path="m30466,r,8113l24404,11026v-2507,2876,-4411,7189,-5363,12934l30466,23960r,7674l18153,31634r,3830c18153,44568,20755,50795,24674,54747r5792,2260l30466,71506,8933,63612c3332,57981,,49356,,37379,,20133,8568,7195,21314,1804l30466,xe" fillcolor="#004d44" stroked="f" strokeweight="0">
                  <v:stroke miterlimit="83231f" joinstyle="miter"/>
                  <v:path arrowok="t" textboxrect="0,0,30466,71506"/>
                </v:shape>
                <v:shape id="Shape 51" o:spid="_x0000_s1072" style="position:absolute;left:5951;top:2625;width:277;height:163;visibility:visible;mso-wrap-style:square;v-text-anchor:top" coordsize="27673,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" path="m24753,r2920,957c23864,9576,14344,16292,1015,16292l,15919,,1420,8632,4788c14344,4788,19041,2873,24753,xe" fillcolor="#004d44" stroked="f" strokeweight="0">
                  <v:stroke miterlimit="83231f" joinstyle="miter"/>
                  <v:path arrowok="t" textboxrect="0,0,27673,16292"/>
                </v:shape>
                <v:shape id="Shape 52" o:spid="_x0000_s1073" style="position:absolute;left:5951;top:2060;width:285;height:326;visibility:visible;mso-wrap-style:square;v-text-anchor:top" coordsize="28562,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" path="m4824,c20056,,28562,7661,28562,21080v,2874,,6704,-889,11505l,32585,,24911r9520,l11425,22996r,-2873c11425,12462,9520,7661,2919,7661l,9064,,951,4824,xe" fillcolor="#004d44" stroked="f" strokeweight="0">
                  <v:stroke miterlimit="83231f" joinstyle="miter"/>
                  <v:path arrowok="t" textboxrect="0,0,28562,32585"/>
                </v:shape>
                <v:shape id="Shape 53" o:spid="_x0000_s1074" style="position:absolute;left:6323;top:2430;width:271;height:358;visibility:visible;mso-wrap-style:square;v-text-anchor:top" coordsize="27102,3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" path="m27102,r,6802l26657,7026v-5712,2873,-8632,5758,-8632,10546c18025,23318,21834,26191,26657,26191r445,-90l27102,34038r-9077,1741c7617,35779,,30991,,21402,,10856,8505,7026,18025,3195l27102,xe" fillcolor="#004d44" stroked="f" strokeweight="0">
                  <v:stroke miterlimit="83231f" joinstyle="miter"/>
                  <v:path arrowok="t" textboxrect="0,0,27102,35779"/>
                </v:shape>
                <v:shape id="Shape 54" o:spid="_x0000_s1075" style="position:absolute;left:6361;top:2091;width:233;height:237;visibility:visible;mso-wrap-style:square;v-text-anchor:top" coordsize="23294,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" path="m23294,r,6694l18533,9183v-2380,2756,-4760,7308,-7109,14490c3808,22715,,21758,,16970,,12176,4982,7145,11758,3313l23294,xe" fillcolor="#004d44" stroked="f" strokeweight="0">
                  <v:stroke miterlimit="83231f" joinstyle="miter"/>
                  <v:path arrowok="t" textboxrect="0,0,23294,23673"/>
                </v:shape>
                <v:shape id="Shape 55" o:spid="_x0000_s1076" style="position:absolute;left:6594;top:2060;width:376;height:728;visibility:visible;mso-wrap-style:square;v-text-anchor:top" coordsize="37637,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" path="m10980,c23293,,28117,4788,28117,14378r,1914l26213,49834r,1916c26213,61326,29006,64199,37637,67085r,2872c31925,71873,26213,72830,21389,72830v-5712,,-10409,-1914,-11424,-7673c7108,67557,4506,69475,1539,70793l,71088,,63152,9076,61326r,-22037l,43853,,37050,9965,33542r,-15334c9965,11492,7172,8619,2348,8619l,9847,,3153,10980,xe" fillcolor="#004d44" stroked="f" strokeweight="0">
                  <v:stroke miterlimit="83231f" joinstyle="miter"/>
                  <v:path arrowok="t" textboxrect="0,0,37637,72830"/>
                </v:shape>
                <v:shape id="Shape 56" o:spid="_x0000_s1077" style="position:absolute;left:7017;top:2060;width:781;height:719;visibility:visible;mso-wrap-style:square;v-text-anchor:top" coordsize="78068,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" path="m24753,r2920,1915l27673,11492c35289,5747,42906,,51411,,63851,,70452,5747,70452,18208r,33542c70452,63241,71467,66114,78068,68042r,3831l42906,71873r,-3831c50522,66114,51411,63241,51411,54623l53315,26826r,-958c53315,16292,49506,12462,39986,12462v-3808,,-8505,958,-12313,3830l27673,51750v,11491,888,14364,7616,16292l35289,71873,,71873,,68042c7616,66114,8632,63241,8632,54623l9521,22996r,-958c9521,14378,8632,10534,1904,7661r,-2873l24753,xe" fillcolor="#004d44" stroked="f" strokeweight="0">
                  <v:stroke miterlimit="83231f" joinstyle="miter"/>
                  <v:path arrowok="t" textboxrect="0,0,78068,71873"/>
                </v:shape>
                <v:shape id="Shape 57" o:spid="_x0000_s1078" style="position:absolute;left:7884;top:2060;width:772;height:719;visibility:visible;mso-wrap-style:square;v-text-anchor:top" coordsize="77179,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" path="m24753,r1904,1915l26657,11492c34274,5747,42906,,51411,,62835,,69563,5747,69563,18208r,33542c69563,63241,70452,66114,77179,68042r,3831l42906,71873r,-3831c49506,66114,50522,63241,51411,54623l52426,26826r,-958c52426,16292,48618,12462,39986,12462v-3808,,-8505,958,-13329,3830l26657,51750v,11491,1016,14364,7617,16292l34274,71873,,71873,,68042c6601,66114,7616,63241,7616,54623l9521,22996r,-958c9521,14378,7616,10534,889,7661r,-2873l24753,xe" fillcolor="#004d44" stroked="f" strokeweight="0">
                  <v:stroke miterlimit="83231f" joinstyle="miter"/>
                  <v:path arrowok="t" textboxrect="0,0,77179,71873"/>
                </v:shape>
                <v:shape id="Shape 58" o:spid="_x0000_s1079" style="position:absolute;left:8760;top:2429;width:267;height:359;visibility:visible;mso-wrap-style:square;v-text-anchor:top" coordsize="26657,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" path="m26657,r,7182c20057,10055,17137,12940,17137,17729v,5745,4824,8618,9520,8618l26657,32316r-8504,3620c6728,35936,,31148,,21559,,11013,7616,7182,17137,3352l26657,xe" fillcolor="#004d44" stroked="f" strokeweight="0">
                  <v:stroke miterlimit="83231f" joinstyle="miter"/>
                  <v:path arrowok="t" textboxrect="0,0,26657,35936"/>
                </v:shape>
                <v:shape id="Shape 59" o:spid="_x0000_s1080" style="position:absolute;left:8798;top:2093;width:229;height:235;visibility:visible;mso-wrap-style:square;v-text-anchor:top" coordsize="22849,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" path="m22849,r,6401l18136,9048v-2142,2757,-4299,7308,-6711,14491c2920,22581,,21624,,16836,,12041,5014,7010,11805,3178l22849,xe" fillcolor="#004d44" stroked="f" strokeweight="0">
                  <v:stroke miterlimit="83231f" joinstyle="miter"/>
                  <v:path arrowok="t" textboxrect="0,0,22849,23539"/>
                </v:shape>
                <v:shape id="Shape 60" o:spid="_x0000_s1081" style="position:absolute;left:9027;top:2060;width:371;height:728;visibility:visible;mso-wrap-style:square;v-text-anchor:top" coordsize="37193,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" path="m11424,c22849,,27673,4788,27673,14378r,1914l26657,49835r,1915c26657,61326,28561,64199,37193,67085r,2872c31481,71873,26657,72831,21960,72831v-6727,,-11424,-1915,-12440,-7674l,69210,,63241v2920,,5712,,8632,-1915l9520,39289,,44076,,36894,9520,33542r,-15334c9520,11492,6728,8619,1904,8619l,9689,,3288,11424,xe" fillcolor="#004d44" stroked="f" strokeweight="0">
                  <v:stroke miterlimit="83231f" joinstyle="miter"/>
                  <v:path arrowok="t" textboxrect="0,0,37193,72831"/>
                </v:shape>
                <v:shape id="Shape 61" o:spid="_x0000_s1082" style="position:absolute;left:47;top:3459;width:538;height:1016;visibility:visible;mso-wrap-style:square;v-text-anchor:top" coordsize="53803,10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" path="m36191,l53803,2424r,7287l50010,7678c43807,5746,36904,4788,29526,4788r-2856,l26670,78576v,12462,4760,16292,19993,16292l53803,93376r,6818l45711,101572v-5712,,-18089,-958,-26670,-958l,100614,,96783c11425,94868,14281,91995,14281,79534r,-55580c14281,10534,12376,8618,2856,6704r,-3831c12376,958,24766,,36191,xe" fillcolor="#004d44" stroked="f" strokeweight="0">
                  <v:stroke miterlimit="83231f" joinstyle="miter"/>
                  <v:path arrowok="t" textboxrect="0,0,53803,101572"/>
                </v:shape>
                <v:shape id="Shape 62" o:spid="_x0000_s1083" style="position:absolute;left:585;top:3483;width:414;height:978;visibility:visible;mso-wrap-style:square;v-text-anchor:top" coordsize="41427,9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" path="m,l5670,780c26960,7159,41427,22969,41427,47397v,24439,-10718,41329,-28929,48247l,97770,,90952,7051,89479c19636,83639,27133,69442,27133,49313v,-15807,-5474,-27544,-14637,-35330l,7287,,xe" fillcolor="#004d44" stroked="f" strokeweight="0">
                  <v:stroke miterlimit="83231f" joinstyle="miter"/>
                  <v:path arrowok="t" textboxrect="0,0,41427,97770"/>
                </v:shape>
                <v:shape id="Shape 63" o:spid="_x0000_s1084" style="position:absolute;left:1142;top:3757;width:281;height:716;visibility:visible;mso-wrap-style:square;v-text-anchor:top" coordsize="28092,7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" path="m28092,r,6730l19636,10470v-3213,3114,-5831,7666,-7259,13418l28092,23888r,5746l11425,29634r,3830c11425,43525,13567,50714,17375,55387r10717,4591l28092,71591,7854,62809c2856,56939,,48314,,37294,,19330,8033,6752,20082,1585l28092,xe" fillcolor="#004d44" stroked="f" strokeweight="0">
                  <v:stroke miterlimit="83231f" joinstyle="miter"/>
                  <v:path arrowok="t" textboxrect="0,0,28092,71591"/>
                </v:shape>
                <v:shape id="Shape 64" o:spid="_x0000_s1085" style="position:absolute;left:1423;top:4312;width:272;height:163;visibility:visible;mso-wrap-style:square;v-text-anchor:top" coordsize="27140,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" path="m24284,r2856,957c23331,9589,12859,16292,470,16292l,16088,,4476,5230,6716c11907,6716,18571,4801,24284,xe" fillcolor="#004d44" stroked="f" strokeweight="0">
                  <v:stroke miterlimit="83231f" joinstyle="miter"/>
                  <v:path arrowok="t" textboxrect="0,0,27140,16292"/>
                </v:shape>
                <v:shape id="Shape 65" o:spid="_x0000_s1086" style="position:absolute;left:1423;top:3746;width:272;height:307;visibility:visible;mso-wrap-style:square;v-text-anchor:top" coordsize="27140,3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" path="m5230,c19523,,27140,8631,27140,20123v,2872,,5758,-952,10546l,30669,,24923r13811,l15715,22995r,-3830c15715,11503,10955,6715,2374,6715l,7765,,1035,5230,xe" fillcolor="#004d44" stroked="f" strokeweight="0">
                  <v:stroke miterlimit="83231f" joinstyle="miter"/>
                  <v:path arrowok="t" textboxrect="0,0,27140,30669"/>
                </v:shape>
                <v:shape id="Shape 66" o:spid="_x0000_s1087" style="position:absolute;left:1790;top:3746;width:409;height:1045;visibility:visible;mso-wrap-style:square;v-text-anchor:top" coordsize="40938,1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" path="m21961,r888,957l22849,10546c25705,7667,29037,5031,32735,3114l40938,998r,10420l36178,9589v-4697,,-9521,1914,-13329,4788l22849,49834v,9576,4824,17250,14344,17250l40938,65033r,6853l36178,72830v-4697,,-9521,-958,-13329,-2874l23865,88164v,8631,2792,10547,14217,12462l38082,104457,,104457r,-3831c9520,99668,11425,96795,11425,85292r,-59411c11425,13419,10472,10546,2856,7674r,-2886l21961,xe" fillcolor="#004d44" stroked="f" strokeweight="0">
                  <v:stroke miterlimit="83231f" joinstyle="miter"/>
                  <v:path arrowok="t" textboxrect="0,0,40938,104457"/>
                </v:shape>
                <v:shape id="Shape 67" o:spid="_x0000_s1088" style="position:absolute;left:2199;top:3746;width:305;height:719;visibility:visible;mso-wrap-style:square;v-text-anchor:top" coordsize="30529,7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" path="m3872,c19104,,30529,11503,30529,33542v,17964,-8568,31081,-21314,36517l,71886,,65033,11789,58577v3920,-5391,6300,-13059,6300,-22162c18089,27311,16185,20604,12377,16174l,11418,,998,3872,xe" fillcolor="#004d44" stroked="f" strokeweight="0">
                  <v:stroke miterlimit="83231f" joinstyle="miter"/>
                  <v:path arrowok="t" textboxrect="0,0,30529,71886"/>
                </v:shape>
                <v:shape id="Shape 68" o:spid="_x0000_s1089" style="position:absolute;left:2628;top:4130;width:252;height:345;visibility:visible;mso-wrap-style:square;v-text-anchor:top" coordsize="25261,3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" path="m25261,r,6111l23864,6677c15233,10508,12440,13381,12440,18169v,5758,4697,8631,9520,8631l25261,25760r,7069l16248,34461c6728,34461,,29673,,20084,,11465,6728,7636,17137,2834l25261,xe" fillcolor="#004d44" stroked="f" strokeweight="0">
                  <v:stroke miterlimit="83231f" joinstyle="miter"/>
                  <v:path arrowok="t" textboxrect="0,0,25261,34461"/>
                </v:shape>
                <v:shape id="Shape 69" o:spid="_x0000_s1090" style="position:absolute;left:2647;top:3782;width:233;height:223;visibility:visible;mso-wrap-style:square;v-text-anchor:top" coordsize="23357,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" path="m23357,r,5330l15503,9269v-2396,3234,-4078,7785,-5983,13059c3808,22328,,20400,,15611,,12260,4760,7469,11552,3516l23357,xe" fillcolor="#004d44" stroked="f" strokeweight="0">
                  <v:stroke miterlimit="83231f" joinstyle="miter"/>
                  <v:path arrowok="t" textboxrect="0,0,23357,22328"/>
                </v:shape>
                <v:shape id="Shape 70" o:spid="_x0000_s1091" style="position:absolute;left:2880;top:3746;width:357;height:729;visibility:visible;mso-wrap-style:square;v-text-anchor:top" coordsize="35670,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" path="m11932,v8505,,13329,4788,13329,14377l25261,15335,24246,52706r,1916c24246,63254,25261,65168,35670,68042r,2873c32877,71872,27165,72830,22341,72830v-5712,,-9520,-2874,-10409,-8619c9076,67084,6220,69238,2888,70675l,71198,,64128,11932,60369r889,-21082l,44480,,38369,13836,33542r,-12462c13836,11503,10028,7674,2412,7674l,8883,,3553,11932,xe" fillcolor="#004d44" stroked="f" strokeweight="0">
                  <v:stroke miterlimit="83231f" joinstyle="miter"/>
                  <v:path arrowok="t" textboxrect="0,0,35670,72830"/>
                </v:shape>
                <v:shape id="Shape 71" o:spid="_x0000_s1092" style="position:absolute;left:3313;top:3746;width:495;height:719;visibility:visible;mso-wrap-style:square;v-text-anchor:top" coordsize="49506,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" path="m20945,r1904,957l22849,17250c33385,2872,37193,957,42906,957v3808,,6600,1915,6600,5758c49506,10546,47602,13419,44810,18207,39986,16291,36178,15335,33385,15335v-3808,,-7616,2872,-10536,8618l22849,51749v,12462,2920,14378,14344,16293l37193,71872,,71872,,68042c8632,66127,9520,63254,9520,54622l11425,22995r,-957c11425,14377,9520,9589,2920,7674r,-2886l20945,xe" fillcolor="#004d44" stroked="f" strokeweight="0">
                  <v:stroke miterlimit="83231f" joinstyle="miter"/>
                  <v:path arrowok="t" textboxrect="0,0,49506,71872"/>
                </v:shape>
                <v:shape id="Shape 72" o:spid="_x0000_s1093" style="position:absolute;left:3884;top:3612;width:419;height:863;visibility:visible;mso-wrap-style:square;v-text-anchor:top" coordsize="41890,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" path="m15233,r4823,958l19041,17250r17137,-958c38082,16292,39986,17250,39986,20135v,2873,-1904,4788,-5712,4788l19041,24923r,40246c19041,74758,21960,78588,28561,78588v4824,,7617,-957,11425,-3830l41890,78588v-4697,4788,-11425,7661,-19930,7661c11425,86249,5712,81461,6728,69957l7616,27796,,22051,,19165c8632,14377,12440,7674,15233,xe" fillcolor="#004d44" stroked="f" strokeweight="0">
                  <v:stroke miterlimit="83231f" joinstyle="miter"/>
                  <v:path arrowok="t" textboxrect="0,0,41890,86249"/>
                </v:shape>
                <v:shape id="Shape 73" o:spid="_x0000_s1094" style="position:absolute;left:4370;top:3746;width:1162;height:719;visibility:visible;mso-wrap-style:square;v-text-anchor:top" coordsize="116150,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" path="m20945,r889,957l21834,11503c34274,2872,39986,,48491,v8632,,13456,4788,15360,12462c74260,4788,81876,,90508,v10409,,15233,6715,15233,18207l105741,51749v,11505,,14378,10409,16293l116150,71872r-33258,l82892,68042v8505,-1915,9520,-4788,10409,-13420l94316,25881r,-958c94316,14377,90508,9589,81876,9589v-5712,,-10409,2873,-18025,6702l63851,51749v,11505,,14378,10409,16293l74260,71872r-33385,l40875,68042v8631,-1915,9520,-4788,10536,-13420l52299,25881r,-958c52299,14377,48491,9589,40875,9589v-6601,,-11425,1914,-19041,5746l21834,51749v,11505,,14378,10536,16293l32370,71872,,71872,,68042c8505,66127,9520,63254,9520,54622r889,-31627l10409,22038c10409,14377,8505,9589,1904,7674r,-2886l20945,xe" fillcolor="#004d44" stroked="f" strokeweight="0">
                  <v:stroke miterlimit="83231f" joinstyle="miter"/>
                  <v:path arrowok="t" textboxrect="0,0,116150,71872"/>
                </v:shape>
                <v:shape id="Shape 74" o:spid="_x0000_s1095" style="position:absolute;left:5646;top:3757;width:281;height:716;visibility:visible;mso-wrap-style:square;v-text-anchor:top" coordsize="28117,7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" path="m28117,r,6713l19644,10463v-3205,3114,-5807,7666,-7204,13418l28117,23881r,5746l11425,29627r,3830c11425,43519,13583,50707,17407,55380r10710,4580l28117,71595,7854,62802c2856,56932,,48307,,37288,,19323,8069,6745,20136,1579l28117,xe" fillcolor="#004d44" stroked="f" strokeweight="0">
                  <v:stroke miterlimit="83231f" joinstyle="miter"/>
                  <v:path arrowok="t" textboxrect="0,0,28117,71595"/>
                </v:shape>
                <v:shape id="Shape 75" o:spid="_x0000_s1096" style="position:absolute;left:5927;top:4312;width:271;height:163;visibility:visible;mso-wrap-style:square;v-text-anchor:top" coordsize="27101,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" path="m24309,r2792,957c23293,9589,12884,16292,444,16292l,16100,,4464,5268,6716c11869,6716,18597,4801,24309,xe" fillcolor="#004d44" stroked="f" strokeweight="0">
                  <v:stroke miterlimit="83231f" joinstyle="miter"/>
                  <v:path arrowok="t" textboxrect="0,0,27101,16292"/>
                </v:shape>
                <v:shape id="Shape 76" o:spid="_x0000_s1097" style="position:absolute;left:5927;top:3746;width:271;height:307;visibility:visible;mso-wrap-style:square;v-text-anchor:top" coordsize="27101,3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" path="m5268,c19485,,27101,8631,27101,20123v,2872,,5758,-888,10546l,30669,,24923r13773,l15677,22995r,-3830c15677,11503,10980,6715,2348,6715l,7755,,1042,5268,xe" fillcolor="#004d44" stroked="f" strokeweight="0">
                  <v:stroke miterlimit="83231f" joinstyle="miter"/>
                  <v:path arrowok="t" textboxrect="0,0,27101,30669"/>
                </v:shape>
                <v:shape id="Shape 77" o:spid="_x0000_s1098" style="position:absolute;left:6313;top:3746;width:742;height:719;visibility:visible;mso-wrap-style:square;v-text-anchor:top" coordsize="74260,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" path="m20945,r1904,957l22849,11503c34274,2872,39986,,48618,,59027,,63851,6715,63851,18207r,33542c63851,63254,63851,66127,74260,68042r,3830l41002,71872r,-3830c49506,66127,51411,63254,51411,54622l52426,25881r,-958c52426,14377,49506,9589,41002,9589v-6728,,-11425,1914,-18153,5746l22849,51749v,11505,,14378,9521,16293l32370,71872,,71872,,68042c8632,66127,9520,63254,9520,54622l11425,22995r,-957c11425,14377,9520,9589,2920,7674r,-2886l20945,xe" fillcolor="#004d44" stroked="f" strokeweight="0">
                  <v:stroke miterlimit="83231f" joinstyle="miter"/>
                  <v:path arrowok="t" textboxrect="0,0,74260,71872"/>
                </v:shape>
                <v:shape id="Shape 78" o:spid="_x0000_s1099" style="position:absolute;left:7150;top:3612;width:419;height:863;visibility:visible;mso-wrap-style:square;v-text-anchor:top" coordsize="41890,8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" path="m16248,r3809,958l20057,17250r17136,-958c39097,16292,41002,17250,41002,20135v,2873,-2920,4788,-6728,4788l20057,24923r,40246c20057,74758,21960,78588,28561,78588v4824,,8632,-957,12441,-3830l41890,78588v-4697,4788,-11425,7661,-19041,7661c12440,86249,6728,81461,6728,69957l8632,27796,,22051,,19165c8632,14377,13329,7674,16248,xe" fillcolor="#004d44" stroked="f" strokeweight="0">
                  <v:stroke miterlimit="83231f" joinstyle="miter"/>
                  <v:path arrowok="t" textboxrect="0,0,41890,86249"/>
                </v:shape>
                <v:shape id="Shape 79" o:spid="_x0000_s1100" style="position:absolute;left:7950;top:3753;width:329;height:722;visibility:visible;mso-wrap-style:square;v-text-anchor:top" coordsize="3287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" path="m32877,r,6319l18739,13947v-3475,5030,-5410,12215,-5410,20840c13329,44849,15264,52756,18739,58147r14138,7980l32877,71544r-3300,616c11424,72160,,60669,,39575,,21610,8069,7955,21367,2250l32877,xe" fillcolor="#004d44" stroked="f" strokeweight="0">
                  <v:stroke miterlimit="83231f" joinstyle="miter"/>
                  <v:path arrowok="t" textboxrect="0,0,32877,72160"/>
                </v:shape>
                <v:shape id="Shape 80" o:spid="_x0000_s1101" style="position:absolute;left:8279;top:3746;width:329;height:723;visibility:visible;mso-wrap-style:square;v-text-anchor:top" coordsize="32877,7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" path="m3428,c21453,,32877,11503,32877,32585v,18683,-7997,31979,-21260,37460l,72214,,66797r508,287c11932,67084,19549,55581,19549,38330,19549,18207,11932,6715,508,6715l,6989,,670,3428,xe" fillcolor="#004d44" stroked="f" strokeweight="0">
                  <v:stroke miterlimit="83231f" joinstyle="miter"/>
                  <v:path arrowok="t" textboxrect="0,0,32877,72214"/>
                </v:shape>
                <v:shape id="Shape 81" o:spid="_x0000_s1102" style="position:absolute;left:8713;top:3373;width:599;height:1092;visibility:visible;mso-wrap-style:square;v-text-anchor:top" coordsize="59916,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" path="m42779,c55219,,59916,4788,59916,9589v,3831,-1905,5746,-3809,7661c47602,9589,43794,6704,38082,6704v-6728,,-15233,5758,-15233,24924l22849,41204r17137,-958c42779,40246,44683,41204,44683,44089v,3831,-3809,4788,-6601,4788l22849,48877r889,40246c23738,100627,25642,103500,38970,105415r,3830l,109245r,-3830c8505,103500,11425,100627,11425,89123r,-36415l1904,46962r,-2873l11425,38330r,-957c11425,11505,25642,,42779,xe" fillcolor="#004d44" stroked="f" strokeweight="0">
                  <v:stroke miterlimit="83231f" joinstyle="miter"/>
                  <v:path arrowok="t" textboxrect="0,0,59916,109245"/>
                </v:shape>
                <v:shape id="Shape 82" o:spid="_x0000_s1103" style="position:absolute;left:47;top:5165;width:752;height:987;visibility:visible;mso-wrap-style:square;v-text-anchor:top" coordsize="75224,9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" path="m2856,l67608,r1904,22995l66656,23954c61896,11504,55231,6704,45711,6704l26670,4788r,40245l40951,45033c52375,44076,55231,42161,57136,32585r2856,l59992,64211r-2856,c55231,52708,52375,51749,40951,51749l26670,50792r,26827c26670,89123,29526,91995,42855,91995v15233,,21897,-4788,29513,-20123l75224,72831,69512,98699,,98699,,94868c11425,92952,14281,90080,14281,77619r,-54624c14281,9589,12376,5746,2856,3831l2856,xe" fillcolor="#004d44" stroked="f" strokeweight="0">
                  <v:stroke miterlimit="83231f" joinstyle="miter"/>
                  <v:path arrowok="t" textboxrect="0,0,75224,98699"/>
                </v:shape>
                <v:shape id="Shape 83" o:spid="_x0000_s1104" style="position:absolute;left:923;top:5441;width:310;height:720;visibility:visible;mso-wrap-style:square;v-text-anchor:top" coordsize="30942,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" path="m30942,r,7506l19160,13292v-3689,4790,-5831,11735,-5831,20361c13329,43720,15471,50909,19279,55581r11663,4992l30942,71408r-2381,588c12376,71996,,60491,,37496,,20240,8568,7300,21287,1909l30942,xe" fillcolor="#004d44" stroked="f" strokeweight="0">
                  <v:stroke miterlimit="83231f" joinstyle="miter"/>
                  <v:path arrowok="t" textboxrect="0,0,30942,71996"/>
                </v:shape>
                <v:shape id="Shape 84" o:spid="_x0000_s1105" style="position:absolute;left:1233;top:5059;width:395;height:1102;visibility:visible;mso-wrap-style:square;v-text-anchor:top" coordsize="39523,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" path="m29050,r1904,1927c30954,13419,29050,30669,29050,39301r,49821c29050,98711,30954,100626,39523,103499r,2873l20469,110216r-2856,-971l17613,100626v-1904,2394,-4522,4792,-7854,6590l,109628,,98792r4284,1834c9045,100626,13805,99669,17613,96796r,-36416c17613,50792,11901,44089,3332,44089l,45725,,38219r4284,-846c9045,37373,14757,38343,17613,40258r,-12462c17613,11503,13805,8631,5236,6716r,-2873l29050,xe" fillcolor="#004d44" stroked="f" strokeweight="0">
                  <v:stroke miterlimit="83231f" joinstyle="miter"/>
                  <v:path arrowok="t" textboxrect="0,0,39523,110216"/>
                </v:shape>
                <v:shape id="Shape 85" o:spid="_x0000_s1106" style="position:absolute;left:1704;top:5443;width:714;height:728;visibility:visible;mso-wrap-style:square;v-text-anchor:top" coordsize="71403,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" path="m20945,r-952,40245l19993,44076v,14377,3808,20123,14344,20123c39034,64199,42842,62283,48554,58453l49570,22037r,-957c49570,12449,47666,9576,38145,6703r,-2873l61883,,59979,51737v,10546,2919,12462,11424,13419l71403,68029,50458,72830r-2792,-957l48554,63241v-6600,5746,-13328,8632,-21833,8632c15233,71873,8568,64199,8568,51737r,-31614c8568,11492,6664,8618,,6703l,3830,20945,xe" fillcolor="#004d44" stroked="f" strokeweight="0">
                  <v:stroke miterlimit="83231f" joinstyle="miter"/>
                  <v:path arrowok="t" textboxrect="0,0,71403,72830"/>
                </v:shape>
                <v:shape id="Shape 86" o:spid="_x0000_s1107" style="position:absolute;left:2523;top:5433;width:562;height:728;visibility:visible;mso-wrap-style:square;v-text-anchor:top" coordsize="5610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" path="m33258,c45698,,56107,6716,56107,15335v,4800,-3808,6716,-6601,6716c47602,22051,46587,22051,45698,21094,40874,9589,37066,6716,30465,6716v-8632,,-18152,7661,-18152,26826c12313,52707,20945,63254,34273,63254v6601,,13329,-1916,18026,-5746l55219,58466c48491,68999,38970,72843,29450,72843,11424,72843,,59423,,37385,,13420,16121,,33258,xe" fillcolor="#004d44" stroked="f" strokeweight="0">
                  <v:stroke miterlimit="83231f" joinstyle="miter"/>
                  <v:path arrowok="t" textboxrect="0,0,56107,72843"/>
                </v:shape>
                <v:shape id="Shape 87" o:spid="_x0000_s1108" style="position:absolute;left:3171;top:5817;width:252;height:344;visibility:visible;mso-wrap-style:square;v-text-anchor:top" coordsize="25197,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" path="m25197,r,6078l23738,6663c15233,10494,12313,13366,12313,18168v,5745,4824,8618,9521,8618l25197,25729r,7083l16121,34460c6601,34460,,29659,,20082,,11451,6601,7621,17137,2833l25197,xe" fillcolor="#004d44" stroked="f" strokeweight="0">
                  <v:stroke miterlimit="83231f" joinstyle="miter"/>
                  <v:path arrowok="t" textboxrect="0,0,25197,34460"/>
                </v:shape>
                <v:shape id="Shape 88" o:spid="_x0000_s1109" style="position:absolute;left:3190;top:5469;width:233;height:223;visibility:visible;mso-wrap-style:square;v-text-anchor:top" coordsize="23293,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" path="m23293,r,5307l15439,9271v-2364,3233,-4015,7785,-5919,13059c3808,22330,,20414,,15626,,12268,4760,7474,11536,3519l23293,xe" fillcolor="#004d44" stroked="f" strokeweight="0">
                  <v:stroke miterlimit="83231f" joinstyle="miter"/>
                  <v:path arrowok="t" textboxrect="0,0,23293,22330"/>
                </v:shape>
                <v:shape id="Shape 89" o:spid="_x0000_s1110" style="position:absolute;left:3423;top:5433;width:357;height:728;visibility:visible;mso-wrap-style:square;v-text-anchor:top" coordsize="35733,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" path="m11869,v8632,,13328,4801,13328,14377l25197,15335r-888,37372l24309,54635v,8619,888,10534,11424,13407l35733,70914v-2919,959,-8632,1929,-13328,1929c16692,72843,12884,69957,11869,64211,9013,67084,6157,69242,2824,70682l,71195,,64112,11869,60381,12884,39301,,44461,,38383,13773,33542r,-12448c13773,11504,9965,7674,2348,7674l,8859,,3552,11869,xe" fillcolor="#004d44" stroked="f" strokeweight="0">
                  <v:stroke miterlimit="83231f" joinstyle="miter"/>
                  <v:path arrowok="t" textboxrect="0,0,35733,72843"/>
                </v:shape>
                <v:shape id="Shape 90" o:spid="_x0000_s1111" style="position:absolute;left:3856;top:5299;width:409;height:862;visibility:visible;mso-wrap-style:square;v-text-anchor:top" coordsize="40875,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" path="m15233,r4697,958l19041,17251r17137,-958c38082,16293,39986,17251,39986,20123v,2873,-1904,4788,-5712,4788l19041,24911r,40246c19041,74745,20945,78576,27546,78576v5712,,8632,-957,12440,-3831l40875,78576v-4697,4788,-11425,7674,-19041,7674c11424,86250,5712,81449,6601,69958l7616,27784,,22039,,19165c7616,14377,12313,7661,15233,xe" fillcolor="#004d44" stroked="f" strokeweight="0">
                  <v:stroke miterlimit="83231f" joinstyle="miter"/>
                  <v:path arrowok="t" textboxrect="0,0,40875,86250"/>
                </v:shape>
                <v:shape id="Shape 91" o:spid="_x0000_s1112" style="position:absolute;left:4332;top:5433;width:333;height:719;visibility:visible;mso-wrap-style:square;v-text-anchor:top" coordsize="33258,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" path="m21834,r2919,1928c23738,6716,22849,17250,22849,23008r,28741c22849,63254,22849,66127,33258,68042r,3831l,71873,,68042c9520,66127,10409,63254,10409,54635l11424,23008r,-957c11424,14377,9520,9589,2792,7674r,-2873l21834,xe" fillcolor="#004d44" stroked="f" strokeweight="0">
                  <v:stroke miterlimit="83231f" joinstyle="miter"/>
                  <v:path arrowok="t" textboxrect="0,0,33258,71873"/>
                </v:shape>
                <v:shape id="Shape 92" o:spid="_x0000_s1113" style="position:absolute;left:4436;top:5059;width:153;height:182;visibility:visible;mso-wrap-style:square;v-text-anchor:top" coordsize="15233,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" path="m7616,v4824,,7617,4801,7617,9589c15233,14378,12440,18207,7616,18207,2919,18207,,14378,,9589,,4801,2919,,7616,xe" fillcolor="#004d44" stroked="f" strokeweight="0">
                  <v:stroke miterlimit="83231f" joinstyle="miter"/>
                  <v:path arrowok="t" textboxrect="0,0,15233,18207"/>
                </v:shape>
                <v:shape id="Shape 93" o:spid="_x0000_s1114" style="position:absolute;left:4770;top:5439;width:329;height:722;visibility:visible;mso-wrap-style:square;v-text-anchor:top" coordsize="32877,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" path="m32877,r,6343l18692,13972v-3459,5029,-5363,12214,-5363,20840c13329,44879,15233,52786,18692,58176r14185,7977l32877,71578r-3300,619c11425,72197,,60692,,39612,,21638,7997,7980,21260,2274l32877,xe" fillcolor="#004d44" stroked="f" strokeweight="0">
                  <v:stroke miterlimit="83231f" joinstyle="miter"/>
                  <v:path arrowok="t" textboxrect="0,0,32877,72197"/>
                </v:shape>
                <v:shape id="Shape 94" o:spid="_x0000_s1115" style="position:absolute;left:5099;top:5433;width:329;height:722;visibility:visible;mso-wrap-style:square;v-text-anchor:top" coordsize="32877,7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" path="m3300,c21453,,32877,11504,32877,32584v,18693,-8068,31992,-21314,37473l,72224,,66799r508,286c11932,67085,19549,55593,19549,38343,19549,18207,11932,6716,508,6716l,6989,,646,3300,xe" fillcolor="#004d44" stroked="f" strokeweight="0">
                  <v:stroke miterlimit="83231f" joinstyle="miter"/>
                  <v:path arrowok="t" textboxrect="0,0,32877,72224"/>
                </v:shape>
                <v:shape id="Shape 95" o:spid="_x0000_s1116" style="position:absolute;left:5551;top:5433;width:743;height:719;visibility:visible;mso-wrap-style:square;v-text-anchor:top" coordsize="74260,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" path="m20945,r1904,970l22849,11504c34274,2886,39986,,48618,,59027,,63851,6716,63851,18207r,33542c63851,63254,63851,66127,74260,68042r,3831l41002,71873r,-3831c49506,66127,51411,63254,51411,54635l52426,25882r,-959c52426,14377,49506,9589,41002,9589v-6728,,-11425,1915,-18153,5746l22849,51749v,11505,,14378,9521,16293l32370,71873,,71873,,68042c8632,66127,9520,63254,9520,54635l11425,23008r,-957c11425,14377,9520,9589,2920,7674r,-2873l20945,xe" fillcolor="#004d44" stroked="f" strokeweight="0">
                  <v:stroke miterlimit="83231f" joinstyle="miter"/>
                  <v:path arrowok="t" textboxrect="0,0,74260,71873"/>
                </v:shape>
                <v:shape id="Shape 96" o:spid="_x0000_s1117" style="position:absolute;left:6693;top:5816;width:263;height:345;visibility:visible;mso-wrap-style:square;v-text-anchor:top" coordsize="26213,3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" path="m26213,r,5897l23865,6783c16248,10614,13329,13486,13329,18288v,5746,3808,8618,9520,8618l26213,25849r,4991l17137,34580c6728,34580,,29779,,20203,,11571,7617,7741,18153,2953l26213,xe" fillcolor="#004d44" stroked="f" strokeweight="0">
                  <v:stroke miterlimit="83231f" joinstyle="miter"/>
                  <v:path arrowok="t" textboxrect="0,0,26213,34580"/>
                </v:shape>
                <v:shape id="Shape 97" o:spid="_x0000_s1118" style="position:absolute;left:6723;top:5467;width:233;height:225;visibility:visible;mso-wrap-style:square;v-text-anchor:top" coordsize="23293,2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" path="m23293,r,5371l14598,9425v-2507,3233,-4189,7785,-6093,13059c2793,22484,,20568,,15780,,12422,4760,7628,11424,3673l23293,xe" fillcolor="#004d44" stroked="f" strokeweight="0">
                  <v:stroke miterlimit="83231f" joinstyle="miter"/>
                  <v:path arrowok="t" textboxrect="0,0,23293,22484"/>
                </v:shape>
                <v:shape id="Shape 98" o:spid="_x0000_s1119" style="position:absolute;left:6956;top:5433;width:357;height:728;visibility:visible;mso-wrap-style:square;v-text-anchor:top" coordsize="35733,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" path="m10980,v8505,,14217,4801,14217,14377l25197,15335r-888,37372l24309,54635v,8619,888,10534,11424,13407l35733,70914v-3808,959,-9520,1929,-13328,1929c15677,72843,12884,69957,11869,64211l,69103,,64112,11869,60381,12884,39301,,44160,,38263,12884,33542r,-12448c12884,11504,9076,7674,2348,7674l,8769,,3398,10980,xe" fillcolor="#004d44" stroked="f" strokeweight="0">
                  <v:stroke miterlimit="83231f" joinstyle="miter"/>
                  <v:path arrowok="t" textboxrect="0,0,35733,72843"/>
                </v:shape>
                <v:shape id="Shape 99" o:spid="_x0000_s1120" style="position:absolute;left:7389;top:5433;width:743;height:719;visibility:visible;mso-wrap-style:square;v-text-anchor:top" coordsize="74259,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" path="m19929,r1905,970l21834,11504c33258,2886,39986,,48491,,59027,,63723,6716,63723,18207r,33542c63723,63254,63723,66127,74259,68042r,3831l40874,71873r,-3831c49506,66127,50395,63254,51410,54635r889,-28753l52299,24923c52299,14377,48491,9589,39986,9589v-5713,,-10536,1915,-18152,5746l21834,51749v,11505,,14378,10535,16293l32369,71873,,71873,,68042c8505,66127,9520,63254,9520,54635r889,-31627l10409,22051c10409,14377,8505,9589,1904,7674r,-2873l19929,xe" fillcolor="#004d44" stroked="f" strokeweight="0">
                  <v:stroke miterlimit="83231f" joinstyle="miter"/>
                  <v:path arrowok="t" textboxrect="0,0,74259,71873"/>
                </v:shape>
                <v:shape id="Shape 100" o:spid="_x0000_s1121" style="position:absolute;left:8237;top:5441;width:309;height:720;visibility:visible;mso-wrap-style:square;v-text-anchor:top" coordsize="3091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" path="m30910,r,7523l19136,13296v-3681,4790,-5807,11736,-5807,20360c13329,43724,15455,50913,19248,55584r11662,5003l30910,71418r-2348,582c12313,72000,,60496,,37500,,20244,8568,7304,21261,1913l30910,xe" fillcolor="#004d44" stroked="f" strokeweight="0">
                  <v:stroke miterlimit="83231f" joinstyle="miter"/>
                  <v:path arrowok="t" textboxrect="0,0,30910,72000"/>
                </v:shape>
                <v:shape id="Shape 101" o:spid="_x0000_s1122" style="position:absolute;left:8546;top:5059;width:396;height:1102;visibility:visible;mso-wrap-style:square;v-text-anchor:top" coordsize="39542,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" path="m29005,r1905,1928c30910,13419,29005,30669,29005,39301r,49821c29005,98711,30910,100626,39542,103500r,2872l20501,110216r-2920,-971l17581,100626v-1904,2394,-4506,4792,-7822,6591l,109634,,98802r4252,1824c9076,100626,13773,99669,17581,96796r,-36415c17581,50792,11868,44089,3364,44089l,45738,,38216r4252,-843c9076,37373,14788,38343,17581,40258r,-12461c17581,11504,13773,8631,5268,6716r,-2873l29005,xe" fillcolor="#004d44" stroked="f" strokeweight="0">
                  <v:stroke miterlimit="83231f" joinstyle="miter"/>
                  <v:path arrowok="t" textboxrect="0,0,39542,110216"/>
                </v:shape>
                <v:shape id="Shape 102" o:spid="_x0000_s1123" style="position:absolute;left:9379;top:5146;width:600;height:1015;visibility:visible;mso-wrap-style:square;v-text-anchor:top" coordsize="59916,10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" path="m32370,v6600,,15232,1916,22849,4788l57123,26826r-2920,1916c47602,12462,40875,6704,28561,6704v-9520,,-15232,4801,-15232,13419c13329,29712,19041,33542,27546,39288r13329,7661c50395,52708,59916,60369,59916,74746v,15335,-12314,26839,-31355,26839c20945,101585,10409,100615,2793,95827l,70915,2793,68999v7616,19166,16248,27784,26657,27784c42779,96783,47602,88165,47602,79534v,-8619,-3808,-14364,-12440,-19165l20945,51750c12313,45992,2793,39288,2793,24911,2793,9576,15233,,32370,xe" fillcolor="#004d44" stroked="f" strokeweight="0">
                  <v:stroke miterlimit="83231f" joinstyle="miter"/>
                  <v:path arrowok="t" textboxrect="0,0,59916,101585"/>
                </v:shape>
                <v:shape id="Shape 103" o:spid="_x0000_s1124" style="position:absolute;left:10340;top:5462;width:468;height:699;visibility:visible;mso-wrap-style:square;v-text-anchor:top" coordsize="46714,6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" path="m14344,l46714,r,3830c36177,4788,25769,15321,13329,27784l45698,68987r-1904,970l41890,69957c29577,69957,20945,59411,5712,36415,3808,35457,1904,32572,,31613r,-956c3808,28741,7616,25868,9521,22996r6727,-6704c20945,11491,21960,9576,21960,7661v,-2873,-2919,-3831,-7616,-4789l14344,xe" fillcolor="#004d44" stroked="f" strokeweight="0">
                  <v:stroke miterlimit="83231f" joinstyle="miter"/>
                  <v:path arrowok="t" textboxrect="0,0,46714,69957"/>
                </v:shape>
                <v:shape id="Shape 104" o:spid="_x0000_s1125" style="position:absolute;left:10103;top:5059;width:324;height:1093;visibility:visible;mso-wrap-style:square;v-text-anchor:top" coordsize="32370,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" path="m21834,r2920,1928c22849,15335,22849,34500,22849,39301r,49821c22849,100626,22849,103500,32370,105414r,3831l,109245r,-3831c8505,103500,9521,100626,9521,92008l11425,60381r,-36416c11425,16292,9521,9590,2793,6716r,-2873l21834,xe" fillcolor="#004d44" stroked="f" strokeweight="0">
                  <v:stroke miterlimit="83231f" joinstyle="miter"/>
                  <v:path arrowok="t" textboxrect="0,0,32370,109245"/>
                </v:shape>
                <v:shape id="Shape 105" o:spid="_x0000_s1126" style="position:absolute;left:10854;top:5433;width:334;height:719;visibility:visible;mso-wrap-style:square;v-text-anchor:top" coordsize="333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" path="m21961,r1903,1928c23864,6716,22849,17250,22849,23008r,28741c22849,63254,22849,66127,33385,68042r,3831l,71873,,68042c8632,66127,9521,63254,10536,54635r889,-31627l11425,22051c11425,14377,9521,9589,2920,7674r,-2874l21961,xe" fillcolor="#004d44" stroked="f" strokeweight="0">
                  <v:stroke miterlimit="83231f" joinstyle="miter"/>
                  <v:path arrowok="t" textboxrect="0,0,33385,71873"/>
                </v:shape>
                <v:shape id="Shape 106" o:spid="_x0000_s1127" style="position:absolute;left:10960;top:5059;width:152;height:182;visibility:visible;mso-wrap-style:square;v-text-anchor:top" coordsize="15233,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" path="m7616,v4697,,7617,4801,7617,9590c15233,14378,12313,18207,7616,18207,2792,18207,,14378,,9590,,4801,2792,,7616,xe" fillcolor="#004d44" stroked="f" strokeweight="0">
                  <v:stroke miterlimit="83231f" joinstyle="miter"/>
                  <v:path arrowok="t" textboxrect="0,0,15233,18207"/>
                </v:shape>
                <v:shape id="Shape 107" o:spid="_x0000_s1128" style="position:absolute;left:11265;top:5059;width:333;height:1093;visibility:visible;mso-wrap-style:square;v-text-anchor:top" coordsize="33385,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" path="m21961,r2793,1928c23865,15335,22849,34500,22849,39301r,49821c22849,100626,22849,103500,33385,105414r,3831l,109245r,-3831c8632,103500,9521,100626,10536,92008r888,-31627l11424,23965v,-7673,-888,-14375,-7616,-17249l3808,3843,21961,xe" fillcolor="#004d44" stroked="f" strokeweight="0">
                  <v:stroke miterlimit="83231f" joinstyle="miter"/>
                  <v:path arrowok="t" textboxrect="0,0,33385,109245"/>
                </v:shape>
                <v:shape id="Shape 108" o:spid="_x0000_s1129" style="position:absolute;left:11675;top:5059;width:332;height:1093;visibility:visible;mso-wrap-style:square;v-text-anchor:top" coordsize="33258,1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" path="m21834,r2919,1928c22849,15335,22849,34500,22849,39301r,49821c22849,100626,22849,103500,33258,105414r,3831l,109245r,-3831c8505,103500,9520,100626,9520,92008l11424,60381r,-36416c11424,16292,9520,9590,2793,6716r,-2873l21834,xe" fillcolor="#004d44" stroked="f" strokeweight="0">
                  <v:stroke miterlimit="83231f" joinstyle="miter"/>
                  <v:path arrowok="t" textboxrect="0,0,33258,109245"/>
                </v:shape>
                <v:shape id="Shape 109" o:spid="_x0000_s1130" style="position:absolute;left:12112;top:5433;width:485;height:728;visibility:visible;mso-wrap-style:square;v-text-anchor:top" coordsize="48491,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" path="m25642,v6728,,12440,970,19041,3844l47602,20135r-2919,959c39986,13420,33259,6716,23738,6716v-7616,,-11425,2873,-11425,9576c12313,21094,16122,24923,22849,27796r8505,3831c42779,36428,48491,41216,48491,51749v,13420,-11425,21094,-25642,21094c16122,72843,6601,71873,1905,69957l,46961r2793,-957l6601,54635v4824,8619,9521,12450,18153,12450c33259,67085,37066,62297,37066,55593v,-4801,-2792,-8632,-10408,-11504l16122,39301c6601,34499,1905,29711,1905,19178,1905,8632,12313,,25642,xe" fillcolor="#004d44" stroked="f" strokeweight="0">
                  <v:stroke miterlimit="83231f" joinstyle="miter"/>
                  <v:path arrowok="t" textboxrect="0,0,48491,72843"/>
                </v:shape>
                <w10:anchorlock/>
              </v:group>
            </w:pict>
          </mc:Fallback>
        </mc:AlternateContent>
      </w:r>
      <w:r>
        <w:rPr>
          <w:noProof/>
          <w:lang w:val="en-IE" w:eastAsia="en-IE"/>
        </w:rPr>
        <w:drawing>
          <wp:anchor distT="0" distB="0" distL="114300" distR="114300" simplePos="0" relativeHeight="251668480" behindDoc="0" locked="0" layoutInCell="1" allowOverlap="0" wp14:anchorId="13454960" wp14:editId="641CA683">
            <wp:simplePos x="0" y="0"/>
            <wp:positionH relativeFrom="rightMargin">
              <wp:align>left</wp:align>
            </wp:positionH>
            <wp:positionV relativeFrom="page">
              <wp:posOffset>304800</wp:posOffset>
            </wp:positionV>
            <wp:extent cx="509015" cy="801624"/>
            <wp:effectExtent l="0" t="0" r="5715" b="0"/>
            <wp:wrapTopAndBottom/>
            <wp:docPr id="10389" name="Picture 10389"/>
            <wp:cNvGraphicFramePr/>
            <a:graphic xmlns:a="http://schemas.openxmlformats.org/drawingml/2006/main">
              <a:graphicData uri="http://schemas.openxmlformats.org/drawingml/2006/picture">
                <pic:pic xmlns:pic="http://schemas.openxmlformats.org/drawingml/2006/picture">
                  <pic:nvPicPr>
                    <pic:cNvPr id="10389" name="Picture 10389"/>
                    <pic:cNvPicPr/>
                  </pic:nvPicPr>
                  <pic:blipFill>
                    <a:blip r:embed="rId35"/>
                    <a:stretch>
                      <a:fillRect/>
                    </a:stretch>
                  </pic:blipFill>
                  <pic:spPr>
                    <a:xfrm>
                      <a:off x="0" y="0"/>
                      <a:ext cx="509015" cy="801624"/>
                    </a:xfrm>
                    <a:prstGeom prst="rect">
                      <a:avLst/>
                    </a:prstGeom>
                  </pic:spPr>
                </pic:pic>
              </a:graphicData>
            </a:graphic>
          </wp:anchor>
        </w:drawing>
      </w:r>
    </w:p>
    <w:p w14:paraId="211FE184" w14:textId="77777777" w:rsidR="00CF4D8F" w:rsidRDefault="00CF4D8F" w:rsidP="00CF4D8F">
      <w:pPr>
        <w:spacing w:after="0" w:line="240" w:lineRule="auto"/>
      </w:pPr>
    </w:p>
    <w:p w14:paraId="5F1B3C8C" w14:textId="77777777" w:rsidR="00CF4D8F" w:rsidRDefault="00CF4D8F" w:rsidP="00CF4D8F">
      <w:pPr>
        <w:spacing w:after="0" w:line="240" w:lineRule="auto"/>
      </w:pPr>
    </w:p>
    <w:p w14:paraId="32EEBE85" w14:textId="77777777" w:rsidR="00CF4D8F" w:rsidRPr="00BE6D12" w:rsidRDefault="00CF4D8F" w:rsidP="00CF4D8F">
      <w:pPr>
        <w:spacing w:after="0" w:line="240" w:lineRule="auto"/>
        <w:rPr>
          <w:rFonts w:ascii="Arial" w:hAnsi="Arial" w:cs="Arial"/>
        </w:rPr>
      </w:pPr>
      <w:r w:rsidRPr="00BE6D12">
        <w:rPr>
          <w:rFonts w:ascii="Arial" w:hAnsi="Arial" w:cs="Arial"/>
        </w:rPr>
        <w:t>27 August 2020</w:t>
      </w:r>
    </w:p>
    <w:p w14:paraId="0C0FD13B" w14:textId="77777777" w:rsidR="00CF4D8F" w:rsidRPr="00BE6D12" w:rsidRDefault="00CF4D8F" w:rsidP="00CF4D8F">
      <w:pPr>
        <w:spacing w:after="0" w:line="240" w:lineRule="auto"/>
        <w:rPr>
          <w:rFonts w:ascii="Arial" w:hAnsi="Arial" w:cs="Arial"/>
        </w:rPr>
      </w:pPr>
    </w:p>
    <w:p w14:paraId="55DA80E6" w14:textId="77777777" w:rsidR="00CF4D8F" w:rsidRPr="00BE6D12" w:rsidRDefault="00CF4D8F" w:rsidP="00CF4D8F">
      <w:pPr>
        <w:spacing w:after="0" w:line="240" w:lineRule="auto"/>
        <w:rPr>
          <w:rFonts w:ascii="Arial" w:hAnsi="Arial" w:cs="Arial"/>
        </w:rPr>
      </w:pPr>
      <w:r w:rsidRPr="00BE6D12">
        <w:rPr>
          <w:rFonts w:ascii="Arial" w:hAnsi="Arial" w:cs="Arial"/>
        </w:rPr>
        <w:t>Dear Principal,</w:t>
      </w:r>
    </w:p>
    <w:p w14:paraId="3A8FE7CC" w14:textId="77777777" w:rsidR="00CF4D8F" w:rsidRPr="00BE6D12" w:rsidRDefault="00CF4D8F" w:rsidP="00CF4D8F">
      <w:pPr>
        <w:spacing w:after="0" w:line="240" w:lineRule="auto"/>
        <w:rPr>
          <w:rFonts w:ascii="Arial" w:hAnsi="Arial" w:cs="Arial"/>
        </w:rPr>
      </w:pPr>
    </w:p>
    <w:p w14:paraId="3DBC5AB2" w14:textId="77777777" w:rsidR="00CF4D8F" w:rsidRPr="00BE6D12" w:rsidRDefault="00CF4D8F" w:rsidP="00CF4D8F">
      <w:pPr>
        <w:spacing w:after="0" w:line="240" w:lineRule="auto"/>
        <w:rPr>
          <w:rFonts w:ascii="Arial" w:hAnsi="Arial" w:cs="Arial"/>
        </w:rPr>
      </w:pPr>
      <w:r w:rsidRPr="00BE6D12">
        <w:rPr>
          <w:rFonts w:ascii="Arial" w:hAnsi="Arial" w:cs="Arial"/>
        </w:rPr>
        <w:t>School reopening is now underway following months of intensive planning and effort by school management and staff.  The Department of Education has been working with education partners and wider stakeholders to support the system to meet the challenges of reopening and keeping schools open during this very difficult time.  The Department has the responsibility to ensure that school reopening has been informed at all times by the latest public health advice and essential to that has been the engagement and communication with the Department of Health and the HSE.  As you are aware, the guidance issuing from this Department as part of the Roadmap for Reopening has been underpinned by the recommendations of the Health Protection Surveillance Centre and the Chief Medical Officer.</w:t>
      </w:r>
    </w:p>
    <w:p w14:paraId="7DF0337B" w14:textId="77777777" w:rsidR="00CF4D8F" w:rsidRPr="00BE6D12" w:rsidRDefault="00CF4D8F" w:rsidP="00CF4D8F">
      <w:pPr>
        <w:spacing w:after="0" w:line="240" w:lineRule="auto"/>
        <w:rPr>
          <w:rFonts w:ascii="Arial" w:hAnsi="Arial" w:cs="Arial"/>
        </w:rPr>
      </w:pPr>
    </w:p>
    <w:p w14:paraId="02F3E734" w14:textId="77777777" w:rsidR="00CF4D8F" w:rsidRPr="00BE6D12" w:rsidRDefault="00CF4D8F" w:rsidP="00CF4D8F">
      <w:pPr>
        <w:spacing w:after="0" w:line="240" w:lineRule="auto"/>
        <w:rPr>
          <w:rFonts w:ascii="Arial" w:hAnsi="Arial" w:cs="Arial"/>
        </w:rPr>
      </w:pPr>
      <w:r w:rsidRPr="00BE6D12">
        <w:rPr>
          <w:rFonts w:ascii="Arial" w:hAnsi="Arial" w:cs="Arial"/>
        </w:rPr>
        <w:t>We all want to keep the school system open and operating as fully as possible as we continue to live with the Covid-19 pandemic.  The Department of Health and the HSE has been working to develop a Schools pathway document for Covid-19, setting out the Public Health approach to managing isolated confirmed cases of Covid-19 within the school community, and also the principles that will underpin the management of outbreaks or potential outbreaks and the aligned testing strategy within an educational facility.  Their document, which will be published later today is attached here for your information.</w:t>
      </w:r>
    </w:p>
    <w:p w14:paraId="61F9708F" w14:textId="77777777" w:rsidR="00CF4D8F" w:rsidRPr="00BE6D12" w:rsidRDefault="00CF4D8F" w:rsidP="00CF4D8F">
      <w:pPr>
        <w:spacing w:after="0" w:line="240" w:lineRule="auto"/>
        <w:rPr>
          <w:rFonts w:ascii="Arial" w:hAnsi="Arial" w:cs="Arial"/>
        </w:rPr>
      </w:pPr>
    </w:p>
    <w:p w14:paraId="39600068" w14:textId="77777777" w:rsidR="00CF4D8F" w:rsidRPr="00BE6D12" w:rsidRDefault="00CF4D8F" w:rsidP="00CF4D8F">
      <w:pPr>
        <w:spacing w:after="0" w:line="240" w:lineRule="auto"/>
        <w:rPr>
          <w:rFonts w:ascii="Arial" w:hAnsi="Arial" w:cs="Arial"/>
        </w:rPr>
      </w:pPr>
      <w:r w:rsidRPr="00BE6D12">
        <w:rPr>
          <w:rFonts w:ascii="Arial" w:hAnsi="Arial" w:cs="Arial"/>
        </w:rPr>
        <w:t>Please note the following key points:</w:t>
      </w:r>
    </w:p>
    <w:p w14:paraId="32FC7A30" w14:textId="77777777" w:rsidR="00CF4D8F" w:rsidRPr="00BE6D12" w:rsidRDefault="00CF4D8F" w:rsidP="00CF4D8F">
      <w:pPr>
        <w:pStyle w:val="ListParagraph"/>
        <w:spacing w:after="0" w:line="240" w:lineRule="auto"/>
        <w:ind w:left="405"/>
        <w:rPr>
          <w:rFonts w:ascii="Arial" w:hAnsi="Arial" w:cs="Arial"/>
        </w:rPr>
      </w:pPr>
      <w:bookmarkStart w:id="25" w:name="_Hlk49454392"/>
    </w:p>
    <w:p w14:paraId="1AE84634" w14:textId="77777777" w:rsidR="00CF4D8F" w:rsidRPr="00BE6D12" w:rsidRDefault="00CF4D8F" w:rsidP="00CF4D8F">
      <w:pPr>
        <w:pStyle w:val="ListParagraph"/>
        <w:numPr>
          <w:ilvl w:val="0"/>
          <w:numId w:val="30"/>
        </w:numPr>
        <w:spacing w:after="0" w:line="240" w:lineRule="auto"/>
        <w:jc w:val="left"/>
        <w:rPr>
          <w:rFonts w:ascii="Arial" w:hAnsi="Arial" w:cs="Arial"/>
          <w:u w:val="single"/>
        </w:rPr>
      </w:pPr>
      <w:r w:rsidRPr="00BE6D12">
        <w:rPr>
          <w:rFonts w:ascii="Arial" w:hAnsi="Arial" w:cs="Arial"/>
          <w:u w:val="single"/>
        </w:rPr>
        <w:t xml:space="preserve">The response to confirmed cases or outbreaks of Covid-19 in the community or in a school is the responsibility of and will be led and managed by </w:t>
      </w:r>
      <w:r w:rsidRPr="00BE6D12">
        <w:rPr>
          <w:rFonts w:ascii="Arial" w:hAnsi="Arial" w:cs="Arial"/>
          <w:b/>
          <w:u w:val="single"/>
        </w:rPr>
        <w:t>Public Health HSE</w:t>
      </w:r>
      <w:r w:rsidRPr="00BE6D12">
        <w:rPr>
          <w:rFonts w:ascii="Arial" w:hAnsi="Arial" w:cs="Arial"/>
          <w:u w:val="single"/>
        </w:rPr>
        <w:t xml:space="preserve">.  All decisions as to appropriate actions following a confirmed case or outbreak will be made by their teams in the context of a full Public Health Risk Assessment procedure according to the principles set out in the document attached.  Any actions to be taken by the school will be communicated directly by Public Health HSE.  School management will be informed as and when such actions such as exclusion of children or staff; partial or full closure, are deemed necessary on public health grounds.  If the school is not so informed, it has </w:t>
      </w:r>
      <w:r w:rsidRPr="00BE6D12">
        <w:rPr>
          <w:rFonts w:ascii="Arial" w:hAnsi="Arial" w:cs="Arial"/>
          <w:b/>
          <w:u w:val="single"/>
        </w:rPr>
        <w:t>not been deemed necessary</w:t>
      </w:r>
      <w:r w:rsidRPr="00BE6D12">
        <w:rPr>
          <w:rFonts w:ascii="Arial" w:hAnsi="Arial" w:cs="Arial"/>
          <w:u w:val="single"/>
        </w:rPr>
        <w:t xml:space="preserve"> by Public Health.  </w:t>
      </w:r>
    </w:p>
    <w:p w14:paraId="5BD9E64C" w14:textId="77777777" w:rsidR="00CF4D8F" w:rsidRPr="00BE6D12" w:rsidRDefault="00CF4D8F" w:rsidP="00CF4D8F">
      <w:pPr>
        <w:pStyle w:val="ListParagraph"/>
        <w:spacing w:after="0" w:line="240" w:lineRule="auto"/>
        <w:ind w:left="405"/>
        <w:rPr>
          <w:rFonts w:ascii="Arial" w:hAnsi="Arial" w:cs="Arial"/>
          <w:u w:val="single"/>
        </w:rPr>
      </w:pPr>
    </w:p>
    <w:p w14:paraId="5164CE4C"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It is inevitable that with confirmed cases of Covid-19 circulating within the community, there will be suspect or confirmed cases amongst pupils and staff attending, or working within, educational facilities. </w:t>
      </w:r>
    </w:p>
    <w:p w14:paraId="234B0789" w14:textId="77777777" w:rsidR="00CF4D8F" w:rsidRPr="00BE6D12" w:rsidRDefault="00CF4D8F" w:rsidP="00CF4D8F">
      <w:pPr>
        <w:pStyle w:val="ListParagraph"/>
        <w:spacing w:after="0" w:line="240" w:lineRule="auto"/>
        <w:ind w:left="405"/>
        <w:rPr>
          <w:rFonts w:ascii="Arial" w:hAnsi="Arial" w:cs="Arial"/>
        </w:rPr>
      </w:pPr>
    </w:p>
    <w:p w14:paraId="106CE904" w14:textId="77777777" w:rsidR="00CF4D8F" w:rsidRPr="00321497" w:rsidRDefault="00CF4D8F" w:rsidP="00CF4D8F">
      <w:pPr>
        <w:pStyle w:val="ListParagraph"/>
        <w:numPr>
          <w:ilvl w:val="0"/>
          <w:numId w:val="30"/>
        </w:numPr>
        <w:spacing w:after="0" w:line="240" w:lineRule="auto"/>
        <w:jc w:val="left"/>
        <w:rPr>
          <w:rFonts w:ascii="Arial" w:hAnsi="Arial" w:cs="Arial"/>
          <w:highlight w:val="yellow"/>
        </w:rPr>
      </w:pPr>
      <w:r w:rsidRPr="00321497">
        <w:rPr>
          <w:rFonts w:ascii="Arial" w:hAnsi="Arial" w:cs="Arial"/>
          <w:highlight w:val="yellow"/>
        </w:rPr>
        <w:t xml:space="preserve">However, children will also continue to display symptoms of many other circulating respiratory viruses. It is known that young children often have a persistent cold.   </w:t>
      </w:r>
      <w:r w:rsidRPr="0068674D">
        <w:rPr>
          <w:rFonts w:ascii="Arial" w:hAnsi="Arial" w:cs="Arial"/>
          <w:b/>
          <w:bCs/>
          <w:highlight w:val="yellow"/>
        </w:rPr>
        <w:t>A child with a blocked or runny nose, but no fever can attend school but if they require paracetamol or ibuprofen, they must stay at home for 48 hours</w:t>
      </w:r>
      <w:r w:rsidRPr="00321497">
        <w:rPr>
          <w:rFonts w:ascii="Arial" w:hAnsi="Arial" w:cs="Arial"/>
          <w:highlight w:val="yellow"/>
        </w:rPr>
        <w:t xml:space="preserve"> and parents or guardians should contact the GP to assess whether a test is required.  </w:t>
      </w:r>
    </w:p>
    <w:p w14:paraId="3D33F48D" w14:textId="77777777" w:rsidR="00CF4D8F" w:rsidRPr="00BE6D12" w:rsidRDefault="00CF4D8F" w:rsidP="00CF4D8F">
      <w:pPr>
        <w:pStyle w:val="ListParagraph"/>
        <w:spacing w:after="0" w:line="240" w:lineRule="auto"/>
        <w:ind w:left="405"/>
        <w:rPr>
          <w:rFonts w:ascii="Arial" w:hAnsi="Arial" w:cs="Arial"/>
        </w:rPr>
      </w:pPr>
    </w:p>
    <w:p w14:paraId="0D39A49C" w14:textId="77777777" w:rsidR="00CF4D8F"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If a child displays symptoms which </w:t>
      </w:r>
      <w:r w:rsidRPr="00BE6D12">
        <w:rPr>
          <w:rFonts w:ascii="Arial" w:hAnsi="Arial" w:cs="Arial"/>
          <w:b/>
        </w:rPr>
        <w:t>may</w:t>
      </w:r>
      <w:r w:rsidRPr="00BE6D12">
        <w:rPr>
          <w:rFonts w:ascii="Arial" w:hAnsi="Arial" w:cs="Arial"/>
        </w:rPr>
        <w:t xml:space="preserve"> be consistent with Covid-19, the school should contact their parent or guardian and ask them to collect their child as soon as possible.   The child should be cared for appropriately by a staff member whilst they are waiting to </w:t>
      </w:r>
    </w:p>
    <w:tbl>
      <w:tblPr>
        <w:tblStyle w:val="TableGrid0"/>
        <w:tblpPr w:leftFromText="180" w:rightFromText="180" w:horzAnchor="margin" w:tblpY="-690"/>
        <w:tblW w:w="2706" w:type="dxa"/>
        <w:tblInd w:w="0" w:type="dxa"/>
        <w:tblLook w:val="04A0" w:firstRow="1" w:lastRow="0" w:firstColumn="1" w:lastColumn="0" w:noHBand="0" w:noVBand="1"/>
      </w:tblPr>
      <w:tblGrid>
        <w:gridCol w:w="2706"/>
      </w:tblGrid>
      <w:tr w:rsidR="00CF4D8F" w14:paraId="6FDFBBEF" w14:textId="77777777" w:rsidTr="00A869B3">
        <w:trPr>
          <w:trHeight w:val="199"/>
        </w:trPr>
        <w:tc>
          <w:tcPr>
            <w:tcW w:w="2706" w:type="dxa"/>
            <w:tcBorders>
              <w:top w:val="nil"/>
              <w:left w:val="nil"/>
              <w:bottom w:val="nil"/>
              <w:right w:val="nil"/>
            </w:tcBorders>
          </w:tcPr>
          <w:p w14:paraId="776CB0E9" w14:textId="77777777" w:rsidR="00CF4D8F" w:rsidRDefault="00CF4D8F" w:rsidP="00A869B3">
            <w:pPr>
              <w:spacing w:line="259" w:lineRule="auto"/>
              <w:rPr>
                <w:b/>
                <w:color w:val="004D44"/>
                <w:sz w:val="16"/>
              </w:rPr>
            </w:pPr>
            <w:r>
              <w:rPr>
                <w:b/>
                <w:color w:val="004D44"/>
                <w:sz w:val="16"/>
              </w:rPr>
              <w:t>Reopening School Section</w:t>
            </w:r>
            <w:r>
              <w:rPr>
                <w:rFonts w:ascii="Arial" w:eastAsia="Arial" w:hAnsi="Arial" w:cs="Arial"/>
                <w:b/>
                <w:color w:val="004D44"/>
                <w:sz w:val="16"/>
              </w:rPr>
              <w:t xml:space="preserve"> </w:t>
            </w:r>
          </w:p>
          <w:p w14:paraId="1FCBDC59" w14:textId="77777777" w:rsidR="00CF4D8F" w:rsidRDefault="00CF4D8F" w:rsidP="00A869B3">
            <w:pPr>
              <w:spacing w:line="259" w:lineRule="auto"/>
              <w:rPr>
                <w:color w:val="004D44"/>
                <w:sz w:val="16"/>
              </w:rPr>
            </w:pPr>
            <w:r>
              <w:rPr>
                <w:color w:val="004D44"/>
                <w:sz w:val="16"/>
              </w:rPr>
              <w:t>T 057 932 4461</w:t>
            </w:r>
          </w:p>
          <w:p w14:paraId="6AD105FD" w14:textId="77777777" w:rsidR="00CF4D8F" w:rsidRDefault="00CF4D8F" w:rsidP="00A869B3">
            <w:pPr>
              <w:spacing w:line="259" w:lineRule="auto"/>
            </w:pPr>
            <w:r>
              <w:rPr>
                <w:color w:val="004D44"/>
                <w:sz w:val="16"/>
              </w:rPr>
              <w:t>reopeningschools@education.gov.ie</w:t>
            </w:r>
          </w:p>
        </w:tc>
      </w:tr>
    </w:tbl>
    <w:p w14:paraId="7539B7EE" w14:textId="77777777" w:rsidR="00CF4D8F" w:rsidRPr="00BE6D12" w:rsidRDefault="00CF4D8F" w:rsidP="00CF4D8F">
      <w:pPr>
        <w:pStyle w:val="ListParagraph"/>
        <w:rPr>
          <w:rFonts w:ascii="Arial" w:hAnsi="Arial" w:cs="Arial"/>
        </w:rPr>
      </w:pPr>
      <w:r>
        <w:rPr>
          <w:noProof/>
          <w:lang w:val="en-IE" w:eastAsia="en-IE"/>
        </w:rPr>
        <w:drawing>
          <wp:anchor distT="0" distB="0" distL="114300" distR="114300" simplePos="0" relativeHeight="251669504" behindDoc="0" locked="0" layoutInCell="1" allowOverlap="0" wp14:anchorId="3A2CEA19" wp14:editId="681D9A3F">
            <wp:simplePos x="0" y="0"/>
            <wp:positionH relativeFrom="rightMargin">
              <wp:align>left</wp:align>
            </wp:positionH>
            <wp:positionV relativeFrom="topMargin">
              <wp:align>bottom</wp:align>
            </wp:positionV>
            <wp:extent cx="509015" cy="801624"/>
            <wp:effectExtent l="0" t="0" r="5715" b="0"/>
            <wp:wrapTopAndBottom/>
            <wp:docPr id="119" name="Picture 119"/>
            <wp:cNvGraphicFramePr/>
            <a:graphic xmlns:a="http://schemas.openxmlformats.org/drawingml/2006/main">
              <a:graphicData uri="http://schemas.openxmlformats.org/drawingml/2006/picture">
                <pic:pic xmlns:pic="http://schemas.openxmlformats.org/drawingml/2006/picture">
                  <pic:nvPicPr>
                    <pic:cNvPr id="10389" name="Picture 10389"/>
                    <pic:cNvPicPr/>
                  </pic:nvPicPr>
                  <pic:blipFill>
                    <a:blip r:embed="rId35"/>
                    <a:stretch>
                      <a:fillRect/>
                    </a:stretch>
                  </pic:blipFill>
                  <pic:spPr>
                    <a:xfrm>
                      <a:off x="0" y="0"/>
                      <a:ext cx="509015" cy="801624"/>
                    </a:xfrm>
                    <a:prstGeom prst="rect">
                      <a:avLst/>
                    </a:prstGeom>
                  </pic:spPr>
                </pic:pic>
              </a:graphicData>
            </a:graphic>
          </wp:anchor>
        </w:drawing>
      </w:r>
    </w:p>
    <w:p w14:paraId="42522C42" w14:textId="77777777" w:rsidR="00CF4D8F" w:rsidRDefault="00CF4D8F" w:rsidP="00CF4D8F">
      <w:pPr>
        <w:pStyle w:val="ListParagraph"/>
        <w:spacing w:after="0" w:line="240" w:lineRule="auto"/>
        <w:ind w:left="405"/>
        <w:rPr>
          <w:rFonts w:ascii="Arial" w:hAnsi="Arial" w:cs="Arial"/>
        </w:rPr>
      </w:pPr>
    </w:p>
    <w:p w14:paraId="6578B11F" w14:textId="77777777" w:rsidR="00CF4D8F" w:rsidRPr="00BE6D12" w:rsidRDefault="00CF4D8F" w:rsidP="00CF4D8F">
      <w:pPr>
        <w:pStyle w:val="ListParagraph"/>
        <w:spacing w:after="0" w:line="240" w:lineRule="auto"/>
        <w:ind w:left="405"/>
        <w:rPr>
          <w:rFonts w:ascii="Arial" w:hAnsi="Arial" w:cs="Arial"/>
        </w:rPr>
      </w:pPr>
      <w:r w:rsidRPr="00BE6D12">
        <w:rPr>
          <w:rFonts w:ascii="Arial" w:hAnsi="Arial" w:cs="Arial"/>
        </w:rPr>
        <w:t>go home.  The isolation space should be cleaned and contact surfaces disinfected when vacated.  The staff member who has cared for the child with symptoms during this time does not need to go home unless subsequently advised to by Public Health HSE.</w:t>
      </w:r>
    </w:p>
    <w:p w14:paraId="622FE799" w14:textId="77777777" w:rsidR="00CF4D8F" w:rsidRPr="00BE6D12" w:rsidRDefault="00CF4D8F" w:rsidP="00CF4D8F">
      <w:pPr>
        <w:pStyle w:val="ListParagraph"/>
        <w:spacing w:after="0" w:line="240" w:lineRule="auto"/>
        <w:rPr>
          <w:rFonts w:ascii="Arial" w:hAnsi="Arial" w:cs="Arial"/>
        </w:rPr>
      </w:pPr>
    </w:p>
    <w:p w14:paraId="62D4C3A7"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At this stage, </w:t>
      </w:r>
      <w:r w:rsidRPr="00BE6D12">
        <w:rPr>
          <w:rFonts w:ascii="Arial" w:hAnsi="Arial" w:cs="Arial"/>
          <w:b/>
          <w:u w:val="single"/>
        </w:rPr>
        <w:t>no further action</w:t>
      </w:r>
      <w:r w:rsidRPr="00BE6D12">
        <w:rPr>
          <w:rFonts w:ascii="Arial" w:hAnsi="Arial" w:cs="Arial"/>
        </w:rPr>
        <w:t xml:space="preserve"> by the school is required.</w:t>
      </w:r>
    </w:p>
    <w:p w14:paraId="1762CD2A" w14:textId="77777777" w:rsidR="00CF4D8F" w:rsidRPr="00BE6D12" w:rsidRDefault="00CF4D8F" w:rsidP="00CF4D8F">
      <w:pPr>
        <w:pStyle w:val="ListParagraph"/>
        <w:spacing w:after="0" w:line="240" w:lineRule="auto"/>
        <w:ind w:left="405"/>
        <w:rPr>
          <w:rFonts w:ascii="Arial" w:hAnsi="Arial" w:cs="Arial"/>
        </w:rPr>
      </w:pPr>
    </w:p>
    <w:p w14:paraId="44658286"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In particular, schools are asked to note that they should </w:t>
      </w:r>
      <w:r w:rsidRPr="00BE6D12">
        <w:rPr>
          <w:rFonts w:ascii="Arial" w:hAnsi="Arial" w:cs="Arial"/>
          <w:b/>
          <w:u w:val="single"/>
        </w:rPr>
        <w:t>not</w:t>
      </w:r>
      <w:r w:rsidRPr="00BE6D12">
        <w:rPr>
          <w:rFonts w:ascii="Arial" w:hAnsi="Arial" w:cs="Arial"/>
        </w:rPr>
        <w:t xml:space="preserve"> inform other parents or staff members that a pupil or staff member has gone home due to their symptoms.  Other pupils or staff do </w:t>
      </w:r>
      <w:r w:rsidRPr="00BE6D12">
        <w:rPr>
          <w:rFonts w:ascii="Arial" w:hAnsi="Arial" w:cs="Arial"/>
          <w:b/>
          <w:u w:val="single"/>
        </w:rPr>
        <w:t>not</w:t>
      </w:r>
      <w:r w:rsidRPr="00BE6D12">
        <w:rPr>
          <w:rFonts w:ascii="Arial" w:hAnsi="Arial" w:cs="Arial"/>
          <w:b/>
        </w:rPr>
        <w:t xml:space="preserve"> </w:t>
      </w:r>
      <w:r w:rsidRPr="00BE6D12">
        <w:rPr>
          <w:rFonts w:ascii="Arial" w:hAnsi="Arial" w:cs="Arial"/>
        </w:rPr>
        <w:t xml:space="preserve">need to be removed from class, including siblings or other household members. </w:t>
      </w:r>
    </w:p>
    <w:p w14:paraId="054D265A" w14:textId="77777777" w:rsidR="00CF4D8F" w:rsidRPr="00BE6D12" w:rsidRDefault="00CF4D8F" w:rsidP="00CF4D8F">
      <w:pPr>
        <w:pStyle w:val="ListParagraph"/>
        <w:spacing w:after="0" w:line="240" w:lineRule="auto"/>
        <w:rPr>
          <w:rFonts w:ascii="Arial" w:hAnsi="Arial" w:cs="Arial"/>
        </w:rPr>
      </w:pPr>
    </w:p>
    <w:p w14:paraId="7BC4EBBC"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When the GP of the child or staff member has assessed the symptoms to be consistent with Covid-19 infection, e.g. fever OR a new cough, shortness of breath, deterioration of existing respiratory condition OR symptoms of aguesia or dysgeusia (essentially loss of or changes to the sense of taste) and the person is referred for a test, at this point the person becomes a suspected Covid 19 case and household members including siblings should be withdrawn from school by their parent or guardian.</w:t>
      </w:r>
    </w:p>
    <w:p w14:paraId="4C948F78" w14:textId="77777777" w:rsidR="00CF4D8F" w:rsidRPr="00BE6D12" w:rsidRDefault="00CF4D8F" w:rsidP="00CF4D8F">
      <w:pPr>
        <w:pStyle w:val="ListParagraph"/>
        <w:spacing w:after="0" w:line="240" w:lineRule="auto"/>
        <w:rPr>
          <w:rFonts w:ascii="Arial" w:hAnsi="Arial" w:cs="Arial"/>
        </w:rPr>
      </w:pPr>
    </w:p>
    <w:p w14:paraId="7A50D850" w14:textId="77777777" w:rsidR="00CF4D8F" w:rsidRPr="00321497" w:rsidRDefault="00CF4D8F" w:rsidP="00CF4D8F">
      <w:pPr>
        <w:pStyle w:val="ListParagraph"/>
        <w:numPr>
          <w:ilvl w:val="0"/>
          <w:numId w:val="30"/>
        </w:numPr>
        <w:spacing w:after="0" w:line="240" w:lineRule="auto"/>
        <w:jc w:val="left"/>
        <w:rPr>
          <w:rFonts w:ascii="Arial" w:hAnsi="Arial" w:cs="Arial"/>
          <w:highlight w:val="yellow"/>
        </w:rPr>
      </w:pPr>
      <w:r w:rsidRPr="00321497">
        <w:rPr>
          <w:rFonts w:ascii="Arial" w:hAnsi="Arial" w:cs="Arial"/>
          <w:highlight w:val="yellow"/>
        </w:rPr>
        <w:t xml:space="preserve">Where no evidence of Covid-19 is detected by the test, the child or staff member should remain at home only until he or she is clinically well enough to return to school (unless specifically requested by HSE to do otherwise).  </w:t>
      </w:r>
      <w:r w:rsidRPr="0068674D">
        <w:rPr>
          <w:rFonts w:ascii="Arial" w:hAnsi="Arial" w:cs="Arial"/>
          <w:b/>
          <w:bCs/>
          <w:highlight w:val="yellow"/>
        </w:rPr>
        <w:t>In particular, all diarrhoea symptoms need to have been resolved for 48 hours prior to return to school</w:t>
      </w:r>
      <w:r w:rsidRPr="00321497">
        <w:rPr>
          <w:rFonts w:ascii="Arial" w:hAnsi="Arial" w:cs="Arial"/>
          <w:highlight w:val="yellow"/>
        </w:rPr>
        <w:t>.  Household members can return to school immediately following the receipt by the parent or guardian or staff member of a “not detected” result.</w:t>
      </w:r>
    </w:p>
    <w:p w14:paraId="0A878095" w14:textId="77777777" w:rsidR="00CF4D8F" w:rsidRPr="00BE6D12" w:rsidRDefault="00CF4D8F" w:rsidP="00CF4D8F">
      <w:pPr>
        <w:pStyle w:val="ListParagraph"/>
        <w:spacing w:after="0" w:line="240" w:lineRule="auto"/>
        <w:rPr>
          <w:rFonts w:ascii="Arial" w:hAnsi="Arial" w:cs="Arial"/>
        </w:rPr>
      </w:pPr>
    </w:p>
    <w:p w14:paraId="0B5C9000"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When a case has been confirmed, the Medical Officer of Health and teams will liaise directly with the school and inform them of the confirmed case as necessary and will undertake a Public Health Risk Assessment to inform any further actions and recommendations. </w:t>
      </w:r>
    </w:p>
    <w:p w14:paraId="790D087E" w14:textId="77777777" w:rsidR="00CF4D8F" w:rsidRPr="00BE6D12" w:rsidRDefault="00CF4D8F" w:rsidP="00CF4D8F">
      <w:pPr>
        <w:pStyle w:val="ListParagraph"/>
        <w:rPr>
          <w:rFonts w:ascii="Arial" w:hAnsi="Arial" w:cs="Arial"/>
        </w:rPr>
      </w:pPr>
    </w:p>
    <w:p w14:paraId="040BC855" w14:textId="77777777" w:rsidR="00CF4D8F" w:rsidRPr="00BE6D12" w:rsidRDefault="00CF4D8F" w:rsidP="00CF4D8F">
      <w:pPr>
        <w:pStyle w:val="ListParagraph"/>
        <w:numPr>
          <w:ilvl w:val="0"/>
          <w:numId w:val="30"/>
        </w:numPr>
        <w:spacing w:after="0" w:line="240" w:lineRule="auto"/>
        <w:jc w:val="left"/>
        <w:rPr>
          <w:rFonts w:ascii="Arial" w:hAnsi="Arial" w:cs="Arial"/>
        </w:rPr>
      </w:pPr>
      <w:r w:rsidRPr="00BE6D12">
        <w:rPr>
          <w:rFonts w:ascii="Arial" w:hAnsi="Arial" w:cs="Arial"/>
        </w:rPr>
        <w:t xml:space="preserve">Core to this assessment will be the likelihood of onward transmission from the confirmed case and will be informed by an urgent discussion with the school to establish any appropriate isolation for identified staff or pupils.  Every school setting is unique and therefore the risks will be unique too, for example they will vary according to whether they are e.g. Special educational needs settings, primary or secondary or boarding schools and other factors specific to each school.  This may include the effectiveness of the implementation of recommended HPSC risk mitigation measures and a range of other considerations.  </w:t>
      </w:r>
    </w:p>
    <w:p w14:paraId="53111069" w14:textId="77777777" w:rsidR="00CF4D8F" w:rsidRPr="00BE6D12" w:rsidRDefault="00CF4D8F" w:rsidP="00CF4D8F">
      <w:pPr>
        <w:pStyle w:val="ListParagraph"/>
        <w:rPr>
          <w:rFonts w:ascii="Arial" w:hAnsi="Arial" w:cs="Arial"/>
        </w:rPr>
      </w:pPr>
    </w:p>
    <w:p w14:paraId="50AF7A70" w14:textId="77777777" w:rsidR="00CF4D8F" w:rsidRPr="00BE6D12" w:rsidRDefault="00CF4D8F" w:rsidP="00CF4D8F">
      <w:pPr>
        <w:pStyle w:val="ListParagraph"/>
        <w:numPr>
          <w:ilvl w:val="0"/>
          <w:numId w:val="30"/>
        </w:numPr>
        <w:spacing w:after="0" w:line="240" w:lineRule="auto"/>
        <w:jc w:val="left"/>
        <w:rPr>
          <w:rFonts w:ascii="Arial" w:hAnsi="Arial" w:cs="Arial"/>
          <w:b/>
          <w:u w:val="single"/>
        </w:rPr>
      </w:pPr>
      <w:r w:rsidRPr="00BE6D12">
        <w:rPr>
          <w:rFonts w:ascii="Arial" w:hAnsi="Arial" w:cs="Arial"/>
        </w:rPr>
        <w:t xml:space="preserve">The definition of close contacts within a school will be variable and determined by a risk assessment that will take account of individual factors within each school or class.  </w:t>
      </w:r>
      <w:r w:rsidRPr="00BE6D12">
        <w:rPr>
          <w:rFonts w:ascii="Arial" w:hAnsi="Arial" w:cs="Arial"/>
          <w:b/>
          <w:u w:val="single"/>
        </w:rPr>
        <w:t xml:space="preserve">It will not be automatically assumed that a whole class will be deemed as close contacts. </w:t>
      </w:r>
      <w:r w:rsidRPr="00BE6D12">
        <w:rPr>
          <w:rFonts w:ascii="Arial" w:hAnsi="Arial" w:cs="Arial"/>
        </w:rPr>
        <w:t xml:space="preserve">  Close contacts will be directly notified by the HSE and advised to restrict their movements and present for testing on day zero and day seven.  Close contacts will restrict their movements for 14 days even in the event that Covid 19 is not detected in both of these tests.  </w:t>
      </w:r>
    </w:p>
    <w:p w14:paraId="76F902E9" w14:textId="77777777" w:rsidR="00CF4D8F" w:rsidRPr="00BE6D12" w:rsidRDefault="00CF4D8F" w:rsidP="00CF4D8F">
      <w:pPr>
        <w:pStyle w:val="ListParagraph"/>
        <w:rPr>
          <w:rFonts w:ascii="Arial" w:hAnsi="Arial" w:cs="Arial"/>
        </w:rPr>
      </w:pPr>
    </w:p>
    <w:p w14:paraId="49F197E2" w14:textId="77777777" w:rsidR="00CF4D8F" w:rsidRPr="00BE6D12" w:rsidRDefault="00CF4D8F" w:rsidP="00CF4D8F">
      <w:pPr>
        <w:pStyle w:val="ListParagraph"/>
        <w:numPr>
          <w:ilvl w:val="0"/>
          <w:numId w:val="30"/>
        </w:numPr>
        <w:spacing w:after="0" w:line="240" w:lineRule="auto"/>
        <w:jc w:val="left"/>
        <w:rPr>
          <w:rFonts w:ascii="Arial" w:hAnsi="Arial" w:cs="Arial"/>
          <w:u w:val="single"/>
        </w:rPr>
      </w:pPr>
      <w:r w:rsidRPr="00BE6D12">
        <w:rPr>
          <w:rFonts w:ascii="Arial" w:hAnsi="Arial" w:cs="Arial"/>
          <w:b/>
          <w:u w:val="single"/>
        </w:rPr>
        <w:t>There is no blanket policy to test entire classes or years.</w:t>
      </w:r>
      <w:r w:rsidRPr="00BE6D12">
        <w:rPr>
          <w:rFonts w:ascii="Arial" w:hAnsi="Arial" w:cs="Arial"/>
        </w:rPr>
        <w:t xml:space="preserve">  The testing strategy will be aligned to the Public Health Risk Assessment which may recommend widespread swabbing within a class or school under HSE mass testing procedures.  </w:t>
      </w:r>
    </w:p>
    <w:p w14:paraId="545CA107" w14:textId="77777777" w:rsidR="00CF4D8F" w:rsidRPr="00BE6D12" w:rsidRDefault="00CF4D8F" w:rsidP="00CF4D8F">
      <w:pPr>
        <w:pStyle w:val="ListParagraph"/>
        <w:rPr>
          <w:rFonts w:ascii="Arial" w:hAnsi="Arial" w:cs="Arial"/>
          <w:u w:val="single"/>
        </w:rPr>
      </w:pPr>
    </w:p>
    <w:p w14:paraId="3D849C8B" w14:textId="6E1B0D1E" w:rsidR="00CF4D8F" w:rsidRPr="00C87091" w:rsidRDefault="00CF4D8F" w:rsidP="00C87091">
      <w:pPr>
        <w:pStyle w:val="ListParagraph"/>
        <w:numPr>
          <w:ilvl w:val="0"/>
          <w:numId w:val="30"/>
        </w:numPr>
        <w:spacing w:after="0" w:line="240" w:lineRule="auto"/>
        <w:jc w:val="left"/>
        <w:rPr>
          <w:rFonts w:ascii="Arial" w:hAnsi="Arial" w:cs="Arial"/>
          <w:u w:val="single"/>
        </w:rPr>
      </w:pPr>
      <w:r w:rsidRPr="00BE6D12">
        <w:rPr>
          <w:rFonts w:ascii="Arial" w:hAnsi="Arial" w:cs="Arial"/>
        </w:rPr>
        <w:lastRenderedPageBreak/>
        <w:t xml:space="preserve">In the event of an outbreak, Public Health will determine between a range of possible interventions, from exclusion and testing of a small group or pod of pupils up to and including closure of an affected facility.  </w:t>
      </w:r>
      <w:r>
        <w:rPr>
          <w:noProof/>
          <w:lang w:val="en-IE" w:eastAsia="en-IE"/>
        </w:rPr>
        <mc:AlternateContent>
          <mc:Choice Requires="wps">
            <w:drawing>
              <wp:anchor distT="91440" distB="91440" distL="137160" distR="137160" simplePos="0" relativeHeight="251667456" behindDoc="0" locked="0" layoutInCell="0" allowOverlap="1" wp14:anchorId="52B34292" wp14:editId="20A94462">
                <wp:simplePos x="0" y="0"/>
                <wp:positionH relativeFrom="margin">
                  <wp:align>right</wp:align>
                </wp:positionH>
                <wp:positionV relativeFrom="margin">
                  <wp:posOffset>580390</wp:posOffset>
                </wp:positionV>
                <wp:extent cx="3011170" cy="4682490"/>
                <wp:effectExtent l="2540" t="0" r="1270" b="127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11170" cy="4682490"/>
                        </a:xfrm>
                        <a:prstGeom prst="roundRect">
                          <a:avLst>
                            <a:gd name="adj" fmla="val 13032"/>
                          </a:avLst>
                        </a:prstGeom>
                        <a:solidFill>
                          <a:schemeClr val="accent1"/>
                        </a:solidFill>
                      </wps:spPr>
                      <wps:txbx>
                        <w:txbxContent>
                          <w:p w14:paraId="03B130F1" w14:textId="77777777" w:rsidR="001D512E" w:rsidRPr="00B85FFC" w:rsidRDefault="001D512E" w:rsidP="00CF4D8F">
                            <w:pPr>
                              <w:rPr>
                                <w:rFonts w:asciiTheme="majorHAnsi" w:eastAsiaTheme="majorEastAsia" w:hAnsiTheme="majorHAnsi" w:cstheme="majorBidi"/>
                                <w:b/>
                                <w:i/>
                                <w:iCs/>
                                <w:color w:val="FFFFFF" w:themeColor="background1"/>
                                <w:sz w:val="24"/>
                                <w:szCs w:val="24"/>
                              </w:rPr>
                            </w:pPr>
                            <w:r w:rsidRPr="00B85FFC">
                              <w:rPr>
                                <w:rFonts w:asciiTheme="majorHAnsi" w:eastAsiaTheme="majorEastAsia" w:hAnsiTheme="majorHAnsi" w:cstheme="majorBidi"/>
                                <w:b/>
                                <w:i/>
                                <w:iCs/>
                                <w:color w:val="FFFFFF" w:themeColor="background1"/>
                                <w:sz w:val="24"/>
                                <w:szCs w:val="24"/>
                              </w:rPr>
                              <w:t>All schools should prepare a summary outlining the</w:t>
                            </w:r>
                            <w:r>
                              <w:rPr>
                                <w:rFonts w:asciiTheme="majorHAnsi" w:eastAsiaTheme="majorEastAsia" w:hAnsiTheme="majorHAnsi" w:cstheme="majorBidi"/>
                                <w:b/>
                                <w:i/>
                                <w:iCs/>
                                <w:color w:val="FFFFFF" w:themeColor="background1"/>
                                <w:sz w:val="24"/>
                                <w:szCs w:val="24"/>
                              </w:rPr>
                              <w:t xml:space="preserve"> following</w:t>
                            </w:r>
                            <w:r w:rsidRPr="00B85FFC">
                              <w:rPr>
                                <w:rFonts w:asciiTheme="majorHAnsi" w:eastAsiaTheme="majorEastAsia" w:hAnsiTheme="majorHAnsi" w:cstheme="majorBidi"/>
                                <w:b/>
                                <w:i/>
                                <w:iCs/>
                                <w:color w:val="FFFFFF" w:themeColor="background1"/>
                                <w:sz w:val="24"/>
                                <w:szCs w:val="24"/>
                              </w:rPr>
                              <w:t xml:space="preserve"> information to be ready for immediate provision to the </w:t>
                            </w:r>
                            <w:r>
                              <w:rPr>
                                <w:rFonts w:asciiTheme="majorHAnsi" w:eastAsiaTheme="majorEastAsia" w:hAnsiTheme="majorHAnsi" w:cstheme="majorBidi"/>
                                <w:b/>
                                <w:i/>
                                <w:iCs/>
                                <w:color w:val="FFFFFF" w:themeColor="background1"/>
                                <w:sz w:val="24"/>
                                <w:szCs w:val="24"/>
                              </w:rPr>
                              <w:t>public health authorities</w:t>
                            </w:r>
                            <w:r w:rsidRPr="00B85FFC">
                              <w:rPr>
                                <w:rFonts w:asciiTheme="majorHAnsi" w:eastAsiaTheme="majorEastAsia" w:hAnsiTheme="majorHAnsi" w:cstheme="majorBidi"/>
                                <w:b/>
                                <w:i/>
                                <w:iCs/>
                                <w:color w:val="FFFFFF" w:themeColor="background1"/>
                                <w:sz w:val="24"/>
                                <w:szCs w:val="24"/>
                              </w:rPr>
                              <w:t xml:space="preserve"> to support the management of Covid-19.</w:t>
                            </w:r>
                          </w:p>
                          <w:p w14:paraId="3FAF2EF8" w14:textId="77777777" w:rsidR="001D512E" w:rsidRPr="00B85FFC" w:rsidRDefault="001D512E"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brief description of the school (type, numbers of staff and students and special features)</w:t>
                            </w:r>
                            <w:r>
                              <w:rPr>
                                <w:rFonts w:asciiTheme="majorHAnsi" w:eastAsiaTheme="majorEastAsia" w:hAnsiTheme="majorHAnsi" w:cstheme="majorBidi"/>
                                <w:b/>
                                <w:iCs/>
                                <w:color w:val="FFFFFF" w:themeColor="background1"/>
                                <w:sz w:val="24"/>
                                <w:szCs w:val="24"/>
                              </w:rPr>
                              <w:t>.</w:t>
                            </w:r>
                          </w:p>
                          <w:p w14:paraId="3EA9BA62" w14:textId="77777777" w:rsidR="001D512E" w:rsidRPr="00B85FFC" w:rsidRDefault="001D512E"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list of staff and students with appropriate contact telephone numbers</w:t>
                            </w:r>
                            <w:r>
                              <w:rPr>
                                <w:rFonts w:asciiTheme="majorHAnsi" w:eastAsiaTheme="majorEastAsia" w:hAnsiTheme="majorHAnsi" w:cstheme="majorBidi"/>
                                <w:b/>
                                <w:iCs/>
                                <w:color w:val="FFFFFF" w:themeColor="background1"/>
                                <w:sz w:val="24"/>
                                <w:szCs w:val="24"/>
                              </w:rPr>
                              <w:t>.</w:t>
                            </w:r>
                          </w:p>
                          <w:p w14:paraId="106016B9" w14:textId="77777777" w:rsidR="001D512E" w:rsidRPr="00B85FFC" w:rsidRDefault="001D512E"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sz w:val="24"/>
                                <w:szCs w:val="24"/>
                              </w:rPr>
                              <w:t>A broad description of</w:t>
                            </w:r>
                            <w:r w:rsidRPr="00B85FFC">
                              <w:rPr>
                                <w:rFonts w:asciiTheme="majorHAnsi" w:eastAsiaTheme="majorEastAsia" w:hAnsiTheme="majorHAnsi" w:cstheme="majorBidi"/>
                                <w:b/>
                                <w:iCs/>
                                <w:color w:val="FFFFFF" w:themeColor="background1"/>
                                <w:sz w:val="28"/>
                                <w:szCs w:val="28"/>
                              </w:rPr>
                              <w:t xml:space="preserve"> </w:t>
                            </w:r>
                            <w:r w:rsidRPr="00B85FFC">
                              <w:rPr>
                                <w:rFonts w:asciiTheme="majorHAnsi" w:eastAsiaTheme="majorEastAsia" w:hAnsiTheme="majorHAnsi" w:cstheme="majorBidi"/>
                                <w:b/>
                                <w:iCs/>
                                <w:color w:val="FFFFFF" w:themeColor="background1"/>
                              </w:rPr>
                              <w:t>classrooms</w:t>
                            </w:r>
                            <w:r>
                              <w:rPr>
                                <w:rFonts w:asciiTheme="majorHAnsi" w:eastAsiaTheme="majorEastAsia" w:hAnsiTheme="majorHAnsi" w:cstheme="majorBidi"/>
                                <w:b/>
                                <w:iCs/>
                                <w:color w:val="FFFFFF" w:themeColor="background1"/>
                              </w:rPr>
                              <w:t>.</w:t>
                            </w:r>
                          </w:p>
                          <w:p w14:paraId="515477DF" w14:textId="77777777" w:rsidR="001D512E" w:rsidRPr="00B85FFC" w:rsidRDefault="001D512E"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An outline of the staff and students movements around the school, between lessons and breaks</w:t>
                            </w:r>
                            <w:r>
                              <w:rPr>
                                <w:rFonts w:asciiTheme="majorHAnsi" w:eastAsiaTheme="majorEastAsia" w:hAnsiTheme="majorHAnsi" w:cstheme="majorBidi"/>
                                <w:b/>
                                <w:iCs/>
                                <w:color w:val="FFFFFF" w:themeColor="background1"/>
                              </w:rPr>
                              <w:t>.</w:t>
                            </w:r>
                          </w:p>
                          <w:p w14:paraId="3087767C" w14:textId="77777777" w:rsidR="001D512E" w:rsidRPr="00B85FFC" w:rsidRDefault="001D512E"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An up to date list of “pods” and “bubb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B34292" id="AutoShape 2" o:spid="_x0000_s1031" style="position:absolute;left:0;text-align:left;margin-left:185.9pt;margin-top:45.7pt;width:237.1pt;height:368.7pt;rotation:90;z-index:25166745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" o:allowincell="f" fillcolor="#4472c4 [3204]" stroked="f">
                <v:textbox>
                  <w:txbxContent>
                    <w:p w14:paraId="03B130F1" w14:textId="77777777" w:rsidR="001D512E" w:rsidRPr="00B85FFC" w:rsidRDefault="001D512E" w:rsidP="00CF4D8F">
                      <w:pPr>
                        <w:rPr>
                          <w:rFonts w:asciiTheme="majorHAnsi" w:eastAsiaTheme="majorEastAsia" w:hAnsiTheme="majorHAnsi" w:cstheme="majorBidi"/>
                          <w:b/>
                          <w:i/>
                          <w:iCs/>
                          <w:color w:val="FFFFFF" w:themeColor="background1"/>
                          <w:sz w:val="24"/>
                          <w:szCs w:val="24"/>
                        </w:rPr>
                      </w:pPr>
                      <w:r w:rsidRPr="00B85FFC">
                        <w:rPr>
                          <w:rFonts w:asciiTheme="majorHAnsi" w:eastAsiaTheme="majorEastAsia" w:hAnsiTheme="majorHAnsi" w:cstheme="majorBidi"/>
                          <w:b/>
                          <w:i/>
                          <w:iCs/>
                          <w:color w:val="FFFFFF" w:themeColor="background1"/>
                          <w:sz w:val="24"/>
                          <w:szCs w:val="24"/>
                        </w:rPr>
                        <w:t>All schools should prepare a summary outlining the</w:t>
                      </w:r>
                      <w:r>
                        <w:rPr>
                          <w:rFonts w:asciiTheme="majorHAnsi" w:eastAsiaTheme="majorEastAsia" w:hAnsiTheme="majorHAnsi" w:cstheme="majorBidi"/>
                          <w:b/>
                          <w:i/>
                          <w:iCs/>
                          <w:color w:val="FFFFFF" w:themeColor="background1"/>
                          <w:sz w:val="24"/>
                          <w:szCs w:val="24"/>
                        </w:rPr>
                        <w:t xml:space="preserve"> following</w:t>
                      </w:r>
                      <w:r w:rsidRPr="00B85FFC">
                        <w:rPr>
                          <w:rFonts w:asciiTheme="majorHAnsi" w:eastAsiaTheme="majorEastAsia" w:hAnsiTheme="majorHAnsi" w:cstheme="majorBidi"/>
                          <w:b/>
                          <w:i/>
                          <w:iCs/>
                          <w:color w:val="FFFFFF" w:themeColor="background1"/>
                          <w:sz w:val="24"/>
                          <w:szCs w:val="24"/>
                        </w:rPr>
                        <w:t xml:space="preserve"> information to be ready for immediate provision to the </w:t>
                      </w:r>
                      <w:r>
                        <w:rPr>
                          <w:rFonts w:asciiTheme="majorHAnsi" w:eastAsiaTheme="majorEastAsia" w:hAnsiTheme="majorHAnsi" w:cstheme="majorBidi"/>
                          <w:b/>
                          <w:i/>
                          <w:iCs/>
                          <w:color w:val="FFFFFF" w:themeColor="background1"/>
                          <w:sz w:val="24"/>
                          <w:szCs w:val="24"/>
                        </w:rPr>
                        <w:t>public health authorities</w:t>
                      </w:r>
                      <w:r w:rsidRPr="00B85FFC">
                        <w:rPr>
                          <w:rFonts w:asciiTheme="majorHAnsi" w:eastAsiaTheme="majorEastAsia" w:hAnsiTheme="majorHAnsi" w:cstheme="majorBidi"/>
                          <w:b/>
                          <w:i/>
                          <w:iCs/>
                          <w:color w:val="FFFFFF" w:themeColor="background1"/>
                          <w:sz w:val="24"/>
                          <w:szCs w:val="24"/>
                        </w:rPr>
                        <w:t xml:space="preserve"> to support the management of Covid-19.</w:t>
                      </w:r>
                    </w:p>
                    <w:p w14:paraId="3FAF2EF8" w14:textId="77777777" w:rsidR="001D512E" w:rsidRPr="00B85FFC" w:rsidRDefault="001D512E"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brief description of the school (type, numbers of staff and students and special features)</w:t>
                      </w:r>
                      <w:r>
                        <w:rPr>
                          <w:rFonts w:asciiTheme="majorHAnsi" w:eastAsiaTheme="majorEastAsia" w:hAnsiTheme="majorHAnsi" w:cstheme="majorBidi"/>
                          <w:b/>
                          <w:iCs/>
                          <w:color w:val="FFFFFF" w:themeColor="background1"/>
                          <w:sz w:val="24"/>
                          <w:szCs w:val="24"/>
                        </w:rPr>
                        <w:t>.</w:t>
                      </w:r>
                    </w:p>
                    <w:p w14:paraId="3EA9BA62" w14:textId="77777777" w:rsidR="001D512E" w:rsidRPr="00B85FFC" w:rsidRDefault="001D512E" w:rsidP="00CF4D8F">
                      <w:pPr>
                        <w:pStyle w:val="ListParagraph"/>
                        <w:numPr>
                          <w:ilvl w:val="0"/>
                          <w:numId w:val="31"/>
                        </w:numPr>
                        <w:jc w:val="left"/>
                        <w:rPr>
                          <w:rFonts w:asciiTheme="majorHAnsi" w:eastAsiaTheme="majorEastAsia" w:hAnsiTheme="majorHAnsi" w:cstheme="majorBidi"/>
                          <w:b/>
                          <w:iCs/>
                          <w:color w:val="FFFFFF" w:themeColor="background1"/>
                          <w:sz w:val="24"/>
                          <w:szCs w:val="24"/>
                        </w:rPr>
                      </w:pPr>
                      <w:r w:rsidRPr="00B85FFC">
                        <w:rPr>
                          <w:rFonts w:asciiTheme="majorHAnsi" w:eastAsiaTheme="majorEastAsia" w:hAnsiTheme="majorHAnsi" w:cstheme="majorBidi"/>
                          <w:b/>
                          <w:iCs/>
                          <w:color w:val="FFFFFF" w:themeColor="background1"/>
                          <w:sz w:val="24"/>
                          <w:szCs w:val="24"/>
                        </w:rPr>
                        <w:t>A list of staff and students with appropriate contact telephone numbers</w:t>
                      </w:r>
                      <w:r>
                        <w:rPr>
                          <w:rFonts w:asciiTheme="majorHAnsi" w:eastAsiaTheme="majorEastAsia" w:hAnsiTheme="majorHAnsi" w:cstheme="majorBidi"/>
                          <w:b/>
                          <w:iCs/>
                          <w:color w:val="FFFFFF" w:themeColor="background1"/>
                          <w:sz w:val="24"/>
                          <w:szCs w:val="24"/>
                        </w:rPr>
                        <w:t>.</w:t>
                      </w:r>
                    </w:p>
                    <w:p w14:paraId="106016B9" w14:textId="77777777" w:rsidR="001D512E" w:rsidRPr="00B85FFC" w:rsidRDefault="001D512E"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sz w:val="24"/>
                          <w:szCs w:val="24"/>
                        </w:rPr>
                        <w:t>A broad description of</w:t>
                      </w:r>
                      <w:r w:rsidRPr="00B85FFC">
                        <w:rPr>
                          <w:rFonts w:asciiTheme="majorHAnsi" w:eastAsiaTheme="majorEastAsia" w:hAnsiTheme="majorHAnsi" w:cstheme="majorBidi"/>
                          <w:b/>
                          <w:iCs/>
                          <w:color w:val="FFFFFF" w:themeColor="background1"/>
                          <w:sz w:val="28"/>
                          <w:szCs w:val="28"/>
                        </w:rPr>
                        <w:t xml:space="preserve"> </w:t>
                      </w:r>
                      <w:r w:rsidRPr="00B85FFC">
                        <w:rPr>
                          <w:rFonts w:asciiTheme="majorHAnsi" w:eastAsiaTheme="majorEastAsia" w:hAnsiTheme="majorHAnsi" w:cstheme="majorBidi"/>
                          <w:b/>
                          <w:iCs/>
                          <w:color w:val="FFFFFF" w:themeColor="background1"/>
                        </w:rPr>
                        <w:t>classrooms</w:t>
                      </w:r>
                      <w:r>
                        <w:rPr>
                          <w:rFonts w:asciiTheme="majorHAnsi" w:eastAsiaTheme="majorEastAsia" w:hAnsiTheme="majorHAnsi" w:cstheme="majorBidi"/>
                          <w:b/>
                          <w:iCs/>
                          <w:color w:val="FFFFFF" w:themeColor="background1"/>
                        </w:rPr>
                        <w:t>.</w:t>
                      </w:r>
                    </w:p>
                    <w:p w14:paraId="515477DF" w14:textId="77777777" w:rsidR="001D512E" w:rsidRPr="00B85FFC" w:rsidRDefault="001D512E"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 xml:space="preserve">An outline of the staff and </w:t>
                      </w:r>
                      <w:proofErr w:type="gramStart"/>
                      <w:r w:rsidRPr="00B85FFC">
                        <w:rPr>
                          <w:rFonts w:asciiTheme="majorHAnsi" w:eastAsiaTheme="majorEastAsia" w:hAnsiTheme="majorHAnsi" w:cstheme="majorBidi"/>
                          <w:b/>
                          <w:iCs/>
                          <w:color w:val="FFFFFF" w:themeColor="background1"/>
                        </w:rPr>
                        <w:t>students</w:t>
                      </w:r>
                      <w:proofErr w:type="gramEnd"/>
                      <w:r w:rsidRPr="00B85FFC">
                        <w:rPr>
                          <w:rFonts w:asciiTheme="majorHAnsi" w:eastAsiaTheme="majorEastAsia" w:hAnsiTheme="majorHAnsi" w:cstheme="majorBidi"/>
                          <w:b/>
                          <w:iCs/>
                          <w:color w:val="FFFFFF" w:themeColor="background1"/>
                        </w:rPr>
                        <w:t xml:space="preserve"> movements around the school, between lessons and breaks</w:t>
                      </w:r>
                      <w:r>
                        <w:rPr>
                          <w:rFonts w:asciiTheme="majorHAnsi" w:eastAsiaTheme="majorEastAsia" w:hAnsiTheme="majorHAnsi" w:cstheme="majorBidi"/>
                          <w:b/>
                          <w:iCs/>
                          <w:color w:val="FFFFFF" w:themeColor="background1"/>
                        </w:rPr>
                        <w:t>.</w:t>
                      </w:r>
                    </w:p>
                    <w:p w14:paraId="3087767C" w14:textId="77777777" w:rsidR="001D512E" w:rsidRPr="00B85FFC" w:rsidRDefault="001D512E" w:rsidP="00CF4D8F">
                      <w:pPr>
                        <w:pStyle w:val="ListParagraph"/>
                        <w:numPr>
                          <w:ilvl w:val="0"/>
                          <w:numId w:val="31"/>
                        </w:numPr>
                        <w:jc w:val="left"/>
                        <w:rPr>
                          <w:rFonts w:asciiTheme="majorHAnsi" w:eastAsiaTheme="majorEastAsia" w:hAnsiTheme="majorHAnsi" w:cstheme="majorBidi"/>
                          <w:b/>
                          <w:iCs/>
                          <w:color w:val="FFFFFF" w:themeColor="background1"/>
                        </w:rPr>
                      </w:pPr>
                      <w:r w:rsidRPr="00B85FFC">
                        <w:rPr>
                          <w:rFonts w:asciiTheme="majorHAnsi" w:eastAsiaTheme="majorEastAsia" w:hAnsiTheme="majorHAnsi" w:cstheme="majorBidi"/>
                          <w:b/>
                          <w:iCs/>
                          <w:color w:val="FFFFFF" w:themeColor="background1"/>
                        </w:rPr>
                        <w:t>An up to date list of “pods” and “bubbles”.</w:t>
                      </w:r>
                    </w:p>
                  </w:txbxContent>
                </v:textbox>
                <w10:wrap type="square" anchorx="margin" anchory="margin"/>
              </v:roundrect>
            </w:pict>
          </mc:Fallback>
        </mc:AlternateContent>
      </w:r>
    </w:p>
    <w:p w14:paraId="2376486E" w14:textId="77777777" w:rsidR="00CF4D8F" w:rsidRPr="00BE6D12" w:rsidRDefault="00CF4D8F" w:rsidP="00A869B3">
      <w:pPr>
        <w:pStyle w:val="ListParagraph"/>
        <w:numPr>
          <w:ilvl w:val="0"/>
          <w:numId w:val="30"/>
        </w:numPr>
        <w:spacing w:after="0" w:line="240" w:lineRule="auto"/>
        <w:jc w:val="left"/>
        <w:rPr>
          <w:rFonts w:ascii="Arial" w:hAnsi="Arial" w:cs="Arial"/>
          <w:u w:val="single"/>
        </w:rPr>
      </w:pPr>
      <w:r w:rsidRPr="00BE6D12">
        <w:rPr>
          <w:rFonts w:ascii="Arial" w:hAnsi="Arial" w:cs="Arial"/>
        </w:rPr>
        <w:t xml:space="preserve">All schools are required to have a summary of key information to assist Public Health in their Public Health Risk Assessment ready to be provided on request. </w:t>
      </w:r>
    </w:p>
    <w:bookmarkEnd w:id="25"/>
    <w:p w14:paraId="0BC5714A" w14:textId="77777777" w:rsidR="00CF4D8F" w:rsidRPr="00632152" w:rsidRDefault="00CF4D8F" w:rsidP="00CF4D8F">
      <w:pPr>
        <w:pStyle w:val="ListParagraph"/>
        <w:rPr>
          <w:u w:val="single"/>
        </w:rPr>
      </w:pPr>
    </w:p>
    <w:p w14:paraId="3097E8BE" w14:textId="77777777" w:rsidR="00CF4D8F" w:rsidRDefault="00CF4D8F" w:rsidP="00CF4D8F">
      <w:pPr>
        <w:spacing w:after="0" w:line="240" w:lineRule="auto"/>
        <w:rPr>
          <w:u w:val="single"/>
        </w:rPr>
      </w:pPr>
    </w:p>
    <w:p w14:paraId="4EC89817" w14:textId="77777777" w:rsidR="00CF4D8F" w:rsidRDefault="00CF4D8F" w:rsidP="00CF4D8F">
      <w:pPr>
        <w:spacing w:after="0" w:line="240" w:lineRule="auto"/>
        <w:rPr>
          <w:u w:val="single"/>
        </w:rPr>
      </w:pPr>
    </w:p>
    <w:p w14:paraId="007F86BF" w14:textId="77777777" w:rsidR="00CF4D8F" w:rsidRDefault="00CF4D8F" w:rsidP="00CF4D8F">
      <w:pPr>
        <w:spacing w:after="0" w:line="240" w:lineRule="auto"/>
        <w:rPr>
          <w:rFonts w:ascii="Arial" w:hAnsi="Arial" w:cs="Arial"/>
        </w:rPr>
      </w:pPr>
      <w:r>
        <w:rPr>
          <w:rFonts w:ascii="Arial" w:hAnsi="Arial" w:cs="Arial"/>
        </w:rPr>
        <w:t>Regards,</w:t>
      </w:r>
    </w:p>
    <w:p w14:paraId="3760FF71" w14:textId="77777777" w:rsidR="00CF4D8F" w:rsidRDefault="00CF4D8F" w:rsidP="00CF4D8F">
      <w:pPr>
        <w:spacing w:after="0" w:line="240" w:lineRule="auto"/>
        <w:rPr>
          <w:rFonts w:ascii="Arial" w:hAnsi="Arial" w:cs="Arial"/>
        </w:rPr>
      </w:pPr>
    </w:p>
    <w:p w14:paraId="1F34526B" w14:textId="77777777" w:rsidR="00CF4D8F" w:rsidRPr="00CB5D37" w:rsidRDefault="00CF4D8F" w:rsidP="00CF4D8F">
      <w:pPr>
        <w:spacing w:after="0" w:line="240" w:lineRule="auto"/>
        <w:rPr>
          <w:rFonts w:ascii="Arial" w:hAnsi="Arial" w:cs="Arial"/>
        </w:rPr>
      </w:pPr>
      <w:r w:rsidRPr="00CB5D37">
        <w:rPr>
          <w:rFonts w:ascii="Arial" w:hAnsi="Arial" w:cs="Arial"/>
        </w:rPr>
        <w:t>Deirdre Shanley</w:t>
      </w:r>
    </w:p>
    <w:p w14:paraId="354A92F0" w14:textId="77777777" w:rsidR="00CF4D8F" w:rsidRDefault="00CF4D8F" w:rsidP="00CF4D8F">
      <w:pPr>
        <w:spacing w:after="0" w:line="240" w:lineRule="auto"/>
        <w:rPr>
          <w:u w:val="single"/>
        </w:rPr>
      </w:pPr>
    </w:p>
    <w:p w14:paraId="08F3C048" w14:textId="77777777" w:rsidR="00CF4D8F" w:rsidRDefault="00CF4D8F" w:rsidP="00CF4D8F">
      <w:pPr>
        <w:rPr>
          <w:rFonts w:ascii="Arial" w:hAnsi="Arial" w:cs="Arial"/>
          <w:color w:val="1F497D"/>
          <w:sz w:val="18"/>
          <w:szCs w:val="18"/>
          <w:lang w:eastAsia="en-IE"/>
        </w:rPr>
      </w:pPr>
      <w:r>
        <w:rPr>
          <w:rFonts w:ascii="Arial" w:hAnsi="Arial" w:cs="Arial"/>
          <w:b/>
          <w:bCs/>
          <w:color w:val="004D44"/>
          <w:sz w:val="18"/>
          <w:szCs w:val="18"/>
          <w:lang w:eastAsia="en-IE"/>
        </w:rPr>
        <w:t>Deirdre Shanley</w:t>
      </w:r>
    </w:p>
    <w:p w14:paraId="0A243B63" w14:textId="77777777" w:rsidR="00CF4D8F" w:rsidRDefault="00CF4D8F" w:rsidP="00CF4D8F">
      <w:pPr>
        <w:rPr>
          <w:rFonts w:ascii="Arial" w:hAnsi="Arial" w:cs="Arial"/>
          <w:i/>
          <w:iCs/>
          <w:color w:val="004D44"/>
          <w:sz w:val="18"/>
          <w:szCs w:val="18"/>
          <w:lang w:eastAsia="en-IE"/>
        </w:rPr>
      </w:pPr>
      <w:r>
        <w:rPr>
          <w:rFonts w:ascii="Arial" w:hAnsi="Arial" w:cs="Arial"/>
          <w:i/>
          <w:iCs/>
          <w:color w:val="004D44"/>
          <w:sz w:val="18"/>
          <w:szCs w:val="18"/>
          <w:lang w:eastAsia="en-IE"/>
        </w:rPr>
        <w:t>Rúnaí Cúnta/ Assistant Secretary</w:t>
      </w:r>
      <w:r>
        <w:rPr>
          <w:rFonts w:ascii="Arial" w:hAnsi="Arial" w:cs="Arial"/>
          <w:color w:val="1F497D"/>
          <w:sz w:val="18"/>
          <w:szCs w:val="18"/>
          <w:lang w:eastAsia="en-IE"/>
        </w:rPr>
        <w:br/>
      </w:r>
      <w:r>
        <w:rPr>
          <w:rFonts w:ascii="Arial" w:hAnsi="Arial" w:cs="Arial"/>
          <w:color w:val="004D44"/>
          <w:sz w:val="18"/>
          <w:szCs w:val="18"/>
          <w:lang w:eastAsia="en-IE"/>
        </w:rPr>
        <w:t>__</w:t>
      </w:r>
    </w:p>
    <w:tbl>
      <w:tblPr>
        <w:tblStyle w:val="TableGrid0"/>
        <w:tblpPr w:leftFromText="180" w:rightFromText="180" w:vertAnchor="text" w:horzAnchor="margin" w:tblpY="2952"/>
        <w:tblW w:w="2706" w:type="dxa"/>
        <w:tblInd w:w="0" w:type="dxa"/>
        <w:tblLook w:val="04A0" w:firstRow="1" w:lastRow="0" w:firstColumn="1" w:lastColumn="0" w:noHBand="0" w:noVBand="1"/>
      </w:tblPr>
      <w:tblGrid>
        <w:gridCol w:w="2706"/>
      </w:tblGrid>
      <w:tr w:rsidR="00CF4D8F" w14:paraId="6B1D90E2" w14:textId="77777777" w:rsidTr="00A869B3">
        <w:trPr>
          <w:trHeight w:val="199"/>
        </w:trPr>
        <w:tc>
          <w:tcPr>
            <w:tcW w:w="2706" w:type="dxa"/>
            <w:tcBorders>
              <w:top w:val="nil"/>
              <w:left w:val="nil"/>
              <w:bottom w:val="nil"/>
              <w:right w:val="nil"/>
            </w:tcBorders>
          </w:tcPr>
          <w:p w14:paraId="2B070568" w14:textId="77777777" w:rsidR="00CF4D8F" w:rsidRDefault="00CF4D8F" w:rsidP="00A869B3">
            <w:pPr>
              <w:spacing w:line="259" w:lineRule="auto"/>
              <w:rPr>
                <w:b/>
                <w:color w:val="004D44"/>
                <w:sz w:val="16"/>
              </w:rPr>
            </w:pPr>
            <w:r>
              <w:rPr>
                <w:b/>
                <w:color w:val="004D44"/>
                <w:sz w:val="16"/>
              </w:rPr>
              <w:t>Reopening School Section</w:t>
            </w:r>
            <w:r>
              <w:rPr>
                <w:rFonts w:ascii="Arial" w:eastAsia="Arial" w:hAnsi="Arial" w:cs="Arial"/>
                <w:b/>
                <w:color w:val="004D44"/>
                <w:sz w:val="16"/>
              </w:rPr>
              <w:t xml:space="preserve"> </w:t>
            </w:r>
          </w:p>
          <w:p w14:paraId="47672259" w14:textId="77777777" w:rsidR="00CF4D8F" w:rsidRDefault="00CF4D8F" w:rsidP="00A869B3">
            <w:pPr>
              <w:spacing w:line="259" w:lineRule="auto"/>
              <w:rPr>
                <w:color w:val="004D44"/>
                <w:sz w:val="16"/>
              </w:rPr>
            </w:pPr>
            <w:r>
              <w:rPr>
                <w:color w:val="004D44"/>
                <w:sz w:val="16"/>
              </w:rPr>
              <w:t>T 057 932 4461</w:t>
            </w:r>
          </w:p>
          <w:p w14:paraId="3156712E" w14:textId="1D01FA86" w:rsidR="00CF4D8F" w:rsidRDefault="00480A08" w:rsidP="00A869B3">
            <w:pPr>
              <w:spacing w:line="259" w:lineRule="auto"/>
              <w:rPr>
                <w:color w:val="004D44"/>
                <w:sz w:val="16"/>
              </w:rPr>
            </w:pPr>
            <w:hyperlink r:id="rId36" w:history="1">
              <w:r w:rsidR="00F8714D" w:rsidRPr="002673DF">
                <w:rPr>
                  <w:rStyle w:val="Hyperlink"/>
                  <w:sz w:val="16"/>
                </w:rPr>
                <w:t>reopeningschools@education.gov.ie</w:t>
              </w:r>
            </w:hyperlink>
          </w:p>
          <w:p w14:paraId="4122D46C" w14:textId="77777777" w:rsidR="00F8714D" w:rsidRDefault="00F8714D" w:rsidP="00A869B3">
            <w:pPr>
              <w:spacing w:line="259" w:lineRule="auto"/>
            </w:pPr>
          </w:p>
          <w:p w14:paraId="49083802" w14:textId="77777777" w:rsidR="00C87091" w:rsidRDefault="00C87091" w:rsidP="00A869B3">
            <w:pPr>
              <w:spacing w:line="259" w:lineRule="auto"/>
            </w:pPr>
          </w:p>
          <w:p w14:paraId="131FD4F0" w14:textId="77777777" w:rsidR="00C87091" w:rsidRDefault="00C87091" w:rsidP="00A869B3">
            <w:pPr>
              <w:spacing w:line="259" w:lineRule="auto"/>
            </w:pPr>
          </w:p>
          <w:p w14:paraId="655AB860" w14:textId="77777777" w:rsidR="00C87091" w:rsidRDefault="00C87091" w:rsidP="00A869B3">
            <w:pPr>
              <w:spacing w:line="259" w:lineRule="auto"/>
            </w:pPr>
          </w:p>
          <w:p w14:paraId="57B9631D" w14:textId="77777777" w:rsidR="00C87091" w:rsidRDefault="00C87091" w:rsidP="00A869B3">
            <w:pPr>
              <w:spacing w:line="259" w:lineRule="auto"/>
            </w:pPr>
          </w:p>
          <w:p w14:paraId="1A9CCBD7" w14:textId="77777777" w:rsidR="00C87091" w:rsidRDefault="00C87091" w:rsidP="00A869B3">
            <w:pPr>
              <w:spacing w:line="259" w:lineRule="auto"/>
            </w:pPr>
          </w:p>
          <w:p w14:paraId="44C63FF8" w14:textId="77777777" w:rsidR="00C87091" w:rsidRDefault="00C87091" w:rsidP="00A869B3">
            <w:pPr>
              <w:spacing w:line="259" w:lineRule="auto"/>
            </w:pPr>
          </w:p>
          <w:p w14:paraId="456876F6" w14:textId="77777777" w:rsidR="00C87091" w:rsidRDefault="00C87091" w:rsidP="00A869B3">
            <w:pPr>
              <w:spacing w:line="259" w:lineRule="auto"/>
            </w:pPr>
          </w:p>
          <w:p w14:paraId="0781CC22" w14:textId="77777777" w:rsidR="00C87091" w:rsidRDefault="00C87091" w:rsidP="00A869B3">
            <w:pPr>
              <w:spacing w:line="259" w:lineRule="auto"/>
            </w:pPr>
          </w:p>
          <w:p w14:paraId="029232F3" w14:textId="77777777" w:rsidR="00C87091" w:rsidRDefault="00C87091" w:rsidP="00A869B3">
            <w:pPr>
              <w:spacing w:line="259" w:lineRule="auto"/>
            </w:pPr>
          </w:p>
          <w:p w14:paraId="068719DD" w14:textId="77777777" w:rsidR="00C87091" w:rsidRDefault="00C87091" w:rsidP="00A869B3">
            <w:pPr>
              <w:spacing w:line="259" w:lineRule="auto"/>
            </w:pPr>
          </w:p>
          <w:p w14:paraId="4B0687E7" w14:textId="77777777" w:rsidR="00C87091" w:rsidRDefault="00C87091" w:rsidP="00A869B3">
            <w:pPr>
              <w:spacing w:line="259" w:lineRule="auto"/>
            </w:pPr>
          </w:p>
          <w:p w14:paraId="788CCD47" w14:textId="77777777" w:rsidR="00C87091" w:rsidRDefault="00C87091" w:rsidP="00A869B3">
            <w:pPr>
              <w:spacing w:line="259" w:lineRule="auto"/>
            </w:pPr>
          </w:p>
          <w:p w14:paraId="7F54B1A9" w14:textId="77777777" w:rsidR="00C87091" w:rsidRDefault="00C87091" w:rsidP="00A869B3">
            <w:pPr>
              <w:spacing w:line="259" w:lineRule="auto"/>
            </w:pPr>
          </w:p>
          <w:p w14:paraId="39B2E6B4" w14:textId="77777777" w:rsidR="00C87091" w:rsidRDefault="00C87091" w:rsidP="00A869B3">
            <w:pPr>
              <w:spacing w:line="259" w:lineRule="auto"/>
            </w:pPr>
          </w:p>
          <w:p w14:paraId="5C3270F8" w14:textId="77777777" w:rsidR="00C87091" w:rsidRDefault="00C87091" w:rsidP="00A869B3">
            <w:pPr>
              <w:spacing w:line="259" w:lineRule="auto"/>
            </w:pPr>
          </w:p>
          <w:p w14:paraId="1928E8B9" w14:textId="77777777" w:rsidR="00C87091" w:rsidRDefault="00C87091" w:rsidP="00A869B3">
            <w:pPr>
              <w:spacing w:line="259" w:lineRule="auto"/>
            </w:pPr>
          </w:p>
          <w:p w14:paraId="073E587D" w14:textId="77777777" w:rsidR="00C87091" w:rsidRDefault="00C87091" w:rsidP="00A869B3">
            <w:pPr>
              <w:spacing w:line="259" w:lineRule="auto"/>
            </w:pPr>
          </w:p>
          <w:p w14:paraId="7F519EB4" w14:textId="77777777" w:rsidR="00C87091" w:rsidRDefault="00C87091" w:rsidP="00A869B3">
            <w:pPr>
              <w:spacing w:line="259" w:lineRule="auto"/>
            </w:pPr>
          </w:p>
          <w:p w14:paraId="7F57BE9F" w14:textId="77777777" w:rsidR="00C87091" w:rsidRDefault="00C87091" w:rsidP="00A869B3">
            <w:pPr>
              <w:spacing w:line="259" w:lineRule="auto"/>
            </w:pPr>
          </w:p>
          <w:p w14:paraId="73D52D10" w14:textId="77777777" w:rsidR="00C87091" w:rsidRDefault="00C87091" w:rsidP="00A869B3">
            <w:pPr>
              <w:spacing w:line="259" w:lineRule="auto"/>
            </w:pPr>
          </w:p>
          <w:p w14:paraId="5A9D99AE" w14:textId="122D7F8C" w:rsidR="00C87091" w:rsidRDefault="00C87091" w:rsidP="00A869B3">
            <w:pPr>
              <w:spacing w:line="259" w:lineRule="auto"/>
            </w:pPr>
          </w:p>
        </w:tc>
      </w:tr>
      <w:tr w:rsidR="00C87091" w14:paraId="323640B3" w14:textId="77777777" w:rsidTr="00A869B3">
        <w:trPr>
          <w:trHeight w:val="199"/>
        </w:trPr>
        <w:tc>
          <w:tcPr>
            <w:tcW w:w="2706" w:type="dxa"/>
            <w:tcBorders>
              <w:top w:val="nil"/>
              <w:left w:val="nil"/>
              <w:bottom w:val="nil"/>
              <w:right w:val="nil"/>
            </w:tcBorders>
          </w:tcPr>
          <w:p w14:paraId="53991137" w14:textId="29A6933D" w:rsidR="00C87091" w:rsidRDefault="00C87091" w:rsidP="00A869B3">
            <w:pPr>
              <w:rPr>
                <w:b/>
                <w:color w:val="004D44"/>
                <w:sz w:val="16"/>
              </w:rPr>
            </w:pPr>
          </w:p>
        </w:tc>
      </w:tr>
    </w:tbl>
    <w:p w14:paraId="5D92A324" w14:textId="7663928C" w:rsidR="00CF4D8F" w:rsidRDefault="00CF4D8F" w:rsidP="00C87091">
      <w:pPr>
        <w:tabs>
          <w:tab w:val="left" w:pos="1095"/>
        </w:tabs>
        <w:rPr>
          <w:rFonts w:ascii="Comic Sans MS" w:hAnsi="Comic Sans MS"/>
          <w:sz w:val="24"/>
          <w:szCs w:val="24"/>
        </w:rPr>
      </w:pPr>
    </w:p>
    <w:p w14:paraId="64F9F819" w14:textId="60BEE380" w:rsidR="00E5524C" w:rsidRDefault="00892A33" w:rsidP="00C87091">
      <w:pPr>
        <w:tabs>
          <w:tab w:val="left" w:pos="1095"/>
        </w:tabs>
        <w:rPr>
          <w:rFonts w:ascii="Comic Sans MS" w:hAnsi="Comic Sans MS"/>
          <w:sz w:val="24"/>
          <w:szCs w:val="24"/>
        </w:rPr>
      </w:pPr>
      <w:r w:rsidRPr="00892A33">
        <w:rPr>
          <w:rFonts w:ascii="Comic Sans MS" w:hAnsi="Comic Sans MS"/>
          <w:noProof/>
          <w:sz w:val="24"/>
          <w:szCs w:val="24"/>
          <w:lang w:val="en-IE" w:eastAsia="en-IE"/>
        </w:rPr>
        <w:drawing>
          <wp:inline distT="0" distB="0" distL="0" distR="0" wp14:anchorId="162A9DEA" wp14:editId="4177C541">
            <wp:extent cx="6345544" cy="74580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2135" cy="7465821"/>
                    </a:xfrm>
                    <a:prstGeom prst="rect">
                      <a:avLst/>
                    </a:prstGeom>
                  </pic:spPr>
                </pic:pic>
              </a:graphicData>
            </a:graphic>
          </wp:inline>
        </w:drawing>
      </w:r>
    </w:p>
    <w:p w14:paraId="78C24A7C" w14:textId="50B06890" w:rsidR="00E5524C" w:rsidRDefault="00E5524C" w:rsidP="00C87091">
      <w:pPr>
        <w:tabs>
          <w:tab w:val="left" w:pos="1095"/>
        </w:tabs>
        <w:rPr>
          <w:rFonts w:ascii="Comic Sans MS" w:hAnsi="Comic Sans MS"/>
          <w:sz w:val="24"/>
          <w:szCs w:val="24"/>
        </w:rPr>
      </w:pPr>
    </w:p>
    <w:p w14:paraId="1AA83D59" w14:textId="43463B6D" w:rsidR="00E5524C" w:rsidRDefault="00E5524C" w:rsidP="00C87091">
      <w:pPr>
        <w:tabs>
          <w:tab w:val="left" w:pos="1095"/>
        </w:tabs>
        <w:rPr>
          <w:rFonts w:ascii="Comic Sans MS" w:hAnsi="Comic Sans MS"/>
          <w:sz w:val="24"/>
          <w:szCs w:val="24"/>
        </w:rPr>
      </w:pPr>
    </w:p>
    <w:p w14:paraId="786291FF" w14:textId="7887D5D3" w:rsidR="00E5524C" w:rsidRDefault="00E5524C" w:rsidP="00C87091">
      <w:pPr>
        <w:tabs>
          <w:tab w:val="left" w:pos="1095"/>
        </w:tabs>
        <w:rPr>
          <w:rFonts w:ascii="Comic Sans MS" w:hAnsi="Comic Sans MS"/>
          <w:sz w:val="24"/>
          <w:szCs w:val="24"/>
        </w:rPr>
      </w:pPr>
    </w:p>
    <w:p w14:paraId="0E22F8F7" w14:textId="6EB5D233" w:rsidR="00E5524C" w:rsidRDefault="00E5524C" w:rsidP="00C87091">
      <w:pPr>
        <w:tabs>
          <w:tab w:val="left" w:pos="1095"/>
        </w:tabs>
        <w:rPr>
          <w:rFonts w:ascii="Comic Sans MS" w:hAnsi="Comic Sans MS"/>
          <w:sz w:val="24"/>
          <w:szCs w:val="24"/>
        </w:rPr>
      </w:pPr>
    </w:p>
    <w:p w14:paraId="523CF77D" w14:textId="563D4D23" w:rsidR="00E5524C" w:rsidRDefault="00892A33" w:rsidP="00C87091">
      <w:pPr>
        <w:tabs>
          <w:tab w:val="left" w:pos="1095"/>
        </w:tabs>
        <w:rPr>
          <w:rFonts w:ascii="Comic Sans MS" w:hAnsi="Comic Sans MS"/>
          <w:sz w:val="24"/>
          <w:szCs w:val="24"/>
        </w:rPr>
      </w:pPr>
      <w:r>
        <w:rPr>
          <w:rFonts w:ascii="Comic Sans MS" w:hAnsi="Comic Sans MS"/>
          <w:noProof/>
          <w:sz w:val="24"/>
          <w:szCs w:val="24"/>
          <w:lang w:val="en-IE" w:eastAsia="en-IE"/>
        </w:rPr>
        <w:lastRenderedPageBreak/>
        <w:drawing>
          <wp:inline distT="0" distB="0" distL="0" distR="0" wp14:anchorId="34B85695" wp14:editId="0EC60A4D">
            <wp:extent cx="6000750" cy="9025500"/>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8116" cy="9036578"/>
                    </a:xfrm>
                    <a:prstGeom prst="rect">
                      <a:avLst/>
                    </a:prstGeom>
                    <a:noFill/>
                  </pic:spPr>
                </pic:pic>
              </a:graphicData>
            </a:graphic>
          </wp:inline>
        </w:drawing>
      </w:r>
    </w:p>
    <w:p w14:paraId="0170C9BD" w14:textId="5ECFFA37" w:rsidR="00E5524C" w:rsidRDefault="003D0253" w:rsidP="003D0253">
      <w:pPr>
        <w:tabs>
          <w:tab w:val="left" w:pos="1095"/>
        </w:tabs>
        <w:jc w:val="center"/>
        <w:rPr>
          <w:rFonts w:ascii="Comic Sans MS" w:hAnsi="Comic Sans MS"/>
          <w:sz w:val="24"/>
          <w:szCs w:val="24"/>
        </w:rPr>
      </w:pPr>
      <w:r w:rsidRPr="003D0253">
        <w:rPr>
          <w:rFonts w:ascii="Comic Sans MS" w:hAnsi="Comic Sans MS"/>
          <w:noProof/>
          <w:sz w:val="24"/>
          <w:szCs w:val="24"/>
          <w:lang w:val="en-IE" w:eastAsia="en-IE"/>
        </w:rPr>
        <w:lastRenderedPageBreak/>
        <w:drawing>
          <wp:inline distT="0" distB="0" distL="0" distR="0" wp14:anchorId="6BBF06D1" wp14:editId="5FE43DAE">
            <wp:extent cx="5429250" cy="781392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3284" cy="7834122"/>
                    </a:xfrm>
                    <a:prstGeom prst="rect">
                      <a:avLst/>
                    </a:prstGeom>
                  </pic:spPr>
                </pic:pic>
              </a:graphicData>
            </a:graphic>
          </wp:inline>
        </w:drawing>
      </w:r>
    </w:p>
    <w:p w14:paraId="7CB92196" w14:textId="2CAF14ED" w:rsidR="00E5524C" w:rsidRPr="00062448" w:rsidRDefault="003D0253" w:rsidP="003D0253">
      <w:pPr>
        <w:tabs>
          <w:tab w:val="left" w:pos="1095"/>
        </w:tabs>
        <w:jc w:val="center"/>
        <w:rPr>
          <w:rFonts w:ascii="Comic Sans MS" w:hAnsi="Comic Sans MS"/>
          <w:sz w:val="24"/>
          <w:szCs w:val="24"/>
        </w:rPr>
      </w:pPr>
      <w:r>
        <w:rPr>
          <w:rFonts w:ascii="Comic Sans MS" w:hAnsi="Comic Sans MS"/>
          <w:noProof/>
          <w:sz w:val="24"/>
          <w:szCs w:val="24"/>
          <w:lang w:val="en-IE" w:eastAsia="en-IE"/>
        </w:rPr>
        <w:drawing>
          <wp:inline distT="0" distB="0" distL="0" distR="0" wp14:anchorId="31535F56" wp14:editId="46816EF0">
            <wp:extent cx="4333875" cy="12382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2609" cy="1255031"/>
                    </a:xfrm>
                    <a:prstGeom prst="rect">
                      <a:avLst/>
                    </a:prstGeom>
                    <a:noFill/>
                  </pic:spPr>
                </pic:pic>
              </a:graphicData>
            </a:graphic>
          </wp:inline>
        </w:drawing>
      </w:r>
    </w:p>
    <w:sectPr w:rsidR="00E5524C" w:rsidRPr="00062448" w:rsidSect="006B365C">
      <w:headerReference w:type="default" r:id="rId41"/>
      <w:footerReference w:type="default" r:id="rId42"/>
      <w:pgSz w:w="11906" w:h="16839"/>
      <w:pgMar w:top="993" w:right="1021" w:bottom="851" w:left="851"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7093" w14:textId="77777777" w:rsidR="00480A08" w:rsidRDefault="00480A08" w:rsidP="0079286D">
      <w:pPr>
        <w:spacing w:after="0" w:line="240" w:lineRule="auto"/>
      </w:pPr>
      <w:r>
        <w:separator/>
      </w:r>
    </w:p>
  </w:endnote>
  <w:endnote w:type="continuationSeparator" w:id="0">
    <w:p w14:paraId="5290391A" w14:textId="77777777" w:rsidR="00480A08" w:rsidRDefault="00480A08" w:rsidP="0079286D">
      <w:pPr>
        <w:spacing w:after="0" w:line="240" w:lineRule="auto"/>
      </w:pPr>
      <w:r>
        <w:continuationSeparator/>
      </w:r>
    </w:p>
  </w:endnote>
  <w:endnote w:type="continuationNotice" w:id="1">
    <w:p w14:paraId="4200F8DF" w14:textId="77777777" w:rsidR="00480A08" w:rsidRDefault="00480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0767"/>
      <w:docPartObj>
        <w:docPartGallery w:val="Page Numbers (Bottom of Page)"/>
        <w:docPartUnique/>
      </w:docPartObj>
    </w:sdtPr>
    <w:sdtEndPr>
      <w:rPr>
        <w:noProof/>
      </w:rPr>
    </w:sdtEndPr>
    <w:sdtContent>
      <w:p w14:paraId="3502BC75" w14:textId="5E95E3AB" w:rsidR="001D512E" w:rsidRDefault="001D512E">
        <w:pPr>
          <w:pStyle w:val="Footer"/>
          <w:jc w:val="right"/>
        </w:pPr>
        <w:r>
          <w:fldChar w:fldCharType="begin"/>
        </w:r>
        <w:r>
          <w:instrText xml:space="preserve"> PAGE   \* MERGEFORMAT </w:instrText>
        </w:r>
        <w:r>
          <w:fldChar w:fldCharType="separate"/>
        </w:r>
        <w:r w:rsidR="00794461">
          <w:rPr>
            <w:noProof/>
          </w:rPr>
          <w:t>1</w:t>
        </w:r>
        <w:r>
          <w:rPr>
            <w:noProof/>
          </w:rPr>
          <w:fldChar w:fldCharType="end"/>
        </w:r>
      </w:p>
    </w:sdtContent>
  </w:sdt>
  <w:p w14:paraId="5846DD47" w14:textId="77777777" w:rsidR="001D512E" w:rsidRDefault="001D512E">
    <w:pPr>
      <w:pStyle w:val="Footer"/>
    </w:pPr>
  </w:p>
  <w:p w14:paraId="74EE682E" w14:textId="77777777" w:rsidR="001D512E" w:rsidRDefault="001D51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2D74" w14:textId="77777777" w:rsidR="00480A08" w:rsidRDefault="00480A08" w:rsidP="0079286D">
      <w:pPr>
        <w:spacing w:after="0" w:line="240" w:lineRule="auto"/>
      </w:pPr>
      <w:r>
        <w:separator/>
      </w:r>
    </w:p>
  </w:footnote>
  <w:footnote w:type="continuationSeparator" w:id="0">
    <w:p w14:paraId="7027E0D6" w14:textId="77777777" w:rsidR="00480A08" w:rsidRDefault="00480A08" w:rsidP="0079286D">
      <w:pPr>
        <w:spacing w:after="0" w:line="240" w:lineRule="auto"/>
      </w:pPr>
      <w:r>
        <w:continuationSeparator/>
      </w:r>
    </w:p>
  </w:footnote>
  <w:footnote w:type="continuationNotice" w:id="1">
    <w:p w14:paraId="49695262" w14:textId="77777777" w:rsidR="00480A08" w:rsidRDefault="00480A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1087" w14:textId="78D81370" w:rsidR="001D512E" w:rsidRPr="003C13CB" w:rsidRDefault="001D512E">
    <w:pPr>
      <w:pStyle w:val="Header"/>
      <w:rPr>
        <w:sz w:val="16"/>
        <w:szCs w:val="16"/>
      </w:rPr>
    </w:pPr>
    <w:r w:rsidRPr="003C13CB">
      <w:rPr>
        <w:sz w:val="16"/>
        <w:szCs w:val="16"/>
      </w:rPr>
      <w:t>St. Michael’s &amp; St. Patrick’s N.S. (Roll No 19720P)</w:t>
    </w:r>
    <w:r w:rsidRPr="003C13CB">
      <w:rPr>
        <w:sz w:val="16"/>
        <w:szCs w:val="16"/>
      </w:rPr>
      <w:tab/>
    </w:r>
    <w:r>
      <w:rPr>
        <w:sz w:val="16"/>
        <w:szCs w:val="16"/>
      </w:rPr>
      <w:tab/>
    </w:r>
    <w:r w:rsidRPr="003C13CB">
      <w:rPr>
        <w:sz w:val="16"/>
        <w:szCs w:val="16"/>
      </w:rPr>
      <w:t>Covid 19 School Response Plan</w:t>
    </w:r>
    <w:r>
      <w:rPr>
        <w:sz w:val="16"/>
        <w:szCs w:val="16"/>
      </w:rPr>
      <w:t xml:space="preserve"> </w:t>
    </w:r>
    <w:r w:rsidR="00BB3D72">
      <w:rPr>
        <w:sz w:val="16"/>
        <w:szCs w:val="16"/>
      </w:rPr>
      <w:t>Feb/</w:t>
    </w:r>
    <w:r w:rsidR="009D6130">
      <w:rPr>
        <w:sz w:val="16"/>
        <w:szCs w:val="16"/>
      </w:rPr>
      <w:t>March</w:t>
    </w:r>
    <w:r w:rsidRPr="003C13CB">
      <w:rPr>
        <w:sz w:val="16"/>
        <w:szCs w:val="16"/>
      </w:rPr>
      <w:t xml:space="preserve"> 202</w:t>
    </w:r>
    <w:r>
      <w:rPr>
        <w:sz w:val="16"/>
        <w:szCs w:val="16"/>
      </w:rPr>
      <w:t>1</w:t>
    </w:r>
  </w:p>
  <w:p w14:paraId="5D6CA39C" w14:textId="6BB7D6F3" w:rsidR="001D512E" w:rsidRDefault="001D512E">
    <w:pPr>
      <w:pStyle w:val="Header"/>
    </w:pPr>
  </w:p>
  <w:p w14:paraId="6A2154DE" w14:textId="77777777" w:rsidR="001D512E" w:rsidRDefault="001D51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75DC"/>
    <w:multiLevelType w:val="hybridMultilevel"/>
    <w:tmpl w:val="A1A6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23E94"/>
    <w:multiLevelType w:val="hybridMultilevel"/>
    <w:tmpl w:val="02CA5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C670A0"/>
    <w:multiLevelType w:val="hybridMultilevel"/>
    <w:tmpl w:val="D0C4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C6562"/>
    <w:multiLevelType w:val="hybridMultilevel"/>
    <w:tmpl w:val="700260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8414F3"/>
    <w:multiLevelType w:val="hybridMultilevel"/>
    <w:tmpl w:val="A9F481F2"/>
    <w:lvl w:ilvl="0" w:tplc="1809000B">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3C0CDA"/>
    <w:multiLevelType w:val="hybridMultilevel"/>
    <w:tmpl w:val="C91A9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F131D8"/>
    <w:multiLevelType w:val="hybridMultilevel"/>
    <w:tmpl w:val="BE6C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2125D"/>
    <w:multiLevelType w:val="hybridMultilevel"/>
    <w:tmpl w:val="4F90B33C"/>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46A10"/>
    <w:multiLevelType w:val="hybridMultilevel"/>
    <w:tmpl w:val="4C085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60174B8"/>
    <w:multiLevelType w:val="hybridMultilevel"/>
    <w:tmpl w:val="2684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E47D10"/>
    <w:multiLevelType w:val="hybridMultilevel"/>
    <w:tmpl w:val="20F4B42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40BC7"/>
    <w:multiLevelType w:val="hybridMultilevel"/>
    <w:tmpl w:val="277AE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532852"/>
    <w:multiLevelType w:val="hybridMultilevel"/>
    <w:tmpl w:val="355C5C88"/>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D341E"/>
    <w:multiLevelType w:val="hybridMultilevel"/>
    <w:tmpl w:val="48B0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8E92289"/>
    <w:multiLevelType w:val="hybridMultilevel"/>
    <w:tmpl w:val="14B231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117E28"/>
    <w:multiLevelType w:val="hybridMultilevel"/>
    <w:tmpl w:val="77800E76"/>
    <w:lvl w:ilvl="0" w:tplc="A3D6EC8C">
      <w:start w:val="1"/>
      <w:numFmt w:val="decimal"/>
      <w:pStyle w:val="Heading1"/>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6"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D70FE"/>
    <w:multiLevelType w:val="hybridMultilevel"/>
    <w:tmpl w:val="216478A2"/>
    <w:lvl w:ilvl="0" w:tplc="897274B8">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359" w:hanging="360"/>
      </w:pPr>
      <w:rPr>
        <w:rFonts w:ascii="Courier New" w:hAnsi="Courier New" w:cs="Courier New" w:hint="default"/>
      </w:rPr>
    </w:lvl>
    <w:lvl w:ilvl="2" w:tplc="08090005" w:tentative="1">
      <w:start w:val="1"/>
      <w:numFmt w:val="bullet"/>
      <w:lvlText w:val=""/>
      <w:lvlJc w:val="left"/>
      <w:pPr>
        <w:ind w:left="1079" w:hanging="360"/>
      </w:pPr>
      <w:rPr>
        <w:rFonts w:ascii="Wingdings" w:hAnsi="Wingdings" w:hint="default"/>
      </w:rPr>
    </w:lvl>
    <w:lvl w:ilvl="3" w:tplc="08090001" w:tentative="1">
      <w:start w:val="1"/>
      <w:numFmt w:val="bullet"/>
      <w:lvlText w:val=""/>
      <w:lvlJc w:val="left"/>
      <w:pPr>
        <w:ind w:left="1799" w:hanging="360"/>
      </w:pPr>
      <w:rPr>
        <w:rFonts w:ascii="Symbol" w:hAnsi="Symbol" w:hint="default"/>
      </w:rPr>
    </w:lvl>
    <w:lvl w:ilvl="4" w:tplc="08090003" w:tentative="1">
      <w:start w:val="1"/>
      <w:numFmt w:val="bullet"/>
      <w:lvlText w:val="o"/>
      <w:lvlJc w:val="left"/>
      <w:pPr>
        <w:ind w:left="2519" w:hanging="360"/>
      </w:pPr>
      <w:rPr>
        <w:rFonts w:ascii="Courier New" w:hAnsi="Courier New" w:cs="Courier New" w:hint="default"/>
      </w:rPr>
    </w:lvl>
    <w:lvl w:ilvl="5" w:tplc="08090005" w:tentative="1">
      <w:start w:val="1"/>
      <w:numFmt w:val="bullet"/>
      <w:lvlText w:val=""/>
      <w:lvlJc w:val="left"/>
      <w:pPr>
        <w:ind w:left="3239" w:hanging="360"/>
      </w:pPr>
      <w:rPr>
        <w:rFonts w:ascii="Wingdings" w:hAnsi="Wingdings" w:hint="default"/>
      </w:rPr>
    </w:lvl>
    <w:lvl w:ilvl="6" w:tplc="08090001" w:tentative="1">
      <w:start w:val="1"/>
      <w:numFmt w:val="bullet"/>
      <w:lvlText w:val=""/>
      <w:lvlJc w:val="left"/>
      <w:pPr>
        <w:ind w:left="3959" w:hanging="360"/>
      </w:pPr>
      <w:rPr>
        <w:rFonts w:ascii="Symbol" w:hAnsi="Symbol" w:hint="default"/>
      </w:rPr>
    </w:lvl>
    <w:lvl w:ilvl="7" w:tplc="08090003" w:tentative="1">
      <w:start w:val="1"/>
      <w:numFmt w:val="bullet"/>
      <w:lvlText w:val="o"/>
      <w:lvlJc w:val="left"/>
      <w:pPr>
        <w:ind w:left="4679" w:hanging="360"/>
      </w:pPr>
      <w:rPr>
        <w:rFonts w:ascii="Courier New" w:hAnsi="Courier New" w:cs="Courier New" w:hint="default"/>
      </w:rPr>
    </w:lvl>
    <w:lvl w:ilvl="8" w:tplc="08090005" w:tentative="1">
      <w:start w:val="1"/>
      <w:numFmt w:val="bullet"/>
      <w:lvlText w:val=""/>
      <w:lvlJc w:val="left"/>
      <w:pPr>
        <w:ind w:left="5399" w:hanging="360"/>
      </w:pPr>
      <w:rPr>
        <w:rFonts w:ascii="Wingdings" w:hAnsi="Wingdings" w:hint="default"/>
      </w:rPr>
    </w:lvl>
  </w:abstractNum>
  <w:abstractNum w:abstractNumId="28"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8EF4225"/>
    <w:multiLevelType w:val="hybridMultilevel"/>
    <w:tmpl w:val="6D803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1"/>
  </w:num>
  <w:num w:numId="4">
    <w:abstractNumId w:val="3"/>
  </w:num>
  <w:num w:numId="5">
    <w:abstractNumId w:val="28"/>
  </w:num>
  <w:num w:numId="6">
    <w:abstractNumId w:val="8"/>
  </w:num>
  <w:num w:numId="7">
    <w:abstractNumId w:val="17"/>
  </w:num>
  <w:num w:numId="8">
    <w:abstractNumId w:val="26"/>
  </w:num>
  <w:num w:numId="9">
    <w:abstractNumId w:val="15"/>
  </w:num>
  <w:num w:numId="10">
    <w:abstractNumId w:val="2"/>
  </w:num>
  <w:num w:numId="11">
    <w:abstractNumId w:val="25"/>
  </w:num>
  <w:num w:numId="12">
    <w:abstractNumId w:val="23"/>
  </w:num>
  <w:num w:numId="13">
    <w:abstractNumId w:val="22"/>
  </w:num>
  <w:num w:numId="14">
    <w:abstractNumId w:val="29"/>
  </w:num>
  <w:num w:numId="15">
    <w:abstractNumId w:val="12"/>
  </w:num>
  <w:num w:numId="16">
    <w:abstractNumId w:val="7"/>
  </w:num>
  <w:num w:numId="17">
    <w:abstractNumId w:val="19"/>
  </w:num>
  <w:num w:numId="18">
    <w:abstractNumId w:val="10"/>
  </w:num>
  <w:num w:numId="19">
    <w:abstractNumId w:val="27"/>
  </w:num>
  <w:num w:numId="20">
    <w:abstractNumId w:val="11"/>
  </w:num>
  <w:num w:numId="21">
    <w:abstractNumId w:val="21"/>
  </w:num>
  <w:num w:numId="22">
    <w:abstractNumId w:val="18"/>
  </w:num>
  <w:num w:numId="23">
    <w:abstractNumId w:val="13"/>
  </w:num>
  <w:num w:numId="24">
    <w:abstractNumId w:val="25"/>
    <w:lvlOverride w:ilvl="0">
      <w:startOverride w:val="9"/>
    </w:lvlOverride>
  </w:num>
  <w:num w:numId="25">
    <w:abstractNumId w:val="30"/>
  </w:num>
  <w:num w:numId="26">
    <w:abstractNumId w:val="24"/>
  </w:num>
  <w:num w:numId="27">
    <w:abstractNumId w:val="25"/>
    <w:lvlOverride w:ilvl="0">
      <w:startOverride w:val="1"/>
    </w:lvlOverride>
  </w:num>
  <w:num w:numId="28">
    <w:abstractNumId w:val="5"/>
  </w:num>
  <w:num w:numId="29">
    <w:abstractNumId w:val="14"/>
  </w:num>
  <w:num w:numId="30">
    <w:abstractNumId w:val="6"/>
  </w:num>
  <w:num w:numId="31">
    <w:abstractNumId w:val="1"/>
  </w:num>
  <w:num w:numId="32">
    <w:abstractNumId w:val="0"/>
  </w:num>
  <w:num w:numId="33">
    <w:abstractNumId w:val="9"/>
  </w:num>
  <w:num w:numId="34">
    <w:abstractNumId w:val="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1411D"/>
    <w:rsid w:val="0003206D"/>
    <w:rsid w:val="000406EE"/>
    <w:rsid w:val="000463B6"/>
    <w:rsid w:val="00047346"/>
    <w:rsid w:val="000527BC"/>
    <w:rsid w:val="000533A8"/>
    <w:rsid w:val="00062448"/>
    <w:rsid w:val="00066531"/>
    <w:rsid w:val="00070F5B"/>
    <w:rsid w:val="00073C82"/>
    <w:rsid w:val="00074733"/>
    <w:rsid w:val="000A4CD5"/>
    <w:rsid w:val="000A5302"/>
    <w:rsid w:val="000B467F"/>
    <w:rsid w:val="000C10D8"/>
    <w:rsid w:val="000C3D16"/>
    <w:rsid w:val="000C78D6"/>
    <w:rsid w:val="000E08D0"/>
    <w:rsid w:val="000E508D"/>
    <w:rsid w:val="000F215E"/>
    <w:rsid w:val="000F6267"/>
    <w:rsid w:val="00104DED"/>
    <w:rsid w:val="00126EA4"/>
    <w:rsid w:val="00127474"/>
    <w:rsid w:val="001323D3"/>
    <w:rsid w:val="001428EB"/>
    <w:rsid w:val="001557FE"/>
    <w:rsid w:val="001606CC"/>
    <w:rsid w:val="001617DC"/>
    <w:rsid w:val="001637D8"/>
    <w:rsid w:val="00170AEA"/>
    <w:rsid w:val="00174435"/>
    <w:rsid w:val="00175F24"/>
    <w:rsid w:val="00195903"/>
    <w:rsid w:val="001C5389"/>
    <w:rsid w:val="001C6E2F"/>
    <w:rsid w:val="001C7B67"/>
    <w:rsid w:val="001D512E"/>
    <w:rsid w:val="001E2832"/>
    <w:rsid w:val="001E4060"/>
    <w:rsid w:val="001E61C6"/>
    <w:rsid w:val="001F1100"/>
    <w:rsid w:val="0022683A"/>
    <w:rsid w:val="00247610"/>
    <w:rsid w:val="00274F58"/>
    <w:rsid w:val="00276D06"/>
    <w:rsid w:val="00286826"/>
    <w:rsid w:val="00292799"/>
    <w:rsid w:val="002B2AF1"/>
    <w:rsid w:val="002B3F2D"/>
    <w:rsid w:val="002B42EC"/>
    <w:rsid w:val="002B44FE"/>
    <w:rsid w:val="002B73BE"/>
    <w:rsid w:val="002C1A34"/>
    <w:rsid w:val="002C7D6E"/>
    <w:rsid w:val="002F1C1F"/>
    <w:rsid w:val="002F720C"/>
    <w:rsid w:val="003004AC"/>
    <w:rsid w:val="003005C7"/>
    <w:rsid w:val="00302228"/>
    <w:rsid w:val="003050B4"/>
    <w:rsid w:val="00313D7A"/>
    <w:rsid w:val="00332369"/>
    <w:rsid w:val="00351AB2"/>
    <w:rsid w:val="00357E3F"/>
    <w:rsid w:val="00363544"/>
    <w:rsid w:val="00365D6F"/>
    <w:rsid w:val="003770D8"/>
    <w:rsid w:val="00383C2A"/>
    <w:rsid w:val="00383FB0"/>
    <w:rsid w:val="003A3B87"/>
    <w:rsid w:val="003B7B62"/>
    <w:rsid w:val="003C1029"/>
    <w:rsid w:val="003C13CB"/>
    <w:rsid w:val="003D0253"/>
    <w:rsid w:val="003D7032"/>
    <w:rsid w:val="003E4DE6"/>
    <w:rsid w:val="003F08A5"/>
    <w:rsid w:val="003F134D"/>
    <w:rsid w:val="003F45F3"/>
    <w:rsid w:val="003F4D09"/>
    <w:rsid w:val="003F6D28"/>
    <w:rsid w:val="003F7B34"/>
    <w:rsid w:val="00404736"/>
    <w:rsid w:val="00405584"/>
    <w:rsid w:val="004226D8"/>
    <w:rsid w:val="00426F66"/>
    <w:rsid w:val="004272D1"/>
    <w:rsid w:val="00430B7E"/>
    <w:rsid w:val="004423CC"/>
    <w:rsid w:val="00455B91"/>
    <w:rsid w:val="004647B8"/>
    <w:rsid w:val="00477674"/>
    <w:rsid w:val="00480A08"/>
    <w:rsid w:val="004844C5"/>
    <w:rsid w:val="004957D9"/>
    <w:rsid w:val="00496316"/>
    <w:rsid w:val="00496366"/>
    <w:rsid w:val="004C2D16"/>
    <w:rsid w:val="004C3735"/>
    <w:rsid w:val="004C55A6"/>
    <w:rsid w:val="004D066F"/>
    <w:rsid w:val="004D2901"/>
    <w:rsid w:val="004D35D8"/>
    <w:rsid w:val="004D57B8"/>
    <w:rsid w:val="004E113A"/>
    <w:rsid w:val="004E598B"/>
    <w:rsid w:val="004F12EE"/>
    <w:rsid w:val="004F330B"/>
    <w:rsid w:val="004F3A77"/>
    <w:rsid w:val="005039BC"/>
    <w:rsid w:val="005134FD"/>
    <w:rsid w:val="0051550E"/>
    <w:rsid w:val="00517747"/>
    <w:rsid w:val="00522C18"/>
    <w:rsid w:val="00546DEC"/>
    <w:rsid w:val="00556FAB"/>
    <w:rsid w:val="00575995"/>
    <w:rsid w:val="00583389"/>
    <w:rsid w:val="005853FE"/>
    <w:rsid w:val="00586D6F"/>
    <w:rsid w:val="005A6946"/>
    <w:rsid w:val="005B373B"/>
    <w:rsid w:val="005B3A91"/>
    <w:rsid w:val="005C5169"/>
    <w:rsid w:val="005C5667"/>
    <w:rsid w:val="005C6047"/>
    <w:rsid w:val="005E01EA"/>
    <w:rsid w:val="005E3449"/>
    <w:rsid w:val="00604505"/>
    <w:rsid w:val="00604FD8"/>
    <w:rsid w:val="00607717"/>
    <w:rsid w:val="0061072D"/>
    <w:rsid w:val="006128BB"/>
    <w:rsid w:val="00612AD0"/>
    <w:rsid w:val="00614CA1"/>
    <w:rsid w:val="006263B3"/>
    <w:rsid w:val="00631387"/>
    <w:rsid w:val="00644D74"/>
    <w:rsid w:val="00646FDD"/>
    <w:rsid w:val="0065014E"/>
    <w:rsid w:val="006506ED"/>
    <w:rsid w:val="00654CAB"/>
    <w:rsid w:val="00656C95"/>
    <w:rsid w:val="006608AB"/>
    <w:rsid w:val="00661C4D"/>
    <w:rsid w:val="006676E6"/>
    <w:rsid w:val="006728FC"/>
    <w:rsid w:val="00680617"/>
    <w:rsid w:val="0068543A"/>
    <w:rsid w:val="0068674D"/>
    <w:rsid w:val="00691D68"/>
    <w:rsid w:val="00695BE7"/>
    <w:rsid w:val="006A3EED"/>
    <w:rsid w:val="006B147E"/>
    <w:rsid w:val="006B1F75"/>
    <w:rsid w:val="006B365C"/>
    <w:rsid w:val="006B5D7C"/>
    <w:rsid w:val="006B64A5"/>
    <w:rsid w:val="006B6AB8"/>
    <w:rsid w:val="006B7646"/>
    <w:rsid w:val="006B79A1"/>
    <w:rsid w:val="006C56D0"/>
    <w:rsid w:val="006D3F7B"/>
    <w:rsid w:val="006E2153"/>
    <w:rsid w:val="006E2F0C"/>
    <w:rsid w:val="006F6C58"/>
    <w:rsid w:val="00701C04"/>
    <w:rsid w:val="00717246"/>
    <w:rsid w:val="00723C81"/>
    <w:rsid w:val="0073420C"/>
    <w:rsid w:val="007359E6"/>
    <w:rsid w:val="0074337B"/>
    <w:rsid w:val="00747E89"/>
    <w:rsid w:val="00750FF1"/>
    <w:rsid w:val="00752030"/>
    <w:rsid w:val="00753720"/>
    <w:rsid w:val="0077065F"/>
    <w:rsid w:val="00773E11"/>
    <w:rsid w:val="00774A63"/>
    <w:rsid w:val="007852DD"/>
    <w:rsid w:val="0078709A"/>
    <w:rsid w:val="00787F96"/>
    <w:rsid w:val="0079286D"/>
    <w:rsid w:val="00794461"/>
    <w:rsid w:val="00794A63"/>
    <w:rsid w:val="007A3B0E"/>
    <w:rsid w:val="007B00A0"/>
    <w:rsid w:val="007E68DC"/>
    <w:rsid w:val="007E7EB2"/>
    <w:rsid w:val="008006EB"/>
    <w:rsid w:val="00807F44"/>
    <w:rsid w:val="00843830"/>
    <w:rsid w:val="008470F9"/>
    <w:rsid w:val="008526DA"/>
    <w:rsid w:val="00860619"/>
    <w:rsid w:val="00867D29"/>
    <w:rsid w:val="00867E5E"/>
    <w:rsid w:val="00867F51"/>
    <w:rsid w:val="00873C6D"/>
    <w:rsid w:val="00886B05"/>
    <w:rsid w:val="00890559"/>
    <w:rsid w:val="00892A33"/>
    <w:rsid w:val="00895DD5"/>
    <w:rsid w:val="008D14AA"/>
    <w:rsid w:val="008E71A1"/>
    <w:rsid w:val="008F29A5"/>
    <w:rsid w:val="008F5D68"/>
    <w:rsid w:val="008F75A2"/>
    <w:rsid w:val="009003FB"/>
    <w:rsid w:val="00904EF8"/>
    <w:rsid w:val="009061C7"/>
    <w:rsid w:val="00916595"/>
    <w:rsid w:val="00922321"/>
    <w:rsid w:val="00924D62"/>
    <w:rsid w:val="009502E6"/>
    <w:rsid w:val="00951B5A"/>
    <w:rsid w:val="00955549"/>
    <w:rsid w:val="00992D8C"/>
    <w:rsid w:val="009A2134"/>
    <w:rsid w:val="009A4D48"/>
    <w:rsid w:val="009B22DF"/>
    <w:rsid w:val="009B5930"/>
    <w:rsid w:val="009C2CA7"/>
    <w:rsid w:val="009C3922"/>
    <w:rsid w:val="009C439C"/>
    <w:rsid w:val="009D2434"/>
    <w:rsid w:val="009D6130"/>
    <w:rsid w:val="009E029C"/>
    <w:rsid w:val="009E4344"/>
    <w:rsid w:val="009E7924"/>
    <w:rsid w:val="00A20FF9"/>
    <w:rsid w:val="00A27278"/>
    <w:rsid w:val="00A3261B"/>
    <w:rsid w:val="00A332A9"/>
    <w:rsid w:val="00A34BA7"/>
    <w:rsid w:val="00A42B61"/>
    <w:rsid w:val="00A453EB"/>
    <w:rsid w:val="00A476E5"/>
    <w:rsid w:val="00A51809"/>
    <w:rsid w:val="00A529F8"/>
    <w:rsid w:val="00A52A36"/>
    <w:rsid w:val="00A6749A"/>
    <w:rsid w:val="00A73234"/>
    <w:rsid w:val="00A800FD"/>
    <w:rsid w:val="00A84BE6"/>
    <w:rsid w:val="00A869B3"/>
    <w:rsid w:val="00A9098F"/>
    <w:rsid w:val="00A93ED7"/>
    <w:rsid w:val="00A97C72"/>
    <w:rsid w:val="00AA0ED3"/>
    <w:rsid w:val="00AA0F0D"/>
    <w:rsid w:val="00AA1749"/>
    <w:rsid w:val="00AB13A8"/>
    <w:rsid w:val="00AB2C8F"/>
    <w:rsid w:val="00AC5954"/>
    <w:rsid w:val="00AD1A6F"/>
    <w:rsid w:val="00AD748F"/>
    <w:rsid w:val="00AE3310"/>
    <w:rsid w:val="00AE337E"/>
    <w:rsid w:val="00AE438A"/>
    <w:rsid w:val="00AE5BAB"/>
    <w:rsid w:val="00AF02EE"/>
    <w:rsid w:val="00AF3907"/>
    <w:rsid w:val="00AF685F"/>
    <w:rsid w:val="00B21218"/>
    <w:rsid w:val="00B2733E"/>
    <w:rsid w:val="00B4754C"/>
    <w:rsid w:val="00B557C2"/>
    <w:rsid w:val="00B57035"/>
    <w:rsid w:val="00B6066C"/>
    <w:rsid w:val="00B80FCB"/>
    <w:rsid w:val="00B86C5A"/>
    <w:rsid w:val="00B969D4"/>
    <w:rsid w:val="00BB3D72"/>
    <w:rsid w:val="00BB4852"/>
    <w:rsid w:val="00BB4CBA"/>
    <w:rsid w:val="00BC3940"/>
    <w:rsid w:val="00BC6C6B"/>
    <w:rsid w:val="00BC7258"/>
    <w:rsid w:val="00BC7436"/>
    <w:rsid w:val="00BD05B7"/>
    <w:rsid w:val="00BD19CD"/>
    <w:rsid w:val="00BE1B61"/>
    <w:rsid w:val="00BE6690"/>
    <w:rsid w:val="00BF2F39"/>
    <w:rsid w:val="00BF504D"/>
    <w:rsid w:val="00C01EC2"/>
    <w:rsid w:val="00C06760"/>
    <w:rsid w:val="00C247C2"/>
    <w:rsid w:val="00C3536F"/>
    <w:rsid w:val="00C357B5"/>
    <w:rsid w:val="00C44296"/>
    <w:rsid w:val="00C47550"/>
    <w:rsid w:val="00C5226D"/>
    <w:rsid w:val="00C66F01"/>
    <w:rsid w:val="00C74B29"/>
    <w:rsid w:val="00C85C17"/>
    <w:rsid w:val="00C86C38"/>
    <w:rsid w:val="00C87091"/>
    <w:rsid w:val="00C878EB"/>
    <w:rsid w:val="00C90D0B"/>
    <w:rsid w:val="00C95015"/>
    <w:rsid w:val="00C95595"/>
    <w:rsid w:val="00CB646B"/>
    <w:rsid w:val="00CC0D70"/>
    <w:rsid w:val="00CC0E30"/>
    <w:rsid w:val="00CC5621"/>
    <w:rsid w:val="00CC7679"/>
    <w:rsid w:val="00CD094D"/>
    <w:rsid w:val="00CE7612"/>
    <w:rsid w:val="00CF0E51"/>
    <w:rsid w:val="00CF4D8F"/>
    <w:rsid w:val="00CF7EF5"/>
    <w:rsid w:val="00D104CB"/>
    <w:rsid w:val="00D10615"/>
    <w:rsid w:val="00D140F0"/>
    <w:rsid w:val="00D24C92"/>
    <w:rsid w:val="00D25F98"/>
    <w:rsid w:val="00D3328E"/>
    <w:rsid w:val="00D33EB9"/>
    <w:rsid w:val="00D41B53"/>
    <w:rsid w:val="00D50E5D"/>
    <w:rsid w:val="00D6363C"/>
    <w:rsid w:val="00D65C14"/>
    <w:rsid w:val="00D851F2"/>
    <w:rsid w:val="00D9239D"/>
    <w:rsid w:val="00D97AD0"/>
    <w:rsid w:val="00DA0253"/>
    <w:rsid w:val="00DA3105"/>
    <w:rsid w:val="00DA52B6"/>
    <w:rsid w:val="00DA6336"/>
    <w:rsid w:val="00DB5186"/>
    <w:rsid w:val="00DB536F"/>
    <w:rsid w:val="00DB5B9A"/>
    <w:rsid w:val="00DB5E63"/>
    <w:rsid w:val="00DB69CB"/>
    <w:rsid w:val="00DC1E00"/>
    <w:rsid w:val="00DC3404"/>
    <w:rsid w:val="00DC72AB"/>
    <w:rsid w:val="00DD6063"/>
    <w:rsid w:val="00DE079A"/>
    <w:rsid w:val="00DE498A"/>
    <w:rsid w:val="00E014DA"/>
    <w:rsid w:val="00E12803"/>
    <w:rsid w:val="00E37D97"/>
    <w:rsid w:val="00E47D03"/>
    <w:rsid w:val="00E5511D"/>
    <w:rsid w:val="00E5524C"/>
    <w:rsid w:val="00E561DB"/>
    <w:rsid w:val="00E577AB"/>
    <w:rsid w:val="00E64124"/>
    <w:rsid w:val="00EB394A"/>
    <w:rsid w:val="00EC7BE8"/>
    <w:rsid w:val="00EF0FF4"/>
    <w:rsid w:val="00EF7237"/>
    <w:rsid w:val="00EF7EFE"/>
    <w:rsid w:val="00F06197"/>
    <w:rsid w:val="00F1400D"/>
    <w:rsid w:val="00F239C3"/>
    <w:rsid w:val="00F267FD"/>
    <w:rsid w:val="00F37AE8"/>
    <w:rsid w:val="00F41122"/>
    <w:rsid w:val="00F463BC"/>
    <w:rsid w:val="00F525C4"/>
    <w:rsid w:val="00F52826"/>
    <w:rsid w:val="00F54BDF"/>
    <w:rsid w:val="00F8714D"/>
    <w:rsid w:val="00F871CD"/>
    <w:rsid w:val="00FA4B91"/>
    <w:rsid w:val="00FA6678"/>
    <w:rsid w:val="00FB5A3F"/>
    <w:rsid w:val="00FC59AD"/>
    <w:rsid w:val="00FF77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720"/>
  </w:style>
  <w:style w:type="paragraph" w:styleId="Heading1">
    <w:name w:val="heading 1"/>
    <w:basedOn w:val="Normal"/>
    <w:next w:val="Normal"/>
    <w:link w:val="Heading1Char"/>
    <w:uiPriority w:val="9"/>
    <w:qFormat/>
    <w:rsid w:val="00BE1B61"/>
    <w:pPr>
      <w:keepNext/>
      <w:keepLines/>
      <w:numPr>
        <w:numId w:val="11"/>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paragraph" w:styleId="Heading5">
    <w:name w:val="heading 5"/>
    <w:basedOn w:val="Normal"/>
    <w:next w:val="Normal"/>
    <w:link w:val="Heading5Char"/>
    <w:uiPriority w:val="9"/>
    <w:semiHidden/>
    <w:unhideWhenUsed/>
    <w:qFormat/>
    <w:rsid w:val="002B42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1">
    <w:name w:val="Unresolved Mention1"/>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character" w:customStyle="1" w:styleId="UnresolvedMention">
    <w:name w:val="Unresolved Mention"/>
    <w:basedOn w:val="DefaultParagraphFont"/>
    <w:uiPriority w:val="99"/>
    <w:semiHidden/>
    <w:unhideWhenUsed/>
    <w:rsid w:val="00654CAB"/>
    <w:rPr>
      <w:color w:val="605E5C"/>
      <w:shd w:val="clear" w:color="auto" w:fill="E1DFDD"/>
    </w:rPr>
  </w:style>
  <w:style w:type="character" w:styleId="Strong">
    <w:name w:val="Strong"/>
    <w:basedOn w:val="DefaultParagraphFont"/>
    <w:uiPriority w:val="22"/>
    <w:qFormat/>
    <w:rsid w:val="00D65C14"/>
    <w:rPr>
      <w:b/>
      <w:bCs/>
    </w:rPr>
  </w:style>
  <w:style w:type="table" w:styleId="PlainTable2">
    <w:name w:val="Plain Table 2"/>
    <w:basedOn w:val="TableNormal"/>
    <w:uiPriority w:val="42"/>
    <w:rsid w:val="00AF3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B42EC"/>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rsid w:val="002B42EC"/>
  </w:style>
  <w:style w:type="paragraph" w:customStyle="1" w:styleId="TitleStyle3">
    <w:name w:val="Title_Style3"/>
    <w:basedOn w:val="Normal"/>
    <w:link w:val="TitleStyle3Char"/>
    <w:qFormat/>
    <w:rsid w:val="002B42EC"/>
    <w:pPr>
      <w:spacing w:after="200" w:line="276" w:lineRule="auto"/>
      <w:contextualSpacing/>
      <w:jc w:val="left"/>
    </w:pPr>
    <w:rPr>
      <w:rFonts w:ascii="Calibri" w:eastAsia="Calibri" w:hAnsi="Calibri" w:cs="Times New Roman"/>
      <w:b/>
      <w:sz w:val="40"/>
      <w:szCs w:val="40"/>
    </w:rPr>
  </w:style>
  <w:style w:type="character" w:customStyle="1" w:styleId="TitleStyle3Char">
    <w:name w:val="Title_Style3 Char"/>
    <w:link w:val="TitleStyle3"/>
    <w:rsid w:val="002B42EC"/>
    <w:rPr>
      <w:rFonts w:ascii="Calibri" w:eastAsia="Calibri" w:hAnsi="Calibri" w:cs="Times New Roman"/>
      <w:b/>
      <w:sz w:val="40"/>
      <w:szCs w:val="40"/>
    </w:rPr>
  </w:style>
  <w:style w:type="table" w:customStyle="1" w:styleId="TableGrid0">
    <w:name w:val="TableGrid"/>
    <w:rsid w:val="00CF4D8F"/>
    <w:pPr>
      <w:spacing w:after="0" w:line="240" w:lineRule="auto"/>
      <w:jc w:val="left"/>
    </w:pPr>
    <w:rPr>
      <w:rFonts w:eastAsiaTheme="minorEastAsia"/>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359477436">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690378263">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974869115">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587491873">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hpsc.ie/a-z/respiratory/coronavirus/novelcoronavirus/posters/" TargetMode="External"/><Relationship Id="rId26" Type="http://schemas.openxmlformats.org/officeDocument/2006/relationships/hyperlink" Target="https://www2.hse.ie/conditions/coronavirus/asthma.html"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2.hse.ie/coronaviru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https://www2.hse.ie/conditions/coronavirus/cancer-patients.html" TargetMode="External"/><Relationship Id="rId33" Type="http://schemas.openxmlformats.org/officeDocument/2006/relationships/image" Target="media/image7.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hpsc.ie/a-z/respiratory/coronavirus/novelcoronavirus/posters/" TargetMode="External"/><Relationship Id="rId20" Type="http://schemas.openxmlformats.org/officeDocument/2006/relationships/image" Target="media/image3.png"/><Relationship Id="rId29" Type="http://schemas.openxmlformats.org/officeDocument/2006/relationships/hyperlink" Target="file:///C:\Users\Cian%20Duffy\Templates%20for%20Website\Final_Contact_Tracing_Log.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wellbeing/how-to-wash-your-hands.html"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yperlink" Target="https://www2.hse.ie/conditions/coronavirus/weak-immune-system.html" TargetMode="External"/><Relationship Id="rId36" Type="http://schemas.openxmlformats.org/officeDocument/2006/relationships/hyperlink" Target="mailto:reopeningschools@education.gov.ie" TargetMode="External"/><Relationship Id="rId10" Type="http://schemas.openxmlformats.org/officeDocument/2006/relationships/hyperlink" Target="http://www.hse.ie" TargetMode="External"/><Relationship Id="rId19" Type="http://schemas.openxmlformats.org/officeDocument/2006/relationships/hyperlink" Target="https://www.hpsc.ie/a-z/respiratory/coronavirus/novelcoronavirus/poster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image" Target="media/image1.jpeg"/><Relationship Id="rId22" Type="http://schemas.openxmlformats.org/officeDocument/2006/relationships/hyperlink" Target="mailto:cootehallns@gmail.com" TargetMode="External"/><Relationship Id="rId27" Type="http://schemas.openxmlformats.org/officeDocument/2006/relationships/hyperlink" Target="https://www2.hse.ie/conditions/coronavirus/copd.html" TargetMode="External"/><Relationship Id="rId30" Type="http://schemas.openxmlformats.org/officeDocument/2006/relationships/hyperlink" Target="http://www.cootehallns.com" TargetMode="External"/><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C053-E8E5-469A-824D-CB0F6E91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129</Words>
  <Characters>7483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Office</cp:lastModifiedBy>
  <cp:revision>2</cp:revision>
  <cp:lastPrinted>2021-06-11T10:09:00Z</cp:lastPrinted>
  <dcterms:created xsi:type="dcterms:W3CDTF">2021-06-11T10:17:00Z</dcterms:created>
  <dcterms:modified xsi:type="dcterms:W3CDTF">2021-06-11T10:17:00Z</dcterms:modified>
</cp:coreProperties>
</file>